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18" w:rsidRDefault="00821DEE" w:rsidP="00155C35">
      <w:pPr>
        <w:jc w:val="center"/>
        <w:rPr>
          <w:b/>
        </w:rPr>
      </w:pPr>
      <w:r w:rsidRPr="00821DEE">
        <w:rPr>
          <w:noProof/>
        </w:rPr>
        <w:drawing>
          <wp:inline distT="0" distB="0" distL="0" distR="0">
            <wp:extent cx="9777730" cy="7109387"/>
            <wp:effectExtent l="0" t="0" r="0" b="0"/>
            <wp:docPr id="1" name="Рисунок 1" descr="G:\рабочая программа 2020\сканы титульников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ая программа 2020\сканы титульников1\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364" w:rsidRPr="00530F24" w:rsidRDefault="00992364" w:rsidP="00992364">
      <w:pPr>
        <w:pStyle w:val="a5"/>
        <w:ind w:firstLine="0"/>
        <w:rPr>
          <w:b/>
          <w:sz w:val="24"/>
        </w:rPr>
      </w:pPr>
      <w:proofErr w:type="gramStart"/>
      <w:r w:rsidRPr="00530F24">
        <w:rPr>
          <w:b/>
          <w:sz w:val="24"/>
          <w:lang w:val="en-US"/>
        </w:rPr>
        <w:lastRenderedPageBreak/>
        <w:t>I</w:t>
      </w:r>
      <w:r w:rsidRPr="00530F24">
        <w:rPr>
          <w:b/>
          <w:sz w:val="24"/>
        </w:rPr>
        <w:t>.  Пояснительная</w:t>
      </w:r>
      <w:proofErr w:type="gramEnd"/>
      <w:r w:rsidRPr="00530F24">
        <w:rPr>
          <w:b/>
          <w:sz w:val="24"/>
        </w:rPr>
        <w:t xml:space="preserve"> записка.</w:t>
      </w:r>
    </w:p>
    <w:p w:rsidR="00992364" w:rsidRPr="00530F24" w:rsidRDefault="00992364" w:rsidP="00992364">
      <w:pPr>
        <w:pStyle w:val="a5"/>
        <w:ind w:firstLine="0"/>
        <w:jc w:val="both"/>
        <w:rPr>
          <w:b/>
          <w:sz w:val="24"/>
        </w:rPr>
      </w:pPr>
      <w:r w:rsidRPr="00530F24">
        <w:rPr>
          <w:b/>
          <w:sz w:val="24"/>
        </w:rPr>
        <w:t>1.1. Нормативная база.</w:t>
      </w:r>
    </w:p>
    <w:p w:rsidR="00992364" w:rsidRPr="00530F24" w:rsidRDefault="00992364" w:rsidP="00992364">
      <w:pPr>
        <w:pStyle w:val="a5"/>
        <w:ind w:firstLine="0"/>
        <w:jc w:val="both"/>
        <w:rPr>
          <w:sz w:val="24"/>
        </w:rPr>
      </w:pPr>
      <w:r w:rsidRPr="00530F24">
        <w:rPr>
          <w:sz w:val="24"/>
        </w:rPr>
        <w:tab/>
      </w:r>
      <w:proofErr w:type="gramStart"/>
      <w:r w:rsidRPr="00530F24">
        <w:rPr>
          <w:sz w:val="24"/>
        </w:rPr>
        <w:t>Рабочая программа по предмету «Мир природы и человека» разработана для 3-4 классов на основе Федерального закона Российской Федерации от 29 декабря 2012 г. № 273-ФЗ «Об образовании в Российской Федерации», Федерального государственного образовательного стандарта образования обучающихся с умственной отсталостью (интеллектуальными нарушениями) утвержденного приказом Министерства образования и науки РФ от 19 декабря 2014 г. № 1599, авторской программы под редакцией В.В. Воронковой</w:t>
      </w:r>
      <w:proofErr w:type="gramEnd"/>
      <w:r w:rsidRPr="00530F24">
        <w:rPr>
          <w:sz w:val="24"/>
        </w:rPr>
        <w:t xml:space="preserve"> для 1-4 классов специальных (коррекционных)  общеобразовательных учреждений </w:t>
      </w:r>
      <w:r w:rsidRPr="00530F24">
        <w:rPr>
          <w:sz w:val="24"/>
          <w:lang w:val="en-US"/>
        </w:rPr>
        <w:t>VIII</w:t>
      </w:r>
      <w:r w:rsidRPr="00530F24">
        <w:rPr>
          <w:sz w:val="24"/>
        </w:rPr>
        <w:t xml:space="preserve"> вида. </w:t>
      </w:r>
    </w:p>
    <w:p w:rsidR="00992364" w:rsidRPr="00530F24" w:rsidRDefault="00992364" w:rsidP="00992364">
      <w:pPr>
        <w:pStyle w:val="a5"/>
        <w:ind w:firstLine="0"/>
        <w:jc w:val="both"/>
        <w:rPr>
          <w:b/>
          <w:sz w:val="24"/>
        </w:rPr>
      </w:pPr>
      <w:r w:rsidRPr="00530F24">
        <w:rPr>
          <w:b/>
          <w:sz w:val="24"/>
        </w:rPr>
        <w:t>1.2. Название учебного предмета и УМК.</w:t>
      </w:r>
    </w:p>
    <w:p w:rsidR="00992364" w:rsidRPr="00530F24" w:rsidRDefault="00992364" w:rsidP="00992364">
      <w:pPr>
        <w:jc w:val="both"/>
        <w:rPr>
          <w:b/>
        </w:rPr>
      </w:pPr>
      <w:r w:rsidRPr="00530F24">
        <w:tab/>
      </w:r>
      <w:r w:rsidRPr="00530F24">
        <w:rPr>
          <w:b/>
        </w:rPr>
        <w:t>Учебный предмет «Мир природы и человека».</w:t>
      </w:r>
    </w:p>
    <w:p w:rsidR="00992364" w:rsidRDefault="00992364" w:rsidP="00992364">
      <w:pPr>
        <w:jc w:val="both"/>
      </w:pPr>
      <w:r>
        <w:t>В состав УМК входит:</w:t>
      </w:r>
    </w:p>
    <w:p w:rsidR="00992364" w:rsidRDefault="00992364" w:rsidP="00992364">
      <w:pPr>
        <w:pStyle w:val="af1"/>
        <w:numPr>
          <w:ilvl w:val="0"/>
          <w:numId w:val="44"/>
        </w:numPr>
        <w:jc w:val="both"/>
      </w:pPr>
      <w:r>
        <w:t xml:space="preserve">Н. Б. Матвеева. Мир природы и </w:t>
      </w:r>
      <w:r w:rsidRPr="00992061">
        <w:t>человека:</w:t>
      </w:r>
      <w:r>
        <w:t xml:space="preserve"> учебник для 4 классов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. М.: «</w:t>
      </w:r>
      <w:proofErr w:type="spellStart"/>
      <w:r>
        <w:t>Владос</w:t>
      </w:r>
      <w:proofErr w:type="spellEnd"/>
      <w:r>
        <w:t>», 2018 г.</w:t>
      </w:r>
    </w:p>
    <w:p w:rsidR="00992364" w:rsidRDefault="00992364" w:rsidP="00992364">
      <w:pPr>
        <w:jc w:val="both"/>
        <w:rPr>
          <w:b/>
        </w:rPr>
      </w:pPr>
      <w:r>
        <w:rPr>
          <w:b/>
        </w:rPr>
        <w:t>1.3. Цели изучения предмета с учетом специфики учебного предмета, коррекционного курса.</w:t>
      </w:r>
    </w:p>
    <w:p w:rsidR="00992364" w:rsidRDefault="00992364" w:rsidP="00992364">
      <w:pPr>
        <w:pStyle w:val="41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Основными </w:t>
      </w:r>
      <w:r>
        <w:rPr>
          <w:sz w:val="24"/>
          <w:szCs w:val="24"/>
        </w:rPr>
        <w:t>целями</w:t>
      </w:r>
      <w:r>
        <w:rPr>
          <w:b w:val="0"/>
          <w:sz w:val="24"/>
          <w:szCs w:val="24"/>
        </w:rPr>
        <w:t xml:space="preserve"> предмета «Мир природы и человека» является: формирование доступных представлений об окружающем мире: живой и неживой природе, месте человека, месте человека в природе, взаимосвязях человека и общества с природой;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</w:t>
      </w:r>
      <w:proofErr w:type="gramEnd"/>
    </w:p>
    <w:p w:rsidR="00992364" w:rsidRPr="00A84C66" w:rsidRDefault="00992364" w:rsidP="00992364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Предмет, коррекционный к</w:t>
      </w:r>
      <w:r w:rsidRPr="00A84C66">
        <w:rPr>
          <w:rFonts w:eastAsia="Bookman Old Style"/>
        </w:rPr>
        <w:t>урс «Мир природы и человека</w:t>
      </w:r>
      <w:r>
        <w:rPr>
          <w:rFonts w:eastAsia="Bookman Old Style"/>
        </w:rPr>
        <w:t xml:space="preserve">» решает следующие </w:t>
      </w:r>
      <w:r w:rsidRPr="00A84C66">
        <w:rPr>
          <w:rFonts w:eastAsia="Bookman Old Style"/>
        </w:rPr>
        <w:t>задачи: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 xml:space="preserve">уточняет имеющиеся у детей представления о </w:t>
      </w:r>
      <w:proofErr w:type="spellStart"/>
      <w:r w:rsidRPr="00A84C66">
        <w:rPr>
          <w:rFonts w:eastAsia="Bookman Old Style"/>
        </w:rPr>
        <w:t>живойи</w:t>
      </w:r>
      <w:proofErr w:type="spellEnd"/>
      <w:r w:rsidRPr="00A84C66">
        <w:rPr>
          <w:rFonts w:eastAsia="Bookman Old Style"/>
        </w:rPr>
        <w:t xml:space="preserve"> неживой природе, дает новые знания об основных ее элементах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 xml:space="preserve">на основе наблюдений и простейших опытных действий расширяет представления о взаимосвязи живой и неживой природы, о формах приспособленности живого </w:t>
      </w:r>
      <w:proofErr w:type="spellStart"/>
      <w:r w:rsidRPr="00A84C66">
        <w:rPr>
          <w:rFonts w:eastAsia="Bookman Old Style"/>
        </w:rPr>
        <w:t>мирак</w:t>
      </w:r>
      <w:proofErr w:type="spellEnd"/>
      <w:r w:rsidRPr="00A84C66">
        <w:rPr>
          <w:rFonts w:eastAsia="Bookman Old Style"/>
        </w:rPr>
        <w:t xml:space="preserve"> условиям внешней среды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 xml:space="preserve">вырабатывает умения наблюдать природные </w:t>
      </w:r>
      <w:proofErr w:type="spellStart"/>
      <w:r w:rsidRPr="00A84C66">
        <w:rPr>
          <w:rFonts w:eastAsia="Bookman Old Style"/>
        </w:rPr>
        <w:t>явления</w:t>
      </w:r>
      <w:proofErr w:type="gramStart"/>
      <w:r w:rsidRPr="00A84C66">
        <w:rPr>
          <w:rFonts w:eastAsia="Bookman Old Style"/>
        </w:rPr>
        <w:t>,с</w:t>
      </w:r>
      <w:proofErr w:type="gramEnd"/>
      <w:r w:rsidRPr="00A84C66">
        <w:rPr>
          <w:rFonts w:eastAsia="Bookman Old Style"/>
        </w:rPr>
        <w:t>равнивать</w:t>
      </w:r>
      <w:proofErr w:type="spellEnd"/>
      <w:r w:rsidRPr="00A84C66">
        <w:rPr>
          <w:rFonts w:eastAsia="Bookman Old Style"/>
        </w:rPr>
        <w:t xml:space="preserve"> их, составлять устные описания, </w:t>
      </w:r>
      <w:proofErr w:type="spellStart"/>
      <w:r w:rsidRPr="00A84C66">
        <w:rPr>
          <w:rFonts w:eastAsia="Bookman Old Style"/>
        </w:rPr>
        <w:t>использоватьв</w:t>
      </w:r>
      <w:proofErr w:type="spellEnd"/>
      <w:r w:rsidRPr="00A84C66">
        <w:rPr>
          <w:rFonts w:eastAsia="Bookman Old Style"/>
        </w:rPr>
        <w:t xml:space="preserve"> речи итоги наблюдений и опытных работ, отмечать фенологические данные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 xml:space="preserve">формирует первоначальные знания </w:t>
      </w:r>
      <w:proofErr w:type="gramStart"/>
      <w:r w:rsidRPr="00A84C66">
        <w:rPr>
          <w:rFonts w:eastAsia="Bookman Old Style"/>
        </w:rPr>
        <w:t>обучающихся</w:t>
      </w:r>
      <w:proofErr w:type="gramEnd"/>
      <w:r w:rsidRPr="00A84C66">
        <w:rPr>
          <w:rFonts w:eastAsia="Bookman Old Style"/>
        </w:rPr>
        <w:t xml:space="preserve"> о природе своего края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 w:rsidRPr="00A84C66">
        <w:rPr>
          <w:rFonts w:eastAsia="Bookman Old Style"/>
        </w:rPr>
        <w:t xml:space="preserve">конкретизирует понятийный аппарат, развивает аналитико-синтетическую деятельность </w:t>
      </w:r>
      <w:proofErr w:type="gramStart"/>
      <w:r w:rsidRPr="00A84C66">
        <w:rPr>
          <w:rFonts w:eastAsia="Bookman Old Style"/>
        </w:rPr>
        <w:t>обучающихся</w:t>
      </w:r>
      <w:proofErr w:type="gramEnd"/>
      <w:r w:rsidRPr="00A84C66">
        <w:rPr>
          <w:rFonts w:eastAsia="Bookman Old Style"/>
        </w:rPr>
        <w:t xml:space="preserve"> на основе предоставляемого материала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 xml:space="preserve">вырабатывает умения делать элементарные выводы, устанавливать несложные причинно-следственные связи; </w:t>
      </w:r>
    </w:p>
    <w:p w:rsidR="00992364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формирует первоначальные сведения о природоохранной деятельности человека, учит детей бережному отношению к природе.</w:t>
      </w: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530F24" w:rsidRDefault="00530F2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  <w:r w:rsidRPr="00AD424E">
        <w:rPr>
          <w:b/>
        </w:rPr>
        <w:lastRenderedPageBreak/>
        <w:t xml:space="preserve">Цель </w:t>
      </w:r>
      <w:r>
        <w:rPr>
          <w:b/>
        </w:rPr>
        <w:t>изучения</w:t>
      </w:r>
      <w:r w:rsidRPr="00AD424E">
        <w:rPr>
          <w:b/>
        </w:rPr>
        <w:t xml:space="preserve"> предмета «Мир природы и человека» в 4 классе</w:t>
      </w:r>
    </w:p>
    <w:p w:rsidR="00992364" w:rsidRPr="00AD424E" w:rsidRDefault="00992364" w:rsidP="00992364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048"/>
      </w:tblGrid>
      <w:tr w:rsidR="00992364" w:rsidRPr="00AD424E" w:rsidTr="00530F24">
        <w:trPr>
          <w:trHeight w:val="24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 xml:space="preserve">Основной целью </w:t>
            </w:r>
            <w:r>
              <w:rPr>
                <w:lang w:eastAsia="en-US"/>
              </w:rPr>
              <w:t>изучения</w:t>
            </w:r>
            <w:r w:rsidRPr="00AD424E">
              <w:rPr>
                <w:lang w:eastAsia="en-US"/>
              </w:rPr>
              <w:t xml:space="preserve"> предмету «Мир природы и человека» является: </w:t>
            </w:r>
            <w:r w:rsidRPr="00AD424E">
              <w:rPr>
                <w:szCs w:val="28"/>
                <w:lang w:eastAsia="en-US"/>
              </w:rPr>
              <w:t>коррекция и формирование комплекса представлений и умений, обеспечивающих понимание и взаимодействие с объектами и явлениями окружающего мира.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64" w:rsidRPr="002B6BBA" w:rsidRDefault="00992364" w:rsidP="00992364">
            <w:r w:rsidRPr="002B6BBA">
              <w:t>Задачи</w:t>
            </w:r>
          </w:p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 xml:space="preserve">- расширение и уточнение представлений о предметах и явлениях окружающей действительности; </w:t>
            </w:r>
          </w:p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>-  формирование умения  делать выводы на основе наблюдения и практических действий;</w:t>
            </w:r>
          </w:p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>- формирование умений адекватно взаимодействовать с предметами и явлениями природного и социального мира при решении учебно-бытовых задач;</w:t>
            </w:r>
          </w:p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>- формирование элементов экологической грамотности обучающихся.</w:t>
            </w:r>
          </w:p>
          <w:p w:rsidR="00992364" w:rsidRPr="00AD424E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>- воспитание умения организовывать безопасное взаимодействие с окружающим миром;</w:t>
            </w:r>
          </w:p>
          <w:p w:rsidR="00992364" w:rsidRPr="002B6BBA" w:rsidRDefault="00992364" w:rsidP="00992364">
            <w:pPr>
              <w:jc w:val="both"/>
              <w:rPr>
                <w:lang w:eastAsia="en-US"/>
              </w:rPr>
            </w:pPr>
            <w:r w:rsidRPr="00AD424E">
              <w:rPr>
                <w:lang w:eastAsia="en-US"/>
              </w:rPr>
              <w:t>- воспитание осознанного, бережного отношения к изучаемым объектам и явлениям природы, жизни людей.</w:t>
            </w:r>
          </w:p>
        </w:tc>
      </w:tr>
    </w:tbl>
    <w:p w:rsidR="00992364" w:rsidRPr="005930C9" w:rsidRDefault="00992364" w:rsidP="00992364">
      <w:pPr>
        <w:rPr>
          <w:b/>
        </w:rPr>
      </w:pPr>
    </w:p>
    <w:p w:rsidR="00992364" w:rsidRDefault="00992364" w:rsidP="00992364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Общая характеристика учебного предмета, коррекционного курса с учетом особенностей его освоения обучающимися.</w:t>
      </w:r>
    </w:p>
    <w:p w:rsidR="00992364" w:rsidRPr="00A84C66" w:rsidRDefault="00992364" w:rsidP="00992364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Учебный предмет, коррекционный к</w:t>
      </w:r>
      <w:r w:rsidRPr="00A84C66">
        <w:rPr>
          <w:rFonts w:eastAsia="Bookman Old Style"/>
        </w:rPr>
        <w:t xml:space="preserve">урс «Мир природы и человека» построен по концентрическому </w:t>
      </w:r>
      <w:proofErr w:type="spellStart"/>
      <w:r w:rsidRPr="00A84C66">
        <w:rPr>
          <w:rFonts w:eastAsia="Bookman Old Style"/>
        </w:rPr>
        <w:t>принципу</w:t>
      </w:r>
      <w:proofErr w:type="gramStart"/>
      <w:r w:rsidRPr="00A84C66">
        <w:rPr>
          <w:rFonts w:eastAsia="Bookman Old Style"/>
        </w:rPr>
        <w:t>,а</w:t>
      </w:r>
      <w:proofErr w:type="spellEnd"/>
      <w:proofErr w:type="gramEnd"/>
      <w:r w:rsidRPr="00A84C66">
        <w:rPr>
          <w:rFonts w:eastAsia="Bookman Old Style"/>
        </w:rPr>
        <w:t xml:space="preserve"> также с учетом преемственности тематического планирования навесь курс обучения. Такой принцип позволяет повторять </w:t>
      </w:r>
      <w:proofErr w:type="spellStart"/>
      <w:r w:rsidRPr="00A84C66">
        <w:rPr>
          <w:rFonts w:eastAsia="Bookman Old Style"/>
        </w:rPr>
        <w:t>изакреплять</w:t>
      </w:r>
      <w:proofErr w:type="spellEnd"/>
      <w:r w:rsidRPr="00A84C66">
        <w:rPr>
          <w:rFonts w:eastAsia="Bookman Old Style"/>
        </w:rPr>
        <w:t xml:space="preserve"> полученные знания в течение года, дополнять их новыми сведениями.</w:t>
      </w:r>
    </w:p>
    <w:p w:rsidR="00992364" w:rsidRDefault="00992364" w:rsidP="00992364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>При изучении учебного предмета, коррекционного курса «Мир природы и человека»</w:t>
      </w:r>
      <w:r w:rsidRPr="00A84C66">
        <w:rPr>
          <w:rFonts w:eastAsia="Bookman Old Style"/>
        </w:rPr>
        <w:t xml:space="preserve"> следует использовать разнообразные наглядные средства обучения: натуральные </w:t>
      </w:r>
      <w:proofErr w:type="spellStart"/>
      <w:r w:rsidRPr="00A84C66">
        <w:rPr>
          <w:rFonts w:eastAsia="Bookman Old Style"/>
        </w:rPr>
        <w:t>объекты</w:t>
      </w:r>
      <w:proofErr w:type="gramStart"/>
      <w:r w:rsidRPr="00A84C66">
        <w:rPr>
          <w:rFonts w:eastAsia="Bookman Old Style"/>
        </w:rPr>
        <w:t>,м</w:t>
      </w:r>
      <w:proofErr w:type="gramEnd"/>
      <w:r w:rsidRPr="00A84C66">
        <w:rPr>
          <w:rFonts w:eastAsia="Bookman Old Style"/>
        </w:rPr>
        <w:t>уляжи</w:t>
      </w:r>
      <w:proofErr w:type="spellEnd"/>
      <w:r w:rsidRPr="00A84C66">
        <w:rPr>
          <w:rFonts w:eastAsia="Bookman Old Style"/>
        </w:rPr>
        <w:t xml:space="preserve">, макеты, гербарии, коллекции, различные </w:t>
      </w:r>
      <w:proofErr w:type="spellStart"/>
      <w:r w:rsidRPr="00A84C66">
        <w:rPr>
          <w:rFonts w:eastAsia="Bookman Old Style"/>
        </w:rPr>
        <w:t>мультимедийные</w:t>
      </w:r>
      <w:proofErr w:type="spellEnd"/>
      <w:r w:rsidRPr="00A84C66">
        <w:rPr>
          <w:rFonts w:eastAsia="Bookman Old Style"/>
        </w:rPr>
        <w:t xml:space="preserve">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</w:t>
      </w:r>
      <w:proofErr w:type="spellStart"/>
      <w:r w:rsidRPr="00A84C66">
        <w:rPr>
          <w:rFonts w:eastAsia="Bookman Old Style"/>
        </w:rPr>
        <w:t>описанийобъектов</w:t>
      </w:r>
      <w:proofErr w:type="spellEnd"/>
      <w:r w:rsidRPr="00A84C66">
        <w:rPr>
          <w:rFonts w:eastAsia="Bookman Old Style"/>
        </w:rPr>
        <w:t xml:space="preserve"> природы или природных явлений, а также разнообразной природоохранной деятельности обуча</w:t>
      </w:r>
      <w:r>
        <w:rPr>
          <w:rFonts w:eastAsia="Bookman Old Style"/>
        </w:rPr>
        <w:t>ющихся под руководством учителя.</w:t>
      </w:r>
    </w:p>
    <w:p w:rsidR="00992364" w:rsidRDefault="00992364" w:rsidP="00992364">
      <w:pPr>
        <w:ind w:firstLine="708"/>
        <w:jc w:val="both"/>
        <w:rPr>
          <w:rFonts w:eastAsia="Bookman Old Style"/>
        </w:rPr>
      </w:pPr>
      <w:proofErr w:type="gramStart"/>
      <w:r>
        <w:rPr>
          <w:rFonts w:eastAsia="Bookman Old Style"/>
        </w:rPr>
        <w:t>В силу особенностей развития психических процессов и различной степенью нарушения интеллектуальной сферы у обучающихся с умственной отсталостью, полнота и время освоения программного материала у них разное, поэтому при составлении программы учитываются различные уровни освоения.</w:t>
      </w:r>
      <w:proofErr w:type="gramEnd"/>
      <w:r>
        <w:rPr>
          <w:rFonts w:eastAsia="Bookman Old Style"/>
        </w:rPr>
        <w:t xml:space="preserve"> Данная программа разделена на 2 уровня усвоения.</w:t>
      </w:r>
    </w:p>
    <w:p w:rsidR="00992364" w:rsidRPr="00B571D1" w:rsidRDefault="00992364" w:rsidP="00992364">
      <w:pPr>
        <w:ind w:firstLine="708"/>
        <w:jc w:val="both"/>
        <w:rPr>
          <w:rFonts w:eastAsia="Bookman Old Style"/>
        </w:rPr>
      </w:pPr>
      <w:r>
        <w:rPr>
          <w:rFonts w:eastAsia="Bookman Old Style"/>
        </w:rPr>
        <w:t xml:space="preserve">К </w:t>
      </w:r>
      <w:r w:rsidRPr="00B571D1">
        <w:rPr>
          <w:rFonts w:eastAsia="Bookman Old Style"/>
          <w:i/>
        </w:rPr>
        <w:t>первому уровню</w:t>
      </w:r>
      <w:r>
        <w:rPr>
          <w:rFonts w:eastAsia="Bookman Old Style"/>
        </w:rPr>
        <w:t xml:space="preserve"> усвоения относятся те обучающиеся,</w:t>
      </w:r>
      <w:r w:rsidRPr="00282167">
        <w:t xml:space="preserve"> которые могут самостоятельно выполнять большинство учебных заданий после  предварительного разбора с учителем</w:t>
      </w:r>
      <w:r>
        <w:t>, более внимательно читают инструкцию к заданиям</w:t>
      </w:r>
      <w:r w:rsidRPr="00282167">
        <w:t xml:space="preserve">. </w:t>
      </w:r>
    </w:p>
    <w:p w:rsidR="00992364" w:rsidRPr="00B571D1" w:rsidRDefault="00992364" w:rsidP="00992364">
      <w:pPr>
        <w:autoSpaceDE w:val="0"/>
        <w:autoSpaceDN w:val="0"/>
        <w:adjustRightInd w:val="0"/>
        <w:jc w:val="both"/>
      </w:pPr>
      <w:r w:rsidRPr="00B571D1">
        <w:rPr>
          <w:i/>
        </w:rPr>
        <w:t xml:space="preserve">Второй уровень </w:t>
      </w:r>
      <w:r w:rsidRPr="00B571D1">
        <w:t xml:space="preserve">усвоения </w:t>
      </w:r>
      <w:r>
        <w:t>–</w:t>
      </w:r>
      <w:r w:rsidRPr="00282167">
        <w:t xml:space="preserve"> индивидуальные особенности </w:t>
      </w:r>
      <w:proofErr w:type="gramStart"/>
      <w:r>
        <w:t>обучающихся</w:t>
      </w:r>
      <w:proofErr w:type="gramEnd"/>
      <w:r w:rsidRPr="00282167">
        <w:t xml:space="preserve"> не позволяют усваивать объем пр</w:t>
      </w:r>
      <w:r>
        <w:t xml:space="preserve">ограммного материала на базовом </w:t>
      </w:r>
      <w:r w:rsidRPr="00282167">
        <w:t xml:space="preserve">уровне. </w:t>
      </w:r>
      <w:r>
        <w:t>Для этих обучающихся постоянно т</w:t>
      </w:r>
      <w:r w:rsidRPr="00282167">
        <w:t xml:space="preserve">ребуется многократное повторение и объяснение </w:t>
      </w:r>
      <w:r>
        <w:t>материала учителя. Эти обучающиеся работают с опорой на образец и по алгоритму.</w:t>
      </w:r>
      <w:r w:rsidRPr="00282167">
        <w:t xml:space="preserve"> У </w:t>
      </w:r>
      <w:proofErr w:type="gramStart"/>
      <w:r>
        <w:t>обучающ</w:t>
      </w:r>
      <w:r w:rsidRPr="00282167">
        <w:t>ихся</w:t>
      </w:r>
      <w:proofErr w:type="gramEnd"/>
      <w:r w:rsidRPr="00282167">
        <w:t xml:space="preserve">  низкий уровень активности. </w:t>
      </w:r>
      <w:proofErr w:type="gramStart"/>
      <w:r>
        <w:t>Замедленный</w:t>
      </w:r>
      <w:proofErr w:type="gramEnd"/>
      <w:r>
        <w:t xml:space="preserve"> тем работы.</w:t>
      </w:r>
    </w:p>
    <w:p w:rsidR="00992364" w:rsidRPr="005930C9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писание места учебного предмета в учебном плане.</w:t>
      </w:r>
    </w:p>
    <w:p w:rsidR="00992364" w:rsidRPr="00A84C66" w:rsidRDefault="00992364" w:rsidP="00992364">
      <w:pPr>
        <w:ind w:firstLine="708"/>
        <w:jc w:val="both"/>
        <w:rPr>
          <w:kern w:val="2"/>
          <w:lang w:eastAsia="ar-SA"/>
        </w:rPr>
      </w:pPr>
      <w:r>
        <w:rPr>
          <w:kern w:val="2"/>
          <w:lang w:eastAsia="ar-SA"/>
        </w:rPr>
        <w:t>Предмет</w:t>
      </w:r>
      <w:r w:rsidRPr="00A84C66">
        <w:rPr>
          <w:kern w:val="2"/>
          <w:lang w:eastAsia="ar-SA"/>
        </w:rPr>
        <w:t xml:space="preserve">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992364" w:rsidRDefault="00992364" w:rsidP="00992364">
      <w:pPr>
        <w:ind w:firstLine="708"/>
        <w:jc w:val="both"/>
      </w:pPr>
      <w:r>
        <w:t xml:space="preserve">На изучение предмета «Мир природы и человека» в начальной школе отводится 168 часов. </w:t>
      </w:r>
    </w:p>
    <w:p w:rsidR="00992364" w:rsidRDefault="00992364" w:rsidP="00992364">
      <w:pPr>
        <w:jc w:val="both"/>
      </w:pPr>
      <w:r>
        <w:t>4 класс - 34 часа (1 час в неделю, 34 учебные недели).</w:t>
      </w:r>
    </w:p>
    <w:p w:rsidR="00992364" w:rsidRPr="005930C9" w:rsidRDefault="00992364" w:rsidP="00992364">
      <w:pPr>
        <w:jc w:val="both"/>
        <w:rPr>
          <w:b/>
        </w:rPr>
      </w:pPr>
    </w:p>
    <w:p w:rsidR="00992364" w:rsidRDefault="00992364" w:rsidP="00992364">
      <w:pPr>
        <w:jc w:val="center"/>
        <w:rPr>
          <w:b/>
        </w:rPr>
      </w:pPr>
      <w:r>
        <w:rPr>
          <w:b/>
          <w:lang w:val="en-US"/>
        </w:rPr>
        <w:lastRenderedPageBreak/>
        <w:t>IV</w:t>
      </w:r>
      <w:r>
        <w:rPr>
          <w:b/>
        </w:rPr>
        <w:t>. Личностные и предметные результаты освоения учебного предмета, коррекционного курса.</w:t>
      </w:r>
    </w:p>
    <w:p w:rsidR="00992364" w:rsidRDefault="00992364" w:rsidP="00992364">
      <w:pPr>
        <w:ind w:firstLine="708"/>
        <w:jc w:val="both"/>
        <w:rPr>
          <w:b/>
        </w:rPr>
      </w:pPr>
      <w:r w:rsidRPr="00D82736">
        <w:rPr>
          <w:rFonts w:eastAsia="Bookman Old Style"/>
        </w:rPr>
        <w:t xml:space="preserve">Для </w:t>
      </w:r>
      <w:proofErr w:type="gramStart"/>
      <w:r w:rsidRPr="00D82736">
        <w:rPr>
          <w:rFonts w:eastAsia="Bookman Old Style"/>
        </w:rPr>
        <w:t>обучающихся</w:t>
      </w:r>
      <w:proofErr w:type="gramEnd"/>
      <w:r w:rsidRPr="00D82736">
        <w:rPr>
          <w:rFonts w:eastAsia="Bookman Old Style"/>
        </w:rPr>
        <w:t xml:space="preserve"> с интеллектуальными нарушениями  очень важно, чтобы все обучение носило практический характер. Поэтому помимо предметных результатов освоения программы в </w:t>
      </w:r>
      <w:r>
        <w:rPr>
          <w:rFonts w:eastAsia="Bookman Old Style"/>
        </w:rPr>
        <w:t>предмете, коррекционном курсе</w:t>
      </w:r>
      <w:r w:rsidRPr="00D82736">
        <w:rPr>
          <w:rFonts w:eastAsia="Bookman Old Style"/>
        </w:rPr>
        <w:t xml:space="preserve"> «Мир природы и человека» реализуется формирование личностных </w:t>
      </w:r>
      <w:r>
        <w:rPr>
          <w:rFonts w:eastAsia="Bookman Old Style"/>
        </w:rPr>
        <w:t>результатов</w:t>
      </w:r>
      <w:r w:rsidRPr="00D82736">
        <w:rPr>
          <w:rFonts w:eastAsia="Bookman Old Style"/>
        </w:rPr>
        <w:t>. Для детей с интеллектуальными нарушениями эти действия носят характер жизненных компетенций.</w:t>
      </w:r>
    </w:p>
    <w:p w:rsidR="00992364" w:rsidRDefault="00992364" w:rsidP="00992364">
      <w:pPr>
        <w:jc w:val="both"/>
        <w:rPr>
          <w:b/>
        </w:rPr>
      </w:pPr>
    </w:p>
    <w:p w:rsidR="00992364" w:rsidRDefault="00992364" w:rsidP="00992364">
      <w:pPr>
        <w:jc w:val="both"/>
        <w:rPr>
          <w:b/>
        </w:rPr>
      </w:pPr>
      <w:r>
        <w:rPr>
          <w:b/>
        </w:rPr>
        <w:t>4.1. Личностные результаты.</w:t>
      </w:r>
    </w:p>
    <w:p w:rsidR="00992364" w:rsidRDefault="00992364" w:rsidP="00992364">
      <w:pPr>
        <w:jc w:val="both"/>
      </w:pPr>
      <w:r>
        <w:t>1. О</w:t>
      </w:r>
      <w:r w:rsidRPr="003D2022">
        <w:t xml:space="preserve">сознание себя как </w:t>
      </w:r>
      <w:r>
        <w:t>ученика, как члена семьи, как друга и одноклассника;</w:t>
      </w:r>
    </w:p>
    <w:p w:rsidR="00992364" w:rsidRDefault="00992364" w:rsidP="00992364">
      <w:pPr>
        <w:jc w:val="both"/>
      </w:pPr>
      <w:r>
        <w:t>2. Ф</w:t>
      </w:r>
      <w:r w:rsidRPr="003D2022">
        <w:t xml:space="preserve">ормирование уважительного отношения к иному мнению, истории и культуре других народов; </w:t>
      </w:r>
    </w:p>
    <w:p w:rsidR="00992364" w:rsidRDefault="00992364" w:rsidP="00992364">
      <w:pPr>
        <w:jc w:val="both"/>
      </w:pPr>
      <w:r>
        <w:t>3. Р</w:t>
      </w:r>
      <w:r w:rsidRPr="003D2022">
        <w:t xml:space="preserve">азвитие адекватных представлений о собственных возможностях, о насущно необходимом жизнеобеспечении; </w:t>
      </w:r>
    </w:p>
    <w:p w:rsidR="00992364" w:rsidRDefault="00992364" w:rsidP="00992364">
      <w:pPr>
        <w:jc w:val="both"/>
      </w:pPr>
      <w:r>
        <w:t>4. О</w:t>
      </w:r>
      <w:r w:rsidRPr="003D2022">
        <w:t xml:space="preserve">владение начальными навыками адаптации в динамично изменяющемся и развивающемся мире; </w:t>
      </w:r>
    </w:p>
    <w:p w:rsidR="00992364" w:rsidRDefault="00992364" w:rsidP="00992364">
      <w:pPr>
        <w:jc w:val="both"/>
      </w:pPr>
      <w:r>
        <w:t>5. О</w:t>
      </w:r>
      <w:r w:rsidRPr="003D2022">
        <w:t>владение социально-бытовыми умениями, используемыми в повседневной жизни;</w:t>
      </w:r>
    </w:p>
    <w:p w:rsidR="00992364" w:rsidRDefault="00992364" w:rsidP="00992364">
      <w:pPr>
        <w:jc w:val="both"/>
      </w:pPr>
      <w:r>
        <w:t>6. В</w:t>
      </w:r>
      <w:r w:rsidRPr="003D2022">
        <w:t xml:space="preserve">ладение навыками коммуникации и принятыми нормами социального взаимодействия; </w:t>
      </w:r>
    </w:p>
    <w:p w:rsidR="00992364" w:rsidRDefault="00992364" w:rsidP="00992364">
      <w:pPr>
        <w:jc w:val="both"/>
      </w:pPr>
      <w:r>
        <w:t>7. С</w:t>
      </w:r>
      <w:r w:rsidRPr="003D2022">
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2364" w:rsidRDefault="00992364" w:rsidP="00992364">
      <w:pPr>
        <w:jc w:val="both"/>
      </w:pPr>
      <w:r>
        <w:t>8. П</w:t>
      </w:r>
      <w:r w:rsidRPr="003D2022">
        <w:t xml:space="preserve">ринятие и освоение социальной роли </w:t>
      </w:r>
      <w:proofErr w:type="gramStart"/>
      <w:r w:rsidRPr="003D2022">
        <w:t>обучающегося</w:t>
      </w:r>
      <w:proofErr w:type="gramEnd"/>
      <w:r w:rsidRPr="003D2022">
        <w:t xml:space="preserve">, формирование и развитие социально значимых мотивов учебной деятельности; </w:t>
      </w:r>
    </w:p>
    <w:p w:rsidR="00992364" w:rsidRDefault="00992364" w:rsidP="00992364">
      <w:pPr>
        <w:jc w:val="both"/>
      </w:pPr>
      <w:r>
        <w:t>9. Р</w:t>
      </w:r>
      <w:r w:rsidRPr="003D2022">
        <w:t xml:space="preserve">азвитие навыков сотрудничества с взрослыми и сверстниками в разных социальных ситуациях; </w:t>
      </w:r>
    </w:p>
    <w:p w:rsidR="00992364" w:rsidRDefault="00992364" w:rsidP="00992364">
      <w:pPr>
        <w:jc w:val="both"/>
      </w:pPr>
      <w:r>
        <w:t>10. Ф</w:t>
      </w:r>
      <w:r w:rsidRPr="003D2022">
        <w:t xml:space="preserve">ормирование эстетических потребностей, ценностей и чувств; </w:t>
      </w:r>
    </w:p>
    <w:p w:rsidR="00992364" w:rsidRDefault="00992364" w:rsidP="00992364">
      <w:pPr>
        <w:jc w:val="both"/>
      </w:pPr>
      <w:r>
        <w:t>11. Р</w:t>
      </w:r>
      <w:r w:rsidRPr="003D2022">
        <w:t xml:space="preserve">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92364" w:rsidRDefault="00992364" w:rsidP="00992364">
      <w:pPr>
        <w:jc w:val="both"/>
      </w:pPr>
      <w:r>
        <w:t>12. Ф</w:t>
      </w:r>
      <w:r w:rsidRPr="003D2022">
        <w:t xml:space="preserve"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992364" w:rsidRPr="00032343" w:rsidRDefault="00992364" w:rsidP="00992364">
      <w:pPr>
        <w:jc w:val="both"/>
      </w:pPr>
      <w:r>
        <w:t>13. Ф</w:t>
      </w:r>
      <w:r w:rsidRPr="003D2022">
        <w:t>ормирование готовности к самостоятельной жизни.</w:t>
      </w:r>
    </w:p>
    <w:p w:rsidR="00992364" w:rsidRDefault="00992364" w:rsidP="00992364">
      <w:pPr>
        <w:jc w:val="both"/>
        <w:rPr>
          <w:b/>
        </w:rPr>
      </w:pPr>
      <w:r>
        <w:rPr>
          <w:b/>
        </w:rPr>
        <w:t>4.2. Предметные результаты.</w:t>
      </w:r>
    </w:p>
    <w:p w:rsidR="00992364" w:rsidRDefault="00992364" w:rsidP="00992364">
      <w:pPr>
        <w:jc w:val="both"/>
      </w:pPr>
      <w:r>
        <w:t>1. З</w:t>
      </w:r>
      <w:r w:rsidRPr="003D2022">
        <w:t xml:space="preserve">нания о предметах и явлениях окружающего мира и умения наблюдать, сравнивать и давать элементарную оценку предметам и явлениям живой и неживой природы; </w:t>
      </w:r>
    </w:p>
    <w:p w:rsidR="00992364" w:rsidRDefault="00992364" w:rsidP="00992364">
      <w:pPr>
        <w:jc w:val="both"/>
      </w:pPr>
      <w:r>
        <w:t>2. З</w:t>
      </w:r>
      <w:r w:rsidRPr="003D2022">
        <w:t xml:space="preserve">нания простейших взаимосвязей и взаимозависимостей между миром живой и неживой природы и умение их устанавливать; </w:t>
      </w:r>
    </w:p>
    <w:p w:rsidR="00992364" w:rsidRDefault="00992364" w:rsidP="00992364">
      <w:pPr>
        <w:jc w:val="both"/>
      </w:pPr>
      <w:r>
        <w:t>3. В</w:t>
      </w:r>
      <w:r w:rsidRPr="003D2022">
        <w:t xml:space="preserve">ладение доступными способами изучения природных явлений, процессов и некоторых социальных объектов. </w:t>
      </w:r>
    </w:p>
    <w:p w:rsidR="00992364" w:rsidRPr="00D82736" w:rsidRDefault="00992364" w:rsidP="00992364">
      <w:pPr>
        <w:ind w:firstLine="708"/>
        <w:jc w:val="both"/>
      </w:pPr>
      <w:r w:rsidRPr="00032343">
        <w:t>Предметные результаты</w:t>
      </w:r>
      <w:r w:rsidRPr="00D82736">
        <w:t xml:space="preserve"> изучения </w:t>
      </w:r>
      <w:r>
        <w:t>предмета, коррекционного курса</w:t>
      </w:r>
      <w:r w:rsidRPr="00D82736">
        <w:t xml:space="preserve"> «Мир природы и человека» могут быть минимальными и достаточными.</w:t>
      </w:r>
    </w:p>
    <w:p w:rsidR="00992364" w:rsidRDefault="00992364" w:rsidP="00992364">
      <w:pPr>
        <w:jc w:val="both"/>
      </w:pPr>
      <w:r w:rsidRPr="00032343">
        <w:rPr>
          <w:i/>
        </w:rPr>
        <w:t>Минимальным уровнем</w:t>
      </w:r>
      <w:r w:rsidRPr="00032343">
        <w:t xml:space="preserve"> является формирование следующих умений:</w:t>
      </w:r>
    </w:p>
    <w:p w:rsidR="00992364" w:rsidRPr="00A84C66" w:rsidRDefault="00992364" w:rsidP="00992364">
      <w:pPr>
        <w:jc w:val="both"/>
      </w:pPr>
      <w:r>
        <w:t xml:space="preserve">- </w:t>
      </w:r>
      <w:r w:rsidRPr="00A84C66">
        <w:rPr>
          <w:rFonts w:eastAsia="Bookman Old Style"/>
        </w:rPr>
        <w:t>правильно и точно называть изученные объекты, яв</w:t>
      </w:r>
      <w:r w:rsidRPr="00A84C66">
        <w:rPr>
          <w:rFonts w:eastAsia="Bookman Old Style"/>
        </w:rPr>
        <w:softHyphen/>
        <w:t>ления, их признаки;</w:t>
      </w:r>
    </w:p>
    <w:p w:rsidR="00992364" w:rsidRPr="00A84C66" w:rsidRDefault="00992364" w:rsidP="00992364">
      <w:pPr>
        <w:jc w:val="both"/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различать объекты живой и неживой природы;</w:t>
      </w:r>
    </w:p>
    <w:p w:rsidR="00992364" w:rsidRPr="00A84C66" w:rsidRDefault="00992364" w:rsidP="00992364">
      <w:pPr>
        <w:jc w:val="both"/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выделять части растений; узнавать в природе и на ри</w:t>
      </w:r>
      <w:r w:rsidRPr="00A84C66">
        <w:rPr>
          <w:rFonts w:eastAsia="Bookman Old Style"/>
        </w:rPr>
        <w:softHyphen/>
        <w:t>сунках деревья, кусты, травы;</w:t>
      </w:r>
    </w:p>
    <w:p w:rsidR="00992364" w:rsidRPr="00A84C66" w:rsidRDefault="00992364" w:rsidP="00992364">
      <w:pPr>
        <w:jc w:val="both"/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называть наиболее распространённых диких и домаш</w:t>
      </w:r>
      <w:r w:rsidRPr="00A84C66">
        <w:rPr>
          <w:rFonts w:eastAsia="Bookman Old Style"/>
        </w:rPr>
        <w:softHyphen/>
        <w:t>них животных своей местности;</w:t>
      </w:r>
    </w:p>
    <w:p w:rsidR="00992364" w:rsidRPr="00A84C66" w:rsidRDefault="00992364" w:rsidP="00992364">
      <w:pPr>
        <w:jc w:val="both"/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называть и показывать органы чувств человека, объ</w:t>
      </w:r>
      <w:r w:rsidRPr="00A84C66">
        <w:rPr>
          <w:rFonts w:eastAsia="Bookman Old Style"/>
        </w:rPr>
        <w:softHyphen/>
        <w:t>яснять их назначение;</w:t>
      </w:r>
    </w:p>
    <w:p w:rsidR="00992364" w:rsidRPr="00A84C66" w:rsidRDefault="00992364" w:rsidP="00992364">
      <w:pPr>
        <w:jc w:val="both"/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соблюдение элементарных санитарно-гигиенических норм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 w:rsidRPr="008F0977">
        <w:rPr>
          <w:rFonts w:eastAsia="Bookman Old Style"/>
          <w:i/>
        </w:rPr>
        <w:t>Достаточный уровень</w:t>
      </w:r>
      <w:r w:rsidRPr="00A84C66">
        <w:rPr>
          <w:rFonts w:eastAsia="Bookman Old Style"/>
        </w:rPr>
        <w:t xml:space="preserve"> не является обязательным для всех обучающихся с интеллектуальными нарушениями и содержит следующие умения и навыки: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овладение представлениями о взаимосвязях между изученными объектами и явлениями природы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lastRenderedPageBreak/>
        <w:t xml:space="preserve">- </w:t>
      </w:r>
      <w:r w:rsidRPr="00A84C66">
        <w:rPr>
          <w:rFonts w:eastAsia="Bookman Old Style"/>
        </w:rPr>
        <w:t>узнавание и называние объектов живой и неживой природы в естественных условиях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отнесение изученных объектов природы к определенным группам по существенным признакам;</w:t>
      </w:r>
    </w:p>
    <w:p w:rsidR="00992364" w:rsidRPr="00A84C6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 xml:space="preserve">- </w:t>
      </w:r>
      <w:r w:rsidRPr="00A84C66">
        <w:rPr>
          <w:rFonts w:eastAsia="Bookman Old Style"/>
        </w:rPr>
        <w:t>знание правил гигиены органов чувств, безопасного поведения в соответствии со своими знаниями</w:t>
      </w:r>
      <w:r>
        <w:rPr>
          <w:rFonts w:eastAsia="Bookman Old Style"/>
        </w:rPr>
        <w:t>.</w:t>
      </w:r>
    </w:p>
    <w:p w:rsidR="00992364" w:rsidRDefault="00992364" w:rsidP="00992364">
      <w:pPr>
        <w:pStyle w:val="a7"/>
        <w:spacing w:before="0" w:beforeAutospacing="0" w:after="0" w:afterAutospacing="0"/>
        <w:jc w:val="both"/>
        <w:rPr>
          <w:b/>
        </w:rPr>
      </w:pPr>
    </w:p>
    <w:p w:rsidR="00992364" w:rsidRDefault="00992364" w:rsidP="00992364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Предметные результаты изучения предмета для 4 класс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474"/>
      </w:tblGrid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енные представления.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аточ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звание времён, месяцев года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мена времен год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емственность сезонных изменений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заимозависимость изменений в неживой и живой природе, жизни людей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ывать признаки осени, зимы, весны, лет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 руководством учителя вести ежедневные наблюдения за погодой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ределять, какие изменения произошли в природ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ять рассказ по опорным словам, иллюстрациям и наблюдениям</w:t>
            </w:r>
          </w:p>
          <w:p w:rsidR="00992364" w:rsidRDefault="00992364" w:rsidP="0099236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называть и характеризовать предметы и явления, сравнивать и классифицировать, устанавливать общие и отличительные свойства</w:t>
            </w:r>
          </w:p>
          <w:p w:rsidR="00992364" w:rsidRDefault="00992364" w:rsidP="00992364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дифференцировать  отдельные группы объектов по существенным признакам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исывать сезонные изменения по месяцам, соотносить погоду с выбором уличной одежды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ь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 знать название времён, месяцев год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наводящих вопросов знать взаимозависимость изменений в неживой и живой природе, жизни людей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наводящих вопросов называть признаки осени, зимы, весны, лет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 руководством учителя вести ежедневные наблюдения за погодой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наблюдения определять, какие изменения произошли в природ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учителя составлять рассказ по опорным словам, иллюстрациям и наблюдениям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плану описывать сезонные изменения по месяцам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исывать изменения, произошедшие с растениями с наступлением разных времён года по вопросам учител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 называть и характеризовать предметы и явления</w:t>
            </w:r>
          </w:p>
          <w:p w:rsidR="00992364" w:rsidRDefault="00992364" w:rsidP="00992364">
            <w:pPr>
              <w:pStyle w:val="a7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писывать сезонные изменения по месяцам, соотносить погоду с выбором уличной одежды с помощью учителя</w:t>
            </w:r>
          </w:p>
        </w:tc>
      </w:tr>
    </w:tbl>
    <w:p w:rsidR="00992364" w:rsidRDefault="00992364" w:rsidP="00992364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474"/>
      </w:tblGrid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вая природа (в том числе человек).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аточ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я овощей, фруктов (слива, укроп, петрушка) их внешнее строе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есто произрастаний, использование овощей, фруктов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е зерновых культур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звание первоцветов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отличия овощей, фруктов, ягод и зерновых культур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е изученных предметов и их частей, обобщающие названия групп предметов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е хвойных деревьев (сосна, ель), их внешнее строе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тличия хвойных деревьев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листвен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машних и диких живот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е отличия диких животных от домашни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личие перелетных и зимующих птиц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новные части тела, питание, способ передвижения животных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словия обитания, питание животных и птиц</w:t>
            </w:r>
          </w:p>
          <w:p w:rsidR="00992364" w:rsidRPr="00992364" w:rsidRDefault="00992364" w:rsidP="0099236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делить растения </w:t>
            </w:r>
            <w:proofErr w:type="gramStart"/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</w:t>
            </w:r>
            <w:proofErr w:type="gramEnd"/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дикорастущие и культурные</w:t>
            </w:r>
          </w:p>
          <w:p w:rsidR="00992364" w:rsidRPr="00992364" w:rsidRDefault="00992364" w:rsidP="0099236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условия, необходимые для жизни животных</w:t>
            </w:r>
          </w:p>
          <w:p w:rsidR="00992364" w:rsidRPr="00992364" w:rsidRDefault="00992364" w:rsidP="0099236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правило ухода за растениями и животными</w:t>
            </w:r>
          </w:p>
          <w:p w:rsidR="00992364" w:rsidRPr="00992364" w:rsidRDefault="00992364" w:rsidP="0099236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923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составлять цепи пита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меть представления о мероприятиях по охране природ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я местности, где проживаешь, достопримечательности родного края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ывать и характеризировать предмет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личать овощи, фрукты, ягоды, зерновые культур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ывать и характеризовать предметы, сравнивать, делать обобще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вовать в бесед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готавливать кормушки для птиц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ывать и характеризовать живот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равнивать и называть отличия диких и домашних живот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авнивать и называть отличия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перелётных и зимующих птица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знавать и называть насекомых, различать их по внешнему виду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ь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 названия овощей, фруктов (слива, укроп, петрушка) их внешнее строе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 помощью учителя, наводящих вопросов место произрастаний, использование овощей, фруктов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 название зерновых культур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 помощью предметных картинок название первоцветов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о алгоритму (схеме) отличия овощей, фруктов, ягод и зерновых культур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, по наводящим вопросам название хвойных деревьев (сосна, ель), их внешнее строе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 помощью учителя отличия хвойных деревьев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листвен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 домашних и диких живот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учителя основные отличия диких животных от домашни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учителя отличие перелетных и зимующих птиц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сновные части тела, питание, способ передвижения животных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иметь простейшие представления о мероприятиях по охране природ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звания местности, где проживаешь, достопримечательности родного края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учителя, предметной картинки называть и характеризировать предмет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алгоритму различать овощи, фрукты, ягоды, зерновые культур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участвовать в бесед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взрослого изготавливать кормушки для птиц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учителя и наводящих вопросов называть и характеризовать животных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 помощью предметных картинок узнавать и называть насекомых, различать их по внешнему виду</w:t>
            </w:r>
          </w:p>
        </w:tc>
      </w:tr>
    </w:tbl>
    <w:p w:rsidR="00992364" w:rsidRDefault="00992364" w:rsidP="00992364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474"/>
      </w:tblGrid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опасное поведение.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аточ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оказания первой помощи при травмах: рана, заноз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ЗОЖ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жим дн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ьное пита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авила гигиены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дорожного движе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поведения и безопасности в общественном транспорте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ывать первую помощь при травмах: рана, заноза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ьзоваться правилами ЗОЖ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облюдать режим дня 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ьное питание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а личной гигиен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а дорожного движе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а поведения в транспорте</w:t>
            </w:r>
          </w:p>
        </w:tc>
      </w:tr>
      <w:tr w:rsidR="00992364" w:rsidTr="00530F24">
        <w:tc>
          <w:tcPr>
            <w:tcW w:w="1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ьный уровень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 должны знать/понима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новные правила ЗОЖ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ежим дн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гигиен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дорожного движе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а поведения и безопасности в общественном транспорте</w:t>
            </w:r>
          </w:p>
        </w:tc>
      </w:tr>
      <w:tr w:rsidR="00992364" w:rsidTr="00530F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уметь: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ьзоваться правилами ЗОЖ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режим дн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а личной гигиены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людать правила дорожного движения</w:t>
            </w:r>
          </w:p>
          <w:p w:rsidR="00992364" w:rsidRDefault="00992364" w:rsidP="009923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ило поведения в транспорте</w:t>
            </w:r>
          </w:p>
        </w:tc>
      </w:tr>
    </w:tbl>
    <w:p w:rsidR="00992364" w:rsidRDefault="00992364" w:rsidP="00992364">
      <w:pPr>
        <w:jc w:val="center"/>
        <w:rPr>
          <w:b/>
          <w:lang w:val="en-US"/>
        </w:rPr>
      </w:pPr>
    </w:p>
    <w:p w:rsidR="00992364" w:rsidRDefault="00992364" w:rsidP="00992364">
      <w:pPr>
        <w:jc w:val="center"/>
        <w:rPr>
          <w:b/>
        </w:rPr>
      </w:pPr>
      <w:proofErr w:type="gramStart"/>
      <w:r>
        <w:rPr>
          <w:b/>
          <w:lang w:val="en-US"/>
        </w:rPr>
        <w:lastRenderedPageBreak/>
        <w:t>V</w:t>
      </w:r>
      <w:r>
        <w:rPr>
          <w:b/>
        </w:rPr>
        <w:t>. Содержание учебного предмета, коррекционного курса.</w:t>
      </w:r>
      <w:proofErr w:type="gramEnd"/>
    </w:p>
    <w:p w:rsidR="00992364" w:rsidRPr="00D82736" w:rsidRDefault="00992364" w:rsidP="00992364">
      <w:pPr>
        <w:ind w:firstLine="708"/>
        <w:jc w:val="both"/>
      </w:pPr>
      <w:r w:rsidRPr="00D82736"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992364" w:rsidRPr="00D82736" w:rsidRDefault="00992364" w:rsidP="00992364">
      <w:pPr>
        <w:jc w:val="both"/>
        <w:rPr>
          <w:rFonts w:eastAsia="Bookman Old Style"/>
        </w:rPr>
      </w:pPr>
      <w:r>
        <w:rPr>
          <w:rFonts w:eastAsia="Bookman Old Style"/>
        </w:rPr>
        <w:tab/>
      </w:r>
      <w:r w:rsidRPr="00D82736">
        <w:rPr>
          <w:rFonts w:eastAsia="Bookman Old Style"/>
        </w:rPr>
        <w:t xml:space="preserve">Структура </w:t>
      </w:r>
      <w:r>
        <w:rPr>
          <w:rFonts w:eastAsia="Bookman Old Style"/>
        </w:rPr>
        <w:t xml:space="preserve">предмета, коррекционного </w:t>
      </w:r>
      <w:r w:rsidRPr="00D82736">
        <w:rPr>
          <w:rFonts w:eastAsia="Bookman Old Style"/>
        </w:rPr>
        <w:t xml:space="preserve">курса представлена следующими разделами: </w:t>
      </w:r>
    </w:p>
    <w:p w:rsidR="00992364" w:rsidRDefault="00992364" w:rsidP="00992364">
      <w:pPr>
        <w:pStyle w:val="af1"/>
        <w:numPr>
          <w:ilvl w:val="0"/>
          <w:numId w:val="45"/>
        </w:numPr>
        <w:jc w:val="both"/>
        <w:rPr>
          <w:b/>
        </w:rPr>
      </w:pPr>
      <w:r>
        <w:t>Сезонные изменения.</w:t>
      </w:r>
    </w:p>
    <w:p w:rsidR="00992364" w:rsidRDefault="00992364" w:rsidP="00992364">
      <w:pPr>
        <w:pStyle w:val="af1"/>
        <w:numPr>
          <w:ilvl w:val="0"/>
          <w:numId w:val="45"/>
        </w:numPr>
        <w:jc w:val="both"/>
        <w:rPr>
          <w:b/>
        </w:rPr>
      </w:pPr>
      <w:r>
        <w:t>Неживая природа.</w:t>
      </w:r>
    </w:p>
    <w:p w:rsidR="00992364" w:rsidRDefault="00992364" w:rsidP="00992364">
      <w:pPr>
        <w:pStyle w:val="af1"/>
        <w:numPr>
          <w:ilvl w:val="0"/>
          <w:numId w:val="45"/>
        </w:numPr>
        <w:jc w:val="both"/>
        <w:rPr>
          <w:b/>
        </w:rPr>
      </w:pPr>
      <w:r>
        <w:t>Живая природа (в том числе человек).</w:t>
      </w:r>
    </w:p>
    <w:p w:rsidR="00992364" w:rsidRPr="00AD424E" w:rsidRDefault="00992364" w:rsidP="00992364">
      <w:pPr>
        <w:pStyle w:val="af1"/>
        <w:numPr>
          <w:ilvl w:val="0"/>
          <w:numId w:val="45"/>
        </w:numPr>
        <w:jc w:val="both"/>
        <w:rPr>
          <w:b/>
        </w:rPr>
      </w:pPr>
      <w:r>
        <w:t>Безопасное поведение.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1765"/>
        <w:gridCol w:w="2977"/>
      </w:tblGrid>
      <w:tr w:rsidR="00992364" w:rsidTr="00530F2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предмета, коррекционного 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992364" w:rsidTr="00530F24">
        <w:tc>
          <w:tcPr>
            <w:tcW w:w="1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tabs>
                <w:tab w:val="left" w:pos="526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</w:tr>
      <w:tr w:rsidR="00992364" w:rsidTr="00530F2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Сезонные изме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92364" w:rsidTr="00530F2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Живая природа (в том числе челове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992364" w:rsidTr="00530F2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rPr>
                <w:lang w:eastAsia="en-US"/>
              </w:rPr>
            </w:pPr>
            <w:r>
              <w:rPr>
                <w:lang w:eastAsia="en-US"/>
              </w:rPr>
              <w:t>Безопасное повед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92364" w:rsidTr="00530F24">
        <w:tc>
          <w:tcPr>
            <w:tcW w:w="1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4 кла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64" w:rsidRDefault="00992364" w:rsidP="00992364">
            <w:pPr>
              <w:tabs>
                <w:tab w:val="left" w:pos="1200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  <w:t>34</w:t>
            </w:r>
          </w:p>
        </w:tc>
      </w:tr>
    </w:tbl>
    <w:p w:rsidR="00992364" w:rsidRDefault="00992364" w:rsidP="00992364">
      <w:pPr>
        <w:pStyle w:val="41"/>
        <w:shd w:val="clear" w:color="auto" w:fill="auto"/>
        <w:spacing w:after="0" w:line="240" w:lineRule="auto"/>
        <w:ind w:firstLine="708"/>
        <w:jc w:val="both"/>
        <w:rPr>
          <w:b w:val="0"/>
          <w:sz w:val="24"/>
          <w:szCs w:val="24"/>
        </w:rPr>
      </w:pP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ind w:firstLine="708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5E5B28">
        <w:rPr>
          <w:rStyle w:val="92"/>
          <w:b w:val="0"/>
          <w:bCs w:val="0"/>
          <w:i w:val="0"/>
          <w:iCs w:val="0"/>
          <w:sz w:val="24"/>
          <w:szCs w:val="24"/>
        </w:rPr>
        <w:t>Сезонные изменения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Временные изменения.</w:t>
      </w:r>
      <w:r w:rsidRPr="005E5B28">
        <w:rPr>
          <w:b w:val="0"/>
          <w:sz w:val="24"/>
          <w:szCs w:val="24"/>
        </w:rPr>
        <w:t xml:space="preserve">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Времена года</w:t>
      </w:r>
      <w:r w:rsidRPr="005E5B28">
        <w:rPr>
          <w:b w:val="0"/>
          <w:sz w:val="24"/>
          <w:szCs w:val="24"/>
        </w:rPr>
        <w:t>: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Осень — начальная осень, середина сезона, поздняя осень. Зима — начало, середина, конец зимы. Весна —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Сезонные изменения в неживой природе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b w:val="0"/>
          <w:sz w:val="24"/>
          <w:szCs w:val="24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</w:t>
      </w:r>
      <w:proofErr w:type="gramEnd"/>
      <w:r w:rsidRPr="005E5B28">
        <w:rPr>
          <w:b w:val="0"/>
          <w:sz w:val="24"/>
          <w:szCs w:val="24"/>
        </w:rPr>
        <w:t xml:space="preserve"> </w:t>
      </w:r>
      <w:proofErr w:type="gramStart"/>
      <w:r w:rsidRPr="005E5B28">
        <w:rPr>
          <w:b w:val="0"/>
          <w:sz w:val="24"/>
          <w:szCs w:val="24"/>
        </w:rPr>
        <w:t>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</w:t>
      </w:r>
      <w:r w:rsidRPr="005E5B28">
        <w:rPr>
          <w:b w:val="0"/>
          <w:sz w:val="24"/>
          <w:szCs w:val="24"/>
        </w:rPr>
        <w:softHyphen/>
        <w:t>ки).</w:t>
      </w:r>
      <w:proofErr w:type="gramEnd"/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Солнце и изменения в неживой и живой природе. Долгота дня зимой и летом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Растения и животные в разное время года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Одежда людей</w:t>
      </w:r>
      <w:r w:rsidRPr="005E5B28">
        <w:rPr>
          <w:rStyle w:val="90"/>
          <w:bCs w:val="0"/>
          <w:sz w:val="24"/>
          <w:szCs w:val="24"/>
        </w:rPr>
        <w:t xml:space="preserve">, </w:t>
      </w:r>
      <w:r w:rsidRPr="005E5B28">
        <w:rPr>
          <w:b w:val="0"/>
          <w:sz w:val="24"/>
          <w:szCs w:val="24"/>
        </w:rPr>
        <w:t>игры детей</w:t>
      </w:r>
      <w:r w:rsidRPr="005E5B28">
        <w:rPr>
          <w:rStyle w:val="90"/>
          <w:bCs w:val="0"/>
          <w:sz w:val="24"/>
          <w:szCs w:val="24"/>
        </w:rPr>
        <w:t xml:space="preserve">, </w:t>
      </w:r>
      <w:r w:rsidRPr="005E5B28">
        <w:rPr>
          <w:b w:val="0"/>
          <w:sz w:val="24"/>
          <w:szCs w:val="24"/>
        </w:rPr>
        <w:t>труд людей в разное время года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lastRenderedPageBreak/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Игры детей в разные сезоны года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 и пр.)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5E5B28">
        <w:rPr>
          <w:rStyle w:val="92"/>
          <w:bCs w:val="0"/>
          <w:i w:val="0"/>
          <w:iCs w:val="0"/>
          <w:sz w:val="24"/>
          <w:szCs w:val="24"/>
        </w:rPr>
        <w:t>Неживая природа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Солнце, облака, луна, звезды. Воздух. Земля: песок, глина, камни. Почва. Вода.</w:t>
      </w:r>
      <w:r w:rsidRPr="005E5B28">
        <w:rPr>
          <w:b w:val="0"/>
          <w:sz w:val="24"/>
          <w:szCs w:val="24"/>
        </w:rPr>
        <w:t xml:space="preserve">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5E5B28">
        <w:rPr>
          <w:rStyle w:val="92"/>
          <w:bCs w:val="0"/>
          <w:i w:val="0"/>
          <w:iCs w:val="0"/>
          <w:sz w:val="24"/>
          <w:szCs w:val="24"/>
        </w:rPr>
        <w:t>Живая природа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Растения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Растения культурные.</w:t>
      </w:r>
      <w:r w:rsidRPr="005E5B28">
        <w:rPr>
          <w:b w:val="0"/>
          <w:sz w:val="24"/>
          <w:szCs w:val="24"/>
        </w:rPr>
        <w:t xml:space="preserve">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992364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Растения комнатные.</w:t>
      </w:r>
      <w:r w:rsidRPr="005E5B28">
        <w:rPr>
          <w:b w:val="0"/>
          <w:sz w:val="24"/>
          <w:szCs w:val="24"/>
        </w:rPr>
        <w:t xml:space="preserve"> Название. Внешнее строение (корень, стебель, лист). Уход. 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Растения дикорастущие.</w:t>
      </w:r>
      <w:r w:rsidRPr="005E5B28">
        <w:rPr>
          <w:b w:val="0"/>
          <w:sz w:val="24"/>
          <w:szCs w:val="24"/>
        </w:rPr>
        <w:t xml:space="preserve">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Грибы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Животные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Животные домашние.</w:t>
      </w:r>
      <w:r w:rsidRPr="005E5B28">
        <w:rPr>
          <w:b w:val="0"/>
          <w:sz w:val="24"/>
          <w:szCs w:val="24"/>
        </w:rPr>
        <w:t xml:space="preserve">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rStyle w:val="42"/>
          <w:bCs w:val="0"/>
          <w:sz w:val="24"/>
          <w:szCs w:val="24"/>
        </w:rPr>
        <w:t>Животные дикие.</w:t>
      </w:r>
      <w:r w:rsidRPr="005E5B28">
        <w:rPr>
          <w:b w:val="0"/>
          <w:sz w:val="24"/>
          <w:szCs w:val="24"/>
        </w:rPr>
        <w:t xml:space="preserve">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rStyle w:val="42"/>
          <w:bCs w:val="0"/>
          <w:sz w:val="24"/>
          <w:szCs w:val="24"/>
        </w:rPr>
        <w:t>Охрана природы:</w:t>
      </w:r>
      <w:r w:rsidRPr="005E5B28">
        <w:rPr>
          <w:b w:val="0"/>
          <w:sz w:val="24"/>
          <w:szCs w:val="24"/>
        </w:rPr>
        <w:t xml:space="preserve">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  <w:proofErr w:type="gramEnd"/>
    </w:p>
    <w:p w:rsidR="00992364" w:rsidRPr="005E5B28" w:rsidRDefault="00992364" w:rsidP="00992364">
      <w:pPr>
        <w:pStyle w:val="9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Человек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Мальчик и девочка. Возрастные группы (малыш, школьник, молодой человек, взрослый, пожилой)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b w:val="0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5E5B28">
        <w:rPr>
          <w:b w:val="0"/>
          <w:sz w:val="24"/>
          <w:szCs w:val="24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b w:val="0"/>
          <w:sz w:val="24"/>
          <w:szCs w:val="24"/>
        </w:rPr>
        <w:lastRenderedPageBreak/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5E5B28">
        <w:rPr>
          <w:b w:val="0"/>
          <w:sz w:val="24"/>
          <w:szCs w:val="24"/>
        </w:rPr>
        <w:t xml:space="preserve"> Режим сна, работы. Личная гигиена (умывание, прием ванн</w:t>
      </w:r>
      <w:r>
        <w:rPr>
          <w:b w:val="0"/>
          <w:sz w:val="24"/>
          <w:szCs w:val="24"/>
        </w:rPr>
        <w:t>ой), прогулки и занятия спортом</w:t>
      </w:r>
      <w:r w:rsidRPr="005E5B28">
        <w:rPr>
          <w:b w:val="0"/>
          <w:sz w:val="24"/>
          <w:szCs w:val="24"/>
        </w:rPr>
        <w:t>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b w:val="0"/>
          <w:sz w:val="24"/>
          <w:szCs w:val="24"/>
        </w:rPr>
        <w:t>Человек - член общества: член семьи, ученик, одноклассник, друг.. Личные вещи ребенка: гигиенические принадлежности, игрушки, учебные вещи, одежда, обувь.</w:t>
      </w:r>
      <w:proofErr w:type="gramEnd"/>
      <w:r w:rsidRPr="005E5B28">
        <w:rPr>
          <w:b w:val="0"/>
          <w:sz w:val="24"/>
          <w:szCs w:val="24"/>
        </w:rPr>
        <w:t xml:space="preserve"> Вещи мальчиков и девочек. Профессии людей ближайшего окружения ребенка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proofErr w:type="gramStart"/>
      <w:r w:rsidRPr="005E5B28">
        <w:rPr>
          <w:b w:val="0"/>
          <w:sz w:val="24"/>
          <w:szCs w:val="24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5E5B28">
        <w:rPr>
          <w:b w:val="0"/>
          <w:sz w:val="24"/>
          <w:szCs w:val="24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992364" w:rsidRPr="005E5B28" w:rsidRDefault="00992364" w:rsidP="00992364">
      <w:pPr>
        <w:pStyle w:val="110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  <w:bookmarkStart w:id="1" w:name="bookmark17"/>
      <w:r w:rsidRPr="005E5B28">
        <w:rPr>
          <w:rStyle w:val="12"/>
          <w:bCs w:val="0"/>
          <w:sz w:val="24"/>
          <w:szCs w:val="24"/>
        </w:rPr>
        <w:t>Безопасное поведение</w:t>
      </w:r>
      <w:bookmarkEnd w:id="1"/>
    </w:p>
    <w:p w:rsidR="00992364" w:rsidRPr="006C3BAF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i/>
          <w:sz w:val="24"/>
          <w:szCs w:val="24"/>
        </w:rPr>
      </w:pPr>
      <w:r w:rsidRPr="006C3BAF">
        <w:rPr>
          <w:b w:val="0"/>
          <w:i/>
          <w:sz w:val="24"/>
          <w:szCs w:val="24"/>
        </w:rPr>
        <w:t>Предупреждение заболеваний и травм.</w:t>
      </w:r>
    </w:p>
    <w:p w:rsidR="00992364" w:rsidRPr="005E5B28" w:rsidRDefault="00992364" w:rsidP="00992364">
      <w:pPr>
        <w:pStyle w:val="41"/>
        <w:shd w:val="clear" w:color="auto" w:fill="auto"/>
        <w:tabs>
          <w:tab w:val="left" w:pos="4345"/>
        </w:tabs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офилактика пр</w:t>
      </w:r>
      <w:r>
        <w:rPr>
          <w:b w:val="0"/>
          <w:sz w:val="24"/>
          <w:szCs w:val="24"/>
        </w:rPr>
        <w:t xml:space="preserve">остуд: </w:t>
      </w:r>
      <w:r w:rsidRPr="005E5B28">
        <w:rPr>
          <w:b w:val="0"/>
          <w:sz w:val="24"/>
          <w:szCs w:val="24"/>
        </w:rPr>
        <w:t xml:space="preserve">закаливание, одевание по </w:t>
      </w:r>
      <w:proofErr w:type="spellStart"/>
      <w:r w:rsidRPr="005E5B28">
        <w:rPr>
          <w:b w:val="0"/>
          <w:sz w:val="24"/>
          <w:szCs w:val="24"/>
        </w:rPr>
        <w:t>погоде</w:t>
      </w:r>
      <w:proofErr w:type="gramStart"/>
      <w:r w:rsidRPr="005E5B28">
        <w:rPr>
          <w:b w:val="0"/>
          <w:sz w:val="24"/>
          <w:szCs w:val="24"/>
        </w:rPr>
        <w:t>,п</w:t>
      </w:r>
      <w:proofErr w:type="gramEnd"/>
      <w:r w:rsidRPr="005E5B28">
        <w:rPr>
          <w:b w:val="0"/>
          <w:sz w:val="24"/>
          <w:szCs w:val="24"/>
        </w:rPr>
        <w:t>роветривание</w:t>
      </w:r>
      <w:proofErr w:type="spellEnd"/>
      <w:r w:rsidRPr="005E5B28">
        <w:rPr>
          <w:b w:val="0"/>
          <w:sz w:val="24"/>
          <w:szCs w:val="24"/>
        </w:rPr>
        <w:t xml:space="preserve">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</w:t>
      </w:r>
      <w:r w:rsidRPr="0043307B">
        <w:rPr>
          <w:rStyle w:val="43"/>
        </w:rPr>
        <w:t>ц</w:t>
      </w:r>
      <w:r w:rsidRPr="005E5B28">
        <w:rPr>
          <w:b w:val="0"/>
          <w:sz w:val="24"/>
          <w:szCs w:val="24"/>
        </w:rPr>
        <w:t>инской помощи.</w:t>
      </w:r>
    </w:p>
    <w:p w:rsidR="00992364" w:rsidRPr="006C3BAF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i/>
          <w:sz w:val="24"/>
          <w:szCs w:val="24"/>
        </w:rPr>
      </w:pPr>
      <w:r w:rsidRPr="006C3BAF">
        <w:rPr>
          <w:b w:val="0"/>
          <w:i/>
          <w:sz w:val="24"/>
          <w:szCs w:val="24"/>
        </w:rPr>
        <w:t>Безопасное поведение в природе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992364" w:rsidRPr="006C3BAF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i/>
          <w:sz w:val="24"/>
          <w:szCs w:val="24"/>
        </w:rPr>
      </w:pPr>
      <w:r w:rsidRPr="006C3BAF">
        <w:rPr>
          <w:b w:val="0"/>
          <w:i/>
          <w:sz w:val="24"/>
          <w:szCs w:val="24"/>
        </w:rPr>
        <w:t>Правила поведения с незнакомыми людьми, в незнакомом месте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992364" w:rsidRPr="005E5B28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992364" w:rsidRDefault="00992364" w:rsidP="00992364">
      <w:pPr>
        <w:pStyle w:val="41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E5B28">
        <w:rPr>
          <w:b w:val="0"/>
          <w:sz w:val="24"/>
          <w:szCs w:val="24"/>
        </w:rPr>
        <w:t>Телефоны первой помощи. Звоно</w:t>
      </w:r>
      <w:r>
        <w:rPr>
          <w:b w:val="0"/>
          <w:sz w:val="24"/>
          <w:szCs w:val="24"/>
        </w:rPr>
        <w:t>к по телефону экстренных служб.</w:t>
      </w:r>
    </w:p>
    <w:p w:rsidR="00992364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</w:p>
    <w:p w:rsidR="00992364" w:rsidRDefault="00992364" w:rsidP="00992364">
      <w:pPr>
        <w:jc w:val="center"/>
        <w:rPr>
          <w:b/>
        </w:rPr>
      </w:pPr>
    </w:p>
    <w:p w:rsidR="00C50818" w:rsidRDefault="00C50818" w:rsidP="00691BD3">
      <w:pPr>
        <w:jc w:val="center"/>
        <w:rPr>
          <w:b/>
        </w:rPr>
      </w:pPr>
      <w:proofErr w:type="spellStart"/>
      <w:proofErr w:type="gramStart"/>
      <w:r>
        <w:rPr>
          <w:b/>
        </w:rPr>
        <w:lastRenderedPageBreak/>
        <w:t>Учебно</w:t>
      </w:r>
      <w:proofErr w:type="spellEnd"/>
      <w:r>
        <w:rPr>
          <w:b/>
        </w:rPr>
        <w:t xml:space="preserve"> - тематическое</w:t>
      </w:r>
      <w:proofErr w:type="gramEnd"/>
      <w:r>
        <w:rPr>
          <w:b/>
        </w:rPr>
        <w:t xml:space="preserve"> планирование с указанием количества часов, отводимых на изучение каждой темы и описанием основных видов деятельности.</w:t>
      </w:r>
    </w:p>
    <w:p w:rsidR="00234509" w:rsidRPr="00691BD3" w:rsidRDefault="00691BD3" w:rsidP="00691BD3">
      <w:pPr>
        <w:jc w:val="center"/>
        <w:rPr>
          <w:b/>
        </w:rPr>
      </w:pPr>
      <w:r>
        <w:rPr>
          <w:b/>
        </w:rPr>
        <w:t xml:space="preserve">4 класс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714"/>
        <w:gridCol w:w="3351"/>
        <w:gridCol w:w="1087"/>
        <w:gridCol w:w="7254"/>
      </w:tblGrid>
      <w:tr w:rsidR="00234509" w:rsidRPr="00877331" w:rsidTr="00530F24">
        <w:trPr>
          <w:cantSplit/>
          <w:trHeight w:hRule="exact" w:val="974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234509">
            <w:pPr>
              <w:spacing w:before="19"/>
              <w:ind w:left="935" w:right="-20"/>
              <w:rPr>
                <w:b/>
                <w:bCs/>
                <w:color w:val="000000"/>
              </w:rPr>
            </w:pPr>
            <w:proofErr w:type="spellStart"/>
            <w:r w:rsidRPr="00877331">
              <w:rPr>
                <w:b/>
                <w:bCs/>
                <w:color w:val="000000"/>
                <w:spacing w:val="-1"/>
              </w:rPr>
              <w:t>С</w:t>
            </w:r>
            <w:r w:rsidRPr="00877331">
              <w:rPr>
                <w:b/>
                <w:bCs/>
                <w:color w:val="000000"/>
                <w:spacing w:val="1"/>
              </w:rPr>
              <w:t>о</w:t>
            </w:r>
            <w:r w:rsidRPr="00877331">
              <w:rPr>
                <w:b/>
                <w:bCs/>
                <w:color w:val="000000"/>
              </w:rPr>
              <w:t>дер</w:t>
            </w:r>
            <w:r w:rsidRPr="00877331">
              <w:rPr>
                <w:b/>
                <w:bCs/>
                <w:color w:val="000000"/>
                <w:spacing w:val="-2"/>
              </w:rPr>
              <w:t>ж</w:t>
            </w:r>
            <w:r w:rsidRPr="00877331">
              <w:rPr>
                <w:b/>
                <w:bCs/>
                <w:color w:val="000000"/>
              </w:rPr>
              <w:t>аниекур</w:t>
            </w:r>
            <w:r w:rsidRPr="00877331">
              <w:rPr>
                <w:b/>
                <w:bCs/>
                <w:color w:val="000000"/>
                <w:spacing w:val="-2"/>
              </w:rPr>
              <w:t>с</w:t>
            </w:r>
            <w:r w:rsidRPr="00877331">
              <w:rPr>
                <w:b/>
                <w:bCs/>
                <w:color w:val="000000"/>
              </w:rPr>
              <w:t>а</w:t>
            </w:r>
            <w:proofErr w:type="spellEnd"/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234509">
            <w:pPr>
              <w:spacing w:before="19" w:line="355" w:lineRule="auto"/>
              <w:ind w:left="80" w:right="192"/>
              <w:jc w:val="right"/>
              <w:rPr>
                <w:b/>
                <w:bCs/>
                <w:color w:val="000000"/>
              </w:rPr>
            </w:pPr>
            <w:proofErr w:type="spellStart"/>
            <w:r w:rsidRPr="00877331">
              <w:rPr>
                <w:b/>
                <w:bCs/>
                <w:color w:val="000000"/>
              </w:rPr>
              <w:t>Те</w:t>
            </w:r>
            <w:r w:rsidRPr="00877331">
              <w:rPr>
                <w:b/>
                <w:bCs/>
                <w:color w:val="000000"/>
                <w:spacing w:val="-1"/>
              </w:rPr>
              <w:t>м</w:t>
            </w:r>
            <w:r w:rsidRPr="00877331">
              <w:rPr>
                <w:b/>
                <w:bCs/>
                <w:color w:val="000000"/>
              </w:rPr>
              <w:t>а</w:t>
            </w:r>
            <w:r w:rsidRPr="00877331">
              <w:rPr>
                <w:b/>
                <w:bCs/>
                <w:color w:val="000000"/>
                <w:spacing w:val="1"/>
              </w:rPr>
              <w:t>т</w:t>
            </w:r>
            <w:r w:rsidRPr="00877331">
              <w:rPr>
                <w:b/>
                <w:bCs/>
                <w:color w:val="000000"/>
              </w:rPr>
              <w:t>ич</w:t>
            </w:r>
            <w:r w:rsidRPr="00877331">
              <w:rPr>
                <w:b/>
                <w:bCs/>
                <w:color w:val="000000"/>
                <w:spacing w:val="-2"/>
              </w:rPr>
              <w:t>е</w:t>
            </w:r>
            <w:r w:rsidRPr="00877331">
              <w:rPr>
                <w:b/>
                <w:bCs/>
                <w:color w:val="000000"/>
              </w:rPr>
              <w:t>с</w:t>
            </w:r>
            <w:r w:rsidRPr="00877331">
              <w:rPr>
                <w:b/>
                <w:bCs/>
                <w:color w:val="000000"/>
                <w:spacing w:val="-1"/>
              </w:rPr>
              <w:t>к</w:t>
            </w:r>
            <w:r w:rsidRPr="00877331">
              <w:rPr>
                <w:b/>
                <w:bCs/>
                <w:color w:val="000000"/>
                <w:spacing w:val="1"/>
              </w:rPr>
              <w:t>о</w:t>
            </w:r>
            <w:r w:rsidRPr="00877331">
              <w:rPr>
                <w:b/>
                <w:bCs/>
                <w:color w:val="000000"/>
              </w:rPr>
              <w:t>епл</w:t>
            </w:r>
            <w:r w:rsidRPr="00877331">
              <w:rPr>
                <w:b/>
                <w:bCs/>
                <w:color w:val="000000"/>
                <w:spacing w:val="1"/>
              </w:rPr>
              <w:t>а</w:t>
            </w:r>
            <w:r w:rsidRPr="00877331">
              <w:rPr>
                <w:b/>
                <w:bCs/>
                <w:color w:val="000000"/>
              </w:rPr>
              <w:t>н</w:t>
            </w:r>
            <w:r w:rsidRPr="00877331">
              <w:rPr>
                <w:b/>
                <w:bCs/>
                <w:color w:val="000000"/>
                <w:spacing w:val="-1"/>
              </w:rPr>
              <w:t>и</w:t>
            </w:r>
            <w:r w:rsidRPr="00877331">
              <w:rPr>
                <w:b/>
                <w:bCs/>
                <w:color w:val="000000"/>
              </w:rPr>
              <w:t>ро</w:t>
            </w:r>
            <w:r w:rsidRPr="00877331">
              <w:rPr>
                <w:b/>
                <w:bCs/>
                <w:color w:val="000000"/>
                <w:spacing w:val="-2"/>
              </w:rPr>
              <w:t>в</w:t>
            </w:r>
            <w:r w:rsidRPr="00877331">
              <w:rPr>
                <w:b/>
                <w:bCs/>
                <w:color w:val="000000"/>
              </w:rPr>
              <w:t>ание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234509">
            <w:pPr>
              <w:spacing w:before="19" w:line="355" w:lineRule="auto"/>
              <w:ind w:left="122" w:right="53"/>
              <w:jc w:val="center"/>
              <w:rPr>
                <w:b/>
                <w:bCs/>
                <w:color w:val="000000"/>
              </w:rPr>
            </w:pPr>
            <w:proofErr w:type="spellStart"/>
            <w:r w:rsidRPr="00877331">
              <w:rPr>
                <w:b/>
                <w:bCs/>
                <w:color w:val="000000"/>
              </w:rPr>
              <w:t>Кол-воч</w:t>
            </w:r>
            <w:r w:rsidRPr="00877331">
              <w:rPr>
                <w:b/>
                <w:bCs/>
                <w:color w:val="000000"/>
                <w:spacing w:val="1"/>
              </w:rPr>
              <w:t>а</w:t>
            </w:r>
            <w:r w:rsidRPr="00877331">
              <w:rPr>
                <w:b/>
                <w:bCs/>
                <w:color w:val="000000"/>
                <w:spacing w:val="-2"/>
              </w:rPr>
              <w:t>с</w:t>
            </w:r>
            <w:r w:rsidRPr="00877331">
              <w:rPr>
                <w:b/>
                <w:bCs/>
                <w:color w:val="000000"/>
              </w:rPr>
              <w:t>ов</w:t>
            </w:r>
            <w:proofErr w:type="spellEnd"/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234509">
            <w:pPr>
              <w:spacing w:before="19"/>
              <w:ind w:left="789" w:right="-20"/>
              <w:rPr>
                <w:b/>
                <w:bCs/>
                <w:color w:val="000000"/>
              </w:rPr>
            </w:pPr>
            <w:proofErr w:type="spellStart"/>
            <w:r w:rsidRPr="00877331">
              <w:rPr>
                <w:b/>
                <w:bCs/>
                <w:color w:val="000000"/>
                <w:spacing w:val="-1"/>
              </w:rPr>
              <w:t>Х</w:t>
            </w:r>
            <w:r w:rsidRPr="00877331">
              <w:rPr>
                <w:b/>
                <w:bCs/>
                <w:color w:val="000000"/>
              </w:rPr>
              <w:t>ар</w:t>
            </w:r>
            <w:r w:rsidRPr="00877331">
              <w:rPr>
                <w:b/>
                <w:bCs/>
                <w:color w:val="000000"/>
                <w:spacing w:val="1"/>
              </w:rPr>
              <w:t>а</w:t>
            </w:r>
            <w:r w:rsidRPr="00877331">
              <w:rPr>
                <w:b/>
                <w:bCs/>
                <w:color w:val="000000"/>
                <w:spacing w:val="-2"/>
              </w:rPr>
              <w:t>к</w:t>
            </w:r>
            <w:r w:rsidRPr="00877331">
              <w:rPr>
                <w:b/>
                <w:bCs/>
                <w:color w:val="000000"/>
              </w:rPr>
              <w:t>т</w:t>
            </w:r>
            <w:r w:rsidRPr="00877331">
              <w:rPr>
                <w:b/>
                <w:bCs/>
                <w:color w:val="000000"/>
                <w:spacing w:val="1"/>
              </w:rPr>
              <w:t>е</w:t>
            </w:r>
            <w:r w:rsidRPr="00877331">
              <w:rPr>
                <w:b/>
                <w:bCs/>
                <w:color w:val="000000"/>
              </w:rPr>
              <w:t>ри</w:t>
            </w:r>
            <w:r w:rsidRPr="00877331">
              <w:rPr>
                <w:b/>
                <w:bCs/>
                <w:color w:val="000000"/>
                <w:spacing w:val="-3"/>
              </w:rPr>
              <w:t>с</w:t>
            </w:r>
            <w:r w:rsidRPr="00877331">
              <w:rPr>
                <w:b/>
                <w:bCs/>
                <w:color w:val="000000"/>
                <w:spacing w:val="1"/>
              </w:rPr>
              <w:t>т</w:t>
            </w:r>
            <w:r w:rsidRPr="00877331">
              <w:rPr>
                <w:b/>
                <w:bCs/>
                <w:color w:val="000000"/>
              </w:rPr>
              <w:t>и</w:t>
            </w:r>
            <w:r w:rsidRPr="00877331">
              <w:rPr>
                <w:b/>
                <w:bCs/>
                <w:color w:val="000000"/>
                <w:spacing w:val="-1"/>
              </w:rPr>
              <w:t>к</w:t>
            </w:r>
            <w:r w:rsidRPr="00877331">
              <w:rPr>
                <w:b/>
                <w:bCs/>
                <w:color w:val="000000"/>
              </w:rPr>
              <w:t>ад</w:t>
            </w:r>
            <w:r w:rsidRPr="00877331">
              <w:rPr>
                <w:b/>
                <w:bCs/>
                <w:color w:val="000000"/>
                <w:spacing w:val="-2"/>
              </w:rPr>
              <w:t>е</w:t>
            </w:r>
            <w:r w:rsidRPr="00877331">
              <w:rPr>
                <w:b/>
                <w:bCs/>
                <w:color w:val="000000"/>
                <w:spacing w:val="-1"/>
              </w:rPr>
              <w:t>я</w:t>
            </w:r>
            <w:r w:rsidRPr="00877331">
              <w:rPr>
                <w:b/>
                <w:bCs/>
                <w:color w:val="000000"/>
              </w:rPr>
              <w:t>тель</w:t>
            </w:r>
            <w:r w:rsidRPr="00877331">
              <w:rPr>
                <w:b/>
                <w:bCs/>
                <w:color w:val="000000"/>
                <w:spacing w:val="-1"/>
              </w:rPr>
              <w:t>н</w:t>
            </w:r>
            <w:r w:rsidRPr="00877331">
              <w:rPr>
                <w:b/>
                <w:bCs/>
                <w:color w:val="000000"/>
              </w:rPr>
              <w:t>о</w:t>
            </w:r>
            <w:r w:rsidRPr="00877331">
              <w:rPr>
                <w:b/>
                <w:bCs/>
                <w:color w:val="000000"/>
                <w:spacing w:val="-1"/>
              </w:rPr>
              <w:t>с</w:t>
            </w:r>
            <w:r w:rsidRPr="00877331">
              <w:rPr>
                <w:b/>
                <w:bCs/>
                <w:color w:val="000000"/>
              </w:rPr>
              <w:t>ти</w:t>
            </w:r>
            <w:r w:rsidRPr="00877331">
              <w:rPr>
                <w:b/>
                <w:bCs/>
                <w:color w:val="000000"/>
                <w:spacing w:val="-1"/>
              </w:rPr>
              <w:t>об</w:t>
            </w:r>
            <w:r w:rsidRPr="00877331">
              <w:rPr>
                <w:b/>
                <w:bCs/>
                <w:color w:val="000000"/>
              </w:rPr>
              <w:t>уч</w:t>
            </w:r>
            <w:r w:rsidRPr="00877331">
              <w:rPr>
                <w:b/>
                <w:bCs/>
                <w:color w:val="000000"/>
                <w:spacing w:val="1"/>
              </w:rPr>
              <w:t>а</w:t>
            </w:r>
            <w:r w:rsidRPr="00877331">
              <w:rPr>
                <w:b/>
                <w:bCs/>
                <w:color w:val="000000"/>
                <w:spacing w:val="-2"/>
              </w:rPr>
              <w:t>ющ</w:t>
            </w:r>
            <w:r w:rsidRPr="00877331">
              <w:rPr>
                <w:b/>
                <w:bCs/>
                <w:color w:val="000000"/>
              </w:rPr>
              <w:t>егося</w:t>
            </w:r>
            <w:proofErr w:type="spellEnd"/>
          </w:p>
        </w:tc>
      </w:tr>
      <w:tr w:rsidR="00234509" w:rsidRPr="00877331" w:rsidTr="00530F24">
        <w:trPr>
          <w:cantSplit/>
          <w:trHeight w:hRule="exact" w:val="494"/>
        </w:trPr>
        <w:tc>
          <w:tcPr>
            <w:tcW w:w="15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234509">
            <w:pPr>
              <w:spacing w:before="21"/>
              <w:ind w:left="5133" w:right="-20"/>
              <w:rPr>
                <w:b/>
                <w:bCs/>
                <w:color w:val="000000"/>
              </w:rPr>
            </w:pPr>
            <w:proofErr w:type="spellStart"/>
            <w:r w:rsidRPr="00877331">
              <w:rPr>
                <w:b/>
                <w:bCs/>
                <w:color w:val="000000"/>
                <w:spacing w:val="-1"/>
              </w:rPr>
              <w:t>С</w:t>
            </w:r>
            <w:r w:rsidRPr="00877331">
              <w:rPr>
                <w:b/>
                <w:bCs/>
                <w:color w:val="000000"/>
              </w:rPr>
              <w:t>ез</w:t>
            </w:r>
            <w:r w:rsidRPr="00877331">
              <w:rPr>
                <w:b/>
                <w:bCs/>
                <w:color w:val="000000"/>
                <w:spacing w:val="1"/>
              </w:rPr>
              <w:t>о</w:t>
            </w:r>
            <w:r w:rsidRPr="00877331">
              <w:rPr>
                <w:b/>
                <w:bCs/>
                <w:color w:val="000000"/>
              </w:rPr>
              <w:t>н</w:t>
            </w:r>
            <w:r w:rsidRPr="00877331">
              <w:rPr>
                <w:b/>
                <w:bCs/>
                <w:color w:val="000000"/>
                <w:spacing w:val="-1"/>
              </w:rPr>
              <w:t>ны</w:t>
            </w:r>
            <w:r w:rsidRPr="00877331">
              <w:rPr>
                <w:b/>
                <w:bCs/>
                <w:color w:val="000000"/>
              </w:rPr>
              <w:t>е</w:t>
            </w:r>
            <w:r w:rsidRPr="00877331">
              <w:rPr>
                <w:b/>
                <w:bCs/>
                <w:color w:val="000000"/>
                <w:spacing w:val="-1"/>
              </w:rPr>
              <w:t>и</w:t>
            </w:r>
            <w:r w:rsidRPr="00877331">
              <w:rPr>
                <w:b/>
                <w:bCs/>
                <w:color w:val="000000"/>
              </w:rPr>
              <w:t>змене</w:t>
            </w:r>
            <w:r w:rsidRPr="00877331">
              <w:rPr>
                <w:b/>
                <w:bCs/>
                <w:color w:val="000000"/>
                <w:spacing w:val="-3"/>
              </w:rPr>
              <w:t>н</w:t>
            </w:r>
            <w:r w:rsidRPr="00877331">
              <w:rPr>
                <w:b/>
                <w:bCs/>
                <w:color w:val="000000"/>
                <w:spacing w:val="-1"/>
              </w:rPr>
              <w:t>и</w:t>
            </w:r>
            <w:r w:rsidRPr="00877331">
              <w:rPr>
                <w:b/>
                <w:bCs/>
                <w:color w:val="000000"/>
              </w:rPr>
              <w:t>яв</w:t>
            </w:r>
            <w:r w:rsidRPr="00877331">
              <w:rPr>
                <w:b/>
                <w:bCs/>
                <w:color w:val="000000"/>
                <w:spacing w:val="-1"/>
              </w:rPr>
              <w:t>п</w:t>
            </w:r>
            <w:r w:rsidRPr="00877331">
              <w:rPr>
                <w:b/>
                <w:bCs/>
                <w:color w:val="000000"/>
              </w:rPr>
              <w:t>р</w:t>
            </w:r>
            <w:r w:rsidRPr="00877331">
              <w:rPr>
                <w:b/>
                <w:bCs/>
                <w:color w:val="000000"/>
                <w:spacing w:val="-1"/>
              </w:rPr>
              <w:t>и</w:t>
            </w:r>
            <w:r w:rsidRPr="00877331">
              <w:rPr>
                <w:b/>
                <w:bCs/>
                <w:color w:val="000000"/>
              </w:rPr>
              <w:t>роде</w:t>
            </w:r>
            <w:proofErr w:type="spellEnd"/>
            <w:r w:rsidRPr="00877331">
              <w:rPr>
                <w:b/>
                <w:bCs/>
                <w:color w:val="000000"/>
              </w:rPr>
              <w:t>(9ч)</w:t>
            </w:r>
          </w:p>
        </w:tc>
      </w:tr>
      <w:tr w:rsidR="00C50818" w:rsidRPr="00877331" w:rsidTr="00530F24">
        <w:trPr>
          <w:cantSplit/>
          <w:trHeight w:hRule="exact" w:val="1246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О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1"/>
              </w:rPr>
              <w:t>б</w:t>
            </w:r>
            <w:r w:rsidRPr="00877331">
              <w:t>щ</w:t>
            </w:r>
            <w:r w:rsidRPr="00877331">
              <w:rPr>
                <w:spacing w:val="-2"/>
              </w:rPr>
              <w:t>е</w:t>
            </w:r>
            <w:r w:rsidRPr="00877331">
              <w:t>ние</w:t>
            </w:r>
            <w:r w:rsidRPr="00877331">
              <w:tab/>
              <w:t>п</w:t>
            </w:r>
            <w:r w:rsidRPr="00877331">
              <w:rPr>
                <w:spacing w:val="2"/>
              </w:rPr>
              <w:t>о</w:t>
            </w:r>
            <w:r w:rsidRPr="00877331">
              <w:t>л</w:t>
            </w:r>
            <w:r w:rsidRPr="00877331">
              <w:rPr>
                <w:spacing w:val="-4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ны</w:t>
            </w:r>
            <w:r w:rsidRPr="00877331">
              <w:t xml:space="preserve">х </w:t>
            </w:r>
            <w:proofErr w:type="spellStart"/>
            <w:r w:rsidRPr="00877331">
              <w:t>знанийовл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rPr>
                <w:spacing w:val="-1"/>
              </w:rPr>
              <w:t>н</w:t>
            </w:r>
            <w:r w:rsidRPr="00877331">
              <w:t>ииС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н</w:t>
            </w:r>
            <w:r w:rsidRPr="00877331">
              <w:t>цана</w:t>
            </w:r>
            <w:proofErr w:type="spellEnd"/>
            <w:r w:rsidRPr="00877331">
              <w:t xml:space="preserve"> измене</w:t>
            </w:r>
            <w:r w:rsidRPr="00877331">
              <w:rPr>
                <w:spacing w:val="-2"/>
              </w:rPr>
              <w:t>н</w:t>
            </w:r>
            <w:r w:rsidRPr="00877331">
              <w:t>ия           в           п</w:t>
            </w:r>
            <w:r w:rsidRPr="00877331">
              <w:rPr>
                <w:spacing w:val="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р</w:t>
            </w:r>
            <w:r w:rsidRPr="00877331">
              <w:t>оде (темп</w:t>
            </w:r>
            <w:r w:rsidRPr="00877331">
              <w:rPr>
                <w:spacing w:val="-1"/>
              </w:rPr>
              <w:t>е</w:t>
            </w:r>
            <w:r w:rsidRPr="00877331">
              <w:t>рат</w:t>
            </w:r>
            <w:r w:rsidRPr="00877331">
              <w:rPr>
                <w:spacing w:val="-3"/>
              </w:rPr>
              <w:t>у</w:t>
            </w:r>
            <w:r w:rsidRPr="00877331">
              <w:t xml:space="preserve">ра     </w:t>
            </w:r>
            <w:r w:rsidRPr="00877331">
              <w:rPr>
                <w:spacing w:val="-3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t>зд</w:t>
            </w:r>
            <w:r w:rsidRPr="00877331">
              <w:rPr>
                <w:spacing w:val="-2"/>
              </w:rPr>
              <w:t>у</w:t>
            </w:r>
            <w:r w:rsidRPr="00877331">
              <w:t>ха,</w:t>
            </w:r>
            <w:r w:rsidRPr="00877331">
              <w:tab/>
              <w:t xml:space="preserve">воды, </w:t>
            </w:r>
            <w:proofErr w:type="spellStart"/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и</w:t>
            </w:r>
            <w:r w:rsidRPr="00877331">
              <w:t>чест</w:t>
            </w:r>
            <w:r w:rsidRPr="00877331">
              <w:rPr>
                <w:spacing w:val="-3"/>
              </w:rPr>
              <w:t>в</w:t>
            </w:r>
            <w:r w:rsidRPr="00877331">
              <w:t>от</w:t>
            </w:r>
            <w:r w:rsidRPr="00877331">
              <w:rPr>
                <w:spacing w:val="-2"/>
              </w:rPr>
              <w:t>е</w:t>
            </w:r>
            <w:r w:rsidRPr="00877331">
              <w:t>пла</w:t>
            </w:r>
            <w:proofErr w:type="spellEnd"/>
            <w:r w:rsidRPr="00877331">
              <w:t>)</w:t>
            </w:r>
            <w:proofErr w:type="gramStart"/>
            <w:r w:rsidRPr="00877331">
              <w:t>,</w:t>
            </w:r>
            <w:proofErr w:type="spellStart"/>
            <w:r w:rsidRPr="00877331">
              <w:rPr>
                <w:spacing w:val="1"/>
              </w:rPr>
              <w:t>н</w:t>
            </w:r>
            <w:proofErr w:type="gramEnd"/>
            <w:r w:rsidRPr="00877331">
              <w:t>ас</w:t>
            </w:r>
            <w:r w:rsidRPr="00877331">
              <w:rPr>
                <w:spacing w:val="-1"/>
              </w:rPr>
              <w:t>м</w:t>
            </w:r>
            <w:r w:rsidRPr="00877331">
              <w:t>ену</w:t>
            </w:r>
            <w:proofErr w:type="spellEnd"/>
          </w:p>
          <w:p w:rsidR="00C50818" w:rsidRPr="00877331" w:rsidRDefault="00C50818" w:rsidP="00C50818">
            <w:r w:rsidRPr="00877331">
              <w:t>врем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tab/>
              <w:t>г</w:t>
            </w:r>
            <w:r w:rsidRPr="00877331">
              <w:rPr>
                <w:spacing w:val="-1"/>
              </w:rPr>
              <w:t>о</w:t>
            </w:r>
            <w:r w:rsidRPr="00877331">
              <w:t>д</w:t>
            </w:r>
            <w:r w:rsidRPr="00877331">
              <w:rPr>
                <w:spacing w:val="1"/>
              </w:rPr>
              <w:t>а</w:t>
            </w:r>
            <w:r w:rsidRPr="00877331">
              <w:t>.</w:t>
            </w:r>
            <w:r w:rsidRPr="00877331">
              <w:tab/>
              <w:t>Ч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д</w:t>
            </w:r>
            <w:r w:rsidRPr="00877331">
              <w:t>ова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врем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г</w:t>
            </w:r>
            <w:r w:rsidRPr="00877331">
              <w:t>ода</w:t>
            </w:r>
            <w:proofErr w:type="gramStart"/>
            <w:r w:rsidRPr="00877331">
              <w:t>,з</w:t>
            </w:r>
            <w:proofErr w:type="gramEnd"/>
            <w:r w:rsidRPr="00877331">
              <w:t>а</w:t>
            </w:r>
            <w:r w:rsidRPr="00877331">
              <w:rPr>
                <w:spacing w:val="-1"/>
              </w:rPr>
              <w:t>к</w:t>
            </w:r>
            <w:r w:rsidRPr="00877331">
              <w:t>реп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2"/>
              </w:rPr>
              <w:t>з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й</w:t>
            </w:r>
            <w:proofErr w:type="spellEnd"/>
            <w:r w:rsidRPr="00877331">
              <w:t xml:space="preserve"> о </w:t>
            </w:r>
            <w:r w:rsidRPr="00877331">
              <w:rPr>
                <w:spacing w:val="1"/>
              </w:rPr>
              <w:t>н</w:t>
            </w:r>
            <w:r w:rsidRPr="00877331">
              <w:t>азв</w:t>
            </w:r>
            <w:r w:rsidRPr="00877331">
              <w:rPr>
                <w:spacing w:val="-2"/>
              </w:rPr>
              <w:t>а</w:t>
            </w:r>
            <w:r w:rsidRPr="00877331">
              <w:t xml:space="preserve">ниях </w:t>
            </w:r>
            <w:r w:rsidRPr="00877331">
              <w:rPr>
                <w:spacing w:val="-2"/>
              </w:rPr>
              <w:t>м</w:t>
            </w:r>
            <w:r w:rsidRPr="00877331">
              <w:t>ес</w:t>
            </w:r>
            <w:r w:rsidRPr="00877331">
              <w:rPr>
                <w:spacing w:val="-1"/>
              </w:rPr>
              <w:t>я</w:t>
            </w:r>
            <w:r w:rsidRPr="00877331">
              <w:t>це</w:t>
            </w:r>
            <w:r w:rsidRPr="00877331">
              <w:rPr>
                <w:spacing w:val="-2"/>
              </w:rPr>
              <w:t>в</w:t>
            </w:r>
            <w:r w:rsidRPr="00877331">
              <w:t>.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Ф</w:t>
            </w:r>
            <w:r w:rsidRPr="00877331">
              <w:rPr>
                <w:spacing w:val="1"/>
              </w:rPr>
              <w:t>ор</w:t>
            </w:r>
            <w:r w:rsidRPr="00877331">
              <w:t>м</w:t>
            </w:r>
            <w:r w:rsidRPr="00877331">
              <w:rPr>
                <w:spacing w:val="-1"/>
              </w:rPr>
              <w:t>ир</w:t>
            </w:r>
            <w:r w:rsidRPr="00877331">
              <w:t>ованиепр</w:t>
            </w:r>
            <w:r w:rsidRPr="00877331">
              <w:rPr>
                <w:spacing w:val="-1"/>
              </w:rPr>
              <w:t>е</w:t>
            </w:r>
            <w:r w:rsidRPr="00877331">
              <w:t>д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и</w:t>
            </w:r>
            <w:r w:rsidRPr="00877331">
              <w:t>й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о</w:t>
            </w:r>
            <w:r w:rsidRPr="00877331">
              <w:rPr>
                <w:spacing w:val="1"/>
              </w:rPr>
              <w:t>я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я</w:t>
            </w:r>
            <w:r w:rsidRPr="00877331">
              <w:t>хв</w:t>
            </w:r>
            <w:r w:rsidRPr="00877331">
              <w:rPr>
                <w:spacing w:val="1"/>
              </w:rPr>
              <w:t>н</w:t>
            </w:r>
            <w:r w:rsidRPr="00877331">
              <w:t>ежи</w:t>
            </w:r>
            <w:r w:rsidRPr="00877331">
              <w:rPr>
                <w:spacing w:val="-1"/>
              </w:rPr>
              <w:t>в</w:t>
            </w:r>
            <w:r w:rsidRPr="00877331">
              <w:rPr>
                <w:spacing w:val="2"/>
              </w:rPr>
              <w:t>о</w:t>
            </w:r>
            <w:r w:rsidRPr="00877331">
              <w:t>й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р</w:t>
            </w:r>
            <w:r w:rsidRPr="00877331">
              <w:t>оде</w:t>
            </w:r>
            <w:proofErr w:type="spellEnd"/>
            <w:r w:rsidRPr="00877331">
              <w:t xml:space="preserve">: </w:t>
            </w:r>
            <w:proofErr w:type="spellStart"/>
            <w:r w:rsidRPr="00877331">
              <w:t>замерз</w:t>
            </w:r>
            <w:r w:rsidRPr="00877331">
              <w:rPr>
                <w:spacing w:val="-2"/>
              </w:rPr>
              <w:t>а</w:t>
            </w:r>
            <w:r w:rsidRPr="00877331">
              <w:t>ние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proofErr w:type="gramStart"/>
            <w:r w:rsidRPr="00877331">
              <w:t>к</w:t>
            </w:r>
            <w:proofErr w:type="spellEnd"/>
            <w:r w:rsidRPr="00877331">
              <w:rPr>
                <w:spacing w:val="1"/>
              </w:rPr>
              <w:t>(</w:t>
            </w:r>
            <w:proofErr w:type="gramEnd"/>
            <w:r w:rsidRPr="00877331">
              <w:t>л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-1"/>
              </w:rPr>
              <w:t>д</w:t>
            </w:r>
            <w:r w:rsidRPr="00877331">
              <w:t>остав),</w:t>
            </w:r>
            <w:r w:rsidRPr="00877331">
              <w:rPr>
                <w:spacing w:val="-1"/>
              </w:rPr>
              <w:t>и</w:t>
            </w:r>
            <w:r w:rsidRPr="00877331">
              <w:t>н</w:t>
            </w:r>
            <w:r w:rsidRPr="00877331">
              <w:rPr>
                <w:spacing w:val="-1"/>
              </w:rPr>
              <w:t>е</w:t>
            </w:r>
            <w:r w:rsidRPr="00877331">
              <w:t>й, измо</w:t>
            </w:r>
            <w:r w:rsidRPr="00877331">
              <w:rPr>
                <w:spacing w:val="-1"/>
              </w:rPr>
              <w:t>р</w:t>
            </w:r>
            <w:r w:rsidRPr="00877331">
              <w:t>оз</w:t>
            </w:r>
            <w:r w:rsidRPr="00877331">
              <w:rPr>
                <w:spacing w:val="-1"/>
              </w:rPr>
              <w:t>ь</w:t>
            </w:r>
            <w:r w:rsidRPr="00877331">
              <w:t>,</w:t>
            </w:r>
            <w:r w:rsidRPr="00877331">
              <w:tab/>
              <w:t>м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я</w:t>
            </w:r>
            <w:r w:rsidRPr="00877331">
              <w:t>щий</w:t>
            </w:r>
            <w:r w:rsidRPr="00877331">
              <w:tab/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1"/>
              </w:rPr>
              <w:t>д</w:t>
            </w:r>
            <w:r w:rsidRPr="00877331">
              <w:t>ь, ледо</w:t>
            </w:r>
            <w:r w:rsidRPr="00877331">
              <w:rPr>
                <w:spacing w:val="-2"/>
              </w:rPr>
              <w:t>х</w:t>
            </w:r>
            <w:r w:rsidRPr="00877331">
              <w:rPr>
                <w:spacing w:val="1"/>
              </w:rPr>
              <w:t>од</w:t>
            </w:r>
            <w:r w:rsidRPr="00877331">
              <w:t>,     п</w:t>
            </w:r>
            <w:r w:rsidRPr="00877331">
              <w:rPr>
                <w:spacing w:val="-1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t>та</w:t>
            </w:r>
            <w:r w:rsidRPr="00877331">
              <w:rPr>
                <w:spacing w:val="-3"/>
              </w:rPr>
              <w:t>л</w:t>
            </w:r>
            <w:r w:rsidRPr="00877331">
              <w:rPr>
                <w:spacing w:val="-1"/>
              </w:rPr>
              <w:t>и</w:t>
            </w:r>
            <w:r w:rsidRPr="00877331">
              <w:t xml:space="preserve">на,     </w:t>
            </w:r>
            <w:r w:rsidRPr="00877331">
              <w:rPr>
                <w:spacing w:val="-1"/>
              </w:rPr>
              <w:t>р</w:t>
            </w:r>
            <w:r w:rsidRPr="00877331">
              <w:t>аз</w:t>
            </w:r>
            <w:r w:rsidRPr="00877331">
              <w:rPr>
                <w:spacing w:val="-1"/>
              </w:rPr>
              <w:t>л</w:t>
            </w:r>
            <w:r w:rsidRPr="00877331">
              <w:t xml:space="preserve">ив, </w:t>
            </w:r>
            <w:proofErr w:type="spellStart"/>
            <w:r w:rsidRPr="00877331">
              <w:t>ливень,г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д</w:t>
            </w:r>
            <w:proofErr w:type="spellEnd"/>
            <w:r w:rsidRPr="00877331">
              <w:t xml:space="preserve">, </w:t>
            </w:r>
            <w:proofErr w:type="spellStart"/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-1"/>
              </w:rPr>
              <w:t>с</w:t>
            </w:r>
            <w:r w:rsidRPr="00877331">
              <w:t>а,т</w:t>
            </w:r>
            <w:r w:rsidRPr="00877331">
              <w:rPr>
                <w:spacing w:val="-4"/>
              </w:rPr>
              <w:t>у</w:t>
            </w:r>
            <w:r w:rsidRPr="00877331">
              <w:t>ман</w:t>
            </w:r>
            <w:proofErr w:type="spellEnd"/>
            <w:r w:rsidRPr="00877331">
              <w:t>.</w:t>
            </w:r>
          </w:p>
          <w:p w:rsidR="00C50818" w:rsidRPr="00877331" w:rsidRDefault="00C50818" w:rsidP="00C50818">
            <w:proofErr w:type="spellStart"/>
            <w:r w:rsidRPr="00877331">
              <w:t>Растенияи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t>ев</w:t>
            </w:r>
            <w:proofErr w:type="spellEnd"/>
            <w:r w:rsidRPr="00877331">
              <w:rPr>
                <w:spacing w:val="1"/>
              </w:rPr>
              <w:t xml:space="preserve"> ра</w:t>
            </w:r>
            <w:r w:rsidRPr="00877331">
              <w:rPr>
                <w:spacing w:val="-2"/>
              </w:rPr>
              <w:t>з</w:t>
            </w:r>
            <w:r w:rsidRPr="00877331">
              <w:t>н</w:t>
            </w:r>
            <w:r w:rsidRPr="00877331">
              <w:rPr>
                <w:spacing w:val="-1"/>
              </w:rPr>
              <w:t>о</w:t>
            </w:r>
            <w:r w:rsidRPr="00877331">
              <w:t xml:space="preserve">е время 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-1"/>
              </w:rPr>
              <w:t>о</w:t>
            </w:r>
            <w:r w:rsidRPr="00877331">
              <w:t>да.</w:t>
            </w:r>
          </w:p>
          <w:p w:rsidR="00C50818" w:rsidRPr="00877331" w:rsidRDefault="00C50818" w:rsidP="00C50818">
            <w:proofErr w:type="spellStart"/>
            <w:r w:rsidRPr="00877331">
              <w:t>Са</w:t>
            </w:r>
            <w:r w:rsidRPr="00877331">
              <w:rPr>
                <w:spacing w:val="1"/>
              </w:rPr>
              <w:t>д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о</w:t>
            </w:r>
            <w:proofErr w:type="gramEnd"/>
            <w:r w:rsidRPr="00877331">
              <w:t>го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1"/>
              </w:rPr>
              <w:t>д</w:t>
            </w:r>
            <w:r w:rsidRPr="00877331">
              <w:t>,</w:t>
            </w:r>
            <w:r w:rsidRPr="00877331">
              <w:rPr>
                <w:spacing w:val="-1"/>
              </w:rPr>
              <w:t>п</w:t>
            </w:r>
            <w:r w:rsidRPr="00877331">
              <w:t>оле,лесв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t>аз</w:t>
            </w:r>
            <w:r w:rsidRPr="00877331">
              <w:rPr>
                <w:spacing w:val="-1"/>
              </w:rPr>
              <w:t>н</w:t>
            </w:r>
            <w:r w:rsidRPr="00877331">
              <w:t xml:space="preserve">ое </w:t>
            </w:r>
            <w:r w:rsidRPr="00877331">
              <w:rPr>
                <w:spacing w:val="-3"/>
              </w:rPr>
              <w:t>в</w:t>
            </w:r>
            <w:r w:rsidRPr="00877331">
              <w:t xml:space="preserve">ремя 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-1"/>
              </w:rPr>
              <w:t>о</w:t>
            </w:r>
            <w:r w:rsidRPr="00877331">
              <w:t>да</w:t>
            </w:r>
          </w:p>
          <w:p w:rsidR="00C50818" w:rsidRPr="00877331" w:rsidRDefault="00C50818" w:rsidP="00C50818">
            <w:proofErr w:type="spellStart"/>
            <w:r w:rsidRPr="00877331">
              <w:t>Д</w:t>
            </w:r>
            <w:r w:rsidRPr="00877331">
              <w:rPr>
                <w:spacing w:val="1"/>
              </w:rPr>
              <w:t>и</w:t>
            </w:r>
            <w:r w:rsidRPr="00877331">
              <w:t>к</w:t>
            </w:r>
            <w:r w:rsidRPr="00877331">
              <w:rPr>
                <w:spacing w:val="1"/>
              </w:rPr>
              <w:t>и</w:t>
            </w:r>
            <w:r w:rsidRPr="00877331">
              <w:t>еидома</w:t>
            </w:r>
            <w:r w:rsidRPr="00877331">
              <w:rPr>
                <w:spacing w:val="-1"/>
              </w:rPr>
              <w:t>ш</w:t>
            </w:r>
            <w:r w:rsidRPr="00877331">
              <w:rPr>
                <w:spacing w:val="-2"/>
              </w:rPr>
              <w:t>н</w:t>
            </w:r>
            <w:r w:rsidRPr="00877331">
              <w:t>ие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раз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1"/>
              </w:rPr>
              <w:t>о</w:t>
            </w:r>
            <w:r w:rsidRPr="00877331">
              <w:t>е</w:t>
            </w:r>
            <w:proofErr w:type="spellEnd"/>
            <w:r w:rsidRPr="00877331">
              <w:t xml:space="preserve"> в</w:t>
            </w:r>
            <w:r w:rsidRPr="00877331">
              <w:rPr>
                <w:spacing w:val="-1"/>
              </w:rPr>
              <w:t>р</w:t>
            </w:r>
            <w:r w:rsidRPr="00877331">
              <w:t xml:space="preserve">емя </w:t>
            </w:r>
            <w:r w:rsidRPr="00877331">
              <w:rPr>
                <w:spacing w:val="-2"/>
              </w:rPr>
              <w:t>г</w:t>
            </w:r>
            <w:r w:rsidRPr="00877331">
              <w:t>ода.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Т</w:t>
            </w:r>
            <w:r w:rsidRPr="00877331">
              <w:rPr>
                <w:spacing w:val="3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дл</w:t>
            </w:r>
            <w:r w:rsidRPr="00877331">
              <w:rPr>
                <w:spacing w:val="-1"/>
              </w:rPr>
              <w:t>ю</w:t>
            </w:r>
            <w:r w:rsidRPr="00877331">
              <w:t>дейго</w:t>
            </w:r>
            <w:r w:rsidRPr="00877331">
              <w:rPr>
                <w:spacing w:val="-1"/>
              </w:rPr>
              <w:t>ро</w:t>
            </w:r>
            <w:r w:rsidRPr="00877331">
              <w:t>даиселав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t>аз</w:t>
            </w:r>
            <w:r w:rsidRPr="00877331">
              <w:rPr>
                <w:spacing w:val="-1"/>
              </w:rPr>
              <w:t>н</w:t>
            </w:r>
            <w:r w:rsidRPr="00877331">
              <w:t xml:space="preserve">ое </w:t>
            </w:r>
            <w:r w:rsidRPr="00877331">
              <w:rPr>
                <w:spacing w:val="-3"/>
              </w:rPr>
              <w:t>в</w:t>
            </w:r>
            <w:r w:rsidRPr="00877331">
              <w:t xml:space="preserve">ремя 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-1"/>
              </w:rPr>
              <w:t>о</w:t>
            </w:r>
            <w:r w:rsidRPr="00877331">
              <w:t>да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я</w:t>
            </w:r>
            <w:r w:rsidRPr="00877331">
              <w:rPr>
                <w:spacing w:val="-1"/>
              </w:rPr>
              <w:t>н</w:t>
            </w:r>
            <w:r w:rsidRPr="00877331">
              <w:t>ие С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2"/>
              </w:rPr>
              <w:t>н</w:t>
            </w:r>
            <w:r w:rsidRPr="00877331">
              <w:t xml:space="preserve">ца на </w:t>
            </w:r>
            <w:proofErr w:type="spellStart"/>
            <w:r w:rsidRPr="00877331">
              <w:t>сме</w:t>
            </w:r>
            <w:r w:rsidRPr="00877331">
              <w:rPr>
                <w:spacing w:val="1"/>
              </w:rPr>
              <w:t>н</w:t>
            </w:r>
            <w:r w:rsidRPr="00877331">
              <w:t>у</w:t>
            </w:r>
            <w:r w:rsidRPr="00877331">
              <w:rPr>
                <w:spacing w:val="-1"/>
              </w:rPr>
              <w:t>в</w:t>
            </w:r>
            <w:r w:rsidRPr="00877331">
              <w:t>ремен</w:t>
            </w:r>
            <w:proofErr w:type="spellEnd"/>
            <w:r w:rsidRPr="00877331">
              <w:t xml:space="preserve"> г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а</w:t>
            </w:r>
          </w:p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и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и о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с</w:t>
            </w:r>
            <w:r w:rsidRPr="00877331">
              <w:rPr>
                <w:spacing w:val="-4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t>а. Со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рассказапо</w:t>
            </w:r>
            <w:r w:rsidRPr="00877331">
              <w:rPr>
                <w:spacing w:val="-1"/>
              </w:rPr>
              <w:t>с</w:t>
            </w:r>
            <w:r w:rsidRPr="00877331">
              <w:t>хе</w:t>
            </w:r>
            <w:r w:rsidRPr="00877331">
              <w:rPr>
                <w:spacing w:val="-2"/>
              </w:rPr>
              <w:t>м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к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-1"/>
              </w:rPr>
              <w:t>б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proofErr w:type="gramStart"/>
            <w:r w:rsidRPr="00877331">
              <w:t>.Н</w:t>
            </w:r>
            <w:proofErr w:type="gramEnd"/>
            <w:r w:rsidRPr="00877331">
              <w:t>ахо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втекстеи</w:t>
            </w:r>
            <w:r w:rsidRPr="00877331">
              <w:rPr>
                <w:spacing w:val="1"/>
              </w:rPr>
              <w:t>н</w:t>
            </w:r>
            <w:r w:rsidRPr="00877331">
              <w:t>азв</w:t>
            </w:r>
            <w:r w:rsidRPr="00877331">
              <w:rPr>
                <w:spacing w:val="-3"/>
              </w:rPr>
              <w:t>а</w:t>
            </w:r>
            <w:r w:rsidRPr="00877331">
              <w:t>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н</w:t>
            </w:r>
            <w:r w:rsidRPr="00877331">
              <w:t>ихмес</w:t>
            </w:r>
            <w:r w:rsidRPr="00877331">
              <w:rPr>
                <w:spacing w:val="-1"/>
              </w:rPr>
              <w:t>я</w:t>
            </w:r>
            <w:r w:rsidRPr="00877331">
              <w:t>цев,</w:t>
            </w:r>
            <w:r w:rsidRPr="00877331">
              <w:rPr>
                <w:spacing w:val="1"/>
              </w:rPr>
              <w:t>п</w:t>
            </w:r>
            <w:r w:rsidRPr="00877331">
              <w:t>ри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о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с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.О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</w:t>
            </w:r>
            <w:r w:rsidRPr="00877331">
              <w:rPr>
                <w:spacing w:val="1"/>
              </w:rPr>
              <w:t>п</w:t>
            </w:r>
            <w:r w:rsidRPr="00877331">
              <w:t>ри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ов</w:t>
            </w:r>
            <w:r w:rsidRPr="00877331">
              <w:rPr>
                <w:spacing w:val="2"/>
              </w:rPr>
              <w:t>о</w:t>
            </w:r>
            <w:r w:rsidRPr="00877331">
              <w:t>с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.С</w:t>
            </w:r>
            <w:r w:rsidRPr="00877331">
              <w:rPr>
                <w:spacing w:val="1"/>
              </w:rPr>
              <w:t>о</w:t>
            </w:r>
            <w:r w:rsidRPr="00877331">
              <w:t>ст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об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н</w:t>
            </w:r>
            <w:r w:rsidRPr="00877331">
              <w:t>их</w:t>
            </w:r>
            <w:r w:rsidRPr="00877331">
              <w:rPr>
                <w:spacing w:val="-2"/>
              </w:rPr>
              <w:t>м</w:t>
            </w:r>
            <w:r w:rsidRPr="00877331">
              <w:t>ес</w:t>
            </w:r>
            <w:r w:rsidRPr="00877331">
              <w:rPr>
                <w:spacing w:val="-1"/>
              </w:rPr>
              <w:t>я</w:t>
            </w:r>
            <w:r w:rsidRPr="00877331">
              <w:t>ц</w:t>
            </w:r>
            <w:r w:rsidRPr="00877331">
              <w:rPr>
                <w:spacing w:val="-2"/>
              </w:rPr>
              <w:t>а</w:t>
            </w:r>
            <w:r w:rsidRPr="00877331">
              <w:t>х</w:t>
            </w:r>
            <w:proofErr w:type="spellEnd"/>
          </w:p>
        </w:tc>
      </w:tr>
      <w:tr w:rsidR="00C50818" w:rsidRPr="00877331" w:rsidTr="00530F24">
        <w:trPr>
          <w:cantSplit/>
          <w:trHeight w:hRule="exact" w:val="215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>и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 xml:space="preserve">ые 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t>нью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рис</w:t>
            </w:r>
            <w:r w:rsidRPr="00877331">
              <w:rPr>
                <w:spacing w:val="-3"/>
              </w:rPr>
              <w:t>у</w:t>
            </w:r>
            <w:r w:rsidRPr="00877331">
              <w:t>нков,н</w:t>
            </w:r>
            <w:r w:rsidRPr="00877331">
              <w:rPr>
                <w:spacing w:val="1"/>
              </w:rPr>
              <w:t>ах</w:t>
            </w:r>
            <w:r w:rsidRPr="00877331">
              <w:t>о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з</w:t>
            </w:r>
            <w:r w:rsidRPr="00877331">
              <w:rPr>
                <w:spacing w:val="-1"/>
              </w:rPr>
              <w:t>л</w:t>
            </w:r>
            <w:r w:rsidRPr="00877331">
              <w:t>ичий</w:t>
            </w:r>
            <w:proofErr w:type="gramStart"/>
            <w:r w:rsidRPr="00877331">
              <w:t>.О</w:t>
            </w:r>
            <w:proofErr w:type="gramEnd"/>
            <w:r w:rsidRPr="00877331">
              <w:t>бъяс</w:t>
            </w:r>
            <w:r w:rsidRPr="00877331">
              <w:rPr>
                <w:spacing w:val="-1"/>
              </w:rPr>
              <w:t>н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при</w:t>
            </w:r>
            <w:r w:rsidRPr="00877331">
              <w:rPr>
                <w:spacing w:val="-1"/>
              </w:rPr>
              <w:t>ч</w:t>
            </w:r>
            <w:r w:rsidRPr="00877331">
              <w:t>ин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з</w:t>
            </w:r>
            <w:r w:rsidRPr="00877331">
              <w:t>на</w:t>
            </w:r>
            <w:r w:rsidRPr="00877331">
              <w:rPr>
                <w:spacing w:val="-1"/>
              </w:rPr>
              <w:t>к</w:t>
            </w:r>
            <w:r w:rsidRPr="00877331">
              <w:t>ов</w:t>
            </w:r>
            <w:r w:rsidRPr="00877331">
              <w:tab/>
            </w:r>
            <w:r w:rsidRPr="00877331">
              <w:rPr>
                <w:spacing w:val="1"/>
              </w:rPr>
              <w:t>о</w:t>
            </w:r>
            <w:r w:rsidRPr="00877331">
              <w:t>сени.</w:t>
            </w:r>
            <w:r w:rsidRPr="00877331">
              <w:tab/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де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tab/>
              <w:t>и</w:t>
            </w:r>
            <w:r w:rsidRPr="00877331">
              <w:tab/>
              <w:t>назва</w:t>
            </w:r>
            <w:r w:rsidRPr="00877331">
              <w:rPr>
                <w:spacing w:val="-1"/>
              </w:rPr>
              <w:t>ни</w:t>
            </w:r>
            <w:r w:rsidRPr="00877331">
              <w:t xml:space="preserve">е </w:t>
            </w:r>
            <w:proofErr w:type="spellStart"/>
            <w:r w:rsidRPr="00877331">
              <w:t>зна</w:t>
            </w:r>
            <w:r w:rsidRPr="00877331">
              <w:rPr>
                <w:spacing w:val="-1"/>
              </w:rPr>
              <w:t>к</w:t>
            </w:r>
            <w:r w:rsidRPr="00877331">
              <w:t>омых</w:t>
            </w:r>
            <w:r w:rsidRPr="00877331">
              <w:rPr>
                <w:spacing w:val="1"/>
              </w:rPr>
              <w:t>ц</w:t>
            </w:r>
            <w:r w:rsidRPr="00877331">
              <w:t>ве</w:t>
            </w:r>
            <w:r w:rsidRPr="00877331">
              <w:rPr>
                <w:spacing w:val="-2"/>
              </w:rPr>
              <w:t>т</w:t>
            </w:r>
            <w:r w:rsidRPr="00877331">
              <w:t>ов,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о</w:t>
            </w:r>
            <w:r w:rsidRPr="00877331">
              <w:t>щ</w:t>
            </w:r>
            <w:r w:rsidRPr="00877331">
              <w:rPr>
                <w:spacing w:val="-2"/>
              </w:rPr>
              <w:t>е</w:t>
            </w:r>
            <w:r w:rsidRPr="00877331">
              <w:t>й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расс</w:t>
            </w:r>
            <w:r w:rsidRPr="00877331">
              <w:rPr>
                <w:spacing w:val="-2"/>
              </w:rPr>
              <w:t>к</w:t>
            </w:r>
            <w:r w:rsidRPr="00877331">
              <w:t>азаоб</w:t>
            </w:r>
            <w:proofErr w:type="spellEnd"/>
            <w:r w:rsidRPr="00877331">
              <w:t xml:space="preserve"> 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</w:t>
            </w:r>
            <w:r w:rsidRPr="00877331">
              <w:rPr>
                <w:spacing w:val="-2"/>
              </w:rPr>
              <w:t>а</w:t>
            </w:r>
            <w:r w:rsidRPr="00877331">
              <w:t xml:space="preserve">нии 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ощ</w:t>
            </w:r>
            <w:r w:rsidRPr="00877331">
              <w:t>ей</w:t>
            </w:r>
          </w:p>
          <w:p w:rsidR="00C50818" w:rsidRPr="00877331" w:rsidRDefault="00C50818" w:rsidP="00C50818"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</w:t>
            </w:r>
            <w:r w:rsidRPr="00877331">
              <w:rPr>
                <w:spacing w:val="-2"/>
              </w:rPr>
              <w:t>е</w:t>
            </w:r>
            <w:r w:rsidRPr="00877331">
              <w:t>кста</w:t>
            </w:r>
            <w:proofErr w:type="gramStart"/>
            <w:r w:rsidRPr="00877331">
              <w:t>.Н</w:t>
            </w:r>
            <w:proofErr w:type="gramEnd"/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ениеобъек</w:t>
            </w:r>
            <w:r w:rsidRPr="00877331">
              <w:rPr>
                <w:spacing w:val="-2"/>
              </w:rPr>
              <w:t>т</w:t>
            </w:r>
            <w:r w:rsidRPr="00877331">
              <w:t>ов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2"/>
              </w:rPr>
              <w:t>у</w:t>
            </w:r>
            <w:r w:rsidRPr="00877331">
              <w:t>нке.Ч</w:t>
            </w:r>
            <w:r w:rsidRPr="00877331">
              <w:rPr>
                <w:spacing w:val="-1"/>
              </w:rPr>
              <w:t>т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опросов,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о</w:t>
            </w:r>
            <w:r w:rsidRPr="00877331">
              <w:t>ст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2"/>
              </w:rPr>
              <w:t>т</w:t>
            </w:r>
            <w:r w:rsidRPr="00877331">
              <w:t>ов.Раз</w:t>
            </w:r>
            <w:r w:rsidRPr="00877331">
              <w:rPr>
                <w:spacing w:val="-2"/>
              </w:rPr>
              <w:t>г</w:t>
            </w:r>
            <w:r w:rsidRPr="00877331">
              <w:t>ад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за</w:t>
            </w:r>
            <w:r w:rsidRPr="00877331">
              <w:rPr>
                <w:spacing w:val="-2"/>
              </w:rPr>
              <w:t>г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t>о</w:t>
            </w:r>
            <w:r w:rsidRPr="00877331">
              <w:rPr>
                <w:spacing w:val="-1"/>
              </w:rPr>
              <w:t>к</w:t>
            </w:r>
            <w:proofErr w:type="spellEnd"/>
            <w:r w:rsidRPr="00877331">
              <w:t xml:space="preserve">. 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ипоказна</w:t>
            </w:r>
            <w:proofErr w:type="spellEnd"/>
            <w:r w:rsidRPr="00877331">
              <w:t xml:space="preserve"> </w:t>
            </w:r>
            <w:proofErr w:type="gramStart"/>
            <w:r w:rsidRPr="00877331">
              <w:rPr>
                <w:spacing w:val="-1"/>
              </w:rPr>
              <w:t>р</w:t>
            </w:r>
            <w:r w:rsidRPr="00877331">
              <w:t>ис</w:t>
            </w:r>
            <w:r w:rsidRPr="00877331">
              <w:rPr>
                <w:spacing w:val="-2"/>
              </w:rPr>
              <w:t>у</w:t>
            </w:r>
            <w:r w:rsidRPr="00877331">
              <w:t>нке</w:t>
            </w:r>
            <w:proofErr w:type="gramEnd"/>
            <w:r w:rsidRPr="00877331">
              <w:t xml:space="preserve"> </w:t>
            </w:r>
            <w:proofErr w:type="spellStart"/>
            <w:r w:rsidRPr="00877331">
              <w:t>зна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ыхо</w:t>
            </w:r>
            <w:r w:rsidRPr="00877331">
              <w:rPr>
                <w:spacing w:val="1"/>
              </w:rPr>
              <w:t>б</w:t>
            </w:r>
            <w:r w:rsidRPr="00877331">
              <w:t>ъ</w:t>
            </w:r>
            <w:r w:rsidRPr="00877331">
              <w:rPr>
                <w:spacing w:val="-2"/>
              </w:rPr>
              <w:t>е</w:t>
            </w:r>
            <w:r w:rsidRPr="00877331">
              <w:t>ктов</w:t>
            </w:r>
            <w:proofErr w:type="spellEnd"/>
          </w:p>
        </w:tc>
      </w:tr>
      <w:tr w:rsidR="00C50818" w:rsidRPr="00877331" w:rsidTr="00530F24">
        <w:trPr>
          <w:cantSplit/>
          <w:trHeight w:hRule="exact" w:val="99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и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и зи</w:t>
            </w:r>
            <w:r w:rsidRPr="00877331">
              <w:rPr>
                <w:spacing w:val="-2"/>
              </w:rPr>
              <w:t>м</w:t>
            </w:r>
            <w:r w:rsidRPr="00877331"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t>ис</w:t>
            </w:r>
            <w:r w:rsidRPr="00877331">
              <w:rPr>
                <w:spacing w:val="-4"/>
              </w:rPr>
              <w:t>у</w:t>
            </w:r>
            <w:r w:rsidRPr="00877331">
              <w:t>нка</w:t>
            </w:r>
            <w:proofErr w:type="gramStart"/>
            <w:r w:rsidRPr="00877331">
              <w:t>.О</w:t>
            </w:r>
            <w:proofErr w:type="gramEnd"/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з</w:t>
            </w:r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t>вз</w:t>
            </w:r>
            <w:r w:rsidRPr="00877331">
              <w:rPr>
                <w:spacing w:val="-1"/>
              </w:rPr>
              <w:t>и</w:t>
            </w:r>
            <w:r w:rsidRPr="00877331">
              <w:t>м</w:t>
            </w:r>
            <w:r w:rsidRPr="00877331">
              <w:rPr>
                <w:spacing w:val="-1"/>
              </w:rPr>
              <w:t>ы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бъяс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е</w:t>
            </w:r>
            <w:r w:rsidRPr="00877331">
              <w:t>ниес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е</w:t>
            </w:r>
            <w:r w:rsidRPr="00877331">
              <w:t>м</w:t>
            </w:r>
            <w:proofErr w:type="gramStart"/>
            <w:r w:rsidRPr="00877331">
              <w:t>.Ч</w:t>
            </w:r>
            <w:proofErr w:type="gramEnd"/>
            <w:r w:rsidRPr="00877331">
              <w:t>тен</w:t>
            </w:r>
            <w:r w:rsidRPr="00877331">
              <w:rPr>
                <w:spacing w:val="1"/>
              </w:rPr>
              <w:t>и</w:t>
            </w:r>
            <w:r w:rsidRPr="00877331">
              <w:t>ет</w:t>
            </w:r>
            <w:r w:rsidRPr="00877331">
              <w:rPr>
                <w:spacing w:val="-2"/>
              </w:rPr>
              <w:t>е</w:t>
            </w:r>
            <w:r w:rsidRPr="00877331">
              <w:t>кста,</w:t>
            </w:r>
            <w:r w:rsidRPr="00877331">
              <w:rPr>
                <w:spacing w:val="-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в</w:t>
            </w:r>
            <w:r w:rsidRPr="00877331">
              <w:t>еты</w:t>
            </w:r>
            <w:r w:rsidRPr="00877331">
              <w:rPr>
                <w:spacing w:val="1"/>
              </w:rPr>
              <w:t>н</w:t>
            </w:r>
            <w:r w:rsidRPr="00877331">
              <w:t>аво</w:t>
            </w:r>
            <w:r w:rsidRPr="00877331">
              <w:rPr>
                <w:spacing w:val="-2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ы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а</w:t>
            </w:r>
            <w:r w:rsidRPr="00877331">
              <w:t>с</w:t>
            </w:r>
            <w:r w:rsidRPr="00877331">
              <w:rPr>
                <w:spacing w:val="-2"/>
              </w:rPr>
              <w:t>ск</w:t>
            </w:r>
            <w:r w:rsidRPr="00877331">
              <w:t>азаозимн</w:t>
            </w:r>
            <w:r w:rsidRPr="00877331">
              <w:rPr>
                <w:spacing w:val="-2"/>
              </w:rPr>
              <w:t>и</w:t>
            </w:r>
            <w:r w:rsidRPr="00877331">
              <w:t>хме</w:t>
            </w:r>
            <w:r w:rsidRPr="00877331">
              <w:rPr>
                <w:spacing w:val="-1"/>
              </w:rPr>
              <w:t>с</w:t>
            </w:r>
            <w:r w:rsidRPr="00877331">
              <w:t>яц</w:t>
            </w:r>
            <w:r w:rsidRPr="00877331">
              <w:rPr>
                <w:spacing w:val="-1"/>
              </w:rPr>
              <w:t>а</w:t>
            </w:r>
            <w:r w:rsidRPr="00877331">
              <w:t>хс</w:t>
            </w:r>
            <w:r w:rsidRPr="00877331">
              <w:rPr>
                <w:spacing w:val="1"/>
              </w:rPr>
              <w:t>о</w:t>
            </w:r>
            <w:r w:rsidRPr="00877331">
              <w:t>п</w:t>
            </w:r>
            <w:r w:rsidRPr="00877331">
              <w:rPr>
                <w:spacing w:val="-2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о</w:t>
            </w:r>
            <w:r w:rsidRPr="00877331">
              <w:t>й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-1"/>
              </w:rPr>
              <w:t>к</w:t>
            </w:r>
            <w:r w:rsidRPr="00877331">
              <w:t>и</w:t>
            </w:r>
          </w:p>
        </w:tc>
      </w:tr>
      <w:tr w:rsidR="00C50818" w:rsidRPr="00877331" w:rsidTr="00530F24">
        <w:trPr>
          <w:cantSplit/>
          <w:trHeight w:hRule="exact" w:val="184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 xml:space="preserve">и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зимой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рис</w:t>
            </w:r>
            <w:r w:rsidRPr="00877331">
              <w:rPr>
                <w:spacing w:val="-3"/>
              </w:rPr>
              <w:t>у</w:t>
            </w:r>
            <w:r w:rsidRPr="00877331">
              <w:t>нков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описате</w:t>
            </w:r>
            <w:r w:rsidRPr="00877331">
              <w:rPr>
                <w:spacing w:val="-1"/>
              </w:rPr>
              <w:t>ль</w:t>
            </w:r>
            <w:r w:rsidRPr="00877331">
              <w:t>ного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</w:t>
            </w:r>
            <w:r w:rsidRPr="00877331">
              <w:rPr>
                <w:spacing w:val="-2"/>
              </w:rPr>
              <w:t>а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об</w:t>
            </w:r>
            <w:r w:rsidRPr="00877331">
              <w:rPr>
                <w:spacing w:val="-1"/>
              </w:rPr>
              <w:t>ъ</w:t>
            </w:r>
            <w:r w:rsidRPr="00877331">
              <w:t>е</w:t>
            </w:r>
            <w:r w:rsidRPr="00877331">
              <w:rPr>
                <w:spacing w:val="-1"/>
              </w:rPr>
              <w:t>кт</w:t>
            </w:r>
            <w:r w:rsidRPr="00877331">
              <w:t>овпоза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ю</w:t>
            </w:r>
            <w:proofErr w:type="gramStart"/>
            <w:r w:rsidRPr="00877331">
              <w:t>.П</w:t>
            </w:r>
            <w:proofErr w:type="gramEnd"/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t>сл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ш</w:t>
            </w:r>
            <w:r w:rsidRPr="00877331">
              <w:t>иваниеи</w:t>
            </w:r>
            <w:proofErr w:type="spellEnd"/>
            <w:r w:rsidRPr="00877331">
              <w:t xml:space="preserve"> чте</w:t>
            </w:r>
            <w:r w:rsidRPr="00877331">
              <w:rPr>
                <w:spacing w:val="-1"/>
              </w:rPr>
              <w:t>н</w:t>
            </w:r>
            <w:r w:rsidRPr="00877331">
              <w:t>ие текс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r w:rsidRPr="00877331">
              <w:rPr>
                <w:spacing w:val="1"/>
              </w:rPr>
              <w:t>н</w:t>
            </w:r>
            <w:r w:rsidRPr="00877331">
              <w:t>авоп</w:t>
            </w:r>
            <w:r w:rsidRPr="00877331">
              <w:rPr>
                <w:spacing w:val="-1"/>
              </w:rPr>
              <w:t>р</w:t>
            </w:r>
            <w:r w:rsidRPr="00877331">
              <w:t>осывте</w:t>
            </w:r>
            <w:r w:rsidRPr="00877331">
              <w:rPr>
                <w:spacing w:val="1"/>
              </w:rPr>
              <w:t>к</w:t>
            </w:r>
            <w:r w:rsidRPr="00877331">
              <w:t>сте</w:t>
            </w:r>
            <w:r w:rsidRPr="00877331">
              <w:rPr>
                <w:spacing w:val="-2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об</w:t>
            </w:r>
            <w:r w:rsidRPr="00877331">
              <w:rPr>
                <w:spacing w:val="-2"/>
              </w:rPr>
              <w:t>ъ</w:t>
            </w:r>
            <w:r w:rsidRPr="00877331">
              <w:t>ектов</w:t>
            </w:r>
            <w:proofErr w:type="spellEnd"/>
            <w:r w:rsidRPr="00877331">
              <w:rPr>
                <w:spacing w:val="1"/>
              </w:rPr>
              <w:t xml:space="preserve"> </w:t>
            </w:r>
            <w:proofErr w:type="spellStart"/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proofErr w:type="gramStart"/>
            <w:r w:rsidRPr="00877331">
              <w:t>.Н</w:t>
            </w:r>
            <w:proofErr w:type="gramEnd"/>
            <w:r w:rsidRPr="00877331">
              <w:t>а</w:t>
            </w:r>
            <w:r w:rsidRPr="00877331">
              <w:rPr>
                <w:spacing w:val="-1"/>
              </w:rPr>
              <w:t>з</w:t>
            </w:r>
            <w:r w:rsidRPr="00877331">
              <w:t>ывание</w:t>
            </w:r>
            <w:r w:rsidRPr="00877331">
              <w:rPr>
                <w:spacing w:val="-2"/>
              </w:rPr>
              <w:t>з</w:t>
            </w:r>
            <w:r w:rsidRPr="00877331">
              <w:t>на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rPr>
                <w:spacing w:val="-2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.</w:t>
            </w:r>
            <w:r w:rsidRPr="00877331">
              <w:rPr>
                <w:spacing w:val="-1"/>
              </w:rPr>
              <w:t>С</w:t>
            </w:r>
            <w:r w:rsidRPr="00877331">
              <w:t>ос</w:t>
            </w:r>
            <w:r w:rsidRPr="00877331">
              <w:rPr>
                <w:spacing w:val="-2"/>
              </w:rPr>
              <w:t>т</w:t>
            </w:r>
            <w:r w:rsidRPr="00877331">
              <w:t>ав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сс</w:t>
            </w:r>
            <w:r w:rsidRPr="00877331">
              <w:rPr>
                <w:spacing w:val="-1"/>
              </w:rPr>
              <w:t>к</w:t>
            </w:r>
            <w:r w:rsidRPr="00877331">
              <w:t>азаож</w:t>
            </w:r>
            <w:r w:rsidRPr="00877331">
              <w:rPr>
                <w:spacing w:val="1"/>
              </w:rPr>
              <w:t>и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т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йи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х</w:t>
            </w:r>
            <w:r w:rsidRPr="00877331">
              <w:rPr>
                <w:spacing w:val="-2"/>
              </w:rPr>
              <w:t>з</w:t>
            </w:r>
            <w:r w:rsidRPr="00877331">
              <w:t>им</w:t>
            </w:r>
            <w:r w:rsidRPr="00877331">
              <w:rPr>
                <w:spacing w:val="-1"/>
              </w:rPr>
              <w:t>о</w:t>
            </w:r>
            <w:r w:rsidRPr="00877331">
              <w:t>й</w:t>
            </w:r>
            <w:proofErr w:type="spellEnd"/>
          </w:p>
        </w:tc>
      </w:tr>
      <w:tr w:rsidR="00C50818" w:rsidRPr="00877331" w:rsidTr="00530F24">
        <w:trPr>
          <w:cantSplit/>
          <w:trHeight w:hRule="exact" w:val="97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>дей зимой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тве</w:t>
            </w:r>
            <w:r w:rsidRPr="00877331">
              <w:rPr>
                <w:spacing w:val="-1"/>
              </w:rPr>
              <w:t>т</w:t>
            </w:r>
            <w:r w:rsidRPr="00877331">
              <w:t>ы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о</w:t>
            </w:r>
            <w:r w:rsidRPr="00877331">
              <w:t>сы</w:t>
            </w:r>
            <w:r w:rsidRPr="00877331">
              <w:rPr>
                <w:spacing w:val="1"/>
              </w:rPr>
              <w:t>п</w:t>
            </w:r>
            <w:r w:rsidRPr="00877331">
              <w:t>ори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</w:t>
            </w:r>
            <w:proofErr w:type="gramStart"/>
            <w:r w:rsidRPr="00877331">
              <w:t>.Ч</w:t>
            </w:r>
            <w:proofErr w:type="gramEnd"/>
            <w:r w:rsidRPr="00877331">
              <w:t>те</w:t>
            </w:r>
            <w:r w:rsidRPr="00877331">
              <w:rPr>
                <w:spacing w:val="-1"/>
              </w:rPr>
              <w:t>ни</w:t>
            </w:r>
            <w:r w:rsidRPr="00877331">
              <w:t>етекста.С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ая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t>та (в</w:t>
            </w:r>
            <w:r w:rsidRPr="00877331">
              <w:rPr>
                <w:spacing w:val="-3"/>
              </w:rPr>
              <w:t>е</w:t>
            </w:r>
            <w:r w:rsidRPr="00877331">
              <w:t>те</w:t>
            </w:r>
            <w:r w:rsidRPr="00877331">
              <w:rPr>
                <w:spacing w:val="-1"/>
              </w:rPr>
              <w:t>ри</w:t>
            </w:r>
            <w:r w:rsidRPr="00877331">
              <w:t>на</w:t>
            </w:r>
            <w:r w:rsidRPr="00877331">
              <w:rPr>
                <w:spacing w:val="-1"/>
              </w:rPr>
              <w:t>р</w:t>
            </w:r>
            <w:r w:rsidRPr="00877331">
              <w:t xml:space="preserve">). </w:t>
            </w:r>
            <w:r w:rsidRPr="00877331">
              <w:rPr>
                <w:spacing w:val="-1"/>
              </w:rPr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 xml:space="preserve">е </w:t>
            </w:r>
            <w:proofErr w:type="spellStart"/>
            <w:r w:rsidRPr="00877331">
              <w:t>ра</w:t>
            </w:r>
            <w:r w:rsidRPr="00877331">
              <w:rPr>
                <w:spacing w:val="-1"/>
              </w:rPr>
              <w:t>с</w:t>
            </w:r>
            <w:r w:rsidRPr="00877331">
              <w:t>ск</w:t>
            </w:r>
            <w:r w:rsidRPr="00877331">
              <w:rPr>
                <w:spacing w:val="-2"/>
              </w:rPr>
              <w:t>а</w:t>
            </w:r>
            <w:r w:rsidRPr="00877331">
              <w:t>запо</w:t>
            </w:r>
            <w:proofErr w:type="spellEnd"/>
            <w:r w:rsidRPr="00877331">
              <w:t xml:space="preserve"> р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-2"/>
              </w:rPr>
              <w:t>у</w:t>
            </w:r>
            <w:r w:rsidRPr="00877331">
              <w:t>нкам</w:t>
            </w:r>
          </w:p>
        </w:tc>
      </w:tr>
      <w:tr w:rsidR="00C50818" w:rsidRPr="00877331" w:rsidTr="00530F24">
        <w:trPr>
          <w:cantSplit/>
          <w:trHeight w:hRule="exact" w:val="2040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>и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 вес</w:t>
            </w:r>
            <w:r w:rsidRPr="00877331">
              <w:rPr>
                <w:spacing w:val="-1"/>
              </w:rPr>
              <w:t>н</w:t>
            </w:r>
            <w:r w:rsidRPr="00877331">
              <w:t>ой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з</w:t>
            </w:r>
            <w:r w:rsidRPr="00877331">
              <w:rPr>
                <w:spacing w:val="-2"/>
              </w:rPr>
              <w:t>н</w:t>
            </w:r>
            <w:r w:rsidRPr="00877331">
              <w:t>ак</w:t>
            </w:r>
            <w:r w:rsidRPr="00877331">
              <w:rPr>
                <w:spacing w:val="1"/>
              </w:rPr>
              <w:t>о</w:t>
            </w:r>
            <w:r w:rsidRPr="00877331">
              <w:t>вв</w:t>
            </w:r>
            <w:r w:rsidRPr="00877331">
              <w:rPr>
                <w:spacing w:val="-2"/>
              </w:rPr>
              <w:t>е</w:t>
            </w:r>
            <w:r w:rsidRPr="00877331">
              <w:t>с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ам</w:t>
            </w:r>
            <w:proofErr w:type="gramStart"/>
            <w:r w:rsidRPr="00877331">
              <w:t>.Н</w:t>
            </w:r>
            <w:proofErr w:type="gramEnd"/>
            <w:r w:rsidRPr="00877331">
              <w:t>абл</w:t>
            </w:r>
            <w:r w:rsidRPr="00877331">
              <w:rPr>
                <w:spacing w:val="-1"/>
              </w:rPr>
              <w:t>ю</w:t>
            </w:r>
            <w:r w:rsidRPr="00877331">
              <w:t>дение</w:t>
            </w:r>
            <w:proofErr w:type="spellEnd"/>
            <w:r w:rsidRPr="00877331">
              <w:t xml:space="preserve"> за</w:t>
            </w:r>
            <w:r w:rsidRPr="00877331">
              <w:tab/>
              <w:t>п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о</w:t>
            </w:r>
            <w:r w:rsidRPr="00877331">
              <w:t>й.</w:t>
            </w:r>
            <w:r w:rsidRPr="00877331">
              <w:tab/>
              <w:t>Р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tab/>
              <w:t>с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ем</w:t>
            </w:r>
            <w:r w:rsidRPr="00877331">
              <w:t>ам.</w:t>
            </w:r>
            <w:r w:rsidRPr="00877331">
              <w:tab/>
              <w:t>Чт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</w:t>
            </w:r>
            <w:r w:rsidRPr="00877331">
              <w:rPr>
                <w:spacing w:val="-3"/>
              </w:rPr>
              <w:t>з</w:t>
            </w:r>
            <w:r w:rsidRPr="00877331">
              <w:t xml:space="preserve">а. </w:t>
            </w:r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      с</w:t>
            </w:r>
            <w:r w:rsidRPr="00877331">
              <w:rPr>
                <w:spacing w:val="-3"/>
              </w:rPr>
              <w:t>в</w:t>
            </w:r>
            <w:r w:rsidRPr="00877331">
              <w:rPr>
                <w:spacing w:val="-1"/>
              </w:rPr>
              <w:t>о</w:t>
            </w:r>
            <w:r w:rsidRPr="00877331">
              <w:t xml:space="preserve">йств      </w:t>
            </w:r>
            <w:r w:rsidRPr="00877331">
              <w:rPr>
                <w:spacing w:val="-1"/>
              </w:rPr>
              <w:t>о</w:t>
            </w:r>
            <w:r w:rsidRPr="00877331">
              <w:t>б</w:t>
            </w:r>
            <w:r w:rsidRPr="00877331">
              <w:rPr>
                <w:spacing w:val="-1"/>
              </w:rPr>
              <w:t>ъ</w:t>
            </w:r>
            <w:r w:rsidRPr="00877331">
              <w:t>екта      по</w:t>
            </w:r>
            <w:r w:rsidRPr="00877331">
              <w:tab/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у</w:t>
            </w:r>
            <w:r w:rsidRPr="00877331">
              <w:tab/>
              <w:t xml:space="preserve">с </w:t>
            </w:r>
            <w:proofErr w:type="spellStart"/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о</w:t>
            </w:r>
            <w:r w:rsidRPr="00877331">
              <w:t>казате</w:t>
            </w:r>
            <w:r w:rsidRPr="00877331">
              <w:rPr>
                <w:spacing w:val="-1"/>
              </w:rPr>
              <w:t>ль</w:t>
            </w:r>
            <w:r w:rsidRPr="00877331">
              <w:t>ст</w:t>
            </w:r>
            <w:r w:rsidRPr="00877331">
              <w:rPr>
                <w:spacing w:val="-3"/>
              </w:rPr>
              <w:t>в</w:t>
            </w:r>
            <w:r w:rsidRPr="00877331">
              <w:t>омв</w:t>
            </w:r>
            <w:r w:rsidRPr="00877331">
              <w:rPr>
                <w:spacing w:val="-2"/>
              </w:rPr>
              <w:t>ы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proofErr w:type="gramStart"/>
            <w:r w:rsidRPr="00877331">
              <w:t>.О</w:t>
            </w:r>
            <w:proofErr w:type="gramEnd"/>
            <w:r w:rsidRPr="00877331">
              <w:t>тг</w:t>
            </w:r>
            <w:r w:rsidRPr="00877331">
              <w:rPr>
                <w:spacing w:val="-2"/>
              </w:rPr>
              <w:t>а</w:t>
            </w:r>
            <w:r w:rsidRPr="00877331">
              <w:t>д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2"/>
              </w:rPr>
              <w:t>н</w:t>
            </w:r>
            <w:r w:rsidRPr="00877331">
              <w:t>иезагадок.</w:t>
            </w:r>
            <w:r w:rsidRPr="00877331">
              <w:rPr>
                <w:spacing w:val="-2"/>
              </w:rPr>
              <w:t>С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и</w:t>
            </w:r>
            <w:r w:rsidRPr="00877331">
              <w:t>е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-1"/>
              </w:rPr>
              <w:t>к</w:t>
            </w:r>
            <w:r w:rsidRPr="00877331">
              <w:t xml:space="preserve">ов. </w:t>
            </w:r>
            <w:r w:rsidRPr="00877331">
              <w:rPr>
                <w:spacing w:val="-1"/>
              </w:rPr>
              <w:t>От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2"/>
              </w:rPr>
              <w:t>к</w:t>
            </w:r>
            <w:r w:rsidRPr="00877331">
              <w:t>а наз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 xml:space="preserve">й </w:t>
            </w:r>
            <w:proofErr w:type="spellStart"/>
            <w:r w:rsidRPr="00877331">
              <w:t>весе</w:t>
            </w:r>
            <w:r w:rsidRPr="00877331">
              <w:rPr>
                <w:spacing w:val="-1"/>
              </w:rPr>
              <w:t>нн</w:t>
            </w:r>
            <w:r w:rsidRPr="00877331">
              <w:t>ихцве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вте</w:t>
            </w:r>
            <w:r w:rsidRPr="00877331">
              <w:rPr>
                <w:spacing w:val="-1"/>
              </w:rPr>
              <w:t>к</w:t>
            </w:r>
            <w:r w:rsidRPr="00877331">
              <w:t>стеобъектов</w:t>
            </w:r>
            <w:r w:rsidRPr="00877331">
              <w:rPr>
                <w:spacing w:val="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и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ы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-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по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-1"/>
              </w:rPr>
              <w:t>к</w:t>
            </w:r>
            <w:r w:rsidRPr="00877331">
              <w:t>ам.</w:t>
            </w:r>
            <w:r w:rsidRPr="00877331">
              <w:rPr>
                <w:spacing w:val="1"/>
              </w:rPr>
              <w:t>З</w:t>
            </w:r>
            <w:r w:rsidRPr="00877331">
              <w:t>ари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1"/>
              </w:rPr>
              <w:t>о</w:t>
            </w:r>
            <w:r w:rsidRPr="00877331">
              <w:t>вкам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-1"/>
              </w:rPr>
              <w:t>а</w:t>
            </w:r>
            <w:r w:rsidRPr="00877331">
              <w:t>вей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1"/>
              </w:rPr>
              <w:t>к</w:t>
            </w:r>
            <w:r w:rsidRPr="00877331">
              <w:t>авте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дь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Н</w:t>
            </w:r>
            <w:r w:rsidRPr="00877331">
              <w:t>аз</w:t>
            </w:r>
            <w:r w:rsidRPr="00877331">
              <w:rPr>
                <w:spacing w:val="-1"/>
              </w:rPr>
              <w:t>в</w:t>
            </w:r>
            <w:r w:rsidRPr="00877331">
              <w:t>а</w:t>
            </w:r>
            <w:r w:rsidRPr="00877331">
              <w:rPr>
                <w:spacing w:val="1"/>
              </w:rPr>
              <w:t>ни</w:t>
            </w:r>
            <w:r w:rsidRPr="00877331">
              <w:t>едет</w:t>
            </w:r>
            <w:r w:rsidRPr="00877331">
              <w:rPr>
                <w:spacing w:val="-2"/>
              </w:rPr>
              <w:t>е</w:t>
            </w:r>
            <w:r w:rsidRPr="00877331">
              <w:t>ныш</w:t>
            </w:r>
            <w:r w:rsidRPr="00877331">
              <w:rPr>
                <w:spacing w:val="-3"/>
              </w:rPr>
              <w:t>е</w:t>
            </w:r>
            <w:r w:rsidRPr="00877331">
              <w:t>й</w:t>
            </w:r>
            <w:proofErr w:type="spellEnd"/>
            <w:r w:rsidRPr="00877331">
              <w:t xml:space="preserve">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н</w:t>
            </w:r>
            <w:r w:rsidRPr="00877331">
              <w:rPr>
                <w:spacing w:val="-2"/>
              </w:rPr>
              <w:t>ы</w:t>
            </w:r>
            <w:r w:rsidRPr="00877331">
              <w:t>х</w:t>
            </w:r>
          </w:p>
        </w:tc>
      </w:tr>
      <w:tr w:rsidR="00C50818" w:rsidRPr="00877331" w:rsidTr="00530F24">
        <w:trPr>
          <w:cantSplit/>
          <w:trHeight w:hRule="exact" w:val="2268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 xml:space="preserve">дей 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t>нью             и вес</w:t>
            </w:r>
            <w:r w:rsidRPr="00877331">
              <w:rPr>
                <w:spacing w:val="-1"/>
              </w:rPr>
              <w:t>н</w:t>
            </w:r>
            <w:r w:rsidRPr="00877331">
              <w:t>ой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рис</w:t>
            </w:r>
            <w:r w:rsidRPr="00877331">
              <w:rPr>
                <w:spacing w:val="-2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proofErr w:type="spellEnd"/>
            <w:r w:rsidRPr="00877331">
              <w:t>.</w:t>
            </w:r>
            <w:r w:rsidRPr="00877331">
              <w:tab/>
            </w:r>
            <w:r w:rsidRPr="00877331">
              <w:rPr>
                <w:spacing w:val="-1"/>
              </w:rPr>
              <w:t>О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</w:t>
            </w:r>
            <w:r w:rsidRPr="00877331">
              <w:rPr>
                <w:spacing w:val="-2"/>
              </w:rPr>
              <w:t>л</w:t>
            </w:r>
            <w:r w:rsidRPr="00877331">
              <w:t>е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бъек</w:t>
            </w:r>
            <w:r w:rsidRPr="00877331">
              <w:rPr>
                <w:spacing w:val="-2"/>
              </w:rPr>
              <w:t>т</w:t>
            </w:r>
            <w:r w:rsidRPr="00877331">
              <w:t>ов</w:t>
            </w:r>
            <w:r w:rsidRPr="00877331">
              <w:tab/>
            </w:r>
            <w:r w:rsidRPr="00877331">
              <w:rPr>
                <w:spacing w:val="-1"/>
              </w:rPr>
              <w:t>н</w:t>
            </w:r>
            <w:r w:rsidRPr="00877331">
              <w:t xml:space="preserve">а </w:t>
            </w:r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е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С</w:t>
            </w:r>
            <w:proofErr w:type="gramEnd"/>
            <w:r w:rsidRPr="00877331">
              <w:t>оставл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сска</w:t>
            </w:r>
            <w:r w:rsidRPr="00877331">
              <w:rPr>
                <w:spacing w:val="-2"/>
              </w:rPr>
              <w:t>з</w:t>
            </w:r>
            <w:r w:rsidRPr="00877331">
              <w:t>ао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дел</w:t>
            </w:r>
            <w:r w:rsidRPr="00877331">
              <w:rPr>
                <w:spacing w:val="-1"/>
              </w:rPr>
              <w:t>ю</w:t>
            </w:r>
            <w:r w:rsidRPr="00877331">
              <w:t>де</w:t>
            </w:r>
            <w:r w:rsidRPr="00877331">
              <w:rPr>
                <w:spacing w:val="1"/>
              </w:rPr>
              <w:t>й</w:t>
            </w:r>
            <w:r w:rsidRPr="00877331">
              <w:t>.Раз</w:t>
            </w:r>
            <w:r w:rsidRPr="00877331">
              <w:rPr>
                <w:spacing w:val="-4"/>
              </w:rPr>
              <w:t>у</w:t>
            </w:r>
            <w:r w:rsidRPr="00877331">
              <w:t>ч</w:t>
            </w:r>
            <w:r w:rsidRPr="00877331">
              <w:rPr>
                <w:spacing w:val="1"/>
              </w:rPr>
              <w:t>и</w:t>
            </w:r>
            <w:r w:rsidRPr="00877331">
              <w:t>в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стихот</w:t>
            </w:r>
            <w:r w:rsidRPr="00877331">
              <w:rPr>
                <w:spacing w:val="-2"/>
              </w:rPr>
              <w:t>в</w:t>
            </w:r>
            <w:r w:rsidRPr="00877331">
              <w:t>оре</w:t>
            </w:r>
            <w:r w:rsidRPr="00877331">
              <w:rPr>
                <w:spacing w:val="-1"/>
              </w:rPr>
              <w:t>н</w:t>
            </w:r>
            <w:r w:rsidRPr="00877331">
              <w:t>ия.</w:t>
            </w:r>
            <w:r w:rsidRPr="00877331">
              <w:rPr>
                <w:spacing w:val="-2"/>
              </w:rPr>
              <w:t>С</w:t>
            </w:r>
            <w:r w:rsidRPr="00877331">
              <w:t>о</w:t>
            </w:r>
            <w:r w:rsidRPr="00877331">
              <w:rPr>
                <w:spacing w:val="-1"/>
              </w:rPr>
              <w:t>с</w:t>
            </w:r>
            <w:r w:rsidRPr="00877331">
              <w:t>та</w:t>
            </w:r>
            <w:r w:rsidRPr="00877331">
              <w:rPr>
                <w:spacing w:val="-1"/>
              </w:rPr>
              <w:t>в</w:t>
            </w:r>
            <w:r w:rsidRPr="00877331">
              <w:t>л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казаовесне,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.П</w:t>
            </w:r>
            <w:r w:rsidRPr="00877331">
              <w:rPr>
                <w:spacing w:val="-1"/>
              </w:rPr>
              <w:t>р</w:t>
            </w:r>
            <w:r w:rsidRPr="00877331">
              <w:t>осл</w:t>
            </w:r>
            <w:r w:rsidRPr="00877331">
              <w:rPr>
                <w:spacing w:val="-4"/>
              </w:rPr>
              <w:t>у</w:t>
            </w:r>
            <w:r w:rsidRPr="00877331">
              <w:t>шива</w:t>
            </w:r>
            <w:r w:rsidRPr="00877331">
              <w:rPr>
                <w:spacing w:val="-1"/>
              </w:rPr>
              <w:t>н</w:t>
            </w:r>
            <w:r w:rsidRPr="00877331">
              <w:t>иете</w:t>
            </w:r>
            <w:r w:rsidRPr="00877331">
              <w:rPr>
                <w:spacing w:val="-2"/>
              </w:rPr>
              <w:t>к</w:t>
            </w:r>
            <w:r w:rsidRPr="00877331">
              <w:t>ста,о</w:t>
            </w:r>
            <w:r w:rsidRPr="00877331">
              <w:rPr>
                <w:spacing w:val="-1"/>
              </w:rPr>
              <w:t>т</w:t>
            </w:r>
            <w:r w:rsidRPr="00877331">
              <w:t>веты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-1"/>
              </w:rPr>
              <w:t>оп</w:t>
            </w:r>
            <w:r w:rsidRPr="00877331">
              <w:t>росы</w:t>
            </w:r>
            <w:proofErr w:type="spellEnd"/>
            <w:r w:rsidRPr="00877331">
              <w:t>. 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tab/>
            </w:r>
            <w:r w:rsidRPr="00877331">
              <w:rPr>
                <w:spacing w:val="-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r w:rsidRPr="00877331">
              <w:tab/>
              <w:t>(м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лет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-1"/>
              </w:rPr>
              <w:t>р</w:t>
            </w:r>
            <w:r w:rsidRPr="00877331">
              <w:t>асте</w:t>
            </w:r>
            <w:r w:rsidRPr="00877331">
              <w:rPr>
                <w:spacing w:val="-1"/>
              </w:rPr>
              <w:t>н</w:t>
            </w:r>
            <w:r w:rsidRPr="00877331">
              <w:t>ия,</w:t>
            </w:r>
            <w:r w:rsidRPr="00877331">
              <w:tab/>
            </w:r>
            <w:r w:rsidRPr="00877331">
              <w:rPr>
                <w:spacing w:val="-2"/>
              </w:rPr>
              <w:t>с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t>ов</w:t>
            </w:r>
            <w:r w:rsidRPr="00877331">
              <w:rPr>
                <w:spacing w:val="-1"/>
              </w:rPr>
              <w:t>ы</w:t>
            </w:r>
            <w:r w:rsidRPr="00877331">
              <w:t>е и</w:t>
            </w:r>
            <w:r w:rsidRPr="00877331">
              <w:rPr>
                <w:spacing w:val="1"/>
              </w:rPr>
              <w:t>н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</w:t>
            </w:r>
            <w:r w:rsidRPr="00877331">
              <w:rPr>
                <w:spacing w:val="1"/>
              </w:rPr>
              <w:t>ы</w:t>
            </w:r>
            <w:r w:rsidRPr="00877331">
              <w:t>)</w:t>
            </w:r>
            <w:proofErr w:type="gramStart"/>
            <w:r w:rsidRPr="00877331">
              <w:t>.</w:t>
            </w:r>
            <w:proofErr w:type="spellStart"/>
            <w:r w:rsidRPr="00877331">
              <w:rPr>
                <w:spacing w:val="-3"/>
              </w:rPr>
              <w:t>П</w:t>
            </w:r>
            <w:proofErr w:type="gramEnd"/>
            <w:r w:rsidRPr="00877331">
              <w:rPr>
                <w:spacing w:val="-1"/>
              </w:rPr>
              <w:t>р</w:t>
            </w:r>
            <w:r w:rsidRPr="00877331">
              <w:t>акти</w:t>
            </w:r>
            <w:r w:rsidRPr="00877331">
              <w:rPr>
                <w:spacing w:val="-1"/>
              </w:rPr>
              <w:t>ч</w:t>
            </w:r>
            <w:r w:rsidRPr="00877331">
              <w:t>еск</w:t>
            </w:r>
            <w:r w:rsidRPr="00877331">
              <w:rPr>
                <w:spacing w:val="-2"/>
              </w:rPr>
              <w:t>а</w:t>
            </w:r>
            <w:r w:rsidRPr="00877331">
              <w:t>яр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r w:rsidRPr="00877331">
              <w:rPr>
                <w:spacing w:val="1"/>
              </w:rPr>
              <w:t>н</w:t>
            </w:r>
            <w:r w:rsidRPr="00877331">
              <w:t>ап</w:t>
            </w:r>
            <w:r w:rsidRPr="00877331">
              <w:rPr>
                <w:spacing w:val="-1"/>
              </w:rPr>
              <w:t>р</w:t>
            </w:r>
            <w:r w:rsidRPr="00877331">
              <w:t>иш</w:t>
            </w:r>
            <w:r w:rsidRPr="00877331">
              <w:rPr>
                <w:spacing w:val="-2"/>
              </w:rPr>
              <w:t>к</w:t>
            </w:r>
            <w:r w:rsidRPr="00877331">
              <w:t>оль</w:t>
            </w:r>
            <w:r w:rsidRPr="00877331">
              <w:rPr>
                <w:spacing w:val="-2"/>
              </w:rPr>
              <w:t>н</w:t>
            </w:r>
            <w:r w:rsidRPr="00877331">
              <w:t>ом</w:t>
            </w:r>
            <w:proofErr w:type="spellEnd"/>
            <w:r w:rsidRPr="00877331">
              <w:t xml:space="preserve"> </w:t>
            </w:r>
            <w:r w:rsidRPr="00877331">
              <w:rPr>
                <w:spacing w:val="-3"/>
              </w:rPr>
              <w:t>у</w:t>
            </w:r>
            <w:r w:rsidRPr="00877331">
              <w:t>частке     (сг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ба</w:t>
            </w:r>
            <w:r w:rsidRPr="00877331">
              <w:rPr>
                <w:spacing w:val="-1"/>
              </w:rPr>
              <w:t>ни</w:t>
            </w:r>
            <w:r w:rsidRPr="00877331">
              <w:t xml:space="preserve">е     </w:t>
            </w:r>
            <w:r w:rsidRPr="00877331">
              <w:rPr>
                <w:spacing w:val="-1"/>
              </w:rPr>
              <w:t>л</w:t>
            </w:r>
            <w:r w:rsidRPr="00877331">
              <w:t>иствы).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вила     без</w:t>
            </w:r>
            <w:r w:rsidRPr="00877331">
              <w:rPr>
                <w:spacing w:val="-1"/>
              </w:rPr>
              <w:t>о</w:t>
            </w:r>
            <w:r w:rsidRPr="00877331">
              <w:t>па</w:t>
            </w:r>
            <w:r w:rsidRPr="00877331">
              <w:rPr>
                <w:spacing w:val="-1"/>
              </w:rPr>
              <w:t>сн</w:t>
            </w:r>
            <w:r w:rsidRPr="00877331">
              <w:t>о</w:t>
            </w:r>
            <w:r w:rsidRPr="00877331">
              <w:rPr>
                <w:spacing w:val="-2"/>
              </w:rPr>
              <w:t>г</w:t>
            </w:r>
            <w:r w:rsidRPr="00877331">
              <w:t>о 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</w:t>
            </w:r>
            <w:r w:rsidRPr="00877331">
              <w:rPr>
                <w:spacing w:val="-2"/>
              </w:rPr>
              <w:t>а</w:t>
            </w:r>
            <w:r w:rsidRPr="00877331">
              <w:t>ния с</w:t>
            </w:r>
            <w:r w:rsidRPr="00877331">
              <w:rPr>
                <w:spacing w:val="-2"/>
              </w:rPr>
              <w:t>а</w:t>
            </w:r>
            <w:r w:rsidRPr="00877331">
              <w:t>до</w:t>
            </w:r>
            <w:r w:rsidRPr="00877331">
              <w:rPr>
                <w:spacing w:val="-1"/>
              </w:rPr>
              <w:t>в</w:t>
            </w:r>
            <w:r w:rsidRPr="00877331">
              <w:t>ого и</w:t>
            </w:r>
            <w:r w:rsidRPr="00877331">
              <w:rPr>
                <w:spacing w:val="-1"/>
              </w:rPr>
              <w:t>н</w:t>
            </w:r>
            <w:r w:rsidRPr="00877331">
              <w:t>стр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м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t>та</w:t>
            </w:r>
          </w:p>
        </w:tc>
      </w:tr>
      <w:tr w:rsidR="00C50818" w:rsidRPr="00877331" w:rsidTr="00530F24">
        <w:trPr>
          <w:cantSplit/>
          <w:trHeight w:hRule="exact" w:val="2721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 xml:space="preserve">и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ле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-1"/>
              </w:rPr>
              <w:t>пр</w:t>
            </w:r>
            <w:r w:rsidRPr="00877331">
              <w:t>из</w:t>
            </w:r>
            <w:r w:rsidRPr="00877331">
              <w:rPr>
                <w:spacing w:val="-1"/>
              </w:rPr>
              <w:t>н</w:t>
            </w:r>
            <w:r w:rsidRPr="00877331">
              <w:t>ак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1"/>
              </w:rPr>
              <w:t>б</w:t>
            </w:r>
            <w:r w:rsidRPr="00877331">
              <w:t>ъ</w:t>
            </w:r>
            <w:r w:rsidRPr="00877331">
              <w:rPr>
                <w:spacing w:val="-3"/>
              </w:rPr>
              <w:t>е</w:t>
            </w:r>
            <w:r w:rsidRPr="00877331">
              <w:t>ктапорис</w:t>
            </w:r>
            <w:r w:rsidRPr="00877331">
              <w:rPr>
                <w:spacing w:val="-2"/>
              </w:rPr>
              <w:t>у</w:t>
            </w:r>
            <w:r w:rsidRPr="00877331">
              <w:t>нкам</w:t>
            </w:r>
            <w:proofErr w:type="gramStart"/>
            <w:r w:rsidRPr="00877331">
              <w:t>.Р</w:t>
            </w:r>
            <w:proofErr w:type="gramEnd"/>
            <w:r w:rsidRPr="00877331">
              <w:t>а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о</w:t>
            </w:r>
            <w:r w:rsidRPr="00877331">
              <w:t>та</w:t>
            </w:r>
            <w:r w:rsidRPr="00877331">
              <w:rPr>
                <w:spacing w:val="-2"/>
              </w:rPr>
              <w:t>с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х</w:t>
            </w:r>
            <w:r w:rsidRPr="00877331">
              <w:t>ем</w:t>
            </w:r>
            <w:r w:rsidRPr="00877331">
              <w:rPr>
                <w:spacing w:val="-1"/>
              </w:rPr>
              <w:t>ам</w:t>
            </w:r>
            <w:r w:rsidRPr="00877331">
              <w:t>и.Ч</w:t>
            </w:r>
            <w:r w:rsidRPr="00877331">
              <w:rPr>
                <w:spacing w:val="-2"/>
              </w:rPr>
              <w:t>т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сказа,</w:t>
            </w:r>
            <w:r w:rsidRPr="00877331">
              <w:rPr>
                <w:spacing w:val="1"/>
              </w:rPr>
              <w:t>о</w:t>
            </w:r>
            <w:r w:rsidRPr="00877331">
              <w:t>тветы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-1"/>
              </w:rPr>
              <w:t>о</w:t>
            </w:r>
            <w:r w:rsidRPr="00877331">
              <w:t>про</w:t>
            </w:r>
            <w:r w:rsidRPr="00877331">
              <w:rPr>
                <w:spacing w:val="-1"/>
              </w:rPr>
              <w:t>с</w:t>
            </w:r>
            <w:r w:rsidRPr="00877331">
              <w:t>ы.Н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текстео</w:t>
            </w:r>
            <w:r w:rsidRPr="00877331">
              <w:rPr>
                <w:spacing w:val="-1"/>
              </w:rPr>
              <w:t>п</w:t>
            </w:r>
            <w:r w:rsidRPr="00877331">
              <w:t>реде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3"/>
              </w:rPr>
              <w:t>е</w:t>
            </w:r>
            <w:r w:rsidRPr="00877331">
              <w:t>нийявл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йпри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-1"/>
              </w:rPr>
              <w:t>д</w:t>
            </w:r>
            <w:r w:rsidRPr="00877331">
              <w:t>ы.О</w:t>
            </w:r>
            <w:r w:rsidRPr="00877331">
              <w:rPr>
                <w:spacing w:val="-1"/>
              </w:rPr>
              <w:t>п</w:t>
            </w:r>
            <w:r w:rsidRPr="00877331">
              <w:t>реде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есе</w:t>
            </w:r>
            <w:r w:rsidRPr="00877331">
              <w:rPr>
                <w:spacing w:val="-1"/>
              </w:rPr>
              <w:t>н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хмес</w:t>
            </w:r>
            <w:r w:rsidRPr="00877331">
              <w:rPr>
                <w:spacing w:val="-1"/>
              </w:rPr>
              <w:t>я</w:t>
            </w:r>
            <w:r w:rsidRPr="00877331">
              <w:t>цев</w:t>
            </w:r>
            <w:r w:rsidRPr="00877331">
              <w:rPr>
                <w:spacing w:val="1"/>
              </w:rPr>
              <w:t>п</w:t>
            </w:r>
            <w:r w:rsidRPr="00877331">
              <w:t>орис</w:t>
            </w:r>
            <w:r w:rsidRPr="00877331">
              <w:rPr>
                <w:spacing w:val="-2"/>
              </w:rPr>
              <w:t>у</w:t>
            </w:r>
            <w:r w:rsidRPr="00877331">
              <w:t>нкам,зна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ыхраст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й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и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з</w:t>
            </w:r>
            <w:r w:rsidRPr="00877331">
              <w:rPr>
                <w:spacing w:val="-3"/>
              </w:rPr>
              <w:t>у</w:t>
            </w:r>
            <w:r w:rsidRPr="00877331">
              <w:t>чива</w:t>
            </w:r>
            <w:r w:rsidRPr="00877331">
              <w:rPr>
                <w:spacing w:val="1"/>
              </w:rPr>
              <w:t>ни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t>аз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йраст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йс</w:t>
            </w:r>
            <w:r w:rsidRPr="00877331">
              <w:rPr>
                <w:spacing w:val="-1"/>
              </w:rPr>
              <w:t>а</w:t>
            </w:r>
            <w:r w:rsidRPr="00877331">
              <w:t>даи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го</w:t>
            </w:r>
            <w:r w:rsidRPr="00877331">
              <w:rPr>
                <w:spacing w:val="-2"/>
              </w:rPr>
              <w:t>р</w:t>
            </w:r>
            <w:r w:rsidRPr="00877331">
              <w:t>ода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t>ари</w:t>
            </w:r>
            <w:r w:rsidRPr="00877331">
              <w:rPr>
                <w:spacing w:val="-1"/>
              </w:rPr>
              <w:t>с</w:t>
            </w:r>
            <w:r w:rsidRPr="00877331">
              <w:t>овка</w:t>
            </w:r>
            <w:r w:rsidRPr="00877331">
              <w:rPr>
                <w:spacing w:val="1"/>
              </w:rPr>
              <w:t>р</w:t>
            </w:r>
            <w:r w:rsidRPr="00877331">
              <w:t>асте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1"/>
              </w:rPr>
              <w:t>й</w:t>
            </w:r>
            <w:r w:rsidRPr="00877331">
              <w:t>.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асост</w:t>
            </w:r>
            <w:r w:rsidRPr="00877331">
              <w:rPr>
                <w:spacing w:val="1"/>
              </w:rPr>
              <w:t>и</w:t>
            </w:r>
            <w:r w:rsidRPr="00877331">
              <w:t>хот</w:t>
            </w:r>
            <w:r w:rsidRPr="00877331">
              <w:rPr>
                <w:spacing w:val="-3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р</w:t>
            </w:r>
            <w:r w:rsidRPr="00877331">
              <w:t>ным</w:t>
            </w:r>
            <w:proofErr w:type="spellEnd"/>
            <w:r w:rsidRPr="00877331">
              <w:t xml:space="preserve"> текст</w:t>
            </w:r>
            <w:r w:rsidRPr="00877331">
              <w:rPr>
                <w:spacing w:val="-1"/>
              </w:rPr>
              <w:t>о</w:t>
            </w:r>
            <w:r w:rsidRPr="00877331">
              <w:t>м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зыва</w:t>
            </w:r>
            <w:r w:rsidRPr="00877331">
              <w:rPr>
                <w:spacing w:val="-1"/>
              </w:rPr>
              <w:t>н</w:t>
            </w:r>
            <w:r w:rsidRPr="00877331">
              <w:t>ие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t>ых</w:t>
            </w:r>
            <w:r w:rsidRPr="00877331">
              <w:rPr>
                <w:spacing w:val="1"/>
              </w:rPr>
              <w:t>н</w:t>
            </w:r>
            <w:r w:rsidRPr="00877331">
              <w:t>ас</w:t>
            </w:r>
            <w:r w:rsidRPr="00877331">
              <w:rPr>
                <w:spacing w:val="-1"/>
              </w:rPr>
              <w:t>е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м</w:t>
            </w:r>
            <w:r w:rsidRPr="00877331">
              <w:rPr>
                <w:spacing w:val="-2"/>
              </w:rPr>
              <w:t>ы</w:t>
            </w:r>
            <w:r w:rsidRPr="00877331">
              <w:rPr>
                <w:spacing w:val="1"/>
              </w:rPr>
              <w:t>х</w:t>
            </w:r>
            <w:proofErr w:type="gramStart"/>
            <w:r w:rsidRPr="00877331">
              <w:t>.Н</w:t>
            </w:r>
            <w:proofErr w:type="gramEnd"/>
            <w:r w:rsidRPr="00877331">
              <w:rPr>
                <w:spacing w:val="-2"/>
              </w:rPr>
              <w:t>а</w:t>
            </w:r>
            <w:r w:rsidRPr="00877331">
              <w:t>хо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ом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t>с</w:t>
            </w:r>
            <w:r w:rsidRPr="00877331">
              <w:rPr>
                <w:spacing w:val="-2"/>
              </w:rPr>
              <w:t>е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н</w:t>
            </w:r>
            <w:r w:rsidRPr="00877331">
              <w:t>ках.</w:t>
            </w:r>
            <w:r w:rsidRPr="00877331">
              <w:rPr>
                <w:spacing w:val="-1"/>
              </w:rPr>
              <w:t>С</w:t>
            </w:r>
            <w:r w:rsidRPr="00877331">
              <w:t>о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сказао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н</w:t>
            </w:r>
            <w:r w:rsidRPr="00877331">
              <w:rPr>
                <w:spacing w:val="-2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п</w:t>
            </w:r>
            <w:r w:rsidRPr="00877331">
              <w:rPr>
                <w:spacing w:val="-1"/>
              </w:rPr>
              <w:t>о</w:t>
            </w:r>
            <w:r w:rsidRPr="00877331">
              <w:t>рой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и</w:t>
            </w:r>
            <w:r w:rsidRPr="00877331">
              <w:t>,</w:t>
            </w:r>
            <w:r w:rsidRPr="00877331">
              <w:rPr>
                <w:spacing w:val="-1"/>
              </w:rPr>
              <w:t>п</w:t>
            </w:r>
            <w:r w:rsidRPr="00877331">
              <w:t>ооп</w:t>
            </w:r>
            <w:r w:rsidRPr="00877331">
              <w:rPr>
                <w:spacing w:val="-1"/>
              </w:rPr>
              <w:t>ор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t>му</w:t>
            </w:r>
            <w:r w:rsidRPr="00877331">
              <w:rPr>
                <w:spacing w:val="1"/>
              </w:rPr>
              <w:t>п</w:t>
            </w:r>
            <w:r w:rsidRPr="00877331">
              <w:t>лан</w:t>
            </w:r>
            <w:r w:rsidRPr="00877331">
              <w:rPr>
                <w:spacing w:val="-3"/>
              </w:rPr>
              <w:t>у</w:t>
            </w:r>
            <w:r w:rsidRPr="00877331">
              <w:t>.С</w:t>
            </w:r>
            <w:r w:rsidRPr="00877331">
              <w:rPr>
                <w:spacing w:val="2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оф</w:t>
            </w:r>
            <w:r w:rsidRPr="00877331">
              <w:rPr>
                <w:spacing w:val="-2"/>
              </w:rPr>
              <w:t>е</w:t>
            </w:r>
            <w:r w:rsidRPr="00877331">
              <w:t>рме</w:t>
            </w:r>
            <w:proofErr w:type="spellEnd"/>
          </w:p>
        </w:tc>
      </w:tr>
      <w:tr w:rsidR="00C50818" w:rsidRPr="00877331" w:rsidTr="00530F24">
        <w:trPr>
          <w:cantSplit/>
          <w:trHeight w:hRule="exact" w:val="1835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>дей ле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1"/>
              </w:rPr>
              <w:t>б</w:t>
            </w:r>
            <w:r w:rsidRPr="00877331">
              <w:t>ъ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-2"/>
              </w:rPr>
              <w:t>к</w:t>
            </w:r>
            <w:r w:rsidRPr="00877331">
              <w:t>та</w:t>
            </w:r>
            <w:r w:rsidRPr="00877331">
              <w:rPr>
                <w:spacing w:val="1"/>
              </w:rPr>
              <w:t>н</w:t>
            </w:r>
            <w:r w:rsidRPr="00877331">
              <w:t>ари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-1"/>
              </w:rPr>
              <w:t>г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з</w:t>
            </w:r>
            <w:r w:rsidRPr="00877331">
              <w:t>оно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с</w:t>
            </w:r>
            <w:r w:rsidRPr="00877331">
              <w:t>илка,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1"/>
              </w:rPr>
              <w:t>с</w:t>
            </w:r>
            <w:r w:rsidRPr="00877331">
              <w:t>а</w:t>
            </w:r>
            <w:proofErr w:type="spellEnd"/>
            <w:r w:rsidRPr="00877331">
              <w:t>, се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-1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1"/>
              </w:rPr>
              <w:t>и</w:t>
            </w:r>
            <w:r w:rsidRPr="00877331">
              <w:t>л</w:t>
            </w:r>
            <w:r w:rsidRPr="00877331">
              <w:rPr>
                <w:spacing w:val="-2"/>
              </w:rPr>
              <w:t>к</w:t>
            </w:r>
            <w:r w:rsidRPr="00877331">
              <w:t>а).</w:t>
            </w:r>
            <w:proofErr w:type="spellStart"/>
            <w:r w:rsidRPr="00877331">
              <w:t>Чт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t>асс</w:t>
            </w:r>
            <w:r w:rsidRPr="00877331">
              <w:rPr>
                <w:spacing w:val="-1"/>
              </w:rPr>
              <w:t>к</w:t>
            </w:r>
            <w:r w:rsidRPr="00877331">
              <w:t>аза,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r w:rsidRPr="00877331">
              <w:rPr>
                <w:spacing w:val="-3"/>
              </w:rPr>
              <w:t>т</w:t>
            </w:r>
            <w:r w:rsidRPr="00877331">
              <w:t>ы</w:t>
            </w:r>
            <w:r w:rsidRPr="00877331">
              <w:rPr>
                <w:spacing w:val="1"/>
              </w:rPr>
              <w:t>н</w:t>
            </w:r>
            <w:r w:rsidRPr="00877331">
              <w:t>авопро</w:t>
            </w:r>
            <w:r w:rsidRPr="00877331">
              <w:rPr>
                <w:spacing w:val="-1"/>
              </w:rPr>
              <w:t>с</w:t>
            </w:r>
            <w:r w:rsidRPr="00877331">
              <w:t>ы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кст</w:t>
            </w:r>
            <w:r w:rsidRPr="00877331">
              <w:rPr>
                <w:spacing w:val="-3"/>
              </w:rPr>
              <w:t>у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ние</w:t>
            </w:r>
            <w:r w:rsidRPr="00877331">
              <w:rPr>
                <w:spacing w:val="2"/>
              </w:rPr>
              <w:t>р</w:t>
            </w:r>
            <w:r w:rsidRPr="00877331">
              <w:t>асс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r w:rsidRPr="00877331">
              <w:rPr>
                <w:spacing w:val="-1"/>
              </w:rPr>
              <w:t>з</w:t>
            </w:r>
            <w:r w:rsidRPr="00877331">
              <w:t>а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ел</w:t>
            </w:r>
            <w:r w:rsidRPr="00877331">
              <w:rPr>
                <w:spacing w:val="-1"/>
              </w:rPr>
              <w:t>ю</w:t>
            </w:r>
            <w:r w:rsidRPr="00877331">
              <w:t>дейле</w:t>
            </w:r>
            <w:r w:rsidRPr="00877331">
              <w:rPr>
                <w:spacing w:val="-2"/>
              </w:rPr>
              <w:t>т</w:t>
            </w:r>
            <w:r w:rsidRPr="00877331">
              <w:t>ом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с</w:t>
            </w:r>
            <w:r w:rsidRPr="00877331">
              <w:rPr>
                <w:spacing w:val="-2"/>
              </w:rPr>
              <w:t>т</w:t>
            </w:r>
            <w:r w:rsidRPr="00877331">
              <w:t>ихот</w:t>
            </w:r>
            <w:r w:rsidRPr="00877331">
              <w:rPr>
                <w:spacing w:val="-2"/>
              </w:rPr>
              <w:t>в</w:t>
            </w:r>
            <w:r w:rsidRPr="00877331">
              <w:t>ор</w:t>
            </w:r>
            <w:r w:rsidRPr="00877331">
              <w:rPr>
                <w:spacing w:val="-3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,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а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е</w:t>
            </w:r>
            <w:r w:rsidRPr="00877331">
              <w:rPr>
                <w:spacing w:val="-1"/>
              </w:rPr>
              <w:t>н</w:t>
            </w:r>
            <w:r w:rsidRPr="00877331">
              <w:t>иео</w:t>
            </w:r>
            <w:r w:rsidRPr="00877331">
              <w:rPr>
                <w:spacing w:val="-1"/>
              </w:rPr>
              <w:t>т</w:t>
            </w:r>
            <w:r w:rsidRPr="00877331">
              <w:t>вета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-1"/>
              </w:rPr>
              <w:t>оп</w:t>
            </w:r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t>с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ксте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вл</w:t>
            </w:r>
            <w:r w:rsidRPr="00877331">
              <w:rPr>
                <w:spacing w:val="-3"/>
              </w:rPr>
              <w:t>е</w:t>
            </w:r>
            <w:r w:rsidRPr="00877331">
              <w:t>ние</w:t>
            </w:r>
            <w:r w:rsidRPr="00877331">
              <w:rPr>
                <w:spacing w:val="1"/>
              </w:rPr>
              <w:t>ра</w:t>
            </w:r>
            <w:r w:rsidRPr="00877331">
              <w:t>сска</w:t>
            </w:r>
            <w:r w:rsidRPr="00877331">
              <w:rPr>
                <w:spacing w:val="-2"/>
              </w:rPr>
              <w:t>з</w:t>
            </w:r>
            <w:r w:rsidRPr="00877331">
              <w:t>ао</w:t>
            </w:r>
            <w:r w:rsidRPr="00877331">
              <w:rPr>
                <w:spacing w:val="1"/>
              </w:rPr>
              <w:t>п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ил</w:t>
            </w:r>
            <w:r w:rsidRPr="00877331">
              <w:t>ахк</w:t>
            </w:r>
            <w:r w:rsidRPr="00877331">
              <w:rPr>
                <w:spacing w:val="-3"/>
              </w:rPr>
              <w:t>у</w:t>
            </w:r>
            <w:r w:rsidRPr="00877331">
              <w:t>па</w:t>
            </w:r>
            <w:r w:rsidRPr="00877331">
              <w:rPr>
                <w:spacing w:val="1"/>
              </w:rPr>
              <w:t>ния</w:t>
            </w:r>
            <w:r w:rsidRPr="00877331">
              <w:t>.</w:t>
            </w:r>
            <w:r w:rsidRPr="00877331">
              <w:rPr>
                <w:spacing w:val="1"/>
              </w:rPr>
              <w:t>З</w:t>
            </w:r>
            <w:r w:rsidRPr="00877331">
              <w:rPr>
                <w:spacing w:val="-1"/>
              </w:rPr>
              <w:t>а</w:t>
            </w:r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ь</w:t>
            </w:r>
            <w:proofErr w:type="spellEnd"/>
            <w:r w:rsidRPr="00877331">
              <w:t xml:space="preserve"> 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2"/>
              </w:rPr>
              <w:t>л</w:t>
            </w:r>
            <w:r w:rsidRPr="00877331">
              <w:t>о</w:t>
            </w:r>
            <w:r w:rsidRPr="00877331">
              <w:rPr>
                <w:spacing w:val="1"/>
              </w:rPr>
              <w:t>ж</w:t>
            </w:r>
            <w:r w:rsidRPr="00877331">
              <w:rPr>
                <w:spacing w:val="-2"/>
              </w:rPr>
              <w:t>е</w:t>
            </w:r>
            <w:r w:rsidRPr="00877331">
              <w:t xml:space="preserve">ния </w:t>
            </w:r>
            <w:proofErr w:type="spellStart"/>
            <w:r w:rsidRPr="00877331">
              <w:t>вте</w:t>
            </w:r>
            <w:r w:rsidRPr="00877331">
              <w:rPr>
                <w:spacing w:val="-1"/>
              </w:rPr>
              <w:t>тр</w:t>
            </w:r>
            <w:r w:rsidRPr="00877331">
              <w:t>а</w:t>
            </w:r>
            <w:r w:rsidRPr="00877331">
              <w:rPr>
                <w:spacing w:val="1"/>
              </w:rPr>
              <w:t>д</w:t>
            </w:r>
            <w:r w:rsidRPr="00877331">
              <w:t>ь</w:t>
            </w:r>
            <w:proofErr w:type="spellEnd"/>
          </w:p>
        </w:tc>
      </w:tr>
      <w:tr w:rsidR="00234509" w:rsidRPr="00877331" w:rsidTr="00530F24">
        <w:trPr>
          <w:cantSplit/>
          <w:trHeight w:hRule="exact" w:val="494"/>
        </w:trPr>
        <w:tc>
          <w:tcPr>
            <w:tcW w:w="151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691BD3">
            <w:pPr>
              <w:jc w:val="center"/>
              <w:rPr>
                <w:b/>
                <w:bCs/>
              </w:rPr>
            </w:pPr>
            <w:proofErr w:type="spellStart"/>
            <w:r w:rsidRPr="00877331">
              <w:rPr>
                <w:b/>
                <w:bCs/>
              </w:rPr>
              <w:t>Не</w:t>
            </w:r>
            <w:r w:rsidRPr="00877331">
              <w:rPr>
                <w:b/>
                <w:bCs/>
                <w:spacing w:val="-1"/>
              </w:rPr>
              <w:t>жив</w:t>
            </w:r>
            <w:r w:rsidRPr="00877331">
              <w:rPr>
                <w:b/>
                <w:bCs/>
                <w:spacing w:val="1"/>
              </w:rPr>
              <w:t>а</w:t>
            </w:r>
            <w:r w:rsidRPr="00877331">
              <w:rPr>
                <w:b/>
                <w:bCs/>
              </w:rPr>
              <w:t>я</w:t>
            </w:r>
            <w:r w:rsidRPr="00877331">
              <w:rPr>
                <w:b/>
                <w:bCs/>
                <w:spacing w:val="-1"/>
              </w:rPr>
              <w:t>п</w:t>
            </w:r>
            <w:r w:rsidRPr="00877331">
              <w:rPr>
                <w:b/>
                <w:bCs/>
              </w:rPr>
              <w:t>р</w:t>
            </w:r>
            <w:r w:rsidRPr="00877331">
              <w:rPr>
                <w:b/>
                <w:bCs/>
                <w:spacing w:val="-1"/>
              </w:rPr>
              <w:t>и</w:t>
            </w:r>
            <w:r w:rsidRPr="00877331">
              <w:rPr>
                <w:b/>
                <w:bCs/>
              </w:rPr>
              <w:t>р</w:t>
            </w:r>
            <w:r w:rsidRPr="00877331">
              <w:rPr>
                <w:b/>
                <w:bCs/>
                <w:spacing w:val="1"/>
              </w:rPr>
              <w:t>о</w:t>
            </w:r>
            <w:r w:rsidRPr="00877331">
              <w:rPr>
                <w:b/>
                <w:bCs/>
              </w:rPr>
              <w:t>да</w:t>
            </w:r>
            <w:proofErr w:type="spellEnd"/>
            <w:r w:rsidRPr="00877331">
              <w:rPr>
                <w:b/>
                <w:bCs/>
                <w:spacing w:val="-2"/>
              </w:rPr>
              <w:t>(</w:t>
            </w:r>
            <w:r w:rsidRPr="00877331">
              <w:rPr>
                <w:b/>
                <w:bCs/>
              </w:rPr>
              <w:t>4ч)</w:t>
            </w:r>
          </w:p>
        </w:tc>
      </w:tr>
    </w:tbl>
    <w:p w:rsidR="00234509" w:rsidRPr="00877331" w:rsidRDefault="00234509" w:rsidP="00C50818">
      <w:pPr>
        <w:sectPr w:rsidR="00234509" w:rsidRPr="00877331" w:rsidSect="00992364">
          <w:pgSz w:w="16838" w:h="11906" w:orient="landscape"/>
          <w:pgMar w:top="720" w:right="720" w:bottom="720" w:left="720" w:header="720" w:footer="720" w:gutter="0"/>
          <w:cols w:space="708"/>
          <w:docGrid w:linePitch="326"/>
        </w:sect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19"/>
        <w:gridCol w:w="2159"/>
        <w:gridCol w:w="1132"/>
        <w:gridCol w:w="7374"/>
      </w:tblGrid>
      <w:tr w:rsidR="00C50818" w:rsidRPr="00877331" w:rsidTr="00C50818">
        <w:trPr>
          <w:cantSplit/>
          <w:trHeight w:hRule="exact" w:val="1587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чва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ч</w:t>
            </w:r>
            <w:r w:rsidRPr="00877331">
              <w:rPr>
                <w:spacing w:val="-2"/>
              </w:rPr>
              <w:t>в</w:t>
            </w:r>
            <w:r w:rsidRPr="00877331">
              <w:t>ы:</w:t>
            </w:r>
            <w:r w:rsidRPr="00877331">
              <w:rPr>
                <w:spacing w:val="1"/>
              </w:rPr>
              <w:t>п</w:t>
            </w:r>
            <w:r w:rsidRPr="00877331">
              <w:t>е</w:t>
            </w:r>
            <w:r w:rsidRPr="00877331">
              <w:rPr>
                <w:spacing w:val="-1"/>
              </w:rPr>
              <w:t>с</w:t>
            </w:r>
            <w:r w:rsidRPr="00877331">
              <w:t>ок</w:t>
            </w:r>
            <w:proofErr w:type="spellEnd"/>
            <w:r w:rsidRPr="00877331">
              <w:t>, глина, к</w:t>
            </w:r>
            <w:r w:rsidRPr="00877331">
              <w:rPr>
                <w:spacing w:val="-1"/>
              </w:rPr>
              <w:t>амн</w:t>
            </w:r>
            <w:r w:rsidRPr="00877331">
              <w:t>и.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t>сте</w:t>
            </w:r>
            <w:r w:rsidRPr="00877331">
              <w:rPr>
                <w:spacing w:val="-1"/>
              </w:rPr>
              <w:t>й</w:t>
            </w:r>
            <w:r w:rsidRPr="00877331">
              <w:t>шиесв</w:t>
            </w:r>
            <w:r w:rsidRPr="00877331">
              <w:rPr>
                <w:spacing w:val="-1"/>
              </w:rPr>
              <w:t>о</w:t>
            </w:r>
            <w:r w:rsidRPr="00877331">
              <w:t>йства</w:t>
            </w:r>
            <w:r w:rsidRPr="00877331">
              <w:rPr>
                <w:spacing w:val="1"/>
              </w:rPr>
              <w:t>п</w:t>
            </w:r>
            <w:r w:rsidRPr="00877331">
              <w:t>оч</w:t>
            </w:r>
            <w:r w:rsidRPr="00877331">
              <w:rPr>
                <w:spacing w:val="-1"/>
              </w:rPr>
              <w:t>в</w:t>
            </w:r>
            <w:r w:rsidRPr="00877331">
              <w:t>ы</w:t>
            </w:r>
            <w:proofErr w:type="spellEnd"/>
            <w:r w:rsidRPr="00877331">
              <w:t>, их</w:t>
            </w:r>
            <w:r w:rsidRPr="00877331">
              <w:tab/>
              <w:t>з</w:t>
            </w:r>
            <w:r w:rsidRPr="00877331">
              <w:rPr>
                <w:spacing w:val="-1"/>
              </w:rPr>
              <w:t>н</w:t>
            </w:r>
            <w:r w:rsidRPr="00877331">
              <w:t>ач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1"/>
              </w:rPr>
              <w:t>д</w:t>
            </w:r>
            <w:r w:rsidRPr="00877331">
              <w:t>ля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>ний. Спос</w:t>
            </w:r>
            <w:r w:rsidRPr="00877331">
              <w:rPr>
                <w:spacing w:val="-1"/>
              </w:rPr>
              <w:t>об</w:t>
            </w:r>
            <w:r w:rsidRPr="00877331">
              <w:t>ы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бра</w:t>
            </w:r>
            <w:r w:rsidRPr="00877331">
              <w:rPr>
                <w:spacing w:val="-1"/>
              </w:rPr>
              <w:t>б</w:t>
            </w:r>
            <w:r w:rsidRPr="00877331">
              <w:t>о</w:t>
            </w:r>
            <w:r w:rsidRPr="00877331">
              <w:rPr>
                <w:spacing w:val="-1"/>
              </w:rPr>
              <w:t>т</w:t>
            </w:r>
            <w:r w:rsidRPr="00877331">
              <w:t xml:space="preserve">ки      </w:t>
            </w:r>
            <w:r w:rsidRPr="00877331">
              <w:rPr>
                <w:spacing w:val="-1"/>
              </w:rPr>
              <w:t>п</w:t>
            </w:r>
            <w:r w:rsidRPr="00877331">
              <w:t>оч</w:t>
            </w:r>
            <w:r w:rsidRPr="00877331">
              <w:rPr>
                <w:spacing w:val="-1"/>
              </w:rPr>
              <w:t>в</w:t>
            </w:r>
            <w:r w:rsidRPr="00877331">
              <w:t xml:space="preserve">ы: 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ы</w:t>
            </w:r>
            <w:r w:rsidRPr="00877331">
              <w:t>хл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,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t>оливи</w:t>
            </w:r>
            <w:proofErr w:type="spellEnd"/>
            <w:r w:rsidRPr="00877331">
              <w:t xml:space="preserve"> </w:t>
            </w:r>
            <w:r w:rsidRPr="00877331">
              <w:rPr>
                <w:spacing w:val="-2"/>
              </w:rPr>
              <w:t>т</w:t>
            </w:r>
            <w:r w:rsidRPr="00877331">
              <w:t>.д.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Ф</w:t>
            </w:r>
            <w:r w:rsidRPr="00877331">
              <w:rPr>
                <w:spacing w:val="1"/>
              </w:rPr>
              <w:t>ор</w:t>
            </w:r>
            <w:r w:rsidRPr="00877331">
              <w:t>мы</w:t>
            </w:r>
            <w:r w:rsidRPr="00877331">
              <w:rPr>
                <w:spacing w:val="1"/>
              </w:rPr>
              <w:t>по</w:t>
            </w:r>
            <w:r w:rsidRPr="00877331">
              <w:t>в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н</w:t>
            </w:r>
            <w:r w:rsidRPr="00877331">
              <w:t>ости</w:t>
            </w:r>
            <w:r w:rsidRPr="00877331">
              <w:rPr>
                <w:spacing w:val="1"/>
              </w:rPr>
              <w:t>З</w:t>
            </w:r>
            <w:r w:rsidRPr="00877331">
              <w:t>емл</w:t>
            </w:r>
            <w:r w:rsidRPr="00877331">
              <w:rPr>
                <w:spacing w:val="-2"/>
              </w:rPr>
              <w:t>и</w:t>
            </w:r>
            <w:proofErr w:type="spellEnd"/>
            <w:r w:rsidRPr="00877331">
              <w:t xml:space="preserve">: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в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proofErr w:type="gramStart"/>
            <w:r w:rsidRPr="00877331">
              <w:t>,н</w:t>
            </w:r>
            <w:proofErr w:type="gramEnd"/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з</w:t>
            </w:r>
            <w:r w:rsidRPr="00877331">
              <w:t>ме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1"/>
              </w:rPr>
              <w:t>о</w:t>
            </w:r>
            <w:r w:rsidRPr="00877331">
              <w:t>сти,хол</w:t>
            </w:r>
            <w:r w:rsidRPr="00877331">
              <w:rPr>
                <w:spacing w:val="-3"/>
              </w:rPr>
              <w:t>м</w:t>
            </w:r>
            <w:r w:rsidRPr="00877331">
              <w:t>ы</w:t>
            </w:r>
            <w:proofErr w:type="spellEnd"/>
            <w:r w:rsidRPr="00877331">
              <w:t>, г</w:t>
            </w:r>
            <w:r w:rsidRPr="00877331">
              <w:rPr>
                <w:spacing w:val="1"/>
              </w:rPr>
              <w:t>о</w:t>
            </w:r>
            <w:r w:rsidRPr="00877331">
              <w:t>ры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чва</w:t>
            </w:r>
          </w:p>
          <w:p w:rsidR="00C50818" w:rsidRPr="00877331" w:rsidRDefault="00C50818" w:rsidP="00C50818"/>
          <w:p w:rsidR="00C50818" w:rsidRPr="00877331" w:rsidRDefault="00C50818" w:rsidP="00C50818"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почвы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казобъектап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ро</w:t>
            </w:r>
            <w:r w:rsidRPr="00877331">
              <w:t>д</w:t>
            </w:r>
            <w:proofErr w:type="gramStart"/>
            <w:r w:rsidRPr="00877331">
              <w:t>ы</w:t>
            </w:r>
            <w:proofErr w:type="spellEnd"/>
            <w:r w:rsidRPr="00877331">
              <w:t>(</w:t>
            </w:r>
            <w:proofErr w:type="spellStart"/>
            <w:proofErr w:type="gramEnd"/>
            <w:r w:rsidRPr="00877331">
              <w:rPr>
                <w:spacing w:val="1"/>
              </w:rPr>
              <w:t>п</w:t>
            </w:r>
            <w:r w:rsidRPr="00877331">
              <w:t>л</w:t>
            </w:r>
            <w:r w:rsidRPr="00877331">
              <w:rPr>
                <w:spacing w:val="-3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е</w:t>
            </w:r>
            <w:r w:rsidRPr="00877331">
              <w:t>та</w:t>
            </w:r>
            <w:r w:rsidRPr="00877331">
              <w:rPr>
                <w:spacing w:val="-1"/>
              </w:rPr>
              <w:t>З</w:t>
            </w:r>
            <w:r w:rsidRPr="00877331">
              <w:t>ем</w:t>
            </w:r>
            <w:r w:rsidRPr="00877331">
              <w:rPr>
                <w:spacing w:val="-1"/>
              </w:rPr>
              <w:t>л</w:t>
            </w:r>
            <w:r w:rsidRPr="00877331">
              <w:t>я</w:t>
            </w:r>
            <w:proofErr w:type="spellEnd"/>
            <w:r w:rsidRPr="00877331">
              <w:t>)</w:t>
            </w:r>
            <w:proofErr w:type="spellStart"/>
            <w:r w:rsidRPr="00877331">
              <w:rPr>
                <w:spacing w:val="1"/>
              </w:rPr>
              <w:t>н</w:t>
            </w:r>
            <w:r w:rsidRPr="00877331">
              <w:t>ари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</w:t>
            </w:r>
            <w:r w:rsidRPr="00877331">
              <w:rPr>
                <w:spacing w:val="-2"/>
              </w:rPr>
              <w:t>к</w:t>
            </w:r>
            <w:r w:rsidRPr="00877331">
              <w:t>ста</w:t>
            </w:r>
            <w:r w:rsidRPr="00877331">
              <w:rPr>
                <w:spacing w:val="-2"/>
              </w:rPr>
              <w:t>у</w:t>
            </w:r>
            <w:r w:rsidRPr="00877331">
              <w:t>чебника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о</w:t>
            </w:r>
            <w:proofErr w:type="gramEnd"/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t>ы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1"/>
              </w:rPr>
              <w:t>о</w:t>
            </w:r>
            <w:r w:rsidRPr="00877331">
              <w:t>пр</w:t>
            </w:r>
            <w:r w:rsidRPr="00877331">
              <w:rPr>
                <w:spacing w:val="-1"/>
              </w:rPr>
              <w:t>о</w:t>
            </w:r>
            <w:r w:rsidRPr="00877331">
              <w:t>сы</w:t>
            </w:r>
            <w:r w:rsidRPr="00877331">
              <w:rPr>
                <w:spacing w:val="-1"/>
              </w:rPr>
              <w:t>п</w:t>
            </w:r>
            <w:r w:rsidRPr="00877331">
              <w:t>оте</w:t>
            </w:r>
            <w:r w:rsidRPr="00877331">
              <w:rPr>
                <w:spacing w:val="1"/>
              </w:rPr>
              <w:t>к</w:t>
            </w:r>
            <w:r w:rsidRPr="00877331">
              <w:t>ст</w:t>
            </w:r>
            <w:r w:rsidRPr="00877331">
              <w:rPr>
                <w:spacing w:val="-3"/>
              </w:rPr>
              <w:t>у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Ра</w:t>
            </w:r>
            <w:r w:rsidRPr="00877331">
              <w:rPr>
                <w:spacing w:val="-1"/>
              </w:rPr>
              <w:t>б</w:t>
            </w:r>
            <w:r w:rsidRPr="00877331">
              <w:t>отасри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-1"/>
              </w:rPr>
              <w:t>а</w:t>
            </w:r>
            <w:r w:rsidRPr="00877331">
              <w:t>м</w:t>
            </w:r>
            <w:proofErr w:type="gramStart"/>
            <w:r w:rsidRPr="00877331">
              <w:t>и</w:t>
            </w:r>
            <w:proofErr w:type="spellEnd"/>
            <w:r w:rsidRPr="00877331">
              <w:rPr>
                <w:spacing w:val="-1"/>
              </w:rPr>
              <w:t>(</w:t>
            </w:r>
            <w:proofErr w:type="spellStart"/>
            <w:proofErr w:type="gramEnd"/>
            <w:r w:rsidRPr="00877331">
              <w:t>н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и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-1"/>
              </w:rPr>
              <w:t>к</w:t>
            </w:r>
            <w:r w:rsidRPr="00877331">
              <w:t>азобъек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ниео</w:t>
            </w:r>
            <w:r w:rsidRPr="00877331">
              <w:rPr>
                <w:spacing w:val="1"/>
              </w:rPr>
              <w:t>б</w:t>
            </w:r>
            <w:r w:rsidRPr="00877331">
              <w:t>ъек</w:t>
            </w:r>
            <w:r w:rsidRPr="00877331">
              <w:rPr>
                <w:spacing w:val="-2"/>
              </w:rPr>
              <w:t>т</w:t>
            </w:r>
            <w:r w:rsidRPr="00877331">
              <w:t>о</w:t>
            </w:r>
            <w:r w:rsidRPr="00877331">
              <w:rPr>
                <w:spacing w:val="-2"/>
              </w:rPr>
              <w:t>в</w:t>
            </w:r>
            <w:proofErr w:type="spellEnd"/>
            <w:r w:rsidRPr="00877331">
              <w:t>)</w:t>
            </w:r>
          </w:p>
          <w:p w:rsidR="00C50818" w:rsidRPr="00877331" w:rsidRDefault="00C50818" w:rsidP="00C50818">
            <w:proofErr w:type="spellStart"/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1"/>
              </w:rPr>
              <w:t>пе</w:t>
            </w:r>
            <w:r w:rsidRPr="00877331">
              <w:rPr>
                <w:spacing w:val="-1"/>
              </w:rPr>
              <w:t>р</w:t>
            </w:r>
            <w:r w:rsidRPr="00877331">
              <w:t>ег</w:t>
            </w:r>
            <w:r w:rsidRPr="00877331">
              <w:rPr>
                <w:spacing w:val="-1"/>
              </w:rPr>
              <w:t>но</w:t>
            </w:r>
            <w:r w:rsidRPr="00877331">
              <w:t>й,</w:t>
            </w:r>
            <w:r w:rsidRPr="00877331">
              <w:rPr>
                <w:spacing w:val="1"/>
              </w:rPr>
              <w:t>п</w:t>
            </w:r>
            <w:r w:rsidRPr="00877331">
              <w:t>л</w:t>
            </w:r>
            <w:r w:rsidRPr="00877331">
              <w:rPr>
                <w:spacing w:val="-1"/>
              </w:rPr>
              <w:t>о</w:t>
            </w:r>
            <w:r w:rsidRPr="00877331">
              <w:t>до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-1"/>
              </w:rPr>
              <w:t>д</w:t>
            </w:r>
            <w:r w:rsidRPr="00877331">
              <w:t>ный</w:t>
            </w:r>
            <w:proofErr w:type="spellEnd"/>
            <w:r w:rsidRPr="00877331">
              <w:t>).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</w:t>
            </w:r>
            <w:r w:rsidRPr="00877331">
              <w:rPr>
                <w:spacing w:val="-1"/>
              </w:rPr>
              <w:t>к</w:t>
            </w:r>
            <w:r w:rsidRPr="00877331">
              <w:t>с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t>а,</w:t>
            </w:r>
            <w:r w:rsidRPr="00877331">
              <w:rPr>
                <w:spacing w:val="1"/>
              </w:rPr>
              <w:t>н</w:t>
            </w:r>
            <w:r w:rsidRPr="00877331">
              <w:t>ах</w:t>
            </w:r>
            <w:r w:rsidRPr="00877331">
              <w:rPr>
                <w:spacing w:val="-1"/>
              </w:rPr>
              <w:t>о</w:t>
            </w:r>
            <w:r w:rsidRPr="00877331">
              <w:t>ж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t>оввтексте</w:t>
            </w:r>
            <w:proofErr w:type="gramStart"/>
            <w:r w:rsidRPr="00877331">
              <w:t>.Н</w:t>
            </w:r>
            <w:proofErr w:type="gramEnd"/>
            <w:r w:rsidRPr="00877331">
              <w:t>ахо</w:t>
            </w:r>
            <w:r w:rsidRPr="00877331">
              <w:rPr>
                <w:spacing w:val="-1"/>
              </w:rPr>
              <w:t>ж</w:t>
            </w:r>
            <w:r w:rsidRPr="00877331">
              <w:t>ден</w:t>
            </w:r>
            <w:r w:rsidRPr="00877331">
              <w:rPr>
                <w:spacing w:val="-2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t xml:space="preserve">а </w:t>
            </w:r>
            <w:proofErr w:type="spellStart"/>
            <w:r w:rsidRPr="00877331">
              <w:t>на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proofErr w:type="spellEnd"/>
          </w:p>
        </w:tc>
      </w:tr>
      <w:tr w:rsidR="00C50818" w:rsidRPr="00877331" w:rsidTr="00C50818">
        <w:trPr>
          <w:cantSplit/>
          <w:trHeight w:hRule="exact" w:val="240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О</w:t>
            </w:r>
            <w:r w:rsidRPr="00877331">
              <w:t>б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 xml:space="preserve">отка </w:t>
            </w:r>
            <w:proofErr w:type="spellStart"/>
            <w:r w:rsidRPr="00877331">
              <w:t>почвы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щ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 с са</w:t>
            </w:r>
            <w:r w:rsidRPr="00877331">
              <w:rPr>
                <w:spacing w:val="-1"/>
              </w:rPr>
              <w:t>д</w:t>
            </w:r>
            <w:r w:rsidRPr="00877331">
              <w:rPr>
                <w:spacing w:val="1"/>
              </w:rPr>
              <w:t>о</w:t>
            </w:r>
            <w:r w:rsidRPr="00877331">
              <w:t>вым и</w:t>
            </w:r>
            <w:r w:rsidRPr="00877331">
              <w:rPr>
                <w:spacing w:val="1"/>
              </w:rPr>
              <w:t>н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  <w:t>текста</w:t>
            </w:r>
            <w:r w:rsidRPr="00877331">
              <w:tab/>
            </w:r>
            <w:r w:rsidRPr="00877331">
              <w:rPr>
                <w:spacing w:val="-1"/>
              </w:rPr>
              <w:t>у</w:t>
            </w:r>
            <w:r w:rsidRPr="00877331">
              <w:t>че</w:t>
            </w:r>
            <w:r w:rsidRPr="00877331">
              <w:rPr>
                <w:spacing w:val="-1"/>
              </w:rPr>
              <w:t>б</w:t>
            </w:r>
            <w:r w:rsidRPr="00877331">
              <w:t>ника.</w:t>
            </w:r>
            <w:r w:rsidRPr="00877331">
              <w:tab/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р</w:t>
            </w:r>
            <w:r w:rsidRPr="00877331">
              <w:t>асс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r w:rsidRPr="00877331">
              <w:rPr>
                <w:spacing w:val="-1"/>
              </w:rPr>
              <w:t>з</w:t>
            </w:r>
            <w:r w:rsidRPr="00877331">
              <w:t>а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 xml:space="preserve">о </w:t>
            </w:r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</w:t>
            </w:r>
            <w:r w:rsidRPr="00877331">
              <w:rPr>
                <w:spacing w:val="1"/>
              </w:rPr>
              <w:t>о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кеземли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-1"/>
              </w:rPr>
              <w:t>о</w:t>
            </w:r>
            <w:r w:rsidRPr="00877331">
              <w:t>роде,</w:t>
            </w:r>
            <w:r w:rsidRPr="00877331">
              <w:rPr>
                <w:spacing w:val="-1"/>
              </w:rPr>
              <w:t>п</w:t>
            </w:r>
            <w:r w:rsidRPr="00877331">
              <w:t>оле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t>а</w:t>
            </w:r>
            <w:r w:rsidRPr="00877331">
              <w:rPr>
                <w:spacing w:val="-1"/>
              </w:rPr>
              <w:t>п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t>ь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тр</w:t>
            </w:r>
            <w:r w:rsidRPr="00877331">
              <w:rPr>
                <w:spacing w:val="-1"/>
              </w:rPr>
              <w:t>а</w:t>
            </w:r>
            <w:r w:rsidRPr="00877331">
              <w:t>дь</w:t>
            </w:r>
            <w:r w:rsidRPr="00877331">
              <w:rPr>
                <w:spacing w:val="1"/>
              </w:rPr>
              <w:t>н</w:t>
            </w:r>
            <w:r w:rsidRPr="00877331">
              <w:t>азва</w:t>
            </w:r>
            <w:r w:rsidRPr="00877331">
              <w:rPr>
                <w:spacing w:val="-1"/>
              </w:rPr>
              <w:t>н</w:t>
            </w:r>
            <w:r w:rsidRPr="00877331">
              <w:t>ий</w:t>
            </w:r>
            <w:r w:rsidRPr="00877331">
              <w:rPr>
                <w:spacing w:val="1"/>
              </w:rPr>
              <w:t>с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н</w:t>
            </w:r>
            <w:r w:rsidRPr="00877331">
              <w:t>стр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м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t>тов.Пр</w:t>
            </w:r>
            <w:r w:rsidRPr="00877331">
              <w:rPr>
                <w:spacing w:val="1"/>
              </w:rPr>
              <w:t>а</w:t>
            </w:r>
            <w:r w:rsidRPr="00877331">
              <w:t>к</w:t>
            </w:r>
            <w:r w:rsidRPr="00877331">
              <w:rPr>
                <w:spacing w:val="-2"/>
              </w:rPr>
              <w:t>т</w:t>
            </w:r>
            <w:r w:rsidRPr="00877331">
              <w:t>ич</w:t>
            </w:r>
            <w:r w:rsidRPr="00877331">
              <w:rPr>
                <w:spacing w:val="-1"/>
              </w:rPr>
              <w:t>е</w:t>
            </w:r>
            <w:r w:rsidRPr="00877331">
              <w:t>ск</w:t>
            </w:r>
            <w:r w:rsidRPr="00877331">
              <w:rPr>
                <w:spacing w:val="-2"/>
              </w:rPr>
              <w:t>а</w:t>
            </w:r>
            <w:r w:rsidRPr="00877331">
              <w:t>я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t>тана</w:t>
            </w:r>
            <w:proofErr w:type="spellEnd"/>
            <w:r w:rsidRPr="00877331">
              <w:t xml:space="preserve"> </w:t>
            </w:r>
            <w:r w:rsidRPr="00877331">
              <w:rPr>
                <w:spacing w:val="-1"/>
              </w:rPr>
              <w:t>пр</w:t>
            </w:r>
            <w:r w:rsidRPr="00877331">
              <w:t>иш</w:t>
            </w:r>
            <w:r w:rsidRPr="00877331">
              <w:rPr>
                <w:spacing w:val="-1"/>
              </w:rPr>
              <w:t>к</w:t>
            </w:r>
            <w:r w:rsidRPr="00877331">
              <w:t>ол</w:t>
            </w:r>
            <w:r w:rsidRPr="00877331">
              <w:rPr>
                <w:spacing w:val="-1"/>
              </w:rPr>
              <w:t>ь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t xml:space="preserve">м </w:t>
            </w:r>
            <w:r w:rsidRPr="00877331">
              <w:rPr>
                <w:spacing w:val="-3"/>
              </w:rPr>
              <w:t>у</w:t>
            </w:r>
            <w:r w:rsidRPr="00877331">
              <w:t xml:space="preserve">частке </w:t>
            </w:r>
            <w:r w:rsidRPr="00877331">
              <w:rPr>
                <w:spacing w:val="-2"/>
              </w:rPr>
              <w:t>(</w:t>
            </w:r>
            <w:r w:rsidRPr="00877331">
              <w:t>п</w:t>
            </w:r>
            <w:r w:rsidRPr="00877331">
              <w:rPr>
                <w:spacing w:val="-1"/>
              </w:rPr>
              <w:t>е</w:t>
            </w:r>
            <w:r w:rsidRPr="00877331">
              <w:t>рек</w:t>
            </w:r>
            <w:r w:rsidRPr="00877331">
              <w:rPr>
                <w:spacing w:val="-1"/>
              </w:rPr>
              <w:t>а</w:t>
            </w:r>
            <w:r w:rsidRPr="00877331">
              <w:t>п</w:t>
            </w:r>
            <w:r w:rsidRPr="00877331">
              <w:rPr>
                <w:spacing w:val="1"/>
              </w:rPr>
              <w:t>ы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t>ние</w:t>
            </w:r>
            <w:r w:rsidRPr="00877331">
              <w:rPr>
                <w:spacing w:val="-1"/>
              </w:rPr>
              <w:t xml:space="preserve"> п</w:t>
            </w:r>
            <w:r w:rsidRPr="00877331">
              <w:t>оч</w:t>
            </w:r>
            <w:r w:rsidRPr="00877331">
              <w:rPr>
                <w:spacing w:val="-2"/>
              </w:rPr>
              <w:t>в</w:t>
            </w:r>
            <w:r w:rsidRPr="00877331">
              <w:t>ы) 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      и</w:t>
            </w:r>
            <w:r w:rsidRPr="00877331">
              <w:tab/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бор      с</w:t>
            </w:r>
            <w:r w:rsidRPr="00877331">
              <w:rPr>
                <w:spacing w:val="-3"/>
              </w:rPr>
              <w:t>а</w:t>
            </w:r>
            <w:r w:rsidRPr="00877331">
              <w:rPr>
                <w:spacing w:val="-1"/>
              </w:rPr>
              <w:t>д</w:t>
            </w:r>
            <w:r w:rsidRPr="00877331">
              <w:t>о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t>го      инс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а (</w:t>
            </w:r>
            <w:proofErr w:type="spellStart"/>
            <w:r w:rsidRPr="00877331">
              <w:rPr>
                <w:spacing w:val="1"/>
              </w:rPr>
              <w:t>н</w:t>
            </w:r>
            <w:r w:rsidRPr="00877331">
              <w:t>ат</w:t>
            </w:r>
            <w:r w:rsidRPr="00877331">
              <w:rPr>
                <w:spacing w:val="-3"/>
              </w:rPr>
              <w:t>у</w:t>
            </w:r>
            <w:r w:rsidRPr="00877331">
              <w:t>рал</w:t>
            </w:r>
            <w:r w:rsidRPr="00877331">
              <w:rPr>
                <w:spacing w:val="-1"/>
              </w:rPr>
              <w:t>ь</w:t>
            </w:r>
            <w:r w:rsidRPr="00877331">
              <w:t>ных</w:t>
            </w:r>
            <w:r w:rsidRPr="00877331">
              <w:rPr>
                <w:spacing w:val="1"/>
              </w:rPr>
              <w:t>об</w:t>
            </w:r>
            <w:r w:rsidRPr="00877331">
              <w:t>ъ</w:t>
            </w:r>
            <w:r w:rsidRPr="00877331">
              <w:rPr>
                <w:spacing w:val="-2"/>
              </w:rPr>
              <w:t>е</w:t>
            </w:r>
            <w:r w:rsidRPr="00877331">
              <w:t>ктов</w:t>
            </w:r>
            <w:proofErr w:type="spellEnd"/>
            <w:r w:rsidRPr="00877331">
              <w:t>).</w:t>
            </w:r>
            <w:proofErr w:type="spellStart"/>
            <w:r w:rsidRPr="00877331">
              <w:t>О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д</w:t>
            </w:r>
            <w:r w:rsidRPr="00877331">
              <w:t>еле</w:t>
            </w:r>
            <w:r w:rsidRPr="00877331">
              <w:rPr>
                <w:spacing w:val="-2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е</w:t>
            </w:r>
            <w:r w:rsidRPr="00877331">
              <w:t>,чемм</w:t>
            </w:r>
            <w:r w:rsidRPr="00877331">
              <w:rPr>
                <w:spacing w:val="-1"/>
              </w:rPr>
              <w:t>о</w:t>
            </w:r>
            <w:r w:rsidRPr="00877331">
              <w:t>г</w:t>
            </w:r>
            <w:r w:rsidRPr="00877331">
              <w:rPr>
                <w:spacing w:val="-3"/>
              </w:rPr>
              <w:t>у</w:t>
            </w:r>
            <w:r w:rsidRPr="00877331">
              <w:t>т</w:t>
            </w:r>
            <w:r w:rsidRPr="00877331">
              <w:rPr>
                <w:spacing w:val="1"/>
              </w:rPr>
              <w:t>бы</w:t>
            </w:r>
            <w:r w:rsidRPr="00877331">
              <w:t>ть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п</w:t>
            </w:r>
            <w:r w:rsidRPr="00877331">
              <w:rPr>
                <w:spacing w:val="-2"/>
              </w:rPr>
              <w:t>а</w:t>
            </w:r>
            <w:r w:rsidRPr="00877331">
              <w:t>с</w:t>
            </w:r>
            <w:r w:rsidRPr="00877331">
              <w:rPr>
                <w:spacing w:val="-1"/>
              </w:rPr>
              <w:t>н</w:t>
            </w:r>
            <w:r w:rsidRPr="00877331">
              <w:t>ыс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до</w:t>
            </w:r>
            <w:r w:rsidRPr="00877331">
              <w:rPr>
                <w:spacing w:val="-2"/>
              </w:rPr>
              <w:t>в</w:t>
            </w:r>
            <w:r w:rsidRPr="00877331">
              <w:t>ые</w:t>
            </w:r>
            <w:r w:rsidRPr="00877331">
              <w:rPr>
                <w:spacing w:val="1"/>
              </w:rPr>
              <w:t>ин</w:t>
            </w:r>
            <w:r w:rsidRPr="00877331">
              <w:t>с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менты.Ф</w:t>
            </w:r>
            <w:r w:rsidRPr="00877331">
              <w:rPr>
                <w:spacing w:val="-1"/>
              </w:rPr>
              <w:t>ор</w:t>
            </w:r>
            <w:r w:rsidRPr="00877331">
              <w:t>м</w:t>
            </w:r>
            <w:r w:rsidRPr="00877331">
              <w:rPr>
                <w:spacing w:val="-4"/>
              </w:rPr>
              <w:t>у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2"/>
              </w:rPr>
              <w:t>о</w:t>
            </w:r>
            <w:r w:rsidRPr="00877331">
              <w:t>вкапр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щ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ссад</w:t>
            </w:r>
            <w:r w:rsidRPr="00877331">
              <w:rPr>
                <w:spacing w:val="-2"/>
              </w:rPr>
              <w:t>о</w:t>
            </w:r>
            <w:r w:rsidRPr="00877331">
              <w:t>вым</w:t>
            </w:r>
            <w:r w:rsidRPr="00877331">
              <w:rPr>
                <w:spacing w:val="1"/>
              </w:rPr>
              <w:t>и</w:t>
            </w:r>
            <w:r w:rsidRPr="00877331">
              <w:t>нстр</w:t>
            </w:r>
            <w:r w:rsidRPr="00877331">
              <w:rPr>
                <w:spacing w:val="-3"/>
              </w:rPr>
              <w:t>у</w:t>
            </w:r>
            <w:r w:rsidRPr="00877331">
              <w:t>менто</w:t>
            </w:r>
            <w:r w:rsidRPr="00877331">
              <w:rPr>
                <w:spacing w:val="-3"/>
              </w:rPr>
              <w:t>м</w:t>
            </w:r>
            <w:r w:rsidRPr="00877331">
              <w:t>.</w:t>
            </w:r>
            <w:r w:rsidRPr="00877331">
              <w:rPr>
                <w:spacing w:val="1"/>
              </w:rPr>
              <w:t>Зап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t>ь</w:t>
            </w:r>
            <w:r w:rsidRPr="00877331">
              <w:rPr>
                <w:spacing w:val="-1"/>
              </w:rPr>
              <w:t>п</w:t>
            </w:r>
            <w:r w:rsidRPr="00877331">
              <w:t>ра</w:t>
            </w:r>
            <w:r w:rsidRPr="00877331">
              <w:rPr>
                <w:spacing w:val="-2"/>
              </w:rPr>
              <w:t>в</w:t>
            </w:r>
            <w:r w:rsidRPr="00877331">
              <w:t>ил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тр</w:t>
            </w:r>
            <w:r w:rsidRPr="00877331">
              <w:rPr>
                <w:spacing w:val="-1"/>
              </w:rPr>
              <w:t>а</w:t>
            </w:r>
            <w:r w:rsidRPr="00877331">
              <w:t>дь.З</w:t>
            </w:r>
            <w:r w:rsidRPr="00877331">
              <w:rPr>
                <w:spacing w:val="-1"/>
              </w:rPr>
              <w:t>а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овка</w:t>
            </w:r>
            <w:proofErr w:type="spellEnd"/>
            <w:r w:rsidRPr="00877331">
              <w:rPr>
                <w:spacing w:val="-2"/>
              </w:rPr>
              <w:t xml:space="preserve"> с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t>ово</w:t>
            </w:r>
            <w:r w:rsidRPr="00877331">
              <w:rPr>
                <w:spacing w:val="-1"/>
              </w:rPr>
              <w:t>г</w:t>
            </w:r>
            <w:r w:rsidRPr="00877331">
              <w:t xml:space="preserve">о </w:t>
            </w:r>
            <w:r w:rsidRPr="00877331">
              <w:rPr>
                <w:spacing w:val="-1"/>
              </w:rPr>
              <w:t>и</w:t>
            </w:r>
            <w:r w:rsidRPr="00877331">
              <w:t>н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а</w:t>
            </w:r>
          </w:p>
        </w:tc>
      </w:tr>
      <w:tr w:rsidR="00C50818" w:rsidRPr="00877331" w:rsidTr="00C50818">
        <w:trPr>
          <w:cantSplit/>
          <w:trHeight w:hRule="exact" w:val="2438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t>ес</w:t>
            </w:r>
            <w:r w:rsidRPr="00877331">
              <w:rPr>
                <w:spacing w:val="1"/>
              </w:rPr>
              <w:t>о</w:t>
            </w:r>
            <w:r w:rsidRPr="00877331">
              <w:t>ки</w:t>
            </w:r>
            <w:proofErr w:type="spellEnd"/>
            <w:r w:rsidRPr="00877331">
              <w:t xml:space="preserve"> глин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1"/>
              </w:rPr>
              <w:t>т</w:t>
            </w:r>
            <w:proofErr w:type="gramStart"/>
            <w:r w:rsidRPr="00877331">
              <w:t>:с</w:t>
            </w:r>
            <w:proofErr w:type="gramEnd"/>
            <w:r w:rsidRPr="00877331">
              <w:t>в</w:t>
            </w:r>
            <w:r w:rsidRPr="00877331">
              <w:rPr>
                <w:spacing w:val="-1"/>
              </w:rPr>
              <w:t>о</w:t>
            </w:r>
            <w:r w:rsidRPr="00877331">
              <w:t>й</w:t>
            </w:r>
            <w:r w:rsidRPr="00877331">
              <w:rPr>
                <w:spacing w:val="1"/>
              </w:rPr>
              <w:t>с</w:t>
            </w:r>
            <w:r w:rsidRPr="00877331">
              <w:t>тва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е</w:t>
            </w:r>
            <w:r w:rsidRPr="00877331">
              <w:t>ска</w:t>
            </w:r>
            <w:proofErr w:type="spellEnd"/>
            <w:r w:rsidRPr="00877331">
              <w:t>(</w:t>
            </w:r>
            <w:proofErr w:type="spellStart"/>
            <w:r w:rsidRPr="00877331">
              <w:t>п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3"/>
              </w:rPr>
              <w:t>у</w:t>
            </w:r>
            <w:r w:rsidRPr="00877331">
              <w:t>скаетв</w:t>
            </w:r>
            <w:r w:rsidRPr="00877331">
              <w:rPr>
                <w:spacing w:val="-1"/>
              </w:rPr>
              <w:t>о</w:t>
            </w:r>
            <w:r w:rsidRPr="00877331">
              <w:t>д</w:t>
            </w:r>
            <w:r w:rsidRPr="00877331">
              <w:rPr>
                <w:spacing w:val="-2"/>
              </w:rPr>
              <w:t>у</w:t>
            </w:r>
            <w:r w:rsidRPr="00877331">
              <w:t>,с</w:t>
            </w:r>
            <w:r w:rsidRPr="00877331">
              <w:rPr>
                <w:spacing w:val="1"/>
              </w:rPr>
              <w:t>ып</w:t>
            </w:r>
            <w:r w:rsidRPr="00877331">
              <w:rPr>
                <w:spacing w:val="-3"/>
              </w:rPr>
              <w:t>у</w:t>
            </w:r>
            <w:r w:rsidRPr="00877331">
              <w:t>ч</w:t>
            </w:r>
            <w:proofErr w:type="spellEnd"/>
            <w:r w:rsidRPr="00877331">
              <w:t>).Чте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 текста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чебника.</w:t>
            </w:r>
            <w:r w:rsidRPr="00877331">
              <w:tab/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ссказа</w:t>
            </w:r>
            <w:r w:rsidRPr="00877331">
              <w:tab/>
              <w:t>о</w:t>
            </w:r>
            <w:r w:rsidRPr="00877331">
              <w:tab/>
              <w:t>п</w:t>
            </w:r>
            <w:r w:rsidRPr="00877331">
              <w:rPr>
                <w:spacing w:val="1"/>
              </w:rPr>
              <w:t>е</w:t>
            </w:r>
            <w:r w:rsidRPr="00877331">
              <w:t>с</w:t>
            </w:r>
            <w:r w:rsidRPr="00877331">
              <w:rPr>
                <w:spacing w:val="-1"/>
              </w:rPr>
              <w:t>к</w:t>
            </w:r>
            <w:r w:rsidRPr="00877331">
              <w:t>е</w:t>
            </w:r>
            <w:r w:rsidRPr="00877331">
              <w:tab/>
              <w:t xml:space="preserve">с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</w:t>
            </w:r>
            <w:r w:rsidRPr="00877331">
              <w:rPr>
                <w:spacing w:val="-2"/>
              </w:rPr>
              <w:t>а</w:t>
            </w:r>
            <w:r w:rsidRPr="00877331">
              <w:t>ниемт</w:t>
            </w:r>
            <w:r w:rsidRPr="00877331">
              <w:rPr>
                <w:spacing w:val="-1"/>
              </w:rPr>
              <w:t>е</w:t>
            </w:r>
            <w:r w:rsidRPr="00877331">
              <w:t>к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</w:t>
            </w:r>
            <w:r w:rsidRPr="00877331">
              <w:rPr>
                <w:spacing w:val="-1"/>
              </w:rPr>
              <w:t>и</w:t>
            </w:r>
            <w:r w:rsidRPr="00877331">
              <w:t>ка</w:t>
            </w:r>
            <w:proofErr w:type="gramStart"/>
            <w:r w:rsidRPr="00877331">
              <w:t>.Р</w:t>
            </w:r>
            <w:proofErr w:type="gramEnd"/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т</w:t>
            </w:r>
            <w:r w:rsidRPr="00877331">
              <w:t>ас</w:t>
            </w:r>
            <w:r w:rsidRPr="00877331">
              <w:rPr>
                <w:spacing w:val="1"/>
              </w:rPr>
              <w:t>р</w:t>
            </w:r>
            <w:r w:rsidRPr="00877331">
              <w:t>ис</w:t>
            </w:r>
            <w:r w:rsidRPr="00877331">
              <w:rPr>
                <w:spacing w:val="-4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t>ами</w:t>
            </w:r>
            <w:proofErr w:type="spellEnd"/>
            <w:r w:rsidRPr="00877331">
              <w:t xml:space="preserve"> (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</w:t>
            </w:r>
            <w:r w:rsidRPr="00877331">
              <w:rPr>
                <w:spacing w:val="-1"/>
              </w:rPr>
              <w:t>а</w:t>
            </w:r>
            <w:r w:rsidRPr="00877331">
              <w:rPr>
                <w:spacing w:val="-2"/>
              </w:rPr>
              <w:t>н</w:t>
            </w:r>
            <w:r w:rsidRPr="00877331">
              <w:t xml:space="preserve">ие 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3"/>
              </w:rPr>
              <w:t>с</w:t>
            </w:r>
            <w:r w:rsidRPr="00877331">
              <w:t>ка)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1"/>
              </w:rPr>
              <w:t>т</w:t>
            </w:r>
            <w:proofErr w:type="gramStart"/>
            <w:r w:rsidRPr="00877331">
              <w:t>:с</w:t>
            </w:r>
            <w:proofErr w:type="gramEnd"/>
            <w:r w:rsidRPr="00877331">
              <w:t>в</w:t>
            </w:r>
            <w:r w:rsidRPr="00877331">
              <w:rPr>
                <w:spacing w:val="1"/>
              </w:rPr>
              <w:t>о</w:t>
            </w:r>
            <w:r w:rsidRPr="00877331">
              <w:t>йс</w:t>
            </w:r>
            <w:r w:rsidRPr="00877331">
              <w:rPr>
                <w:spacing w:val="-1"/>
              </w:rPr>
              <w:t>т</w:t>
            </w:r>
            <w:r w:rsidRPr="00877331">
              <w:t>вагли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1"/>
              </w:rPr>
              <w:t>н</w:t>
            </w:r>
            <w:r w:rsidRPr="00877331">
              <w:t>е</w:t>
            </w:r>
            <w:r w:rsidRPr="00877331">
              <w:rPr>
                <w:spacing w:val="-1"/>
              </w:rPr>
              <w:t>пр</w:t>
            </w:r>
            <w:r w:rsidRPr="00877331">
              <w:t>о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у</w:t>
            </w:r>
            <w:r w:rsidRPr="00877331">
              <w:t>ска</w:t>
            </w:r>
            <w:r w:rsidRPr="00877331">
              <w:rPr>
                <w:spacing w:val="-2"/>
              </w:rPr>
              <w:t>е</w:t>
            </w:r>
            <w:r w:rsidRPr="00877331">
              <w:t>тв</w:t>
            </w:r>
            <w:r w:rsidRPr="00877331">
              <w:rPr>
                <w:spacing w:val="1"/>
              </w:rPr>
              <w:t>од</w:t>
            </w:r>
            <w:r w:rsidRPr="00877331">
              <w:rPr>
                <w:spacing w:val="-3"/>
              </w:rPr>
              <w:t>у</w:t>
            </w:r>
            <w:r w:rsidRPr="00877331">
              <w:t>,</w:t>
            </w:r>
            <w:r w:rsidRPr="00877331">
              <w:rPr>
                <w:spacing w:val="1"/>
              </w:rPr>
              <w:t>п</w:t>
            </w:r>
            <w:r w:rsidRPr="00877331">
              <w:t>ласти</w:t>
            </w:r>
            <w:r w:rsidRPr="00877331">
              <w:rPr>
                <w:spacing w:val="1"/>
              </w:rPr>
              <w:t>чн</w:t>
            </w:r>
            <w:r w:rsidRPr="00877331">
              <w:rPr>
                <w:spacing w:val="-2"/>
              </w:rPr>
              <w:t>ая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м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ж</w:t>
            </w:r>
            <w:r w:rsidRPr="00877331">
              <w:t>но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п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з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3"/>
              </w:rPr>
              <w:t>т</w:t>
            </w:r>
            <w:r w:rsidRPr="00877331">
              <w:t>ь</w:t>
            </w:r>
            <w:r w:rsidRPr="00877331">
              <w:rPr>
                <w:spacing w:val="1"/>
              </w:rPr>
              <w:t>д</w:t>
            </w:r>
            <w:r w:rsidRPr="00877331">
              <w:t>лялеп</w:t>
            </w:r>
            <w:r w:rsidRPr="00877331">
              <w:rPr>
                <w:spacing w:val="-1"/>
              </w:rPr>
              <w:t>к</w:t>
            </w:r>
            <w:r w:rsidRPr="00877331">
              <w:t>и</w:t>
            </w:r>
            <w:proofErr w:type="spellEnd"/>
            <w:r w:rsidRPr="00877331">
              <w:t>).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кс</w:t>
            </w:r>
            <w:r w:rsidRPr="00877331">
              <w:rPr>
                <w:spacing w:val="-1"/>
              </w:rPr>
              <w:t>т</w:t>
            </w:r>
            <w:r w:rsidRPr="00877331">
              <w:t>а</w:t>
            </w:r>
            <w:r w:rsidRPr="00877331">
              <w:rPr>
                <w:spacing w:val="-2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</w:t>
            </w:r>
            <w:r w:rsidRPr="00877331">
              <w:t>ика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с</w:t>
            </w:r>
            <w:r w:rsidRPr="00877331">
              <w:rPr>
                <w:spacing w:val="-2"/>
              </w:rPr>
              <w:t>к</w:t>
            </w:r>
            <w:r w:rsidRPr="00877331">
              <w:t>азаог</w:t>
            </w:r>
            <w:r w:rsidRPr="00877331">
              <w:rPr>
                <w:spacing w:val="-2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t>ес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rPr>
                <w:spacing w:val="-2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анием</w:t>
            </w:r>
            <w:r w:rsidRPr="00877331">
              <w:rPr>
                <w:spacing w:val="-2"/>
              </w:rPr>
              <w:t>т</w:t>
            </w:r>
            <w:r w:rsidRPr="00877331">
              <w:t>екс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t>а</w:t>
            </w:r>
            <w:proofErr w:type="gramStart"/>
            <w:r w:rsidRPr="00877331">
              <w:t>.Р</w:t>
            </w:r>
            <w:proofErr w:type="gramEnd"/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ас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2"/>
              </w:rPr>
              <w:t>у</w:t>
            </w:r>
            <w:r w:rsidRPr="00877331">
              <w:t>нками</w:t>
            </w:r>
            <w:proofErr w:type="spellEnd"/>
            <w:r w:rsidRPr="00877331">
              <w:rPr>
                <w:spacing w:val="-2"/>
              </w:rPr>
              <w:t>(</w:t>
            </w:r>
            <w:proofErr w:type="spellStart"/>
            <w:r w:rsidRPr="00877331">
              <w:t>испол</w:t>
            </w:r>
            <w:r w:rsidRPr="00877331">
              <w:rPr>
                <w:spacing w:val="-1"/>
              </w:rPr>
              <w:t>ь</w:t>
            </w:r>
            <w:r w:rsidRPr="00877331">
              <w:t>зова</w:t>
            </w:r>
            <w:r w:rsidRPr="00877331">
              <w:rPr>
                <w:spacing w:val="-1"/>
              </w:rPr>
              <w:t>н</w:t>
            </w:r>
            <w:r w:rsidRPr="00877331">
              <w:t>иегл</w:t>
            </w:r>
            <w:r w:rsidRPr="00877331">
              <w:rPr>
                <w:spacing w:val="-1"/>
              </w:rPr>
              <w:t>и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proofErr w:type="spellEnd"/>
            <w:r w:rsidRPr="00877331">
              <w:rPr>
                <w:spacing w:val="-2"/>
              </w:rPr>
              <w:t>)</w:t>
            </w:r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И</w:t>
            </w:r>
            <w:r w:rsidRPr="00877331">
              <w:t>зго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оде</w:t>
            </w:r>
            <w:r w:rsidRPr="00877331">
              <w:rPr>
                <w:spacing w:val="-2"/>
              </w:rPr>
              <w:t>л</w:t>
            </w:r>
            <w:r w:rsidRPr="00877331">
              <w:t>ки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и</w:t>
            </w:r>
            <w:r w:rsidRPr="00877331">
              <w:t>з г</w:t>
            </w:r>
            <w:r w:rsidRPr="00877331">
              <w:rPr>
                <w:spacing w:val="-1"/>
              </w:rPr>
              <w:t>ли</w:t>
            </w:r>
            <w:r w:rsidRPr="00877331">
              <w:rPr>
                <w:spacing w:val="-2"/>
              </w:rPr>
              <w:t>н</w:t>
            </w:r>
            <w:r w:rsidRPr="00877331">
              <w:t>ы</w:t>
            </w:r>
          </w:p>
        </w:tc>
      </w:tr>
      <w:tr w:rsidR="00C50818" w:rsidRPr="00877331" w:rsidTr="00C50818">
        <w:trPr>
          <w:cantSplit/>
          <w:trHeight w:hRule="exact" w:val="2118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ел</w:t>
            </w:r>
            <w:r w:rsidRPr="00877331">
              <w:rPr>
                <w:spacing w:val="-1"/>
              </w:rPr>
              <w:t>ь</w:t>
            </w:r>
            <w:r w:rsidRPr="00877331">
              <w:t>еф.</w:t>
            </w:r>
            <w:r w:rsidRPr="00877331">
              <w:tab/>
            </w:r>
            <w:r w:rsidRPr="00877331">
              <w:rPr>
                <w:spacing w:val="-1"/>
              </w:rPr>
              <w:t>Г</w:t>
            </w:r>
            <w:r w:rsidRPr="00877331">
              <w:t xml:space="preserve">оры, </w:t>
            </w:r>
            <w:proofErr w:type="spellStart"/>
            <w:r w:rsidRPr="00877331">
              <w:rPr>
                <w:spacing w:val="1"/>
              </w:rPr>
              <w:t>хо</w:t>
            </w:r>
            <w:r w:rsidRPr="00877331">
              <w:t>л</w:t>
            </w:r>
            <w:r w:rsidRPr="00877331">
              <w:rPr>
                <w:spacing w:val="-3"/>
              </w:rPr>
              <w:t>м</w:t>
            </w:r>
            <w:r w:rsidRPr="00877331">
              <w:t>ы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р</w:t>
            </w:r>
            <w:proofErr w:type="gramEnd"/>
            <w:r w:rsidRPr="00877331">
              <w:t>ав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н</w:t>
            </w:r>
            <w:r w:rsidRPr="00877331">
              <w:t>ы,</w:t>
            </w:r>
            <w:r w:rsidRPr="00877331">
              <w:rPr>
                <w:spacing w:val="1"/>
              </w:rPr>
              <w:t>о</w:t>
            </w:r>
            <w:r w:rsidRPr="00877331">
              <w:t>вр</w:t>
            </w:r>
            <w:r w:rsidRPr="00877331">
              <w:rPr>
                <w:spacing w:val="-1"/>
              </w:rPr>
              <w:t>а</w:t>
            </w:r>
            <w:r w:rsidRPr="00877331">
              <w:t>ги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казнари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r w:rsidRPr="00877331">
              <w:rPr>
                <w:spacing w:val="1"/>
              </w:rPr>
              <w:t>об</w:t>
            </w:r>
            <w:r w:rsidRPr="00877331">
              <w:t>ъек</w:t>
            </w:r>
            <w:r w:rsidRPr="00877331">
              <w:rPr>
                <w:spacing w:val="-2"/>
              </w:rPr>
              <w:t>т</w:t>
            </w:r>
            <w:r w:rsidRPr="00877331">
              <w:t>овп</w:t>
            </w:r>
            <w:r w:rsidRPr="00877331">
              <w:rPr>
                <w:spacing w:val="-1"/>
              </w:rPr>
              <w:t>р</w:t>
            </w:r>
            <w:r w:rsidRPr="00877331">
              <w:t>ир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-2"/>
              </w:rPr>
              <w:t>д</w:t>
            </w:r>
            <w:proofErr w:type="gramStart"/>
            <w:r w:rsidRPr="00877331">
              <w:t>ы</w:t>
            </w:r>
            <w:proofErr w:type="spellEnd"/>
            <w:r w:rsidRPr="00877331">
              <w:t>(</w:t>
            </w:r>
            <w:proofErr w:type="spellStart"/>
            <w:proofErr w:type="gramEnd"/>
            <w:r w:rsidRPr="00877331">
              <w:t>го</w:t>
            </w:r>
            <w:r w:rsidRPr="00877331">
              <w:rPr>
                <w:spacing w:val="-1"/>
              </w:rPr>
              <w:t>р</w:t>
            </w:r>
            <w:r w:rsidRPr="00877331">
              <w:t>ы,холмы</w:t>
            </w:r>
            <w:proofErr w:type="spellEnd"/>
            <w:r w:rsidRPr="00877331">
              <w:t>, вер</w:t>
            </w:r>
            <w:r w:rsidRPr="00877331">
              <w:rPr>
                <w:spacing w:val="-1"/>
              </w:rPr>
              <w:t>ш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t>а).</w:t>
            </w:r>
            <w:proofErr w:type="spellStart"/>
            <w:r w:rsidRPr="00877331">
              <w:t>Чт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тек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н</w:t>
            </w:r>
            <w:r w:rsidRPr="00877331">
              <w:t>ик</w:t>
            </w:r>
            <w:r w:rsidRPr="00877331">
              <w:rPr>
                <w:spacing w:val="1"/>
              </w:rPr>
              <w:t>а</w:t>
            </w:r>
            <w:r w:rsidRPr="00877331">
              <w:t>,от</w:t>
            </w:r>
            <w:r w:rsidRPr="00877331">
              <w:rPr>
                <w:spacing w:val="-1"/>
              </w:rPr>
              <w:t>в</w:t>
            </w:r>
            <w:r w:rsidRPr="00877331">
              <w:t>еты</w:t>
            </w:r>
            <w:r w:rsidRPr="00877331">
              <w:rPr>
                <w:spacing w:val="1"/>
              </w:rPr>
              <w:t>н</w:t>
            </w:r>
            <w:r w:rsidRPr="00877331">
              <w:t>аво</w:t>
            </w:r>
            <w:r w:rsidRPr="00877331">
              <w:rPr>
                <w:spacing w:val="-2"/>
              </w:rPr>
              <w:t>п</w:t>
            </w:r>
            <w:r w:rsidRPr="00877331">
              <w:t>рос</w:t>
            </w:r>
            <w:r w:rsidRPr="00877331">
              <w:rPr>
                <w:spacing w:val="-1"/>
              </w:rPr>
              <w:t>ы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г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х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л</w:t>
            </w:r>
            <w:r w:rsidRPr="00877331">
              <w:t>мов,</w:t>
            </w:r>
            <w:r w:rsidRPr="00877331">
              <w:rPr>
                <w:spacing w:val="1"/>
              </w:rPr>
              <w:t>н</w:t>
            </w:r>
            <w:r w:rsidRPr="00877331">
              <w:t>ахо</w:t>
            </w:r>
            <w:r w:rsidRPr="00877331">
              <w:rPr>
                <w:spacing w:val="-1"/>
              </w:rPr>
              <w:t>ж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х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стваи</w:t>
            </w:r>
            <w:r w:rsidRPr="00877331">
              <w:rPr>
                <w:spacing w:val="1"/>
              </w:rPr>
              <w:t>р</w:t>
            </w:r>
            <w:r w:rsidRPr="00877331">
              <w:t>аз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-1"/>
              </w:rPr>
              <w:t>чи</w:t>
            </w:r>
            <w:r w:rsidRPr="00877331">
              <w:t>й</w:t>
            </w:r>
            <w:proofErr w:type="spellEnd"/>
            <w:r w:rsidRPr="00877331">
              <w:t>. 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с</w:t>
            </w:r>
            <w:r w:rsidRPr="00877331">
              <w:t xml:space="preserve">овка в </w:t>
            </w:r>
            <w:proofErr w:type="spellStart"/>
            <w:r w:rsidRPr="00877331">
              <w:t>те</w:t>
            </w:r>
            <w:r w:rsidRPr="00877331">
              <w:rPr>
                <w:spacing w:val="-3"/>
              </w:rPr>
              <w:t>т</w:t>
            </w:r>
            <w:r w:rsidRPr="00877331">
              <w:t>р</w:t>
            </w:r>
            <w:r w:rsidRPr="00877331">
              <w:rPr>
                <w:spacing w:val="-1"/>
              </w:rPr>
              <w:t>а</w:t>
            </w:r>
            <w:r w:rsidRPr="00877331">
              <w:t>дигор</w:t>
            </w:r>
            <w:proofErr w:type="spellEnd"/>
            <w:r w:rsidRPr="00877331">
              <w:t xml:space="preserve"> и </w:t>
            </w:r>
            <w:proofErr w:type="spellStart"/>
            <w:r w:rsidRPr="00877331">
              <w:rPr>
                <w:spacing w:val="-1"/>
              </w:rPr>
              <w:t>х</w:t>
            </w:r>
            <w:r w:rsidRPr="00877331">
              <w:t>олм</w:t>
            </w:r>
            <w:r w:rsidRPr="00877331">
              <w:rPr>
                <w:spacing w:val="1"/>
              </w:rPr>
              <w:t>о</w:t>
            </w:r>
            <w:r w:rsidRPr="00877331">
              <w:t>в,п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п</w:t>
            </w:r>
            <w:r w:rsidRPr="00877331">
              <w:t>ись</w:t>
            </w:r>
            <w:proofErr w:type="spellEnd"/>
            <w:r w:rsidRPr="00877331">
              <w:t xml:space="preserve"> назв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 xml:space="preserve">й </w:t>
            </w:r>
            <w:proofErr w:type="spellStart"/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т</w:t>
            </w:r>
            <w:r w:rsidRPr="00877331">
              <w:t>а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2"/>
              </w:rPr>
              <w:t>р</w:t>
            </w:r>
            <w:r w:rsidRPr="00877331">
              <w:t>ав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н</w:t>
            </w:r>
            <w:r w:rsidRPr="00877331">
              <w:t>ы,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ра</w:t>
            </w:r>
            <w:r w:rsidRPr="00877331">
              <w:rPr>
                <w:spacing w:val="-1"/>
              </w:rPr>
              <w:t>г</w:t>
            </w:r>
            <w:r w:rsidRPr="00877331">
              <w:t>и</w:t>
            </w:r>
            <w:proofErr w:type="spellEnd"/>
            <w:r w:rsidRPr="00877331">
              <w:t>).Ра</w:t>
            </w:r>
            <w:r w:rsidRPr="00877331">
              <w:rPr>
                <w:spacing w:val="1"/>
              </w:rPr>
              <w:t>с</w:t>
            </w:r>
            <w:r w:rsidRPr="00877331">
              <w:t>сма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1"/>
              </w:rPr>
              <w:t>р</w:t>
            </w:r>
            <w:r w:rsidRPr="00877331">
              <w:t>и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 xml:space="preserve">е </w:t>
            </w:r>
            <w:proofErr w:type="spellStart"/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t>ов</w:t>
            </w:r>
            <w:r w:rsidRPr="00877331">
              <w:rPr>
                <w:spacing w:val="-1"/>
              </w:rPr>
              <w:t>пр</w:t>
            </w:r>
            <w:r w:rsidRPr="00877331">
              <w:t>ироды</w:t>
            </w:r>
            <w:proofErr w:type="spellEnd"/>
            <w:r w:rsidRPr="00877331">
              <w:rPr>
                <w:spacing w:val="-2"/>
              </w:rPr>
              <w:t>(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в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н</w:t>
            </w:r>
            <w:r w:rsidRPr="00877331">
              <w:t>ы,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ра</w:t>
            </w:r>
            <w:r w:rsidRPr="00877331">
              <w:rPr>
                <w:spacing w:val="-1"/>
              </w:rPr>
              <w:t>г</w:t>
            </w:r>
            <w:r w:rsidRPr="00877331">
              <w:t>и</w:t>
            </w:r>
            <w:proofErr w:type="spellEnd"/>
            <w:r w:rsidRPr="00877331">
              <w:t>)</w:t>
            </w:r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2"/>
              </w:rPr>
              <w:t>у</w:t>
            </w:r>
            <w:r w:rsidRPr="00877331">
              <w:t>нк</w:t>
            </w:r>
            <w:r w:rsidRPr="00877331">
              <w:rPr>
                <w:spacing w:val="-1"/>
              </w:rPr>
              <w:t>а</w:t>
            </w:r>
            <w:r w:rsidRPr="00877331">
              <w:t>х,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2"/>
              </w:rPr>
              <w:t>т</w:t>
            </w:r>
            <w:r w:rsidRPr="00877331">
              <w:t>ы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наво</w:t>
            </w:r>
            <w:r w:rsidRPr="00877331">
              <w:rPr>
                <w:spacing w:val="-2"/>
              </w:rPr>
              <w:t>п</w:t>
            </w:r>
            <w:r w:rsidRPr="00877331">
              <w:t>росы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rPr>
                <w:spacing w:val="-1"/>
              </w:rPr>
              <w:t>а</w:t>
            </w:r>
            <w:r w:rsidRPr="00877331">
              <w:t>рисовкав</w:t>
            </w:r>
            <w:r w:rsidRPr="00877331">
              <w:rPr>
                <w:spacing w:val="-2"/>
              </w:rPr>
              <w:t>т</w:t>
            </w:r>
            <w:r w:rsidRPr="00877331">
              <w:t>ет</w:t>
            </w:r>
            <w:r w:rsidRPr="00877331">
              <w:rPr>
                <w:spacing w:val="-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t>и</w:t>
            </w:r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t>тов</w:t>
            </w:r>
            <w:r w:rsidRPr="00877331">
              <w:rPr>
                <w:spacing w:val="1"/>
              </w:rPr>
              <w:t>п</w:t>
            </w:r>
            <w:r w:rsidRPr="00877331">
              <w:t>р</w:t>
            </w:r>
            <w:r w:rsidRPr="00877331">
              <w:rPr>
                <w:spacing w:val="-2"/>
              </w:rPr>
              <w:t>и</w:t>
            </w:r>
            <w:r w:rsidRPr="00877331">
              <w:rPr>
                <w:spacing w:val="1"/>
              </w:rPr>
              <w:t>р</w:t>
            </w:r>
            <w:r w:rsidRPr="00877331">
              <w:t>о</w:t>
            </w:r>
            <w:r w:rsidRPr="00877331">
              <w:rPr>
                <w:spacing w:val="-2"/>
              </w:rPr>
              <w:t>д</w:t>
            </w:r>
            <w:r w:rsidRPr="00877331">
              <w:t>ы</w:t>
            </w:r>
            <w:proofErr w:type="spellEnd"/>
            <w:r w:rsidRPr="00877331">
              <w:t xml:space="preserve"> (</w:t>
            </w:r>
            <w:r w:rsidRPr="00877331">
              <w:rPr>
                <w:spacing w:val="1"/>
              </w:rPr>
              <w:t>р</w:t>
            </w:r>
            <w:r w:rsidRPr="00877331">
              <w:t>ав</w:t>
            </w:r>
            <w:r w:rsidRPr="00877331">
              <w:rPr>
                <w:spacing w:val="-1"/>
              </w:rPr>
              <w:t>ни</w:t>
            </w:r>
            <w:r w:rsidRPr="00877331">
              <w:t>на, о</w:t>
            </w:r>
            <w:r w:rsidRPr="00877331">
              <w:rPr>
                <w:spacing w:val="-2"/>
              </w:rPr>
              <w:t>в</w:t>
            </w:r>
            <w:r w:rsidRPr="00877331">
              <w:t>раг)</w:t>
            </w:r>
          </w:p>
        </w:tc>
      </w:tr>
      <w:tr w:rsidR="00234509" w:rsidRPr="00877331" w:rsidTr="00234509">
        <w:trPr>
          <w:cantSplit/>
          <w:trHeight w:hRule="exact" w:val="491"/>
        </w:trPr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</w:tr>
    </w:tbl>
    <w:p w:rsidR="00234509" w:rsidRPr="00877331" w:rsidRDefault="00234509" w:rsidP="00C50818">
      <w:pPr>
        <w:sectPr w:rsidR="00234509" w:rsidRPr="00877331">
          <w:pgSz w:w="16838" w:h="11906" w:orient="landscape"/>
          <w:pgMar w:top="704" w:right="850" w:bottom="1134" w:left="976" w:header="720" w:footer="720" w:gutter="0"/>
          <w:cols w:space="708"/>
        </w:sect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19"/>
        <w:gridCol w:w="2159"/>
        <w:gridCol w:w="1132"/>
        <w:gridCol w:w="7374"/>
      </w:tblGrid>
      <w:tr w:rsidR="00234509" w:rsidRPr="00877331" w:rsidTr="00691BD3">
        <w:trPr>
          <w:cantSplit/>
          <w:trHeight w:hRule="exact" w:val="737"/>
        </w:trPr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D3" w:rsidRDefault="00234509" w:rsidP="00691BD3">
            <w:pPr>
              <w:jc w:val="center"/>
            </w:pPr>
            <w:proofErr w:type="spellStart"/>
            <w:r w:rsidRPr="00877331">
              <w:rPr>
                <w:b/>
                <w:bCs/>
              </w:rPr>
              <w:t>Живая</w:t>
            </w:r>
            <w:r w:rsidRPr="00877331">
              <w:rPr>
                <w:b/>
                <w:bCs/>
                <w:spacing w:val="-1"/>
              </w:rPr>
              <w:t>п</w:t>
            </w:r>
            <w:r w:rsidRPr="00877331">
              <w:rPr>
                <w:b/>
                <w:bCs/>
              </w:rPr>
              <w:t>р</w:t>
            </w:r>
            <w:r w:rsidRPr="00877331">
              <w:rPr>
                <w:b/>
                <w:bCs/>
                <w:spacing w:val="-1"/>
              </w:rPr>
              <w:t>и</w:t>
            </w:r>
            <w:r w:rsidRPr="00877331">
              <w:rPr>
                <w:b/>
                <w:bCs/>
              </w:rPr>
              <w:t>ро</w:t>
            </w:r>
            <w:r w:rsidRPr="00877331">
              <w:rPr>
                <w:b/>
                <w:bCs/>
                <w:spacing w:val="-2"/>
              </w:rPr>
              <w:t>д</w:t>
            </w:r>
            <w:r w:rsidRPr="00877331">
              <w:rPr>
                <w:b/>
                <w:bCs/>
              </w:rPr>
              <w:t>а</w:t>
            </w:r>
            <w:proofErr w:type="spellEnd"/>
            <w:r w:rsidRPr="00877331">
              <w:rPr>
                <w:b/>
                <w:bCs/>
              </w:rPr>
              <w:t>(21ч)</w:t>
            </w:r>
          </w:p>
          <w:p w:rsidR="00234509" w:rsidRPr="00877331" w:rsidRDefault="00234509" w:rsidP="00691BD3">
            <w:pPr>
              <w:jc w:val="center"/>
              <w:rPr>
                <w:b/>
                <w:bCs/>
              </w:rPr>
            </w:pPr>
            <w:r w:rsidRPr="00877331">
              <w:rPr>
                <w:b/>
                <w:bCs/>
                <w:spacing w:val="-1"/>
              </w:rPr>
              <w:t>Р</w:t>
            </w:r>
            <w:r w:rsidRPr="00877331">
              <w:rPr>
                <w:b/>
                <w:bCs/>
                <w:spacing w:val="1"/>
              </w:rPr>
              <w:t>а</w:t>
            </w:r>
            <w:r w:rsidRPr="00877331">
              <w:rPr>
                <w:b/>
                <w:bCs/>
              </w:rPr>
              <w:t>сте</w:t>
            </w:r>
            <w:r w:rsidRPr="00877331">
              <w:rPr>
                <w:b/>
                <w:bCs/>
                <w:spacing w:val="-1"/>
              </w:rPr>
              <w:t>ни</w:t>
            </w:r>
            <w:r w:rsidRPr="00877331">
              <w:rPr>
                <w:b/>
                <w:bCs/>
              </w:rPr>
              <w:t>я(6ч)</w:t>
            </w:r>
          </w:p>
        </w:tc>
      </w:tr>
      <w:tr w:rsidR="00C50818" w:rsidRPr="00877331" w:rsidTr="00C50818">
        <w:trPr>
          <w:cantSplit/>
          <w:trHeight w:hRule="exact" w:val="1282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стенияса</w:t>
            </w:r>
            <w:r w:rsidRPr="00877331">
              <w:rPr>
                <w:spacing w:val="-1"/>
              </w:rPr>
              <w:t>д</w:t>
            </w:r>
            <w:r w:rsidRPr="00877331">
              <w:t>а</w:t>
            </w:r>
            <w:proofErr w:type="gramStart"/>
            <w:r w:rsidRPr="00877331">
              <w:t>,о</w:t>
            </w:r>
            <w:proofErr w:type="gramEnd"/>
            <w:r w:rsidRPr="00877331">
              <w:rPr>
                <w:spacing w:val="-1"/>
              </w:rPr>
              <w:t>г</w:t>
            </w:r>
            <w:r w:rsidRPr="00877331">
              <w:t>ор</w:t>
            </w:r>
            <w:r w:rsidRPr="00877331">
              <w:rPr>
                <w:spacing w:val="-2"/>
              </w:rPr>
              <w:t>о</w:t>
            </w:r>
            <w:r w:rsidRPr="00877331">
              <w:rPr>
                <w:spacing w:val="1"/>
              </w:rPr>
              <w:t>д</w:t>
            </w:r>
            <w:r w:rsidRPr="00877331">
              <w:t>а</w:t>
            </w:r>
            <w:proofErr w:type="spellEnd"/>
            <w:r w:rsidRPr="00877331">
              <w:t>,</w:t>
            </w:r>
            <w:r w:rsidRPr="00877331">
              <w:rPr>
                <w:spacing w:val="-1"/>
              </w:rPr>
              <w:t xml:space="preserve"> л</w:t>
            </w:r>
            <w:r w:rsidRPr="00877331">
              <w:t xml:space="preserve">еса, </w:t>
            </w:r>
            <w:proofErr w:type="spellStart"/>
            <w:r w:rsidRPr="00877331">
              <w:t>их</w:t>
            </w:r>
            <w:r w:rsidRPr="00877331">
              <w:rPr>
                <w:spacing w:val="-1"/>
              </w:rPr>
              <w:t>с</w:t>
            </w:r>
            <w:r w:rsidRPr="00877331">
              <w:t>ра</w:t>
            </w:r>
            <w:r w:rsidRPr="00877331">
              <w:rPr>
                <w:spacing w:val="-2"/>
              </w:rPr>
              <w:t>в</w:t>
            </w:r>
            <w:r w:rsidRPr="00877331">
              <w:t>нение</w:t>
            </w:r>
            <w:proofErr w:type="spellEnd"/>
            <w:r w:rsidRPr="00877331">
              <w:t>. Рас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3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 к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ны</w:t>
            </w:r>
            <w:r w:rsidRPr="00877331">
              <w:t>е и ди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р</w:t>
            </w:r>
            <w:r w:rsidRPr="00877331">
              <w:t>аст</w:t>
            </w:r>
            <w:r w:rsidRPr="00877331">
              <w:rPr>
                <w:spacing w:val="-3"/>
              </w:rPr>
              <w:t>у</w:t>
            </w:r>
            <w:r w:rsidRPr="00877331">
              <w:t xml:space="preserve">щие (по </w:t>
            </w:r>
            <w:r w:rsidRPr="00877331">
              <w:rPr>
                <w:spacing w:val="39"/>
              </w:rPr>
              <w:t>2</w:t>
            </w:r>
            <w:r w:rsidRPr="00877331">
              <w:rPr>
                <w:spacing w:val="40"/>
              </w:rPr>
              <w:t>–</w:t>
            </w:r>
            <w:r w:rsidRPr="00877331">
              <w:t>3на</w:t>
            </w:r>
            <w:r w:rsidRPr="00877331">
              <w:rPr>
                <w:spacing w:val="-1"/>
              </w:rPr>
              <w:t>и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2"/>
              </w:rPr>
              <w:t>е</w:t>
            </w:r>
            <w:r w:rsidRPr="00877331">
              <w:t xml:space="preserve">е 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с</w:t>
            </w:r>
            <w:r w:rsidRPr="00877331">
              <w:t>про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1"/>
              </w:rPr>
              <w:t>а</w:t>
            </w:r>
            <w:r w:rsidRPr="00877331">
              <w:t>не</w:t>
            </w:r>
            <w:r w:rsidRPr="00877331">
              <w:rPr>
                <w:spacing w:val="-1"/>
              </w:rPr>
              <w:t>нн</w:t>
            </w:r>
            <w:r w:rsidRPr="00877331">
              <w:t>ы</w:t>
            </w:r>
            <w:r w:rsidRPr="00877331">
              <w:rPr>
                <w:spacing w:val="1"/>
              </w:rPr>
              <w:t>х</w:t>
            </w:r>
            <w:r w:rsidRPr="00877331">
              <w:t>)</w:t>
            </w:r>
            <w:proofErr w:type="gramStart"/>
            <w:r w:rsidRPr="00877331">
              <w:t>.</w:t>
            </w:r>
            <w:proofErr w:type="spellStart"/>
            <w:r w:rsidRPr="00877331">
              <w:t>У</w:t>
            </w:r>
            <w:proofErr w:type="gramEnd"/>
            <w:r w:rsidRPr="00877331">
              <w:rPr>
                <w:spacing w:val="-1"/>
              </w:rPr>
              <w:t>х</w:t>
            </w:r>
            <w:r w:rsidRPr="00877331">
              <w:t>одза</w:t>
            </w:r>
            <w:proofErr w:type="spellEnd"/>
            <w:r w:rsidRPr="00877331">
              <w:t xml:space="preserve"> цвета</w:t>
            </w:r>
            <w:r w:rsidRPr="00877331">
              <w:rPr>
                <w:spacing w:val="-2"/>
              </w:rPr>
              <w:t>м</w:t>
            </w:r>
            <w:r w:rsidRPr="00877331">
              <w:t>и в сад</w:t>
            </w:r>
            <w:r w:rsidRPr="00877331">
              <w:rPr>
                <w:spacing w:val="-2"/>
              </w:rPr>
              <w:t>у</w:t>
            </w:r>
            <w:r w:rsidRPr="00877331">
              <w:t>.</w:t>
            </w:r>
            <w:r w:rsidRPr="00877331">
              <w:rPr>
                <w:spacing w:val="-1"/>
              </w:rPr>
              <w:t xml:space="preserve"> Л</w:t>
            </w:r>
            <w:r w:rsidRPr="00877331">
              <w:t>ека</w:t>
            </w:r>
            <w:r w:rsidRPr="00877331">
              <w:rPr>
                <w:spacing w:val="1"/>
              </w:rPr>
              <w:t>р</w:t>
            </w:r>
            <w:r w:rsidRPr="00877331">
              <w:t>ств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н</w:t>
            </w:r>
            <w:r w:rsidRPr="00877331">
              <w:t xml:space="preserve">ые </w:t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 xml:space="preserve">ния: 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д</w:t>
            </w:r>
            <w:r w:rsidRPr="00877331">
              <w:rPr>
                <w:spacing w:val="-3"/>
              </w:rPr>
              <w:t>у</w:t>
            </w:r>
            <w:r w:rsidRPr="00877331">
              <w:t>ла,</w:t>
            </w:r>
            <w:r w:rsidRPr="00877331">
              <w:rPr>
                <w:spacing w:val="-1"/>
              </w:rPr>
              <w:t xml:space="preserve"> з</w:t>
            </w:r>
            <w:r w:rsidRPr="00877331">
              <w:t xml:space="preserve">веробой. </w:t>
            </w:r>
            <w:proofErr w:type="spellStart"/>
            <w:r w:rsidRPr="00877331">
              <w:t>Р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к</w:t>
            </w:r>
            <w:r w:rsidRPr="00877331">
              <w:t>иераст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proofErr w:type="spellEnd"/>
            <w:r w:rsidRPr="00877331">
              <w:t xml:space="preserve"> и </w:t>
            </w:r>
            <w:r w:rsidRPr="00877331">
              <w:rPr>
                <w:spacing w:val="-1"/>
              </w:rPr>
              <w:t>и</w:t>
            </w:r>
            <w:r w:rsidRPr="00877331">
              <w:t xml:space="preserve">х охрана. </w:t>
            </w:r>
            <w:r w:rsidRPr="00877331">
              <w:rPr>
                <w:spacing w:val="-1"/>
              </w:rPr>
              <w:t>П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t>к (ск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 xml:space="preserve">). </w:t>
            </w:r>
            <w:r w:rsidRPr="00877331">
              <w:rPr>
                <w:spacing w:val="-3"/>
              </w:rPr>
              <w:t>С</w:t>
            </w:r>
            <w:r w:rsidRPr="00877331">
              <w:t>озд</w:t>
            </w:r>
            <w:r w:rsidRPr="00877331">
              <w:rPr>
                <w:spacing w:val="-3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 xml:space="preserve">е </w:t>
            </w:r>
            <w:proofErr w:type="spellStart"/>
            <w:r w:rsidRPr="00877331">
              <w:t>челове</w:t>
            </w:r>
            <w:r w:rsidRPr="00877331">
              <w:rPr>
                <w:spacing w:val="-1"/>
              </w:rPr>
              <w:t>к</w:t>
            </w:r>
            <w:r w:rsidRPr="00877331">
              <w:t>омп</w:t>
            </w:r>
            <w:r w:rsidRPr="00877331">
              <w:rPr>
                <w:spacing w:val="-1"/>
              </w:rPr>
              <w:t>а</w:t>
            </w:r>
            <w:r w:rsidRPr="00877331">
              <w:t>рк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proofErr w:type="spellEnd"/>
            <w:r w:rsidRPr="00877331">
              <w:t xml:space="preserve">. </w:t>
            </w:r>
            <w:r w:rsidRPr="00877331">
              <w:rPr>
                <w:spacing w:val="-3"/>
              </w:rPr>
              <w:t>Р</w:t>
            </w:r>
            <w:r w:rsidRPr="00877331">
              <w:t>асте</w:t>
            </w:r>
            <w:r w:rsidRPr="00877331">
              <w:rPr>
                <w:spacing w:val="-1"/>
              </w:rPr>
              <w:t>н</w:t>
            </w:r>
            <w:r w:rsidRPr="00877331">
              <w:t>ия п</w:t>
            </w:r>
            <w:r w:rsidRPr="00877331">
              <w:rPr>
                <w:spacing w:val="2"/>
              </w:rPr>
              <w:t>о</w:t>
            </w:r>
            <w:r w:rsidRPr="00877331">
              <w:t>л</w:t>
            </w:r>
            <w:r w:rsidRPr="00877331">
              <w:rPr>
                <w:spacing w:val="-2"/>
              </w:rPr>
              <w:t>я</w:t>
            </w:r>
            <w:r w:rsidRPr="00877331">
              <w:t xml:space="preserve">: </w:t>
            </w:r>
            <w:r w:rsidRPr="00877331">
              <w:rPr>
                <w:spacing w:val="-1"/>
              </w:rPr>
              <w:t>р</w:t>
            </w:r>
            <w:r w:rsidRPr="00877331">
              <w:t>о</w:t>
            </w:r>
            <w:r w:rsidRPr="00877331">
              <w:rPr>
                <w:spacing w:val="1"/>
              </w:rPr>
              <w:t>ж</w:t>
            </w:r>
            <w:r w:rsidRPr="00877331">
              <w:t>ь,</w:t>
            </w:r>
            <w:r w:rsidRPr="00877331">
              <w:rPr>
                <w:spacing w:val="-1"/>
              </w:rPr>
              <w:t xml:space="preserve"> п</w:t>
            </w:r>
            <w:r w:rsidRPr="00877331">
              <w:t>ш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rPr>
                <w:spacing w:val="-2"/>
              </w:rPr>
              <w:t>ц</w:t>
            </w:r>
            <w:r w:rsidRPr="00877331">
              <w:t xml:space="preserve">а, овес </w:t>
            </w:r>
            <w:proofErr w:type="spellStart"/>
            <w:r w:rsidRPr="00877331">
              <w:t>ид</w:t>
            </w:r>
            <w:r w:rsidRPr="00877331">
              <w:rPr>
                <w:spacing w:val="2"/>
              </w:rPr>
              <w:t>р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Уходчелов</w:t>
            </w:r>
            <w:r w:rsidRPr="00877331">
              <w:rPr>
                <w:spacing w:val="-2"/>
              </w:rPr>
              <w:t>е</w:t>
            </w:r>
            <w:r w:rsidRPr="00877331">
              <w:t>ка</w:t>
            </w:r>
            <w:proofErr w:type="spellEnd"/>
            <w:r w:rsidRPr="00877331">
              <w:t xml:space="preserve"> </w:t>
            </w:r>
            <w:r w:rsidRPr="00877331">
              <w:rPr>
                <w:spacing w:val="-1"/>
              </w:rPr>
              <w:t>з</w:t>
            </w:r>
            <w:r w:rsidRPr="00877331">
              <w:t xml:space="preserve">а </w:t>
            </w:r>
            <w:r w:rsidRPr="00877331">
              <w:rPr>
                <w:spacing w:val="-1"/>
              </w:rPr>
              <w:t>пол</w:t>
            </w:r>
            <w:r w:rsidRPr="00877331">
              <w:t>е</w:t>
            </w:r>
            <w:r w:rsidRPr="00877331">
              <w:rPr>
                <w:spacing w:val="-1"/>
              </w:rPr>
              <w:t>в</w:t>
            </w:r>
            <w:r w:rsidRPr="00877331">
              <w:t xml:space="preserve">ыми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>ниями</w:t>
            </w:r>
            <w:proofErr w:type="gramStart"/>
            <w:r w:rsidRPr="00877331">
              <w:t>,и</w:t>
            </w:r>
            <w:proofErr w:type="gramEnd"/>
            <w:r w:rsidRPr="00877331">
              <w:t>х</w:t>
            </w:r>
            <w:proofErr w:type="spellEnd"/>
            <w:r w:rsidRPr="00877331">
              <w:t xml:space="preserve"> </w:t>
            </w:r>
            <w:r w:rsidRPr="00877331">
              <w:rPr>
                <w:spacing w:val="-2"/>
              </w:rPr>
              <w:t>з</w:t>
            </w:r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ч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 в ж</w:t>
            </w:r>
            <w:r w:rsidRPr="00877331">
              <w:rPr>
                <w:spacing w:val="1"/>
              </w:rPr>
              <w:t>и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и че</w:t>
            </w:r>
            <w:r w:rsidRPr="00877331">
              <w:rPr>
                <w:spacing w:val="-2"/>
              </w:rPr>
              <w:t>л</w:t>
            </w:r>
            <w:r w:rsidRPr="00877331">
              <w:t>овека. С</w:t>
            </w:r>
            <w:r w:rsidRPr="00877331">
              <w:rPr>
                <w:spacing w:val="-3"/>
              </w:rPr>
              <w:t>т</w:t>
            </w:r>
            <w:r w:rsidRPr="00877331">
              <w:t>ро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о</w:t>
            </w:r>
            <w:r w:rsidRPr="00877331">
              <w:t>ле</w:t>
            </w:r>
            <w:r w:rsidRPr="00877331">
              <w:rPr>
                <w:spacing w:val="-3"/>
              </w:rPr>
              <w:t>в</w:t>
            </w:r>
            <w:r w:rsidRPr="00877331">
              <w:t>ыхр</w:t>
            </w:r>
            <w:r w:rsidRPr="00877331">
              <w:rPr>
                <w:spacing w:val="1"/>
              </w:rPr>
              <w:t>а</w:t>
            </w:r>
            <w:r w:rsidRPr="00877331">
              <w:t>с</w:t>
            </w:r>
            <w:r w:rsidRPr="00877331">
              <w:rPr>
                <w:spacing w:val="-2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й</w:t>
            </w:r>
            <w:proofErr w:type="spellEnd"/>
            <w:r w:rsidRPr="00877331">
              <w:t xml:space="preserve">: </w:t>
            </w:r>
            <w:r w:rsidRPr="00877331">
              <w:rPr>
                <w:spacing w:val="-1"/>
              </w:rPr>
              <w:t>к</w:t>
            </w:r>
            <w:r w:rsidRPr="00877331">
              <w:t>орень, сте</w:t>
            </w:r>
            <w:r w:rsidRPr="00877331">
              <w:rPr>
                <w:spacing w:val="1"/>
              </w:rPr>
              <w:t>б</w:t>
            </w:r>
            <w:r w:rsidRPr="00877331">
              <w:t>ел</w:t>
            </w:r>
            <w:r w:rsidRPr="00877331">
              <w:rPr>
                <w:spacing w:val="-1"/>
              </w:rPr>
              <w:t>ь</w:t>
            </w:r>
            <w:r w:rsidRPr="00877331">
              <w:t>-</w:t>
            </w:r>
            <w:r w:rsidRPr="00877331">
              <w:rPr>
                <w:spacing w:val="-2"/>
              </w:rPr>
              <w:t>с</w:t>
            </w:r>
            <w:r w:rsidRPr="00877331">
              <w:t>оло</w:t>
            </w:r>
            <w:r w:rsidRPr="00877331">
              <w:rPr>
                <w:spacing w:val="-1"/>
              </w:rPr>
              <w:t>м</w:t>
            </w:r>
            <w:r w:rsidRPr="00877331">
              <w:rPr>
                <w:spacing w:val="-2"/>
              </w:rPr>
              <w:t>и</w:t>
            </w:r>
            <w:r w:rsidRPr="00877331">
              <w:t xml:space="preserve">на, </w:t>
            </w:r>
            <w:proofErr w:type="spellStart"/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t>т</w:t>
            </w:r>
            <w:proofErr w:type="gramStart"/>
            <w:r w:rsidRPr="00877331">
              <w:t>,к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л</w:t>
            </w:r>
            <w:r w:rsidRPr="00877331">
              <w:t>ос</w:t>
            </w:r>
            <w:proofErr w:type="spellEnd"/>
            <w:r w:rsidRPr="00877331">
              <w:t>,</w:t>
            </w:r>
          </w:p>
          <w:p w:rsidR="00C50818" w:rsidRPr="00877331" w:rsidRDefault="00C50818" w:rsidP="00C50818">
            <w:r w:rsidRPr="00877331">
              <w:t>мете</w:t>
            </w:r>
            <w:r w:rsidRPr="00877331">
              <w:rPr>
                <w:spacing w:val="-1"/>
              </w:rPr>
              <w:t>л</w:t>
            </w:r>
            <w:r w:rsidRPr="00877331">
              <w:t>ка. В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-1"/>
              </w:rPr>
              <w:t>я</w:t>
            </w:r>
            <w:r w:rsidRPr="00877331">
              <w:rPr>
                <w:spacing w:val="-2"/>
              </w:rPr>
              <w:t>н</w:t>
            </w:r>
            <w:r w:rsidRPr="00877331">
              <w:t>ие с</w:t>
            </w:r>
            <w:r w:rsidRPr="00877331">
              <w:rPr>
                <w:spacing w:val="-1"/>
              </w:rPr>
              <w:t>ез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н</w:t>
            </w:r>
            <w:r w:rsidRPr="00877331">
              <w:t xml:space="preserve">ных </w:t>
            </w:r>
            <w:proofErr w:type="spellStart"/>
            <w:r w:rsidRPr="00877331">
              <w:t>изме</w:t>
            </w:r>
            <w:r w:rsidRPr="00877331">
              <w:rPr>
                <w:spacing w:val="-1"/>
              </w:rPr>
              <w:t>н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йн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2"/>
              </w:rPr>
              <w:t>ж</w:t>
            </w:r>
            <w:r w:rsidRPr="00877331">
              <w:t>из</w:t>
            </w:r>
            <w:r w:rsidRPr="00877331">
              <w:rPr>
                <w:spacing w:val="1"/>
              </w:rPr>
              <w:t>н</w:t>
            </w:r>
            <w:r w:rsidRPr="00877331">
              <w:t>ьп</w:t>
            </w:r>
            <w:r w:rsidRPr="00877331">
              <w:rPr>
                <w:spacing w:val="1"/>
              </w:rPr>
              <w:t>о</w:t>
            </w:r>
            <w:r w:rsidRPr="00877331">
              <w:t>ле</w:t>
            </w:r>
            <w:r w:rsidRPr="00877331">
              <w:rPr>
                <w:spacing w:val="-3"/>
              </w:rPr>
              <w:t>в</w:t>
            </w:r>
            <w:r w:rsidRPr="00877331">
              <w:t>ых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>ний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я. </w:t>
            </w:r>
            <w:r w:rsidRPr="00877331">
              <w:rPr>
                <w:spacing w:val="-1"/>
              </w:rPr>
              <w:t>О</w:t>
            </w:r>
            <w:r w:rsidRPr="00877331">
              <w:t>г</w:t>
            </w:r>
            <w:r w:rsidRPr="00877331">
              <w:rPr>
                <w:spacing w:val="1"/>
              </w:rPr>
              <w:t>о</w:t>
            </w:r>
            <w:r w:rsidRPr="00877331">
              <w:t>р</w:t>
            </w:r>
            <w:r w:rsidRPr="00877331">
              <w:rPr>
                <w:spacing w:val="-2"/>
              </w:rPr>
              <w:t>о</w:t>
            </w:r>
            <w:r w:rsidRPr="00877331">
              <w:t>д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каз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1"/>
              </w:rPr>
              <w:t>б</w:t>
            </w:r>
            <w:r w:rsidRPr="00877331">
              <w:t>ъек</w:t>
            </w:r>
            <w:r w:rsidRPr="00877331">
              <w:rPr>
                <w:spacing w:val="-3"/>
              </w:rPr>
              <w:t>т</w:t>
            </w:r>
            <w:r w:rsidRPr="00877331">
              <w:t>а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2"/>
              </w:rPr>
              <w:t>у</w:t>
            </w:r>
            <w:r w:rsidRPr="00877331">
              <w:t>нке</w:t>
            </w:r>
            <w:proofErr w:type="spellEnd"/>
            <w:r w:rsidRPr="00877331">
              <w:rPr>
                <w:spacing w:val="-1"/>
              </w:rPr>
              <w:t>(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t>оле,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rPr>
                <w:spacing w:val="-2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о</w:t>
            </w:r>
            <w:r w:rsidRPr="00877331">
              <w:t>д</w:t>
            </w:r>
            <w:proofErr w:type="spellEnd"/>
            <w:r w:rsidRPr="00877331">
              <w:rPr>
                <w:spacing w:val="1"/>
              </w:rPr>
              <w:t>)</w:t>
            </w:r>
            <w:r w:rsidRPr="00877331">
              <w:t>.П</w:t>
            </w:r>
            <w:r w:rsidRPr="00877331">
              <w:rPr>
                <w:spacing w:val="-2"/>
              </w:rPr>
              <w:t>е</w:t>
            </w:r>
            <w:r w:rsidRPr="00877331">
              <w:t>ре</w:t>
            </w:r>
            <w:r w:rsidRPr="00877331">
              <w:rPr>
                <w:spacing w:val="-1"/>
              </w:rPr>
              <w:t>ч</w:t>
            </w:r>
            <w:r w:rsidRPr="00877331">
              <w:t>исле</w:t>
            </w:r>
            <w:r w:rsidRPr="00877331">
              <w:rPr>
                <w:spacing w:val="-1"/>
              </w:rPr>
              <w:t>ни</w:t>
            </w:r>
            <w:r w:rsidRPr="00877331">
              <w:t xml:space="preserve">е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нс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д</w:t>
            </w:r>
            <w:r w:rsidRPr="00877331">
              <w:t>ля</w:t>
            </w:r>
            <w:r w:rsidRPr="00877331">
              <w:rPr>
                <w:spacing w:val="1"/>
              </w:rPr>
              <w:t>п</w:t>
            </w:r>
            <w:r w:rsidRPr="00877331">
              <w:t>ер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киз</w:t>
            </w:r>
            <w:r w:rsidRPr="00877331">
              <w:rPr>
                <w:spacing w:val="-1"/>
              </w:rPr>
              <w:t>емл</w:t>
            </w:r>
            <w:r w:rsidRPr="00877331">
              <w:t>и</w:t>
            </w:r>
            <w:proofErr w:type="gramStart"/>
            <w:r w:rsidRPr="00877331">
              <w:t>.Б</w:t>
            </w:r>
            <w:proofErr w:type="gramEnd"/>
            <w:r w:rsidRPr="00877331">
              <w:t>есе</w:t>
            </w:r>
            <w:r w:rsidRPr="00877331">
              <w:rPr>
                <w:spacing w:val="1"/>
              </w:rPr>
              <w:t>д</w:t>
            </w:r>
            <w:r w:rsidRPr="00877331">
              <w:t>аоб</w:t>
            </w:r>
            <w:r w:rsidRPr="00877331">
              <w:rPr>
                <w:spacing w:val="1"/>
              </w:rPr>
              <w:t>о</w:t>
            </w:r>
            <w:r w:rsidRPr="00877331">
              <w:t>во</w:t>
            </w:r>
            <w:r w:rsidRPr="00877331">
              <w:rPr>
                <w:spacing w:val="-1"/>
              </w:rPr>
              <w:t>щ</w:t>
            </w:r>
            <w:r w:rsidRPr="00877331">
              <w:t>а</w:t>
            </w:r>
            <w:r w:rsidRPr="00877331">
              <w:rPr>
                <w:spacing w:val="-1"/>
              </w:rPr>
              <w:t>х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proofErr w:type="gramStart"/>
            <w:r w:rsidRPr="00877331">
              <w:t>а</w:t>
            </w:r>
            <w:proofErr w:type="spellEnd"/>
            <w:r w:rsidRPr="00877331">
              <w:t>(</w:t>
            </w:r>
            <w:proofErr w:type="spellStart"/>
            <w:proofErr w:type="gramEnd"/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рн</w:t>
            </w:r>
            <w:r w:rsidRPr="00877331">
              <w:rPr>
                <w:spacing w:val="-1"/>
              </w:rPr>
              <w:t>е</w:t>
            </w:r>
            <w:r w:rsidRPr="00877331">
              <w:t>пл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-2"/>
              </w:rPr>
              <w:t>д</w:t>
            </w:r>
            <w:r w:rsidRPr="00877331">
              <w:t>ы,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в</w:t>
            </w:r>
            <w:r w:rsidRPr="00877331">
              <w:t>още</w:t>
            </w:r>
            <w:r w:rsidRPr="00877331">
              <w:rPr>
                <w:spacing w:val="-2"/>
              </w:rPr>
              <w:t>в</w:t>
            </w:r>
            <w:r w:rsidRPr="00877331">
              <w:t>оды,теп</w:t>
            </w:r>
            <w:r w:rsidRPr="00877331">
              <w:rPr>
                <w:spacing w:val="-2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а</w:t>
            </w:r>
            <w:proofErr w:type="spellEnd"/>
            <w:r w:rsidRPr="00877331">
              <w:rPr>
                <w:spacing w:val="-2"/>
              </w:rPr>
              <w:t>)</w:t>
            </w:r>
            <w:r w:rsidRPr="00877331">
              <w:t xml:space="preserve">. 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к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и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н</w:t>
            </w:r>
            <w:proofErr w:type="gramEnd"/>
            <w:r w:rsidRPr="00877331">
              <w:t>ахо</w:t>
            </w:r>
            <w:r w:rsidRPr="00877331">
              <w:rPr>
                <w:spacing w:val="-1"/>
              </w:rPr>
              <w:t>ж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ие</w:t>
            </w:r>
            <w:r w:rsidRPr="00877331">
              <w:rPr>
                <w:spacing w:val="-1"/>
              </w:rPr>
              <w:t>о</w:t>
            </w:r>
            <w:r w:rsidRPr="00877331">
              <w:t>тве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р</w:t>
            </w:r>
            <w:r w:rsidRPr="00877331">
              <w:t>осыв</w:t>
            </w:r>
            <w:proofErr w:type="spellEnd"/>
            <w:r w:rsidRPr="00877331">
              <w:t xml:space="preserve"> тексте</w:t>
            </w:r>
          </w:p>
        </w:tc>
      </w:tr>
      <w:tr w:rsidR="00C50818" w:rsidRPr="00877331" w:rsidTr="00C50818">
        <w:trPr>
          <w:cantSplit/>
          <w:trHeight w:hRule="exact" w:val="3256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 xml:space="preserve">Лес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и</w:t>
            </w:r>
            <w:r w:rsidRPr="00877331">
              <w:rPr>
                <w:spacing w:val="-2"/>
              </w:rPr>
              <w:t>е</w:t>
            </w:r>
            <w:r w:rsidRPr="00877331">
              <w:t>нт</w:t>
            </w:r>
            <w:r w:rsidRPr="00877331">
              <w:rPr>
                <w:spacing w:val="-1"/>
              </w:rPr>
              <w:t>ир</w:t>
            </w:r>
            <w:r w:rsidRPr="00877331">
              <w:rPr>
                <w:spacing w:val="1"/>
              </w:rPr>
              <w:t>о</w:t>
            </w:r>
            <w:r w:rsidRPr="00877331">
              <w:t>вкав</w:t>
            </w:r>
            <w:proofErr w:type="spellEnd"/>
            <w:r w:rsidRPr="00877331">
              <w:t xml:space="preserve"> лес</w:t>
            </w:r>
            <w:r w:rsidRPr="00877331">
              <w:rPr>
                <w:spacing w:val="-4"/>
              </w:rPr>
              <w:t>у</w:t>
            </w:r>
            <w:r w:rsidRPr="00877331">
              <w:t>.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</w:t>
            </w:r>
            <w:r w:rsidRPr="00877331">
              <w:rPr>
                <w:spacing w:val="-1"/>
              </w:rPr>
              <w:t>к</w:t>
            </w:r>
            <w:r w:rsidRPr="00877331">
              <w:t>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н</w:t>
            </w:r>
            <w:r w:rsidRPr="00877331">
              <w:t>ик</w:t>
            </w:r>
            <w:r w:rsidRPr="00877331">
              <w:rPr>
                <w:spacing w:val="1"/>
              </w:rPr>
              <w:t>а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н</w:t>
            </w:r>
            <w:proofErr w:type="gramEnd"/>
            <w:r w:rsidRPr="00877331">
              <w:rPr>
                <w:spacing w:val="-1"/>
              </w:rPr>
              <w:t>а</w:t>
            </w:r>
            <w:r w:rsidRPr="00877331">
              <w:t>хо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2"/>
              </w:rPr>
              <w:t>т</w:t>
            </w:r>
            <w:r w:rsidRPr="00877331">
              <w:t>оввтекс</w:t>
            </w:r>
            <w:r w:rsidRPr="00877331">
              <w:rPr>
                <w:spacing w:val="-2"/>
              </w:rPr>
              <w:t>т</w:t>
            </w:r>
            <w:r w:rsidRPr="00877331">
              <w:t>е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ч</w:t>
            </w:r>
            <w:r w:rsidRPr="00877331">
              <w:t>исл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н</w:t>
            </w:r>
            <w:r w:rsidRPr="00877331">
              <w:t>аз</w:t>
            </w:r>
            <w:r w:rsidRPr="00877331">
              <w:rPr>
                <w:spacing w:val="-3"/>
              </w:rPr>
              <w:t>в</w:t>
            </w:r>
            <w:r w:rsidRPr="00877331">
              <w:t>анийлиств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н</w:t>
            </w:r>
            <w:r w:rsidRPr="00877331">
              <w:t>ыхи</w:t>
            </w:r>
            <w:r w:rsidRPr="00877331">
              <w:rPr>
                <w:spacing w:val="1"/>
              </w:rPr>
              <w:t>х</w:t>
            </w:r>
            <w:r w:rsidRPr="00877331">
              <w:t>в</w:t>
            </w:r>
            <w:r w:rsidRPr="00877331">
              <w:rPr>
                <w:spacing w:val="1"/>
              </w:rPr>
              <w:t>о</w:t>
            </w:r>
            <w:r w:rsidRPr="00877331">
              <w:t>йн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r w:rsidRPr="00877331">
              <w:rPr>
                <w:spacing w:val="2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t>р</w:t>
            </w:r>
            <w:r w:rsidRPr="00877331">
              <w:rPr>
                <w:spacing w:val="1"/>
              </w:rPr>
              <w:t>е</w:t>
            </w:r>
            <w:r w:rsidRPr="00877331">
              <w:t>в</w:t>
            </w:r>
            <w:r w:rsidRPr="00877331">
              <w:rPr>
                <w:spacing w:val="-1"/>
              </w:rPr>
              <w:t>ь</w:t>
            </w:r>
            <w:r w:rsidRPr="00877331">
              <w:t>е</w:t>
            </w:r>
            <w:r w:rsidRPr="00877331">
              <w:rPr>
                <w:spacing w:val="-3"/>
              </w:rPr>
              <w:t>в</w:t>
            </w:r>
            <w:proofErr w:type="spellEnd"/>
            <w:r w:rsidRPr="00877331">
              <w:t>. 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п</w:t>
            </w:r>
            <w:r w:rsidRPr="00877331">
              <w:t>ись</w:t>
            </w:r>
            <w:r w:rsidRPr="00877331">
              <w:tab/>
              <w:t>в</w:t>
            </w:r>
            <w:r w:rsidRPr="00877331">
              <w:tab/>
              <w:t>тетр</w:t>
            </w:r>
            <w:r w:rsidRPr="00877331">
              <w:rPr>
                <w:spacing w:val="-1"/>
              </w:rPr>
              <w:t>а</w:t>
            </w:r>
            <w:r w:rsidRPr="00877331">
              <w:t>д</w:t>
            </w:r>
            <w:r w:rsidRPr="00877331">
              <w:rPr>
                <w:spacing w:val="-2"/>
              </w:rPr>
              <w:t>ь</w:t>
            </w:r>
            <w:r w:rsidRPr="00877331">
              <w:t>.</w:t>
            </w:r>
            <w:r w:rsidRPr="00877331">
              <w:tab/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ая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t>абота</w:t>
            </w:r>
            <w:r w:rsidRPr="00877331">
              <w:tab/>
              <w:t>(</w:t>
            </w:r>
            <w:r w:rsidRPr="00877331">
              <w:rPr>
                <w:spacing w:val="-2"/>
              </w:rPr>
              <w:t>м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ле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е</w:t>
            </w:r>
            <w:r w:rsidRPr="00877331">
              <w:t xml:space="preserve">,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н</w:t>
            </w:r>
            <w:r w:rsidRPr="00877331">
              <w:t>олет</w:t>
            </w:r>
            <w:r w:rsidRPr="00877331">
              <w:rPr>
                <w:spacing w:val="-1"/>
              </w:rPr>
              <w:t>н</w:t>
            </w:r>
            <w:r w:rsidRPr="00877331">
              <w:t>ие,кл</w:t>
            </w:r>
            <w:r w:rsidRPr="00877331">
              <w:rPr>
                <w:spacing w:val="-3"/>
              </w:rPr>
              <w:t>у</w:t>
            </w:r>
            <w:r w:rsidRPr="00877331">
              <w:t>мб</w:t>
            </w:r>
            <w:r w:rsidRPr="00877331">
              <w:rPr>
                <w:spacing w:val="1"/>
              </w:rPr>
              <w:t>ы</w:t>
            </w:r>
            <w:r w:rsidRPr="00877331">
              <w:t>,</w:t>
            </w:r>
            <w:r w:rsidRPr="00877331">
              <w:rPr>
                <w:spacing w:val="1"/>
              </w:rPr>
              <w:t>ц</w:t>
            </w:r>
            <w:r w:rsidRPr="00877331">
              <w:t>вет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о</w:t>
            </w:r>
            <w:r w:rsidRPr="00877331">
              <w:t>д</w:t>
            </w:r>
            <w:r w:rsidRPr="00877331">
              <w:rPr>
                <w:spacing w:val="1"/>
              </w:rPr>
              <w:t>ы</w:t>
            </w:r>
            <w:proofErr w:type="spellEnd"/>
            <w:r w:rsidRPr="00877331">
              <w:t>).</w:t>
            </w:r>
            <w:proofErr w:type="spellStart"/>
            <w:r w:rsidRPr="00877331">
              <w:t>Н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ение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t>ис</w:t>
            </w:r>
            <w:r w:rsidRPr="00877331">
              <w:rPr>
                <w:spacing w:val="-3"/>
              </w:rPr>
              <w:t>у</w:t>
            </w:r>
            <w:r w:rsidRPr="00877331">
              <w:t>нк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пр</w:t>
            </w:r>
            <w:r w:rsidRPr="00877331">
              <w:t>ир</w:t>
            </w:r>
            <w:r w:rsidRPr="00877331">
              <w:rPr>
                <w:spacing w:val="-1"/>
              </w:rPr>
              <w:t>о</w:t>
            </w:r>
            <w:r w:rsidRPr="00877331">
              <w:t>д</w:t>
            </w:r>
            <w:r w:rsidRPr="00877331">
              <w:rPr>
                <w:spacing w:val="1"/>
              </w:rPr>
              <w:t>ы</w:t>
            </w:r>
            <w:r w:rsidRPr="00877331">
              <w:t>,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зн</w:t>
            </w:r>
            <w:r w:rsidRPr="00877331">
              <w:rPr>
                <w:spacing w:val="-1"/>
              </w:rPr>
              <w:t>а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мыхи</w:t>
            </w:r>
            <w:r w:rsidRPr="00877331">
              <w:rPr>
                <w:spacing w:val="1"/>
              </w:rPr>
              <w:t>н</w:t>
            </w:r>
            <w:r w:rsidRPr="00877331">
              <w:t>е</w:t>
            </w:r>
            <w:r w:rsidRPr="00877331">
              <w:rPr>
                <w:spacing w:val="-1"/>
              </w:rPr>
              <w:t>з</w:t>
            </w:r>
            <w:r w:rsidRPr="00877331">
              <w:t>на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,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е</w:t>
            </w:r>
            <w:r w:rsidRPr="00877331">
              <w:t>р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ч</w:t>
            </w:r>
            <w:r w:rsidRPr="00877331">
              <w:t>исл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proofErr w:type="gramStart"/>
            <w:r w:rsidRPr="00877331">
              <w:t>.О</w:t>
            </w:r>
            <w:proofErr w:type="gramEnd"/>
            <w:r w:rsidRPr="00877331">
              <w:t>бъя</w:t>
            </w:r>
            <w:r w:rsidRPr="00877331">
              <w:rPr>
                <w:spacing w:val="-2"/>
              </w:rPr>
              <w:t>с</w:t>
            </w:r>
            <w:r w:rsidRPr="00877331">
              <w:t>н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в</w:t>
            </w:r>
            <w:r w:rsidRPr="00877331">
              <w:rPr>
                <w:spacing w:val="-2"/>
              </w:rPr>
              <w:t>ы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t>аобъек</w:t>
            </w:r>
            <w:r w:rsidRPr="00877331">
              <w:rPr>
                <w:spacing w:val="-3"/>
              </w:rPr>
              <w:t>т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рир</w:t>
            </w:r>
            <w:r w:rsidRPr="00877331">
              <w:rPr>
                <w:spacing w:val="-1"/>
              </w:rPr>
              <w:t>о</w:t>
            </w:r>
            <w:r w:rsidRPr="00877331">
              <w:t>ды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-1"/>
              </w:rPr>
              <w:t>пр</w:t>
            </w:r>
            <w:r w:rsidRPr="00877331">
              <w:t>из</w:t>
            </w:r>
            <w:r w:rsidRPr="00877331">
              <w:rPr>
                <w:spacing w:val="-1"/>
              </w:rPr>
              <w:t>н</w:t>
            </w:r>
            <w:r w:rsidRPr="00877331">
              <w:t>аку</w:t>
            </w:r>
            <w:proofErr w:type="spellEnd"/>
            <w:r w:rsidRPr="00877331">
              <w:t>(</w:t>
            </w:r>
            <w:r w:rsidRPr="00877331">
              <w:rPr>
                <w:spacing w:val="1"/>
              </w:rPr>
              <w:t>д</w:t>
            </w:r>
            <w:r w:rsidRPr="00877331">
              <w:t>е</w:t>
            </w:r>
            <w:r w:rsidRPr="00877331">
              <w:rPr>
                <w:spacing w:val="1"/>
              </w:rPr>
              <w:t>ре</w:t>
            </w:r>
            <w:r w:rsidRPr="00877331">
              <w:t>в</w:t>
            </w:r>
            <w:r w:rsidRPr="00877331">
              <w:rPr>
                <w:spacing w:val="-1"/>
              </w:rPr>
              <w:t>ь</w:t>
            </w:r>
            <w:r w:rsidRPr="00877331">
              <w:t>я).</w:t>
            </w:r>
            <w:proofErr w:type="spellStart"/>
            <w:r w:rsidRPr="00877331">
              <w:rPr>
                <w:spacing w:val="-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з</w:t>
            </w:r>
            <w:r w:rsidRPr="00877331">
              <w:rPr>
                <w:spacing w:val="-2"/>
              </w:rPr>
              <w:t>г</w:t>
            </w:r>
            <w:r w:rsidRPr="00877331">
              <w:t>ад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заг</w:t>
            </w:r>
            <w:r w:rsidRPr="00877331">
              <w:rPr>
                <w:spacing w:val="-1"/>
              </w:rPr>
              <w:t>а</w:t>
            </w:r>
            <w:r w:rsidRPr="00877331">
              <w:rPr>
                <w:spacing w:val="-2"/>
              </w:rPr>
              <w:t>д</w:t>
            </w:r>
            <w:r w:rsidRPr="00877331">
              <w:t>о</w:t>
            </w:r>
            <w:r w:rsidRPr="00877331">
              <w:rPr>
                <w:spacing w:val="1"/>
              </w:rPr>
              <w:t>к</w:t>
            </w:r>
            <w:proofErr w:type="spellEnd"/>
            <w:r w:rsidRPr="00877331">
              <w:t>. Д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ф</w:t>
            </w:r>
            <w:r w:rsidRPr="00877331">
              <w:t>ф</w:t>
            </w:r>
            <w:r w:rsidRPr="00877331">
              <w:rPr>
                <w:spacing w:val="-2"/>
              </w:rPr>
              <w:t>е</w:t>
            </w:r>
            <w:r w:rsidRPr="00877331">
              <w:t>рен</w:t>
            </w:r>
            <w:r w:rsidRPr="00877331">
              <w:rPr>
                <w:spacing w:val="-1"/>
              </w:rPr>
              <w:t>ц</w:t>
            </w:r>
            <w:r w:rsidRPr="00877331">
              <w:t>иа</w:t>
            </w:r>
            <w:r w:rsidRPr="00877331">
              <w:rPr>
                <w:spacing w:val="-1"/>
              </w:rPr>
              <w:t>ц</w:t>
            </w:r>
            <w:r w:rsidRPr="00877331">
              <w:t>ия</w:t>
            </w:r>
            <w:r w:rsidRPr="00877331">
              <w:tab/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ме</w:t>
            </w:r>
            <w:r w:rsidRPr="00877331">
              <w:rPr>
                <w:spacing w:val="-1"/>
              </w:rPr>
              <w:t>т</w:t>
            </w:r>
            <w:r w:rsidRPr="00877331">
              <w:t>ов</w:t>
            </w:r>
            <w:r w:rsidRPr="00877331">
              <w:tab/>
              <w:t xml:space="preserve">по    </w:t>
            </w:r>
            <w:r w:rsidRPr="00877331">
              <w:rPr>
                <w:spacing w:val="-2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з</w:t>
            </w:r>
            <w:r w:rsidRPr="00877331">
              <w:t>наку</w:t>
            </w:r>
            <w:r w:rsidRPr="00877331">
              <w:tab/>
              <w:t>(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р</w:t>
            </w:r>
            <w:r w:rsidRPr="00877331">
              <w:t>ев</w:t>
            </w:r>
            <w:r w:rsidRPr="00877331">
              <w:rPr>
                <w:spacing w:val="-1"/>
              </w:rPr>
              <w:t>ь</w:t>
            </w:r>
            <w:r w:rsidRPr="00877331">
              <w:t>я, к</w:t>
            </w:r>
            <w:r w:rsidRPr="00877331">
              <w:rPr>
                <w:spacing w:val="-3"/>
              </w:rPr>
              <w:t>у</w:t>
            </w:r>
            <w:r w:rsidRPr="00877331">
              <w:t>стар</w:t>
            </w:r>
            <w:r w:rsidRPr="00877331">
              <w:rPr>
                <w:spacing w:val="1"/>
              </w:rPr>
              <w:t>н</w:t>
            </w:r>
            <w:r w:rsidRPr="00877331">
              <w:t>ики</w:t>
            </w:r>
            <w:proofErr w:type="gramStart"/>
            <w:r w:rsidRPr="00877331">
              <w:rPr>
                <w:spacing w:val="-1"/>
              </w:rPr>
              <w:t>)</w:t>
            </w:r>
            <w:proofErr w:type="spellStart"/>
            <w:r w:rsidRPr="00877331">
              <w:t>У</w:t>
            </w:r>
            <w:proofErr w:type="gramEnd"/>
            <w:r w:rsidRPr="00877331">
              <w:rPr>
                <w:spacing w:val="-1"/>
              </w:rPr>
              <w:t>п</w:t>
            </w:r>
            <w:r w:rsidRPr="00877331">
              <w:t>ра</w:t>
            </w:r>
            <w:r w:rsidRPr="00877331">
              <w:rPr>
                <w:spacing w:val="-1"/>
              </w:rPr>
              <w:t>ж</w:t>
            </w:r>
            <w:r w:rsidRPr="00877331">
              <w:rPr>
                <w:spacing w:val="-2"/>
              </w:rPr>
              <w:t>н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на</w:t>
            </w:r>
            <w:r w:rsidRPr="00877331">
              <w:rPr>
                <w:spacing w:val="1"/>
              </w:rPr>
              <w:t>о</w:t>
            </w:r>
            <w:r w:rsidRPr="00877331">
              <w:t>ри</w:t>
            </w:r>
            <w:r w:rsidRPr="00877331">
              <w:rPr>
                <w:spacing w:val="-1"/>
              </w:rPr>
              <w:t>е</w:t>
            </w:r>
            <w:r w:rsidRPr="00877331">
              <w:t>нт</w:t>
            </w:r>
            <w:r w:rsidRPr="00877331">
              <w:rPr>
                <w:spacing w:val="-1"/>
              </w:rPr>
              <w:t>и</w:t>
            </w:r>
            <w:r w:rsidRPr="00877331">
              <w:t>ро</w:t>
            </w:r>
            <w:r w:rsidRPr="00877331">
              <w:rPr>
                <w:spacing w:val="-1"/>
              </w:rPr>
              <w:t>в</w:t>
            </w:r>
            <w:r w:rsidRPr="00877331">
              <w:t>кув</w:t>
            </w:r>
            <w:r w:rsidRPr="00877331">
              <w:rPr>
                <w:spacing w:val="1"/>
              </w:rPr>
              <w:t>про</w:t>
            </w:r>
            <w:r w:rsidRPr="00877331">
              <w:t>с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нст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proofErr w:type="spellEnd"/>
            <w:r w:rsidRPr="00877331">
              <w:t xml:space="preserve"> (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ра</w:t>
            </w:r>
            <w:r w:rsidRPr="00877331">
              <w:rPr>
                <w:spacing w:val="-2"/>
              </w:rPr>
              <w:t>в</w:t>
            </w:r>
            <w:r w:rsidRPr="00877331">
              <w:t>о,лево,сз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д</w:t>
            </w:r>
            <w:r w:rsidRPr="00877331">
              <w:t>и,</w:t>
            </w:r>
            <w:r w:rsidRPr="00877331">
              <w:rPr>
                <w:spacing w:val="-1"/>
              </w:rPr>
              <w:t>с</w:t>
            </w:r>
            <w:r w:rsidRPr="00877331">
              <w:t>пере</w:t>
            </w:r>
            <w:r w:rsidRPr="00877331">
              <w:rPr>
                <w:spacing w:val="-1"/>
              </w:rPr>
              <w:t>д</w:t>
            </w:r>
            <w:r w:rsidRPr="00877331">
              <w:t>и</w:t>
            </w:r>
            <w:proofErr w:type="spellEnd"/>
            <w:r w:rsidRPr="00877331">
              <w:t>).Ра</w:t>
            </w:r>
            <w:r w:rsidRPr="00877331">
              <w:rPr>
                <w:spacing w:val="-2"/>
              </w:rPr>
              <w:t>с</w:t>
            </w:r>
            <w:r w:rsidRPr="00877331">
              <w:t>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t xml:space="preserve">ние </w:t>
            </w:r>
            <w:proofErr w:type="spellStart"/>
            <w:r w:rsidRPr="00877331">
              <w:t>приб</w:t>
            </w:r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д</w:t>
            </w:r>
            <w:r w:rsidRPr="00877331">
              <w:t>ляор</w:t>
            </w:r>
            <w:r w:rsidRPr="00877331">
              <w:rPr>
                <w:spacing w:val="-1"/>
              </w:rPr>
              <w:t>и</w:t>
            </w:r>
            <w:r w:rsidRPr="00877331">
              <w:t>енти</w:t>
            </w:r>
            <w:r w:rsidRPr="00877331">
              <w:rPr>
                <w:spacing w:val="-1"/>
              </w:rPr>
              <w:t>р</w:t>
            </w:r>
            <w:r w:rsidRPr="00877331">
              <w:t>овкивп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с</w:t>
            </w:r>
            <w:r w:rsidRPr="00877331">
              <w:t>транст</w:t>
            </w:r>
            <w:r w:rsidRPr="00877331">
              <w:rPr>
                <w:spacing w:val="-1"/>
              </w:rPr>
              <w:t>в</w:t>
            </w:r>
            <w:r w:rsidRPr="00877331">
              <w:t>е</w:t>
            </w:r>
            <w:proofErr w:type="spellEnd"/>
            <w:r w:rsidRPr="00877331">
              <w:t>(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пас</w:t>
            </w:r>
            <w:r w:rsidRPr="00877331">
              <w:rPr>
                <w:spacing w:val="-1"/>
              </w:rPr>
              <w:t>)</w:t>
            </w:r>
            <w:r w:rsidRPr="00877331">
              <w:t>.</w:t>
            </w:r>
          </w:p>
        </w:tc>
      </w:tr>
      <w:tr w:rsidR="00C50818" w:rsidRPr="00877331" w:rsidTr="00C50818">
        <w:trPr>
          <w:cantSplit/>
          <w:trHeight w:hRule="exact" w:val="737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к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ч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е</w:t>
            </w:r>
            <w:r w:rsidRPr="00877331">
              <w:rPr>
                <w:spacing w:val="-2"/>
              </w:rPr>
              <w:t>у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ж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ен</w:t>
            </w:r>
            <w:r w:rsidRPr="00877331">
              <w:rPr>
                <w:spacing w:val="-1"/>
              </w:rPr>
              <w:t>т</w:t>
            </w:r>
            <w:r w:rsidRPr="00877331">
              <w:t>иро</w:t>
            </w:r>
            <w:r w:rsidRPr="00877331">
              <w:rPr>
                <w:spacing w:val="-2"/>
              </w:rPr>
              <w:t>в</w:t>
            </w:r>
            <w:r w:rsidRPr="00877331">
              <w:t>аниепо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2"/>
              </w:rPr>
              <w:t>м</w:t>
            </w:r>
            <w:r w:rsidRPr="00877331">
              <w:t>па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3"/>
              </w:rPr>
              <w:t>у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п</w:t>
            </w:r>
            <w:proofErr w:type="gramEnd"/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рир</w:t>
            </w:r>
            <w:r w:rsidRPr="00877331">
              <w:rPr>
                <w:spacing w:val="-1"/>
              </w:rPr>
              <w:t>о</w:t>
            </w:r>
            <w:r w:rsidRPr="00877331">
              <w:t>днымо</w:t>
            </w:r>
            <w:r w:rsidRPr="00877331">
              <w:rPr>
                <w:spacing w:val="1"/>
              </w:rPr>
              <w:t>б</w:t>
            </w:r>
            <w:r w:rsidRPr="00877331">
              <w:t>ъек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3"/>
              </w:rPr>
              <w:t>а</w:t>
            </w:r>
            <w:r w:rsidRPr="00877331">
              <w:t>м</w:t>
            </w:r>
            <w:proofErr w:type="spellEnd"/>
          </w:p>
        </w:tc>
      </w:tr>
      <w:tr w:rsidR="00C50818" w:rsidRPr="00877331" w:rsidTr="00C50818">
        <w:trPr>
          <w:cantSplit/>
          <w:trHeight w:hRule="exact" w:val="3128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Са</w:t>
            </w:r>
            <w:r w:rsidRPr="00877331">
              <w:rPr>
                <w:spacing w:val="1"/>
              </w:rPr>
              <w:t>д</w:t>
            </w:r>
            <w:r w:rsidRPr="00877331">
              <w:t>.</w:t>
            </w:r>
            <w:r w:rsidRPr="00877331">
              <w:tab/>
              <w:t>Раст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 к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ны</w:t>
            </w:r>
            <w:r w:rsidRPr="00877331">
              <w:t>е</w:t>
            </w:r>
            <w:r w:rsidRPr="00877331">
              <w:tab/>
              <w:t xml:space="preserve">и 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и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ст</w:t>
            </w:r>
            <w:r w:rsidRPr="00877331">
              <w:rPr>
                <w:spacing w:val="-3"/>
              </w:rPr>
              <w:t>у</w:t>
            </w:r>
            <w:r w:rsidRPr="00877331">
              <w:t>щи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кс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r w:rsidRPr="00877331">
              <w:rPr>
                <w:spacing w:val="-2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proofErr w:type="gramStart"/>
            <w:r w:rsidRPr="00877331">
              <w:t>.П</w:t>
            </w:r>
            <w:proofErr w:type="gramEnd"/>
            <w:r w:rsidRPr="00877331">
              <w:t>оказ</w:t>
            </w:r>
            <w:r w:rsidRPr="00877331">
              <w:rPr>
                <w:spacing w:val="-2"/>
              </w:rPr>
              <w:t>с</w:t>
            </w:r>
            <w:r w:rsidRPr="00877331">
              <w:t>а</w:t>
            </w:r>
            <w:r w:rsidRPr="00877331">
              <w:rPr>
                <w:spacing w:val="-1"/>
              </w:rPr>
              <w:t>д</w:t>
            </w:r>
            <w:r w:rsidRPr="00877331">
              <w:t>ов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r w:rsidRPr="00877331">
              <w:rPr>
                <w:spacing w:val="-1"/>
              </w:rPr>
              <w:t>и</w:t>
            </w:r>
            <w:r w:rsidRPr="00877331">
              <w:t>н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</w:t>
            </w:r>
            <w:r w:rsidRPr="00877331">
              <w:rPr>
                <w:spacing w:val="1"/>
              </w:rPr>
              <w:t>о</w:t>
            </w:r>
            <w:r w:rsidRPr="00877331">
              <w:t>вна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-1"/>
              </w:rPr>
              <w:t>а</w:t>
            </w:r>
            <w:r w:rsidRPr="00877331">
              <w:t>х,</w:t>
            </w:r>
            <w:r w:rsidRPr="00877331">
              <w:tab/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на</w:t>
            </w:r>
            <w:r w:rsidRPr="00877331">
              <w:rPr>
                <w:spacing w:val="-1"/>
              </w:rPr>
              <w:t>з</w:t>
            </w:r>
            <w:r w:rsidRPr="00877331">
              <w:t>на</w:t>
            </w:r>
            <w:r w:rsidRPr="00877331">
              <w:rPr>
                <w:spacing w:val="1"/>
              </w:rPr>
              <w:t>ч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.</w:t>
            </w:r>
            <w:r w:rsidRPr="00877331">
              <w:tab/>
              <w:t>З</w:t>
            </w:r>
            <w:r w:rsidRPr="00877331">
              <w:rPr>
                <w:spacing w:val="-1"/>
              </w:rPr>
              <w:t>а</w:t>
            </w:r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с</w:t>
            </w:r>
            <w:r w:rsidRPr="00877331">
              <w:t xml:space="preserve">ь </w:t>
            </w:r>
            <w:proofErr w:type="spellStart"/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t>зва</w:t>
            </w:r>
            <w:r w:rsidRPr="00877331">
              <w:rPr>
                <w:spacing w:val="-2"/>
              </w:rPr>
              <w:t>н</w:t>
            </w:r>
            <w:r w:rsidRPr="00877331">
              <w:t>ийс</w:t>
            </w:r>
            <w:r w:rsidRPr="00877331">
              <w:rPr>
                <w:spacing w:val="-1"/>
              </w:rPr>
              <w:t>а</w:t>
            </w:r>
            <w:r w:rsidRPr="00877331">
              <w:rPr>
                <w:spacing w:val="-2"/>
              </w:rPr>
              <w:t>д</w:t>
            </w:r>
            <w:r w:rsidRPr="00877331">
              <w:t>о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</w:t>
            </w:r>
            <w:r w:rsidRPr="00877331">
              <w:rPr>
                <w:spacing w:val="1"/>
              </w:rPr>
              <w:t>ин</w:t>
            </w:r>
            <w:r w:rsidRPr="00877331">
              <w:t>с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м</w:t>
            </w:r>
            <w:r w:rsidRPr="00877331">
              <w:t>ентавте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дь,за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ов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н</w:t>
            </w:r>
            <w:r w:rsidRPr="00877331">
              <w:t>огоинс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а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ставл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ссказао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</w:t>
            </w:r>
            <w:r w:rsidRPr="00877331">
              <w:rPr>
                <w:spacing w:val="-2"/>
              </w:rPr>
              <w:t>ла</w:t>
            </w:r>
            <w:r w:rsidRPr="00877331">
              <w:t>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</w:t>
            </w:r>
            <w:r w:rsidRPr="00877331">
              <w:rPr>
                <w:spacing w:val="-2"/>
              </w:rPr>
              <w:t>а</w:t>
            </w:r>
            <w:r w:rsidRPr="00877331">
              <w:t>нияс</w:t>
            </w:r>
            <w:r w:rsidRPr="00877331">
              <w:rPr>
                <w:spacing w:val="-1"/>
              </w:rPr>
              <w:t>адов</w:t>
            </w:r>
            <w:r w:rsidRPr="00877331">
              <w:t>ого</w:t>
            </w:r>
            <w:r w:rsidRPr="00877331">
              <w:rPr>
                <w:spacing w:val="-1"/>
              </w:rPr>
              <w:t>и</w:t>
            </w:r>
            <w:r w:rsidRPr="00877331">
              <w:t>н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ана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с</w:t>
            </w:r>
            <w:r w:rsidRPr="00877331">
              <w:t>н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r w:rsidRPr="00877331">
              <w:rPr>
                <w:spacing w:val="-1"/>
              </w:rPr>
              <w:t>р</w:t>
            </w:r>
            <w:r w:rsidRPr="00877331">
              <w:t>ис</w:t>
            </w:r>
            <w:r w:rsidRPr="00877331">
              <w:rPr>
                <w:spacing w:val="-2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о</w:t>
            </w:r>
            <w:r w:rsidRPr="00877331">
              <w:t>ви</w:t>
            </w:r>
            <w:proofErr w:type="spellEnd"/>
            <w:r w:rsidRPr="00877331">
              <w:t xml:space="preserve"> текста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д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ения</w:t>
            </w:r>
            <w:r w:rsidRPr="00877331">
              <w:rPr>
                <w:spacing w:val="-1"/>
              </w:rPr>
              <w:t>д</w:t>
            </w:r>
            <w:r w:rsidRPr="00877331">
              <w:t>и</w:t>
            </w:r>
            <w:r w:rsidRPr="00877331">
              <w:rPr>
                <w:spacing w:val="-1"/>
              </w:rPr>
              <w:t>ко</w:t>
            </w:r>
            <w:r w:rsidRPr="00877331">
              <w:t>раст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щ</w:t>
            </w:r>
            <w:r w:rsidRPr="00877331">
              <w:t>ихик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1"/>
              </w:rPr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ны</w:t>
            </w:r>
            <w:r w:rsidRPr="00877331">
              <w:t>х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>ний,</w:t>
            </w:r>
            <w:r w:rsidRPr="00877331">
              <w:tab/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t>ов</w:t>
            </w:r>
            <w:r w:rsidRPr="00877331">
              <w:tab/>
              <w:t>на</w:t>
            </w:r>
            <w:r w:rsidRPr="00877331">
              <w:tab/>
              <w:t>воп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с</w:t>
            </w:r>
            <w:r w:rsidRPr="00877331">
              <w:t>ы</w:t>
            </w:r>
            <w:r w:rsidRPr="00877331">
              <w:tab/>
              <w:t>в</w:t>
            </w:r>
            <w:r w:rsidRPr="00877331">
              <w:tab/>
              <w:t>тексте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rPr>
                <w:spacing w:val="-2"/>
              </w:rPr>
              <w:t>а</w:t>
            </w:r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-1"/>
              </w:rPr>
              <w:t>р</w:t>
            </w:r>
            <w:r w:rsidRPr="00877331">
              <w:t>ис</w:t>
            </w:r>
            <w:r w:rsidRPr="00877331">
              <w:rPr>
                <w:spacing w:val="-2"/>
              </w:rPr>
              <w:t>у</w:t>
            </w:r>
            <w:r w:rsidRPr="00877331">
              <w:t>н</w:t>
            </w:r>
            <w:r w:rsidRPr="00877331">
              <w:rPr>
                <w:spacing w:val="-1"/>
              </w:rPr>
              <w:t>к</w:t>
            </w:r>
            <w:r w:rsidRPr="00877331">
              <w:t>ов</w:t>
            </w:r>
            <w:proofErr w:type="gramStart"/>
            <w:r w:rsidRPr="00877331">
              <w:t>.С</w:t>
            </w:r>
            <w:proofErr w:type="gramEnd"/>
            <w:r w:rsidRPr="00877331">
              <w:t>лова</w:t>
            </w:r>
            <w:r w:rsidRPr="00877331">
              <w:rPr>
                <w:spacing w:val="-1"/>
              </w:rPr>
              <w:t>р</w:t>
            </w:r>
            <w:r w:rsidRPr="00877331">
              <w:t>ная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proofErr w:type="spellEnd"/>
            <w:r w:rsidRPr="00877331">
              <w:t>(к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1"/>
              </w:rPr>
              <w:t>т</w:t>
            </w:r>
            <w:r w:rsidRPr="00877331">
              <w:rPr>
                <w:spacing w:val="-2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ны</w:t>
            </w:r>
            <w:r w:rsidRPr="00877331">
              <w:t xml:space="preserve">е, 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и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ст</w:t>
            </w:r>
            <w:r w:rsidRPr="00877331">
              <w:rPr>
                <w:spacing w:val="-3"/>
              </w:rPr>
              <w:t>у</w:t>
            </w:r>
            <w:r w:rsidRPr="00877331">
              <w:t>щие,</w:t>
            </w:r>
            <w:r w:rsidRPr="00877331">
              <w:tab/>
              <w:t>с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t>т).     Расс</w:t>
            </w:r>
            <w:r w:rsidRPr="00877331">
              <w:rPr>
                <w:spacing w:val="-2"/>
              </w:rPr>
              <w:t>м</w:t>
            </w:r>
            <w:r w:rsidRPr="00877331">
              <w:t>ат</w:t>
            </w:r>
            <w:r w:rsidRPr="00877331">
              <w:rPr>
                <w:spacing w:val="-1"/>
              </w:rPr>
              <w:t>р</w:t>
            </w:r>
            <w:r w:rsidRPr="00877331">
              <w:t>ив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  <w:t>н</w:t>
            </w:r>
            <w:r w:rsidRPr="00877331">
              <w:rPr>
                <w:spacing w:val="1"/>
              </w:rPr>
              <w:t>а</w:t>
            </w:r>
            <w:r w:rsidRPr="00877331"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ал</w:t>
            </w:r>
            <w:r w:rsidRPr="00877331">
              <w:rPr>
                <w:spacing w:val="-1"/>
              </w:rPr>
              <w:t>ьн</w:t>
            </w:r>
            <w:r w:rsidRPr="00877331">
              <w:rPr>
                <w:spacing w:val="-2"/>
              </w:rPr>
              <w:t>ы</w:t>
            </w:r>
            <w:r w:rsidRPr="00877331">
              <w:t xml:space="preserve">х </w:t>
            </w:r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t>ов</w:t>
            </w:r>
            <w:r w:rsidRPr="00877331">
              <w:rPr>
                <w:spacing w:val="-1"/>
              </w:rPr>
              <w:t>(</w:t>
            </w:r>
            <w:proofErr w:type="spellStart"/>
            <w:r w:rsidRPr="00877331">
              <w:t>я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3"/>
              </w:rPr>
              <w:t>л</w:t>
            </w:r>
            <w:r w:rsidRPr="00877331">
              <w:t>ок</w:t>
            </w:r>
            <w:r w:rsidRPr="00877331">
              <w:rPr>
                <w:spacing w:val="-1"/>
              </w:rPr>
              <w:t>р</w:t>
            </w:r>
            <w:r w:rsidRPr="00877331">
              <w:t>азных</w:t>
            </w:r>
            <w:r w:rsidRPr="00877331">
              <w:rPr>
                <w:spacing w:val="-1"/>
              </w:rPr>
              <w:t>с</w:t>
            </w:r>
            <w:r w:rsidRPr="00877331"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т</w:t>
            </w:r>
            <w:r w:rsidRPr="00877331">
              <w:t>ов,се</w:t>
            </w:r>
            <w:r w:rsidRPr="00877331">
              <w:rPr>
                <w:spacing w:val="-2"/>
              </w:rPr>
              <w:t>м</w:t>
            </w:r>
            <w:r w:rsidRPr="00877331">
              <w:t>я</w:t>
            </w:r>
            <w:r w:rsidRPr="00877331">
              <w:rPr>
                <w:spacing w:val="1"/>
              </w:rPr>
              <w:t>н</w:t>
            </w:r>
            <w:proofErr w:type="spellEnd"/>
            <w:r w:rsidRPr="00877331">
              <w:t>).</w:t>
            </w:r>
            <w:proofErr w:type="spellStart"/>
            <w:r w:rsidRPr="00877331">
              <w:t>О</w:t>
            </w:r>
            <w:r w:rsidRPr="00877331">
              <w:rPr>
                <w:spacing w:val="-2"/>
              </w:rPr>
              <w:t>п</w:t>
            </w:r>
            <w:r w:rsidRPr="00877331">
              <w:t>ис</w:t>
            </w:r>
            <w:r w:rsidRPr="00877331">
              <w:rPr>
                <w:spacing w:val="-1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неш</w:t>
            </w:r>
            <w:r w:rsidRPr="00877331">
              <w:rPr>
                <w:spacing w:val="-1"/>
              </w:rPr>
              <w:t>н</w:t>
            </w:r>
            <w:r w:rsidRPr="00877331">
              <w:t>емуви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proofErr w:type="gramStart"/>
            <w:r w:rsidRPr="00877331">
              <w:t>.Ч</w:t>
            </w:r>
            <w:proofErr w:type="gramEnd"/>
            <w:r w:rsidRPr="00877331">
              <w:t>т</w:t>
            </w:r>
            <w:r w:rsidRPr="00877331">
              <w:rPr>
                <w:spacing w:val="1"/>
              </w:rPr>
              <w:t>ени</w:t>
            </w:r>
            <w:r w:rsidRPr="00877331">
              <w:t>е</w:t>
            </w:r>
            <w:proofErr w:type="spellEnd"/>
            <w:r w:rsidRPr="00877331">
              <w:t xml:space="preserve"> э</w:t>
            </w:r>
            <w:r w:rsidRPr="00877331">
              <w:rPr>
                <w:spacing w:val="-2"/>
              </w:rPr>
              <w:t>т</w:t>
            </w:r>
            <w:r w:rsidRPr="00877331">
              <w:t>ике</w:t>
            </w:r>
            <w:r w:rsidRPr="00877331">
              <w:rPr>
                <w:spacing w:val="-1"/>
              </w:rPr>
              <w:t>т</w:t>
            </w:r>
            <w:r w:rsidRPr="00877331">
              <w:t xml:space="preserve">ок. </w:t>
            </w:r>
            <w:r w:rsidRPr="00877331">
              <w:rPr>
                <w:spacing w:val="-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в</w:t>
            </w:r>
            <w:r w:rsidRPr="00877331">
              <w:t>е</w:t>
            </w:r>
            <w:r w:rsidRPr="00877331">
              <w:rPr>
                <w:spacing w:val="-2"/>
              </w:rPr>
              <w:t>т</w:t>
            </w:r>
            <w:r w:rsidRPr="00877331">
              <w:t xml:space="preserve">ы на </w:t>
            </w:r>
            <w:r w:rsidRPr="00877331">
              <w:rPr>
                <w:spacing w:val="-2"/>
              </w:rPr>
              <w:t>в</w:t>
            </w:r>
            <w:r w:rsidRPr="00877331">
              <w:t>оп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t>сы</w:t>
            </w:r>
          </w:p>
        </w:tc>
      </w:tr>
      <w:tr w:rsidR="00234509" w:rsidRPr="00877331" w:rsidTr="00C50818">
        <w:trPr>
          <w:cantSplit/>
          <w:trHeight w:hRule="exact" w:val="2438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Лекар</w:t>
            </w:r>
            <w:r w:rsidRPr="00877331">
              <w:rPr>
                <w:spacing w:val="1"/>
              </w:rPr>
              <w:t>с</w:t>
            </w:r>
            <w:r w:rsidRPr="00877331">
              <w:t>т</w:t>
            </w:r>
            <w:r w:rsidRPr="00877331">
              <w:rPr>
                <w:spacing w:val="-3"/>
              </w:rPr>
              <w:t>в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н</w:t>
            </w:r>
            <w:r w:rsidRPr="00877331">
              <w:rPr>
                <w:spacing w:val="-1"/>
              </w:rPr>
              <w:t>ы</w:t>
            </w:r>
            <w:r w:rsidRPr="00877331">
              <w:t xml:space="preserve">е </w:t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 xml:space="preserve">ния </w:t>
            </w:r>
            <w:proofErr w:type="spellStart"/>
            <w:r w:rsidRPr="00877331">
              <w:t>К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с</w:t>
            </w:r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t>як</w:t>
            </w:r>
            <w:r w:rsidRPr="00877331">
              <w:rPr>
                <w:spacing w:val="-1"/>
              </w:rPr>
              <w:t>н</w:t>
            </w:r>
            <w:r w:rsidRPr="00877331">
              <w:t>ига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3"/>
              </w:rPr>
              <w:t>у</w:t>
            </w:r>
            <w:r w:rsidRPr="00877331">
              <w:t>шан</w:t>
            </w:r>
            <w:r w:rsidRPr="00877331">
              <w:rPr>
                <w:spacing w:val="1"/>
              </w:rPr>
              <w:t>и</w:t>
            </w:r>
            <w:r w:rsidRPr="00877331">
              <w:t>етекстауче</w:t>
            </w:r>
            <w:r w:rsidRPr="00877331">
              <w:rPr>
                <w:spacing w:val="-1"/>
              </w:rPr>
              <w:t>б</w:t>
            </w:r>
            <w:r w:rsidRPr="00877331">
              <w:t>ника,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а</w:t>
            </w:r>
            <w:r w:rsidRPr="00877331">
              <w:t>хожд</w:t>
            </w:r>
            <w:r w:rsidRPr="00877331">
              <w:rPr>
                <w:spacing w:val="-1"/>
              </w:rPr>
              <w:t>ен</w:t>
            </w:r>
            <w:r w:rsidRPr="00877331">
              <w:t>и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втекст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t>а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t>на</w:t>
            </w:r>
            <w:r w:rsidRPr="00877331">
              <w:rPr>
                <w:spacing w:val="-2"/>
              </w:rPr>
              <w:t>к</w:t>
            </w:r>
            <w:r w:rsidRPr="00877331">
              <w:t>ом</w:t>
            </w:r>
            <w:r w:rsidRPr="00877331">
              <w:rPr>
                <w:spacing w:val="-1"/>
              </w:rPr>
              <w:t>ст</w:t>
            </w:r>
            <w:r w:rsidRPr="00877331">
              <w:t>вослек</w:t>
            </w:r>
            <w:r w:rsidRPr="00877331">
              <w:rPr>
                <w:spacing w:val="-1"/>
              </w:rPr>
              <w:t>а</w:t>
            </w:r>
            <w:r w:rsidRPr="00877331">
              <w:t>рств</w:t>
            </w:r>
            <w:r w:rsidRPr="00877331">
              <w:rPr>
                <w:spacing w:val="-2"/>
              </w:rPr>
              <w:t>ен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1"/>
              </w:rPr>
              <w:t>м</w:t>
            </w:r>
            <w:r w:rsidRPr="00877331">
              <w:t>и</w:t>
            </w:r>
            <w:r w:rsidRPr="00877331">
              <w:rPr>
                <w:spacing w:val="1"/>
              </w:rPr>
              <w:t>р</w:t>
            </w:r>
            <w:r w:rsidRPr="00877331">
              <w:t>аст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rPr>
                <w:spacing w:val="-2"/>
              </w:rPr>
              <w:t>м</w:t>
            </w:r>
            <w:r w:rsidRPr="00877331">
              <w:t>и</w:t>
            </w:r>
            <w:proofErr w:type="spellEnd"/>
            <w:r w:rsidRPr="00877331">
              <w:t xml:space="preserve"> (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н</w:t>
            </w:r>
            <w:r w:rsidRPr="00877331">
              <w:t>аз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2"/>
              </w:rPr>
              <w:t>н</w:t>
            </w:r>
            <w:r w:rsidRPr="00877331">
              <w:t>ияи</w:t>
            </w:r>
            <w:r w:rsidRPr="00877331">
              <w:rPr>
                <w:spacing w:val="1"/>
              </w:rPr>
              <w:t>ин</w:t>
            </w:r>
            <w:r w:rsidRPr="00877331">
              <w:rPr>
                <w:spacing w:val="-1"/>
              </w:rPr>
              <w:t>фо</w:t>
            </w:r>
            <w:r w:rsidRPr="00877331">
              <w:t>рма</w:t>
            </w:r>
            <w:r w:rsidRPr="00877331">
              <w:rPr>
                <w:spacing w:val="-1"/>
              </w:rPr>
              <w:t>ци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а</w:t>
            </w:r>
            <w:r w:rsidRPr="00877331">
              <w:t>пте</w:t>
            </w:r>
            <w:r w:rsidRPr="00877331">
              <w:rPr>
                <w:spacing w:val="-1"/>
              </w:rPr>
              <w:t>ч</w:t>
            </w:r>
            <w:r w:rsidRPr="00877331">
              <w:t>ной</w:t>
            </w:r>
            <w:r w:rsidRPr="00877331">
              <w:rPr>
                <w:spacing w:val="-3"/>
              </w:rPr>
              <w:t>у</w:t>
            </w:r>
            <w:r w:rsidRPr="00877331">
              <w:t>пак</w:t>
            </w:r>
            <w:r w:rsidRPr="00877331">
              <w:rPr>
                <w:spacing w:val="2"/>
              </w:rPr>
              <w:t>о</w:t>
            </w:r>
            <w:r w:rsidRPr="00877331">
              <w:t>вк</w:t>
            </w:r>
            <w:r w:rsidRPr="00877331">
              <w:rPr>
                <w:spacing w:val="-2"/>
              </w:rPr>
              <w:t>е</w:t>
            </w:r>
            <w:proofErr w:type="spellEnd"/>
            <w:r w:rsidRPr="00877331">
              <w:t>), с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об</w:t>
            </w:r>
            <w:r w:rsidRPr="00877331">
              <w:t xml:space="preserve">ом </w:t>
            </w:r>
            <w:r w:rsidRPr="00877331">
              <w:rPr>
                <w:spacing w:val="-1"/>
              </w:rPr>
              <w:t>и</w:t>
            </w:r>
            <w:r w:rsidRPr="00877331">
              <w:t>х при</w:t>
            </w:r>
            <w:r w:rsidRPr="00877331">
              <w:rPr>
                <w:spacing w:val="-1"/>
              </w:rPr>
              <w:t>м</w:t>
            </w:r>
            <w:r w:rsidRPr="00877331">
              <w:rPr>
                <w:spacing w:val="-2"/>
              </w:rPr>
              <w:t>е</w:t>
            </w:r>
            <w:r w:rsidRPr="00877331">
              <w:t xml:space="preserve">нения, </w:t>
            </w:r>
            <w:r w:rsidRPr="00877331">
              <w:rPr>
                <w:spacing w:val="-2"/>
              </w:rPr>
              <w:t>с</w:t>
            </w:r>
            <w:r w:rsidRPr="00877331">
              <w:t>рок</w:t>
            </w:r>
            <w:r w:rsidRPr="00877331">
              <w:rPr>
                <w:spacing w:val="-1"/>
              </w:rPr>
              <w:t>о</w:t>
            </w:r>
            <w:r w:rsidRPr="00877331">
              <w:t>м г</w:t>
            </w:r>
            <w:r w:rsidRPr="00877331">
              <w:rPr>
                <w:spacing w:val="-1"/>
              </w:rPr>
              <w:t>о</w:t>
            </w:r>
            <w:r w:rsidRPr="00877331">
              <w:t>д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1"/>
              </w:rPr>
              <w:t>с</w:t>
            </w:r>
            <w:r w:rsidRPr="00877331">
              <w:t>ти</w:t>
            </w:r>
          </w:p>
          <w:p w:rsidR="00234509" w:rsidRPr="00877331" w:rsidRDefault="00234509" w:rsidP="00C50818"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</w:t>
            </w:r>
            <w:r w:rsidRPr="00877331">
              <w:t>ика,</w:t>
            </w:r>
            <w:r w:rsidRPr="00877331">
              <w:tab/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3"/>
              </w:rPr>
              <w:t>в</w:t>
            </w:r>
            <w:r w:rsidRPr="00877331">
              <w:t>еты</w:t>
            </w:r>
            <w:r w:rsidRPr="00877331">
              <w:tab/>
              <w:t>на</w:t>
            </w:r>
            <w:r w:rsidRPr="00877331">
              <w:tab/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  <w:r w:rsidRPr="00877331">
              <w:rPr>
                <w:spacing w:val="-1"/>
              </w:rPr>
              <w:t>пр</w:t>
            </w:r>
            <w:r w:rsidRPr="00877331">
              <w:t>о</w:t>
            </w:r>
            <w:r w:rsidRPr="00877331">
              <w:rPr>
                <w:spacing w:val="-1"/>
              </w:rPr>
              <w:t>с</w:t>
            </w:r>
            <w:r w:rsidRPr="00877331">
              <w:t xml:space="preserve">ы. </w:t>
            </w:r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3"/>
              </w:rPr>
              <w:t>л</w:t>
            </w:r>
            <w:r w:rsidRPr="00877331">
              <w:rPr>
                <w:spacing w:val="-1"/>
              </w:rPr>
              <w:t>лю</w:t>
            </w:r>
            <w:r w:rsidRPr="00877331">
              <w:t>страцийо</w:t>
            </w:r>
            <w:r w:rsidRPr="00877331">
              <w:rPr>
                <w:spacing w:val="-1"/>
              </w:rPr>
              <w:t>р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и</w:t>
            </w:r>
            <w:r w:rsidRPr="00877331">
              <w:t>хв</w:t>
            </w:r>
            <w:r w:rsidRPr="00877331">
              <w:rPr>
                <w:spacing w:val="-1"/>
              </w:rPr>
              <w:t>и</w:t>
            </w:r>
            <w:r w:rsidRPr="00877331">
              <w:t>дах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2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йи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1"/>
              </w:rPr>
              <w:t>х</w:t>
            </w:r>
            <w:r w:rsidRPr="00877331">
              <w:t>,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rPr>
                <w:spacing w:val="1"/>
              </w:rPr>
              <w:t>о</w:t>
            </w:r>
            <w:r w:rsidRPr="00877331">
              <w:t>пи</w:t>
            </w:r>
            <w:r w:rsidRPr="00877331">
              <w:rPr>
                <w:spacing w:val="-2"/>
              </w:rPr>
              <w:t>с</w:t>
            </w:r>
            <w:r w:rsidRPr="00877331">
              <w:t>аниепо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2"/>
              </w:rPr>
              <w:t>ш</w:t>
            </w:r>
            <w:r w:rsidRPr="00877331">
              <w:t>немуви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у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с</w:t>
            </w:r>
            <w:r w:rsidRPr="00877331">
              <w:t>овка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тр</w:t>
            </w:r>
            <w:r w:rsidRPr="00877331">
              <w:rPr>
                <w:spacing w:val="-1"/>
              </w:rPr>
              <w:t>а</w:t>
            </w:r>
            <w:r w:rsidRPr="00877331">
              <w:t>диод</w:t>
            </w:r>
            <w:r w:rsidRPr="00877331">
              <w:rPr>
                <w:spacing w:val="-1"/>
              </w:rPr>
              <w:t>н</w:t>
            </w:r>
            <w:r w:rsidRPr="00877331">
              <w:t>ого</w:t>
            </w:r>
            <w:proofErr w:type="spellEnd"/>
            <w:r w:rsidRPr="00877331">
              <w:rPr>
                <w:spacing w:val="-1"/>
              </w:rPr>
              <w:t xml:space="preserve">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бъекта.З</w:t>
            </w:r>
            <w:r w:rsidRPr="00877331">
              <w:rPr>
                <w:spacing w:val="-1"/>
              </w:rPr>
              <w:t>а</w:t>
            </w:r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t>сь</w:t>
            </w:r>
            <w:proofErr w:type="spellEnd"/>
            <w:r w:rsidRPr="00877331">
              <w:t xml:space="preserve"> </w:t>
            </w:r>
            <w:r w:rsidRPr="00877331">
              <w:rPr>
                <w:spacing w:val="-2"/>
              </w:rPr>
              <w:t>н</w:t>
            </w:r>
            <w:r w:rsidRPr="00877331">
              <w:t>аз</w:t>
            </w:r>
            <w:r w:rsidRPr="00877331">
              <w:rPr>
                <w:spacing w:val="-1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ни</w:t>
            </w:r>
            <w:r w:rsidRPr="00877331">
              <w:t>я</w:t>
            </w:r>
          </w:p>
        </w:tc>
      </w:tr>
      <w:tr w:rsidR="00234509" w:rsidRPr="00877331" w:rsidTr="00C50818">
        <w:trPr>
          <w:cantSplit/>
          <w:trHeight w:hRule="exact" w:val="2543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полей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левра</w:t>
            </w:r>
            <w:r w:rsidRPr="00877331">
              <w:rPr>
                <w:spacing w:val="-1"/>
              </w:rPr>
              <w:t>зн</w:t>
            </w:r>
            <w:r w:rsidRPr="00877331">
              <w:t>ое</w:t>
            </w:r>
            <w:proofErr w:type="spellEnd"/>
            <w:r w:rsidRPr="00877331">
              <w:t xml:space="preserve"> время </w:t>
            </w:r>
            <w:r w:rsidRPr="00877331">
              <w:rPr>
                <w:spacing w:val="-1"/>
              </w:rPr>
              <w:t>го</w:t>
            </w:r>
            <w:r w:rsidRPr="00877331">
              <w:t>д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з</w:t>
            </w:r>
            <w:r w:rsidRPr="00877331">
              <w:rPr>
                <w:spacing w:val="-1"/>
              </w:rPr>
              <w:t>н</w:t>
            </w:r>
            <w:r w:rsidRPr="00877331">
              <w:t>ак</w:t>
            </w:r>
            <w:r w:rsidRPr="00877331">
              <w:rPr>
                <w:spacing w:val="-1"/>
              </w:rPr>
              <w:t>о</w:t>
            </w:r>
            <w:r w:rsidRPr="00877331">
              <w:t>мыхобъек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н</w:t>
            </w:r>
            <w:r w:rsidRPr="00877331">
              <w:t>арис</w:t>
            </w:r>
            <w:r w:rsidRPr="00877331">
              <w:rPr>
                <w:spacing w:val="-3"/>
              </w:rPr>
              <w:t>у</w:t>
            </w:r>
            <w:r w:rsidRPr="00877331">
              <w:t>нка</w:t>
            </w:r>
            <w:r w:rsidRPr="00877331">
              <w:rPr>
                <w:spacing w:val="2"/>
              </w:rPr>
              <w:t>х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о</w:t>
            </w:r>
            <w:proofErr w:type="gramEnd"/>
            <w:r w:rsidRPr="00877331">
              <w:t>тветына</w:t>
            </w:r>
            <w:proofErr w:type="spellEnd"/>
            <w:r w:rsidRPr="00877331">
              <w:t xml:space="preserve"> вопросы.</w:t>
            </w:r>
            <w:r w:rsidRPr="00877331">
              <w:tab/>
            </w:r>
            <w:r w:rsidRPr="00877331">
              <w:rPr>
                <w:spacing w:val="-3"/>
              </w:rPr>
              <w:t>О</w:t>
            </w:r>
            <w:r w:rsidRPr="00877331">
              <w:t>бъяс</w:t>
            </w:r>
            <w:r w:rsidRPr="00877331">
              <w:rPr>
                <w:spacing w:val="-1"/>
              </w:rPr>
              <w:t>н</w:t>
            </w:r>
            <w:r w:rsidRPr="00877331">
              <w:t>е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ос</w:t>
            </w:r>
            <w:r w:rsidRPr="00877331">
              <w:rPr>
                <w:spacing w:val="-2"/>
              </w:rPr>
              <w:t>л</w:t>
            </w:r>
            <w:r w:rsidRPr="00877331">
              <w:t>ов</w:t>
            </w:r>
            <w:r w:rsidRPr="00877331">
              <w:rPr>
                <w:spacing w:val="-1"/>
              </w:rPr>
              <w:t>и</w:t>
            </w:r>
            <w:r w:rsidRPr="00877331">
              <w:t>ц</w:t>
            </w:r>
            <w:r w:rsidRPr="00877331">
              <w:rPr>
                <w:spacing w:val="1"/>
              </w:rPr>
              <w:t>ы</w:t>
            </w:r>
            <w:r w:rsidRPr="00877331">
              <w:t>.</w:t>
            </w:r>
            <w:r w:rsidRPr="00877331">
              <w:tab/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1"/>
              </w:rPr>
              <w:t>р</w:t>
            </w:r>
            <w:r w:rsidRPr="00877331">
              <w:t>и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е н</w:t>
            </w:r>
            <w:r w:rsidRPr="00877331">
              <w:rPr>
                <w:spacing w:val="1"/>
              </w:rPr>
              <w:t>а</w:t>
            </w:r>
            <w:r w:rsidRPr="00877331"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ал</w:t>
            </w:r>
            <w:r w:rsidRPr="00877331">
              <w:rPr>
                <w:spacing w:val="-1"/>
              </w:rPr>
              <w:t>ь</w:t>
            </w:r>
            <w:r w:rsidRPr="00877331">
              <w:t>ных</w:t>
            </w:r>
            <w:r w:rsidRPr="00877331">
              <w:tab/>
            </w:r>
            <w:r w:rsidRPr="00877331">
              <w:rPr>
                <w:spacing w:val="1"/>
              </w:rPr>
              <w:t>об</w:t>
            </w:r>
            <w:r w:rsidRPr="00877331">
              <w:rPr>
                <w:spacing w:val="-3"/>
              </w:rPr>
              <w:t>ъ</w:t>
            </w:r>
            <w:r w:rsidRPr="00877331">
              <w:t xml:space="preserve">ектов.     </w:t>
            </w:r>
            <w:r w:rsidRPr="00877331">
              <w:rPr>
                <w:spacing w:val="-2"/>
              </w:rPr>
              <w:t>С</w:t>
            </w:r>
            <w:r w:rsidRPr="00877331">
              <w:t>ос</w:t>
            </w:r>
            <w:r w:rsidRPr="00877331">
              <w:rPr>
                <w:spacing w:val="-2"/>
              </w:rPr>
              <w:t>т</w:t>
            </w:r>
            <w:r w:rsidRPr="00877331">
              <w:t>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     ра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2"/>
              </w:rPr>
              <w:t>с</w:t>
            </w:r>
            <w:r w:rsidRPr="00877331">
              <w:t>каза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 xml:space="preserve">б </w:t>
            </w:r>
            <w:proofErr w:type="spellStart"/>
            <w:r w:rsidRPr="00877331">
              <w:t>изг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ип</w:t>
            </w:r>
            <w:r w:rsidRPr="00877331">
              <w:rPr>
                <w:spacing w:val="-1"/>
              </w:rPr>
              <w:t>р</w:t>
            </w:r>
            <w:r w:rsidRPr="00877331">
              <w:t>од</w:t>
            </w:r>
            <w:r w:rsidRPr="00877331">
              <w:rPr>
                <w:spacing w:val="-4"/>
              </w:rPr>
              <w:t>у</w:t>
            </w:r>
            <w:r w:rsidRPr="00877331">
              <w:t>ктов</w:t>
            </w:r>
            <w:r w:rsidRPr="00877331">
              <w:rPr>
                <w:spacing w:val="1"/>
              </w:rPr>
              <w:t>пи</w:t>
            </w:r>
            <w:r w:rsidRPr="00877331">
              <w:t>т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</w:t>
            </w:r>
            <w:r w:rsidRPr="00877331">
              <w:rPr>
                <w:spacing w:val="1"/>
              </w:rPr>
              <w:t>и</w:t>
            </w:r>
            <w:r w:rsidRPr="00877331">
              <w:t>зм</w:t>
            </w:r>
            <w:r w:rsidRPr="00877331">
              <w:rPr>
                <w:spacing w:val="-3"/>
              </w:rPr>
              <w:t>у</w:t>
            </w:r>
            <w:r w:rsidRPr="00877331">
              <w:t>к</w:t>
            </w:r>
            <w:r w:rsidRPr="00877331">
              <w:rPr>
                <w:spacing w:val="1"/>
              </w:rPr>
              <w:t>и</w:t>
            </w:r>
            <w:proofErr w:type="gramStart"/>
            <w:r w:rsidRPr="00877331">
              <w:t>.С</w:t>
            </w:r>
            <w:proofErr w:type="gramEnd"/>
            <w:r w:rsidRPr="00877331">
              <w:t>ловарн</w:t>
            </w:r>
            <w:r w:rsidRPr="00877331">
              <w:rPr>
                <w:spacing w:val="-2"/>
              </w:rPr>
              <w:t>а</w:t>
            </w:r>
            <w:r w:rsidRPr="00877331">
              <w:t>я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t>та</w:t>
            </w:r>
            <w:r w:rsidRPr="00877331">
              <w:rPr>
                <w:spacing w:val="-1"/>
              </w:rPr>
              <w:t>(</w:t>
            </w:r>
            <w:proofErr w:type="spellStart"/>
            <w:r w:rsidRPr="00877331">
              <w:t>жатва,зе</w:t>
            </w:r>
            <w:r w:rsidRPr="00877331">
              <w:rPr>
                <w:spacing w:val="-1"/>
              </w:rPr>
              <w:t>рн</w:t>
            </w:r>
            <w:r w:rsidRPr="00877331">
              <w:t>охр</w:t>
            </w:r>
            <w:r w:rsidRPr="00877331">
              <w:rPr>
                <w:spacing w:val="-1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3"/>
              </w:rPr>
              <w:t>л</w:t>
            </w:r>
            <w:r w:rsidRPr="00877331">
              <w:t>ище,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з</w:t>
            </w:r>
            <w:r w:rsidRPr="00877331">
              <w:t>им</w:t>
            </w:r>
            <w:r w:rsidRPr="00877331">
              <w:rPr>
                <w:spacing w:val="-1"/>
              </w:rPr>
              <w:t>ы</w:t>
            </w:r>
            <w:r w:rsidRPr="00877331">
              <w:t>е,с</w:t>
            </w:r>
            <w:r w:rsidRPr="00877331">
              <w:rPr>
                <w:spacing w:val="2"/>
              </w:rPr>
              <w:t>о</w:t>
            </w:r>
            <w:r w:rsidRPr="00877331">
              <w:t>ло</w:t>
            </w:r>
            <w:r w:rsidRPr="00877331">
              <w:rPr>
                <w:spacing w:val="-2"/>
              </w:rPr>
              <w:t>м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t>а,</w:t>
            </w:r>
            <w:r w:rsidRPr="00877331">
              <w:rPr>
                <w:spacing w:val="-1"/>
              </w:rPr>
              <w:t>к</w:t>
            </w:r>
            <w:r w:rsidRPr="00877331">
              <w:t>ол</w:t>
            </w:r>
            <w:r w:rsidRPr="00877331">
              <w:rPr>
                <w:spacing w:val="-1"/>
              </w:rPr>
              <w:t>о</w:t>
            </w:r>
            <w:r w:rsidRPr="00877331">
              <w:t>с</w:t>
            </w:r>
            <w:proofErr w:type="spellEnd"/>
            <w:r w:rsidRPr="00877331">
              <w:t>, мете</w:t>
            </w:r>
            <w:r w:rsidRPr="00877331">
              <w:rPr>
                <w:spacing w:val="-1"/>
              </w:rPr>
              <w:t>л</w:t>
            </w:r>
            <w:r w:rsidRPr="00877331">
              <w:t>ка).</w:t>
            </w:r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текста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ав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-1"/>
              </w:rPr>
              <w:t>л</w:t>
            </w:r>
            <w:r w:rsidRPr="00877331">
              <w:t>ев</w:t>
            </w:r>
            <w:r w:rsidRPr="00877331">
              <w:rPr>
                <w:spacing w:val="2"/>
              </w:rPr>
              <w:t>р</w:t>
            </w:r>
            <w:r w:rsidRPr="00877331">
              <w:t>азн</w:t>
            </w:r>
            <w:r w:rsidRPr="00877331">
              <w:rPr>
                <w:spacing w:val="1"/>
              </w:rPr>
              <w:t>о</w:t>
            </w:r>
            <w:r w:rsidRPr="00877331">
              <w:t>ев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2"/>
              </w:rPr>
              <w:t>м</w:t>
            </w:r>
            <w:r w:rsidRPr="00877331">
              <w:t>я</w:t>
            </w:r>
            <w:proofErr w:type="spellEnd"/>
            <w:r w:rsidRPr="00877331">
              <w:t xml:space="preserve"> г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а),</w:t>
            </w:r>
            <w:r w:rsidRPr="00877331">
              <w:tab/>
            </w:r>
            <w:r w:rsidRPr="00877331">
              <w:rPr>
                <w:spacing w:val="1"/>
              </w:rPr>
              <w:t>б</w:t>
            </w:r>
            <w:r w:rsidRPr="00877331">
              <w:t>ес</w:t>
            </w:r>
            <w:r w:rsidRPr="00877331">
              <w:rPr>
                <w:spacing w:val="-1"/>
              </w:rPr>
              <w:t>е</w:t>
            </w:r>
            <w:r w:rsidRPr="00877331">
              <w:t xml:space="preserve">да    </w:t>
            </w:r>
            <w:r w:rsidRPr="00877331">
              <w:rPr>
                <w:spacing w:val="-2"/>
              </w:rPr>
              <w:t>п</w:t>
            </w:r>
            <w:r w:rsidRPr="00877331">
              <w:t>о</w:t>
            </w:r>
            <w:r w:rsidRPr="00877331">
              <w:tab/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.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тгад</w:t>
            </w:r>
            <w:r w:rsidRPr="00877331">
              <w:rPr>
                <w:spacing w:val="1"/>
              </w:rPr>
              <w:t>ы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t>ние</w:t>
            </w:r>
            <w:r w:rsidRPr="00877331">
              <w:tab/>
              <w:t>зага</w:t>
            </w:r>
            <w:r w:rsidRPr="00877331">
              <w:rPr>
                <w:spacing w:val="-1"/>
              </w:rPr>
              <w:t>д</w:t>
            </w:r>
            <w:r w:rsidRPr="00877331">
              <w:t>о</w:t>
            </w:r>
            <w:r w:rsidRPr="00877331">
              <w:rPr>
                <w:spacing w:val="-1"/>
              </w:rPr>
              <w:t>к</w:t>
            </w:r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д</w:t>
            </w:r>
            <w:r w:rsidRPr="00877331">
              <w:t>в</w:t>
            </w:r>
            <w:r w:rsidRPr="00877331">
              <w:rPr>
                <w:spacing w:val="-3"/>
              </w:rPr>
              <w:t>у</w:t>
            </w:r>
            <w:r w:rsidRPr="00877331">
              <w:t>х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2"/>
              </w:rPr>
              <w:t>б</w:t>
            </w:r>
            <w:r w:rsidRPr="00877331">
              <w:rPr>
                <w:spacing w:val="-1"/>
              </w:rPr>
              <w:t>ъ</w:t>
            </w:r>
            <w:r w:rsidRPr="00877331">
              <w:t>ек</w:t>
            </w:r>
            <w:r w:rsidRPr="00877331">
              <w:rPr>
                <w:spacing w:val="-2"/>
              </w:rPr>
              <w:t>т</w:t>
            </w:r>
            <w:r w:rsidRPr="00877331">
              <w:t>о</w:t>
            </w:r>
            <w:proofErr w:type="gramStart"/>
            <w:r w:rsidRPr="00877331">
              <w:t>в</w:t>
            </w:r>
            <w:proofErr w:type="spellEnd"/>
            <w:r w:rsidRPr="00877331">
              <w:t>(</w:t>
            </w:r>
            <w:proofErr w:type="spellStart"/>
            <w:proofErr w:type="gramEnd"/>
            <w:r w:rsidRPr="00877331">
              <w:rPr>
                <w:spacing w:val="1"/>
              </w:rPr>
              <w:t>п</w:t>
            </w:r>
            <w:r w:rsidRPr="00877331">
              <w:t>ш</w:t>
            </w:r>
            <w:r w:rsidRPr="00877331">
              <w:rPr>
                <w:spacing w:val="-1"/>
              </w:rPr>
              <w:t>ен</w:t>
            </w:r>
            <w:r w:rsidRPr="00877331">
              <w:t>ицаиро</w:t>
            </w:r>
            <w:r w:rsidRPr="00877331">
              <w:rPr>
                <w:spacing w:val="1"/>
              </w:rPr>
              <w:t>ж</w:t>
            </w:r>
            <w:r w:rsidRPr="00877331">
              <w:t>ь;</w:t>
            </w:r>
            <w:r w:rsidRPr="00877331">
              <w:rPr>
                <w:spacing w:val="1"/>
              </w:rPr>
              <w:t>о</w:t>
            </w:r>
            <w:r w:rsidRPr="00877331">
              <w:t>веси</w:t>
            </w:r>
            <w:proofErr w:type="spellEnd"/>
            <w:r w:rsidRPr="00877331">
              <w:t xml:space="preserve"> г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ч</w:t>
            </w:r>
            <w:r w:rsidRPr="00877331">
              <w:rPr>
                <w:spacing w:val="-2"/>
              </w:rPr>
              <w:t>и</w:t>
            </w:r>
            <w:r w:rsidRPr="00877331">
              <w:rPr>
                <w:spacing w:val="1"/>
              </w:rPr>
              <w:t>х</w:t>
            </w:r>
            <w:r w:rsidRPr="00877331">
              <w:t xml:space="preserve">а). </w:t>
            </w:r>
            <w:proofErr w:type="spellStart"/>
            <w:r w:rsidRPr="00877331">
              <w:rPr>
                <w:spacing w:val="-1"/>
              </w:rPr>
              <w:t>Из</w:t>
            </w:r>
            <w:r w:rsidRPr="00877331">
              <w:t>го</w:t>
            </w:r>
            <w:r w:rsidRPr="00877331">
              <w:rPr>
                <w:spacing w:val="-1"/>
              </w:rPr>
              <w:t>т</w:t>
            </w:r>
            <w:r w:rsidRPr="00877331">
              <w:t>овл</w:t>
            </w:r>
            <w:r w:rsidRPr="00877331">
              <w:rPr>
                <w:spacing w:val="-3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одел</w:t>
            </w:r>
            <w:r w:rsidRPr="00877331">
              <w:rPr>
                <w:spacing w:val="-2"/>
              </w:rPr>
              <w:t>к</w:t>
            </w:r>
            <w:r w:rsidRPr="00877331">
              <w:t>и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и</w:t>
            </w:r>
            <w:r w:rsidRPr="00877331">
              <w:t xml:space="preserve">з </w:t>
            </w:r>
            <w:r w:rsidRPr="00877331">
              <w:rPr>
                <w:spacing w:val="-2"/>
              </w:rPr>
              <w:t>с</w:t>
            </w:r>
            <w:r w:rsidRPr="00877331">
              <w:t>ол</w:t>
            </w:r>
            <w:r w:rsidRPr="00877331">
              <w:rPr>
                <w:spacing w:val="-1"/>
              </w:rPr>
              <w:t>о</w:t>
            </w:r>
            <w:r w:rsidRPr="00877331">
              <w:t>мы</w:t>
            </w:r>
          </w:p>
        </w:tc>
      </w:tr>
      <w:tr w:rsidR="00234509" w:rsidRPr="00877331" w:rsidTr="00C50818">
        <w:trPr>
          <w:cantSplit/>
          <w:trHeight w:hRule="exact" w:val="494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rPr>
                <w:spacing w:val="-1"/>
              </w:rPr>
              <w:t>П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t>к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t>г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л</w:t>
            </w:r>
            <w:r w:rsidRPr="00877331">
              <w:t>ка(экск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-1"/>
              </w:rPr>
              <w:t>с</w:t>
            </w:r>
            <w:r w:rsidRPr="00877331">
              <w:t>ия)</w:t>
            </w:r>
            <w:proofErr w:type="spellStart"/>
            <w:r w:rsidRPr="00877331">
              <w:t>в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а</w:t>
            </w:r>
            <w:r w:rsidRPr="00877331">
              <w:t>рк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-2"/>
              </w:rPr>
              <w:t>л</w:t>
            </w:r>
            <w:r w:rsidRPr="00877331">
              <w:t>о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рн</w:t>
            </w:r>
            <w:r w:rsidRPr="00877331">
              <w:rPr>
                <w:spacing w:val="-2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р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proofErr w:type="spellEnd"/>
            <w:r w:rsidRPr="00877331">
              <w:t>(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р</w:t>
            </w:r>
            <w:r w:rsidRPr="00877331">
              <w:t>к,</w:t>
            </w:r>
          </w:p>
        </w:tc>
      </w:tr>
      <w:tr w:rsidR="00234509" w:rsidRPr="00877331" w:rsidTr="00C50818">
        <w:trPr>
          <w:cantSplit/>
          <w:trHeight w:hRule="exact" w:val="737"/>
        </w:trPr>
        <w:tc>
          <w:tcPr>
            <w:tcW w:w="4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ал</w:t>
            </w:r>
            <w:r w:rsidRPr="00877331">
              <w:rPr>
                <w:spacing w:val="-1"/>
              </w:rPr>
              <w:t>л</w:t>
            </w:r>
            <w:r w:rsidRPr="00877331">
              <w:t>ея,</w:t>
            </w:r>
            <w:r w:rsidRPr="00877331">
              <w:tab/>
              <w:t>скве</w:t>
            </w:r>
            <w:r w:rsidRPr="00877331">
              <w:rPr>
                <w:spacing w:val="-1"/>
              </w:rPr>
              <w:t>р</w:t>
            </w:r>
            <w:r w:rsidRPr="00877331">
              <w:t>).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а</w:t>
            </w:r>
            <w:r w:rsidRPr="00877331">
              <w:rPr>
                <w:spacing w:val="-1"/>
              </w:rPr>
              <w:t>р</w:t>
            </w:r>
            <w:r w:rsidRPr="00877331">
              <w:t>ка</w:t>
            </w:r>
            <w:r w:rsidRPr="00877331">
              <w:tab/>
              <w:t>(</w:t>
            </w:r>
            <w:r w:rsidRPr="00877331">
              <w:rPr>
                <w:spacing w:val="-2"/>
              </w:rPr>
              <w:t>с</w:t>
            </w:r>
            <w:r w:rsidRPr="00877331">
              <w:t>квера</w:t>
            </w:r>
            <w:r w:rsidRPr="00877331">
              <w:rPr>
                <w:spacing w:val="1"/>
              </w:rPr>
              <w:t>)</w:t>
            </w:r>
            <w:r w:rsidRPr="00877331">
              <w:t>.</w:t>
            </w:r>
            <w:r w:rsidRPr="00877331">
              <w:tab/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з</w:t>
            </w:r>
            <w:r w:rsidRPr="00877331">
              <w:t>ы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е извест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ы</w:t>
            </w:r>
            <w:r w:rsidRPr="00877331">
              <w:t>х          п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р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в,          ра</w:t>
            </w:r>
            <w:r w:rsidRPr="00877331">
              <w:rPr>
                <w:spacing w:val="-1"/>
              </w:rPr>
              <w:t>сп</w:t>
            </w:r>
            <w:r w:rsidRPr="00877331">
              <w:t>оло</w:t>
            </w:r>
            <w:r w:rsidRPr="00877331">
              <w:rPr>
                <w:spacing w:val="-1"/>
              </w:rPr>
              <w:t>ж</w:t>
            </w:r>
            <w:r w:rsidRPr="00877331">
              <w:t>ен</w:t>
            </w:r>
            <w:r w:rsidRPr="00877331">
              <w:rPr>
                <w:spacing w:val="-1"/>
              </w:rPr>
              <w:t>ны</w:t>
            </w:r>
            <w:r w:rsidRPr="00877331">
              <w:t>х          вбли</w:t>
            </w:r>
            <w:r w:rsidRPr="00877331">
              <w:rPr>
                <w:spacing w:val="-2"/>
              </w:rPr>
              <w:t>з</w:t>
            </w:r>
            <w:r w:rsidRPr="00877331">
              <w:t>и мест</w:t>
            </w:r>
            <w:r w:rsidRPr="00877331">
              <w:rPr>
                <w:spacing w:val="-1"/>
              </w:rPr>
              <w:t>о</w:t>
            </w:r>
            <w:r w:rsidRPr="00877331">
              <w:t>жител</w:t>
            </w:r>
            <w:r w:rsidRPr="00877331">
              <w:rPr>
                <w:spacing w:val="-1"/>
              </w:rPr>
              <w:t>ь</w:t>
            </w:r>
            <w:r w:rsidRPr="00877331">
              <w:t>ства</w:t>
            </w:r>
          </w:p>
        </w:tc>
      </w:tr>
      <w:tr w:rsidR="00234509" w:rsidRPr="00877331" w:rsidTr="00C50818">
        <w:trPr>
          <w:cantSplit/>
          <w:trHeight w:hRule="exact" w:val="435"/>
        </w:trPr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691BD3">
            <w:pPr>
              <w:jc w:val="center"/>
              <w:rPr>
                <w:b/>
                <w:bCs/>
              </w:rPr>
            </w:pPr>
            <w:r w:rsidRPr="00877331">
              <w:rPr>
                <w:b/>
                <w:bCs/>
              </w:rPr>
              <w:t>Жив</w:t>
            </w:r>
            <w:r w:rsidRPr="00877331">
              <w:rPr>
                <w:b/>
                <w:bCs/>
                <w:spacing w:val="-1"/>
              </w:rPr>
              <w:t>о</w:t>
            </w:r>
            <w:r w:rsidRPr="00877331">
              <w:rPr>
                <w:b/>
                <w:bCs/>
              </w:rPr>
              <w:t>тн</w:t>
            </w:r>
            <w:r w:rsidRPr="00877331">
              <w:rPr>
                <w:b/>
                <w:bCs/>
                <w:spacing w:val="-1"/>
              </w:rPr>
              <w:t>ы</w:t>
            </w:r>
            <w:r w:rsidRPr="00877331">
              <w:rPr>
                <w:b/>
                <w:bCs/>
              </w:rPr>
              <w:t>е(5ч)</w:t>
            </w:r>
          </w:p>
        </w:tc>
      </w:tr>
      <w:tr w:rsidR="00234509" w:rsidRPr="00877331" w:rsidTr="00C50818">
        <w:trPr>
          <w:cantSplit/>
          <w:trHeight w:hRule="exact" w:val="1278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t>Д</w:t>
            </w:r>
            <w:r w:rsidRPr="00877331">
              <w:rPr>
                <w:spacing w:val="1"/>
              </w:rPr>
              <w:t>о</w:t>
            </w:r>
            <w:r w:rsidRPr="00877331">
              <w:t>маш</w:t>
            </w:r>
            <w:r w:rsidRPr="00877331">
              <w:rPr>
                <w:spacing w:val="-1"/>
              </w:rPr>
              <w:t>н</w:t>
            </w:r>
            <w:r w:rsidRPr="00877331">
              <w:t>ие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2"/>
              </w:rPr>
              <w:t>е</w:t>
            </w:r>
            <w:proofErr w:type="gramStart"/>
            <w:r w:rsidRPr="00877331">
              <w:t>:л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ш</w:t>
            </w:r>
            <w:r w:rsidRPr="00877331">
              <w:t>адь</w:t>
            </w:r>
            <w:proofErr w:type="spellEnd"/>
            <w:r w:rsidRPr="00877331">
              <w:t>,</w:t>
            </w:r>
          </w:p>
          <w:p w:rsidR="00234509" w:rsidRPr="00877331" w:rsidRDefault="00234509" w:rsidP="00C50818"/>
          <w:p w:rsidR="00234509" w:rsidRPr="00877331" w:rsidRDefault="00234509" w:rsidP="00C50818">
            <w:proofErr w:type="spellStart"/>
            <w:r w:rsidRPr="00877331">
              <w:rPr>
                <w:spacing w:val="1"/>
              </w:rPr>
              <w:t>о</w:t>
            </w:r>
            <w:r w:rsidRPr="00877331">
              <w:t>вца,ко</w:t>
            </w:r>
            <w:r w:rsidRPr="00877331">
              <w:rPr>
                <w:spacing w:val="-1"/>
              </w:rPr>
              <w:t>р</w:t>
            </w:r>
            <w:r w:rsidRPr="00877331">
              <w:t>ова,св</w:t>
            </w:r>
            <w:r w:rsidRPr="00877331">
              <w:rPr>
                <w:spacing w:val="-1"/>
              </w:rPr>
              <w:t>и</w:t>
            </w:r>
            <w:r w:rsidRPr="00877331">
              <w:t>н</w:t>
            </w:r>
            <w:r w:rsidRPr="00877331">
              <w:rPr>
                <w:spacing w:val="-3"/>
              </w:rPr>
              <w:t>ь</w:t>
            </w:r>
            <w:r w:rsidRPr="00877331">
              <w:t>я</w:t>
            </w:r>
            <w:proofErr w:type="gramStart"/>
            <w:r w:rsidRPr="00877331">
              <w:t>.Р</w:t>
            </w:r>
            <w:proofErr w:type="gramEnd"/>
            <w:r w:rsidRPr="00877331">
              <w:t>азве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челове</w:t>
            </w:r>
            <w:r w:rsidRPr="00877331">
              <w:rPr>
                <w:spacing w:val="-1"/>
              </w:rPr>
              <w:t>к</w:t>
            </w:r>
            <w:r w:rsidRPr="00877331">
              <w:t>ом</w:t>
            </w:r>
            <w:r w:rsidRPr="00877331">
              <w:rPr>
                <w:spacing w:val="1"/>
              </w:rPr>
              <w:t>до</w:t>
            </w:r>
            <w:r w:rsidRPr="00877331">
              <w:rPr>
                <w:spacing w:val="-2"/>
              </w:rPr>
              <w:t>м</w:t>
            </w:r>
            <w:r w:rsidRPr="00877331">
              <w:t>аш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х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ых</w:t>
            </w:r>
            <w:proofErr w:type="spellEnd"/>
            <w:r w:rsidRPr="00877331">
              <w:t xml:space="preserve">, </w:t>
            </w:r>
            <w:r w:rsidRPr="00877331">
              <w:rPr>
                <w:spacing w:val="-3"/>
              </w:rPr>
              <w:t>у</w:t>
            </w:r>
            <w:r w:rsidRPr="00877331">
              <w:t>х</w:t>
            </w:r>
            <w:r w:rsidRPr="00877331">
              <w:rPr>
                <w:spacing w:val="1"/>
              </w:rPr>
              <w:t>о</w:t>
            </w:r>
            <w:r w:rsidRPr="00877331">
              <w:t>д</w:t>
            </w:r>
            <w:r w:rsidRPr="00877331">
              <w:tab/>
              <w:t>за</w:t>
            </w:r>
            <w:r w:rsidRPr="00877331">
              <w:tab/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2"/>
              </w:rPr>
              <w:t>м</w:t>
            </w:r>
            <w:r w:rsidRPr="00877331">
              <w:t>и.</w:t>
            </w:r>
            <w:r w:rsidRPr="00877331">
              <w:tab/>
            </w:r>
            <w:r w:rsidRPr="00877331">
              <w:rPr>
                <w:spacing w:val="-1"/>
              </w:rPr>
              <w:t>Ф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м</w:t>
            </w:r>
            <w:r w:rsidRPr="00877331">
              <w:t xml:space="preserve">а. </w:t>
            </w:r>
            <w:proofErr w:type="spellStart"/>
            <w:r w:rsidRPr="00877331">
              <w:t>Разно</w:t>
            </w:r>
            <w:r w:rsidRPr="00877331">
              <w:rPr>
                <w:spacing w:val="-1"/>
              </w:rPr>
              <w:t>о</w:t>
            </w:r>
            <w:r w:rsidRPr="00877331">
              <w:t>бра</w:t>
            </w:r>
            <w:r w:rsidRPr="00877331">
              <w:rPr>
                <w:spacing w:val="-1"/>
              </w:rPr>
              <w:t>з</w:t>
            </w:r>
            <w:r w:rsidRPr="00877331">
              <w:t>ие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-1"/>
              </w:rPr>
              <w:t>ро</w:t>
            </w:r>
            <w:r w:rsidRPr="00877331">
              <w:t>ддома</w:t>
            </w:r>
            <w:r w:rsidRPr="00877331">
              <w:rPr>
                <w:spacing w:val="-2"/>
              </w:rPr>
              <w:t>ш</w:t>
            </w:r>
            <w:r w:rsidRPr="00877331">
              <w:t>ни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1"/>
              </w:rPr>
              <w:t>х</w:t>
            </w:r>
            <w:proofErr w:type="gramStart"/>
            <w:r w:rsidRPr="00877331">
              <w:t>.П</w:t>
            </w:r>
            <w:proofErr w:type="gramEnd"/>
            <w:r w:rsidRPr="00877331">
              <w:t>т</w:t>
            </w:r>
            <w:r w:rsidRPr="00877331">
              <w:rPr>
                <w:spacing w:val="-2"/>
              </w:rPr>
              <w:t>и</w:t>
            </w:r>
            <w:r w:rsidRPr="00877331">
              <w:rPr>
                <w:spacing w:val="-1"/>
              </w:rPr>
              <w:t>ц</w:t>
            </w:r>
            <w:r w:rsidRPr="00877331">
              <w:t>ы.Раз</w:t>
            </w:r>
            <w:r w:rsidRPr="00877331">
              <w:rPr>
                <w:spacing w:val="1"/>
              </w:rPr>
              <w:t>н</w:t>
            </w:r>
            <w:r w:rsidRPr="00877331">
              <w:t>о</w:t>
            </w:r>
            <w:r w:rsidRPr="00877331">
              <w:rPr>
                <w:spacing w:val="-2"/>
              </w:rPr>
              <w:t>о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р</w:t>
            </w:r>
            <w:r w:rsidRPr="00877331">
              <w:t>аз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тиц.Пт</w:t>
            </w:r>
            <w:r w:rsidRPr="00877331">
              <w:rPr>
                <w:spacing w:val="-2"/>
              </w:rPr>
              <w:t>и</w:t>
            </w:r>
            <w:r w:rsidRPr="00877331">
              <w:t>цы</w:t>
            </w:r>
            <w:proofErr w:type="spellEnd"/>
            <w:r w:rsidRPr="00877331">
              <w:t>–</w:t>
            </w:r>
            <w:proofErr w:type="spellStart"/>
            <w:r w:rsidRPr="00877331">
              <w:rPr>
                <w:spacing w:val="1"/>
              </w:rPr>
              <w:t>др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зь</w:t>
            </w:r>
            <w:r w:rsidRPr="00877331">
              <w:t>ясада</w:t>
            </w:r>
            <w:proofErr w:type="spellEnd"/>
            <w:r w:rsidRPr="00877331">
              <w:t xml:space="preserve">; </w:t>
            </w:r>
            <w:r w:rsidRPr="00877331">
              <w:rPr>
                <w:spacing w:val="1"/>
              </w:rPr>
              <w:t>о</w:t>
            </w:r>
            <w:r w:rsidRPr="00877331">
              <w:t>хр</w:t>
            </w:r>
            <w:r w:rsidRPr="00877331">
              <w:rPr>
                <w:spacing w:val="-2"/>
              </w:rPr>
              <w:t>а</w:t>
            </w:r>
            <w:r w:rsidRPr="00877331">
              <w:t xml:space="preserve">на 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.</w:t>
            </w:r>
          </w:p>
        </w:tc>
        <w:tc>
          <w:tcPr>
            <w:tcW w:w="2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Д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  <w:r w:rsidRPr="00877331">
              <w:rPr>
                <w:spacing w:val="-1"/>
              </w:rPr>
              <w:t>а</w:t>
            </w:r>
            <w:r w:rsidRPr="00877331">
              <w:t>ш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</w:p>
          <w:p w:rsidR="00234509" w:rsidRPr="00877331" w:rsidRDefault="00234509" w:rsidP="00C50818"/>
          <w:p w:rsidR="00234509" w:rsidRPr="00877331" w:rsidRDefault="00234509" w:rsidP="00C50818"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 xml:space="preserve">ые: </w:t>
            </w:r>
            <w:proofErr w:type="spellStart"/>
            <w:r w:rsidRPr="00877331">
              <w:t>лоша</w:t>
            </w:r>
            <w:r w:rsidRPr="00877331">
              <w:rPr>
                <w:spacing w:val="1"/>
              </w:rPr>
              <w:t>д</w:t>
            </w:r>
            <w:r w:rsidRPr="00877331">
              <w:t>ь</w:t>
            </w:r>
            <w:proofErr w:type="gramStart"/>
            <w:r w:rsidRPr="00877331">
              <w:t>,</w:t>
            </w:r>
            <w:r w:rsidRPr="00877331">
              <w:rPr>
                <w:spacing w:val="-2"/>
              </w:rPr>
              <w:t>к</w:t>
            </w:r>
            <w:proofErr w:type="gramEnd"/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н</w:t>
            </w:r>
            <w:r w:rsidRPr="00877331">
              <w:t>азв</w:t>
            </w:r>
            <w:r w:rsidRPr="00877331">
              <w:rPr>
                <w:spacing w:val="-2"/>
              </w:rPr>
              <w:t>а</w:t>
            </w:r>
            <w:r w:rsidRPr="00877331">
              <w:t>ний</w:t>
            </w:r>
            <w:r w:rsidRPr="00877331">
              <w:rPr>
                <w:spacing w:val="-1"/>
              </w:rPr>
              <w:t>ж</w:t>
            </w:r>
            <w:r w:rsidRPr="00877331">
              <w:t>и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-1"/>
              </w:rPr>
              <w:t>ы</w:t>
            </w:r>
            <w:r w:rsidRPr="00877331">
              <w:t>хвтексте</w:t>
            </w:r>
            <w:r w:rsidRPr="00877331">
              <w:rPr>
                <w:spacing w:val="-2"/>
              </w:rPr>
              <w:t>у</w:t>
            </w:r>
            <w:r w:rsidRPr="00877331">
              <w:t>че</w:t>
            </w:r>
            <w:r w:rsidRPr="00877331">
              <w:rPr>
                <w:spacing w:val="-1"/>
              </w:rPr>
              <w:t>б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ка</w:t>
            </w:r>
            <w:proofErr w:type="gramStart"/>
            <w:r w:rsidRPr="00877331">
              <w:t>.П</w:t>
            </w:r>
            <w:proofErr w:type="gramEnd"/>
            <w:r w:rsidRPr="00877331">
              <w:t>о</w:t>
            </w:r>
            <w:r w:rsidRPr="00877331">
              <w:rPr>
                <w:spacing w:val="1"/>
              </w:rPr>
              <w:t>к</w:t>
            </w:r>
            <w:r w:rsidRPr="00877331">
              <w:t>аз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proofErr w:type="spellEnd"/>
          </w:p>
          <w:p w:rsidR="00234509" w:rsidRPr="00877331" w:rsidRDefault="00234509" w:rsidP="00C50818"/>
          <w:p w:rsidR="00234509" w:rsidRPr="00877331" w:rsidRDefault="00234509" w:rsidP="00C50818"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ез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а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м</w:t>
            </w:r>
            <w:r w:rsidRPr="00877331">
              <w:rPr>
                <w:spacing w:val="-1"/>
              </w:rPr>
              <w:t>ы</w:t>
            </w:r>
            <w:r w:rsidRPr="00877331">
              <w:t>х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1"/>
              </w:rPr>
              <w:t>х</w:t>
            </w:r>
            <w:proofErr w:type="gramStart"/>
            <w:r w:rsidRPr="00877331">
              <w:t>.Ч</w:t>
            </w:r>
            <w:proofErr w:type="gramEnd"/>
            <w:r w:rsidRPr="00877331">
              <w:t>т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в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и</w:t>
            </w:r>
            <w:r w:rsidRPr="00877331">
              <w:t>к</w:t>
            </w:r>
            <w:r w:rsidRPr="00877331">
              <w:rPr>
                <w:spacing w:val="-1"/>
              </w:rPr>
              <w:t>е</w:t>
            </w:r>
            <w:proofErr w:type="spellEnd"/>
            <w:r w:rsidRPr="00877331">
              <w:t xml:space="preserve">,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тветы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1"/>
              </w:rPr>
              <w:t>о</w:t>
            </w:r>
            <w:r w:rsidRPr="00877331">
              <w:t>п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ы</w:t>
            </w:r>
            <w:r w:rsidRPr="00877331">
              <w:t>.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</w:t>
            </w:r>
            <w:r w:rsidRPr="00877331">
              <w:rPr>
                <w:spacing w:val="-2"/>
              </w:rPr>
              <w:t>с</w:t>
            </w:r>
            <w:r w:rsidRPr="00877331">
              <w:t>ка</w:t>
            </w:r>
            <w:r w:rsidRPr="00877331">
              <w:rPr>
                <w:spacing w:val="-1"/>
              </w:rPr>
              <w:t>з</w:t>
            </w:r>
            <w:r w:rsidRPr="00877331">
              <w:t>а</w:t>
            </w:r>
            <w:r w:rsidRPr="00877331">
              <w:rPr>
                <w:spacing w:val="1"/>
              </w:rPr>
              <w:t>о</w:t>
            </w:r>
            <w:r w:rsidRPr="00877331">
              <w:t>б</w:t>
            </w:r>
            <w:r w:rsidRPr="00877331">
              <w:rPr>
                <w:spacing w:val="1"/>
              </w:rPr>
              <w:t>и</w:t>
            </w:r>
            <w:r w:rsidRPr="00877331">
              <w:t>звес</w:t>
            </w:r>
            <w:r w:rsidRPr="00877331">
              <w:rPr>
                <w:spacing w:val="-1"/>
              </w:rPr>
              <w:t>тн</w:t>
            </w:r>
            <w:r w:rsidRPr="00877331">
              <w:t>ом</w:t>
            </w:r>
            <w:proofErr w:type="spellEnd"/>
            <w:r w:rsidRPr="00877331">
              <w:t xml:space="preserve">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ом</w:t>
            </w:r>
          </w:p>
        </w:tc>
      </w:tr>
      <w:tr w:rsidR="00234509" w:rsidRPr="00877331" w:rsidTr="00C50818">
        <w:trPr>
          <w:cantSplit/>
          <w:trHeight w:hRule="exact" w:val="1267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2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C50818"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и</w:t>
            </w:r>
            <w:r w:rsidRPr="00877331">
              <w:rPr>
                <w:spacing w:val="-1"/>
              </w:rPr>
              <w:t>с</w:t>
            </w:r>
            <w:r w:rsidRPr="00877331">
              <w:rPr>
                <w:spacing w:val="-4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t>ас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з</w:t>
            </w:r>
            <w:r w:rsidRPr="00877331"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ж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е</w:t>
            </w:r>
            <w:r w:rsidRPr="00877331">
              <w:t>мл</w:t>
            </w:r>
            <w:r w:rsidRPr="00877331">
              <w:rPr>
                <w:spacing w:val="1"/>
              </w:rPr>
              <w:t>о</w:t>
            </w:r>
            <w:r w:rsidRPr="00877331">
              <w:t>ш</w:t>
            </w:r>
            <w:r w:rsidRPr="00877331">
              <w:rPr>
                <w:spacing w:val="-2"/>
              </w:rPr>
              <w:t>а</w:t>
            </w:r>
            <w:r w:rsidRPr="00877331">
              <w:t>д</w:t>
            </w:r>
            <w:r w:rsidRPr="00877331">
              <w:rPr>
                <w:spacing w:val="1"/>
              </w:rPr>
              <w:t>и</w:t>
            </w:r>
            <w:proofErr w:type="gramStart"/>
            <w:r w:rsidRPr="00877331">
              <w:t>,к</w:t>
            </w:r>
            <w:proofErr w:type="gramEnd"/>
            <w:r w:rsidRPr="00877331">
              <w:t>о</w:t>
            </w:r>
            <w:r w:rsidRPr="00877331">
              <w:rPr>
                <w:spacing w:val="-2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ы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Выде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ч</w:t>
            </w:r>
            <w:r w:rsidRPr="00877331">
              <w:rPr>
                <w:spacing w:val="-1"/>
              </w:rPr>
              <w:t>а</w:t>
            </w:r>
            <w:r w:rsidRPr="00877331">
              <w:t>стейтела</w:t>
            </w:r>
            <w:proofErr w:type="gramStart"/>
            <w:r w:rsidRPr="00877331">
              <w:t>.О</w:t>
            </w:r>
            <w:proofErr w:type="gramEnd"/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-1"/>
              </w:rPr>
              <w:t>а</w:t>
            </w:r>
            <w:r w:rsidRPr="00877331">
              <w:t>ниежи</w:t>
            </w:r>
            <w:r w:rsidRPr="00877331">
              <w:rPr>
                <w:spacing w:val="-1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по</w:t>
            </w:r>
            <w:r w:rsidRPr="00877331">
              <w:rPr>
                <w:spacing w:val="1"/>
              </w:rPr>
              <w:t>п</w:t>
            </w:r>
            <w:r w:rsidRPr="00877331">
              <w:t>л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-3"/>
              </w:rPr>
              <w:t>у</w:t>
            </w:r>
            <w:proofErr w:type="spellEnd"/>
            <w:r w:rsidRPr="00877331">
              <w:t>. 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r w:rsidRPr="00877331">
              <w:tab/>
              <w:t>(скак</w:t>
            </w:r>
            <w:r w:rsidRPr="00877331">
              <w:rPr>
                <w:spacing w:val="-2"/>
              </w:rPr>
              <w:t>у</w:t>
            </w:r>
            <w:r w:rsidRPr="00877331">
              <w:t>н,</w:t>
            </w:r>
            <w:r w:rsidRPr="00877331">
              <w:tab/>
              <w:t>тяже</w:t>
            </w:r>
            <w:r w:rsidRPr="00877331">
              <w:rPr>
                <w:spacing w:val="-2"/>
              </w:rPr>
              <w:t>ло</w:t>
            </w:r>
            <w:r w:rsidRPr="00877331">
              <w:t>воз).</w:t>
            </w:r>
            <w:r w:rsidRPr="00877331">
              <w:tab/>
              <w:t>С</w:t>
            </w:r>
            <w:r w:rsidRPr="00877331">
              <w:rPr>
                <w:spacing w:val="-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 xml:space="preserve">ие 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</w:t>
            </w:r>
            <w:r w:rsidRPr="00877331">
              <w:rPr>
                <w:spacing w:val="-1"/>
              </w:rPr>
              <w:t xml:space="preserve"> о</w:t>
            </w:r>
            <w:r w:rsidRPr="00877331">
              <w:t xml:space="preserve">б </w:t>
            </w:r>
            <w:proofErr w:type="spellStart"/>
            <w:r w:rsidRPr="00877331">
              <w:rPr>
                <w:spacing w:val="-1"/>
              </w:rPr>
              <w:t>и</w:t>
            </w:r>
            <w:r w:rsidRPr="00877331"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ль</w:t>
            </w:r>
            <w:r w:rsidRPr="00877331">
              <w:rPr>
                <w:spacing w:val="-1"/>
              </w:rPr>
              <w:t>з</w:t>
            </w:r>
            <w:r w:rsidRPr="00877331">
              <w:t>ова</w:t>
            </w:r>
            <w:r w:rsidRPr="00877331">
              <w:rPr>
                <w:spacing w:val="-1"/>
              </w:rPr>
              <w:t>н</w:t>
            </w:r>
            <w:r w:rsidRPr="00877331">
              <w:t>ии</w:t>
            </w:r>
            <w:r w:rsidRPr="00877331">
              <w:rPr>
                <w:spacing w:val="-2"/>
              </w:rPr>
              <w:t>л</w:t>
            </w:r>
            <w:r w:rsidRPr="00877331">
              <w:t>ош</w:t>
            </w:r>
            <w:r w:rsidRPr="00877331">
              <w:rPr>
                <w:spacing w:val="-2"/>
              </w:rPr>
              <w:t>а</w:t>
            </w:r>
            <w:r w:rsidRPr="00877331">
              <w:t>д</w:t>
            </w:r>
            <w:r w:rsidRPr="00877331">
              <w:rPr>
                <w:spacing w:val="1"/>
              </w:rPr>
              <w:t>и</w:t>
            </w:r>
            <w:proofErr w:type="spellEnd"/>
            <w:r w:rsidRPr="00877331">
              <w:t xml:space="preserve">, 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ор</w:t>
            </w:r>
            <w:r w:rsidRPr="00877331">
              <w:t xml:space="preserve">овы </w:t>
            </w:r>
            <w:r w:rsidRPr="00877331">
              <w:rPr>
                <w:spacing w:val="-1"/>
              </w:rPr>
              <w:t>ч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ове</w:t>
            </w:r>
            <w:r w:rsidRPr="00877331">
              <w:rPr>
                <w:spacing w:val="-1"/>
              </w:rPr>
              <w:t>к</w:t>
            </w:r>
            <w:r w:rsidRPr="00877331">
              <w:t>ом</w:t>
            </w:r>
          </w:p>
        </w:tc>
      </w:tr>
    </w:tbl>
    <w:p w:rsidR="00234509" w:rsidRPr="00877331" w:rsidRDefault="00234509" w:rsidP="00C50818">
      <w:pPr>
        <w:sectPr w:rsidR="00234509" w:rsidRPr="00877331">
          <w:pgSz w:w="16838" w:h="11906" w:orient="landscape"/>
          <w:pgMar w:top="704" w:right="850" w:bottom="1134" w:left="976" w:header="720" w:footer="720" w:gutter="0"/>
          <w:cols w:space="708"/>
        </w:sect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p w:rsidR="00234509" w:rsidRPr="00877331" w:rsidRDefault="00234509" w:rsidP="00C50818">
      <w:pPr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19"/>
        <w:gridCol w:w="2159"/>
        <w:gridCol w:w="1132"/>
        <w:gridCol w:w="7374"/>
      </w:tblGrid>
      <w:tr w:rsidR="00C50818" w:rsidRPr="00877331" w:rsidTr="00C50818">
        <w:trPr>
          <w:cantSplit/>
          <w:trHeight w:hRule="exact" w:val="2012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Д</w:t>
            </w:r>
            <w:r w:rsidRPr="00877331">
              <w:rPr>
                <w:spacing w:val="1"/>
              </w:rPr>
              <w:t>о</w:t>
            </w:r>
            <w:r w:rsidRPr="00877331">
              <w:t>машние</w:t>
            </w:r>
            <w:r w:rsidRPr="00877331">
              <w:tab/>
              <w:t>пти</w:t>
            </w:r>
            <w:r w:rsidRPr="00877331">
              <w:rPr>
                <w:spacing w:val="-2"/>
              </w:rPr>
              <w:t>ц</w:t>
            </w:r>
            <w:r w:rsidRPr="00877331">
              <w:t>ы:</w:t>
            </w:r>
            <w:r w:rsidRPr="00877331">
              <w:tab/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ица, г</w:t>
            </w:r>
            <w:r w:rsidRPr="00877331">
              <w:rPr>
                <w:spacing w:val="-3"/>
              </w:rPr>
              <w:t>у</w:t>
            </w:r>
            <w:r w:rsidRPr="00877331">
              <w:t>с</w:t>
            </w:r>
            <w:r w:rsidRPr="00877331">
              <w:rPr>
                <w:spacing w:val="-1"/>
              </w:rPr>
              <w:t>ь</w:t>
            </w:r>
            <w:r w:rsidRPr="00877331">
              <w:t>,</w:t>
            </w:r>
            <w:r w:rsidRPr="00877331">
              <w:tab/>
            </w:r>
            <w:r w:rsidRPr="00877331">
              <w:rPr>
                <w:spacing w:val="-1"/>
              </w:rPr>
              <w:t>у</w:t>
            </w:r>
            <w:r w:rsidRPr="00877331">
              <w:t>тка.     Вн</w:t>
            </w:r>
            <w:r w:rsidRPr="00877331">
              <w:rPr>
                <w:spacing w:val="-1"/>
              </w:rPr>
              <w:t>еш</w:t>
            </w:r>
            <w:r w:rsidRPr="00877331">
              <w:t>ний</w:t>
            </w:r>
            <w:r w:rsidRPr="00877331">
              <w:tab/>
              <w:t>в</w:t>
            </w:r>
            <w:r w:rsidRPr="00877331">
              <w:rPr>
                <w:spacing w:val="-1"/>
              </w:rPr>
              <w:t>и</w:t>
            </w:r>
            <w:r w:rsidRPr="00877331">
              <w:t xml:space="preserve">д,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t>д</w:t>
            </w:r>
            <w:r w:rsidRPr="00877331">
              <w:rPr>
                <w:spacing w:val="-1"/>
              </w:rPr>
              <w:t>к</w:t>
            </w:r>
            <w:r w:rsidRPr="00877331">
              <w:t>и</w:t>
            </w:r>
            <w:proofErr w:type="gramStart"/>
            <w:r w:rsidRPr="00877331">
              <w:t>,з</w:t>
            </w:r>
            <w:proofErr w:type="gramEnd"/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t>тао</w:t>
            </w:r>
            <w:r w:rsidRPr="00877331">
              <w:rPr>
                <w:spacing w:val="1"/>
              </w:rPr>
              <w:t>по</w:t>
            </w:r>
            <w:r w:rsidRPr="00877331">
              <w:rPr>
                <w:spacing w:val="-2"/>
              </w:rPr>
              <w:t>т</w:t>
            </w:r>
            <w:r w:rsidRPr="00877331">
              <w:t>омст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Уходза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м</w:t>
            </w:r>
            <w:r w:rsidRPr="00877331">
              <w:t>и</w:t>
            </w:r>
            <w:proofErr w:type="spellEnd"/>
            <w:r w:rsidRPr="00877331">
              <w:t>.</w:t>
            </w:r>
          </w:p>
          <w:p w:rsidR="00C50818" w:rsidRPr="00877331" w:rsidRDefault="00C50818" w:rsidP="00C50818">
            <w:r w:rsidRPr="00877331">
              <w:t>Д</w:t>
            </w:r>
            <w:r w:rsidRPr="00877331">
              <w:rPr>
                <w:spacing w:val="1"/>
              </w:rPr>
              <w:t>и</w:t>
            </w:r>
            <w:r w:rsidRPr="00877331">
              <w:t>к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  <w:t>птиц</w:t>
            </w:r>
            <w:r w:rsidRPr="00877331">
              <w:rPr>
                <w:spacing w:val="-1"/>
              </w:rPr>
              <w:t>ы</w:t>
            </w:r>
            <w:r w:rsidRPr="00877331">
              <w:t>: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тка,</w:t>
            </w:r>
            <w:r w:rsidRPr="00877331">
              <w:tab/>
            </w:r>
            <w:r w:rsidRPr="00877331">
              <w:rPr>
                <w:spacing w:val="2"/>
              </w:rPr>
              <w:t>г</w:t>
            </w:r>
            <w:r w:rsidRPr="00877331">
              <w:rPr>
                <w:spacing w:val="-3"/>
              </w:rPr>
              <w:t>у</w:t>
            </w:r>
            <w:r w:rsidRPr="00877331">
              <w:t>с</w:t>
            </w:r>
            <w:r w:rsidRPr="00877331">
              <w:rPr>
                <w:spacing w:val="1"/>
              </w:rPr>
              <w:t>ь</w:t>
            </w:r>
            <w:r w:rsidRPr="00877331">
              <w:t xml:space="preserve">, </w:t>
            </w:r>
            <w:proofErr w:type="spellStart"/>
            <w:r w:rsidRPr="00877331">
              <w:t>лебе</w:t>
            </w:r>
            <w:r w:rsidRPr="00877331">
              <w:rPr>
                <w:spacing w:val="1"/>
              </w:rPr>
              <w:t>д</w:t>
            </w:r>
            <w:r w:rsidRPr="00877331">
              <w:t>ь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В</w:t>
            </w:r>
            <w:proofErr w:type="gramEnd"/>
            <w:r w:rsidRPr="00877331">
              <w:t>не</w:t>
            </w:r>
            <w:r w:rsidRPr="00877331">
              <w:rPr>
                <w:spacing w:val="-2"/>
              </w:rPr>
              <w:t>ш</w:t>
            </w:r>
            <w:r w:rsidRPr="00877331">
              <w:t>нийви</w:t>
            </w:r>
            <w:r w:rsidRPr="00877331">
              <w:rPr>
                <w:spacing w:val="1"/>
              </w:rPr>
              <w:t>д</w:t>
            </w:r>
            <w:r w:rsidRPr="00877331">
              <w:t>,о</w:t>
            </w:r>
            <w:r w:rsidRPr="00877331">
              <w:rPr>
                <w:spacing w:val="-1"/>
              </w:rPr>
              <w:t>б</w:t>
            </w:r>
            <w:r w:rsidRPr="00877331">
              <w:t>раз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и.</w:t>
            </w:r>
            <w:r w:rsidRPr="00877331">
              <w:rPr>
                <w:spacing w:val="-1"/>
              </w:rPr>
              <w:t>С</w:t>
            </w:r>
            <w:r w:rsidRPr="00877331">
              <w:t>ра</w:t>
            </w:r>
            <w:r w:rsidRPr="00877331">
              <w:rPr>
                <w:spacing w:val="-2"/>
              </w:rPr>
              <w:t>в</w:t>
            </w:r>
            <w:r w:rsidRPr="00877331">
              <w:t>нениесдома</w:t>
            </w:r>
            <w:r w:rsidRPr="00877331">
              <w:rPr>
                <w:spacing w:val="-2"/>
              </w:rPr>
              <w:t>ш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м</w:t>
            </w:r>
            <w:r w:rsidRPr="00877331">
              <w:t>и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ткойи</w:t>
            </w:r>
            <w:proofErr w:type="spellEnd"/>
            <w:r w:rsidRPr="00877331">
              <w:t xml:space="preserve"> г</w:t>
            </w:r>
            <w:r w:rsidRPr="00877331">
              <w:rPr>
                <w:spacing w:val="-2"/>
              </w:rPr>
              <w:t>у</w:t>
            </w:r>
            <w:r w:rsidRPr="00877331">
              <w:t>сем.</w:t>
            </w:r>
          </w:p>
          <w:p w:rsidR="00C50818" w:rsidRPr="00877331" w:rsidRDefault="00C50818" w:rsidP="00C50818">
            <w:r w:rsidRPr="00877331">
              <w:rPr>
                <w:spacing w:val="-1"/>
              </w:rPr>
              <w:t>Н</w:t>
            </w:r>
            <w:r w:rsidRPr="00877331">
              <w:t>асек</w:t>
            </w:r>
            <w:r w:rsidRPr="00877331">
              <w:rPr>
                <w:spacing w:val="1"/>
              </w:rPr>
              <w:t>о</w:t>
            </w:r>
            <w:r w:rsidRPr="00877331">
              <w:t>мые.</w:t>
            </w:r>
            <w:r w:rsidRPr="00877331">
              <w:tab/>
              <w:t>В</w:t>
            </w:r>
            <w:r w:rsidRPr="00877331">
              <w:rPr>
                <w:spacing w:val="-1"/>
              </w:rPr>
              <w:t>н</w:t>
            </w:r>
            <w:r w:rsidRPr="00877331">
              <w:t>ешн</w:t>
            </w:r>
            <w:r w:rsidRPr="00877331">
              <w:rPr>
                <w:spacing w:val="-1"/>
              </w:rPr>
              <w:t>и</w:t>
            </w:r>
            <w:r w:rsidRPr="00877331">
              <w:t>й</w:t>
            </w:r>
            <w:r w:rsidRPr="00877331">
              <w:tab/>
            </w:r>
            <w:r w:rsidRPr="00877331">
              <w:rPr>
                <w:spacing w:val="-2"/>
              </w:rPr>
              <w:t>в</w:t>
            </w:r>
            <w:r w:rsidRPr="00877331">
              <w:t>и</w:t>
            </w:r>
            <w:r w:rsidRPr="00877331">
              <w:rPr>
                <w:spacing w:val="1"/>
              </w:rPr>
              <w:t>д</w:t>
            </w:r>
            <w:r w:rsidRPr="00877331">
              <w:t xml:space="preserve">,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з</w:t>
            </w:r>
            <w:r w:rsidRPr="00877331">
              <w:rPr>
                <w:spacing w:val="-2"/>
              </w:rPr>
              <w:t>ж</w:t>
            </w:r>
            <w:r w:rsidRPr="00877331">
              <w:t>из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proofErr w:type="spellEnd"/>
            <w:r w:rsidRPr="00877331">
              <w:t xml:space="preserve">, </w:t>
            </w:r>
            <w:r w:rsidRPr="00877331">
              <w:rPr>
                <w:spacing w:val="-2"/>
              </w:rPr>
              <w:t>п</w:t>
            </w:r>
            <w:r w:rsidRPr="00877331">
              <w:t>итан</w:t>
            </w:r>
            <w:r w:rsidRPr="00877331">
              <w:rPr>
                <w:spacing w:val="1"/>
              </w:rPr>
              <w:t>и</w:t>
            </w:r>
            <w:r w:rsidRPr="00877331">
              <w:t>е.</w:t>
            </w:r>
          </w:p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ле</w:t>
            </w:r>
            <w:r w:rsidRPr="00877331">
              <w:rPr>
                <w:spacing w:val="-1"/>
              </w:rPr>
              <w:t>з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t>е</w:t>
            </w:r>
            <w:r w:rsidRPr="00877331">
              <w:tab/>
              <w:t>н</w:t>
            </w:r>
            <w:r w:rsidRPr="00877331">
              <w:rPr>
                <w:spacing w:val="1"/>
              </w:rPr>
              <w:t>а</w:t>
            </w:r>
            <w:r w:rsidRPr="00877331">
              <w:t>се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2"/>
              </w:rPr>
              <w:t>м</w:t>
            </w:r>
            <w:r w:rsidRPr="00877331">
              <w:t>ы</w:t>
            </w:r>
            <w:r w:rsidRPr="00877331">
              <w:rPr>
                <w:spacing w:val="-1"/>
              </w:rPr>
              <w:t>е</w:t>
            </w:r>
            <w:r w:rsidRPr="00877331">
              <w:t>. Раз</w:t>
            </w:r>
            <w:r w:rsidRPr="00877331">
              <w:rPr>
                <w:spacing w:val="-1"/>
              </w:rPr>
              <w:t>в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t xml:space="preserve">ние     и     </w:t>
            </w:r>
            <w:r w:rsidRPr="00877331">
              <w:rPr>
                <w:spacing w:val="-1"/>
              </w:rPr>
              <w:t>и</w:t>
            </w:r>
            <w:r w:rsidRPr="00877331">
              <w:t>сп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</w:t>
            </w:r>
            <w:r w:rsidRPr="00877331">
              <w:rPr>
                <w:spacing w:val="-3"/>
              </w:rPr>
              <w:t>з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челове</w:t>
            </w:r>
            <w:r w:rsidRPr="00877331">
              <w:rPr>
                <w:spacing w:val="-1"/>
              </w:rPr>
              <w:t>к</w:t>
            </w:r>
            <w:r w:rsidRPr="00877331">
              <w:t>омп</w:t>
            </w:r>
            <w:r w:rsidRPr="00877331">
              <w:rPr>
                <w:spacing w:val="1"/>
              </w:rPr>
              <w:t>ч</w:t>
            </w:r>
            <w:r w:rsidRPr="00877331">
              <w:t>ел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П</w:t>
            </w:r>
            <w:proofErr w:type="gramEnd"/>
            <w:r w:rsidRPr="00877331">
              <w:rPr>
                <w:spacing w:val="-2"/>
              </w:rPr>
              <w:t>а</w:t>
            </w:r>
            <w:r w:rsidRPr="00877331">
              <w:t>сека</w:t>
            </w:r>
            <w:proofErr w:type="spellEnd"/>
            <w:r w:rsidRPr="00877331">
              <w:t>.</w:t>
            </w:r>
          </w:p>
          <w:p w:rsidR="00C50818" w:rsidRPr="00877331" w:rsidRDefault="00C50818" w:rsidP="00C50818">
            <w:r w:rsidRPr="00877331">
              <w:rPr>
                <w:spacing w:val="-1"/>
              </w:rPr>
              <w:t>Н</w:t>
            </w:r>
            <w:r w:rsidRPr="00877331">
              <w:t>асек</w:t>
            </w:r>
            <w:r w:rsidRPr="00877331">
              <w:rPr>
                <w:spacing w:val="1"/>
              </w:rPr>
              <w:t>о</w:t>
            </w:r>
            <w:r w:rsidRPr="00877331">
              <w:t>мые-</w:t>
            </w:r>
            <w:r w:rsidRPr="00877331">
              <w:rPr>
                <w:spacing w:val="-1"/>
              </w:rPr>
              <w:t>вр</w:t>
            </w:r>
            <w:r w:rsidRPr="00877331">
              <w:t>е</w:t>
            </w:r>
            <w:r w:rsidRPr="00877331">
              <w:rPr>
                <w:spacing w:val="-1"/>
              </w:rPr>
              <w:t>д</w:t>
            </w:r>
            <w:r w:rsidRPr="00877331">
              <w:rPr>
                <w:spacing w:val="-2"/>
              </w:rPr>
              <w:t>и</w:t>
            </w:r>
            <w:r w:rsidRPr="00877331">
              <w:t>те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Сви</w:t>
            </w:r>
            <w:r w:rsidRPr="00877331">
              <w:rPr>
                <w:spacing w:val="1"/>
              </w:rPr>
              <w:t>н</w:t>
            </w:r>
            <w:r w:rsidRPr="00877331">
              <w:t>ья</w:t>
            </w:r>
            <w:proofErr w:type="gramStart"/>
            <w:r w:rsidRPr="00877331">
              <w:t>,о</w:t>
            </w:r>
            <w:proofErr w:type="gramEnd"/>
            <w:r w:rsidRPr="00877331">
              <w:t>в</w:t>
            </w:r>
            <w:r w:rsidRPr="00877331">
              <w:rPr>
                <w:spacing w:val="1"/>
              </w:rPr>
              <w:t>ц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вила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да</w:t>
            </w:r>
            <w:proofErr w:type="spellEnd"/>
            <w:r w:rsidRPr="00877331">
              <w:t xml:space="preserve"> за</w:t>
            </w:r>
            <w:r w:rsidRPr="00877331">
              <w:tab/>
            </w:r>
            <w:r w:rsidRPr="00877331">
              <w:rPr>
                <w:spacing w:val="-1"/>
              </w:rPr>
              <w:t>д</w:t>
            </w:r>
            <w:r w:rsidRPr="00877331">
              <w:t>ома</w:t>
            </w:r>
            <w:r w:rsidRPr="00877331">
              <w:rPr>
                <w:spacing w:val="-1"/>
              </w:rPr>
              <w:t>ш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м</w:t>
            </w:r>
            <w:r w:rsidRPr="00877331">
              <w:t>и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м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р</w:t>
            </w:r>
            <w:r w:rsidRPr="00877331">
              <w:rPr>
                <w:spacing w:val="-2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о</w:t>
            </w:r>
            <w:r w:rsidRPr="00877331">
              <w:t>вс</w:t>
            </w:r>
            <w:r w:rsidRPr="00877331">
              <w:rPr>
                <w:spacing w:val="1"/>
              </w:rPr>
              <w:t>и</w:t>
            </w:r>
            <w:r w:rsidRPr="00877331">
              <w:t>зо</w:t>
            </w:r>
            <w:r w:rsidRPr="00877331">
              <w:rPr>
                <w:spacing w:val="-2"/>
              </w:rPr>
              <w:t>б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ж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е</w:t>
            </w:r>
            <w:r w:rsidRPr="00877331">
              <w:t>м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ц</w:t>
            </w:r>
            <w:r w:rsidRPr="00877331">
              <w:t>ы</w:t>
            </w:r>
            <w:proofErr w:type="gramStart"/>
            <w:r w:rsidRPr="00877331">
              <w:t>,с</w:t>
            </w:r>
            <w:proofErr w:type="gramEnd"/>
            <w:r w:rsidRPr="00877331">
              <w:t>в</w:t>
            </w:r>
            <w:r w:rsidRPr="00877331">
              <w:rPr>
                <w:spacing w:val="-1"/>
              </w:rPr>
              <w:t>и</w:t>
            </w:r>
            <w:r w:rsidRPr="00877331">
              <w:t>нь</w:t>
            </w:r>
            <w:r w:rsidRPr="00877331">
              <w:rPr>
                <w:spacing w:val="-1"/>
              </w:rPr>
              <w:t>и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Выде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ч</w:t>
            </w:r>
            <w:r w:rsidRPr="00877331">
              <w:rPr>
                <w:spacing w:val="-1"/>
              </w:rPr>
              <w:t>а</w:t>
            </w:r>
            <w:r w:rsidRPr="00877331">
              <w:t>стейтела</w:t>
            </w:r>
            <w:proofErr w:type="gramStart"/>
            <w:r w:rsidRPr="00877331">
              <w:t>.О</w:t>
            </w:r>
            <w:proofErr w:type="gramEnd"/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-1"/>
              </w:rPr>
              <w:t>а</w:t>
            </w:r>
            <w:r w:rsidRPr="00877331">
              <w:t>ниежи</w:t>
            </w:r>
            <w:r w:rsidRPr="00877331">
              <w:rPr>
                <w:spacing w:val="-1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по</w:t>
            </w:r>
            <w:r w:rsidRPr="00877331">
              <w:rPr>
                <w:spacing w:val="1"/>
              </w:rPr>
              <w:t>п</w:t>
            </w:r>
            <w:r w:rsidRPr="00877331">
              <w:t>л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-3"/>
              </w:rPr>
              <w:t>у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с</w:t>
            </w:r>
            <w:r w:rsidRPr="00877331">
              <w:rPr>
                <w:spacing w:val="-2"/>
              </w:rPr>
              <w:t>к</w:t>
            </w:r>
            <w:r w:rsidRPr="00877331">
              <w:t>азаоб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п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</w:t>
            </w:r>
            <w:r w:rsidRPr="00877331">
              <w:rPr>
                <w:spacing w:val="-3"/>
              </w:rPr>
              <w:t>з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и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ц</w:t>
            </w:r>
            <w:r w:rsidRPr="00877331">
              <w:rPr>
                <w:spacing w:val="1"/>
              </w:rPr>
              <w:t>ы</w:t>
            </w:r>
            <w:proofErr w:type="gramStart"/>
            <w:r w:rsidRPr="00877331">
              <w:t>,с</w:t>
            </w:r>
            <w:proofErr w:type="gramEnd"/>
            <w:r w:rsidRPr="00877331">
              <w:rPr>
                <w:spacing w:val="-2"/>
              </w:rPr>
              <w:t>в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ь</w:t>
            </w:r>
            <w:r w:rsidRPr="00877331">
              <w:t>и</w:t>
            </w:r>
            <w:proofErr w:type="spellEnd"/>
            <w:r w:rsidRPr="00877331">
              <w:t xml:space="preserve"> челове</w:t>
            </w:r>
            <w:r w:rsidRPr="00877331">
              <w:rPr>
                <w:spacing w:val="-1"/>
              </w:rPr>
              <w:t>к</w:t>
            </w:r>
            <w:r w:rsidRPr="00877331">
              <w:t xml:space="preserve">ом. </w:t>
            </w:r>
            <w:r w:rsidRPr="00877331">
              <w:rPr>
                <w:spacing w:val="-2"/>
              </w:rPr>
              <w:t>З</w:t>
            </w:r>
            <w:r w:rsidRPr="00877331">
              <w:t>а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r w:rsidRPr="00877331">
              <w:rPr>
                <w:spacing w:val="-1"/>
              </w:rPr>
              <w:t>с</w:t>
            </w:r>
            <w:r w:rsidRPr="00877331">
              <w:t>о</w:t>
            </w:r>
            <w:r w:rsidRPr="00877331">
              <w:rPr>
                <w:spacing w:val="-2"/>
              </w:rPr>
              <w:t>в</w:t>
            </w:r>
            <w:r w:rsidRPr="00877331">
              <w:t xml:space="preserve">ка </w:t>
            </w:r>
            <w:r w:rsidRPr="00877331">
              <w:rPr>
                <w:spacing w:val="-1"/>
              </w:rPr>
              <w:t>д</w:t>
            </w:r>
            <w:r w:rsidRPr="00877331">
              <w:t>ома</w:t>
            </w:r>
            <w:r w:rsidRPr="00877331">
              <w:rPr>
                <w:spacing w:val="-2"/>
              </w:rPr>
              <w:t>ш</w:t>
            </w:r>
            <w:r w:rsidRPr="00877331">
              <w:t>не</w:t>
            </w:r>
            <w:r w:rsidRPr="00877331">
              <w:rPr>
                <w:spacing w:val="-1"/>
              </w:rPr>
              <w:t>г</w:t>
            </w:r>
            <w:r w:rsidRPr="00877331">
              <w:t xml:space="preserve">о </w:t>
            </w:r>
            <w:r w:rsidRPr="00877331">
              <w:rPr>
                <w:spacing w:val="-1"/>
              </w:rPr>
              <w:t>ж</w:t>
            </w:r>
            <w:r w:rsidRPr="00877331">
              <w:t>ив</w:t>
            </w:r>
            <w:r w:rsidRPr="00877331">
              <w:rPr>
                <w:spacing w:val="-1"/>
              </w:rPr>
              <w:t>о</w:t>
            </w:r>
            <w:r w:rsidRPr="00877331">
              <w:t>т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 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ме</w:t>
            </w:r>
            <w:r w:rsidRPr="00877331">
              <w:rPr>
                <w:spacing w:val="-1"/>
              </w:rPr>
              <w:t>т</w:t>
            </w:r>
            <w:r w:rsidRPr="00877331">
              <w:t>ов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хода</w:t>
            </w:r>
            <w:r w:rsidRPr="00877331">
              <w:tab/>
              <w:t>за</w:t>
            </w:r>
            <w:r w:rsidRPr="00877331">
              <w:tab/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о</w:t>
            </w:r>
            <w:r w:rsidRPr="00877331">
              <w:t>ма</w:t>
            </w:r>
            <w:r w:rsidRPr="00877331">
              <w:rPr>
                <w:spacing w:val="-2"/>
              </w:rPr>
              <w:t>ш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м</w:t>
            </w:r>
            <w:r w:rsidRPr="00877331">
              <w:t>и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м</w:t>
            </w:r>
            <w:r w:rsidRPr="00877331">
              <w:rPr>
                <w:spacing w:val="1"/>
              </w:rPr>
              <w:t>и</w:t>
            </w:r>
            <w:r w:rsidRPr="00877331">
              <w:t>.</w:t>
            </w:r>
            <w:r w:rsidRPr="00877331">
              <w:tab/>
              <w:t>Запи</w:t>
            </w:r>
            <w:r w:rsidRPr="00877331">
              <w:rPr>
                <w:spacing w:val="-1"/>
              </w:rPr>
              <w:t>с</w:t>
            </w:r>
            <w:r w:rsidRPr="00877331">
              <w:t>ь</w:t>
            </w:r>
            <w:r w:rsidRPr="00877331">
              <w:tab/>
              <w:t>назва</w:t>
            </w:r>
            <w:r w:rsidRPr="00877331">
              <w:rPr>
                <w:spacing w:val="-1"/>
              </w:rPr>
              <w:t>н</w:t>
            </w:r>
            <w:r w:rsidRPr="00877331">
              <w:t>ий    п</w:t>
            </w:r>
            <w:r w:rsidRPr="00877331">
              <w:rPr>
                <w:spacing w:val="-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д</w:t>
            </w:r>
            <w:r w:rsidRPr="00877331">
              <w:t>метов    в</w:t>
            </w:r>
            <w:r w:rsidRPr="00877331">
              <w:tab/>
              <w:t>те</w:t>
            </w:r>
            <w:r w:rsidRPr="00877331">
              <w:rPr>
                <w:spacing w:val="-2"/>
              </w:rPr>
              <w:t>т</w:t>
            </w:r>
            <w:r w:rsidRPr="00877331">
              <w:t>ра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ь</w:t>
            </w:r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ви</w:t>
            </w:r>
            <w:r w:rsidRPr="00877331">
              <w:t>л</w:t>
            </w:r>
            <w:r w:rsidRPr="00877331">
              <w:rPr>
                <w:spacing w:val="-2"/>
              </w:rPr>
              <w:t>у</w:t>
            </w:r>
            <w:r w:rsidRPr="00877331">
              <w:t>х</w:t>
            </w:r>
            <w:r w:rsidRPr="00877331">
              <w:rPr>
                <w:spacing w:val="1"/>
              </w:rPr>
              <w:t>од</w:t>
            </w:r>
            <w:r w:rsidRPr="00877331">
              <w:t>азадома</w:t>
            </w:r>
            <w:r w:rsidRPr="00877331">
              <w:rPr>
                <w:spacing w:val="-2"/>
              </w:rPr>
              <w:t>ш</w:t>
            </w:r>
            <w:r w:rsidRPr="00877331">
              <w:rPr>
                <w:spacing w:val="-1"/>
              </w:rPr>
              <w:t>н</w:t>
            </w:r>
            <w:r w:rsidRPr="00877331">
              <w:t>ими</w:t>
            </w:r>
            <w:r w:rsidRPr="00877331">
              <w:rPr>
                <w:spacing w:val="1"/>
              </w:rPr>
              <w:t>жи</w:t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  <w:r w:rsidRPr="00877331">
              <w:rPr>
                <w:spacing w:val="-2"/>
              </w:rPr>
              <w:t>т</w:t>
            </w:r>
            <w:r w:rsidRPr="00877331">
              <w:t>н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1"/>
              </w:rPr>
              <w:t>м</w:t>
            </w:r>
            <w:r w:rsidRPr="00877331">
              <w:t>и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опросам</w:t>
            </w:r>
            <w:proofErr w:type="gramStart"/>
            <w:r w:rsidRPr="00877331">
              <w:t>.Ч</w:t>
            </w:r>
            <w:proofErr w:type="gramEnd"/>
            <w:r w:rsidRPr="00877331">
              <w:rPr>
                <w:spacing w:val="-1"/>
              </w:rPr>
              <w:t>т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т</w:t>
            </w:r>
            <w:r w:rsidRPr="00877331">
              <w:rPr>
                <w:spacing w:val="-2"/>
              </w:rPr>
              <w:t>е</w:t>
            </w:r>
            <w:r w:rsidRPr="00877331">
              <w:t xml:space="preserve">кста. </w:t>
            </w:r>
            <w:r w:rsidRPr="00877331">
              <w:rPr>
                <w:spacing w:val="-1"/>
              </w:rPr>
              <w:t>От</w:t>
            </w:r>
            <w:r w:rsidRPr="00877331">
              <w:t>ве</w:t>
            </w:r>
            <w:r w:rsidRPr="00877331">
              <w:rPr>
                <w:spacing w:val="-1"/>
              </w:rPr>
              <w:t>т</w:t>
            </w:r>
            <w:r w:rsidRPr="00877331">
              <w:t xml:space="preserve">ы </w:t>
            </w:r>
            <w:proofErr w:type="spellStart"/>
            <w:r w:rsidRPr="00877331">
              <w:t>навопросыпот</w:t>
            </w:r>
            <w:r w:rsidRPr="00877331">
              <w:rPr>
                <w:spacing w:val="-2"/>
              </w:rPr>
              <w:t>е</w:t>
            </w:r>
            <w:r w:rsidRPr="00877331">
              <w:t>ксту</w:t>
            </w:r>
            <w:proofErr w:type="spellEnd"/>
          </w:p>
        </w:tc>
      </w:tr>
      <w:tr w:rsidR="00C50818" w:rsidRPr="00877331" w:rsidTr="00C50818">
        <w:trPr>
          <w:cantSplit/>
          <w:trHeight w:hRule="exact" w:val="3118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t>ти</w:t>
            </w:r>
            <w:r w:rsidRPr="00877331">
              <w:rPr>
                <w:spacing w:val="1"/>
              </w:rPr>
              <w:t>ц</w:t>
            </w:r>
            <w:r w:rsidRPr="00877331">
              <w:t>ы</w:t>
            </w:r>
          </w:p>
          <w:p w:rsidR="00C50818" w:rsidRPr="00877331" w:rsidRDefault="00C50818" w:rsidP="00C50818"/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з</w:t>
            </w:r>
            <w:r w:rsidRPr="00877331">
              <w:t>аив</w:t>
            </w:r>
            <w:r w:rsidRPr="00877331">
              <w:rPr>
                <w:spacing w:val="1"/>
              </w:rPr>
              <w:t>р</w:t>
            </w:r>
            <w:r w:rsidRPr="00877331">
              <w:t>ед</w:t>
            </w:r>
            <w:proofErr w:type="spellEnd"/>
            <w:r w:rsidRPr="00877331">
              <w:t xml:space="preserve"> птиц 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о</w:t>
            </w:r>
            <w:r w:rsidRPr="00877331">
              <w:t>плава</w:t>
            </w:r>
            <w:r w:rsidRPr="00877331">
              <w:rPr>
                <w:spacing w:val="-1"/>
              </w:rPr>
              <w:t>ю</w:t>
            </w:r>
            <w:r w:rsidRPr="00877331">
              <w:t>щие пт</w:t>
            </w:r>
            <w:r w:rsidRPr="00877331">
              <w:rPr>
                <w:spacing w:val="-1"/>
              </w:rPr>
              <w:t>и</w:t>
            </w:r>
            <w:r w:rsidRPr="00877331">
              <w:t>ц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казчас</w:t>
            </w:r>
            <w:r w:rsidRPr="00877331">
              <w:rPr>
                <w:spacing w:val="-2"/>
              </w:rPr>
              <w:t>т</w:t>
            </w:r>
            <w:r w:rsidRPr="00877331">
              <w:t>ейте</w:t>
            </w:r>
            <w:r w:rsidRPr="00877331">
              <w:rPr>
                <w:spacing w:val="-3"/>
              </w:rPr>
              <w:t>л</w:t>
            </w:r>
            <w:r w:rsidRPr="00877331">
              <w:t>а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>ц</w:t>
            </w:r>
            <w:proofErr w:type="gramStart"/>
            <w:r w:rsidRPr="00877331">
              <w:t>.С</w:t>
            </w:r>
            <w:proofErr w:type="gramEnd"/>
            <w:r w:rsidRPr="00877331">
              <w:rPr>
                <w:spacing w:val="1"/>
              </w:rPr>
              <w:t>ос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r w:rsidRPr="00877331">
              <w:rPr>
                <w:spacing w:val="-1"/>
              </w:rPr>
              <w:t>в</w:t>
            </w:r>
            <w:r w:rsidRPr="00877331">
              <w:t>л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иса</w:t>
            </w:r>
            <w:r w:rsidRPr="00877331">
              <w:rPr>
                <w:spacing w:val="-1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ль</w:t>
            </w:r>
            <w:r w:rsidRPr="00877331">
              <w:t>но</w:t>
            </w:r>
            <w:r w:rsidRPr="00877331">
              <w:rPr>
                <w:spacing w:val="-2"/>
              </w:rPr>
              <w:t>г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по</w:t>
            </w:r>
            <w:r w:rsidRPr="00877331">
              <w:rPr>
                <w:spacing w:val="1"/>
              </w:rPr>
              <w:t>п</w:t>
            </w:r>
            <w:r w:rsidRPr="00877331">
              <w:t>лан</w:t>
            </w:r>
            <w:r w:rsidRPr="00877331">
              <w:rPr>
                <w:spacing w:val="-3"/>
              </w:rPr>
              <w:t>у</w:t>
            </w:r>
            <w:r w:rsidRPr="00877331">
              <w:t>.Рассма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ина</w:t>
            </w:r>
            <w:r w:rsidRPr="00877331">
              <w:rPr>
                <w:spacing w:val="-1"/>
              </w:rPr>
              <w:t>з</w:t>
            </w:r>
            <w:r w:rsidRPr="00877331">
              <w:t>ыв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-2"/>
              </w:rPr>
              <w:t>з</w:t>
            </w:r>
            <w:r w:rsidRPr="00877331">
              <w:t>на</w:t>
            </w:r>
            <w:r w:rsidRPr="00877331">
              <w:rPr>
                <w:spacing w:val="-1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ых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б</w:t>
            </w:r>
            <w:r w:rsidRPr="00877331">
              <w:t>ъ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1"/>
              </w:rPr>
              <w:t>р</w:t>
            </w:r>
            <w:r w:rsidRPr="00877331">
              <w:t>ис</w:t>
            </w:r>
            <w:r w:rsidRPr="00877331">
              <w:rPr>
                <w:spacing w:val="-2"/>
              </w:rPr>
              <w:t>у</w:t>
            </w:r>
            <w:r w:rsidRPr="00877331">
              <w:t>нка</w:t>
            </w:r>
            <w:r w:rsidRPr="00877331">
              <w:rPr>
                <w:spacing w:val="1"/>
              </w:rPr>
              <w:t>х</w:t>
            </w:r>
            <w:r w:rsidRPr="00877331">
              <w:t>.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>ц</w:t>
            </w:r>
            <w:r w:rsidRPr="00877331">
              <w:rPr>
                <w:spacing w:val="-1"/>
              </w:rPr>
              <w:t>п</w:t>
            </w:r>
            <w:r w:rsidRPr="00877331">
              <w:t>овн</w:t>
            </w:r>
            <w:r w:rsidRPr="00877331">
              <w:rPr>
                <w:spacing w:val="-1"/>
              </w:rPr>
              <w:t>е</w:t>
            </w:r>
            <w:r w:rsidRPr="00877331">
              <w:t>шн</w:t>
            </w:r>
            <w:r w:rsidRPr="00877331">
              <w:rPr>
                <w:spacing w:val="-2"/>
              </w:rPr>
              <w:t>е</w:t>
            </w:r>
            <w:r w:rsidRPr="00877331">
              <w:t>муви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</w:t>
            </w:r>
            <w:r w:rsidRPr="00877331">
              <w:rPr>
                <w:spacing w:val="1"/>
              </w:rPr>
              <w:t>о</w:t>
            </w:r>
            <w:r w:rsidRPr="00877331">
              <w:t>бит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.</w:t>
            </w:r>
            <w:r w:rsidRPr="00877331">
              <w:rPr>
                <w:spacing w:val="-1"/>
              </w:rPr>
              <w:t>С</w:t>
            </w:r>
            <w:r w:rsidRPr="00877331">
              <w:t>о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ка</w:t>
            </w:r>
            <w:r w:rsidRPr="00877331">
              <w:rPr>
                <w:spacing w:val="-2"/>
              </w:rPr>
              <w:t>з</w:t>
            </w:r>
            <w:r w:rsidRPr="00877331">
              <w:t>а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-1"/>
              </w:rPr>
              <w:t>р</w:t>
            </w:r>
            <w:r w:rsidRPr="00877331">
              <w:rPr>
                <w:spacing w:val="1"/>
              </w:rPr>
              <w:t>о</w:t>
            </w:r>
            <w:r w:rsidRPr="00877331">
              <w:t>само</w:t>
            </w:r>
            <w:proofErr w:type="spellEnd"/>
            <w:r w:rsidRPr="00877331">
              <w:t xml:space="preserve"> п</w:t>
            </w:r>
            <w:r w:rsidRPr="00877331">
              <w:rPr>
                <w:spacing w:val="2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з</w:t>
            </w:r>
            <w:r w:rsidRPr="00877331">
              <w:t>е</w:t>
            </w:r>
            <w:r w:rsidRPr="00877331">
              <w:tab/>
              <w:t>и</w:t>
            </w:r>
            <w:r w:rsidRPr="00877331">
              <w:tab/>
            </w:r>
            <w:r w:rsidRPr="00877331">
              <w:rPr>
                <w:spacing w:val="-2"/>
              </w:rPr>
              <w:t>в</w:t>
            </w:r>
            <w:r w:rsidRPr="00877331"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д</w:t>
            </w:r>
            <w:r w:rsidRPr="00877331">
              <w:t>е</w:t>
            </w:r>
            <w:r w:rsidRPr="00877331">
              <w:tab/>
              <w:t>птиц.</w:t>
            </w:r>
            <w:r w:rsidRPr="00877331">
              <w:tab/>
              <w:t>Расс</w:t>
            </w:r>
            <w:r w:rsidRPr="00877331">
              <w:rPr>
                <w:spacing w:val="-2"/>
              </w:rPr>
              <w:t>м</w:t>
            </w:r>
            <w:r w:rsidRPr="00877331">
              <w:t>ат</w:t>
            </w:r>
            <w:r w:rsidRPr="00877331">
              <w:rPr>
                <w:spacing w:val="-1"/>
              </w:rPr>
              <w:t>р</w:t>
            </w:r>
            <w:r w:rsidRPr="00877331">
              <w:t>ив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2"/>
              </w:rPr>
              <w:t>с</w:t>
            </w:r>
            <w:r w:rsidRPr="00877331">
              <w:t>кв</w:t>
            </w:r>
            <w:r w:rsidRPr="00877331">
              <w:rPr>
                <w:spacing w:val="-1"/>
              </w:rPr>
              <w:t>о</w:t>
            </w:r>
            <w:r w:rsidRPr="00877331">
              <w:t>ре</w:t>
            </w:r>
            <w:r w:rsidRPr="00877331">
              <w:rPr>
                <w:spacing w:val="-1"/>
              </w:rPr>
              <w:t>чн</w:t>
            </w:r>
            <w:r w:rsidRPr="00877331">
              <w:t xml:space="preserve">ика, </w:t>
            </w:r>
            <w:proofErr w:type="spellStart"/>
            <w:r w:rsidRPr="00877331">
              <w:t>корм</w:t>
            </w:r>
            <w:r w:rsidRPr="00877331">
              <w:rPr>
                <w:spacing w:val="-3"/>
              </w:rPr>
              <w:t>у</w:t>
            </w:r>
            <w:r w:rsidRPr="00877331">
              <w:t>шек,</w:t>
            </w:r>
            <w:r w:rsidRPr="00877331">
              <w:rPr>
                <w:spacing w:val="1"/>
              </w:rPr>
              <w:t>об</w:t>
            </w:r>
            <w:r w:rsidRPr="00877331">
              <w:t>ъя</w:t>
            </w:r>
            <w:r w:rsidRPr="00877331">
              <w:rPr>
                <w:spacing w:val="-2"/>
              </w:rPr>
              <w:t>сн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их</w:t>
            </w:r>
            <w:r w:rsidRPr="00877331">
              <w:rPr>
                <w:spacing w:val="1"/>
              </w:rPr>
              <w:t>на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ач</w:t>
            </w:r>
            <w:r w:rsidRPr="00877331">
              <w:rPr>
                <w:spacing w:val="-2"/>
              </w:rPr>
              <w:t>ен</w:t>
            </w:r>
            <w:r w:rsidRPr="00877331">
              <w:t>и</w:t>
            </w:r>
            <w:r w:rsidRPr="00877331">
              <w:rPr>
                <w:spacing w:val="1"/>
              </w:rPr>
              <w:t>я</w:t>
            </w:r>
            <w:proofErr w:type="gramStart"/>
            <w:r w:rsidRPr="00877331">
              <w:t>.Ч</w:t>
            </w:r>
            <w:proofErr w:type="gramEnd"/>
            <w:r w:rsidRPr="00877331">
              <w:t>тениете</w:t>
            </w:r>
            <w:r w:rsidRPr="00877331">
              <w:rPr>
                <w:spacing w:val="-1"/>
              </w:rPr>
              <w:t>к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t>а.О</w:t>
            </w:r>
            <w:r w:rsidRPr="00877331">
              <w:rPr>
                <w:spacing w:val="-1"/>
              </w:rPr>
              <w:t>т</w:t>
            </w:r>
            <w:r w:rsidRPr="00877331">
              <w:t>ве</w:t>
            </w:r>
            <w:r w:rsidRPr="00877331">
              <w:rPr>
                <w:spacing w:val="-3"/>
              </w:rPr>
              <w:t>т</w:t>
            </w:r>
            <w:r w:rsidRPr="00877331">
              <w:t>ынавопросы</w:t>
            </w:r>
            <w:r w:rsidRPr="00877331">
              <w:rPr>
                <w:spacing w:val="1"/>
              </w:rPr>
              <w:t>п</w:t>
            </w:r>
            <w:r w:rsidRPr="00877331">
              <w:t>от</w:t>
            </w:r>
            <w:r w:rsidRPr="00877331">
              <w:rPr>
                <w:spacing w:val="-1"/>
              </w:rPr>
              <w:t>е</w:t>
            </w:r>
            <w:r w:rsidRPr="00877331">
              <w:t>кс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-1"/>
              </w:rPr>
              <w:t>у</w:t>
            </w:r>
            <w:r w:rsidRPr="00877331">
              <w:t>.Изгот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t>ение</w:t>
            </w:r>
            <w:proofErr w:type="spellEnd"/>
            <w:r w:rsidRPr="00877331">
              <w:t xml:space="preserve">(в </w:t>
            </w:r>
            <w:proofErr w:type="spellStart"/>
            <w:r w:rsidRPr="00877331">
              <w:rPr>
                <w:spacing w:val="1"/>
              </w:rPr>
              <w:t>до</w:t>
            </w:r>
            <w:r w:rsidRPr="00877331">
              <w:rPr>
                <w:spacing w:val="-2"/>
              </w:rPr>
              <w:t>м</w:t>
            </w:r>
            <w:r w:rsidRPr="00877331">
              <w:t>аш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х</w:t>
            </w:r>
            <w:r w:rsidRPr="00877331">
              <w:rPr>
                <w:spacing w:val="-3"/>
              </w:rPr>
              <w:t>у</w:t>
            </w:r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t>ов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я</w:t>
            </w:r>
            <w:r w:rsidRPr="00877331">
              <w:t>х</w:t>
            </w:r>
            <w:proofErr w:type="spellEnd"/>
            <w:r w:rsidRPr="00877331">
              <w:t>)</w:t>
            </w:r>
            <w:proofErr w:type="spellStart"/>
            <w:r w:rsidRPr="00877331">
              <w:rPr>
                <w:spacing w:val="-1"/>
              </w:rPr>
              <w:t>ко</w:t>
            </w:r>
            <w:r w:rsidRPr="00877331">
              <w:t>рм</w:t>
            </w:r>
            <w:r w:rsidRPr="00877331">
              <w:rPr>
                <w:spacing w:val="-3"/>
              </w:rPr>
              <w:t>у</w:t>
            </w:r>
            <w:r w:rsidRPr="00877331">
              <w:t>шки</w:t>
            </w:r>
            <w:r w:rsidRPr="00877331">
              <w:rPr>
                <w:spacing w:val="1"/>
              </w:rPr>
              <w:t>д</w:t>
            </w:r>
            <w:r w:rsidRPr="00877331">
              <w:t>ля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>ц.Сло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2"/>
              </w:rPr>
              <w:t>о</w:t>
            </w:r>
            <w:r w:rsidRPr="00877331">
              <w:t>та         (</w:t>
            </w:r>
            <w:r w:rsidRPr="00877331">
              <w:rPr>
                <w:spacing w:val="-3"/>
              </w:rPr>
              <w:t>в</w:t>
            </w:r>
            <w:r w:rsidRPr="00877331">
              <w:rPr>
                <w:spacing w:val="-1"/>
              </w:rPr>
              <w:t>о</w:t>
            </w:r>
            <w:r w:rsidRPr="00877331">
              <w:t>доп</w:t>
            </w:r>
            <w:r w:rsidRPr="00877331">
              <w:rPr>
                <w:spacing w:val="-3"/>
              </w:rPr>
              <w:t>л</w:t>
            </w:r>
            <w:r w:rsidRPr="00877331">
              <w:t>ава</w:t>
            </w:r>
            <w:r w:rsidRPr="00877331">
              <w:rPr>
                <w:spacing w:val="-1"/>
              </w:rPr>
              <w:t>ю</w:t>
            </w:r>
            <w:r w:rsidRPr="00877331">
              <w:t>щие</w:t>
            </w:r>
            <w:r w:rsidRPr="00877331">
              <w:tab/>
              <w:t>пти</w:t>
            </w:r>
            <w:r w:rsidRPr="00877331">
              <w:rPr>
                <w:spacing w:val="-2"/>
              </w:rPr>
              <w:t>ц</w:t>
            </w:r>
            <w:r w:rsidRPr="00877331">
              <w:t xml:space="preserve">ы).         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 xml:space="preserve">е </w:t>
            </w:r>
            <w:proofErr w:type="spellStart"/>
            <w:r w:rsidRPr="00877331">
              <w:t>водо</w:t>
            </w:r>
            <w:r w:rsidRPr="00877331">
              <w:rPr>
                <w:spacing w:val="1"/>
              </w:rPr>
              <w:t>п</w:t>
            </w:r>
            <w:r w:rsidRPr="00877331">
              <w:t>ла</w:t>
            </w:r>
            <w:r w:rsidRPr="00877331">
              <w:rPr>
                <w:spacing w:val="-3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ю</w:t>
            </w:r>
            <w:r w:rsidRPr="00877331">
              <w:t>щ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т</w:t>
            </w:r>
            <w:r w:rsidRPr="00877331">
              <w:t>иц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а</w:t>
            </w:r>
            <w:r w:rsidRPr="00877331">
              <w:rPr>
                <w:spacing w:val="2"/>
              </w:rPr>
              <w:t>х</w:t>
            </w:r>
            <w:proofErr w:type="gramStart"/>
            <w:r w:rsidRPr="00877331">
              <w:t>.О</w:t>
            </w:r>
            <w:proofErr w:type="gramEnd"/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,ч</w:t>
            </w:r>
            <w:r w:rsidRPr="00877331">
              <w:rPr>
                <w:spacing w:val="-1"/>
              </w:rPr>
              <w:t>т</w:t>
            </w:r>
            <w:r w:rsidRPr="00877331">
              <w:t>о</w:t>
            </w:r>
            <w:proofErr w:type="spellEnd"/>
          </w:p>
        </w:tc>
      </w:tr>
      <w:tr w:rsidR="00C50818" w:rsidRPr="00877331" w:rsidTr="00C50818">
        <w:trPr>
          <w:cantSplit/>
          <w:trHeight w:hRule="exact" w:val="1020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п</w:t>
            </w:r>
            <w:r w:rsidRPr="00877331">
              <w:rPr>
                <w:spacing w:val="2"/>
              </w:rPr>
              <w:t>о</w:t>
            </w:r>
            <w:r w:rsidRPr="00877331">
              <w:t>з</w:t>
            </w:r>
            <w:r w:rsidRPr="00877331">
              <w:rPr>
                <w:spacing w:val="-3"/>
              </w:rPr>
              <w:t>в</w:t>
            </w:r>
            <w:r w:rsidRPr="00877331">
              <w:t>оляет</w:t>
            </w:r>
            <w:r w:rsidRPr="00877331">
              <w:tab/>
              <w:t>п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-2"/>
              </w:rPr>
              <w:t>и</w:t>
            </w:r>
            <w:r w:rsidRPr="00877331">
              <w:t>ц</w:t>
            </w:r>
            <w:r w:rsidRPr="00877331">
              <w:rPr>
                <w:spacing w:val="-1"/>
              </w:rPr>
              <w:t>а</w:t>
            </w:r>
            <w:r w:rsidRPr="00877331">
              <w:t>м</w:t>
            </w:r>
            <w:r w:rsidRPr="00877331">
              <w:tab/>
              <w:t>плават</w:t>
            </w:r>
            <w:r w:rsidRPr="00877331">
              <w:rPr>
                <w:spacing w:val="-1"/>
              </w:rPr>
              <w:t>ь</w:t>
            </w:r>
            <w:r w:rsidRPr="00877331">
              <w:t>.</w:t>
            </w:r>
            <w:r w:rsidRPr="00877331">
              <w:tab/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1"/>
              </w:rPr>
              <w:t>д</w:t>
            </w:r>
            <w:r w:rsidRPr="00877331">
              <w:t>в</w:t>
            </w:r>
            <w:r w:rsidRPr="00877331">
              <w:rPr>
                <w:spacing w:val="-4"/>
              </w:rPr>
              <w:t>у</w:t>
            </w:r>
            <w:r w:rsidRPr="00877331">
              <w:t xml:space="preserve">х </w:t>
            </w:r>
            <w:proofErr w:type="spellStart"/>
            <w:r w:rsidRPr="00877331">
              <w:t>водо</w:t>
            </w:r>
            <w:r w:rsidRPr="00877331">
              <w:rPr>
                <w:spacing w:val="1"/>
              </w:rPr>
              <w:t>п</w:t>
            </w:r>
            <w:r w:rsidRPr="00877331">
              <w:t>ла</w:t>
            </w:r>
            <w:r w:rsidRPr="00877331">
              <w:rPr>
                <w:spacing w:val="-3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ю</w:t>
            </w:r>
            <w:r w:rsidRPr="00877331">
              <w:t>щ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proofErr w:type="gramStart"/>
            <w:r w:rsidRPr="00877331">
              <w:t>.Н</w:t>
            </w:r>
            <w:proofErr w:type="gramEnd"/>
            <w:r w:rsidRPr="00877331">
              <w:rPr>
                <w:spacing w:val="-3"/>
              </w:rPr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х</w:t>
            </w:r>
            <w:r w:rsidRPr="00877331">
              <w:t>одст</w:t>
            </w:r>
            <w:r w:rsidRPr="00877331">
              <w:rPr>
                <w:spacing w:val="-1"/>
              </w:rPr>
              <w:t>в</w:t>
            </w:r>
            <w:r w:rsidRPr="00877331">
              <w:t>аи</w:t>
            </w:r>
            <w:r w:rsidRPr="00877331">
              <w:rPr>
                <w:spacing w:val="1"/>
              </w:rPr>
              <w:t>ра</w:t>
            </w:r>
            <w:r w:rsidRPr="00877331">
              <w:t>з</w:t>
            </w:r>
            <w:r w:rsidRPr="00877331">
              <w:rPr>
                <w:spacing w:val="-1"/>
              </w:rPr>
              <w:t>ли</w:t>
            </w:r>
            <w:r w:rsidRPr="00877331">
              <w:t>ч</w:t>
            </w:r>
            <w:r w:rsidRPr="00877331">
              <w:rPr>
                <w:spacing w:val="-1"/>
              </w:rPr>
              <w:t>и</w:t>
            </w:r>
            <w:r w:rsidRPr="00877331">
              <w:t>й</w:t>
            </w:r>
            <w:proofErr w:type="spellEnd"/>
            <w:r w:rsidRPr="00877331">
              <w:t>. 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 xml:space="preserve">е </w:t>
            </w:r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а</w:t>
            </w:r>
            <w:r w:rsidRPr="00877331">
              <w:rPr>
                <w:spacing w:val="-3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ль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 расска</w:t>
            </w:r>
            <w:r w:rsidRPr="00877331">
              <w:rPr>
                <w:spacing w:val="-2"/>
              </w:rPr>
              <w:t>з</w:t>
            </w:r>
            <w:r w:rsidRPr="00877331">
              <w:t>а</w:t>
            </w:r>
          </w:p>
        </w:tc>
      </w:tr>
      <w:tr w:rsidR="00C50818" w:rsidRPr="00877331" w:rsidTr="00C50818">
        <w:trPr>
          <w:cantSplit/>
          <w:trHeight w:hRule="exact" w:val="2977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Д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к</w:t>
            </w:r>
            <w:r w:rsidRPr="00877331">
              <w:t>ие</w:t>
            </w:r>
            <w:r w:rsidRPr="00877331">
              <w:tab/>
              <w:t xml:space="preserve">и </w:t>
            </w:r>
            <w:proofErr w:type="spellStart"/>
            <w:r w:rsidRPr="00877331">
              <w:rPr>
                <w:spacing w:val="1"/>
              </w:rPr>
              <w:t>до</w:t>
            </w:r>
            <w:r w:rsidRPr="00877331">
              <w:rPr>
                <w:spacing w:val="-2"/>
              </w:rPr>
              <w:t>м</w:t>
            </w:r>
            <w:r w:rsidRPr="00877331">
              <w:t>аш</w:t>
            </w:r>
            <w:r w:rsidRPr="00877331">
              <w:rPr>
                <w:spacing w:val="-1"/>
              </w:rPr>
              <w:t>н</w:t>
            </w:r>
            <w:r w:rsidRPr="00877331">
              <w:t>иептицы</w:t>
            </w:r>
            <w:proofErr w:type="spellEnd"/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ссма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в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т</w:t>
            </w:r>
            <w:r w:rsidRPr="00877331">
              <w:t>иц</w:t>
            </w:r>
            <w:r w:rsidRPr="00877331">
              <w:rPr>
                <w:spacing w:val="1"/>
              </w:rPr>
              <w:t>н</w:t>
            </w:r>
            <w:r w:rsidRPr="00877331">
              <w:t>ари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1"/>
              </w:rPr>
              <w:t>х</w:t>
            </w:r>
            <w:proofErr w:type="gramStart"/>
            <w:r w:rsidRPr="00877331">
              <w:t>.П</w:t>
            </w:r>
            <w:proofErr w:type="gramEnd"/>
            <w:r w:rsidRPr="00877331">
              <w:t>о</w:t>
            </w:r>
            <w:r w:rsidRPr="00877331">
              <w:rPr>
                <w:spacing w:val="1"/>
              </w:rPr>
              <w:t>к</w:t>
            </w:r>
            <w:r w:rsidRPr="00877331">
              <w:t>ази</w:t>
            </w:r>
            <w:r w:rsidRPr="00877331">
              <w:rPr>
                <w:spacing w:val="1"/>
              </w:rPr>
              <w:t>н</w:t>
            </w:r>
            <w:r w:rsidRPr="00877331">
              <w:t>азы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зна</w:t>
            </w:r>
            <w:r w:rsidRPr="00877331">
              <w:rPr>
                <w:spacing w:val="-1"/>
              </w:rPr>
              <w:t>к</w:t>
            </w:r>
            <w:r w:rsidRPr="00877331">
              <w:t>омых</w:t>
            </w:r>
            <w:r w:rsidRPr="00877331">
              <w:rPr>
                <w:spacing w:val="1"/>
              </w:rPr>
              <w:t>об</w:t>
            </w:r>
            <w:r w:rsidRPr="00877331">
              <w:t>ъек</w:t>
            </w:r>
            <w:r w:rsidRPr="00877331">
              <w:rPr>
                <w:spacing w:val="-2"/>
              </w:rPr>
              <w:t>т</w:t>
            </w:r>
            <w:r w:rsidRPr="00877331">
              <w:t>ов</w:t>
            </w:r>
            <w:proofErr w:type="spellEnd"/>
            <w:r w:rsidRPr="00877331">
              <w:t>(</w:t>
            </w:r>
            <w:proofErr w:type="spellStart"/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т</w:t>
            </w:r>
            <w:r w:rsidRPr="00877331">
              <w:t>ка,селе</w:t>
            </w:r>
            <w:r w:rsidRPr="00877331">
              <w:rPr>
                <w:spacing w:val="-1"/>
              </w:rPr>
              <w:t>з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t>ь</w:t>
            </w:r>
            <w:proofErr w:type="spellEnd"/>
            <w:r w:rsidRPr="00877331">
              <w:t>).</w:t>
            </w:r>
            <w:proofErr w:type="spellStart"/>
            <w:r w:rsidRPr="00877331">
              <w:t>Слова</w:t>
            </w:r>
            <w:r w:rsidRPr="00877331">
              <w:rPr>
                <w:spacing w:val="-1"/>
              </w:rPr>
              <w:t>р</w:t>
            </w:r>
            <w:r w:rsidRPr="00877331">
              <w:t>ная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а</w:t>
            </w:r>
            <w:proofErr w:type="spellEnd"/>
            <w:r w:rsidRPr="00877331">
              <w:t xml:space="preserve"> (</w:t>
            </w:r>
            <w:r w:rsidRPr="00877331">
              <w:rPr>
                <w:spacing w:val="-3"/>
              </w:rPr>
              <w:t>у</w:t>
            </w:r>
            <w:r w:rsidRPr="00877331">
              <w:t>тка,</w:t>
            </w:r>
            <w:r w:rsidRPr="00877331">
              <w:tab/>
              <w:t>селе</w:t>
            </w:r>
            <w:r w:rsidRPr="00877331">
              <w:rPr>
                <w:spacing w:val="-1"/>
              </w:rPr>
              <w:t>з</w:t>
            </w:r>
            <w:r w:rsidRPr="00877331">
              <w:t>е</w:t>
            </w:r>
            <w:r w:rsidRPr="00877331">
              <w:rPr>
                <w:spacing w:val="1"/>
              </w:rPr>
              <w:t>н</w:t>
            </w:r>
            <w:r w:rsidRPr="00877331">
              <w:t>ь).</w:t>
            </w:r>
            <w:r w:rsidRPr="00877331">
              <w:tab/>
            </w:r>
            <w:proofErr w:type="spellStart"/>
            <w:r w:rsidRPr="00877331">
              <w:t>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п</w:t>
            </w:r>
            <w:r w:rsidRPr="00877331">
              <w:t>ись</w:t>
            </w:r>
            <w:r w:rsidRPr="00877331">
              <w:rPr>
                <w:spacing w:val="1"/>
              </w:rPr>
              <w:t>н</w:t>
            </w:r>
            <w:r w:rsidRPr="00877331">
              <w:t>аз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й</w:t>
            </w:r>
            <w:proofErr w:type="spellEnd"/>
            <w:r w:rsidRPr="00877331">
              <w:tab/>
              <w:t>птиц</w:t>
            </w:r>
            <w:r w:rsidRPr="00877331">
              <w:tab/>
              <w:t>в</w:t>
            </w:r>
            <w:r w:rsidRPr="00877331">
              <w:tab/>
              <w:t>те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1"/>
              </w:rPr>
              <w:t>а</w:t>
            </w:r>
            <w:r w:rsidRPr="00877331">
              <w:t>д</w:t>
            </w:r>
            <w:r w:rsidRPr="00877331">
              <w:rPr>
                <w:spacing w:val="-3"/>
              </w:rPr>
              <w:t>ь</w:t>
            </w:r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пт</w:t>
            </w:r>
            <w:r w:rsidRPr="00877331">
              <w:rPr>
                <w:spacing w:val="-1"/>
              </w:rPr>
              <w:t>и</w:t>
            </w:r>
            <w:r w:rsidRPr="00877331">
              <w:t>ц</w:t>
            </w:r>
            <w:proofErr w:type="spellEnd"/>
            <w:r w:rsidRPr="00877331">
              <w:t xml:space="preserve"> </w:t>
            </w:r>
            <w:r w:rsidRPr="00877331">
              <w:rPr>
                <w:spacing w:val="-1"/>
              </w:rPr>
              <w:t>п</w:t>
            </w:r>
            <w:r w:rsidRPr="00877331">
              <w:t xml:space="preserve">о </w:t>
            </w:r>
            <w:proofErr w:type="spellStart"/>
            <w:r w:rsidRPr="00877331">
              <w:t>конт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proofErr w:type="gramStart"/>
            <w:r w:rsidRPr="00877331">
              <w:t>.З</w:t>
            </w:r>
            <w:proofErr w:type="gramEnd"/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к</w:t>
            </w:r>
            <w:r w:rsidRPr="00877331">
              <w:t>а</w:t>
            </w:r>
            <w:proofErr w:type="spellEnd"/>
            <w:r w:rsidRPr="00877331">
              <w:t xml:space="preserve"> к</w:t>
            </w:r>
            <w:r w:rsidRPr="00877331">
              <w:rPr>
                <w:spacing w:val="-1"/>
              </w:rPr>
              <w:t>о</w:t>
            </w:r>
            <w:r w:rsidRPr="00877331">
              <w:t>нт</w:t>
            </w:r>
            <w:r w:rsidRPr="00877331">
              <w:rPr>
                <w:spacing w:val="-3"/>
              </w:rPr>
              <w:t>у</w:t>
            </w:r>
            <w:r w:rsidRPr="00877331">
              <w:t xml:space="preserve">ра 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 xml:space="preserve">цы </w:t>
            </w:r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>цна</w:t>
            </w:r>
            <w:r w:rsidRPr="00877331">
              <w:rPr>
                <w:spacing w:val="1"/>
              </w:rPr>
              <w:t>рис</w:t>
            </w:r>
            <w:r w:rsidRPr="00877331">
              <w:rPr>
                <w:spacing w:val="-3"/>
              </w:rPr>
              <w:t>у</w:t>
            </w:r>
            <w:r w:rsidRPr="00877331">
              <w:t>нка</w:t>
            </w:r>
            <w:r w:rsidRPr="00877331">
              <w:rPr>
                <w:spacing w:val="2"/>
              </w:rPr>
              <w:t>х</w:t>
            </w:r>
            <w:r w:rsidRPr="00877331">
              <w:t>.</w:t>
            </w:r>
            <w:r w:rsidRPr="00877331">
              <w:rPr>
                <w:spacing w:val="-1"/>
              </w:rPr>
              <w:t>С</w:t>
            </w:r>
            <w:r w:rsidRPr="00877331">
              <w:t>остав</w:t>
            </w:r>
            <w:r w:rsidRPr="00877331">
              <w:rPr>
                <w:spacing w:val="-3"/>
              </w:rPr>
              <w:t>л</w:t>
            </w:r>
            <w:r w:rsidRPr="00877331">
              <w:t>ение</w:t>
            </w:r>
            <w:r w:rsidRPr="00877331">
              <w:rPr>
                <w:spacing w:val="1"/>
              </w:rPr>
              <w:t>о</w:t>
            </w:r>
            <w:r w:rsidRPr="00877331">
              <w:t>писател</w:t>
            </w:r>
            <w:r w:rsidRPr="00877331">
              <w:rPr>
                <w:spacing w:val="-3"/>
              </w:rPr>
              <w:t>ь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.С</w:t>
            </w:r>
            <w:r w:rsidRPr="00877331">
              <w:rPr>
                <w:spacing w:val="-3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р</w:t>
            </w:r>
            <w:r w:rsidRPr="00877331">
              <w:t>н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rPr>
                <w:spacing w:val="-2"/>
              </w:rPr>
              <w:t>б</w:t>
            </w:r>
            <w:r w:rsidRPr="00877331">
              <w:rPr>
                <w:spacing w:val="1"/>
              </w:rPr>
              <w:t>о</w:t>
            </w:r>
            <w:r w:rsidRPr="00877331">
              <w:t>та</w:t>
            </w:r>
            <w:proofErr w:type="spellEnd"/>
            <w:r w:rsidRPr="00877331">
              <w:rPr>
                <w:spacing w:val="-1"/>
              </w:rPr>
              <w:t>(</w:t>
            </w:r>
            <w:proofErr w:type="spellStart"/>
            <w:r w:rsidRPr="00877331"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иц</w:t>
            </w:r>
            <w:r w:rsidRPr="00877331">
              <w:t>а,</w:t>
            </w:r>
            <w:r w:rsidRPr="00877331">
              <w:rPr>
                <w:spacing w:val="1"/>
              </w:rPr>
              <w:t>п</w:t>
            </w:r>
            <w:r w:rsidRPr="00877331">
              <w:t>ет</w:t>
            </w:r>
            <w:r w:rsidRPr="00877331">
              <w:rPr>
                <w:spacing w:val="-3"/>
              </w:rPr>
              <w:t>у</w:t>
            </w:r>
            <w:r w:rsidRPr="00877331">
              <w:t>х,</w:t>
            </w:r>
            <w:r w:rsidRPr="00877331">
              <w:rPr>
                <w:spacing w:val="1"/>
              </w:rPr>
              <w:t>ц</w:t>
            </w:r>
            <w:r w:rsidRPr="00877331">
              <w:t>ыплят</w:t>
            </w:r>
            <w:r w:rsidRPr="00877331">
              <w:rPr>
                <w:spacing w:val="-2"/>
              </w:rPr>
              <w:t>а</w:t>
            </w:r>
            <w:proofErr w:type="spellEnd"/>
            <w:r w:rsidRPr="00877331">
              <w:t xml:space="preserve">)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2"/>
              </w:rPr>
              <w:t>з</w:t>
            </w:r>
            <w:r w:rsidRPr="00877331">
              <w:t>нач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t>цы</w:t>
            </w:r>
            <w:r w:rsidRPr="00877331">
              <w:rPr>
                <w:spacing w:val="1"/>
              </w:rPr>
              <w:t>д</w:t>
            </w:r>
            <w:r w:rsidRPr="00877331">
              <w:t>ля</w:t>
            </w:r>
            <w:r w:rsidRPr="00877331">
              <w:rPr>
                <w:spacing w:val="-1"/>
              </w:rPr>
              <w:t>ч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овека</w:t>
            </w:r>
            <w:proofErr w:type="gramStart"/>
            <w:r w:rsidRPr="00877331">
              <w:t>.Э</w:t>
            </w:r>
            <w:proofErr w:type="gramEnd"/>
            <w:r w:rsidRPr="00877331">
              <w:t>к</w:t>
            </w:r>
            <w:r w:rsidRPr="00877331">
              <w:rPr>
                <w:spacing w:val="-2"/>
              </w:rPr>
              <w:t>с</w:t>
            </w:r>
            <w:r w:rsidRPr="00877331"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с</w:t>
            </w:r>
            <w:r w:rsidRPr="00877331">
              <w:rPr>
                <w:spacing w:val="1"/>
              </w:rPr>
              <w:t>и</w:t>
            </w:r>
            <w:r w:rsidRPr="00877331">
              <w:t>яна</w:t>
            </w:r>
            <w:proofErr w:type="spellEnd"/>
            <w:r w:rsidRPr="00877331">
              <w:t xml:space="preserve"> птице</w:t>
            </w:r>
            <w:r w:rsidRPr="00877331">
              <w:rPr>
                <w:spacing w:val="-1"/>
              </w:rPr>
              <w:t>ф</w:t>
            </w:r>
            <w:r w:rsidRPr="00877331">
              <w:t xml:space="preserve">ерму(по </w:t>
            </w:r>
            <w:r w:rsidRPr="00877331">
              <w:rPr>
                <w:spacing w:val="-1"/>
              </w:rPr>
              <w:t>в</w:t>
            </w:r>
            <w:r w:rsidRPr="00877331">
              <w:t>о</w:t>
            </w:r>
            <w:r w:rsidRPr="00877331">
              <w:rPr>
                <w:spacing w:val="-2"/>
              </w:rPr>
              <w:t>з</w:t>
            </w:r>
            <w:r w:rsidRPr="00877331">
              <w:t>мо</w:t>
            </w:r>
            <w:r w:rsidRPr="00877331">
              <w:rPr>
                <w:spacing w:val="-1"/>
              </w:rPr>
              <w:t>ж</w:t>
            </w:r>
            <w:r w:rsidRPr="00877331">
              <w:t>н</w:t>
            </w:r>
            <w:r w:rsidRPr="00877331">
              <w:rPr>
                <w:spacing w:val="-1"/>
              </w:rPr>
              <w:t>о</w:t>
            </w:r>
            <w:r w:rsidRPr="00877331">
              <w:t>сти)</w:t>
            </w:r>
          </w:p>
          <w:p w:rsidR="00C50818" w:rsidRPr="00877331" w:rsidRDefault="00C50818" w:rsidP="00C50818">
            <w:proofErr w:type="spellStart"/>
            <w:r w:rsidRPr="00877331">
              <w:t>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-1"/>
              </w:rPr>
              <w:t>д</w:t>
            </w:r>
            <w:r w:rsidRPr="00877331">
              <w:t>и</w:t>
            </w:r>
            <w:r w:rsidRPr="00877331">
              <w:rPr>
                <w:spacing w:val="-1"/>
              </w:rPr>
              <w:t>к</w:t>
            </w:r>
            <w:r w:rsidRPr="00877331">
              <w:t>ихи</w:t>
            </w:r>
            <w:r w:rsidRPr="00877331">
              <w:rPr>
                <w:spacing w:val="1"/>
              </w:rPr>
              <w:t>до</w:t>
            </w:r>
            <w:r w:rsidRPr="00877331">
              <w:rPr>
                <w:spacing w:val="-1"/>
              </w:rPr>
              <w:t>м</w:t>
            </w:r>
            <w:r w:rsidRPr="00877331">
              <w:t>а</w:t>
            </w:r>
            <w:r w:rsidRPr="00877331">
              <w:rPr>
                <w:spacing w:val="-1"/>
              </w:rPr>
              <w:t>шни</w:t>
            </w:r>
            <w:r w:rsidRPr="00877331">
              <w:t>х</w:t>
            </w:r>
            <w:r w:rsidRPr="00877331">
              <w:rPr>
                <w:spacing w:val="1"/>
              </w:rPr>
              <w:t>п</w:t>
            </w:r>
            <w:r w:rsidRPr="00877331">
              <w:t>т</w:t>
            </w:r>
            <w:r w:rsidRPr="00877331">
              <w:rPr>
                <w:spacing w:val="-1"/>
              </w:rPr>
              <w:t>и</w:t>
            </w:r>
            <w:r w:rsidRPr="00877331">
              <w:t>ц</w:t>
            </w:r>
            <w:proofErr w:type="gramStart"/>
            <w:r w:rsidRPr="00877331">
              <w:t>.Н</w:t>
            </w:r>
            <w:proofErr w:type="gramEnd"/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сх</w:t>
            </w:r>
            <w:r w:rsidRPr="00877331">
              <w:rPr>
                <w:spacing w:val="-1"/>
              </w:rPr>
              <w:t>о</w:t>
            </w:r>
            <w:r w:rsidRPr="00877331">
              <w:t>дств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р</w:t>
            </w:r>
            <w:r w:rsidRPr="00877331">
              <w:t>азли</w:t>
            </w:r>
            <w:r w:rsidRPr="00877331">
              <w:rPr>
                <w:spacing w:val="-1"/>
              </w:rPr>
              <w:t>ч</w:t>
            </w:r>
            <w:r w:rsidRPr="00877331">
              <w:rPr>
                <w:spacing w:val="-2"/>
              </w:rPr>
              <w:t>и</w:t>
            </w:r>
            <w:r w:rsidRPr="00877331">
              <w:t>й.Чте</w:t>
            </w:r>
            <w:r w:rsidRPr="00877331">
              <w:rPr>
                <w:spacing w:val="1"/>
              </w:rPr>
              <w:t>ни</w:t>
            </w:r>
            <w:r w:rsidRPr="00877331">
              <w:t>етек</w:t>
            </w:r>
            <w:r w:rsidRPr="00877331">
              <w:rPr>
                <w:spacing w:val="1"/>
              </w:rPr>
              <w:t>с</w:t>
            </w:r>
            <w:r w:rsidRPr="00877331">
              <w:t>та</w:t>
            </w:r>
            <w:r w:rsidRPr="00877331">
              <w:rPr>
                <w:spacing w:val="-2"/>
              </w:rPr>
              <w:t>у</w:t>
            </w:r>
            <w:r w:rsidRPr="00877331">
              <w:t>чебника.Н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ени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-1"/>
              </w:rPr>
              <w:t>о</w:t>
            </w:r>
            <w:r w:rsidRPr="00877331">
              <w:t>в</w:t>
            </w:r>
            <w:proofErr w:type="spellEnd"/>
            <w:r w:rsidRPr="00877331">
              <w:t xml:space="preserve"> на в</w:t>
            </w:r>
            <w:r w:rsidRPr="00877331">
              <w:rPr>
                <w:spacing w:val="-1"/>
              </w:rPr>
              <w:t>о</w:t>
            </w:r>
            <w:r w:rsidRPr="00877331">
              <w:t>про</w:t>
            </w:r>
            <w:r w:rsidRPr="00877331">
              <w:rPr>
                <w:spacing w:val="-1"/>
              </w:rPr>
              <w:t>с</w:t>
            </w:r>
            <w:r w:rsidRPr="00877331">
              <w:t xml:space="preserve">ы в </w:t>
            </w:r>
            <w:proofErr w:type="spellStart"/>
            <w:r w:rsidRPr="00877331">
              <w:rPr>
                <w:spacing w:val="-1"/>
              </w:rPr>
              <w:t>т</w:t>
            </w:r>
            <w:r w:rsidRPr="00877331">
              <w:t>ексте</w:t>
            </w:r>
            <w:r w:rsidRPr="00877331">
              <w:rPr>
                <w:spacing w:val="-4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и</w:t>
            </w:r>
            <w:r w:rsidRPr="00877331">
              <w:t>ка</w:t>
            </w:r>
            <w:proofErr w:type="spellEnd"/>
          </w:p>
        </w:tc>
      </w:tr>
      <w:tr w:rsidR="00C50818" w:rsidRPr="00877331" w:rsidTr="00C50818">
        <w:trPr>
          <w:cantSplit/>
          <w:trHeight w:hRule="exact" w:val="1941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Н</w:t>
            </w:r>
            <w:r w:rsidRPr="00877331">
              <w:t xml:space="preserve">асекомые. </w:t>
            </w:r>
            <w:r w:rsidRPr="00877331">
              <w:rPr>
                <w:spacing w:val="-1"/>
              </w:rPr>
              <w:t>П</w:t>
            </w:r>
            <w:r w:rsidRPr="00877331">
              <w:t xml:space="preserve">чела. </w:t>
            </w:r>
            <w:r w:rsidRPr="00877331">
              <w:rPr>
                <w:spacing w:val="-1"/>
              </w:rPr>
              <w:t>Н</w:t>
            </w:r>
            <w:r w:rsidRPr="00877331">
              <w:t>асекомые-вредите</w:t>
            </w:r>
            <w:r w:rsidRPr="00877331">
              <w:rPr>
                <w:spacing w:val="-3"/>
              </w:rPr>
              <w:t>л</w:t>
            </w:r>
            <w:r w:rsidRPr="00877331">
              <w:t>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и</w:t>
            </w:r>
            <w:r w:rsidRPr="00877331">
              <w:t>зв</w:t>
            </w:r>
            <w:r w:rsidRPr="00877331">
              <w:rPr>
                <w:spacing w:val="-2"/>
              </w:rPr>
              <w:t>е</w:t>
            </w:r>
            <w:r w:rsidRPr="00877331">
              <w:t>с</w:t>
            </w:r>
            <w:r w:rsidRPr="00877331">
              <w:rPr>
                <w:spacing w:val="-3"/>
              </w:rPr>
              <w:t>т</w:t>
            </w:r>
            <w:r w:rsidRPr="00877331">
              <w:t>ных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а</w:t>
            </w:r>
            <w:r w:rsidRPr="00877331">
              <w:t>се</w:t>
            </w:r>
            <w:r w:rsidRPr="00877331">
              <w:rPr>
                <w:spacing w:val="-2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ых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2"/>
              </w:rPr>
              <w:t>а</w:t>
            </w:r>
            <w:r w:rsidRPr="00877331">
              <w:t>х</w:t>
            </w:r>
            <w:proofErr w:type="gramStart"/>
            <w:r w:rsidRPr="00877331">
              <w:t>.Ч</w:t>
            </w:r>
            <w:proofErr w:type="gramEnd"/>
            <w:r w:rsidRPr="00877331">
              <w:t>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proofErr w:type="spellEnd"/>
            <w:r w:rsidRPr="00877331">
              <w:t xml:space="preserve"> текста.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t>ы</w:t>
            </w:r>
            <w:r w:rsidRPr="00877331">
              <w:tab/>
              <w:t>на</w:t>
            </w:r>
            <w:r w:rsidRPr="00877331">
              <w:tab/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  <w:r w:rsidRPr="00877331">
              <w:rPr>
                <w:spacing w:val="-1"/>
              </w:rPr>
              <w:t>пр</w:t>
            </w:r>
            <w:r w:rsidRPr="00877331">
              <w:t>ос</w:t>
            </w:r>
            <w:r w:rsidRPr="00877331">
              <w:rPr>
                <w:spacing w:val="1"/>
              </w:rPr>
              <w:t>ы</w:t>
            </w:r>
            <w:r w:rsidRPr="00877331">
              <w:t>.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тгад</w:t>
            </w:r>
            <w:r w:rsidRPr="00877331">
              <w:rPr>
                <w:spacing w:val="1"/>
              </w:rPr>
              <w:t>ы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  <w:t>з</w:t>
            </w:r>
            <w:r w:rsidRPr="00877331">
              <w:rPr>
                <w:spacing w:val="-2"/>
              </w:rPr>
              <w:t>а</w:t>
            </w:r>
            <w:r w:rsidRPr="00877331">
              <w:t>га</w:t>
            </w:r>
            <w:r w:rsidRPr="00877331">
              <w:rPr>
                <w:spacing w:val="-1"/>
              </w:rPr>
              <w:t>д</w:t>
            </w:r>
            <w:r w:rsidRPr="00877331">
              <w:t>о</w:t>
            </w:r>
            <w:r w:rsidRPr="00877331">
              <w:rPr>
                <w:spacing w:val="-1"/>
              </w:rPr>
              <w:t>к</w:t>
            </w:r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о</w:t>
            </w:r>
            <w:r w:rsidRPr="00877331">
              <w:t>пис</w:t>
            </w:r>
            <w:r w:rsidRPr="00877331">
              <w:rPr>
                <w:spacing w:val="-2"/>
              </w:rPr>
              <w:t>а</w:t>
            </w:r>
            <w:r w:rsidRPr="00877331">
              <w:t>те</w:t>
            </w:r>
            <w:r w:rsidRPr="00877331">
              <w:rPr>
                <w:spacing w:val="-1"/>
              </w:rPr>
              <w:t>ль</w:t>
            </w:r>
            <w:r w:rsidRPr="00877331">
              <w:t>н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г</w:t>
            </w:r>
            <w:r w:rsidRPr="00877331">
              <w:t>о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казао</w:t>
            </w:r>
            <w:r w:rsidRPr="00877331">
              <w:rPr>
                <w:spacing w:val="1"/>
              </w:rPr>
              <w:t>н</w:t>
            </w:r>
            <w:r w:rsidRPr="00877331">
              <w:t>асе</w:t>
            </w:r>
            <w:r w:rsidRPr="00877331">
              <w:rPr>
                <w:spacing w:val="-1"/>
              </w:rPr>
              <w:t>к</w:t>
            </w:r>
            <w:r w:rsidRPr="00877331">
              <w:t>омомп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ла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3"/>
              </w:rPr>
              <w:t>у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t>а</w:t>
            </w:r>
            <w:r w:rsidRPr="00877331">
              <w:rPr>
                <w:spacing w:val="1"/>
              </w:rPr>
              <w:t>пи</w:t>
            </w:r>
            <w:r w:rsidRPr="00877331">
              <w:t>сьназ</w:t>
            </w:r>
            <w:r w:rsidRPr="00877331">
              <w:rPr>
                <w:spacing w:val="-1"/>
              </w:rPr>
              <w:t>в</w:t>
            </w:r>
            <w:r w:rsidRPr="00877331">
              <w:t>аний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а</w:t>
            </w:r>
            <w:r w:rsidRPr="00877331">
              <w:t>се</w:t>
            </w:r>
            <w:r w:rsidRPr="00877331">
              <w:rPr>
                <w:spacing w:val="-2"/>
              </w:rPr>
              <w:t>к</w:t>
            </w:r>
            <w:r w:rsidRPr="00877331">
              <w:t>о</w:t>
            </w:r>
            <w:r w:rsidRPr="00877331">
              <w:rPr>
                <w:spacing w:val="-1"/>
              </w:rPr>
              <w:t>м</w:t>
            </w:r>
            <w:r w:rsidRPr="00877331">
              <w:t>ыхвте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дь,за</w:t>
            </w:r>
            <w:r w:rsidRPr="00877331">
              <w:rPr>
                <w:spacing w:val="1"/>
              </w:rPr>
              <w:t>р</w:t>
            </w:r>
            <w:r w:rsidRPr="00877331">
              <w:t>исо</w:t>
            </w:r>
            <w:r w:rsidRPr="00877331">
              <w:rPr>
                <w:spacing w:val="-2"/>
              </w:rPr>
              <w:t>вк</w:t>
            </w:r>
            <w:r w:rsidRPr="00877331">
              <w:t>а</w:t>
            </w:r>
            <w:proofErr w:type="spellEnd"/>
          </w:p>
        </w:tc>
      </w:tr>
      <w:tr w:rsidR="00C50818" w:rsidRPr="00877331" w:rsidTr="00C50818">
        <w:trPr>
          <w:cantSplit/>
          <w:trHeight w:hRule="exact" w:val="1587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t>с</w:t>
            </w:r>
            <w:r w:rsidRPr="00877331">
              <w:rPr>
                <w:spacing w:val="-2"/>
              </w:rPr>
              <w:t>е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г</w:t>
            </w:r>
            <w:r w:rsidRPr="00877331">
              <w:t>о.</w:t>
            </w:r>
            <w:r w:rsidRPr="00877331">
              <w:tab/>
              <w:t>Рас</w:t>
            </w:r>
            <w:r w:rsidRPr="00877331">
              <w:rPr>
                <w:spacing w:val="-2"/>
              </w:rPr>
              <w:t>с</w:t>
            </w:r>
            <w:r w:rsidRPr="00877331">
              <w:t>мат</w:t>
            </w:r>
            <w:r w:rsidRPr="00877331">
              <w:rPr>
                <w:spacing w:val="-1"/>
              </w:rPr>
              <w:t>р</w:t>
            </w:r>
            <w:r w:rsidRPr="00877331">
              <w:t>ив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  <w:t>изо</w:t>
            </w:r>
            <w:r w:rsidRPr="00877331">
              <w:rPr>
                <w:spacing w:val="-2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ж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я</w:t>
            </w:r>
            <w:r w:rsidRPr="00877331">
              <w:tab/>
              <w:t>п</w:t>
            </w:r>
            <w:r w:rsidRPr="00877331">
              <w:rPr>
                <w:spacing w:val="1"/>
              </w:rPr>
              <w:t>ч</w:t>
            </w:r>
            <w:r w:rsidRPr="00877331">
              <w:t>ел</w:t>
            </w:r>
            <w:r w:rsidRPr="00877331">
              <w:rPr>
                <w:spacing w:val="-2"/>
              </w:rPr>
              <w:t>ы</w:t>
            </w:r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ч</w:t>
            </w:r>
            <w:r w:rsidRPr="00877331">
              <w:t>аст</w:t>
            </w:r>
            <w:r w:rsidRPr="00877331">
              <w:rPr>
                <w:spacing w:val="-2"/>
              </w:rPr>
              <w:t>е</w:t>
            </w:r>
            <w:r w:rsidRPr="00877331">
              <w:t>йтела</w:t>
            </w:r>
            <w:r w:rsidRPr="00877331">
              <w:rPr>
                <w:spacing w:val="1"/>
              </w:rPr>
              <w:t>пч</w:t>
            </w:r>
            <w:r w:rsidRPr="00877331">
              <w:t>е</w:t>
            </w:r>
            <w:r w:rsidRPr="00877331">
              <w:rPr>
                <w:spacing w:val="-3"/>
              </w:rPr>
              <w:t>л</w:t>
            </w:r>
            <w:r w:rsidRPr="00877331">
              <w:t>ы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О</w:t>
            </w:r>
            <w:proofErr w:type="gramEnd"/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1"/>
              </w:rPr>
              <w:t>е</w:t>
            </w:r>
            <w:r w:rsidRPr="00877331">
              <w:t>ле</w:t>
            </w:r>
            <w:r w:rsidRPr="00877331">
              <w:rPr>
                <w:spacing w:val="-2"/>
              </w:rPr>
              <w:t>н</w:t>
            </w:r>
            <w:r w:rsidRPr="00877331">
              <w:t>иепол</w:t>
            </w:r>
            <w:r w:rsidRPr="00877331">
              <w:rPr>
                <w:spacing w:val="-1"/>
              </w:rPr>
              <w:t>ь</w:t>
            </w:r>
            <w:r w:rsidRPr="00877331">
              <w:rPr>
                <w:spacing w:val="-3"/>
              </w:rPr>
              <w:t>з</w:t>
            </w:r>
            <w:r w:rsidRPr="00877331">
              <w:t>ы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1"/>
              </w:rPr>
              <w:t>ч</w:t>
            </w:r>
            <w:r w:rsidRPr="00877331">
              <w:t>елыдля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челов</w:t>
            </w:r>
            <w:r w:rsidRPr="00877331">
              <w:rPr>
                <w:spacing w:val="-2"/>
              </w:rPr>
              <w:t>е</w:t>
            </w:r>
            <w:r w:rsidRPr="00877331">
              <w:t>ка.</w:t>
            </w:r>
            <w:r w:rsidRPr="00877331">
              <w:rPr>
                <w:spacing w:val="-1"/>
              </w:rPr>
              <w:t>П</w:t>
            </w:r>
            <w:r w:rsidRPr="00877331">
              <w:t>рав</w:t>
            </w:r>
            <w:r w:rsidRPr="00877331">
              <w:rPr>
                <w:spacing w:val="1"/>
              </w:rPr>
              <w:t>и</w:t>
            </w:r>
            <w:r w:rsidRPr="00877331">
              <w:t>л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на</w:t>
            </w:r>
            <w:proofErr w:type="spellEnd"/>
            <w:r w:rsidRPr="00877331">
              <w:t xml:space="preserve"> п</w:t>
            </w:r>
            <w:r w:rsidRPr="00877331">
              <w:rPr>
                <w:spacing w:val="1"/>
              </w:rPr>
              <w:t>а</w:t>
            </w:r>
            <w:r w:rsidRPr="00877331">
              <w:t>сек</w:t>
            </w:r>
            <w:r w:rsidRPr="00877331">
              <w:rPr>
                <w:spacing w:val="-1"/>
              </w:rPr>
              <w:t>а</w:t>
            </w:r>
            <w:r w:rsidRPr="00877331">
              <w:t>х. Чте</w:t>
            </w:r>
            <w:r w:rsidRPr="00877331">
              <w:rPr>
                <w:spacing w:val="-2"/>
              </w:rPr>
              <w:t>н</w:t>
            </w:r>
            <w:r w:rsidRPr="00877331">
              <w:t>ие текста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-1"/>
              </w:rPr>
              <w:t>б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ка.</w:t>
            </w:r>
            <w:r w:rsidRPr="00877331">
              <w:tab/>
              <w:t>С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3"/>
              </w:rPr>
              <w:t>у</w:t>
            </w:r>
            <w:r w:rsidRPr="00877331">
              <w:t>шан</w:t>
            </w:r>
            <w:r w:rsidRPr="00877331">
              <w:rPr>
                <w:spacing w:val="1"/>
              </w:rPr>
              <w:t>и</w:t>
            </w:r>
            <w:r w:rsidRPr="00877331">
              <w:t>е    рас</w:t>
            </w:r>
            <w:r w:rsidRPr="00877331">
              <w:rPr>
                <w:spacing w:val="-1"/>
              </w:rPr>
              <w:t>с</w:t>
            </w:r>
            <w:r w:rsidRPr="00877331">
              <w:t>каза</w:t>
            </w:r>
            <w:r w:rsidRPr="00877331">
              <w:tab/>
              <w:t>о</w:t>
            </w:r>
            <w:r w:rsidRPr="00877331">
              <w:tab/>
            </w:r>
            <w:proofErr w:type="spellStart"/>
            <w:r w:rsidRPr="00877331">
              <w:rPr>
                <w:spacing w:val="-1"/>
              </w:rPr>
              <w:t>н</w:t>
            </w:r>
            <w:r w:rsidRPr="00877331">
              <w:t>асе</w:t>
            </w:r>
            <w:r w:rsidRPr="00877331">
              <w:rPr>
                <w:spacing w:val="-2"/>
              </w:rPr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-1"/>
              </w:rPr>
              <w:t>ы</w:t>
            </w:r>
            <w:r w:rsidRPr="00877331">
              <w:t>х-вредител</w:t>
            </w:r>
            <w:r w:rsidRPr="00877331">
              <w:rPr>
                <w:spacing w:val="-2"/>
              </w:rPr>
              <w:t>я</w:t>
            </w:r>
            <w:r w:rsidRPr="00877331">
              <w:t>х</w:t>
            </w:r>
            <w:proofErr w:type="gramStart"/>
            <w:r w:rsidRPr="00877331">
              <w:t>.Р</w:t>
            </w:r>
            <w:proofErr w:type="gramEnd"/>
            <w:r w:rsidRPr="00877331">
              <w:t>асс</w:t>
            </w:r>
            <w:r w:rsidRPr="00877331">
              <w:rPr>
                <w:spacing w:val="-1"/>
              </w:rPr>
              <w:t>м</w:t>
            </w:r>
            <w:r w:rsidRPr="00877331">
              <w:t>а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ри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2"/>
              </w:rPr>
              <w:t>н</w:t>
            </w:r>
            <w:r w:rsidRPr="00877331">
              <w:t>иери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-1"/>
              </w:rPr>
              <w:t>а</w:t>
            </w:r>
            <w:r w:rsidRPr="00877331">
              <w:t>.</w:t>
            </w:r>
            <w:r w:rsidRPr="00877331">
              <w:rPr>
                <w:spacing w:val="1"/>
              </w:rPr>
              <w:t>З</w:t>
            </w:r>
            <w:r w:rsidRPr="00877331">
              <w:t>а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и</w:t>
            </w:r>
            <w:r w:rsidRPr="00877331">
              <w:t>сь</w:t>
            </w:r>
            <w:r w:rsidRPr="00877331">
              <w:rPr>
                <w:spacing w:val="1"/>
              </w:rPr>
              <w:t>н</w:t>
            </w:r>
            <w:r w:rsidRPr="00877331">
              <w:t>азва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2"/>
              </w:rPr>
              <w:t>и</w:t>
            </w:r>
            <w:r w:rsidRPr="00877331">
              <w:t>й</w:t>
            </w:r>
            <w:proofErr w:type="spellEnd"/>
            <w:r w:rsidRPr="00877331">
              <w:t xml:space="preserve"> н</w:t>
            </w:r>
            <w:r w:rsidRPr="00877331">
              <w:rPr>
                <w:spacing w:val="1"/>
              </w:rPr>
              <w:t>а</w:t>
            </w:r>
            <w:r w:rsidRPr="00877331">
              <w:t>с</w:t>
            </w:r>
            <w:r w:rsidRPr="00877331">
              <w:rPr>
                <w:spacing w:val="-2"/>
              </w:rPr>
              <w:t>е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-1"/>
              </w:rPr>
              <w:t>ы</w:t>
            </w:r>
            <w:r w:rsidRPr="00877331">
              <w:t xml:space="preserve">х в </w:t>
            </w:r>
            <w:r w:rsidRPr="00877331">
              <w:rPr>
                <w:spacing w:val="-1"/>
              </w:rPr>
              <w:t>т</w:t>
            </w:r>
            <w:r w:rsidRPr="00877331">
              <w:t>етр</w:t>
            </w:r>
            <w:r w:rsidRPr="00877331">
              <w:rPr>
                <w:spacing w:val="-1"/>
              </w:rPr>
              <w:t>ад</w:t>
            </w:r>
            <w:r w:rsidRPr="00877331">
              <w:t>ь</w:t>
            </w:r>
          </w:p>
        </w:tc>
      </w:tr>
      <w:tr w:rsidR="00234509" w:rsidRPr="00877331" w:rsidTr="00234509">
        <w:trPr>
          <w:cantSplit/>
          <w:trHeight w:hRule="exact" w:val="494"/>
        </w:trPr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691BD3">
            <w:pPr>
              <w:jc w:val="center"/>
              <w:rPr>
                <w:b/>
                <w:bCs/>
              </w:rPr>
            </w:pPr>
            <w:r w:rsidRPr="00877331">
              <w:rPr>
                <w:b/>
                <w:bCs/>
              </w:rPr>
              <w:t>Че</w:t>
            </w:r>
            <w:r w:rsidRPr="00877331">
              <w:rPr>
                <w:b/>
                <w:bCs/>
                <w:spacing w:val="-1"/>
              </w:rPr>
              <w:t>л</w:t>
            </w:r>
            <w:r w:rsidRPr="00877331">
              <w:rPr>
                <w:b/>
                <w:bCs/>
                <w:spacing w:val="1"/>
              </w:rPr>
              <w:t>о</w:t>
            </w:r>
            <w:r w:rsidRPr="00877331">
              <w:rPr>
                <w:b/>
                <w:bCs/>
              </w:rPr>
              <w:t>век(6</w:t>
            </w:r>
            <w:r w:rsidRPr="00877331">
              <w:rPr>
                <w:b/>
                <w:bCs/>
                <w:spacing w:val="-2"/>
              </w:rPr>
              <w:t>ч</w:t>
            </w:r>
            <w:r w:rsidRPr="00877331">
              <w:rPr>
                <w:b/>
                <w:bCs/>
              </w:rPr>
              <w:t>)</w:t>
            </w:r>
          </w:p>
        </w:tc>
      </w:tr>
      <w:tr w:rsidR="00C50818" w:rsidRPr="00877331" w:rsidTr="00C50818">
        <w:trPr>
          <w:cantSplit/>
          <w:trHeight w:hRule="exact" w:val="1459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Г</w:t>
            </w:r>
            <w:r w:rsidRPr="00877331">
              <w:rPr>
                <w:spacing w:val="2"/>
              </w:rPr>
              <w:t>о</w:t>
            </w:r>
            <w:r w:rsidRPr="00877331">
              <w:t xml:space="preserve">лова и </w:t>
            </w:r>
            <w:r w:rsidRPr="00877331">
              <w:rPr>
                <w:spacing w:val="-3"/>
              </w:rPr>
              <w:t>м</w:t>
            </w:r>
            <w:r w:rsidRPr="00877331">
              <w:t xml:space="preserve">озг </w:t>
            </w:r>
            <w:r w:rsidRPr="00877331">
              <w:rPr>
                <w:spacing w:val="-2"/>
              </w:rPr>
              <w:t>ч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 xml:space="preserve">овека. 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t>ф</w:t>
            </w:r>
            <w:r w:rsidRPr="00877331">
              <w:rPr>
                <w:spacing w:val="1"/>
              </w:rPr>
              <w:t>и</w:t>
            </w:r>
            <w:r w:rsidRPr="00877331">
              <w:t>л</w:t>
            </w:r>
            <w:r w:rsidRPr="00877331">
              <w:rPr>
                <w:spacing w:val="-2"/>
              </w:rPr>
              <w:t>а</w:t>
            </w:r>
            <w:r w:rsidRPr="00877331">
              <w:t>кт</w:t>
            </w:r>
            <w:r w:rsidRPr="00877331">
              <w:rPr>
                <w:spacing w:val="-2"/>
              </w:rPr>
              <w:t>и</w:t>
            </w:r>
            <w:r w:rsidRPr="00877331">
              <w:t>ка</w:t>
            </w:r>
            <w:r w:rsidRPr="00877331">
              <w:tab/>
              <w:t>тр</w:t>
            </w:r>
            <w:r w:rsidRPr="00877331">
              <w:rPr>
                <w:spacing w:val="1"/>
              </w:rPr>
              <w:t>а</w:t>
            </w:r>
            <w:r w:rsidRPr="00877331">
              <w:t>вматиз</w:t>
            </w:r>
            <w:r w:rsidRPr="00877331">
              <w:rPr>
                <w:spacing w:val="-2"/>
              </w:rPr>
              <w:t>м</w:t>
            </w:r>
            <w:r w:rsidRPr="00877331">
              <w:t>а</w:t>
            </w:r>
          </w:p>
          <w:p w:rsidR="00C50818" w:rsidRPr="00877331" w:rsidRDefault="00C50818" w:rsidP="00C50818">
            <w:r w:rsidRPr="00877331">
              <w:t>г</w:t>
            </w:r>
            <w:r w:rsidRPr="00877331">
              <w:rPr>
                <w:spacing w:val="1"/>
              </w:rPr>
              <w:t>о</w:t>
            </w:r>
            <w:r w:rsidRPr="00877331">
              <w:t>ло</w:t>
            </w:r>
            <w:r w:rsidRPr="00877331">
              <w:rPr>
                <w:spacing w:val="-2"/>
              </w:rPr>
              <w:t>в</w:t>
            </w:r>
            <w:r w:rsidRPr="00877331">
              <w:t xml:space="preserve">ного </w:t>
            </w:r>
            <w:r w:rsidRPr="00877331">
              <w:rPr>
                <w:spacing w:val="-3"/>
              </w:rPr>
              <w:t>м</w:t>
            </w:r>
            <w:r w:rsidRPr="00877331">
              <w:rPr>
                <w:spacing w:val="1"/>
              </w:rPr>
              <w:t>о</w:t>
            </w:r>
            <w:r w:rsidRPr="00877331">
              <w:t>зга.</w:t>
            </w:r>
          </w:p>
          <w:p w:rsidR="00C50818" w:rsidRPr="00877331" w:rsidRDefault="00C50818" w:rsidP="00C50818"/>
          <w:p w:rsidR="00C50818" w:rsidRPr="00877331" w:rsidRDefault="00C50818" w:rsidP="00C50818">
            <w:proofErr w:type="spellStart"/>
            <w:r w:rsidRPr="00877331">
              <w:t>Реж</w:t>
            </w:r>
            <w:r w:rsidRPr="00877331">
              <w:rPr>
                <w:spacing w:val="1"/>
              </w:rPr>
              <w:t>и</w:t>
            </w:r>
            <w:r w:rsidRPr="00877331">
              <w:t>м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н</w:t>
            </w:r>
            <w:r w:rsidRPr="00877331">
              <w:t>я</w:t>
            </w:r>
            <w:proofErr w:type="gramStart"/>
            <w:r w:rsidRPr="00877331">
              <w:t>.П</w:t>
            </w:r>
            <w:proofErr w:type="gramEnd"/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</w:t>
            </w:r>
            <w:r w:rsidRPr="00877331">
              <w:rPr>
                <w:spacing w:val="-2"/>
              </w:rPr>
              <w:t>у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ж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ие</w:t>
            </w:r>
            <w:proofErr w:type="spellEnd"/>
            <w:r w:rsidRPr="00877331">
              <w:t xml:space="preserve"> п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р</w:t>
            </w:r>
            <w:r w:rsidRPr="00877331">
              <w:t>ег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зок,</w:t>
            </w:r>
            <w:r w:rsidRPr="00877331">
              <w:tab/>
              <w:t>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rPr>
                <w:spacing w:val="-1"/>
              </w:rPr>
              <w:t>ьн</w:t>
            </w:r>
            <w:r w:rsidRPr="00877331">
              <w:rPr>
                <w:spacing w:val="-2"/>
              </w:rPr>
              <w:t>о</w:t>
            </w:r>
            <w:r w:rsidRPr="00877331">
              <w:t>е ч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д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1"/>
              </w:rPr>
              <w:t>д</w:t>
            </w:r>
            <w:r w:rsidRPr="00877331">
              <w:t xml:space="preserve">а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д</w:t>
            </w:r>
            <w:r w:rsidRPr="00877331">
              <w:t>ыха</w:t>
            </w:r>
            <w:proofErr w:type="spellEnd"/>
            <w:r w:rsidRPr="00877331">
              <w:t>.</w:t>
            </w:r>
          </w:p>
          <w:p w:rsidR="00C50818" w:rsidRPr="00877331" w:rsidRDefault="00C50818" w:rsidP="00C50818"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я</w:t>
            </w:r>
            <w:r w:rsidRPr="00877331">
              <w:rPr>
                <w:spacing w:val="-2"/>
              </w:rPr>
              <w:t>н</w:t>
            </w:r>
            <w:r w:rsidRPr="00877331">
              <w:t>ие</w:t>
            </w:r>
            <w:r w:rsidRPr="00877331">
              <w:tab/>
              <w:t>пр</w:t>
            </w:r>
            <w:r w:rsidRPr="00877331">
              <w:rPr>
                <w:spacing w:val="-1"/>
              </w:rPr>
              <w:t>ир</w:t>
            </w:r>
            <w:r w:rsidRPr="00877331">
              <w:t>оды</w:t>
            </w:r>
            <w:r w:rsidRPr="00877331">
              <w:tab/>
              <w:t>и</w:t>
            </w:r>
            <w:r w:rsidRPr="00877331">
              <w:tab/>
              <w:t xml:space="preserve">ее </w:t>
            </w:r>
            <w:proofErr w:type="spellStart"/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t>ияние</w:t>
            </w:r>
            <w:r w:rsidRPr="00877331">
              <w:rPr>
                <w:spacing w:val="-1"/>
              </w:rPr>
              <w:t>н</w:t>
            </w:r>
            <w:r w:rsidRPr="00877331">
              <w:t>аз</w:t>
            </w:r>
            <w:r w:rsidRPr="00877331">
              <w:rPr>
                <w:spacing w:val="-1"/>
              </w:rPr>
              <w:t>до</w:t>
            </w:r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ье</w:t>
            </w:r>
            <w:r w:rsidRPr="00877331">
              <w:rPr>
                <w:spacing w:val="1"/>
              </w:rPr>
              <w:t>ч</w:t>
            </w:r>
            <w:r w:rsidRPr="00877331">
              <w:t>елове</w:t>
            </w:r>
            <w:r w:rsidRPr="00877331">
              <w:rPr>
                <w:spacing w:val="-2"/>
              </w:rPr>
              <w:t>к</w:t>
            </w:r>
            <w:r w:rsidRPr="00877331">
              <w:t>а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а</w:t>
            </w:r>
            <w:r w:rsidRPr="00877331">
              <w:rPr>
                <w:spacing w:val="1"/>
              </w:rPr>
              <w:t>ч</w:t>
            </w:r>
            <w:r w:rsidRPr="00877331">
              <w:t>е</w:t>
            </w:r>
            <w:r w:rsidRPr="00877331">
              <w:rPr>
                <w:spacing w:val="-3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екао</w:t>
            </w:r>
            <w:r w:rsidRPr="00877331">
              <w:rPr>
                <w:spacing w:val="-1"/>
              </w:rPr>
              <w:t>ч</w:t>
            </w:r>
            <w:r w:rsidRPr="00877331">
              <w:t>ист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еводы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воз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r w:rsidRPr="00877331">
              <w:t>ха,за</w:t>
            </w:r>
            <w:r w:rsidRPr="00877331">
              <w:rPr>
                <w:spacing w:val="-1"/>
              </w:rPr>
              <w:t>б</w:t>
            </w:r>
            <w:r w:rsidRPr="00877331">
              <w:t>отаоземле</w:t>
            </w:r>
            <w:proofErr w:type="gramStart"/>
            <w:r w:rsidRPr="00877331">
              <w:t>.О</w:t>
            </w:r>
            <w:proofErr w:type="gramEnd"/>
            <w:r w:rsidRPr="00877331">
              <w:t>х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н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ст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йи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1"/>
              </w:rPr>
              <w:t>ч</w:t>
            </w:r>
            <w:r w:rsidRPr="00877331">
              <w:t>еза</w:t>
            </w:r>
            <w:r w:rsidRPr="00877331">
              <w:rPr>
                <w:spacing w:val="-1"/>
              </w:rPr>
              <w:t>ю</w:t>
            </w:r>
            <w:r w:rsidRPr="00877331">
              <w:t>щ</w:t>
            </w:r>
            <w:r w:rsidRPr="00877331">
              <w:rPr>
                <w:spacing w:val="-1"/>
              </w:rPr>
              <w:t>и</w:t>
            </w:r>
            <w:r w:rsidRPr="00877331">
              <w:t>х</w:t>
            </w:r>
            <w:proofErr w:type="spellEnd"/>
          </w:p>
          <w:p w:rsidR="00C50818" w:rsidRPr="00877331" w:rsidRDefault="00C50818" w:rsidP="00C50818"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1"/>
              </w:rPr>
              <w:t>х</w:t>
            </w:r>
            <w:proofErr w:type="gramStart"/>
            <w:r w:rsidRPr="00877331">
              <w:t>.</w:t>
            </w:r>
            <w:r w:rsidRPr="00877331">
              <w:rPr>
                <w:spacing w:val="1"/>
              </w:rPr>
              <w:t>З</w:t>
            </w:r>
            <w:proofErr w:type="gramEnd"/>
            <w:r w:rsidRPr="00877331">
              <w:t>о</w:t>
            </w:r>
            <w:r w:rsidRPr="00877331">
              <w:rPr>
                <w:spacing w:val="-2"/>
              </w:rPr>
              <w:t>о</w:t>
            </w:r>
            <w:r w:rsidRPr="00877331">
              <w:t>парк.</w:t>
            </w:r>
            <w:r w:rsidRPr="00877331">
              <w:rPr>
                <w:spacing w:val="1"/>
              </w:rPr>
              <w:t>З</w:t>
            </w:r>
            <w:r w:rsidRPr="00877331">
              <w:t>а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ник</w:t>
            </w:r>
            <w:proofErr w:type="spellEnd"/>
            <w:r w:rsidRPr="00877331">
              <w:t>. Лесн</w:t>
            </w:r>
            <w:r w:rsidRPr="00877331">
              <w:rPr>
                <w:spacing w:val="-1"/>
              </w:rPr>
              <w:t>и</w:t>
            </w:r>
            <w:r w:rsidRPr="00877331">
              <w:t>чест</w:t>
            </w:r>
            <w:r w:rsidRPr="00877331">
              <w:rPr>
                <w:spacing w:val="-2"/>
              </w:rPr>
              <w:t>в</w:t>
            </w:r>
            <w:r w:rsidRPr="00877331">
              <w:t>о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Человек.</w:t>
            </w:r>
            <w:r w:rsidRPr="00877331">
              <w:tab/>
            </w:r>
            <w:r w:rsidRPr="00877331">
              <w:rPr>
                <w:spacing w:val="-2"/>
              </w:rPr>
              <w:t>М</w:t>
            </w:r>
            <w:r w:rsidRPr="00877331">
              <w:t>озг челове</w:t>
            </w:r>
            <w:r w:rsidRPr="00877331">
              <w:rPr>
                <w:spacing w:val="-1"/>
              </w:rPr>
              <w:t>к</w:t>
            </w:r>
            <w:r w:rsidRPr="00877331">
              <w:t>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ка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хеме</w:t>
            </w:r>
            <w:r w:rsidRPr="00877331">
              <w:rPr>
                <w:spacing w:val="-1"/>
              </w:rPr>
              <w:t>ч</w:t>
            </w:r>
            <w:r w:rsidRPr="00877331">
              <w:t>астей</w:t>
            </w:r>
            <w:r w:rsidRPr="00877331">
              <w:rPr>
                <w:spacing w:val="-1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а</w:t>
            </w:r>
            <w:r w:rsidRPr="00877331">
              <w:rPr>
                <w:spacing w:val="1"/>
              </w:rPr>
              <w:t>ч</w:t>
            </w:r>
            <w:r w:rsidRPr="00877331">
              <w:t>е</w:t>
            </w:r>
            <w:r w:rsidRPr="00877331">
              <w:rPr>
                <w:spacing w:val="-3"/>
              </w:rPr>
              <w:t>л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ка</w:t>
            </w:r>
            <w:proofErr w:type="gramStart"/>
            <w:r w:rsidRPr="00877331">
              <w:t>.Ч</w:t>
            </w:r>
            <w:proofErr w:type="gramEnd"/>
            <w:r w:rsidRPr="00877331">
              <w:t>те</w:t>
            </w:r>
            <w:r w:rsidRPr="00877331">
              <w:rPr>
                <w:spacing w:val="-1"/>
              </w:rPr>
              <w:t>н</w:t>
            </w:r>
            <w:r w:rsidRPr="00877331">
              <w:t>иет</w:t>
            </w:r>
            <w:r w:rsidRPr="00877331">
              <w:rPr>
                <w:spacing w:val="-2"/>
              </w:rPr>
              <w:t>е</w:t>
            </w:r>
            <w:r w:rsidRPr="00877331">
              <w:t>кст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к</w:t>
            </w:r>
            <w:r w:rsidRPr="00877331">
              <w:t>а.</w:t>
            </w:r>
            <w:r w:rsidRPr="00877331">
              <w:rPr>
                <w:spacing w:val="-2"/>
              </w:rPr>
              <w:t>Р</w:t>
            </w:r>
            <w:r w:rsidRPr="00877331">
              <w:t>ассма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1"/>
              </w:rPr>
              <w:t>р</w:t>
            </w:r>
            <w:r w:rsidRPr="00877331">
              <w:t>ива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1"/>
              </w:rPr>
              <w:t>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-1"/>
              </w:rPr>
              <w:t>к</w:t>
            </w:r>
            <w:r w:rsidRPr="00877331">
              <w:t>ов,о</w:t>
            </w:r>
            <w:r w:rsidRPr="00877331">
              <w:rPr>
                <w:spacing w:val="-1"/>
              </w:rPr>
              <w:t>т</w:t>
            </w:r>
            <w:r w:rsidRPr="00877331">
              <w:t>веты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о</w:t>
            </w:r>
            <w:r w:rsidRPr="00877331">
              <w:t>про</w:t>
            </w:r>
            <w:r w:rsidRPr="00877331">
              <w:rPr>
                <w:spacing w:val="-1"/>
              </w:rPr>
              <w:t>с</w:t>
            </w:r>
            <w:r w:rsidRPr="00877331">
              <w:t>ы</w:t>
            </w:r>
            <w:proofErr w:type="spellEnd"/>
            <w:r w:rsidRPr="00877331">
              <w:t>. С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н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е </w:t>
            </w:r>
            <w:r w:rsidRPr="00877331">
              <w:rPr>
                <w:spacing w:val="-1"/>
              </w:rPr>
              <w:t>м</w:t>
            </w:r>
            <w:r w:rsidRPr="00877331">
              <w:t xml:space="preserve">озга 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о</w:t>
            </w:r>
            <w:r w:rsidRPr="00877331">
              <w:t>ба</w:t>
            </w:r>
            <w:r w:rsidRPr="00877331">
              <w:rPr>
                <w:spacing w:val="-1"/>
              </w:rPr>
              <w:t>к</w:t>
            </w:r>
            <w:r w:rsidRPr="00877331">
              <w:t>и и ляг</w:t>
            </w:r>
            <w:r w:rsidRPr="00877331">
              <w:rPr>
                <w:spacing w:val="-3"/>
              </w:rPr>
              <w:t>у</w:t>
            </w:r>
            <w:r w:rsidRPr="00877331">
              <w:t xml:space="preserve">шки </w:t>
            </w:r>
            <w:r w:rsidRPr="00877331">
              <w:rPr>
                <w:spacing w:val="-1"/>
              </w:rPr>
              <w:t>п</w:t>
            </w:r>
            <w:r w:rsidRPr="00877331">
              <w:t>о ри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t>ам</w:t>
            </w:r>
          </w:p>
        </w:tc>
      </w:tr>
      <w:tr w:rsidR="00C50818" w:rsidRPr="00877331" w:rsidTr="00C50818">
        <w:trPr>
          <w:cantSplit/>
          <w:trHeight w:hRule="exact" w:val="1312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rPr>
                <w:spacing w:val="-1"/>
              </w:rPr>
              <w:t>ф</w:t>
            </w:r>
            <w:r w:rsidRPr="00877331">
              <w:t>илак</w:t>
            </w:r>
            <w:r w:rsidRPr="00877331">
              <w:rPr>
                <w:spacing w:val="-2"/>
              </w:rPr>
              <w:t>т</w:t>
            </w:r>
            <w:r w:rsidRPr="00877331">
              <w:t>ика тр</w:t>
            </w:r>
            <w:r w:rsidRPr="00877331">
              <w:rPr>
                <w:spacing w:val="1"/>
              </w:rPr>
              <w:t>а</w:t>
            </w:r>
            <w:r w:rsidRPr="00877331">
              <w:t>вм г</w:t>
            </w:r>
            <w:r w:rsidRPr="00877331">
              <w:rPr>
                <w:spacing w:val="1"/>
              </w:rPr>
              <w:t>о</w:t>
            </w:r>
            <w:r w:rsidRPr="00877331">
              <w:t>ло</w:t>
            </w:r>
            <w:r w:rsidRPr="00877331">
              <w:rPr>
                <w:spacing w:val="-2"/>
              </w:rPr>
              <w:t>в</w:t>
            </w:r>
            <w:r w:rsidRPr="00877331">
              <w:t>ного м</w:t>
            </w:r>
            <w:r w:rsidRPr="00877331">
              <w:rPr>
                <w:spacing w:val="1"/>
              </w:rPr>
              <w:t>о</w:t>
            </w:r>
            <w:r w:rsidRPr="00877331">
              <w:t>зг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  <w:t>текста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</w:t>
            </w:r>
            <w:r w:rsidRPr="00877331">
              <w:t>ика.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ие</w:t>
            </w:r>
            <w:r w:rsidRPr="00877331">
              <w:tab/>
              <w:t>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 xml:space="preserve">ил </w:t>
            </w:r>
            <w:proofErr w:type="spellStart"/>
            <w:r w:rsidRPr="00877331">
              <w:t>про</w:t>
            </w:r>
            <w:r w:rsidRPr="00877331">
              <w:rPr>
                <w:spacing w:val="-1"/>
              </w:rPr>
              <w:t>ф</w:t>
            </w:r>
            <w:r w:rsidRPr="00877331">
              <w:t>илак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-1"/>
              </w:rPr>
              <w:t>к</w:t>
            </w:r>
            <w:r w:rsidRPr="00877331">
              <w:t>итр</w:t>
            </w:r>
            <w:r w:rsidRPr="00877331">
              <w:rPr>
                <w:spacing w:val="-1"/>
              </w:rPr>
              <w:t>а</w:t>
            </w:r>
            <w:r w:rsidRPr="00877331">
              <w:t>в</w:t>
            </w:r>
            <w:r w:rsidRPr="00877331">
              <w:rPr>
                <w:spacing w:val="-1"/>
              </w:rPr>
              <w:t>м</w:t>
            </w:r>
            <w:proofErr w:type="gramStart"/>
            <w:r w:rsidRPr="00877331">
              <w:t>.З</w:t>
            </w:r>
            <w:proofErr w:type="gramEnd"/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п</w:t>
            </w:r>
            <w:r w:rsidRPr="00877331">
              <w:t>исьправ</w:t>
            </w:r>
            <w:r w:rsidRPr="00877331">
              <w:rPr>
                <w:spacing w:val="-1"/>
              </w:rPr>
              <w:t>и</w:t>
            </w:r>
            <w:r w:rsidRPr="00877331">
              <w:t>л</w:t>
            </w:r>
            <w:r w:rsidRPr="00877331">
              <w:rPr>
                <w:spacing w:val="1"/>
              </w:rPr>
              <w:t>пр</w:t>
            </w:r>
            <w:r w:rsidRPr="00877331">
              <w:t>офил</w:t>
            </w:r>
            <w:r w:rsidRPr="00877331">
              <w:rPr>
                <w:spacing w:val="-2"/>
              </w:rPr>
              <w:t>а</w:t>
            </w:r>
            <w:r w:rsidRPr="00877331">
              <w:t>кт</w:t>
            </w:r>
            <w:r w:rsidRPr="00877331">
              <w:rPr>
                <w:spacing w:val="-2"/>
              </w:rPr>
              <w:t>и</w:t>
            </w:r>
            <w:r w:rsidRPr="00877331">
              <w:t>кив</w:t>
            </w:r>
            <w:proofErr w:type="spellEnd"/>
            <w:r w:rsidRPr="00877331">
              <w:t xml:space="preserve"> тетр</w:t>
            </w:r>
            <w:r w:rsidRPr="00877331">
              <w:rPr>
                <w:spacing w:val="-1"/>
              </w:rPr>
              <w:t>а</w:t>
            </w:r>
            <w:r w:rsidRPr="00877331">
              <w:t xml:space="preserve">дь.    </w:t>
            </w:r>
            <w:r w:rsidRPr="00877331">
              <w:rPr>
                <w:spacing w:val="-1"/>
              </w:rPr>
              <w:t>О</w:t>
            </w:r>
            <w:r w:rsidRPr="00877331">
              <w:t>бъясн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tab/>
            </w:r>
            <w:r w:rsidRPr="00877331">
              <w:rPr>
                <w:spacing w:val="-1"/>
              </w:rPr>
              <w:t>р</w:t>
            </w:r>
            <w:r w:rsidRPr="00877331">
              <w:t>ис</w:t>
            </w:r>
            <w:r w:rsidRPr="00877331">
              <w:rPr>
                <w:spacing w:val="-2"/>
              </w:rPr>
              <w:t>у</w:t>
            </w:r>
            <w:r w:rsidRPr="00877331">
              <w:t>нкам</w:t>
            </w:r>
            <w:r w:rsidRPr="00877331">
              <w:tab/>
              <w:t>п</w:t>
            </w:r>
            <w:r w:rsidRPr="00877331">
              <w:rPr>
                <w:spacing w:val="2"/>
              </w:rPr>
              <w:t>р</w:t>
            </w:r>
            <w:r w:rsidRPr="00877331">
              <w:t>авил</w:t>
            </w:r>
            <w:r w:rsidRPr="00877331">
              <w:rPr>
                <w:spacing w:val="-3"/>
              </w:rPr>
              <w:t>ь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</w:t>
            </w:r>
            <w:r w:rsidRPr="00877331">
              <w:tab/>
              <w:t>и н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п</w:t>
            </w:r>
            <w:r w:rsidRPr="00877331">
              <w:t>ра</w:t>
            </w:r>
            <w:r w:rsidRPr="00877331">
              <w:rPr>
                <w:spacing w:val="-1"/>
              </w:rPr>
              <w:t>в</w:t>
            </w:r>
            <w:r w:rsidRPr="00877331">
              <w:t>ил</w:t>
            </w:r>
            <w:r w:rsidRPr="00877331">
              <w:rPr>
                <w:spacing w:val="-1"/>
              </w:rPr>
              <w:t>ь</w:t>
            </w:r>
            <w:r w:rsidRPr="00877331">
              <w:t xml:space="preserve">ного     </w:t>
            </w:r>
            <w:r w:rsidRPr="00877331">
              <w:rPr>
                <w:spacing w:val="-1"/>
              </w:rPr>
              <w:t>п</w:t>
            </w:r>
            <w:r w:rsidRPr="00877331">
              <w:t>ове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.     З</w:t>
            </w:r>
            <w:r w:rsidRPr="00877331">
              <w:rPr>
                <w:spacing w:val="-2"/>
              </w:rPr>
              <w:t>а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ов</w:t>
            </w:r>
            <w:r w:rsidRPr="00877331">
              <w:t>ка     ил</w:t>
            </w:r>
            <w:r w:rsidRPr="00877331">
              <w:rPr>
                <w:spacing w:val="-1"/>
              </w:rPr>
              <w:t>л</w:t>
            </w:r>
            <w:r w:rsidRPr="00877331">
              <w:t>юс</w:t>
            </w:r>
            <w:r w:rsidRPr="00877331">
              <w:rPr>
                <w:spacing w:val="-3"/>
              </w:rPr>
              <w:t>т</w:t>
            </w:r>
            <w:r w:rsidRPr="00877331">
              <w:t>рац</w:t>
            </w:r>
            <w:r w:rsidRPr="00877331">
              <w:rPr>
                <w:spacing w:val="-2"/>
              </w:rPr>
              <w:t>и</w:t>
            </w:r>
            <w:r w:rsidRPr="00877331">
              <w:t>и 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rPr>
                <w:spacing w:val="-1"/>
              </w:rPr>
              <w:t>ь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г</w:t>
            </w:r>
            <w:r w:rsidRPr="00877331">
              <w:t>о пове</w:t>
            </w:r>
            <w:r w:rsidRPr="00877331">
              <w:rPr>
                <w:spacing w:val="-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t>ния</w:t>
            </w:r>
          </w:p>
        </w:tc>
      </w:tr>
      <w:tr w:rsidR="00C50818" w:rsidRPr="00877331" w:rsidTr="00C50818">
        <w:trPr>
          <w:cantSplit/>
          <w:trHeight w:hRule="exact" w:val="1459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еж</w:t>
            </w:r>
            <w:r w:rsidRPr="00877331">
              <w:rPr>
                <w:spacing w:val="1"/>
              </w:rPr>
              <w:t>и</w:t>
            </w:r>
            <w:r w:rsidRPr="00877331">
              <w:t>мд</w:t>
            </w:r>
            <w:r w:rsidRPr="00877331">
              <w:rPr>
                <w:spacing w:val="-1"/>
              </w:rPr>
              <w:t>н</w:t>
            </w:r>
            <w:r w:rsidRPr="00877331">
              <w:t>я</w:t>
            </w:r>
            <w:proofErr w:type="spellEnd"/>
            <w:r w:rsidRPr="00877331">
              <w:t>. Час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Ра</w:t>
            </w:r>
            <w:r w:rsidRPr="00877331">
              <w:rPr>
                <w:spacing w:val="-1"/>
              </w:rPr>
              <w:t>б</w:t>
            </w:r>
            <w:r w:rsidRPr="00877331">
              <w:t>отасосхем</w:t>
            </w:r>
            <w:r w:rsidRPr="00877331">
              <w:rPr>
                <w:spacing w:val="-1"/>
              </w:rPr>
              <w:t>о</w:t>
            </w:r>
            <w:r w:rsidRPr="00877331">
              <w:t>йчаст</w:t>
            </w:r>
            <w:r w:rsidRPr="00877331">
              <w:rPr>
                <w:spacing w:val="-1"/>
              </w:rPr>
              <w:t>е</w:t>
            </w:r>
            <w:r w:rsidRPr="00877331">
              <w:t>йс</w:t>
            </w:r>
            <w:r w:rsidRPr="00877331">
              <w:rPr>
                <w:spacing w:val="-3"/>
              </w:rPr>
              <w:t>у</w:t>
            </w:r>
            <w:r w:rsidRPr="00877331">
              <w:t>то</w:t>
            </w:r>
            <w:r w:rsidRPr="00877331">
              <w:rPr>
                <w:spacing w:val="1"/>
              </w:rPr>
              <w:t>к</w:t>
            </w:r>
            <w:proofErr w:type="gramStart"/>
            <w:r w:rsidRPr="00877331">
              <w:t>.О</w:t>
            </w:r>
            <w:proofErr w:type="gramEnd"/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t>еле</w:t>
            </w:r>
            <w:r w:rsidRPr="00877331">
              <w:rPr>
                <w:spacing w:val="-1"/>
              </w:rPr>
              <w:t>н</w:t>
            </w:r>
            <w:r w:rsidRPr="00877331">
              <w:t>иеза</w:t>
            </w:r>
            <w:r w:rsidRPr="00877331">
              <w:rPr>
                <w:spacing w:val="-1"/>
              </w:rPr>
              <w:t>н</w:t>
            </w:r>
            <w:r w:rsidRPr="00877331">
              <w:t>ят</w:t>
            </w:r>
            <w:r w:rsidRPr="00877331">
              <w:rPr>
                <w:spacing w:val="-2"/>
              </w:rPr>
              <w:t>и</w:t>
            </w:r>
            <w:r w:rsidRPr="00877331">
              <w:t>й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р</w:t>
            </w:r>
            <w:r w:rsidRPr="00877331">
              <w:t>аз</w:t>
            </w:r>
            <w:r w:rsidRPr="00877331">
              <w:rPr>
                <w:spacing w:val="-1"/>
              </w:rPr>
              <w:t>н</w:t>
            </w:r>
            <w:r w:rsidRPr="00877331">
              <w:t>ое</w:t>
            </w:r>
            <w:r w:rsidRPr="00877331">
              <w:rPr>
                <w:spacing w:val="-2"/>
              </w:rPr>
              <w:t>в</w:t>
            </w:r>
            <w:r w:rsidRPr="00877331">
              <w:t>ре</w:t>
            </w:r>
            <w:r w:rsidRPr="00877331">
              <w:rPr>
                <w:spacing w:val="-1"/>
              </w:rPr>
              <w:t>м</w:t>
            </w:r>
            <w:r w:rsidRPr="00877331">
              <w:t>яс</w:t>
            </w:r>
            <w:r w:rsidRPr="00877331">
              <w:rPr>
                <w:spacing w:val="-3"/>
              </w:rPr>
              <w:t>у</w:t>
            </w:r>
            <w:r w:rsidRPr="00877331">
              <w:t>то</w:t>
            </w:r>
            <w:r w:rsidRPr="00877331">
              <w:rPr>
                <w:spacing w:val="-1"/>
              </w:rPr>
              <w:t>к</w:t>
            </w:r>
            <w:r w:rsidRPr="00877331">
              <w:t>.Чтениет</w:t>
            </w:r>
            <w:r w:rsidRPr="00877331">
              <w:rPr>
                <w:spacing w:val="-2"/>
              </w:rPr>
              <w:t>е</w:t>
            </w:r>
            <w:r w:rsidRPr="00877331">
              <w:t>кст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1"/>
              </w:rPr>
              <w:t>к</w:t>
            </w:r>
            <w:r w:rsidRPr="00877331">
              <w:t>а.В</w:t>
            </w:r>
            <w:r w:rsidRPr="00877331">
              <w:rPr>
                <w:spacing w:val="-1"/>
              </w:rPr>
              <w:t>ы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тветов</w:t>
            </w:r>
            <w:r w:rsidRPr="00877331">
              <w:rPr>
                <w:spacing w:val="1"/>
              </w:rPr>
              <w:t>н</w:t>
            </w:r>
            <w:r w:rsidRPr="00877331">
              <w:t>ав</w:t>
            </w:r>
            <w:r w:rsidRPr="00877331">
              <w:rPr>
                <w:spacing w:val="-1"/>
              </w:rPr>
              <w:t>о</w:t>
            </w:r>
            <w:r w:rsidRPr="00877331">
              <w:t>пр</w:t>
            </w:r>
            <w:r w:rsidRPr="00877331">
              <w:rPr>
                <w:spacing w:val="-1"/>
              </w:rPr>
              <w:t>о</w:t>
            </w:r>
            <w:r w:rsidRPr="00877331">
              <w:t>сывтексте</w:t>
            </w:r>
            <w:r w:rsidRPr="00877331">
              <w:rPr>
                <w:spacing w:val="-2"/>
              </w:rPr>
              <w:t>у</w:t>
            </w:r>
            <w:r w:rsidRPr="00877331">
              <w:t>че</w:t>
            </w:r>
            <w:r w:rsidRPr="00877331">
              <w:rPr>
                <w:spacing w:val="-1"/>
              </w:rPr>
              <w:t>б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к</w:t>
            </w:r>
            <w:r w:rsidRPr="00877331">
              <w:t>а.С</w:t>
            </w:r>
            <w:r w:rsidRPr="00877331">
              <w:rPr>
                <w:spacing w:val="1"/>
              </w:rPr>
              <w:t>о</w:t>
            </w:r>
            <w:r w:rsidRPr="00877331">
              <w:t>ставл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proofErr w:type="spellEnd"/>
          </w:p>
        </w:tc>
      </w:tr>
      <w:tr w:rsidR="00C50818" w:rsidRPr="00877331" w:rsidTr="00C50818">
        <w:trPr>
          <w:cantSplit/>
          <w:trHeight w:hRule="exact" w:val="130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казаол</w:t>
            </w:r>
            <w:r w:rsidRPr="00877331">
              <w:rPr>
                <w:spacing w:val="-1"/>
              </w:rPr>
              <w:t>юб</w:t>
            </w:r>
            <w:r w:rsidRPr="00877331">
              <w:t>и</w:t>
            </w:r>
            <w:r w:rsidRPr="00877331">
              <w:rPr>
                <w:spacing w:val="-2"/>
              </w:rPr>
              <w:t>м</w:t>
            </w:r>
            <w:r w:rsidRPr="00877331">
              <w:t>омза</w:t>
            </w:r>
            <w:r w:rsidRPr="00877331">
              <w:rPr>
                <w:spacing w:val="1"/>
              </w:rPr>
              <w:t>н</w:t>
            </w:r>
            <w:r w:rsidRPr="00877331">
              <w:t>я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1"/>
              </w:rPr>
              <w:t>и</w:t>
            </w:r>
            <w:r w:rsidRPr="00877331">
              <w:t>ивеч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о</w:t>
            </w:r>
            <w:r w:rsidRPr="00877331">
              <w:t>м</w:t>
            </w:r>
            <w:proofErr w:type="gramStart"/>
            <w:r w:rsidRPr="00877331">
              <w:t>.Р</w:t>
            </w:r>
            <w:proofErr w:type="gramEnd"/>
            <w:r w:rsidRPr="00877331">
              <w:t>ассмат</w:t>
            </w:r>
            <w:r w:rsidRPr="00877331">
              <w:rPr>
                <w:spacing w:val="-1"/>
              </w:rPr>
              <w:t>р</w:t>
            </w:r>
            <w:r w:rsidRPr="00877331">
              <w:t>ив</w:t>
            </w:r>
            <w:r w:rsidRPr="00877331">
              <w:rPr>
                <w:spacing w:val="-2"/>
              </w:rPr>
              <w:t>а</w:t>
            </w:r>
            <w:r w:rsidRPr="00877331">
              <w:t>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час</w:t>
            </w:r>
            <w:r w:rsidRPr="00877331">
              <w:rPr>
                <w:spacing w:val="1"/>
              </w:rPr>
              <w:t>о</w:t>
            </w:r>
            <w:r w:rsidRPr="00877331">
              <w:t>в.О</w:t>
            </w:r>
            <w:r w:rsidRPr="00877331">
              <w:rPr>
                <w:spacing w:val="-2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д</w:t>
            </w:r>
            <w:r w:rsidRPr="00877331">
              <w:t>ел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пр</w:t>
            </w:r>
            <w:r w:rsidRPr="00877331">
              <w:rPr>
                <w:spacing w:val="-1"/>
              </w:rPr>
              <w:t>е</w:t>
            </w:r>
            <w:r w:rsidRPr="00877331">
              <w:t>д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з</w:t>
            </w:r>
            <w:r w:rsidRPr="00877331">
              <w:t>на</w:t>
            </w:r>
            <w:r w:rsidRPr="00877331">
              <w:rPr>
                <w:spacing w:val="-1"/>
              </w:rPr>
              <w:t>ч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rPr>
                <w:spacing w:val="1"/>
              </w:rPr>
              <w:t>ч</w:t>
            </w:r>
            <w:r w:rsidRPr="00877331">
              <w:t>ас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proofErr w:type="spellEnd"/>
            <w:r w:rsidRPr="00877331">
              <w:rPr>
                <w:spacing w:val="-1"/>
              </w:rPr>
              <w:t>(</w:t>
            </w:r>
            <w:r w:rsidRPr="00877331">
              <w:t>б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rPr>
                <w:spacing w:val="1"/>
              </w:rPr>
              <w:t>и</w:t>
            </w:r>
            <w:r w:rsidRPr="00877331">
              <w:t>л</w:t>
            </w:r>
            <w:r w:rsidRPr="00877331">
              <w:rPr>
                <w:spacing w:val="-1"/>
              </w:rPr>
              <w:t>ь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 xml:space="preserve">к, </w:t>
            </w:r>
            <w:proofErr w:type="spellStart"/>
            <w:r w:rsidRPr="00877331">
              <w:t>н</w:t>
            </w:r>
            <w:r w:rsidRPr="00877331">
              <w:rPr>
                <w:spacing w:val="1"/>
              </w:rPr>
              <w:t>а</w:t>
            </w:r>
            <w:r w:rsidRPr="00877331">
              <w:t>ст</w:t>
            </w:r>
            <w:r w:rsidRPr="00877331">
              <w:rPr>
                <w:spacing w:val="-2"/>
              </w:rPr>
              <w:t>е</w:t>
            </w:r>
            <w:r w:rsidRPr="00877331">
              <w:t>нные,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ч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ы</w:t>
            </w:r>
            <w:r w:rsidRPr="00877331">
              <w:t>е,</w:t>
            </w:r>
            <w:r w:rsidRPr="00877331">
              <w:rPr>
                <w:spacing w:val="1"/>
              </w:rPr>
              <w:t>п</w:t>
            </w:r>
            <w:r w:rsidRPr="00877331">
              <w:t>ес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1"/>
              </w:rPr>
              <w:t>ч</w:t>
            </w:r>
            <w:r w:rsidRPr="00877331">
              <w:rPr>
                <w:spacing w:val="-2"/>
              </w:rPr>
              <w:t>н</w:t>
            </w:r>
            <w:r w:rsidRPr="00877331">
              <w:t>ые</w:t>
            </w:r>
            <w:proofErr w:type="spellEnd"/>
            <w:r w:rsidRPr="00877331">
              <w:t>).</w:t>
            </w:r>
            <w:proofErr w:type="spellStart"/>
            <w:r w:rsidRPr="00877331">
              <w:t>Пра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2"/>
              </w:rPr>
              <w:t>т</w:t>
            </w:r>
            <w:r w:rsidRPr="00877331">
              <w:t>иче</w:t>
            </w:r>
            <w:r w:rsidRPr="00877331">
              <w:rPr>
                <w:spacing w:val="-1"/>
              </w:rPr>
              <w:t>с</w:t>
            </w:r>
            <w:r w:rsidRPr="00877331">
              <w:t>каяра</w:t>
            </w:r>
            <w:r w:rsidRPr="00877331">
              <w:rPr>
                <w:spacing w:val="-1"/>
              </w:rPr>
              <w:t>б</w:t>
            </w:r>
            <w:r w:rsidRPr="00877331">
              <w:t>отап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е</w:t>
            </w:r>
            <w:r w:rsidRPr="00877331">
              <w:rPr>
                <w:spacing w:val="-1"/>
              </w:rPr>
              <w:t>н</w:t>
            </w:r>
            <w:r w:rsidRPr="00877331">
              <w:t>июв</w:t>
            </w:r>
            <w:r w:rsidRPr="00877331">
              <w:rPr>
                <w:spacing w:val="1"/>
              </w:rPr>
              <w:t>р</w:t>
            </w:r>
            <w:r w:rsidRPr="00877331">
              <w:t>ем</w:t>
            </w:r>
            <w:r w:rsidRPr="00877331">
              <w:rPr>
                <w:spacing w:val="-1"/>
              </w:rPr>
              <w:t>е</w:t>
            </w:r>
            <w:r w:rsidRPr="00877331">
              <w:t>ни.С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2"/>
              </w:rPr>
              <w:t>т</w:t>
            </w:r>
            <w:r w:rsidRPr="00877331">
              <w:t>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жимадня,записьв</w:t>
            </w:r>
            <w:proofErr w:type="spellEnd"/>
            <w:r w:rsidRPr="00877331">
              <w:t xml:space="preserve"> тетр</w:t>
            </w:r>
            <w:r w:rsidRPr="00877331">
              <w:rPr>
                <w:spacing w:val="-1"/>
              </w:rPr>
              <w:t>а</w:t>
            </w:r>
            <w:r w:rsidRPr="00877331">
              <w:t>дь</w:t>
            </w:r>
          </w:p>
        </w:tc>
      </w:tr>
      <w:tr w:rsidR="00C50818" w:rsidRPr="00877331" w:rsidTr="00C50818">
        <w:trPr>
          <w:cantSplit/>
          <w:trHeight w:hRule="exact" w:val="996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rPr>
                <w:spacing w:val="-1"/>
              </w:rPr>
              <w:t>ф</w:t>
            </w:r>
            <w:r w:rsidRPr="00877331">
              <w:t>илак</w:t>
            </w:r>
            <w:r w:rsidRPr="00877331">
              <w:rPr>
                <w:spacing w:val="-2"/>
              </w:rPr>
              <w:t>т</w:t>
            </w:r>
            <w:r w:rsidRPr="00877331">
              <w:t>ика п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р</w:t>
            </w:r>
            <w:r w:rsidRPr="00877331">
              <w:t>е</w:t>
            </w:r>
            <w:r w:rsidRPr="00877331">
              <w:rPr>
                <w:spacing w:val="-3"/>
              </w:rPr>
              <w:t>у</w:t>
            </w:r>
            <w:r w:rsidRPr="00877331">
              <w:t>томле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к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ч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з</w:t>
            </w:r>
            <w:r w:rsidRPr="00877331">
              <w:rPr>
                <w:spacing w:val="-4"/>
              </w:rPr>
              <w:t>у</w:t>
            </w:r>
            <w:r w:rsidRPr="00877331">
              <w:t>ч</w:t>
            </w:r>
            <w:r w:rsidRPr="00877331">
              <w:rPr>
                <w:spacing w:val="1"/>
              </w:rPr>
              <w:t>и</w:t>
            </w:r>
            <w:r w:rsidRPr="00877331">
              <w:t>ва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ф</w:t>
            </w:r>
            <w:r w:rsidRPr="00877331">
              <w:t>изк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t>т</w:t>
            </w:r>
            <w:r w:rsidRPr="00877331">
              <w:rPr>
                <w:spacing w:val="-1"/>
              </w:rPr>
              <w:t>м</w:t>
            </w:r>
            <w:r w:rsidRPr="00877331">
              <w:t>и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т</w:t>
            </w:r>
            <w:r w:rsidRPr="00877331">
              <w:t>ки</w:t>
            </w:r>
            <w:r w:rsidRPr="00877331">
              <w:tab/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л</w:t>
            </w:r>
            <w:r w:rsidRPr="00877331">
              <w:t>я профилак</w:t>
            </w:r>
            <w:r w:rsidRPr="00877331">
              <w:rPr>
                <w:spacing w:val="-3"/>
              </w:rPr>
              <w:t>т</w:t>
            </w:r>
            <w:r w:rsidRPr="00877331">
              <w:t>и</w:t>
            </w:r>
            <w:r w:rsidRPr="00877331">
              <w:rPr>
                <w:spacing w:val="-1"/>
              </w:rPr>
              <w:t>к</w:t>
            </w:r>
            <w:r w:rsidRPr="00877331">
              <w:t xml:space="preserve">и       </w:t>
            </w:r>
            <w:r w:rsidRPr="00877331">
              <w:rPr>
                <w:spacing w:val="-2"/>
              </w:rPr>
              <w:t>п</w:t>
            </w:r>
            <w:r w:rsidRPr="00877331">
              <w:t>ер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3"/>
              </w:rPr>
              <w:t>у</w:t>
            </w:r>
            <w:r w:rsidRPr="00877331">
              <w:t>томле</w:t>
            </w:r>
            <w:r w:rsidRPr="00877331">
              <w:rPr>
                <w:spacing w:val="-2"/>
              </w:rPr>
              <w:t>н</w:t>
            </w:r>
            <w:r w:rsidRPr="00877331">
              <w:t>и</w:t>
            </w:r>
            <w:r w:rsidRPr="00877331">
              <w:rPr>
                <w:spacing w:val="1"/>
              </w:rPr>
              <w:t>я</w:t>
            </w:r>
            <w:r w:rsidRPr="00877331">
              <w:t xml:space="preserve">.       </w:t>
            </w:r>
            <w:r w:rsidRPr="00877331">
              <w:rPr>
                <w:spacing w:val="-2"/>
              </w:rPr>
              <w:t>З</w:t>
            </w:r>
            <w:r w:rsidRPr="00877331">
              <w:t>апись</w:t>
            </w:r>
            <w:r w:rsidRPr="00877331">
              <w:tab/>
              <w:t>к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  <w:r w:rsidRPr="00877331">
              <w:rPr>
                <w:spacing w:val="1"/>
              </w:rPr>
              <w:t>п</w:t>
            </w:r>
            <w:r w:rsidRPr="00877331">
              <w:t>л</w:t>
            </w:r>
            <w:r w:rsidRPr="00877331">
              <w:rPr>
                <w:spacing w:val="-2"/>
              </w:rPr>
              <w:t>е</w:t>
            </w:r>
            <w:r w:rsidRPr="00877331">
              <w:t>кса г</w:t>
            </w:r>
            <w:r w:rsidRPr="00877331">
              <w:rPr>
                <w:spacing w:val="1"/>
              </w:rPr>
              <w:t>и</w:t>
            </w:r>
            <w:r w:rsidRPr="00877331">
              <w:t>м</w:t>
            </w:r>
            <w:r w:rsidRPr="00877331">
              <w:rPr>
                <w:spacing w:val="-1"/>
              </w:rPr>
              <w:t>н</w:t>
            </w:r>
            <w:r w:rsidRPr="00877331">
              <w:t>аст</w:t>
            </w:r>
            <w:r w:rsidRPr="00877331">
              <w:rPr>
                <w:spacing w:val="-2"/>
              </w:rPr>
              <w:t>и</w:t>
            </w:r>
            <w:r w:rsidRPr="00877331">
              <w:t>ки в те</w:t>
            </w:r>
            <w:r w:rsidRPr="00877331">
              <w:rPr>
                <w:spacing w:val="-3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д</w:t>
            </w:r>
            <w:r w:rsidRPr="00877331">
              <w:t>ь</w:t>
            </w:r>
          </w:p>
        </w:tc>
      </w:tr>
      <w:tr w:rsidR="00C50818" w:rsidRPr="00877331" w:rsidTr="00C50818">
        <w:trPr>
          <w:cantSplit/>
          <w:trHeight w:hRule="exact" w:val="2839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г</w:t>
            </w:r>
            <w:r w:rsidRPr="00877331">
              <w:t>р</w:t>
            </w:r>
            <w:r w:rsidRPr="00877331">
              <w:rPr>
                <w:spacing w:val="1"/>
              </w:rPr>
              <w:t>я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воз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r w:rsidRPr="00877331">
              <w:t>ха</w:t>
            </w:r>
            <w:proofErr w:type="gramStart"/>
            <w:r w:rsidRPr="00877331">
              <w:t>,в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ы</w:t>
            </w:r>
            <w:proofErr w:type="spellEnd"/>
            <w:r w:rsidRPr="00877331">
              <w:t>, почв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t>Вы</w:t>
            </w:r>
            <w:r w:rsidRPr="00877331">
              <w:rPr>
                <w:spacing w:val="1"/>
              </w:rPr>
              <w:t>я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и</w:t>
            </w:r>
            <w:r w:rsidRPr="00877331">
              <w:t>ч</w:t>
            </w:r>
            <w:r w:rsidRPr="00877331">
              <w:rPr>
                <w:spacing w:val="-1"/>
              </w:rPr>
              <w:t>и</w:t>
            </w:r>
            <w:r w:rsidRPr="00877331">
              <w:t>нзаг</w:t>
            </w:r>
            <w:r w:rsidRPr="00877331">
              <w:rPr>
                <w:spacing w:val="-1"/>
              </w:rPr>
              <w:t>р</w:t>
            </w:r>
            <w:r w:rsidRPr="00877331">
              <w:t>язн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rPr>
                <w:spacing w:val="-2"/>
              </w:rPr>
              <w:t>в</w:t>
            </w:r>
            <w:r w:rsidRPr="00877331">
              <w:t>озд</w:t>
            </w:r>
            <w:r w:rsidRPr="00877331">
              <w:rPr>
                <w:spacing w:val="-4"/>
              </w:rPr>
              <w:t>у</w:t>
            </w:r>
            <w:r w:rsidRPr="00877331">
              <w:t>ха</w:t>
            </w:r>
            <w:r w:rsidRPr="00877331">
              <w:rPr>
                <w:spacing w:val="1"/>
              </w:rPr>
              <w:t>п</w:t>
            </w:r>
            <w:r w:rsidRPr="00877331">
              <w:t>орис</w:t>
            </w:r>
            <w:r w:rsidRPr="00877331">
              <w:rPr>
                <w:spacing w:val="-3"/>
              </w:rPr>
              <w:t>у</w:t>
            </w:r>
            <w:r w:rsidRPr="00877331">
              <w:t>нкам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е</w:t>
            </w:r>
            <w:r w:rsidRPr="00877331">
              <w:t>й</w:t>
            </w:r>
            <w:r w:rsidRPr="00877331">
              <w:rPr>
                <w:spacing w:val="-2"/>
              </w:rPr>
              <w:t>с</w:t>
            </w:r>
            <w:r w:rsidRPr="00877331">
              <w:t>твий</w:t>
            </w:r>
            <w:r w:rsidRPr="00877331">
              <w:rPr>
                <w:spacing w:val="-1"/>
              </w:rPr>
              <w:t>ч</w:t>
            </w:r>
            <w:r w:rsidRPr="00877331">
              <w:t>елове</w:t>
            </w:r>
            <w:r w:rsidRPr="00877331">
              <w:rPr>
                <w:spacing w:val="-2"/>
              </w:rPr>
              <w:t>к</w:t>
            </w:r>
            <w:r w:rsidRPr="00877331">
              <w:t>апо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ч</w:t>
            </w:r>
            <w:r w:rsidRPr="00877331">
              <w:t>истке</w:t>
            </w:r>
            <w:r w:rsidRPr="00877331">
              <w:rPr>
                <w:spacing w:val="-2"/>
              </w:rPr>
              <w:t>в</w:t>
            </w:r>
            <w:r w:rsidRPr="00877331">
              <w:t>оз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1"/>
              </w:rPr>
              <w:t>х</w:t>
            </w:r>
            <w:r w:rsidRPr="00877331">
              <w:t>а</w:t>
            </w:r>
            <w:proofErr w:type="spellEnd"/>
            <w:r w:rsidRPr="00877331">
              <w:t xml:space="preserve">. </w:t>
            </w:r>
            <w:r w:rsidRPr="00877331">
              <w:rPr>
                <w:spacing w:val="-1"/>
              </w:rPr>
              <w:t>П</w:t>
            </w:r>
            <w:r w:rsidRPr="00877331">
              <w:t>рид</w:t>
            </w:r>
            <w:r w:rsidRPr="00877331">
              <w:rPr>
                <w:spacing w:val="-2"/>
              </w:rPr>
              <w:t>у</w:t>
            </w:r>
            <w:r w:rsidRPr="00877331">
              <w:rPr>
                <w:spacing w:val="-1"/>
              </w:rPr>
              <w:t>м</w:t>
            </w:r>
            <w:r w:rsidRPr="00877331">
              <w:t>ыва</w:t>
            </w:r>
            <w:r w:rsidRPr="00877331">
              <w:rPr>
                <w:spacing w:val="1"/>
              </w:rPr>
              <w:t>ни</w:t>
            </w:r>
            <w:r w:rsidRPr="00877331">
              <w:t>е</w:t>
            </w:r>
            <w:r w:rsidRPr="00877331">
              <w:tab/>
              <w:t>п</w:t>
            </w:r>
            <w:r w:rsidRPr="00877331">
              <w:rPr>
                <w:spacing w:val="1"/>
              </w:rPr>
              <w:t>ик</w:t>
            </w:r>
            <w:r w:rsidRPr="00877331">
              <w:rPr>
                <w:spacing w:val="-2"/>
              </w:rPr>
              <w:t>т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рамм,</w:t>
            </w:r>
            <w:r w:rsidRPr="00877331">
              <w:tab/>
            </w:r>
            <w:r w:rsidRPr="00877331">
              <w:rPr>
                <w:spacing w:val="-3"/>
              </w:rPr>
              <w:t>у</w:t>
            </w:r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t>ов</w:t>
            </w:r>
            <w:r w:rsidRPr="00877331">
              <w:rPr>
                <w:spacing w:val="-1"/>
              </w:rPr>
              <w:t>н</w:t>
            </w:r>
            <w:r w:rsidRPr="00877331">
              <w:t>ых</w:t>
            </w:r>
            <w:r w:rsidRPr="00877331">
              <w:tab/>
              <w:t>з</w:t>
            </w:r>
            <w:r w:rsidRPr="00877331">
              <w:rPr>
                <w:spacing w:val="-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к</w:t>
            </w:r>
            <w:r w:rsidRPr="00877331">
              <w:t>ов, запреща</w:t>
            </w:r>
            <w:r w:rsidRPr="00877331">
              <w:rPr>
                <w:spacing w:val="-1"/>
              </w:rPr>
              <w:t>ю</w:t>
            </w:r>
            <w:r w:rsidRPr="00877331">
              <w:t>щ</w:t>
            </w:r>
            <w:r w:rsidRPr="00877331">
              <w:rPr>
                <w:spacing w:val="-2"/>
              </w:rPr>
              <w:t>и</w:t>
            </w:r>
            <w:r w:rsidRPr="00877331">
              <w:t xml:space="preserve">х     </w:t>
            </w:r>
            <w:r w:rsidRPr="00877331">
              <w:rPr>
                <w:spacing w:val="-1"/>
              </w:rPr>
              <w:t>з</w:t>
            </w:r>
            <w:r w:rsidRPr="00877331">
              <w:rPr>
                <w:spacing w:val="-2"/>
              </w:rPr>
              <w:t>аг</w:t>
            </w:r>
            <w:r w:rsidRPr="00877331">
              <w:t>ряз</w:t>
            </w:r>
            <w:r w:rsidRPr="00877331">
              <w:rPr>
                <w:spacing w:val="-1"/>
              </w:rPr>
              <w:t>н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tab/>
            </w:r>
            <w:r w:rsidRPr="00877331">
              <w:rPr>
                <w:spacing w:val="-2"/>
              </w:rPr>
              <w:t>в</w:t>
            </w:r>
            <w:r w:rsidRPr="00877331">
              <w:t>озд</w:t>
            </w:r>
            <w:r w:rsidRPr="00877331">
              <w:rPr>
                <w:spacing w:val="-2"/>
              </w:rPr>
              <w:t>у</w:t>
            </w:r>
            <w:r w:rsidRPr="00877331">
              <w:t>ха.</w:t>
            </w:r>
            <w:r w:rsidRPr="00877331">
              <w:tab/>
              <w:t>Чте</w:t>
            </w:r>
            <w:r w:rsidRPr="00877331">
              <w:rPr>
                <w:spacing w:val="-1"/>
              </w:rPr>
              <w:t>н</w:t>
            </w:r>
            <w:r w:rsidRPr="00877331">
              <w:t>ие     т</w:t>
            </w:r>
            <w:r w:rsidRPr="00877331">
              <w:rPr>
                <w:spacing w:val="-2"/>
              </w:rPr>
              <w:t>е</w:t>
            </w:r>
            <w:r w:rsidRPr="00877331">
              <w:t xml:space="preserve">кста </w:t>
            </w:r>
            <w:proofErr w:type="spellStart"/>
            <w:r w:rsidRPr="00877331">
              <w:rPr>
                <w:spacing w:val="-3"/>
              </w:rPr>
              <w:t>у</w:t>
            </w:r>
            <w:r w:rsidRPr="00877331">
              <w:t>чеб</w:t>
            </w:r>
            <w:r w:rsidRPr="00877331">
              <w:rPr>
                <w:spacing w:val="1"/>
              </w:rPr>
              <w:t>ни</w:t>
            </w:r>
            <w:r w:rsidRPr="00877331">
              <w:t>к</w:t>
            </w:r>
            <w:r w:rsidRPr="00877331">
              <w:rPr>
                <w:spacing w:val="1"/>
              </w:rPr>
              <w:t>а</w:t>
            </w:r>
            <w:r w:rsidRPr="00877331">
              <w:t>,</w:t>
            </w:r>
            <w:r w:rsidRPr="00877331">
              <w:rPr>
                <w:spacing w:val="-2"/>
              </w:rPr>
              <w:t>в</w:t>
            </w:r>
            <w:r w:rsidRPr="00877331">
              <w:t>ы</w:t>
            </w:r>
            <w:r w:rsidRPr="00877331">
              <w:rPr>
                <w:spacing w:val="1"/>
              </w:rPr>
              <w:t>д</w:t>
            </w:r>
            <w:r w:rsidRPr="00877331">
              <w:t>ел</w:t>
            </w:r>
            <w:r w:rsidRPr="00877331">
              <w:rPr>
                <w:spacing w:val="-2"/>
              </w:rPr>
              <w:t>ен</w:t>
            </w:r>
            <w:r w:rsidRPr="00877331">
              <w:t>ие</w:t>
            </w:r>
            <w:r w:rsidRPr="00877331">
              <w:rPr>
                <w:spacing w:val="1"/>
              </w:rPr>
              <w:t>о</w:t>
            </w:r>
            <w:r w:rsidRPr="00877331">
              <w:t>тве</w:t>
            </w:r>
            <w:r w:rsidRPr="00877331">
              <w:rPr>
                <w:spacing w:val="-2"/>
              </w:rPr>
              <w:t>т</w:t>
            </w:r>
            <w:r w:rsidRPr="00877331">
              <w:t>ов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1"/>
              </w:rPr>
              <w:t>о</w:t>
            </w:r>
            <w:r w:rsidRPr="00877331">
              <w:t>про</w:t>
            </w:r>
            <w:r w:rsidRPr="00877331">
              <w:rPr>
                <w:spacing w:val="-2"/>
              </w:rPr>
              <w:t>с</w:t>
            </w:r>
            <w:r w:rsidRPr="00877331">
              <w:t>ы</w:t>
            </w:r>
            <w:proofErr w:type="gramStart"/>
            <w:r w:rsidRPr="00877331">
              <w:t>.В</w:t>
            </w:r>
            <w:proofErr w:type="gramEnd"/>
            <w:r w:rsidRPr="00877331">
              <w:rPr>
                <w:spacing w:val="1"/>
              </w:rPr>
              <w:t>ыя</w:t>
            </w:r>
            <w:r w:rsidRPr="00877331">
              <w:t>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ри</w:t>
            </w:r>
            <w:r w:rsidRPr="00877331">
              <w:rPr>
                <w:spacing w:val="-1"/>
              </w:rPr>
              <w:t>ч</w:t>
            </w:r>
            <w:r w:rsidRPr="00877331">
              <w:t>инза</w:t>
            </w:r>
            <w:r w:rsidRPr="00877331">
              <w:rPr>
                <w:spacing w:val="-1"/>
              </w:rPr>
              <w:t>г</w:t>
            </w:r>
            <w:r w:rsidRPr="00877331">
              <w:t>ря</w:t>
            </w:r>
            <w:r w:rsidRPr="00877331">
              <w:rPr>
                <w:spacing w:val="-2"/>
              </w:rPr>
              <w:t>з</w:t>
            </w:r>
            <w:r w:rsidRPr="00877331">
              <w:t>нен</w:t>
            </w:r>
            <w:r w:rsidRPr="00877331">
              <w:rPr>
                <w:spacing w:val="-1"/>
              </w:rPr>
              <w:t>и</w:t>
            </w:r>
            <w:r w:rsidRPr="00877331">
              <w:t>яводы</w:t>
            </w:r>
            <w:r w:rsidRPr="00877331">
              <w:rPr>
                <w:spacing w:val="-1"/>
              </w:rPr>
              <w:t>п</w:t>
            </w:r>
            <w:r w:rsidRPr="00877331">
              <w:t>ори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к</w:t>
            </w:r>
            <w:r w:rsidRPr="00877331">
              <w:t>ам.О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1"/>
              </w:rPr>
              <w:t>е</w:t>
            </w:r>
            <w:r w:rsidRPr="00877331">
              <w:t>л</w:t>
            </w:r>
            <w:r w:rsidRPr="00877331">
              <w:rPr>
                <w:spacing w:val="-3"/>
              </w:rPr>
              <w:t>е</w:t>
            </w:r>
            <w:r w:rsidRPr="00877331">
              <w:t>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й</w:t>
            </w:r>
            <w:r w:rsidRPr="00877331">
              <w:t>ств</w:t>
            </w:r>
            <w:r w:rsidRPr="00877331">
              <w:rPr>
                <w:spacing w:val="-2"/>
              </w:rPr>
              <w:t>и</w:t>
            </w:r>
            <w:r w:rsidRPr="00877331">
              <w:t>й</w:t>
            </w:r>
            <w:r w:rsidRPr="00877331">
              <w:rPr>
                <w:spacing w:val="1"/>
              </w:rPr>
              <w:t>ч</w:t>
            </w:r>
            <w:r w:rsidRPr="00877331">
              <w:t>елов</w:t>
            </w:r>
            <w:r w:rsidRPr="00877331">
              <w:rPr>
                <w:spacing w:val="-2"/>
              </w:rPr>
              <w:t>е</w:t>
            </w:r>
            <w:r w:rsidRPr="00877331">
              <w:t>ка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ч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t>т</w:t>
            </w:r>
            <w:r w:rsidRPr="00877331">
              <w:rPr>
                <w:spacing w:val="-2"/>
              </w:rPr>
              <w:t>к</w:t>
            </w:r>
            <w:r w:rsidRPr="00877331">
              <w:t>еводы.Пр</w:t>
            </w:r>
            <w:r w:rsidRPr="00877331">
              <w:rPr>
                <w:spacing w:val="-1"/>
              </w:rPr>
              <w:t>и</w:t>
            </w:r>
            <w:r w:rsidRPr="00877331">
              <w:t>д</w:t>
            </w:r>
            <w:r w:rsidRPr="00877331">
              <w:rPr>
                <w:spacing w:val="-2"/>
              </w:rPr>
              <w:t>у</w:t>
            </w:r>
            <w:r w:rsidRPr="00877331">
              <w:t>мыва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1"/>
              </w:rPr>
              <w:t>ик</w:t>
            </w:r>
            <w:r w:rsidRPr="00877331">
              <w:rPr>
                <w:spacing w:val="-2"/>
              </w:rPr>
              <w:t>т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рамм,</w:t>
            </w:r>
            <w:r w:rsidRPr="00877331">
              <w:rPr>
                <w:spacing w:val="-2"/>
              </w:rPr>
              <w:t>у</w:t>
            </w:r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t>овн</w:t>
            </w:r>
            <w:r w:rsidRPr="00877331">
              <w:rPr>
                <w:spacing w:val="1"/>
              </w:rPr>
              <w:t>ы</w:t>
            </w:r>
            <w:r w:rsidRPr="00877331">
              <w:t>хз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2"/>
              </w:rPr>
              <w:t>а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в,за</w:t>
            </w:r>
            <w:r w:rsidRPr="00877331">
              <w:rPr>
                <w:spacing w:val="-1"/>
              </w:rPr>
              <w:t>п</w:t>
            </w:r>
            <w:r w:rsidRPr="00877331">
              <w:t>рещ</w:t>
            </w:r>
            <w:r w:rsidRPr="00877331">
              <w:rPr>
                <w:spacing w:val="-1"/>
              </w:rPr>
              <w:t>ающ</w:t>
            </w:r>
            <w:r w:rsidRPr="00877331">
              <w:t>ихзагрязн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и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оды.Чт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тек</w:t>
            </w:r>
            <w:r w:rsidRPr="00877331">
              <w:rPr>
                <w:spacing w:val="-1"/>
              </w:rPr>
              <w:t>ст</w:t>
            </w:r>
            <w:r w:rsidRPr="00877331">
              <w:t>а</w:t>
            </w:r>
            <w:r w:rsidRPr="00877331">
              <w:rPr>
                <w:spacing w:val="-3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</w:t>
            </w:r>
            <w:r w:rsidRPr="00877331">
              <w:rPr>
                <w:spacing w:val="-1"/>
              </w:rPr>
              <w:t>и</w:t>
            </w:r>
            <w:r w:rsidRPr="00877331">
              <w:t>ка,в</w:t>
            </w:r>
            <w:r w:rsidRPr="00877331">
              <w:rPr>
                <w:spacing w:val="-1"/>
              </w:rPr>
              <w:t>ы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2"/>
              </w:rPr>
              <w:t>о</w:t>
            </w:r>
            <w:r w:rsidRPr="00877331">
              <w:t>тве</w:t>
            </w:r>
            <w:r w:rsidRPr="00877331">
              <w:rPr>
                <w:spacing w:val="-3"/>
              </w:rPr>
              <w:t>т</w:t>
            </w:r>
            <w:r w:rsidRPr="00877331">
              <w:t>овн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вопросы.</w:t>
            </w:r>
            <w:r w:rsidRPr="00877331">
              <w:rPr>
                <w:spacing w:val="-1"/>
              </w:rPr>
              <w:t>В</w:t>
            </w:r>
            <w:r w:rsidRPr="00877331">
              <w:t>ыявл</w:t>
            </w:r>
            <w:r w:rsidRPr="00877331">
              <w:rPr>
                <w:spacing w:val="-2"/>
              </w:rPr>
              <w:t>ен</w:t>
            </w:r>
            <w:r w:rsidRPr="00877331">
              <w:t>иеприч</w:t>
            </w:r>
            <w:r w:rsidRPr="00877331">
              <w:rPr>
                <w:spacing w:val="-1"/>
              </w:rPr>
              <w:t>и</w:t>
            </w:r>
            <w:r w:rsidRPr="00877331">
              <w:t>нза</w:t>
            </w:r>
            <w:r w:rsidRPr="00877331">
              <w:rPr>
                <w:spacing w:val="-2"/>
              </w:rPr>
              <w:t>г</w:t>
            </w:r>
            <w:r w:rsidRPr="00877331">
              <w:t>р</w:t>
            </w:r>
            <w:r w:rsidRPr="00877331">
              <w:rPr>
                <w:spacing w:val="1"/>
              </w:rPr>
              <w:t>я</w:t>
            </w:r>
            <w:r w:rsidRPr="00877331">
              <w:rPr>
                <w:spacing w:val="-2"/>
              </w:rPr>
              <w:t>з</w:t>
            </w:r>
            <w:r w:rsidRPr="00877331">
              <w:t>нения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о</w:t>
            </w:r>
            <w:r w:rsidRPr="00877331">
              <w:t>чвы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proofErr w:type="spellEnd"/>
          </w:p>
        </w:tc>
      </w:tr>
      <w:tr w:rsidR="00C50818" w:rsidRPr="00877331" w:rsidTr="00C50818">
        <w:trPr>
          <w:cantSplit/>
          <w:trHeight w:hRule="exact" w:val="1304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1"/>
              </w:rPr>
              <w:t>ри</w:t>
            </w:r>
            <w:r w:rsidRPr="00877331"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к</w:t>
            </w:r>
            <w:r w:rsidRPr="00877331">
              <w:rPr>
                <w:spacing w:val="1"/>
              </w:rPr>
              <w:t>а</w:t>
            </w:r>
            <w:r w:rsidRPr="00877331">
              <w:t>м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О</w:t>
            </w:r>
            <w:proofErr w:type="gramEnd"/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</w:t>
            </w:r>
            <w:r w:rsidRPr="00877331">
              <w:rPr>
                <w:spacing w:val="-2"/>
              </w:rPr>
              <w:t>л</w:t>
            </w:r>
            <w:r w:rsidRPr="00877331">
              <w:t>е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е</w:t>
            </w:r>
            <w:r w:rsidRPr="00877331">
              <w:t>йств</w:t>
            </w:r>
            <w:r w:rsidRPr="00877331">
              <w:rPr>
                <w:spacing w:val="-1"/>
              </w:rPr>
              <w:t>и</w:t>
            </w:r>
            <w:r w:rsidRPr="00877331">
              <w:t>йче</w:t>
            </w:r>
            <w:r w:rsidRPr="00877331">
              <w:rPr>
                <w:spacing w:val="-2"/>
              </w:rPr>
              <w:t>л</w:t>
            </w:r>
            <w:r w:rsidRPr="00877331">
              <w:t>овека</w:t>
            </w:r>
            <w:r w:rsidRPr="00877331">
              <w:rPr>
                <w:spacing w:val="1"/>
              </w:rPr>
              <w:t>п</w:t>
            </w:r>
            <w:r w:rsidRPr="00877331">
              <w:t>ооч</w:t>
            </w:r>
            <w:r w:rsidRPr="00877331">
              <w:rPr>
                <w:spacing w:val="-1"/>
              </w:rPr>
              <w:t>и</w:t>
            </w:r>
            <w:r w:rsidRPr="00877331">
              <w:t>стк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очвы.Прид</w:t>
            </w:r>
            <w:r w:rsidRPr="00877331">
              <w:rPr>
                <w:spacing w:val="-3"/>
              </w:rPr>
              <w:t>у</w:t>
            </w:r>
            <w:r w:rsidRPr="00877331">
              <w:t>мыва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п</w:t>
            </w:r>
            <w:r w:rsidRPr="00877331">
              <w:rPr>
                <w:spacing w:val="1"/>
              </w:rPr>
              <w:t>ик</w:t>
            </w:r>
            <w:r w:rsidRPr="00877331">
              <w:rPr>
                <w:spacing w:val="-2"/>
              </w:rPr>
              <w:t>т</w:t>
            </w:r>
            <w:r w:rsidRPr="00877331">
              <w:t>о</w:t>
            </w:r>
            <w:r w:rsidRPr="00877331">
              <w:rPr>
                <w:spacing w:val="-1"/>
              </w:rPr>
              <w:t>г</w:t>
            </w:r>
            <w:r w:rsidRPr="00877331">
              <w:t>рамм,</w:t>
            </w:r>
            <w:r w:rsidRPr="00877331">
              <w:rPr>
                <w:spacing w:val="-2"/>
              </w:rPr>
              <w:t>у</w:t>
            </w:r>
            <w:r w:rsidRPr="00877331">
              <w:t>с</w:t>
            </w:r>
            <w:r w:rsidRPr="00877331">
              <w:rPr>
                <w:spacing w:val="-1"/>
              </w:rPr>
              <w:t>л</w:t>
            </w:r>
            <w:r w:rsidRPr="00877331">
              <w:t>овн</w:t>
            </w:r>
            <w:r w:rsidRPr="00877331">
              <w:rPr>
                <w:spacing w:val="1"/>
              </w:rPr>
              <w:t>ы</w:t>
            </w:r>
            <w:r w:rsidRPr="00877331">
              <w:t>хзн</w:t>
            </w:r>
            <w:r w:rsidRPr="00877331">
              <w:rPr>
                <w:spacing w:val="-1"/>
              </w:rPr>
              <w:t>а</w:t>
            </w:r>
            <w:r w:rsidRPr="00877331">
              <w:t>ко</w:t>
            </w:r>
            <w:r w:rsidRPr="00877331">
              <w:rPr>
                <w:spacing w:val="-2"/>
              </w:rPr>
              <w:t>в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запреща</w:t>
            </w:r>
            <w:r w:rsidRPr="00877331">
              <w:rPr>
                <w:spacing w:val="-1"/>
              </w:rPr>
              <w:t>ю</w:t>
            </w:r>
            <w:r w:rsidRPr="00877331">
              <w:t>щ</w:t>
            </w:r>
            <w:r w:rsidRPr="00877331">
              <w:rPr>
                <w:spacing w:val="-2"/>
              </w:rPr>
              <w:t>и</w:t>
            </w:r>
            <w:r w:rsidRPr="00877331">
              <w:t>хза</w:t>
            </w:r>
            <w:r w:rsidRPr="00877331">
              <w:rPr>
                <w:spacing w:val="-2"/>
              </w:rPr>
              <w:t>г</w:t>
            </w:r>
            <w:r w:rsidRPr="00877331">
              <w:rPr>
                <w:spacing w:val="-1"/>
              </w:rPr>
              <w:t>р</w:t>
            </w:r>
            <w:r w:rsidRPr="00877331">
              <w:t>язн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о</w:t>
            </w:r>
            <w:r w:rsidRPr="00877331">
              <w:t>чвы,з</w:t>
            </w:r>
            <w:r w:rsidRPr="00877331">
              <w:rPr>
                <w:spacing w:val="-2"/>
              </w:rPr>
              <w:t>а</w:t>
            </w:r>
            <w:r w:rsidRPr="00877331">
              <w:t>р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1"/>
              </w:rPr>
              <w:t>с</w:t>
            </w:r>
            <w:r w:rsidRPr="00877331">
              <w:t>ов</w:t>
            </w:r>
            <w:r w:rsidRPr="00877331">
              <w:rPr>
                <w:spacing w:val="-1"/>
              </w:rPr>
              <w:t>к</w:t>
            </w:r>
            <w:r w:rsidRPr="00877331">
              <w:t>автет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1"/>
              </w:rPr>
              <w:t>д</w:t>
            </w:r>
            <w:r w:rsidRPr="00877331">
              <w:t>ь</w:t>
            </w:r>
            <w:proofErr w:type="spellEnd"/>
            <w:r w:rsidRPr="00877331">
              <w:t>. Чте</w:t>
            </w:r>
            <w:r w:rsidRPr="00877331">
              <w:rPr>
                <w:spacing w:val="-1"/>
              </w:rPr>
              <w:t>н</w:t>
            </w:r>
            <w:r w:rsidRPr="00877331">
              <w:t>ие текс</w:t>
            </w:r>
            <w:r w:rsidRPr="00877331">
              <w:rPr>
                <w:spacing w:val="-2"/>
              </w:rPr>
              <w:t>т</w:t>
            </w:r>
            <w:r w:rsidRPr="00877331">
              <w:t xml:space="preserve">а </w:t>
            </w:r>
            <w:r w:rsidRPr="00877331">
              <w:rPr>
                <w:spacing w:val="-4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1"/>
              </w:rPr>
              <w:t>н</w:t>
            </w:r>
            <w:r w:rsidRPr="00877331">
              <w:t xml:space="preserve">ика,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3"/>
              </w:rPr>
              <w:t>в</w:t>
            </w:r>
            <w:r w:rsidRPr="00877331">
              <w:t>етына</w:t>
            </w:r>
            <w:proofErr w:type="spellEnd"/>
            <w:r w:rsidRPr="00877331">
              <w:t xml:space="preserve"> в</w:t>
            </w:r>
            <w:r w:rsidRPr="00877331">
              <w:rPr>
                <w:spacing w:val="-1"/>
              </w:rPr>
              <w:t>о</w:t>
            </w:r>
            <w:r w:rsidRPr="00877331">
              <w:t>просы</w:t>
            </w:r>
          </w:p>
        </w:tc>
      </w:tr>
      <w:tr w:rsidR="00C50818" w:rsidRPr="00877331" w:rsidTr="00C50818">
        <w:trPr>
          <w:cantSplit/>
          <w:trHeight w:hRule="exact" w:val="1846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п</w:t>
            </w:r>
            <w:r w:rsidRPr="00877331">
              <w:t>ов</w:t>
            </w:r>
            <w:r w:rsidRPr="00877331">
              <w:rPr>
                <w:spacing w:val="-1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н</w:t>
            </w:r>
            <w:r w:rsidRPr="00877331">
              <w:t>и</w:t>
            </w:r>
            <w:r w:rsidRPr="00877331">
              <w:rPr>
                <w:spacing w:val="-1"/>
              </w:rPr>
              <w:t>к</w:t>
            </w:r>
            <w:r w:rsidRPr="00877331">
              <w:t>и. Зо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</w:t>
            </w:r>
            <w:r w:rsidRPr="00877331">
              <w:t>а</w:t>
            </w:r>
            <w:r w:rsidRPr="00877331">
              <w:rPr>
                <w:spacing w:val="-1"/>
              </w:rPr>
              <w:t>р</w:t>
            </w:r>
            <w:r w:rsidRPr="00877331">
              <w:t>к</w:t>
            </w:r>
            <w:r w:rsidRPr="00877331">
              <w:tab/>
              <w:t>(</w:t>
            </w:r>
            <w:r w:rsidRPr="00877331">
              <w:rPr>
                <w:spacing w:val="-1"/>
              </w:rPr>
              <w:t>п</w:t>
            </w:r>
            <w:r w:rsidRPr="00877331">
              <w:t>о выб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у</w:t>
            </w:r>
            <w:r w:rsidRPr="00877331">
              <w:t>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о</w:t>
            </w:r>
            <w:r w:rsidRPr="00877331">
              <w:t>н</w:t>
            </w:r>
            <w:r w:rsidRPr="00877331">
              <w:rPr>
                <w:spacing w:val="-1"/>
              </w:rPr>
              <w:t>я</w:t>
            </w:r>
            <w:r w:rsidRPr="00877331">
              <w:t>тияза</w:t>
            </w:r>
            <w:r w:rsidRPr="00877331">
              <w:rPr>
                <w:spacing w:val="-1"/>
              </w:rPr>
              <w:t>п</w:t>
            </w:r>
            <w:r w:rsidRPr="00877331">
              <w:t>ове</w:t>
            </w:r>
            <w:r w:rsidRPr="00877331">
              <w:rPr>
                <w:spacing w:val="-1"/>
              </w:rPr>
              <w:t>дн</w:t>
            </w:r>
            <w:r w:rsidRPr="00877331">
              <w:t>ик</w:t>
            </w:r>
            <w:proofErr w:type="gramStart"/>
            <w:r w:rsidRPr="00877331">
              <w:t>.Ч</w:t>
            </w:r>
            <w:proofErr w:type="gramEnd"/>
            <w:r w:rsidRPr="00877331">
              <w:t>тение</w:t>
            </w:r>
            <w:r w:rsidRPr="00877331">
              <w:rPr>
                <w:spacing w:val="1"/>
              </w:rPr>
              <w:t>п</w:t>
            </w:r>
            <w:r w:rsidRPr="00877331">
              <w:t>оня</w:t>
            </w:r>
            <w:r w:rsidRPr="00877331">
              <w:rPr>
                <w:spacing w:val="-2"/>
              </w:rPr>
              <w:t>т</w:t>
            </w:r>
            <w:r w:rsidRPr="00877331">
              <w:t>ияв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ксте.</w:t>
            </w:r>
            <w:r w:rsidRPr="00877331">
              <w:rPr>
                <w:spacing w:val="1"/>
              </w:rPr>
              <w:t>З</w:t>
            </w:r>
            <w:r w:rsidRPr="00877331">
              <w:rPr>
                <w:spacing w:val="-1"/>
              </w:rPr>
              <w:t>ап</w:t>
            </w:r>
            <w:r w:rsidRPr="00877331">
              <w:t>исьпон</w:t>
            </w:r>
            <w:r w:rsidRPr="00877331">
              <w:rPr>
                <w:spacing w:val="-2"/>
              </w:rPr>
              <w:t>я</w:t>
            </w:r>
            <w:r w:rsidRPr="00877331">
              <w:rPr>
                <w:spacing w:val="-1"/>
              </w:rPr>
              <w:t>т</w:t>
            </w:r>
            <w:r w:rsidRPr="00877331">
              <w:t>иявте</w:t>
            </w:r>
            <w:r w:rsidRPr="00877331">
              <w:rPr>
                <w:spacing w:val="-2"/>
              </w:rPr>
              <w:t>т</w:t>
            </w:r>
            <w:r w:rsidRPr="00877331">
              <w:t>ра</w:t>
            </w:r>
            <w:r w:rsidRPr="00877331">
              <w:rPr>
                <w:spacing w:val="1"/>
              </w:rPr>
              <w:t>д</w:t>
            </w:r>
            <w:r w:rsidRPr="00877331">
              <w:t>ь.</w:t>
            </w:r>
            <w:r w:rsidRPr="00877331">
              <w:rPr>
                <w:spacing w:val="-1"/>
              </w:rPr>
              <w:t>С</w:t>
            </w:r>
            <w:r w:rsidRPr="00877331">
              <w:t>ос</w:t>
            </w:r>
            <w:r w:rsidRPr="00877331">
              <w:rPr>
                <w:spacing w:val="-2"/>
              </w:rPr>
              <w:t>т</w:t>
            </w:r>
            <w:r w:rsidRPr="00877331">
              <w:t>ав</w:t>
            </w:r>
            <w:r w:rsidRPr="00877331">
              <w:rPr>
                <w:spacing w:val="-1"/>
              </w:rPr>
              <w:t>л</w:t>
            </w:r>
            <w:r w:rsidRPr="00877331">
              <w:t>е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казао</w:t>
            </w:r>
            <w:proofErr w:type="spellEnd"/>
            <w:r w:rsidRPr="00877331">
              <w:t xml:space="preserve"> зан</w:t>
            </w:r>
            <w:r w:rsidRPr="00877331">
              <w:rPr>
                <w:spacing w:val="1"/>
              </w:rPr>
              <w:t>я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-1"/>
              </w:rPr>
              <w:t>я</w:t>
            </w:r>
            <w:r w:rsidRPr="00877331">
              <w:t>х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>де</w:t>
            </w:r>
            <w:r w:rsidRPr="00877331">
              <w:rPr>
                <w:spacing w:val="1"/>
              </w:rPr>
              <w:t>й</w:t>
            </w:r>
            <w:r w:rsidRPr="00877331">
              <w:t>,</w:t>
            </w:r>
            <w:r w:rsidRPr="00877331">
              <w:tab/>
            </w:r>
            <w:r w:rsidRPr="00877331">
              <w:rPr>
                <w:spacing w:val="1"/>
              </w:rPr>
              <w:t>р</w:t>
            </w:r>
            <w:r w:rsidRPr="00877331">
              <w:t>аботаю</w:t>
            </w:r>
            <w:r w:rsidRPr="00877331">
              <w:rPr>
                <w:spacing w:val="-3"/>
              </w:rPr>
              <w:t>щ</w:t>
            </w:r>
            <w:r w:rsidRPr="00877331">
              <w:t>их</w:t>
            </w:r>
            <w:r w:rsidRPr="00877331">
              <w:tab/>
              <w:t>в</w:t>
            </w:r>
            <w:r w:rsidRPr="00877331">
              <w:tab/>
              <w:t>зап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ни</w:t>
            </w:r>
            <w:r w:rsidRPr="00877331">
              <w:t>ка</w:t>
            </w:r>
            <w:r w:rsidRPr="00877331">
              <w:rPr>
                <w:spacing w:val="-1"/>
              </w:rPr>
              <w:t>х</w:t>
            </w:r>
            <w:r w:rsidRPr="00877331">
              <w:t>, лесн</w:t>
            </w:r>
            <w:r w:rsidRPr="00877331">
              <w:rPr>
                <w:spacing w:val="-1"/>
              </w:rPr>
              <w:t>и</w:t>
            </w:r>
            <w:r w:rsidRPr="00877331">
              <w:t>честв</w:t>
            </w:r>
            <w:r w:rsidRPr="00877331">
              <w:rPr>
                <w:spacing w:val="-2"/>
              </w:rPr>
              <w:t>а</w:t>
            </w:r>
            <w:r w:rsidRPr="00877331">
              <w:t>х. С</w:t>
            </w:r>
            <w:r w:rsidRPr="00877331">
              <w:rPr>
                <w:spacing w:val="-1"/>
              </w:rPr>
              <w:t>л</w:t>
            </w:r>
            <w:r w:rsidRPr="00877331">
              <w:t>о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н</w:t>
            </w:r>
            <w:r w:rsidRPr="00877331">
              <w:t xml:space="preserve">ая </w:t>
            </w:r>
            <w:r w:rsidRPr="00877331">
              <w:rPr>
                <w:spacing w:val="-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б</w:t>
            </w:r>
            <w:r w:rsidRPr="00877331">
              <w:t>ота (з</w:t>
            </w:r>
            <w:r w:rsidRPr="00877331">
              <w:rPr>
                <w:spacing w:val="-2"/>
              </w:rPr>
              <w:t>ап</w:t>
            </w:r>
            <w:r w:rsidRPr="00877331">
              <w:t>ове</w:t>
            </w:r>
            <w:r w:rsidRPr="00877331">
              <w:rPr>
                <w:spacing w:val="1"/>
              </w:rPr>
              <w:t>д</w:t>
            </w:r>
            <w:r w:rsidRPr="00877331">
              <w:t xml:space="preserve">ник, 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чест</w:t>
            </w:r>
            <w:r w:rsidRPr="00877331">
              <w:rPr>
                <w:spacing w:val="-2"/>
              </w:rPr>
              <w:t>в</w:t>
            </w:r>
            <w:r w:rsidRPr="00877331">
              <w:t xml:space="preserve">о) </w:t>
            </w:r>
            <w:proofErr w:type="spellStart"/>
            <w:r w:rsidRPr="00877331">
              <w:t>Экск</w:t>
            </w:r>
            <w:r w:rsidRPr="00877331">
              <w:rPr>
                <w:spacing w:val="-3"/>
              </w:rPr>
              <w:t>у</w:t>
            </w:r>
            <w:r w:rsidRPr="00877331">
              <w:t>рс</w:t>
            </w:r>
            <w:r w:rsidRPr="00877331">
              <w:rPr>
                <w:spacing w:val="1"/>
              </w:rPr>
              <w:t>и</w:t>
            </w:r>
            <w:r w:rsidRPr="00877331">
              <w:t>яв</w:t>
            </w:r>
            <w:r w:rsidRPr="00877331">
              <w:rPr>
                <w:spacing w:val="-2"/>
              </w:rPr>
              <w:t>з</w:t>
            </w:r>
            <w:r w:rsidRPr="00877331">
              <w:rPr>
                <w:spacing w:val="-1"/>
              </w:rPr>
              <w:t>о</w:t>
            </w:r>
            <w:r w:rsidRPr="00877331">
              <w:t>опар</w:t>
            </w:r>
            <w:r w:rsidRPr="00877331">
              <w:rPr>
                <w:spacing w:val="1"/>
              </w:rPr>
              <w:t>к</w:t>
            </w:r>
            <w:proofErr w:type="gramStart"/>
            <w:r w:rsidRPr="00877331">
              <w:t>.С</w:t>
            </w:r>
            <w:proofErr w:type="gramEnd"/>
            <w:r w:rsidRPr="00877331">
              <w:t>л</w:t>
            </w:r>
            <w:r w:rsidRPr="00877331">
              <w:rPr>
                <w:spacing w:val="-4"/>
              </w:rPr>
              <w:t>у</w:t>
            </w:r>
            <w:r w:rsidRPr="00877331">
              <w:t>ша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ссказа</w:t>
            </w:r>
            <w:r w:rsidRPr="00877331">
              <w:rPr>
                <w:spacing w:val="-2"/>
              </w:rPr>
              <w:t>у</w:t>
            </w:r>
            <w:r w:rsidRPr="00877331">
              <w:t>чителяо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хз</w:t>
            </w:r>
            <w:r w:rsidRPr="00877331">
              <w:rPr>
                <w:spacing w:val="-1"/>
              </w:rPr>
              <w:t>оо</w:t>
            </w:r>
            <w:r w:rsidRPr="00877331">
              <w:t>парка.Рассматрива</w:t>
            </w:r>
            <w:r w:rsidRPr="00877331">
              <w:rPr>
                <w:spacing w:val="-1"/>
              </w:rPr>
              <w:t>н</w:t>
            </w:r>
            <w:r w:rsidRPr="00877331">
              <w:t>иео</w:t>
            </w:r>
            <w:r w:rsidRPr="00877331">
              <w:rPr>
                <w:spacing w:val="-1"/>
              </w:rPr>
              <w:t>бъ</w:t>
            </w:r>
            <w:r w:rsidRPr="00877331">
              <w:t>ектов,за</w:t>
            </w:r>
            <w:r w:rsidRPr="00877331">
              <w:rPr>
                <w:spacing w:val="1"/>
              </w:rPr>
              <w:t>р</w:t>
            </w:r>
            <w:r w:rsidRPr="00877331">
              <w:t>исов</w:t>
            </w:r>
            <w:r w:rsidRPr="00877331">
              <w:rPr>
                <w:spacing w:val="-1"/>
              </w:rPr>
              <w:t>к</w:t>
            </w:r>
            <w:r w:rsidRPr="00877331">
              <w:t>ав</w:t>
            </w:r>
            <w:proofErr w:type="spellEnd"/>
            <w:r w:rsidRPr="00877331">
              <w:t xml:space="preserve"> тетр</w:t>
            </w:r>
            <w:r w:rsidRPr="00877331">
              <w:rPr>
                <w:spacing w:val="-1"/>
              </w:rPr>
              <w:t>а</w:t>
            </w:r>
            <w:r w:rsidRPr="00877331">
              <w:t>дь</w:t>
            </w:r>
          </w:p>
        </w:tc>
      </w:tr>
      <w:tr w:rsidR="00234509" w:rsidRPr="00877331" w:rsidTr="00234509">
        <w:trPr>
          <w:cantSplit/>
          <w:trHeight w:hRule="exact" w:val="491"/>
        </w:trPr>
        <w:tc>
          <w:tcPr>
            <w:tcW w:w="148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509" w:rsidRPr="00877331" w:rsidRDefault="00234509" w:rsidP="00691BD3">
            <w:pPr>
              <w:jc w:val="center"/>
              <w:rPr>
                <w:b/>
                <w:bCs/>
              </w:rPr>
            </w:pPr>
            <w:proofErr w:type="spellStart"/>
            <w:r w:rsidRPr="00877331">
              <w:rPr>
                <w:b/>
                <w:bCs/>
              </w:rPr>
              <w:t>Безоп</w:t>
            </w:r>
            <w:r w:rsidRPr="00877331">
              <w:rPr>
                <w:b/>
                <w:bCs/>
                <w:spacing w:val="-1"/>
              </w:rPr>
              <w:t>а</w:t>
            </w:r>
            <w:r w:rsidRPr="00877331">
              <w:rPr>
                <w:b/>
                <w:bCs/>
              </w:rPr>
              <w:t>с</w:t>
            </w:r>
            <w:r w:rsidRPr="00877331">
              <w:rPr>
                <w:b/>
                <w:bCs/>
                <w:spacing w:val="-1"/>
              </w:rPr>
              <w:t>н</w:t>
            </w:r>
            <w:r w:rsidRPr="00877331">
              <w:rPr>
                <w:b/>
                <w:bCs/>
              </w:rPr>
              <w:t>оепо</w:t>
            </w:r>
            <w:r w:rsidRPr="00877331">
              <w:rPr>
                <w:b/>
                <w:bCs/>
                <w:spacing w:val="-1"/>
              </w:rPr>
              <w:t>в</w:t>
            </w:r>
            <w:r w:rsidRPr="00877331">
              <w:rPr>
                <w:b/>
                <w:bCs/>
              </w:rPr>
              <w:t>е</w:t>
            </w:r>
            <w:r w:rsidRPr="00877331">
              <w:rPr>
                <w:b/>
                <w:bCs/>
                <w:spacing w:val="-1"/>
              </w:rPr>
              <w:t>д</w:t>
            </w:r>
            <w:r w:rsidRPr="00877331">
              <w:rPr>
                <w:b/>
                <w:bCs/>
                <w:spacing w:val="-2"/>
              </w:rPr>
              <w:t>е</w:t>
            </w:r>
            <w:r w:rsidRPr="00877331">
              <w:rPr>
                <w:b/>
                <w:bCs/>
                <w:spacing w:val="-1"/>
              </w:rPr>
              <w:t>ни</w:t>
            </w:r>
            <w:r w:rsidRPr="00877331">
              <w:rPr>
                <w:b/>
                <w:bCs/>
              </w:rPr>
              <w:t>е</w:t>
            </w:r>
            <w:proofErr w:type="spellEnd"/>
            <w:r w:rsidRPr="00877331">
              <w:rPr>
                <w:b/>
                <w:bCs/>
              </w:rPr>
              <w:t>(4ч)</w:t>
            </w:r>
          </w:p>
        </w:tc>
      </w:tr>
      <w:tr w:rsidR="00C50818" w:rsidRPr="00877331" w:rsidTr="00C50818">
        <w:trPr>
          <w:cantSplit/>
          <w:trHeight w:hRule="exact" w:val="2438"/>
        </w:trPr>
        <w:tc>
          <w:tcPr>
            <w:tcW w:w="42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</w:t>
            </w:r>
            <w:r w:rsidRPr="00877331">
              <w:tab/>
              <w:t>п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5"/>
              </w:rPr>
              <w:t>в</w:t>
            </w:r>
            <w:r w:rsidRPr="00877331">
              <w:rPr>
                <w:spacing w:val="-4"/>
              </w:rPr>
              <w:t>е</w:t>
            </w:r>
            <w:r w:rsidRPr="00877331">
              <w:t>д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>с н</w:t>
            </w:r>
            <w:r w:rsidRPr="00877331">
              <w:rPr>
                <w:spacing w:val="3"/>
              </w:rPr>
              <w:t>е</w:t>
            </w:r>
            <w:r w:rsidRPr="00877331">
              <w:t>зна</w:t>
            </w:r>
            <w:r w:rsidRPr="00877331">
              <w:rPr>
                <w:spacing w:val="-15"/>
              </w:rPr>
              <w:t>к</w:t>
            </w:r>
            <w:r w:rsidRPr="00877331">
              <w:rPr>
                <w:spacing w:val="-4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t>ы</w:t>
            </w:r>
            <w:r w:rsidRPr="00877331">
              <w:rPr>
                <w:spacing w:val="-2"/>
              </w:rPr>
              <w:t>м</w:t>
            </w:r>
            <w:r w:rsidRPr="00877331">
              <w:t xml:space="preserve">и         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16"/>
              </w:rPr>
              <w:t>ю</w:t>
            </w:r>
            <w:r w:rsidRPr="00877331">
              <w:t>дьми,        в н</w:t>
            </w:r>
            <w:r w:rsidRPr="00877331">
              <w:rPr>
                <w:spacing w:val="3"/>
              </w:rPr>
              <w:t>е</w:t>
            </w:r>
            <w:r w:rsidRPr="00877331">
              <w:t>зн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6"/>
              </w:rPr>
              <w:t>к</w:t>
            </w:r>
            <w:r w:rsidRPr="00877331">
              <w:rPr>
                <w:spacing w:val="-4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rPr>
                <w:spacing w:val="-4"/>
              </w:rPr>
              <w:t>о</w:t>
            </w:r>
            <w:r w:rsidRPr="00877331">
              <w:t xml:space="preserve">м </w:t>
            </w:r>
            <w:r w:rsidRPr="00877331">
              <w:rPr>
                <w:spacing w:val="-3"/>
              </w:rPr>
              <w:t>м</w:t>
            </w:r>
            <w:r w:rsidRPr="00877331">
              <w:rPr>
                <w:spacing w:val="7"/>
              </w:rPr>
              <w:t>е</w:t>
            </w:r>
            <w:r w:rsidRPr="00877331">
              <w:t>сте.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по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5"/>
              </w:rPr>
              <w:t>е</w:t>
            </w:r>
            <w:r w:rsidRPr="00877331">
              <w:t>дения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15"/>
              </w:rPr>
              <w:t>у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е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Дви</w:t>
            </w:r>
            <w:r w:rsidRPr="00877331">
              <w:rPr>
                <w:spacing w:val="-3"/>
              </w:rPr>
              <w:t>ж</w:t>
            </w:r>
            <w:r w:rsidRPr="00877331">
              <w:rPr>
                <w:spacing w:val="-2"/>
              </w:rPr>
              <w:t>е</w:t>
            </w:r>
            <w:r w:rsidRPr="00877331">
              <w:t>ния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-15"/>
              </w:rPr>
              <w:t>у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ег</w:t>
            </w:r>
            <w:r w:rsidRPr="00877331">
              <w:rPr>
                <w:spacing w:val="-3"/>
              </w:rPr>
              <w:t>ру</w:t>
            </w:r>
            <w:r w:rsidRPr="00877331">
              <w:t>п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й</w:t>
            </w:r>
            <w:proofErr w:type="spellEnd"/>
            <w:r w:rsidRPr="00877331">
              <w:t xml:space="preserve">. </w:t>
            </w:r>
            <w:r w:rsidRPr="00877331">
              <w:rPr>
                <w:spacing w:val="-1"/>
              </w:rPr>
              <w:t>И</w:t>
            </w:r>
            <w:r w:rsidRPr="00877331">
              <w:rPr>
                <w:spacing w:val="-5"/>
              </w:rPr>
              <w:t>з</w:t>
            </w:r>
            <w:r w:rsidRPr="00877331">
              <w:rPr>
                <w:spacing w:val="-4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ни</w:t>
            </w:r>
            <w:r w:rsidRPr="00877331">
              <w:t>е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ДД:</w:t>
            </w:r>
            <w:r w:rsidRPr="00877331">
              <w:tab/>
              <w:t>с</w:t>
            </w:r>
            <w:r w:rsidRPr="00877331">
              <w:rPr>
                <w:spacing w:val="1"/>
              </w:rPr>
              <w:t>и</w:t>
            </w:r>
            <w:r w:rsidRPr="00877331">
              <w:t>г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2"/>
              </w:rPr>
              <w:t>а</w:t>
            </w:r>
            <w:r w:rsidRPr="00877331">
              <w:rPr>
                <w:spacing w:val="-2"/>
              </w:rPr>
              <w:t>л</w:t>
            </w:r>
            <w:r w:rsidRPr="00877331">
              <w:t xml:space="preserve">ы </w:t>
            </w:r>
            <w:proofErr w:type="spellStart"/>
            <w:r w:rsidRPr="00877331">
              <w:t>с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r w:rsidRPr="00877331">
              <w:rPr>
                <w:spacing w:val="-5"/>
              </w:rPr>
              <w:t>т</w:t>
            </w:r>
            <w:r w:rsidRPr="00877331">
              <w:t>офора</w:t>
            </w:r>
            <w:proofErr w:type="gramStart"/>
            <w:r w:rsidRPr="00877331">
              <w:t>,</w:t>
            </w:r>
            <w:r w:rsidRPr="00877331">
              <w:rPr>
                <w:spacing w:val="1"/>
              </w:rPr>
              <w:t>п</w:t>
            </w:r>
            <w:proofErr w:type="gramEnd"/>
            <w:r w:rsidRPr="00877331">
              <w:t>еш</w:t>
            </w:r>
            <w:r w:rsidRPr="00877331">
              <w:rPr>
                <w:spacing w:val="-7"/>
              </w:rPr>
              <w:t>е</w:t>
            </w:r>
            <w:r w:rsidRPr="00877331">
              <w:rPr>
                <w:spacing w:val="-10"/>
              </w:rPr>
              <w:t>х</w:t>
            </w:r>
            <w:r w:rsidRPr="00877331">
              <w:rPr>
                <w:spacing w:val="-9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н</w:t>
            </w:r>
            <w:r w:rsidRPr="00877331">
              <w:rPr>
                <w:spacing w:val="-1"/>
              </w:rPr>
              <w:t>ы</w:t>
            </w:r>
            <w:r w:rsidRPr="00877331">
              <w:t>й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е</w:t>
            </w:r>
            <w:r w:rsidRPr="00877331">
              <w:t>р</w:t>
            </w:r>
            <w:r w:rsidRPr="00877331">
              <w:rPr>
                <w:spacing w:val="-6"/>
              </w:rPr>
              <w:t>е</w:t>
            </w:r>
            <w:r w:rsidRPr="00877331">
              <w:rPr>
                <w:spacing w:val="-11"/>
              </w:rPr>
              <w:t>х</w:t>
            </w:r>
            <w:r w:rsidRPr="00877331">
              <w:rPr>
                <w:spacing w:val="-6"/>
              </w:rPr>
              <w:t>о</w:t>
            </w:r>
            <w:r w:rsidRPr="00877331">
              <w:t>д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ан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9"/>
              </w:rPr>
              <w:t>х</w:t>
            </w:r>
            <w:r w:rsidRPr="00877331">
              <w:rPr>
                <w:spacing w:val="-8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-5"/>
              </w:rPr>
              <w:t>б</w:t>
            </w:r>
            <w:r w:rsidRPr="00877331">
              <w:t>ен</w:t>
            </w:r>
            <w:r w:rsidRPr="00877331">
              <w:rPr>
                <w:spacing w:val="-4"/>
              </w:rPr>
              <w:t>к</w:t>
            </w:r>
            <w:r w:rsidRPr="00877331">
              <w:t>а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proofErr w:type="spellEnd"/>
            <w:r w:rsidRPr="00877331">
              <w:t xml:space="preserve"> </w:t>
            </w:r>
            <w:r w:rsidRPr="00877331">
              <w:rPr>
                <w:spacing w:val="-15"/>
              </w:rPr>
              <w:lastRenderedPageBreak/>
              <w:t>у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е</w:t>
            </w:r>
            <w:r w:rsidRPr="00877331">
              <w:rPr>
                <w:spacing w:val="1"/>
              </w:rPr>
              <w:t>(</w:t>
            </w:r>
            <w:proofErr w:type="spellStart"/>
            <w:r w:rsidRPr="00877331">
              <w:t>с</w:t>
            </w:r>
            <w:r w:rsidRPr="00877331">
              <w:rPr>
                <w:spacing w:val="-1"/>
              </w:rPr>
              <w:t>о</w:t>
            </w:r>
            <w:r w:rsidRPr="00877331">
              <w:t>про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8"/>
              </w:rPr>
              <w:t>о</w:t>
            </w:r>
            <w:r w:rsidRPr="00877331">
              <w:t>ж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вз</w:t>
            </w:r>
            <w:r w:rsidRPr="00877331">
              <w:rPr>
                <w:spacing w:val="-1"/>
              </w:rPr>
              <w:t>р</w:t>
            </w:r>
            <w:r w:rsidRPr="00877331">
              <w:rPr>
                <w:spacing w:val="7"/>
              </w:rPr>
              <w:t>о</w:t>
            </w:r>
            <w:r w:rsidRPr="00877331">
              <w:t>с</w:t>
            </w:r>
            <w:r w:rsidRPr="00877331">
              <w:rPr>
                <w:spacing w:val="-2"/>
              </w:rPr>
              <w:t>л</w:t>
            </w:r>
            <w:r w:rsidRPr="00877331">
              <w:t>ым</w:t>
            </w:r>
            <w:proofErr w:type="spellEnd"/>
            <w:r w:rsidRPr="00877331">
              <w:t xml:space="preserve">, </w:t>
            </w:r>
            <w:proofErr w:type="spellStart"/>
            <w:r w:rsidRPr="00877331">
              <w:rPr>
                <w:spacing w:val="1"/>
              </w:rPr>
              <w:t>д</w:t>
            </w:r>
            <w:r w:rsidRPr="00877331">
              <w:t>ви</w:t>
            </w:r>
            <w:r w:rsidRPr="00877331">
              <w:rPr>
                <w:spacing w:val="-3"/>
              </w:rPr>
              <w:t>же</w:t>
            </w:r>
            <w:r w:rsidRPr="00877331">
              <w:t>ниепо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3"/>
              </w:rPr>
              <w:t>о</w:t>
            </w:r>
            <w:r w:rsidRPr="00877331">
              <w:rPr>
                <w:spacing w:val="-5"/>
              </w:rPr>
              <w:t>т</w:t>
            </w:r>
            <w:r w:rsidRPr="00877331">
              <w:rPr>
                <w:spacing w:val="-6"/>
              </w:rPr>
              <w:t>у</w:t>
            </w:r>
            <w:r w:rsidRPr="00877331">
              <w:t>а</w:t>
            </w:r>
            <w:r w:rsidRPr="00877331">
              <w:rPr>
                <w:spacing w:val="-3"/>
              </w:rPr>
              <w:t>р</w:t>
            </w:r>
            <w:r w:rsidRPr="00877331">
              <w:rPr>
                <w:spacing w:val="-33"/>
              </w:rPr>
              <w:t>у</w:t>
            </w:r>
            <w:r w:rsidRPr="00877331">
              <w:t>,</w:t>
            </w:r>
            <w:r w:rsidRPr="00877331">
              <w:rPr>
                <w:spacing w:val="1"/>
              </w:rPr>
              <w:t>п</w:t>
            </w:r>
            <w:r w:rsidRPr="00877331">
              <w:t>е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7"/>
              </w:rPr>
              <w:t>е</w:t>
            </w:r>
            <w:r w:rsidRPr="00877331">
              <w:rPr>
                <w:spacing w:val="-10"/>
              </w:rPr>
              <w:t>х</w:t>
            </w:r>
            <w:r w:rsidRPr="00877331">
              <w:rPr>
                <w:spacing w:val="-6"/>
              </w:rPr>
              <w:t>о</w:t>
            </w:r>
            <w:r w:rsidRPr="00877331">
              <w:t>д</w:t>
            </w:r>
            <w:proofErr w:type="spellEnd"/>
            <w:r w:rsidRPr="00877331">
              <w:t xml:space="preserve"> </w:t>
            </w:r>
            <w:r w:rsidRPr="00877331">
              <w:rPr>
                <w:spacing w:val="-15"/>
              </w:rPr>
              <w:t>у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ц</w:t>
            </w:r>
            <w:r w:rsidRPr="00877331">
              <w:t>ы         по         пеш</w:t>
            </w:r>
            <w:r w:rsidRPr="00877331">
              <w:rPr>
                <w:spacing w:val="-7"/>
              </w:rPr>
              <w:t>е</w:t>
            </w:r>
            <w:r w:rsidRPr="00877331">
              <w:rPr>
                <w:spacing w:val="-10"/>
              </w:rPr>
              <w:t>х</w:t>
            </w:r>
            <w:r w:rsidRPr="00877331">
              <w:rPr>
                <w:spacing w:val="-6"/>
              </w:rPr>
              <w:t>о</w:t>
            </w:r>
            <w:r w:rsidRPr="00877331">
              <w:rPr>
                <w:spacing w:val="-2"/>
              </w:rPr>
              <w:t>д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-4"/>
              </w:rPr>
              <w:t>о</w:t>
            </w:r>
            <w:r w:rsidRPr="00877331">
              <w:t>му п</w:t>
            </w:r>
            <w:r w:rsidRPr="00877331">
              <w:rPr>
                <w:spacing w:val="1"/>
              </w:rPr>
              <w:t>ер</w:t>
            </w:r>
            <w:r w:rsidRPr="00877331">
              <w:rPr>
                <w:spacing w:val="-6"/>
              </w:rPr>
              <w:t>е</w:t>
            </w:r>
            <w:r w:rsidRPr="00877331">
              <w:rPr>
                <w:spacing w:val="-11"/>
              </w:rPr>
              <w:t>х</w:t>
            </w:r>
            <w:r w:rsidRPr="00877331">
              <w:rPr>
                <w:spacing w:val="-9"/>
              </w:rPr>
              <w:t>о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r w:rsidRPr="00877331">
              <w:t>).</w:t>
            </w:r>
            <w:proofErr w:type="spellStart"/>
            <w:r w:rsidRPr="00877331">
              <w:t>Прав</w:t>
            </w:r>
            <w:r w:rsidRPr="00877331">
              <w:rPr>
                <w:spacing w:val="1"/>
              </w:rPr>
              <w:t>и</w:t>
            </w:r>
            <w:r w:rsidRPr="00877331">
              <w:t>ла</w:t>
            </w:r>
            <w:r w:rsidRPr="00877331">
              <w:rPr>
                <w:spacing w:val="-2"/>
              </w:rPr>
              <w:t>б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2"/>
              </w:rPr>
              <w:t>з</w:t>
            </w:r>
            <w:r w:rsidRPr="00877331">
              <w:t>о</w:t>
            </w:r>
            <w:r w:rsidRPr="00877331">
              <w:rPr>
                <w:spacing w:val="1"/>
              </w:rPr>
              <w:t>па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н</w:t>
            </w:r>
            <w:r w:rsidRPr="00877331">
              <w:t>о</w:t>
            </w:r>
            <w:r w:rsidRPr="00877331">
              <w:rPr>
                <w:spacing w:val="-6"/>
              </w:rPr>
              <w:t>г</w:t>
            </w:r>
            <w:r w:rsidRPr="00877331">
              <w:t>о</w:t>
            </w:r>
            <w:proofErr w:type="spellEnd"/>
            <w:r w:rsidRPr="00877331">
              <w:t xml:space="preserve"> п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в</w:t>
            </w:r>
            <w:r w:rsidRPr="00877331">
              <w:rPr>
                <w:spacing w:val="-5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я      в</w:t>
            </w:r>
            <w:r w:rsidRPr="00877331">
              <w:tab/>
            </w:r>
            <w:r w:rsidRPr="00877331">
              <w:rPr>
                <w:spacing w:val="-1"/>
              </w:rPr>
              <w:t>о</w:t>
            </w:r>
            <w:r w:rsidRPr="00877331">
              <w:t>бщ</w:t>
            </w:r>
            <w:r w:rsidRPr="00877331">
              <w:rPr>
                <w:spacing w:val="8"/>
              </w:rPr>
              <w:t>е</w:t>
            </w:r>
            <w:r w:rsidRPr="00877331">
              <w:t>ст</w:t>
            </w:r>
            <w:r w:rsidRPr="00877331">
              <w:rPr>
                <w:spacing w:val="-3"/>
              </w:rPr>
              <w:t>в</w:t>
            </w:r>
            <w:r w:rsidRPr="00877331">
              <w:rPr>
                <w:spacing w:val="-2"/>
              </w:rPr>
              <w:t>е</w:t>
            </w:r>
            <w:r w:rsidRPr="00877331">
              <w:t>нн</w:t>
            </w:r>
            <w:r w:rsidRPr="00877331">
              <w:rPr>
                <w:spacing w:val="-4"/>
              </w:rPr>
              <w:t>о</w:t>
            </w:r>
            <w:r w:rsidRPr="00877331">
              <w:t xml:space="preserve">м 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с</w:t>
            </w:r>
            <w:r w:rsidRPr="00877331">
              <w:t>п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-3"/>
              </w:rPr>
              <w:t>р</w:t>
            </w:r>
            <w:r w:rsidRPr="00877331">
              <w:rPr>
                <w:spacing w:val="-1"/>
              </w:rPr>
              <w:t>т</w:t>
            </w:r>
            <w:r w:rsidRPr="00877331">
              <w:t>е.</w:t>
            </w:r>
          </w:p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</w:t>
            </w:r>
            <w:r w:rsidRPr="00877331">
              <w:tab/>
            </w:r>
            <w:r w:rsidRPr="00877331">
              <w:rPr>
                <w:spacing w:val="-3"/>
              </w:rPr>
              <w:t>б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2"/>
              </w:rPr>
              <w:t>з</w:t>
            </w:r>
            <w:r w:rsidRPr="00877331">
              <w:rPr>
                <w:spacing w:val="1"/>
              </w:rPr>
              <w:t>оп</w:t>
            </w:r>
            <w:r w:rsidRPr="00877331">
              <w:t>ас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9"/>
              </w:rPr>
              <w:t>г</w:t>
            </w:r>
            <w:r w:rsidRPr="00877331">
              <w:t>о 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-3"/>
              </w:rPr>
              <w:t>о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-3"/>
              </w:rPr>
              <w:t>з</w:t>
            </w:r>
            <w:r w:rsidRPr="00877331">
              <w:t>о</w:t>
            </w:r>
            <w:r w:rsidRPr="00877331">
              <w:rPr>
                <w:spacing w:val="-4"/>
              </w:rPr>
              <w:t>в</w:t>
            </w:r>
            <w:r w:rsidRPr="00877331">
              <w:t>ан</w:t>
            </w:r>
            <w:r w:rsidRPr="00877331">
              <w:rPr>
                <w:spacing w:val="1"/>
              </w:rPr>
              <w:t>и</w:t>
            </w:r>
            <w:r w:rsidRPr="00877331">
              <w:t xml:space="preserve">е                 </w:t>
            </w:r>
            <w:r w:rsidRPr="00877331">
              <w:rPr>
                <w:spacing w:val="-4"/>
              </w:rPr>
              <w:t>у</w:t>
            </w:r>
            <w:r w:rsidRPr="00877331">
              <w:t>че</w:t>
            </w:r>
            <w:r w:rsidRPr="00877331">
              <w:rPr>
                <w:spacing w:val="1"/>
              </w:rPr>
              <w:t>бн</w:t>
            </w:r>
            <w:r w:rsidRPr="00877331">
              <w:rPr>
                <w:spacing w:val="-1"/>
              </w:rPr>
              <w:t>ы</w:t>
            </w:r>
            <w:r w:rsidRPr="00877331">
              <w:t>х принадл</w:t>
            </w:r>
            <w:r w:rsidRPr="00877331">
              <w:rPr>
                <w:spacing w:val="-2"/>
              </w:rPr>
              <w:t>е</w:t>
            </w:r>
            <w:r w:rsidRPr="00877331">
              <w:t>ж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7"/>
              </w:rPr>
              <w:t>о</w:t>
            </w:r>
            <w:r w:rsidRPr="00877331">
              <w:t>ст</w:t>
            </w:r>
            <w:r w:rsidRPr="00877331">
              <w:rPr>
                <w:spacing w:val="-1"/>
              </w:rPr>
              <w:t>е</w:t>
            </w:r>
            <w:r w:rsidRPr="00877331">
              <w:t xml:space="preserve">й,           </w:t>
            </w:r>
            <w:r w:rsidRPr="00877331">
              <w:rPr>
                <w:spacing w:val="-2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 xml:space="preserve">авила 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щ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я    с    </w:t>
            </w:r>
            <w:r w:rsidRPr="00877331">
              <w:rPr>
                <w:spacing w:val="-5"/>
              </w:rPr>
              <w:t>э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-4"/>
              </w:rPr>
              <w:t>к</w:t>
            </w:r>
            <w:r w:rsidRPr="00877331">
              <w:rPr>
                <w:spacing w:val="1"/>
              </w:rPr>
              <w:t>три</w:t>
            </w:r>
            <w:r w:rsidRPr="00877331">
              <w:t>ч</w:t>
            </w:r>
            <w:r w:rsidRPr="00877331">
              <w:rPr>
                <w:spacing w:val="5"/>
              </w:rPr>
              <w:t>е</w:t>
            </w:r>
            <w:r w:rsidRPr="00877331">
              <w:t>ст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-3"/>
              </w:rPr>
              <w:t>о</w:t>
            </w:r>
            <w:r w:rsidRPr="00877331">
              <w:rPr>
                <w:spacing w:val="-1"/>
              </w:rPr>
              <w:t>м</w:t>
            </w:r>
            <w:r w:rsidRPr="00877331">
              <w:t>,</w:t>
            </w:r>
          </w:p>
          <w:p w:rsidR="00C50818" w:rsidRPr="00877331" w:rsidRDefault="00C50818" w:rsidP="00C50818">
            <w:r w:rsidRPr="00877331">
              <w:t>га</w:t>
            </w:r>
            <w:r w:rsidRPr="00877331">
              <w:rPr>
                <w:spacing w:val="-2"/>
              </w:rPr>
              <w:t>з</w:t>
            </w:r>
            <w:r w:rsidRPr="00877331">
              <w:rPr>
                <w:spacing w:val="-4"/>
              </w:rPr>
              <w:t>о</w:t>
            </w:r>
            <w:proofErr w:type="gramStart"/>
            <w:r w:rsidRPr="00877331">
              <w:t>м</w:t>
            </w:r>
            <w:r w:rsidRPr="00877331">
              <w:rPr>
                <w:spacing w:val="-2"/>
              </w:rPr>
              <w:t>(</w:t>
            </w:r>
            <w:proofErr w:type="gramEnd"/>
            <w:r w:rsidRPr="00877331">
              <w:t xml:space="preserve">на </w:t>
            </w:r>
            <w:r w:rsidRPr="00877331">
              <w:rPr>
                <w:spacing w:val="-4"/>
              </w:rPr>
              <w:t>к</w:t>
            </w:r>
            <w:r w:rsidRPr="00877331">
              <w:rPr>
                <w:spacing w:val="-3"/>
              </w:rPr>
              <w:t>у</w:t>
            </w:r>
            <w:r w:rsidRPr="00877331">
              <w:t>х</w:t>
            </w:r>
            <w:r w:rsidRPr="00877331">
              <w:rPr>
                <w:spacing w:val="1"/>
              </w:rPr>
              <w:t>н</w:t>
            </w:r>
            <w:r w:rsidRPr="00877331">
              <w:t>е).</w:t>
            </w:r>
          </w:p>
          <w:p w:rsidR="00C50818" w:rsidRPr="00877331" w:rsidRDefault="00C50818" w:rsidP="00C50818"/>
          <w:p w:rsidR="00C50818" w:rsidRPr="00877331" w:rsidRDefault="00C50818" w:rsidP="00C50818">
            <w:r w:rsidRPr="00877331">
              <w:rPr>
                <w:spacing w:val="-10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1"/>
              </w:rPr>
              <w:t>ефо</w:t>
            </w:r>
            <w:r w:rsidRPr="00877331">
              <w:t>ны</w:t>
            </w:r>
            <w:r w:rsidRPr="00877331">
              <w:tab/>
              <w:t>п</w:t>
            </w:r>
            <w:r w:rsidRPr="00877331">
              <w:rPr>
                <w:spacing w:val="-1"/>
              </w:rPr>
              <w:t>е</w:t>
            </w:r>
            <w:r w:rsidRPr="00877331">
              <w:t>р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t>й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-4"/>
              </w:rPr>
              <w:t>о</w:t>
            </w:r>
            <w:r w:rsidRPr="00877331">
              <w:rPr>
                <w:spacing w:val="-2"/>
              </w:rPr>
              <w:t>м</w:t>
            </w:r>
            <w:r w:rsidRPr="00877331">
              <w:t>о</w:t>
            </w:r>
            <w:r w:rsidRPr="00877331">
              <w:rPr>
                <w:spacing w:val="-1"/>
              </w:rPr>
              <w:t>щ</w:t>
            </w:r>
            <w:r w:rsidRPr="00877331">
              <w:t xml:space="preserve">и. </w:t>
            </w:r>
            <w:proofErr w:type="spellStart"/>
            <w:r w:rsidRPr="00877331">
              <w:t>З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н</w:t>
            </w:r>
            <w:r w:rsidRPr="00877331">
              <w:t>ок</w:t>
            </w:r>
            <w:r w:rsidRPr="00877331">
              <w:rPr>
                <w:spacing w:val="-1"/>
              </w:rPr>
              <w:t>п</w:t>
            </w:r>
            <w:r w:rsidRPr="00877331">
              <w:t>отел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ф</w:t>
            </w:r>
            <w:r w:rsidRPr="00877331">
              <w:t>онуэ</w:t>
            </w:r>
            <w:r w:rsidRPr="00877331">
              <w:rPr>
                <w:spacing w:val="-7"/>
              </w:rPr>
              <w:t>к</w:t>
            </w:r>
            <w:r w:rsidRPr="00877331">
              <w:t>с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t>е</w:t>
            </w:r>
            <w:r w:rsidRPr="00877331">
              <w:rPr>
                <w:spacing w:val="1"/>
              </w:rPr>
              <w:t>нн</w:t>
            </w:r>
            <w:r w:rsidRPr="00877331">
              <w:rPr>
                <w:spacing w:val="-1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с</w:t>
            </w:r>
            <w:r w:rsidRPr="00877331">
              <w:rPr>
                <w:spacing w:val="1"/>
              </w:rPr>
              <w:t>л</w:t>
            </w:r>
            <w:r w:rsidRPr="00877331">
              <w:rPr>
                <w:spacing w:val="-7"/>
              </w:rPr>
              <w:t>у</w:t>
            </w:r>
            <w:r w:rsidRPr="00877331">
              <w:rPr>
                <w:spacing w:val="-5"/>
              </w:rPr>
              <w:t>ж</w:t>
            </w:r>
            <w:r w:rsidRPr="00877331">
              <w:t>б</w:t>
            </w:r>
          </w:p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lastRenderedPageBreak/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 п</w:t>
            </w:r>
            <w:r w:rsidRPr="00877331">
              <w:rPr>
                <w:spacing w:val="2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tab/>
              <w:t xml:space="preserve">в </w:t>
            </w:r>
            <w:proofErr w:type="spellStart"/>
            <w:r w:rsidRPr="00877331">
              <w:rPr>
                <w:spacing w:val="1"/>
              </w:rPr>
              <w:t>б</w:t>
            </w:r>
            <w:r w:rsidRPr="00877331">
              <w:t>ыт</w:t>
            </w:r>
            <w:r w:rsidRPr="00877331">
              <w:rPr>
                <w:spacing w:val="-2"/>
              </w:rPr>
              <w:t>у</w:t>
            </w:r>
            <w:proofErr w:type="gramStart"/>
            <w:r w:rsidRPr="00877331">
              <w:t>,в</w:t>
            </w:r>
            <w:proofErr w:type="spellEnd"/>
            <w:proofErr w:type="gramEnd"/>
            <w:r w:rsidRPr="00877331">
              <w:rPr>
                <w:spacing w:val="-1"/>
              </w:rPr>
              <w:t xml:space="preserve"> ш</w:t>
            </w:r>
            <w:r w:rsidRPr="00877331">
              <w:t>к</w:t>
            </w:r>
            <w:r w:rsidRPr="00877331">
              <w:rPr>
                <w:spacing w:val="1"/>
              </w:rPr>
              <w:t>о</w:t>
            </w:r>
            <w:r w:rsidRPr="00877331">
              <w:t>л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2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</w:t>
            </w:r>
            <w:r w:rsidRPr="00877331">
              <w:rPr>
                <w:spacing w:val="-1"/>
              </w:rPr>
              <w:t>иль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о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ения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и</w:t>
            </w:r>
            <w:r w:rsidRPr="00877331">
              <w:t>л</w:t>
            </w:r>
            <w:r w:rsidRPr="00877331">
              <w:rPr>
                <w:spacing w:val="-1"/>
              </w:rPr>
              <w:t>лю</w:t>
            </w:r>
            <w:r w:rsidRPr="00877331">
              <w:t>стр</w:t>
            </w:r>
            <w:r w:rsidRPr="00877331">
              <w:rPr>
                <w:spacing w:val="-1"/>
              </w:rPr>
              <w:t>а</w:t>
            </w:r>
            <w:r w:rsidRPr="00877331">
              <w:t>ция</w:t>
            </w:r>
            <w:r w:rsidRPr="00877331">
              <w:rPr>
                <w:spacing w:val="-2"/>
              </w:rPr>
              <w:t>м</w:t>
            </w:r>
            <w:proofErr w:type="spellEnd"/>
            <w:r w:rsidRPr="00877331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r w:rsidRPr="00877331">
              <w:rPr>
                <w:spacing w:val="1"/>
              </w:rPr>
              <w:t>р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rPr>
                <w:spacing w:val="-2"/>
              </w:rPr>
              <w:t>к</w:t>
            </w:r>
            <w:r w:rsidRPr="00877331">
              <w:t>азао</w:t>
            </w:r>
            <w:r w:rsidRPr="00877331">
              <w:rPr>
                <w:spacing w:val="1"/>
              </w:rPr>
              <w:t>б</w:t>
            </w:r>
            <w:r w:rsidRPr="00877331">
              <w:t>е</w:t>
            </w:r>
            <w:r w:rsidRPr="00877331">
              <w:rPr>
                <w:spacing w:val="-2"/>
              </w:rPr>
              <w:t>з</w:t>
            </w:r>
            <w:r w:rsidRPr="00877331">
              <w:t>о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а</w:t>
            </w:r>
            <w:r w:rsidRPr="00877331">
              <w:t>с</w:t>
            </w:r>
            <w:r w:rsidRPr="00877331">
              <w:rPr>
                <w:spacing w:val="-1"/>
              </w:rPr>
              <w:t>н</w:t>
            </w:r>
            <w:r w:rsidRPr="00877331">
              <w:t>ом</w:t>
            </w:r>
            <w:r w:rsidRPr="00877331">
              <w:rPr>
                <w:spacing w:val="1"/>
              </w:rPr>
              <w:t>п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ен</w:t>
            </w:r>
            <w:r w:rsidRPr="00877331">
              <w:rPr>
                <w:spacing w:val="-2"/>
              </w:rPr>
              <w:t>и</w:t>
            </w:r>
            <w:r w:rsidRPr="00877331">
              <w:t>и</w:t>
            </w:r>
            <w:proofErr w:type="gramStart"/>
            <w:r w:rsidRPr="00877331">
              <w:t>.В</w:t>
            </w:r>
            <w:proofErr w:type="gramEnd"/>
            <w:r w:rsidRPr="00877331">
              <w:rPr>
                <w:spacing w:val="1"/>
              </w:rPr>
              <w:t>ы</w:t>
            </w:r>
            <w:r w:rsidRPr="00877331">
              <w:rPr>
                <w:spacing w:val="-1"/>
              </w:rPr>
              <w:t>бо</w:t>
            </w:r>
            <w:r w:rsidRPr="00877331">
              <w:t>р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rPr>
                <w:spacing w:val="-1"/>
              </w:rPr>
              <w:t>ьн</w:t>
            </w:r>
            <w:r w:rsidRPr="00877331">
              <w:t>о</w:t>
            </w:r>
            <w:r w:rsidRPr="00877331">
              <w:rPr>
                <w:spacing w:val="-2"/>
              </w:rPr>
              <w:t>г</w:t>
            </w:r>
            <w:r w:rsidRPr="00877331">
              <w:t>о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явсти</w:t>
            </w:r>
            <w:r w:rsidRPr="00877331">
              <w:rPr>
                <w:spacing w:val="-2"/>
              </w:rPr>
              <w:t>х</w:t>
            </w:r>
            <w:r w:rsidRPr="00877331">
              <w:rPr>
                <w:spacing w:val="1"/>
              </w:rPr>
              <w:t>о</w:t>
            </w:r>
            <w:r w:rsidRPr="00877331">
              <w:t>тв</w:t>
            </w:r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-1"/>
              </w:rPr>
              <w:t>н</w:t>
            </w:r>
            <w:r w:rsidRPr="00877331">
              <w:rPr>
                <w:spacing w:val="1"/>
              </w:rPr>
              <w:t>о</w:t>
            </w:r>
            <w:r w:rsidRPr="00877331">
              <w:t>мтексте.</w:t>
            </w:r>
            <w:r w:rsidRPr="00877331">
              <w:rPr>
                <w:spacing w:val="-1"/>
              </w:rPr>
              <w:t>З</w:t>
            </w:r>
            <w:r w:rsidRPr="00877331">
              <w:t>а</w:t>
            </w:r>
            <w:r w:rsidRPr="00877331">
              <w:rPr>
                <w:spacing w:val="-3"/>
              </w:rPr>
              <w:t>у</w:t>
            </w:r>
            <w:r w:rsidRPr="00877331">
              <w:t>чива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е</w:t>
            </w:r>
            <w:r w:rsidRPr="00877331">
              <w:rPr>
                <w:spacing w:val="-1"/>
              </w:rPr>
              <w:t>л</w:t>
            </w:r>
            <w:r w:rsidRPr="00877331">
              <w:t>ефон</w:t>
            </w:r>
            <w:r w:rsidRPr="00877331">
              <w:rPr>
                <w:spacing w:val="1"/>
              </w:rPr>
              <w:t>о</w:t>
            </w:r>
            <w:r w:rsidRPr="00877331">
              <w:t>вэ</w:t>
            </w:r>
            <w:r w:rsidRPr="00877331">
              <w:rPr>
                <w:spacing w:val="-1"/>
              </w:rPr>
              <w:t>к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нойпомо</w:t>
            </w:r>
            <w:r w:rsidRPr="00877331">
              <w:rPr>
                <w:spacing w:val="-1"/>
              </w:rPr>
              <w:t>щ</w:t>
            </w:r>
            <w:r w:rsidRPr="00877331">
              <w:t>и.Пр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ап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-2"/>
              </w:rPr>
              <w:t>в</w:t>
            </w:r>
            <w:r w:rsidRPr="00877331">
              <w:t>ед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н</w:t>
            </w:r>
            <w:r w:rsidRPr="00877331">
              <w:t>ияп</w:t>
            </w:r>
            <w:r w:rsidRPr="00877331">
              <w:rPr>
                <w:spacing w:val="-1"/>
              </w:rPr>
              <w:t>р</w:t>
            </w:r>
            <w:r w:rsidRPr="00877331">
              <w:t>и</w:t>
            </w:r>
            <w:proofErr w:type="spellEnd"/>
            <w:r w:rsidRPr="00877331">
              <w:t xml:space="preserve"> </w:t>
            </w:r>
            <w:proofErr w:type="spellStart"/>
            <w:r w:rsidRPr="00877331">
              <w:rPr>
                <w:spacing w:val="1"/>
              </w:rPr>
              <w:t>б</w:t>
            </w:r>
            <w:r w:rsidRPr="00877331">
              <w:t>ес</w:t>
            </w:r>
            <w:r w:rsidRPr="00877331">
              <w:rPr>
                <w:spacing w:val="-1"/>
              </w:rPr>
              <w:t>е</w:t>
            </w:r>
            <w:r w:rsidRPr="00877331">
              <w:t>депотел</w:t>
            </w:r>
            <w:r w:rsidRPr="00877331">
              <w:rPr>
                <w:spacing w:val="-3"/>
              </w:rPr>
              <w:t>е</w:t>
            </w:r>
            <w:r w:rsidRPr="00877331">
              <w:t>ф</w:t>
            </w:r>
            <w:r w:rsidRPr="00877331">
              <w:rPr>
                <w:spacing w:val="-1"/>
              </w:rPr>
              <w:t>о</w:t>
            </w:r>
            <w:r w:rsidRPr="00877331">
              <w:t>н</w:t>
            </w:r>
            <w:r w:rsidRPr="00877331">
              <w:rPr>
                <w:spacing w:val="-2"/>
              </w:rPr>
              <w:t>у</w:t>
            </w:r>
            <w:proofErr w:type="spellEnd"/>
            <w:r w:rsidRPr="00877331">
              <w:t>. Игра «</w:t>
            </w:r>
            <w:r w:rsidRPr="00877331">
              <w:rPr>
                <w:spacing w:val="-1"/>
              </w:rPr>
              <w:t>Т</w:t>
            </w:r>
            <w:r w:rsidRPr="00877331">
              <w:t>е</w:t>
            </w:r>
            <w:r w:rsidRPr="00877331">
              <w:rPr>
                <w:spacing w:val="-1"/>
              </w:rPr>
              <w:t>л</w:t>
            </w:r>
            <w:r w:rsidRPr="00877331">
              <w:t>еф</w:t>
            </w:r>
            <w:r w:rsidRPr="00877331">
              <w:rPr>
                <w:spacing w:val="-1"/>
              </w:rPr>
              <w:t>о</w:t>
            </w:r>
            <w:r w:rsidRPr="00877331">
              <w:t>нный</w:t>
            </w:r>
            <w:r w:rsidRPr="00877331">
              <w:rPr>
                <w:spacing w:val="-1"/>
              </w:rPr>
              <w:t xml:space="preserve"> з</w:t>
            </w:r>
            <w:r w:rsidRPr="00877331">
              <w:t>вонок»</w:t>
            </w:r>
          </w:p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тве</w:t>
            </w:r>
            <w:r w:rsidRPr="00877331">
              <w:rPr>
                <w:spacing w:val="-1"/>
              </w:rPr>
              <w:t>т</w:t>
            </w:r>
            <w:r w:rsidRPr="00877331">
              <w:t>ынав</w:t>
            </w:r>
            <w:r w:rsidRPr="00877331">
              <w:rPr>
                <w:spacing w:val="-1"/>
              </w:rPr>
              <w:t>оп</w:t>
            </w:r>
            <w:r w:rsidRPr="00877331">
              <w:t>рос</w:t>
            </w:r>
            <w:r w:rsidRPr="00877331">
              <w:rPr>
                <w:spacing w:val="-2"/>
              </w:rPr>
              <w:t>ы</w:t>
            </w:r>
            <w:proofErr w:type="gramStart"/>
            <w:r w:rsidRPr="00877331">
              <w:t>.Р</w:t>
            </w:r>
            <w:proofErr w:type="gramEnd"/>
            <w:r w:rsidRPr="00877331">
              <w:t>аз</w:t>
            </w:r>
            <w:r w:rsidRPr="00877331">
              <w:rPr>
                <w:spacing w:val="1"/>
              </w:rPr>
              <w:t>ы</w:t>
            </w:r>
            <w:r w:rsidRPr="00877331">
              <w:t>г</w:t>
            </w:r>
            <w:r w:rsidRPr="00877331">
              <w:rPr>
                <w:spacing w:val="-1"/>
              </w:rPr>
              <w:t>р</w:t>
            </w:r>
            <w:r w:rsidRPr="00877331">
              <w:t>ыв</w:t>
            </w:r>
            <w:r w:rsidRPr="00877331">
              <w:rPr>
                <w:spacing w:val="-2"/>
              </w:rPr>
              <w:t>а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и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-4"/>
              </w:rPr>
              <w:t>у</w:t>
            </w:r>
            <w:r w:rsidRPr="00877331">
              <w:t>ац</w:t>
            </w:r>
            <w:r w:rsidRPr="00877331">
              <w:rPr>
                <w:spacing w:val="1"/>
              </w:rPr>
              <w:t>и</w:t>
            </w:r>
            <w:r w:rsidRPr="00877331">
              <w:t>йпоправил</w:t>
            </w:r>
            <w:r w:rsidRPr="00877331">
              <w:rPr>
                <w:spacing w:val="-2"/>
              </w:rPr>
              <w:t>а</w:t>
            </w:r>
            <w:r w:rsidRPr="00877331">
              <w:t>м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вшк</w:t>
            </w:r>
            <w:r w:rsidRPr="00877331">
              <w:rPr>
                <w:spacing w:val="2"/>
              </w:rPr>
              <w:t>о</w:t>
            </w:r>
            <w:r w:rsidRPr="00877331">
              <w:t>ле.С</w:t>
            </w:r>
            <w:r w:rsidRPr="00877331">
              <w:rPr>
                <w:spacing w:val="1"/>
              </w:rPr>
              <w:t>о</w:t>
            </w:r>
            <w:r w:rsidRPr="00877331">
              <w:t>став</w:t>
            </w:r>
            <w:r w:rsidRPr="00877331">
              <w:rPr>
                <w:spacing w:val="-1"/>
              </w:rPr>
              <w:t>л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каза</w:t>
            </w:r>
            <w:r w:rsidRPr="00877331">
              <w:rPr>
                <w:spacing w:val="1"/>
              </w:rPr>
              <w:t>п</w:t>
            </w:r>
            <w:r w:rsidRPr="00877331">
              <w:t>опр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rPr>
                <w:spacing w:val="-2"/>
              </w:rPr>
              <w:t>а</w:t>
            </w:r>
            <w:r w:rsidRPr="00877331">
              <w:t>м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вш</w:t>
            </w:r>
            <w:r w:rsidRPr="00877331">
              <w:rPr>
                <w:spacing w:val="-1"/>
              </w:rPr>
              <w:t>к</w:t>
            </w:r>
            <w:r w:rsidRPr="00877331">
              <w:t>оле.Р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3"/>
              </w:rPr>
              <w:t>у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t>к</w:t>
            </w:r>
            <w:proofErr w:type="spellEnd"/>
            <w:r w:rsidRPr="00877331">
              <w:t>«</w:t>
            </w:r>
            <w:proofErr w:type="spellStart"/>
            <w:r w:rsidRPr="00877331">
              <w:t>Какправ</w:t>
            </w:r>
            <w:r w:rsidRPr="00877331">
              <w:rPr>
                <w:spacing w:val="-1"/>
              </w:rPr>
              <w:t>иль</w:t>
            </w:r>
            <w:r w:rsidRPr="00877331">
              <w:t>новес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с</w:t>
            </w:r>
            <w:r w:rsidRPr="00877331">
              <w:rPr>
                <w:spacing w:val="-2"/>
              </w:rPr>
              <w:t>е</w:t>
            </w:r>
            <w:r w:rsidRPr="00877331">
              <w:t>бяна</w:t>
            </w:r>
            <w:proofErr w:type="spellEnd"/>
            <w:r w:rsidRPr="00877331">
              <w:t xml:space="preserve"> 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ок</w:t>
            </w:r>
            <w:r w:rsidRPr="00877331">
              <w:t>е»</w:t>
            </w:r>
          </w:p>
        </w:tc>
      </w:tr>
      <w:tr w:rsidR="00C50818" w:rsidRPr="00877331" w:rsidTr="00C50818">
        <w:trPr>
          <w:cantSplit/>
          <w:trHeight w:hRule="exact" w:val="2827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rPr>
                <w:spacing w:val="-1"/>
              </w:rPr>
              <w:t>П</w:t>
            </w:r>
            <w:r w:rsidRPr="00877331">
              <w:t>ДД.</w:t>
            </w:r>
            <w:r w:rsidRPr="00877331">
              <w:tab/>
              <w:t>До</w:t>
            </w:r>
            <w:r w:rsidRPr="00877331">
              <w:rPr>
                <w:spacing w:val="-1"/>
              </w:rPr>
              <w:t>р</w:t>
            </w:r>
            <w:r w:rsidRPr="00877331">
              <w:t xml:space="preserve">ога. </w:t>
            </w:r>
            <w:r w:rsidRPr="00877331">
              <w:rPr>
                <w:spacing w:val="-1"/>
              </w:rPr>
              <w:t>П</w:t>
            </w:r>
            <w:r w:rsidRPr="00877331">
              <w:t>еше</w:t>
            </w:r>
            <w:r w:rsidRPr="00877331">
              <w:rPr>
                <w:spacing w:val="-1"/>
              </w:rPr>
              <w:t>х</w:t>
            </w:r>
            <w:r w:rsidRPr="00877331">
              <w:t>одный п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р</w:t>
            </w:r>
            <w:r w:rsidRPr="00877331">
              <w:t>е</w:t>
            </w:r>
            <w:r w:rsidRPr="00877331">
              <w:rPr>
                <w:spacing w:val="-1"/>
              </w:rPr>
              <w:t>хо</w:t>
            </w:r>
            <w:r w:rsidRPr="00877331">
              <w:t>д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О</w:t>
            </w:r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t>дел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ч</w:t>
            </w:r>
            <w:r w:rsidRPr="00877331">
              <w:rPr>
                <w:spacing w:val="-1"/>
              </w:rPr>
              <w:t>а</w:t>
            </w:r>
            <w:r w:rsidRPr="00877331">
              <w:t>стей</w:t>
            </w:r>
            <w:r w:rsidRPr="00877331">
              <w:rPr>
                <w:spacing w:val="1"/>
              </w:rPr>
              <w:t>до</w:t>
            </w:r>
            <w:r w:rsidRPr="00877331">
              <w:t>рогпорис</w:t>
            </w:r>
            <w:r w:rsidRPr="00877331">
              <w:rPr>
                <w:spacing w:val="-2"/>
              </w:rPr>
              <w:t>у</w:t>
            </w:r>
            <w:r w:rsidRPr="00877331">
              <w:t>нк</w:t>
            </w:r>
            <w:r w:rsidRPr="00877331">
              <w:rPr>
                <w:spacing w:val="-3"/>
              </w:rPr>
              <w:t>у</w:t>
            </w:r>
            <w:proofErr w:type="gramStart"/>
            <w:r w:rsidRPr="00877331">
              <w:t>.Р</w:t>
            </w:r>
            <w:proofErr w:type="gramEnd"/>
            <w:r w:rsidRPr="00877331">
              <w:t>а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о</w:t>
            </w:r>
            <w:r w:rsidRPr="00877331">
              <w:t>тас</w:t>
            </w:r>
            <w:r w:rsidRPr="00877331">
              <w:rPr>
                <w:spacing w:val="1"/>
              </w:rPr>
              <w:t>о</w:t>
            </w:r>
            <w:r w:rsidRPr="00877331">
              <w:t>п</w:t>
            </w:r>
            <w:r w:rsidRPr="00877331">
              <w:rPr>
                <w:spacing w:val="-1"/>
              </w:rPr>
              <w:t>о</w:t>
            </w:r>
            <w:r w:rsidRPr="00877331">
              <w:t>рны</w:t>
            </w:r>
            <w:r w:rsidRPr="00877331">
              <w:rPr>
                <w:spacing w:val="-2"/>
              </w:rPr>
              <w:t>м</w:t>
            </w:r>
            <w:r w:rsidRPr="00877331">
              <w:t>и</w:t>
            </w:r>
            <w:proofErr w:type="spellEnd"/>
            <w:r w:rsidRPr="00877331">
              <w:t xml:space="preserve"> слова</w:t>
            </w:r>
            <w:r w:rsidRPr="00877331">
              <w:rPr>
                <w:spacing w:val="-2"/>
              </w:rPr>
              <w:t>м</w:t>
            </w:r>
            <w:r w:rsidRPr="00877331">
              <w:t>и(</w:t>
            </w:r>
            <w:proofErr w:type="spellStart"/>
            <w:r w:rsidRPr="00877331">
              <w:rPr>
                <w:spacing w:val="1"/>
              </w:rPr>
              <w:t>п</w:t>
            </w:r>
            <w:r w:rsidRPr="00877331">
              <w:t>рое</w:t>
            </w:r>
            <w:r w:rsidRPr="00877331">
              <w:rPr>
                <w:spacing w:val="-2"/>
              </w:rPr>
              <w:t>з</w:t>
            </w:r>
            <w:r w:rsidRPr="00877331">
              <w:t>жаяча</w:t>
            </w:r>
            <w:r w:rsidRPr="00877331">
              <w:rPr>
                <w:spacing w:val="1"/>
              </w:rPr>
              <w:t>с</w:t>
            </w:r>
            <w:r w:rsidRPr="00877331">
              <w:t>т</w:t>
            </w:r>
            <w:r w:rsidRPr="00877331">
              <w:rPr>
                <w:spacing w:val="-1"/>
              </w:rPr>
              <w:t>ь</w:t>
            </w:r>
            <w:r w:rsidRPr="00877331">
              <w:t>,</w:t>
            </w:r>
            <w:r w:rsidRPr="00877331">
              <w:rPr>
                <w:spacing w:val="1"/>
              </w:rPr>
              <w:t>по</w:t>
            </w:r>
            <w:r w:rsidRPr="00877331">
              <w:t>ло</w:t>
            </w:r>
            <w:r w:rsidRPr="00877331">
              <w:rPr>
                <w:spacing w:val="1"/>
              </w:rPr>
              <w:t>с</w:t>
            </w:r>
            <w:r w:rsidRPr="00877331">
              <w:t>а</w:t>
            </w:r>
            <w:r w:rsidRPr="00877331">
              <w:rPr>
                <w:spacing w:val="2"/>
              </w:rPr>
              <w:t>д</w:t>
            </w:r>
            <w:r w:rsidRPr="00877331">
              <w:t>в</w:t>
            </w:r>
            <w:r w:rsidRPr="00877331">
              <w:rPr>
                <w:spacing w:val="-1"/>
              </w:rPr>
              <w:t>и</w:t>
            </w:r>
            <w:r w:rsidRPr="00877331">
              <w:t>же</w:t>
            </w:r>
            <w:r w:rsidRPr="00877331">
              <w:rPr>
                <w:spacing w:val="-1"/>
              </w:rPr>
              <w:t>н</w:t>
            </w:r>
            <w:r w:rsidRPr="00877331">
              <w:t>ия,т</w:t>
            </w:r>
            <w:r w:rsidRPr="00877331">
              <w:rPr>
                <w:spacing w:val="1"/>
              </w:rPr>
              <w:t>р</w:t>
            </w:r>
            <w:r w:rsidRPr="00877331">
              <w:t>ам</w:t>
            </w:r>
            <w:r w:rsidRPr="00877331">
              <w:rPr>
                <w:spacing w:val="-2"/>
              </w:rPr>
              <w:t>в</w:t>
            </w:r>
            <w:r w:rsidRPr="00877331">
              <w:t>а</w:t>
            </w:r>
            <w:r w:rsidRPr="00877331">
              <w:rPr>
                <w:spacing w:val="-1"/>
              </w:rPr>
              <w:t>й</w:t>
            </w:r>
            <w:r w:rsidRPr="00877331">
              <w:t>н</w:t>
            </w:r>
            <w:r w:rsidRPr="00877331">
              <w:rPr>
                <w:spacing w:val="-1"/>
              </w:rPr>
              <w:t>ы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-2"/>
              </w:rPr>
              <w:t>у</w:t>
            </w:r>
            <w:r w:rsidRPr="00877331">
              <w:t>ти,т</w:t>
            </w:r>
            <w:r w:rsidRPr="00877331">
              <w:rPr>
                <w:spacing w:val="1"/>
              </w:rPr>
              <w:t>ро</w:t>
            </w:r>
            <w:r w:rsidRPr="00877331">
              <w:t>т</w:t>
            </w:r>
            <w:r w:rsidRPr="00877331">
              <w:rPr>
                <w:spacing w:val="-3"/>
              </w:rPr>
              <w:t>у</w:t>
            </w:r>
            <w:r w:rsidRPr="00877331">
              <w:t>а</w:t>
            </w:r>
            <w:r w:rsidRPr="00877331">
              <w:rPr>
                <w:spacing w:val="1"/>
              </w:rPr>
              <w:t>р</w:t>
            </w:r>
            <w:proofErr w:type="spellEnd"/>
            <w:r w:rsidRPr="00877331">
              <w:t>).</w:t>
            </w:r>
            <w:proofErr w:type="spellStart"/>
            <w:r w:rsidRPr="00877331">
              <w:t>О</w:t>
            </w:r>
            <w:r w:rsidRPr="00877331">
              <w:rPr>
                <w:spacing w:val="-1"/>
              </w:rPr>
              <w:t>т</w:t>
            </w:r>
            <w:r w:rsidRPr="00877331">
              <w:t>веты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пр</w:t>
            </w:r>
            <w:r w:rsidRPr="00877331">
              <w:t>ос</w:t>
            </w:r>
            <w:r w:rsidRPr="00877331">
              <w:rPr>
                <w:spacing w:val="1"/>
              </w:rPr>
              <w:t>ы</w:t>
            </w:r>
            <w:r w:rsidRPr="00877331">
              <w:t>.Ч</w:t>
            </w:r>
            <w:r w:rsidRPr="00877331">
              <w:rPr>
                <w:spacing w:val="-2"/>
              </w:rPr>
              <w:t>т</w:t>
            </w:r>
            <w:r w:rsidRPr="00877331">
              <w:t>ениеи</w:t>
            </w:r>
            <w:r w:rsidRPr="00877331">
              <w:rPr>
                <w:spacing w:val="-1"/>
              </w:rPr>
              <w:t>р</w:t>
            </w:r>
            <w:r w:rsidRPr="00877331">
              <w:t>аз</w:t>
            </w:r>
            <w:r w:rsidRPr="00877331">
              <w:rPr>
                <w:spacing w:val="-4"/>
              </w:rPr>
              <w:t>у</w:t>
            </w:r>
            <w:r w:rsidRPr="00877331">
              <w:t>ч</w:t>
            </w:r>
            <w:r w:rsidRPr="00877331">
              <w:rPr>
                <w:spacing w:val="1"/>
              </w:rPr>
              <w:t>и</w:t>
            </w:r>
            <w:r w:rsidRPr="00877331">
              <w:t>вани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rPr>
                <w:spacing w:val="1"/>
              </w:rPr>
              <w:t>по</w:t>
            </w:r>
            <w:r w:rsidRPr="00877331">
              <w:t>в</w:t>
            </w:r>
            <w:r w:rsidRPr="00877331">
              <w:rPr>
                <w:spacing w:val="-2"/>
              </w:rPr>
              <w:t>е</w:t>
            </w:r>
            <w:r w:rsidRPr="00877331">
              <w:t>д</w:t>
            </w:r>
            <w:r w:rsidRPr="00877331">
              <w:rPr>
                <w:spacing w:val="-1"/>
              </w:rPr>
              <w:t>е</w:t>
            </w:r>
            <w:r w:rsidRPr="00877331">
              <w:t>ния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r w:rsidRPr="00877331">
              <w:rPr>
                <w:spacing w:val="1"/>
              </w:rPr>
              <w:t>д</w:t>
            </w:r>
            <w:r w:rsidRPr="00877331">
              <w:t>ор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г</w:t>
            </w:r>
            <w:r w:rsidRPr="00877331">
              <w:t>е.Пра</w:t>
            </w:r>
            <w:r w:rsidRPr="00877331">
              <w:rPr>
                <w:spacing w:val="-1"/>
              </w:rPr>
              <w:t>к</w:t>
            </w:r>
            <w:r w:rsidRPr="00877331">
              <w:t>тиче</w:t>
            </w:r>
            <w:r w:rsidRPr="00877331">
              <w:rPr>
                <w:spacing w:val="-1"/>
              </w:rPr>
              <w:t>с</w:t>
            </w:r>
            <w:r w:rsidRPr="00877331">
              <w:t>кая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2"/>
              </w:rPr>
              <w:t>т</w:t>
            </w:r>
            <w:r w:rsidRPr="00877331">
              <w:t>р</w:t>
            </w:r>
            <w:r w:rsidRPr="00877331">
              <w:rPr>
                <w:spacing w:val="-1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-2"/>
              </w:rPr>
              <w:t>к</w:t>
            </w:r>
            <w:r w:rsidRPr="00877331">
              <w:t>а</w:t>
            </w:r>
            <w:proofErr w:type="spellEnd"/>
            <w:r w:rsidRPr="00877331">
              <w:t xml:space="preserve"> п</w:t>
            </w:r>
            <w:r w:rsidRPr="00877331">
              <w:rPr>
                <w:spacing w:val="2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в</w:t>
            </w:r>
            <w:r w:rsidRPr="00877331">
              <w:t>ил</w:t>
            </w:r>
            <w:r w:rsidRPr="00877331">
              <w:tab/>
            </w:r>
            <w:r w:rsidRPr="00877331">
              <w:rPr>
                <w:spacing w:val="-1"/>
              </w:rPr>
              <w:t>п</w:t>
            </w:r>
            <w:r w:rsidRPr="00877331">
              <w:t>оведе</w:t>
            </w:r>
            <w:r w:rsidRPr="00877331">
              <w:rPr>
                <w:spacing w:val="-2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  <w:r w:rsidRPr="00877331">
              <w:tab/>
              <w:t>на</w:t>
            </w:r>
            <w:r w:rsidRPr="00877331">
              <w:tab/>
            </w:r>
            <w:r w:rsidRPr="00877331">
              <w:rPr>
                <w:spacing w:val="-1"/>
              </w:rPr>
              <w:t>д</w:t>
            </w:r>
            <w:r w:rsidRPr="00877331">
              <w:t>орог</w:t>
            </w:r>
            <w:r w:rsidRPr="00877331">
              <w:rPr>
                <w:spacing w:val="1"/>
              </w:rPr>
              <w:t>е</w:t>
            </w:r>
            <w:r w:rsidRPr="00877331">
              <w:t>.</w:t>
            </w:r>
            <w:r w:rsidRPr="00877331">
              <w:tab/>
              <w:t>Рассмат</w:t>
            </w:r>
            <w:r w:rsidRPr="00877331">
              <w:rPr>
                <w:spacing w:val="-1"/>
              </w:rPr>
              <w:t>р</w:t>
            </w:r>
            <w:r w:rsidRPr="00877331">
              <w:t>ив</w:t>
            </w:r>
            <w:r w:rsidRPr="00877331">
              <w:rPr>
                <w:spacing w:val="-2"/>
              </w:rPr>
              <w:t>а</w:t>
            </w:r>
            <w:r w:rsidRPr="00877331">
              <w:t xml:space="preserve">ние </w:t>
            </w:r>
            <w:proofErr w:type="spellStart"/>
            <w:r w:rsidRPr="00877331">
              <w:t>илл</w:t>
            </w:r>
            <w:r w:rsidRPr="00877331">
              <w:rPr>
                <w:spacing w:val="-1"/>
              </w:rPr>
              <w:t>ю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ций</w:t>
            </w:r>
            <w:proofErr w:type="gramStart"/>
            <w:r w:rsidRPr="00877331">
              <w:t>.Ч</w:t>
            </w:r>
            <w:proofErr w:type="gramEnd"/>
            <w:r w:rsidRPr="00877331">
              <w:t>те</w:t>
            </w:r>
            <w:r w:rsidRPr="00877331">
              <w:rPr>
                <w:spacing w:val="-1"/>
              </w:rPr>
              <w:t>н</w:t>
            </w:r>
            <w:r w:rsidRPr="00877331">
              <w:t>ие</w:t>
            </w:r>
            <w:r w:rsidRPr="00877331">
              <w:rPr>
                <w:spacing w:val="1"/>
              </w:rPr>
              <w:t>п</w:t>
            </w:r>
            <w:r w:rsidRPr="00877331">
              <w:t>равил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е</w:t>
            </w:r>
            <w:r w:rsidRPr="00877331">
              <w:t>рех</w:t>
            </w:r>
            <w:r w:rsidRPr="00877331">
              <w:rPr>
                <w:spacing w:val="-1"/>
              </w:rPr>
              <w:t>од</w:t>
            </w:r>
            <w:r w:rsidRPr="00877331">
              <w:t>а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proofErr w:type="spellEnd"/>
            <w:r w:rsidRPr="00877331">
              <w:rPr>
                <w:spacing w:val="-1"/>
              </w:rPr>
              <w:t>«</w:t>
            </w:r>
            <w:r w:rsidRPr="00877331">
              <w:t>зеб</w:t>
            </w:r>
            <w:r w:rsidRPr="00877331">
              <w:rPr>
                <w:spacing w:val="1"/>
              </w:rPr>
              <w:t>р</w:t>
            </w:r>
            <w:r w:rsidRPr="00877331">
              <w:t xml:space="preserve">е»(по </w:t>
            </w:r>
            <w:proofErr w:type="spellStart"/>
            <w:r w:rsidRPr="00877331">
              <w:rPr>
                <w:spacing w:val="1"/>
              </w:rPr>
              <w:t>о</w:t>
            </w:r>
            <w:r w:rsidRPr="00877331">
              <w:t>ч</w:t>
            </w:r>
            <w:r w:rsidRPr="00877331">
              <w:rPr>
                <w:spacing w:val="-1"/>
              </w:rPr>
              <w:t>е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</w:t>
            </w:r>
            <w:r w:rsidRPr="00877331">
              <w:rPr>
                <w:spacing w:val="1"/>
              </w:rPr>
              <w:t>и</w:t>
            </w:r>
            <w:r w:rsidRPr="00877331">
              <w:t>,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ц</w:t>
            </w:r>
            <w:r w:rsidRPr="00877331">
              <w:rPr>
                <w:spacing w:val="-1"/>
              </w:rPr>
              <w:t>е</w:t>
            </w:r>
            <w:r w:rsidRPr="00877331">
              <w:rPr>
                <w:spacing w:val="-2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ч</w:t>
            </w:r>
            <w:r w:rsidRPr="00877331">
              <w:rPr>
                <w:spacing w:val="-1"/>
              </w:rPr>
              <w:t>к</w:t>
            </w:r>
            <w:r w:rsidRPr="00877331">
              <w:t>е</w:t>
            </w:r>
            <w:proofErr w:type="spellEnd"/>
            <w:r w:rsidRPr="00877331">
              <w:t>).</w:t>
            </w:r>
            <w:proofErr w:type="spellStart"/>
            <w:r w:rsidRPr="00877331">
              <w:t>Н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</w:t>
            </w:r>
            <w:r w:rsidRPr="00877331">
              <w:t>дение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дло</w:t>
            </w:r>
            <w:r w:rsidRPr="00877331">
              <w:rPr>
                <w:spacing w:val="-1"/>
              </w:rPr>
              <w:t>ж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в</w:t>
            </w:r>
            <w:r w:rsidRPr="00877331">
              <w:rPr>
                <w:spacing w:val="-1"/>
              </w:rPr>
              <w:t>т</w:t>
            </w:r>
            <w:r w:rsidRPr="00877331">
              <w:t>екс</w:t>
            </w:r>
            <w:r w:rsidRPr="00877331">
              <w:rPr>
                <w:spacing w:val="-3"/>
              </w:rPr>
              <w:t>т</w:t>
            </w:r>
            <w:r w:rsidRPr="00877331">
              <w:t>е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поз</w:t>
            </w:r>
            <w:r w:rsidRPr="00877331">
              <w:rPr>
                <w:spacing w:val="-1"/>
              </w:rPr>
              <w:t>а</w:t>
            </w:r>
            <w:r w:rsidRPr="00877331">
              <w:t>да</w:t>
            </w:r>
            <w:r w:rsidRPr="00877331">
              <w:rPr>
                <w:spacing w:val="-1"/>
              </w:rPr>
              <w:t>н</w:t>
            </w:r>
            <w:r w:rsidRPr="00877331">
              <w:t>ию</w:t>
            </w:r>
            <w:r w:rsidRPr="00877331">
              <w:rPr>
                <w:spacing w:val="-2"/>
              </w:rPr>
              <w:t>у</w:t>
            </w:r>
            <w:r w:rsidRPr="00877331">
              <w:t>чителя.Экс</w:t>
            </w:r>
            <w:r w:rsidRPr="00877331">
              <w:rPr>
                <w:spacing w:val="1"/>
              </w:rPr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с</w:t>
            </w:r>
            <w:r w:rsidRPr="00877331">
              <w:rPr>
                <w:spacing w:val="1"/>
              </w:rPr>
              <w:t>и</w:t>
            </w:r>
            <w:r w:rsidRPr="00877331">
              <w:t>я</w:t>
            </w:r>
            <w:proofErr w:type="spellEnd"/>
            <w:r w:rsidRPr="00877331">
              <w:t>«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t>е</w:t>
            </w:r>
            <w:r w:rsidRPr="00877331">
              <w:rPr>
                <w:spacing w:val="-2"/>
              </w:rPr>
              <w:t>ш</w:t>
            </w:r>
            <w:r w:rsidRPr="00877331">
              <w:t>е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д</w:t>
            </w:r>
            <w:r w:rsidRPr="00877331">
              <w:t>ный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1"/>
              </w:rPr>
              <w:t>д</w:t>
            </w:r>
            <w:proofErr w:type="spellEnd"/>
            <w:r w:rsidRPr="00877331">
              <w:t xml:space="preserve">».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к</w:t>
            </w:r>
            <w:r w:rsidRPr="00877331">
              <w:rPr>
                <w:spacing w:val="-2"/>
              </w:rPr>
              <w:t>т</w:t>
            </w:r>
            <w:r w:rsidRPr="00877331">
              <w:t>и</w:t>
            </w:r>
            <w:r w:rsidRPr="00877331">
              <w:rPr>
                <w:spacing w:val="1"/>
              </w:rPr>
              <w:t>ч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кая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-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б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т</w:t>
            </w:r>
            <w:r w:rsidRPr="00877331">
              <w:t>ка</w:t>
            </w:r>
            <w:r w:rsidRPr="00877331">
              <w:rPr>
                <w:spacing w:val="-1"/>
              </w:rPr>
              <w:t>н</w:t>
            </w:r>
            <w:r w:rsidRPr="00877331">
              <w:t>авы</w:t>
            </w:r>
            <w:r w:rsidRPr="00877331">
              <w:rPr>
                <w:spacing w:val="-1"/>
              </w:rPr>
              <w:t>к</w:t>
            </w:r>
            <w:r w:rsidRPr="00877331">
              <w:t>овп</w:t>
            </w:r>
            <w:r w:rsidRPr="00877331">
              <w:rPr>
                <w:spacing w:val="-3"/>
              </w:rPr>
              <w:t>е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1"/>
              </w:rPr>
              <w:t>х</w:t>
            </w:r>
            <w:r w:rsidRPr="00877331">
              <w:rPr>
                <w:spacing w:val="-1"/>
              </w:rPr>
              <w:t>о</w:t>
            </w:r>
            <w:r w:rsidRPr="00877331">
              <w:t>да</w:t>
            </w:r>
            <w:r w:rsidRPr="00877331">
              <w:rPr>
                <w:spacing w:val="1"/>
              </w:rPr>
              <w:t>д</w:t>
            </w:r>
            <w:r w:rsidRPr="00877331">
              <w:t>о</w:t>
            </w:r>
            <w:r w:rsidRPr="00877331">
              <w:rPr>
                <w:spacing w:val="-1"/>
              </w:rPr>
              <w:t>р</w:t>
            </w:r>
            <w:r w:rsidRPr="00877331">
              <w:t>оги</w:t>
            </w:r>
            <w:r w:rsidRPr="00877331">
              <w:rPr>
                <w:spacing w:val="1"/>
              </w:rPr>
              <w:t>п</w:t>
            </w:r>
            <w:r w:rsidRPr="00877331">
              <w:t>о</w:t>
            </w:r>
            <w:proofErr w:type="spellEnd"/>
          </w:p>
        </w:tc>
      </w:tr>
      <w:tr w:rsidR="00C50818" w:rsidRPr="00877331" w:rsidTr="00C50818">
        <w:trPr>
          <w:cantSplit/>
          <w:trHeight w:hRule="exact" w:val="453"/>
        </w:trPr>
        <w:tc>
          <w:tcPr>
            <w:tcW w:w="421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п</w:t>
            </w:r>
            <w:r w:rsidRPr="00877331">
              <w:rPr>
                <w:spacing w:val="1"/>
              </w:rPr>
              <w:t>е</w:t>
            </w:r>
            <w:r w:rsidRPr="00877331">
              <w:t>ш</w:t>
            </w:r>
            <w:r w:rsidRPr="00877331">
              <w:rPr>
                <w:spacing w:val="-2"/>
              </w:rPr>
              <w:t>е</w:t>
            </w:r>
            <w:r w:rsidRPr="00877331">
              <w:t>хо</w:t>
            </w:r>
            <w:r w:rsidRPr="00877331">
              <w:rPr>
                <w:spacing w:val="-1"/>
              </w:rPr>
              <w:t>д</w:t>
            </w:r>
            <w:r w:rsidRPr="00877331">
              <w:t>н</w:t>
            </w:r>
            <w:r w:rsidRPr="00877331">
              <w:rPr>
                <w:spacing w:val="1"/>
              </w:rPr>
              <w:t>о</w:t>
            </w:r>
            <w:r w:rsidRPr="00877331">
              <w:t>му</w:t>
            </w:r>
            <w:r w:rsidRPr="00877331">
              <w:tab/>
              <w:t>п</w:t>
            </w:r>
            <w:r w:rsidRPr="00877331">
              <w:rPr>
                <w:spacing w:val="-1"/>
              </w:rPr>
              <w:t>е</w:t>
            </w:r>
            <w:r w:rsidRPr="00877331">
              <w:t>р</w:t>
            </w:r>
            <w:r w:rsidRPr="00877331">
              <w:rPr>
                <w:spacing w:val="-1"/>
              </w:rPr>
              <w:t>е</w:t>
            </w:r>
            <w:r w:rsidRPr="00877331">
              <w:t>ход</w:t>
            </w:r>
            <w:r w:rsidRPr="00877331">
              <w:rPr>
                <w:spacing w:val="-3"/>
              </w:rPr>
              <w:t>у</w:t>
            </w:r>
            <w:r w:rsidRPr="00877331">
              <w:t>,</w:t>
            </w:r>
            <w:r w:rsidRPr="00877331">
              <w:tab/>
              <w:t>свето</w:t>
            </w:r>
            <w:r w:rsidRPr="00877331">
              <w:rPr>
                <w:spacing w:val="-1"/>
              </w:rPr>
              <w:t>фо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.</w:t>
            </w:r>
            <w:r w:rsidRPr="00877331">
              <w:tab/>
              <w:t>Ра</w:t>
            </w:r>
            <w:r w:rsidRPr="00877331">
              <w:rPr>
                <w:spacing w:val="1"/>
              </w:rPr>
              <w:t>з</w:t>
            </w:r>
            <w:r w:rsidRPr="00877331">
              <w:rPr>
                <w:spacing w:val="-2"/>
              </w:rPr>
              <w:t>у</w:t>
            </w:r>
            <w:r w:rsidRPr="00877331">
              <w:t>чива</w:t>
            </w:r>
            <w:r w:rsidRPr="00877331">
              <w:rPr>
                <w:spacing w:val="1"/>
              </w:rPr>
              <w:t>н</w:t>
            </w:r>
            <w:r w:rsidRPr="00877331">
              <w:rPr>
                <w:spacing w:val="-1"/>
              </w:rPr>
              <w:t>и</w:t>
            </w:r>
            <w:r w:rsidRPr="00877331">
              <w:t>е стихот</w:t>
            </w:r>
            <w:r w:rsidRPr="00877331">
              <w:rPr>
                <w:spacing w:val="-2"/>
              </w:rPr>
              <w:t>в</w:t>
            </w:r>
            <w:r w:rsidRPr="00877331">
              <w:t>ор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</w:p>
        </w:tc>
      </w:tr>
      <w:tr w:rsidR="00C50818" w:rsidRPr="00877331" w:rsidTr="00C50818">
        <w:trPr>
          <w:cantSplit/>
          <w:trHeight w:hRule="exact" w:val="1849"/>
        </w:trPr>
        <w:tc>
          <w:tcPr>
            <w:tcW w:w="42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/>
        </w:tc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ан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р</w:t>
            </w:r>
            <w:r w:rsidRPr="00877331">
              <w:t>т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М</w:t>
            </w:r>
            <w:proofErr w:type="gramEnd"/>
            <w:r w:rsidRPr="00877331">
              <w:t>ы</w:t>
            </w:r>
            <w:proofErr w:type="spellEnd"/>
            <w:r w:rsidRPr="00877331">
              <w:t xml:space="preserve"> – </w:t>
            </w:r>
            <w:r w:rsidRPr="00877331">
              <w:rPr>
                <w:spacing w:val="1"/>
              </w:rPr>
              <w:t>п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а</w:t>
            </w:r>
            <w:r w:rsidRPr="00877331">
              <w:rPr>
                <w:spacing w:val="-2"/>
              </w:rPr>
              <w:t>ж</w:t>
            </w:r>
            <w:r w:rsidRPr="00877331">
              <w:rPr>
                <w:spacing w:val="-1"/>
              </w:rPr>
              <w:t>и</w:t>
            </w:r>
            <w:r w:rsidRPr="00877331">
              <w:t>р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r w:rsidRPr="00877331"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0818" w:rsidRPr="00877331" w:rsidRDefault="00C50818" w:rsidP="00C50818"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t>сл</w:t>
            </w:r>
            <w:r w:rsidRPr="00877331">
              <w:rPr>
                <w:spacing w:val="-4"/>
              </w:rPr>
              <w:t>у</w:t>
            </w:r>
            <w:r w:rsidRPr="00877331">
              <w:t>шива</w:t>
            </w:r>
            <w:r w:rsidRPr="00877331">
              <w:rPr>
                <w:spacing w:val="-1"/>
              </w:rPr>
              <w:t>н</w:t>
            </w:r>
            <w:r w:rsidRPr="00877331">
              <w:t>иетекста</w:t>
            </w:r>
            <w:proofErr w:type="gramStart"/>
            <w:r w:rsidRPr="00877331">
              <w:t>.Р</w:t>
            </w:r>
            <w:proofErr w:type="gramEnd"/>
            <w:r w:rsidRPr="00877331">
              <w:t>аботас</w:t>
            </w:r>
            <w:r w:rsidRPr="00877331">
              <w:rPr>
                <w:spacing w:val="2"/>
              </w:rPr>
              <w:t>о</w:t>
            </w:r>
            <w:r w:rsidRPr="00877331">
              <w:rPr>
                <w:spacing w:val="1"/>
              </w:rPr>
              <w:t>п</w:t>
            </w:r>
            <w:r w:rsidRPr="00877331">
              <w:rPr>
                <w:spacing w:val="-1"/>
              </w:rPr>
              <w:t>о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н</w:t>
            </w:r>
            <w:r w:rsidRPr="00877331">
              <w:t>ы</w:t>
            </w:r>
            <w:r w:rsidRPr="00877331">
              <w:rPr>
                <w:spacing w:val="-2"/>
              </w:rPr>
              <w:t>м</w:t>
            </w:r>
            <w:r w:rsidRPr="00877331">
              <w:t>ислов</w:t>
            </w:r>
            <w:r w:rsidRPr="00877331">
              <w:rPr>
                <w:spacing w:val="-2"/>
              </w:rPr>
              <w:t>ам</w:t>
            </w:r>
            <w:r w:rsidRPr="00877331">
              <w:t>и</w:t>
            </w:r>
            <w:proofErr w:type="spellEnd"/>
            <w:r w:rsidRPr="00877331">
              <w:t xml:space="preserve"> (</w:t>
            </w:r>
            <w:proofErr w:type="spellStart"/>
            <w:r w:rsidRPr="00877331">
              <w:rPr>
                <w:spacing w:val="1"/>
              </w:rPr>
              <w:t>п</w:t>
            </w:r>
            <w:r w:rsidRPr="00877331">
              <w:t>ас</w:t>
            </w:r>
            <w:r w:rsidRPr="00877331">
              <w:rPr>
                <w:spacing w:val="-1"/>
              </w:rPr>
              <w:t>с</w:t>
            </w:r>
            <w:r w:rsidRPr="00877331">
              <w:t>а</w:t>
            </w:r>
            <w:r w:rsidRPr="00877331">
              <w:rPr>
                <w:spacing w:val="-2"/>
              </w:rPr>
              <w:t>ж</w:t>
            </w:r>
            <w:r w:rsidRPr="00877331">
              <w:t>и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с</w:t>
            </w:r>
            <w:r w:rsidRPr="00877331">
              <w:t>к</w:t>
            </w:r>
            <w:r w:rsidRPr="00877331">
              <w:rPr>
                <w:spacing w:val="-2"/>
              </w:rPr>
              <w:t>и</w:t>
            </w:r>
            <w:r w:rsidRPr="00877331">
              <w:t>й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</w:t>
            </w:r>
            <w:r w:rsidRPr="00877331">
              <w:t>нс</w:t>
            </w:r>
            <w:r w:rsidRPr="00877331">
              <w:rPr>
                <w:spacing w:val="-1"/>
              </w:rPr>
              <w:t>по</w:t>
            </w:r>
            <w:r w:rsidRPr="00877331">
              <w:t>рт,авто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2"/>
              </w:rPr>
              <w:t>у</w:t>
            </w:r>
            <w:r w:rsidRPr="00877331">
              <w:t>с,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1"/>
              </w:rPr>
              <w:t>ро</w:t>
            </w:r>
            <w:r w:rsidRPr="00877331">
              <w:t>лл</w:t>
            </w:r>
            <w:r w:rsidRPr="00877331">
              <w:rPr>
                <w:spacing w:val="-3"/>
              </w:rPr>
              <w:t>е</w:t>
            </w:r>
            <w:r w:rsidRPr="00877331">
              <w:t>й</w:t>
            </w:r>
            <w:r w:rsidRPr="00877331">
              <w:rPr>
                <w:spacing w:val="1"/>
              </w:rPr>
              <w:t>б</w:t>
            </w:r>
            <w:r w:rsidRPr="00877331">
              <w:rPr>
                <w:spacing w:val="-2"/>
              </w:rPr>
              <w:t>у</w:t>
            </w:r>
            <w:r w:rsidRPr="00877331">
              <w:t>с,т</w:t>
            </w:r>
            <w:r w:rsidRPr="00877331">
              <w:rPr>
                <w:spacing w:val="1"/>
              </w:rPr>
              <w:t>р</w:t>
            </w:r>
            <w:r w:rsidRPr="00877331">
              <w:t>амва</w:t>
            </w:r>
            <w:r w:rsidRPr="00877331">
              <w:rPr>
                <w:spacing w:val="-1"/>
              </w:rPr>
              <w:t>й</w:t>
            </w:r>
            <w:proofErr w:type="spellEnd"/>
            <w:r w:rsidRPr="00877331">
              <w:t xml:space="preserve">, </w:t>
            </w:r>
            <w:proofErr w:type="spellStart"/>
            <w:r w:rsidRPr="00877331">
              <w:t>мет</w:t>
            </w:r>
            <w:r w:rsidRPr="00877331">
              <w:rPr>
                <w:spacing w:val="-1"/>
              </w:rPr>
              <w:t>р</w:t>
            </w:r>
            <w:r w:rsidRPr="00877331">
              <w:t>о,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ител</w:t>
            </w:r>
            <w:r w:rsidRPr="00877331">
              <w:rPr>
                <w:spacing w:val="-1"/>
              </w:rPr>
              <w:t>ь</w:t>
            </w:r>
            <w:r w:rsidRPr="00877331">
              <w:t>,</w:t>
            </w:r>
            <w:r w:rsidRPr="00877331">
              <w:rPr>
                <w:spacing w:val="-1"/>
              </w:rPr>
              <w:t>к</w:t>
            </w:r>
            <w:r w:rsidRPr="00877331">
              <w:t>онд</w:t>
            </w:r>
            <w:r w:rsidRPr="00877331">
              <w:rPr>
                <w:spacing w:val="-3"/>
              </w:rPr>
              <w:t>у</w:t>
            </w:r>
            <w:r w:rsidRPr="00877331">
              <w:t>кто</w:t>
            </w:r>
            <w:r w:rsidRPr="00877331">
              <w:rPr>
                <w:spacing w:val="1"/>
              </w:rPr>
              <w:t>р</w:t>
            </w:r>
            <w:proofErr w:type="spellEnd"/>
            <w:r w:rsidRPr="00877331">
              <w:rPr>
                <w:spacing w:val="1"/>
              </w:rPr>
              <w:t>)</w:t>
            </w:r>
            <w:r w:rsidRPr="00877331">
              <w:t>.</w:t>
            </w:r>
            <w:proofErr w:type="spellStart"/>
            <w:r w:rsidRPr="00877331">
              <w:t>На</w:t>
            </w:r>
            <w:r w:rsidRPr="00877331">
              <w:rPr>
                <w:spacing w:val="-1"/>
              </w:rPr>
              <w:t>х</w:t>
            </w:r>
            <w:r w:rsidRPr="00877331">
              <w:t>о</w:t>
            </w:r>
            <w:r w:rsidRPr="00877331">
              <w:rPr>
                <w:spacing w:val="-1"/>
              </w:rPr>
              <w:t>жд</w:t>
            </w:r>
            <w:r w:rsidRPr="00877331">
              <w:t>ениеобъектов</w:t>
            </w:r>
            <w:r w:rsidRPr="00877331">
              <w:rPr>
                <w:spacing w:val="1"/>
              </w:rPr>
              <w:t>н</w:t>
            </w:r>
            <w:r w:rsidRPr="00877331">
              <w:t>а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ил</w:t>
            </w:r>
            <w:r w:rsidRPr="00877331">
              <w:rPr>
                <w:spacing w:val="-1"/>
              </w:rPr>
              <w:t>л</w:t>
            </w:r>
            <w:r w:rsidRPr="00877331">
              <w:t>юс</w:t>
            </w:r>
            <w:r w:rsidRPr="00877331">
              <w:rPr>
                <w:spacing w:val="-1"/>
              </w:rPr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t>циях.Ч</w:t>
            </w:r>
            <w:r w:rsidRPr="00877331">
              <w:rPr>
                <w:spacing w:val="-2"/>
              </w:rPr>
              <w:t>т</w:t>
            </w:r>
            <w:r w:rsidRPr="00877331">
              <w:rPr>
                <w:spacing w:val="-3"/>
              </w:rPr>
              <w:t>е</w:t>
            </w:r>
            <w:r w:rsidRPr="00877331">
              <w:t>н</w:t>
            </w:r>
            <w:r w:rsidRPr="00877331">
              <w:rPr>
                <w:spacing w:val="1"/>
              </w:rPr>
              <w:t>и</w:t>
            </w:r>
            <w:r w:rsidRPr="00877331">
              <w:t>е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вил</w:t>
            </w:r>
            <w:r w:rsidRPr="00877331">
              <w:rPr>
                <w:spacing w:val="1"/>
              </w:rPr>
              <w:t>по</w:t>
            </w:r>
            <w:r w:rsidRPr="00877331">
              <w:rPr>
                <w:spacing w:val="-2"/>
              </w:rPr>
              <w:t>в</w:t>
            </w:r>
            <w:r w:rsidRPr="00877331">
              <w:t>е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в</w:t>
            </w:r>
            <w:r w:rsidRPr="00877331">
              <w:rPr>
                <w:spacing w:val="1"/>
              </w:rPr>
              <w:t>об</w:t>
            </w:r>
            <w:r w:rsidRPr="00877331">
              <w:rPr>
                <w:spacing w:val="-2"/>
              </w:rPr>
              <w:t>щ</w:t>
            </w:r>
            <w:r w:rsidRPr="00877331">
              <w:t>еств</w:t>
            </w:r>
            <w:r w:rsidRPr="00877331">
              <w:rPr>
                <w:spacing w:val="-2"/>
              </w:rPr>
              <w:t>е</w:t>
            </w:r>
            <w:r w:rsidRPr="00877331">
              <w:t>н</w:t>
            </w:r>
            <w:r w:rsidRPr="00877331">
              <w:rPr>
                <w:spacing w:val="-1"/>
              </w:rPr>
              <w:t>н</w:t>
            </w:r>
            <w:r w:rsidRPr="00877331">
              <w:t>ом</w:t>
            </w:r>
            <w:proofErr w:type="spellEnd"/>
            <w:r w:rsidRPr="00877331">
              <w:t xml:space="preserve"> </w:t>
            </w:r>
            <w:proofErr w:type="spellStart"/>
            <w:r w:rsidRPr="00877331">
              <w:t>тр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с</w:t>
            </w:r>
            <w:r w:rsidRPr="00877331">
              <w:rPr>
                <w:spacing w:val="-1"/>
              </w:rPr>
              <w:t>по</w:t>
            </w:r>
            <w:r w:rsidRPr="00877331">
              <w:t>рте.Пр</w:t>
            </w:r>
            <w:r w:rsidRPr="00877331">
              <w:rPr>
                <w:spacing w:val="-1"/>
              </w:rPr>
              <w:t>а</w:t>
            </w:r>
            <w:r w:rsidRPr="00877331">
              <w:t>кт</w:t>
            </w:r>
            <w:r w:rsidRPr="00877331">
              <w:rPr>
                <w:spacing w:val="-2"/>
              </w:rPr>
              <w:t>и</w:t>
            </w:r>
            <w:r w:rsidRPr="00877331">
              <w:t>ческ</w:t>
            </w:r>
            <w:r w:rsidRPr="00877331">
              <w:rPr>
                <w:spacing w:val="-1"/>
              </w:rPr>
              <w:t>а</w:t>
            </w:r>
            <w:r w:rsidRPr="00877331">
              <w:t>я</w:t>
            </w:r>
            <w:r w:rsidRPr="00877331">
              <w:rPr>
                <w:spacing w:val="1"/>
              </w:rPr>
              <w:t>о</w:t>
            </w:r>
            <w:r w:rsidRPr="00877331">
              <w:t>т</w:t>
            </w:r>
            <w:r w:rsidRPr="00877331">
              <w:rPr>
                <w:spacing w:val="1"/>
              </w:rPr>
              <w:t>р</w:t>
            </w:r>
            <w:r w:rsidRPr="00877331">
              <w:rPr>
                <w:spacing w:val="-1"/>
              </w:rPr>
              <w:t>аб</w:t>
            </w:r>
            <w:r w:rsidRPr="00877331">
              <w:t>отка</w:t>
            </w:r>
            <w:r w:rsidRPr="00877331">
              <w:rPr>
                <w:spacing w:val="-1"/>
              </w:rPr>
              <w:t>п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вил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ве</w:t>
            </w:r>
            <w:r w:rsidRPr="00877331">
              <w:rPr>
                <w:spacing w:val="-1"/>
              </w:rPr>
              <w:t>д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в</w:t>
            </w:r>
            <w:proofErr w:type="spellEnd"/>
            <w:r w:rsidRPr="00877331">
              <w:t xml:space="preserve"> тр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1"/>
              </w:rPr>
              <w:t>н</w:t>
            </w:r>
            <w:r w:rsidRPr="00877331">
              <w:t>с</w:t>
            </w:r>
            <w:r w:rsidRPr="00877331">
              <w:rPr>
                <w:spacing w:val="-1"/>
              </w:rPr>
              <w:t>по</w:t>
            </w:r>
            <w:r w:rsidRPr="00877331">
              <w:t xml:space="preserve">рте </w:t>
            </w:r>
            <w:proofErr w:type="spellStart"/>
            <w:r w:rsidRPr="00877331">
              <w:t>и</w:t>
            </w:r>
            <w:r w:rsidRPr="00877331">
              <w:rPr>
                <w:spacing w:val="1"/>
              </w:rPr>
              <w:t>об</w:t>
            </w:r>
            <w:r w:rsidRPr="00877331">
              <w:rPr>
                <w:spacing w:val="-2"/>
              </w:rPr>
              <w:t>щ</w:t>
            </w:r>
            <w:r w:rsidRPr="00877331">
              <w:t>е</w:t>
            </w:r>
            <w:r w:rsidRPr="00877331">
              <w:rPr>
                <w:spacing w:val="-2"/>
              </w:rPr>
              <w:t>с</w:t>
            </w:r>
            <w:r w:rsidRPr="00877331">
              <w:t>т</w:t>
            </w:r>
            <w:r w:rsidRPr="00877331">
              <w:rPr>
                <w:spacing w:val="-1"/>
              </w:rPr>
              <w:t>в</w:t>
            </w:r>
            <w:r w:rsidRPr="00877331">
              <w:t>енн</w:t>
            </w:r>
            <w:r w:rsidRPr="00877331">
              <w:rPr>
                <w:spacing w:val="-2"/>
              </w:rPr>
              <w:t>ы</w:t>
            </w:r>
            <w:r w:rsidRPr="00877331">
              <w:t>х</w:t>
            </w:r>
            <w:proofErr w:type="spellEnd"/>
            <w:r w:rsidRPr="00877331">
              <w:t xml:space="preserve"> мест</w:t>
            </w:r>
            <w:r w:rsidRPr="00877331">
              <w:rPr>
                <w:spacing w:val="-2"/>
              </w:rPr>
              <w:t>а</w:t>
            </w:r>
            <w:r w:rsidRPr="00877331">
              <w:t>х (эк</w:t>
            </w:r>
            <w:r w:rsidRPr="00877331">
              <w:rPr>
                <w:spacing w:val="-1"/>
              </w:rPr>
              <w:t>с</w:t>
            </w:r>
            <w:r w:rsidRPr="00877331">
              <w:t>к</w:t>
            </w:r>
            <w:r w:rsidRPr="00877331">
              <w:rPr>
                <w:spacing w:val="-3"/>
              </w:rPr>
              <w:t>у</w:t>
            </w:r>
            <w:r w:rsidRPr="00877331">
              <w:t>рс</w:t>
            </w:r>
            <w:r w:rsidRPr="00877331">
              <w:rPr>
                <w:spacing w:val="1"/>
              </w:rPr>
              <w:t>и</w:t>
            </w:r>
            <w:r w:rsidRPr="00877331">
              <w:t>я)</w:t>
            </w:r>
          </w:p>
        </w:tc>
      </w:tr>
    </w:tbl>
    <w:p w:rsidR="00234509" w:rsidRPr="00877331" w:rsidRDefault="00234509" w:rsidP="00C50818">
      <w:pPr>
        <w:sectPr w:rsidR="00234509" w:rsidRPr="00877331">
          <w:pgSz w:w="16838" w:h="11906" w:orient="landscape"/>
          <w:pgMar w:top="704" w:right="850" w:bottom="1134" w:left="976" w:header="720" w:footer="720" w:gutter="0"/>
          <w:cols w:space="708"/>
        </w:sectPr>
      </w:pPr>
    </w:p>
    <w:p w:rsidR="00C50818" w:rsidRPr="00CE2C95" w:rsidRDefault="00C50818" w:rsidP="00C50818">
      <w:pPr>
        <w:jc w:val="center"/>
        <w:rPr>
          <w:b/>
          <w:szCs w:val="28"/>
        </w:rPr>
      </w:pPr>
      <w:r w:rsidRPr="00CE2C95">
        <w:rPr>
          <w:b/>
          <w:szCs w:val="28"/>
        </w:rPr>
        <w:lastRenderedPageBreak/>
        <w:t xml:space="preserve">Календарно-тематическое планирование по предмету «Мир природы и человека» составлено с учетом календарного графика на текущий учебный год </w:t>
      </w:r>
    </w:p>
    <w:p w:rsidR="0053369B" w:rsidRPr="0053369B" w:rsidRDefault="00C50818" w:rsidP="00C5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</w:p>
    <w:tbl>
      <w:tblPr>
        <w:tblStyle w:val="af0"/>
        <w:tblW w:w="0" w:type="auto"/>
        <w:tblLook w:val="04A0"/>
      </w:tblPr>
      <w:tblGrid>
        <w:gridCol w:w="1242"/>
        <w:gridCol w:w="11199"/>
        <w:gridCol w:w="1559"/>
        <w:gridCol w:w="1417"/>
      </w:tblGrid>
      <w:tr w:rsidR="0053369B" w:rsidRPr="0053369B" w:rsidTr="00530F24">
        <w:tc>
          <w:tcPr>
            <w:tcW w:w="1242" w:type="dxa"/>
          </w:tcPr>
          <w:p w:rsidR="0053369B" w:rsidRPr="0053369B" w:rsidRDefault="0053369B" w:rsidP="00234509">
            <w:r w:rsidRPr="0053369B">
              <w:t>№</w:t>
            </w:r>
          </w:p>
        </w:tc>
        <w:tc>
          <w:tcPr>
            <w:tcW w:w="11199" w:type="dxa"/>
          </w:tcPr>
          <w:p w:rsidR="0053369B" w:rsidRPr="0053369B" w:rsidRDefault="0053369B" w:rsidP="00234509">
            <w:r w:rsidRPr="0053369B">
              <w:t>Название темы</w:t>
            </w:r>
          </w:p>
        </w:tc>
        <w:tc>
          <w:tcPr>
            <w:tcW w:w="1559" w:type="dxa"/>
          </w:tcPr>
          <w:p w:rsidR="0053369B" w:rsidRPr="0053369B" w:rsidRDefault="0053369B" w:rsidP="00234509">
            <w:r w:rsidRPr="0053369B">
              <w:t>Дата по плану</w:t>
            </w:r>
          </w:p>
        </w:tc>
        <w:tc>
          <w:tcPr>
            <w:tcW w:w="1417" w:type="dxa"/>
          </w:tcPr>
          <w:p w:rsidR="0053369B" w:rsidRPr="0053369B" w:rsidRDefault="0053369B" w:rsidP="00234509">
            <w:r w:rsidRPr="0053369B">
              <w:t>Дата по факту</w:t>
            </w:r>
          </w:p>
        </w:tc>
      </w:tr>
      <w:tr w:rsidR="0053369B" w:rsidRPr="0053369B" w:rsidTr="00530F24">
        <w:trPr>
          <w:trHeight w:val="540"/>
        </w:trPr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D6368D" w:rsidRPr="00691BD3" w:rsidRDefault="0053369B" w:rsidP="00C50818">
            <w:pPr>
              <w:rPr>
                <w:b/>
              </w:rPr>
            </w:pPr>
            <w:r w:rsidRPr="00691BD3">
              <w:rPr>
                <w:b/>
              </w:rPr>
              <w:t>Раздел «</w:t>
            </w:r>
            <w:r w:rsidR="00A96A2C" w:rsidRPr="00691BD3">
              <w:rPr>
                <w:b/>
              </w:rPr>
              <w:t>Сезонные изменения в природе»(9</w:t>
            </w:r>
            <w:r w:rsidRPr="00691BD3">
              <w:rPr>
                <w:b/>
              </w:rPr>
              <w:t>ч)</w:t>
            </w:r>
          </w:p>
          <w:p w:rsidR="00D6368D" w:rsidRPr="0053369B" w:rsidRDefault="00D6368D" w:rsidP="00C50818">
            <w:r w:rsidRPr="00877331">
              <w:t xml:space="preserve"> В</w:t>
            </w:r>
            <w:r w:rsidRPr="00877331">
              <w:rPr>
                <w:spacing w:val="-1"/>
              </w:rPr>
              <w:t>л</w:t>
            </w:r>
            <w:r w:rsidRPr="00877331">
              <w:t>и</w:t>
            </w:r>
            <w:r w:rsidRPr="00877331">
              <w:rPr>
                <w:spacing w:val="1"/>
              </w:rPr>
              <w:t>я</w:t>
            </w:r>
            <w:r w:rsidRPr="00877331">
              <w:rPr>
                <w:spacing w:val="-1"/>
              </w:rPr>
              <w:t>н</w:t>
            </w:r>
            <w:r w:rsidRPr="00877331">
              <w:t>ие С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2"/>
              </w:rPr>
              <w:t>н</w:t>
            </w:r>
            <w:r w:rsidRPr="00877331">
              <w:t xml:space="preserve">ца на </w:t>
            </w:r>
            <w:proofErr w:type="spellStart"/>
            <w:r w:rsidRPr="00877331">
              <w:t>сме</w:t>
            </w:r>
            <w:r w:rsidRPr="00877331">
              <w:rPr>
                <w:spacing w:val="1"/>
              </w:rPr>
              <w:t>н</w:t>
            </w:r>
            <w:r w:rsidRPr="00877331">
              <w:t>у</w:t>
            </w:r>
            <w:r w:rsidRPr="00877331">
              <w:rPr>
                <w:spacing w:val="-1"/>
              </w:rPr>
              <w:t>в</w:t>
            </w:r>
            <w:r w:rsidRPr="00877331">
              <w:t>ремен</w:t>
            </w:r>
            <w:proofErr w:type="spellEnd"/>
            <w:r w:rsidRPr="00877331">
              <w:t xml:space="preserve"> г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а</w:t>
            </w:r>
            <w:r w:rsidR="00A96A2C">
              <w:t xml:space="preserve"> Признаки осенью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7.09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53369B" w:rsidP="00C50818">
            <w:proofErr w:type="spellStart"/>
            <w:r w:rsidRPr="0053369B">
              <w:t>Расте</w:t>
            </w:r>
            <w:r w:rsidRPr="0053369B">
              <w:rPr>
                <w:spacing w:val="-1"/>
              </w:rPr>
              <w:t>н</w:t>
            </w:r>
            <w:r w:rsidRPr="0053369B">
              <w:t>ияи</w:t>
            </w:r>
            <w:proofErr w:type="spellEnd"/>
            <w:r w:rsidRPr="0053369B">
              <w:t xml:space="preserve"> ж</w:t>
            </w:r>
            <w:r w:rsidRPr="0053369B">
              <w:rPr>
                <w:spacing w:val="1"/>
              </w:rPr>
              <w:t>и</w:t>
            </w:r>
            <w:r w:rsidRPr="0053369B">
              <w:rPr>
                <w:spacing w:val="-2"/>
              </w:rPr>
              <w:t>в</w:t>
            </w:r>
            <w:r w:rsidRPr="0053369B">
              <w:t>от</w:t>
            </w:r>
            <w:r w:rsidRPr="0053369B">
              <w:rPr>
                <w:spacing w:val="-1"/>
              </w:rPr>
              <w:t>н</w:t>
            </w:r>
            <w:r w:rsidRPr="0053369B">
              <w:t xml:space="preserve">ые </w:t>
            </w:r>
            <w:r w:rsidRPr="0053369B">
              <w:rPr>
                <w:spacing w:val="1"/>
              </w:rPr>
              <w:t>о</w:t>
            </w:r>
            <w:r w:rsidRPr="0053369B">
              <w:t>с</w:t>
            </w:r>
            <w:r w:rsidRPr="0053369B">
              <w:rPr>
                <w:spacing w:val="-1"/>
              </w:rPr>
              <w:t>е</w:t>
            </w:r>
            <w:r w:rsidRPr="0053369B">
              <w:t>нью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4.09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A96A2C" w:rsidP="00C50818">
            <w:r>
              <w:t>Признаки зимы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1.09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A96A2C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 xml:space="preserve">и </w:t>
            </w:r>
            <w:proofErr w:type="spellStart"/>
            <w:r w:rsidRPr="00877331">
              <w:t>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зимой</w:t>
            </w:r>
            <w:proofErr w:type="spellEnd"/>
          </w:p>
        </w:tc>
        <w:tc>
          <w:tcPr>
            <w:tcW w:w="1559" w:type="dxa"/>
          </w:tcPr>
          <w:p w:rsidR="0053369B" w:rsidRPr="0053369B" w:rsidRDefault="00691BD3" w:rsidP="00234509">
            <w:r>
              <w:t>28.09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>дей зимой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5.10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877331">
              <w:t>Расте</w:t>
            </w:r>
            <w:r w:rsidRPr="00877331">
              <w:rPr>
                <w:spacing w:val="-1"/>
              </w:rPr>
              <w:t>н</w:t>
            </w:r>
            <w:r w:rsidRPr="00877331">
              <w:t>ия</w:t>
            </w:r>
            <w:r w:rsidRPr="00877331">
              <w:tab/>
              <w:t>и 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</w:t>
            </w:r>
            <w:r>
              <w:t xml:space="preserve"> весной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2.10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2"/>
              </w:rPr>
              <w:t>у</w:t>
            </w:r>
            <w:r w:rsidRPr="00877331">
              <w:t>д</w:t>
            </w:r>
            <w:r w:rsidRPr="00877331">
              <w:tab/>
              <w:t>л</w:t>
            </w:r>
            <w:r w:rsidRPr="00877331">
              <w:rPr>
                <w:spacing w:val="-1"/>
              </w:rPr>
              <w:t>ю</w:t>
            </w:r>
            <w:r w:rsidRPr="00877331">
              <w:t xml:space="preserve">дей </w:t>
            </w:r>
            <w:r w:rsidRPr="00877331">
              <w:rPr>
                <w:spacing w:val="1"/>
              </w:rPr>
              <w:t>о</w:t>
            </w:r>
            <w:r w:rsidRPr="00877331">
              <w:t>с</w:t>
            </w:r>
            <w:r w:rsidRPr="00877331">
              <w:rPr>
                <w:spacing w:val="-1"/>
              </w:rPr>
              <w:t>е</w:t>
            </w:r>
            <w:r w:rsidRPr="00877331">
              <w:t>нью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зимой</w:t>
            </w:r>
            <w:r w:rsidRPr="00877331">
              <w:t>и</w:t>
            </w:r>
            <w:proofErr w:type="spellEnd"/>
            <w:r w:rsidRPr="00877331">
              <w:t xml:space="preserve"> вес</w:t>
            </w:r>
            <w:r w:rsidRPr="00877331">
              <w:rPr>
                <w:spacing w:val="-1"/>
              </w:rPr>
              <w:t>н</w:t>
            </w:r>
            <w:r w:rsidRPr="00877331">
              <w:t>ой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9.10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53369B">
              <w:t>Расте</w:t>
            </w:r>
            <w:r w:rsidRPr="0053369B">
              <w:rPr>
                <w:spacing w:val="-1"/>
              </w:rPr>
              <w:t>н</w:t>
            </w:r>
            <w:r w:rsidRPr="0053369B">
              <w:t>ия</w:t>
            </w:r>
            <w:r w:rsidRPr="0053369B">
              <w:tab/>
              <w:t>и ж</w:t>
            </w:r>
            <w:r w:rsidRPr="0053369B">
              <w:rPr>
                <w:spacing w:val="1"/>
              </w:rPr>
              <w:t>и</w:t>
            </w:r>
            <w:r w:rsidRPr="0053369B">
              <w:rPr>
                <w:spacing w:val="-2"/>
              </w:rPr>
              <w:t>в</w:t>
            </w:r>
            <w:r w:rsidRPr="0053369B">
              <w:t>от</w:t>
            </w:r>
            <w:r w:rsidRPr="0053369B">
              <w:rPr>
                <w:spacing w:val="-1"/>
              </w:rPr>
              <w:t>н</w:t>
            </w:r>
            <w:r w:rsidRPr="0053369B">
              <w:t>ые лет</w:t>
            </w:r>
            <w:r w:rsidRPr="0053369B">
              <w:rPr>
                <w:spacing w:val="-1"/>
              </w:rPr>
              <w:t>о</w:t>
            </w:r>
            <w:r w:rsidRPr="0053369B">
              <w:t>м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6.10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53369B">
              <w:t>З</w:t>
            </w:r>
            <w:r w:rsidRPr="0053369B">
              <w:rPr>
                <w:spacing w:val="1"/>
              </w:rPr>
              <w:t>а</w:t>
            </w:r>
            <w:r w:rsidRPr="0053369B">
              <w:rPr>
                <w:spacing w:val="-1"/>
              </w:rPr>
              <w:t>н</w:t>
            </w:r>
            <w:r w:rsidRPr="0053369B">
              <w:t>ят</w:t>
            </w:r>
            <w:r w:rsidRPr="0053369B">
              <w:rPr>
                <w:spacing w:val="-1"/>
              </w:rPr>
              <w:t>и</w:t>
            </w:r>
            <w:r w:rsidRPr="0053369B">
              <w:t>я</w:t>
            </w:r>
            <w:r w:rsidRPr="0053369B">
              <w:tab/>
              <w:t>л</w:t>
            </w:r>
            <w:r w:rsidRPr="0053369B">
              <w:rPr>
                <w:spacing w:val="-1"/>
              </w:rPr>
              <w:t>ю</w:t>
            </w:r>
            <w:r w:rsidRPr="0053369B">
              <w:t>дей   летом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9.1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691BD3">
            <w:r w:rsidRPr="00691BD3">
              <w:rPr>
                <w:b/>
              </w:rPr>
              <w:t>Раздел «Неживая природа»(4ч</w:t>
            </w:r>
            <w:proofErr w:type="gramStart"/>
            <w:r w:rsidRPr="00691BD3">
              <w:rPr>
                <w:b/>
              </w:rPr>
              <w:t>)</w:t>
            </w:r>
            <w:r w:rsidRPr="00877331">
              <w:rPr>
                <w:spacing w:val="-1"/>
              </w:rPr>
              <w:t>П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t>чва</w:t>
            </w:r>
            <w:r w:rsidR="00691BD3">
              <w:t xml:space="preserve">. </w:t>
            </w:r>
            <w:proofErr w:type="spellStart"/>
            <w:r w:rsidRPr="00877331">
              <w:t>С</w:t>
            </w:r>
            <w:r w:rsidRPr="00877331">
              <w:rPr>
                <w:spacing w:val="1"/>
              </w:rPr>
              <w:t>о</w:t>
            </w:r>
            <w:r w:rsidRPr="00877331">
              <w:t>ставпочвы</w:t>
            </w:r>
            <w:proofErr w:type="spellEnd"/>
          </w:p>
        </w:tc>
        <w:tc>
          <w:tcPr>
            <w:tcW w:w="1559" w:type="dxa"/>
          </w:tcPr>
          <w:p w:rsidR="0053369B" w:rsidRPr="0053369B" w:rsidRDefault="00691BD3" w:rsidP="00234509">
            <w:r>
              <w:t>16.1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 w:rsidRPr="00877331">
              <w:rPr>
                <w:spacing w:val="-1"/>
              </w:rPr>
              <w:t>О</w:t>
            </w:r>
            <w:r w:rsidRPr="00877331">
              <w:t>б</w:t>
            </w:r>
            <w:r w:rsidRPr="00877331">
              <w:rPr>
                <w:spacing w:val="2"/>
              </w:rPr>
              <w:t>р</w:t>
            </w:r>
            <w:r w:rsidRPr="00877331">
              <w:rPr>
                <w:spacing w:val="-2"/>
              </w:rPr>
              <w:t>а</w:t>
            </w:r>
            <w:r w:rsidRPr="00877331">
              <w:rPr>
                <w:spacing w:val="-1"/>
              </w:rPr>
              <w:t>б</w:t>
            </w:r>
            <w:r w:rsidRPr="00877331">
              <w:t xml:space="preserve">отка </w:t>
            </w:r>
            <w:proofErr w:type="spellStart"/>
            <w:r w:rsidRPr="00877331">
              <w:t>почвы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</w:t>
            </w:r>
            <w:r w:rsidRPr="00877331">
              <w:t>авила</w:t>
            </w:r>
            <w:proofErr w:type="spellEnd"/>
            <w:r w:rsidRPr="00877331">
              <w:t xml:space="preserve"> 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б</w:t>
            </w:r>
            <w:r w:rsidRPr="00877331">
              <w:rPr>
                <w:spacing w:val="1"/>
              </w:rPr>
              <w:t>р</w:t>
            </w:r>
            <w:r w:rsidRPr="00877331">
              <w:t>а</w:t>
            </w:r>
            <w:r w:rsidRPr="00877331">
              <w:rPr>
                <w:spacing w:val="-2"/>
              </w:rPr>
              <w:t>щ</w:t>
            </w:r>
            <w:r w:rsidRPr="00877331"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 с са</w:t>
            </w:r>
            <w:r w:rsidRPr="00877331">
              <w:rPr>
                <w:spacing w:val="-1"/>
              </w:rPr>
              <w:t>д</w:t>
            </w:r>
            <w:r w:rsidRPr="00877331">
              <w:rPr>
                <w:spacing w:val="1"/>
              </w:rPr>
              <w:t>о</w:t>
            </w:r>
            <w:r w:rsidRPr="00877331">
              <w:t>вым и</w:t>
            </w:r>
            <w:r w:rsidRPr="00877331">
              <w:rPr>
                <w:spacing w:val="1"/>
              </w:rPr>
              <w:t>н</w:t>
            </w:r>
            <w:r w:rsidRPr="00877331">
              <w:t>с</w:t>
            </w:r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-3"/>
              </w:rPr>
              <w:t>у</w:t>
            </w:r>
            <w:r w:rsidRPr="00877331">
              <w:t>мент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3.1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>
              <w:t>Песок и глина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30.1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302AA1" w:rsidP="00C50818">
            <w:r>
              <w:t>Рельеф.</w:t>
            </w:r>
            <w:r w:rsidR="006C6AB9">
              <w:t xml:space="preserve"> </w:t>
            </w:r>
            <w:proofErr w:type="spellStart"/>
            <w:r w:rsidR="006C6AB9">
              <w:t>Горы</w:t>
            </w:r>
            <w:proofErr w:type="gramStart"/>
            <w:r w:rsidR="006C6AB9">
              <w:t>,х</w:t>
            </w:r>
            <w:proofErr w:type="gramEnd"/>
            <w:r w:rsidR="006C6AB9">
              <w:t>олмы,овраги</w:t>
            </w:r>
            <w:proofErr w:type="spellEnd"/>
            <w:r w:rsidR="006C6AB9">
              <w:t>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7.1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6C6AB9" w:rsidP="00C50818">
            <w:r w:rsidRPr="00691BD3">
              <w:rPr>
                <w:b/>
              </w:rPr>
              <w:t xml:space="preserve">Раздел «Живая природа» ( 21ч  </w:t>
            </w:r>
            <w:proofErr w:type="gramStart"/>
            <w:r w:rsidRPr="00691BD3">
              <w:rPr>
                <w:b/>
              </w:rPr>
              <w:t>)</w:t>
            </w:r>
            <w:r w:rsidRPr="00877331">
              <w:t>Р</w:t>
            </w:r>
            <w:proofErr w:type="gramEnd"/>
            <w:r w:rsidRPr="00877331">
              <w:t>асте</w:t>
            </w:r>
            <w:r w:rsidRPr="00877331">
              <w:rPr>
                <w:spacing w:val="-1"/>
              </w:rPr>
              <w:t>н</w:t>
            </w:r>
            <w:r w:rsidRPr="00877331">
              <w:t xml:space="preserve">ия. </w:t>
            </w:r>
            <w:r w:rsidRPr="00877331">
              <w:rPr>
                <w:spacing w:val="-1"/>
              </w:rPr>
              <w:t>О</w:t>
            </w:r>
            <w:r w:rsidRPr="00877331">
              <w:t>г</w:t>
            </w:r>
            <w:r w:rsidRPr="00877331">
              <w:rPr>
                <w:spacing w:val="1"/>
              </w:rPr>
              <w:t>о</w:t>
            </w:r>
            <w:r w:rsidRPr="00877331">
              <w:t>р</w:t>
            </w:r>
            <w:r w:rsidRPr="00877331">
              <w:rPr>
                <w:spacing w:val="-2"/>
              </w:rPr>
              <w:t>о</w:t>
            </w:r>
            <w:r w:rsidRPr="00877331">
              <w:t>д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4.1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6C6AB9" w:rsidP="00C50818">
            <w:r>
              <w:t>Лес. Ориентировка в лесу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1.1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6C6AB9" w:rsidP="00C50818">
            <w:r w:rsidRPr="00877331">
              <w:t>Са</w:t>
            </w:r>
            <w:r w:rsidRPr="00877331">
              <w:rPr>
                <w:spacing w:val="1"/>
              </w:rPr>
              <w:t>д</w:t>
            </w:r>
            <w:r w:rsidRPr="00877331">
              <w:t>.</w:t>
            </w:r>
            <w:r w:rsidRPr="00877331">
              <w:tab/>
              <w:t>Раст</w:t>
            </w:r>
            <w:r w:rsidRPr="00877331">
              <w:rPr>
                <w:spacing w:val="-2"/>
              </w:rPr>
              <w:t>е</w:t>
            </w:r>
            <w:r w:rsidRPr="00877331">
              <w:rPr>
                <w:spacing w:val="-1"/>
              </w:rPr>
              <w:t>н</w:t>
            </w:r>
            <w:r w:rsidRPr="00877331">
              <w:t>ия к</w:t>
            </w:r>
            <w:r w:rsidRPr="00877331">
              <w:rPr>
                <w:spacing w:val="-3"/>
              </w:rPr>
              <w:t>у</w:t>
            </w:r>
            <w:r w:rsidRPr="00877331">
              <w:rPr>
                <w:spacing w:val="-1"/>
              </w:rPr>
              <w:t>ль</w:t>
            </w:r>
            <w:r w:rsidRPr="00877331">
              <w:rPr>
                <w:spacing w:val="2"/>
              </w:rPr>
              <w:t>т</w:t>
            </w:r>
            <w:r w:rsidRPr="00877331">
              <w:rPr>
                <w:spacing w:val="-3"/>
              </w:rPr>
              <w:t>у</w:t>
            </w:r>
            <w:r w:rsidRPr="00877331">
              <w:t>р</w:t>
            </w:r>
            <w:r w:rsidRPr="00877331">
              <w:rPr>
                <w:spacing w:val="1"/>
              </w:rPr>
              <w:t>ны</w:t>
            </w:r>
            <w:r w:rsidRPr="00877331">
              <w:t>е</w:t>
            </w:r>
            <w:r w:rsidRPr="00877331">
              <w:tab/>
              <w:t xml:space="preserve">и 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1"/>
              </w:rPr>
              <w:t>и</w:t>
            </w:r>
            <w:r w:rsidRPr="00877331">
              <w:t>к</w:t>
            </w:r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а</w:t>
            </w:r>
            <w:r w:rsidRPr="00877331">
              <w:t>ст</w:t>
            </w:r>
            <w:r w:rsidRPr="00877331">
              <w:rPr>
                <w:spacing w:val="-3"/>
              </w:rPr>
              <w:t>у</w:t>
            </w:r>
            <w:r w:rsidRPr="00877331">
              <w:t>щие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8.1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C50818">
            <w:r>
              <w:t xml:space="preserve">Лекарственные </w:t>
            </w:r>
            <w:r w:rsidR="006C6AB9">
              <w:t>растения</w:t>
            </w:r>
            <w:r>
              <w:t>. Красная книга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1.0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C50818">
            <w:proofErr w:type="spellStart"/>
            <w:r>
              <w:t>Рас</w:t>
            </w:r>
            <w:r w:rsidRPr="00877331">
              <w:t>те</w:t>
            </w:r>
            <w:r w:rsidRPr="00877331">
              <w:rPr>
                <w:spacing w:val="-1"/>
              </w:rPr>
              <w:t>н</w:t>
            </w:r>
            <w:r w:rsidRPr="00877331">
              <w:t>ияполей</w:t>
            </w:r>
            <w:proofErr w:type="spellEnd"/>
            <w:r w:rsidRPr="00877331">
              <w:t xml:space="preserve">. </w:t>
            </w:r>
            <w:proofErr w:type="spellStart"/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левра</w:t>
            </w:r>
            <w:r w:rsidRPr="00877331">
              <w:rPr>
                <w:spacing w:val="-1"/>
              </w:rPr>
              <w:t>зн</w:t>
            </w:r>
            <w:r w:rsidRPr="00877331">
              <w:t>ое</w:t>
            </w:r>
            <w:proofErr w:type="spellEnd"/>
            <w:r w:rsidRPr="00877331">
              <w:t xml:space="preserve"> время </w:t>
            </w:r>
            <w:r w:rsidRPr="00877331">
              <w:rPr>
                <w:spacing w:val="-1"/>
              </w:rPr>
              <w:t>го</w:t>
            </w:r>
            <w:r w:rsidRPr="00877331">
              <w:t>да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8.0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C50818">
            <w:r>
              <w:t xml:space="preserve">Парки. 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5.01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691BD3">
            <w:proofErr w:type="spellStart"/>
            <w:r w:rsidRPr="00877331">
              <w:t>Д</w:t>
            </w:r>
            <w:r w:rsidRPr="00877331">
              <w:rPr>
                <w:spacing w:val="1"/>
              </w:rPr>
              <w:t>о</w:t>
            </w:r>
            <w:r w:rsidRPr="00877331">
              <w:t>м</w:t>
            </w:r>
            <w:r w:rsidRPr="00877331">
              <w:rPr>
                <w:spacing w:val="-1"/>
              </w:rPr>
              <w:t>а</w:t>
            </w:r>
            <w:r w:rsidRPr="00877331">
              <w:t>ш</w:t>
            </w:r>
            <w:r w:rsidRPr="00877331">
              <w:rPr>
                <w:spacing w:val="-2"/>
              </w:rPr>
              <w:t>н</w:t>
            </w:r>
            <w:r w:rsidRPr="00877331">
              <w:t>иеж</w:t>
            </w:r>
            <w:r w:rsidRPr="00877331">
              <w:rPr>
                <w:spacing w:val="1"/>
              </w:rPr>
              <w:t>и</w:t>
            </w:r>
            <w:r w:rsidRPr="00877331">
              <w:rPr>
                <w:spacing w:val="-2"/>
              </w:rPr>
              <w:t>в</w:t>
            </w:r>
            <w:r w:rsidRPr="00877331">
              <w:t>от</w:t>
            </w:r>
            <w:r w:rsidRPr="00877331">
              <w:rPr>
                <w:spacing w:val="-1"/>
              </w:rPr>
              <w:t>н</w:t>
            </w:r>
            <w:r w:rsidRPr="00877331">
              <w:t>ые</w:t>
            </w:r>
            <w:proofErr w:type="spellEnd"/>
            <w:r w:rsidRPr="00877331">
              <w:t xml:space="preserve">: </w:t>
            </w:r>
            <w:proofErr w:type="spellStart"/>
            <w:r w:rsidRPr="00877331">
              <w:t>лоша</w:t>
            </w:r>
            <w:r w:rsidRPr="00877331">
              <w:rPr>
                <w:spacing w:val="1"/>
              </w:rPr>
              <w:t>д</w:t>
            </w:r>
            <w:r w:rsidRPr="00877331">
              <w:t>ь</w:t>
            </w:r>
            <w:proofErr w:type="gramStart"/>
            <w:r w:rsidRPr="00877331">
              <w:t>,</w:t>
            </w:r>
            <w:r w:rsidRPr="00877331">
              <w:rPr>
                <w:spacing w:val="-2"/>
              </w:rPr>
              <w:t>к</w:t>
            </w:r>
            <w:proofErr w:type="gramEnd"/>
            <w:r w:rsidRPr="00877331">
              <w:rPr>
                <w:spacing w:val="-1"/>
              </w:rPr>
              <w:t>о</w:t>
            </w:r>
            <w:r w:rsidRPr="00877331">
              <w:t>р</w:t>
            </w:r>
            <w:r w:rsidRPr="00877331">
              <w:rPr>
                <w:spacing w:val="1"/>
              </w:rPr>
              <w:t>о</w:t>
            </w:r>
            <w:r w:rsidRPr="00877331">
              <w:t>ва</w:t>
            </w:r>
            <w:proofErr w:type="spellEnd"/>
          </w:p>
        </w:tc>
        <w:tc>
          <w:tcPr>
            <w:tcW w:w="1559" w:type="dxa"/>
          </w:tcPr>
          <w:p w:rsidR="0053369B" w:rsidRPr="0053369B" w:rsidRDefault="00691BD3" w:rsidP="00234509">
            <w:r>
              <w:t>1.0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C50818">
            <w:r>
              <w:t xml:space="preserve">Свиньи, овцы. Правила ухода за домашними </w:t>
            </w:r>
            <w:proofErr w:type="spellStart"/>
            <w:r>
              <w:t>животнымию</w:t>
            </w:r>
            <w:proofErr w:type="spellEnd"/>
          </w:p>
        </w:tc>
        <w:tc>
          <w:tcPr>
            <w:tcW w:w="1559" w:type="dxa"/>
          </w:tcPr>
          <w:p w:rsidR="0053369B" w:rsidRPr="0053369B" w:rsidRDefault="00691BD3" w:rsidP="00234509">
            <w:r>
              <w:t>8.02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691BD3" w:rsidRPr="0053369B" w:rsidTr="00530F24">
        <w:tc>
          <w:tcPr>
            <w:tcW w:w="1242" w:type="dxa"/>
          </w:tcPr>
          <w:p w:rsidR="00691BD3" w:rsidRPr="0053369B" w:rsidRDefault="00691BD3" w:rsidP="00691BD3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691BD3" w:rsidRPr="0053369B" w:rsidRDefault="00691BD3" w:rsidP="00691BD3">
            <w:proofErr w:type="spellStart"/>
            <w:r w:rsidRPr="00877331">
              <w:rPr>
                <w:spacing w:val="-1"/>
              </w:rPr>
              <w:t>П</w:t>
            </w:r>
            <w:r w:rsidRPr="00877331">
              <w:t>ти</w:t>
            </w:r>
            <w:r w:rsidRPr="00877331">
              <w:rPr>
                <w:spacing w:val="1"/>
              </w:rPr>
              <w:t>ц</w:t>
            </w:r>
            <w:r w:rsidRPr="00877331">
              <w:t>ы</w:t>
            </w:r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о</w:t>
            </w:r>
            <w:r w:rsidRPr="00877331">
              <w:t>л</w:t>
            </w:r>
            <w:r w:rsidRPr="00877331">
              <w:rPr>
                <w:spacing w:val="-1"/>
              </w:rPr>
              <w:t>ьз</w:t>
            </w:r>
            <w:r w:rsidRPr="00877331">
              <w:t>аив</w:t>
            </w:r>
            <w:r w:rsidRPr="00877331">
              <w:rPr>
                <w:spacing w:val="1"/>
              </w:rPr>
              <w:t>р</w:t>
            </w:r>
            <w:r w:rsidRPr="00877331">
              <w:t>ед</w:t>
            </w:r>
            <w:proofErr w:type="spellEnd"/>
            <w:r w:rsidRPr="00877331">
              <w:t xml:space="preserve"> птиц В</w:t>
            </w:r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о</w:t>
            </w:r>
            <w:r w:rsidRPr="00877331">
              <w:t>плава</w:t>
            </w:r>
            <w:r w:rsidRPr="00877331">
              <w:rPr>
                <w:spacing w:val="-1"/>
              </w:rPr>
              <w:t>ю</w:t>
            </w:r>
            <w:r w:rsidRPr="00877331">
              <w:t>щие пт</w:t>
            </w:r>
            <w:r w:rsidRPr="00877331">
              <w:rPr>
                <w:spacing w:val="-1"/>
              </w:rPr>
              <w:t>и</w:t>
            </w:r>
            <w:r w:rsidRPr="00877331">
              <w:t>цы</w:t>
            </w:r>
          </w:p>
        </w:tc>
        <w:tc>
          <w:tcPr>
            <w:tcW w:w="1559" w:type="dxa"/>
          </w:tcPr>
          <w:p w:rsidR="00691BD3" w:rsidRPr="0053369B" w:rsidRDefault="00691BD3" w:rsidP="00691BD3">
            <w:r>
              <w:t>15.02</w:t>
            </w:r>
          </w:p>
        </w:tc>
        <w:tc>
          <w:tcPr>
            <w:tcW w:w="1417" w:type="dxa"/>
          </w:tcPr>
          <w:p w:rsidR="00691BD3" w:rsidRPr="0053369B" w:rsidRDefault="00691BD3" w:rsidP="00691BD3"/>
        </w:tc>
      </w:tr>
      <w:tr w:rsidR="00691BD3" w:rsidRPr="0053369B" w:rsidTr="00530F24">
        <w:tc>
          <w:tcPr>
            <w:tcW w:w="1242" w:type="dxa"/>
          </w:tcPr>
          <w:p w:rsidR="00691BD3" w:rsidRPr="0053369B" w:rsidRDefault="00691BD3" w:rsidP="00691BD3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691BD3" w:rsidRPr="0053369B" w:rsidRDefault="00691BD3" w:rsidP="00691BD3">
            <w:r>
              <w:t>Дикие и домашние птицы.</w:t>
            </w:r>
          </w:p>
        </w:tc>
        <w:tc>
          <w:tcPr>
            <w:tcW w:w="1559" w:type="dxa"/>
          </w:tcPr>
          <w:p w:rsidR="00691BD3" w:rsidRPr="0053369B" w:rsidRDefault="00691BD3" w:rsidP="00691BD3">
            <w:r>
              <w:t>22.02</w:t>
            </w:r>
          </w:p>
        </w:tc>
        <w:tc>
          <w:tcPr>
            <w:tcW w:w="1417" w:type="dxa"/>
          </w:tcPr>
          <w:p w:rsidR="00691BD3" w:rsidRPr="0053369B" w:rsidRDefault="00691BD3" w:rsidP="00691BD3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2805DE" w:rsidP="00C50818">
            <w:r>
              <w:t xml:space="preserve">Насекомые. Пчелы. Насекомые- вредители. 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.03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1E2F79" w:rsidP="00C50818">
            <w:r>
              <w:t>Человек. Мозг человека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15.03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1E2F79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rPr>
                <w:spacing w:val="-1"/>
              </w:rPr>
              <w:t>ф</w:t>
            </w:r>
            <w:r w:rsidRPr="00877331">
              <w:t>илак</w:t>
            </w:r>
            <w:r w:rsidRPr="00877331">
              <w:rPr>
                <w:spacing w:val="-2"/>
              </w:rPr>
              <w:t>т</w:t>
            </w:r>
            <w:r w:rsidRPr="00877331">
              <w:t>ика тр</w:t>
            </w:r>
            <w:r w:rsidRPr="00877331">
              <w:rPr>
                <w:spacing w:val="1"/>
              </w:rPr>
              <w:t>а</w:t>
            </w:r>
            <w:r w:rsidRPr="00877331">
              <w:t>вм г</w:t>
            </w:r>
            <w:r w:rsidRPr="00877331">
              <w:rPr>
                <w:spacing w:val="1"/>
              </w:rPr>
              <w:t>о</w:t>
            </w:r>
            <w:r w:rsidRPr="00877331">
              <w:t>ло</w:t>
            </w:r>
            <w:r w:rsidRPr="00877331">
              <w:rPr>
                <w:spacing w:val="-2"/>
              </w:rPr>
              <w:t>в</w:t>
            </w:r>
            <w:r w:rsidRPr="00877331">
              <w:t>ного м</w:t>
            </w:r>
            <w:r w:rsidRPr="00877331">
              <w:rPr>
                <w:spacing w:val="1"/>
              </w:rPr>
              <w:t>о</w:t>
            </w:r>
            <w:r w:rsidRPr="00877331">
              <w:t>зга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9.03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1E2F79" w:rsidP="00C50818">
            <w:r>
              <w:t>Режим дня. Часы.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5.04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rPr>
          <w:trHeight w:val="345"/>
        </w:trPr>
        <w:tc>
          <w:tcPr>
            <w:tcW w:w="1242" w:type="dxa"/>
            <w:tcBorders>
              <w:bottom w:val="single" w:sz="4" w:space="0" w:color="auto"/>
            </w:tcBorders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53369B" w:rsidRPr="0053369B" w:rsidRDefault="001E2F79" w:rsidP="00C50818">
            <w:r w:rsidRPr="00877331">
              <w:rPr>
                <w:spacing w:val="-1"/>
              </w:rPr>
              <w:t>П</w:t>
            </w:r>
            <w:r w:rsidRPr="00877331">
              <w:rPr>
                <w:spacing w:val="1"/>
              </w:rPr>
              <w:t>ро</w:t>
            </w:r>
            <w:r w:rsidRPr="00877331">
              <w:rPr>
                <w:spacing w:val="-1"/>
              </w:rPr>
              <w:t>ф</w:t>
            </w:r>
            <w:r w:rsidRPr="00877331">
              <w:t>илак</w:t>
            </w:r>
            <w:r w:rsidRPr="00877331">
              <w:rPr>
                <w:spacing w:val="-2"/>
              </w:rPr>
              <w:t>т</w:t>
            </w:r>
            <w:r w:rsidRPr="00877331">
              <w:t>ика п</w:t>
            </w:r>
            <w:r w:rsidRPr="00877331">
              <w:rPr>
                <w:spacing w:val="1"/>
              </w:rPr>
              <w:t>е</w:t>
            </w:r>
            <w:r w:rsidRPr="00877331">
              <w:rPr>
                <w:spacing w:val="-1"/>
              </w:rPr>
              <w:t>р</w:t>
            </w:r>
            <w:r w:rsidRPr="00877331">
              <w:t>е</w:t>
            </w:r>
            <w:r w:rsidRPr="00877331">
              <w:rPr>
                <w:spacing w:val="-3"/>
              </w:rPr>
              <w:t>у</w:t>
            </w:r>
            <w:r w:rsidRPr="00877331">
              <w:t>томлен</w:t>
            </w:r>
            <w:r w:rsidRPr="00877331">
              <w:rPr>
                <w:spacing w:val="-1"/>
              </w:rPr>
              <w:t>и</w:t>
            </w:r>
            <w:r w:rsidRPr="00877331">
              <w:t>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69B" w:rsidRPr="0053369B" w:rsidRDefault="00691BD3" w:rsidP="00234509">
            <w:r>
              <w:t>12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69B" w:rsidRPr="0053369B" w:rsidRDefault="0053369B" w:rsidP="00234509"/>
        </w:tc>
      </w:tr>
      <w:tr w:rsidR="0053369B" w:rsidRPr="0053369B" w:rsidTr="00530F24">
        <w:trPr>
          <w:trHeight w:val="300"/>
        </w:trPr>
        <w:tc>
          <w:tcPr>
            <w:tcW w:w="1242" w:type="dxa"/>
            <w:tcBorders>
              <w:top w:val="single" w:sz="4" w:space="0" w:color="auto"/>
            </w:tcBorders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53369B" w:rsidRPr="0053369B" w:rsidRDefault="001E2F79" w:rsidP="00C50818">
            <w:r w:rsidRPr="00877331">
              <w:t>З</w:t>
            </w:r>
            <w:r w:rsidRPr="00877331">
              <w:rPr>
                <w:spacing w:val="1"/>
              </w:rPr>
              <w:t>а</w:t>
            </w:r>
            <w:r w:rsidRPr="00877331">
              <w:rPr>
                <w:spacing w:val="-2"/>
              </w:rPr>
              <w:t>г</w:t>
            </w:r>
            <w:r w:rsidRPr="00877331">
              <w:t>р</w:t>
            </w:r>
            <w:r w:rsidRPr="00877331">
              <w:rPr>
                <w:spacing w:val="1"/>
              </w:rPr>
              <w:t>я</w:t>
            </w:r>
            <w:r w:rsidRPr="00877331">
              <w:t>з</w:t>
            </w:r>
            <w:r w:rsidRPr="00877331">
              <w:rPr>
                <w:spacing w:val="-1"/>
              </w:rPr>
              <w:t>н</w:t>
            </w:r>
            <w:r w:rsidRPr="00877331">
              <w:t>е</w:t>
            </w:r>
            <w:r w:rsidRPr="00877331">
              <w:rPr>
                <w:spacing w:val="-2"/>
              </w:rPr>
              <w:t>н</w:t>
            </w:r>
            <w:r w:rsidRPr="00877331">
              <w:t xml:space="preserve">ие </w:t>
            </w:r>
            <w:proofErr w:type="spellStart"/>
            <w:r w:rsidRPr="00877331">
              <w:t>воз</w:t>
            </w:r>
            <w:r w:rsidRPr="00877331">
              <w:rPr>
                <w:spacing w:val="1"/>
              </w:rPr>
              <w:t>д</w:t>
            </w:r>
            <w:r w:rsidRPr="00877331">
              <w:rPr>
                <w:spacing w:val="-3"/>
              </w:rPr>
              <w:t>у</w:t>
            </w:r>
            <w:r w:rsidRPr="00877331">
              <w:t>ха</w:t>
            </w:r>
            <w:proofErr w:type="gramStart"/>
            <w:r w:rsidRPr="00877331">
              <w:t>,в</w:t>
            </w:r>
            <w:proofErr w:type="gramEnd"/>
            <w:r w:rsidRPr="00877331">
              <w:rPr>
                <w:spacing w:val="1"/>
              </w:rPr>
              <w:t>о</w:t>
            </w:r>
            <w:r w:rsidRPr="00877331">
              <w:rPr>
                <w:spacing w:val="-1"/>
              </w:rPr>
              <w:t>д</w:t>
            </w:r>
            <w:r w:rsidRPr="00877331">
              <w:t>ы</w:t>
            </w:r>
            <w:proofErr w:type="spellEnd"/>
            <w:r w:rsidRPr="00877331">
              <w:t>, почв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369B" w:rsidRPr="0053369B" w:rsidRDefault="00691BD3" w:rsidP="00234509">
            <w:r>
              <w:t>19.0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1E2F79" w:rsidP="00C50818">
            <w:r>
              <w:t>Заповедники. Зоопарк (по выбору)</w:t>
            </w:r>
          </w:p>
        </w:tc>
        <w:tc>
          <w:tcPr>
            <w:tcW w:w="1559" w:type="dxa"/>
          </w:tcPr>
          <w:p w:rsidR="0053369B" w:rsidRPr="0053369B" w:rsidRDefault="00691BD3" w:rsidP="00234509">
            <w:r>
              <w:t>26.04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1E2F79" w:rsidRDefault="001E2F79" w:rsidP="00C50818">
            <w:r w:rsidRPr="001E2F79">
              <w:t>Правила поведения в быту и в школе.</w:t>
            </w:r>
          </w:p>
        </w:tc>
        <w:tc>
          <w:tcPr>
            <w:tcW w:w="1559" w:type="dxa"/>
          </w:tcPr>
          <w:p w:rsidR="0053369B" w:rsidRPr="0053369B" w:rsidRDefault="00A23EEA" w:rsidP="00234509">
            <w:r>
              <w:t>17.05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5F1375" w:rsidP="00C50818">
            <w:r w:rsidRPr="001E2F79">
              <w:t>Правила поведения в быту и в школе.</w:t>
            </w:r>
          </w:p>
        </w:tc>
        <w:tc>
          <w:tcPr>
            <w:tcW w:w="1559" w:type="dxa"/>
          </w:tcPr>
          <w:p w:rsidR="0053369B" w:rsidRPr="0053369B" w:rsidRDefault="00A23EEA" w:rsidP="00234509">
            <w:r>
              <w:t>24.05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5F1375" w:rsidP="00C50818">
            <w:r w:rsidRPr="001E2F79">
              <w:t>ПДД.</w:t>
            </w:r>
            <w:r w:rsidRPr="001E2F79">
              <w:tab/>
              <w:t>Дорога. Пешеходный переход</w:t>
            </w:r>
          </w:p>
        </w:tc>
        <w:tc>
          <w:tcPr>
            <w:tcW w:w="1559" w:type="dxa"/>
          </w:tcPr>
          <w:p w:rsidR="0053369B" w:rsidRPr="0053369B" w:rsidRDefault="00A23EEA" w:rsidP="00234509">
            <w:r>
              <w:t>26.05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  <w:tr w:rsidR="0053369B" w:rsidRPr="0053369B" w:rsidTr="00530F24">
        <w:tc>
          <w:tcPr>
            <w:tcW w:w="1242" w:type="dxa"/>
          </w:tcPr>
          <w:p w:rsidR="0053369B" w:rsidRPr="0053369B" w:rsidRDefault="0053369B" w:rsidP="0053369B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1199" w:type="dxa"/>
          </w:tcPr>
          <w:p w:rsidR="0053369B" w:rsidRPr="0053369B" w:rsidRDefault="005F1375" w:rsidP="00C50818">
            <w:proofErr w:type="spellStart"/>
            <w:r w:rsidRPr="00877331">
              <w:rPr>
                <w:spacing w:val="-1"/>
              </w:rPr>
              <w:t>Т</w:t>
            </w:r>
            <w:r w:rsidRPr="00877331">
              <w:t>р</w:t>
            </w:r>
            <w:r w:rsidRPr="00877331">
              <w:rPr>
                <w:spacing w:val="1"/>
              </w:rPr>
              <w:t>ан</w:t>
            </w:r>
            <w:r w:rsidRPr="00877331">
              <w:rPr>
                <w:spacing w:val="-2"/>
              </w:rPr>
              <w:t>с</w:t>
            </w:r>
            <w:r w:rsidRPr="00877331">
              <w:rPr>
                <w:spacing w:val="-1"/>
              </w:rPr>
              <w:t>п</w:t>
            </w:r>
            <w:r w:rsidRPr="00877331">
              <w:t>о</w:t>
            </w:r>
            <w:r w:rsidRPr="00877331">
              <w:rPr>
                <w:spacing w:val="1"/>
              </w:rPr>
              <w:t>р</w:t>
            </w:r>
            <w:r w:rsidRPr="00877331">
              <w:t>т</w:t>
            </w:r>
            <w:proofErr w:type="gramStart"/>
            <w:r w:rsidRPr="00877331">
              <w:t>.</w:t>
            </w:r>
            <w:r w:rsidRPr="00877331">
              <w:rPr>
                <w:spacing w:val="-1"/>
              </w:rPr>
              <w:t>М</w:t>
            </w:r>
            <w:proofErr w:type="gramEnd"/>
            <w:r w:rsidRPr="00877331">
              <w:t>ы</w:t>
            </w:r>
            <w:proofErr w:type="spellEnd"/>
            <w:r w:rsidRPr="00877331">
              <w:t xml:space="preserve"> – </w:t>
            </w:r>
            <w:r w:rsidRPr="00877331">
              <w:rPr>
                <w:spacing w:val="1"/>
              </w:rPr>
              <w:t>п</w:t>
            </w:r>
            <w:r w:rsidRPr="00877331">
              <w:t>а</w:t>
            </w:r>
            <w:r w:rsidRPr="00877331">
              <w:rPr>
                <w:spacing w:val="-1"/>
              </w:rPr>
              <w:t>с</w:t>
            </w:r>
            <w:r w:rsidRPr="00877331">
              <w:t>са</w:t>
            </w:r>
            <w:r w:rsidRPr="00877331">
              <w:rPr>
                <w:spacing w:val="-2"/>
              </w:rPr>
              <w:t>ж</w:t>
            </w:r>
            <w:r w:rsidRPr="00877331">
              <w:rPr>
                <w:spacing w:val="-1"/>
              </w:rPr>
              <w:t>и</w:t>
            </w:r>
            <w:r w:rsidRPr="00877331">
              <w:t>ры</w:t>
            </w:r>
          </w:p>
        </w:tc>
        <w:tc>
          <w:tcPr>
            <w:tcW w:w="1559" w:type="dxa"/>
          </w:tcPr>
          <w:p w:rsidR="0053369B" w:rsidRPr="0053369B" w:rsidRDefault="00A23EEA" w:rsidP="00234509">
            <w:r>
              <w:t>27.05</w:t>
            </w:r>
          </w:p>
        </w:tc>
        <w:tc>
          <w:tcPr>
            <w:tcW w:w="1417" w:type="dxa"/>
          </w:tcPr>
          <w:p w:rsidR="0053369B" w:rsidRPr="0053369B" w:rsidRDefault="0053369B" w:rsidP="00234509"/>
        </w:tc>
      </w:tr>
    </w:tbl>
    <w:p w:rsidR="0053369B" w:rsidRPr="0053369B" w:rsidRDefault="0053369B" w:rsidP="0053369B"/>
    <w:p w:rsidR="001E1A72" w:rsidRDefault="001E1A72" w:rsidP="0053369B">
      <w:pPr>
        <w:pStyle w:val="1"/>
        <w:jc w:val="left"/>
        <w:rPr>
          <w:b/>
          <w:sz w:val="24"/>
          <w:szCs w:val="24"/>
        </w:rPr>
      </w:pPr>
    </w:p>
    <w:p w:rsidR="00691BD3" w:rsidRDefault="00691BD3" w:rsidP="00691BD3">
      <w:pPr>
        <w:pStyle w:val="4"/>
        <w:shd w:val="clear" w:color="auto" w:fill="auto"/>
        <w:tabs>
          <w:tab w:val="left" w:pos="543"/>
        </w:tabs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. Описание </w:t>
      </w:r>
      <w:proofErr w:type="spellStart"/>
      <w:r>
        <w:rPr>
          <w:b/>
          <w:sz w:val="24"/>
          <w:szCs w:val="24"/>
        </w:rPr>
        <w:t>учебно</w:t>
      </w:r>
      <w:proofErr w:type="spellEnd"/>
      <w:r>
        <w:rPr>
          <w:b/>
          <w:sz w:val="24"/>
          <w:szCs w:val="24"/>
        </w:rPr>
        <w:t xml:space="preserve"> – методического и материально-технического обеспечения образовательной деятельности.</w:t>
      </w:r>
    </w:p>
    <w:tbl>
      <w:tblPr>
        <w:tblStyle w:val="af0"/>
        <w:tblpPr w:leftFromText="180" w:rightFromText="180" w:vertAnchor="text" w:tblpY="1"/>
        <w:tblOverlap w:val="never"/>
        <w:tblW w:w="15417" w:type="dxa"/>
        <w:tblLook w:val="04A0"/>
      </w:tblPr>
      <w:tblGrid>
        <w:gridCol w:w="675"/>
        <w:gridCol w:w="14742"/>
      </w:tblGrid>
      <w:tr w:rsidR="00691BD3" w:rsidRPr="004A1625" w:rsidTr="00530F24">
        <w:tc>
          <w:tcPr>
            <w:tcW w:w="15417" w:type="dxa"/>
            <w:gridSpan w:val="2"/>
          </w:tcPr>
          <w:p w:rsidR="00691BD3" w:rsidRPr="00691BD3" w:rsidRDefault="00691BD3" w:rsidP="00691BD3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1B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методические комплекты (программы, учебники, рабочие тетради и т.п.).</w:t>
            </w:r>
          </w:p>
        </w:tc>
      </w:tr>
      <w:tr w:rsidR="00691BD3" w:rsidRPr="004A1625" w:rsidTr="00530F24">
        <w:tc>
          <w:tcPr>
            <w:tcW w:w="675" w:type="dxa"/>
          </w:tcPr>
          <w:p w:rsidR="00691BD3" w:rsidRPr="004A1625" w:rsidRDefault="00691BD3" w:rsidP="00992364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4742" w:type="dxa"/>
          </w:tcPr>
          <w:p w:rsidR="00691BD3" w:rsidRPr="00BC3BA5" w:rsidRDefault="00691BD3" w:rsidP="00992364">
            <w:pPr>
              <w:jc w:val="both"/>
            </w:pPr>
            <w:r>
              <w:t>Учебники, рабочие тетради:</w:t>
            </w:r>
          </w:p>
          <w:p w:rsidR="00691BD3" w:rsidRPr="00691BD3" w:rsidRDefault="00691BD3" w:rsidP="00691BD3">
            <w:pPr>
              <w:pStyle w:val="af1"/>
              <w:numPr>
                <w:ilvl w:val="0"/>
                <w:numId w:val="43"/>
              </w:numPr>
              <w:jc w:val="both"/>
            </w:pPr>
            <w:r>
              <w:t xml:space="preserve">Н. Б. Матвеева. Мир природы и </w:t>
            </w:r>
            <w:r w:rsidRPr="00992061">
              <w:t>человека:</w:t>
            </w:r>
            <w:r>
              <w:t xml:space="preserve"> учебник для 4 классов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 вида. М.: «</w:t>
            </w:r>
            <w:proofErr w:type="spellStart"/>
            <w:r>
              <w:t>Владос</w:t>
            </w:r>
            <w:proofErr w:type="spellEnd"/>
            <w:r>
              <w:t>», 2018 г.</w:t>
            </w:r>
          </w:p>
        </w:tc>
      </w:tr>
      <w:tr w:rsidR="00691BD3" w:rsidRPr="004A1625" w:rsidTr="00530F24">
        <w:tc>
          <w:tcPr>
            <w:tcW w:w="675" w:type="dxa"/>
          </w:tcPr>
          <w:p w:rsidR="00691BD3" w:rsidRPr="004A1625" w:rsidRDefault="00691BD3" w:rsidP="00992364">
            <w:pPr>
              <w:pStyle w:val="ab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6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4742" w:type="dxa"/>
          </w:tcPr>
          <w:p w:rsidR="00691BD3" w:rsidRPr="004A1625" w:rsidRDefault="00691BD3" w:rsidP="0099236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1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ого государственного образовательного стандарта образования </w:t>
            </w:r>
            <w:proofErr w:type="gramStart"/>
            <w:r w:rsidRPr="00691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91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мственной отсталостью </w:t>
            </w:r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интеллектуальными</w:t>
            </w:r>
            <w:proofErr w:type="spellEnd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proofErr w:type="spellEnd"/>
            <w:r w:rsidRPr="004A16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530F24" w:rsidRDefault="00530F24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P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691BD3">
        <w:rPr>
          <w:rFonts w:ascii="Times New Roman" w:hAnsi="Times New Roman" w:cs="Times New Roman"/>
          <w:b/>
          <w:sz w:val="24"/>
          <w:lang w:val="ru-RU"/>
        </w:rPr>
        <w:t>Приложение 1</w:t>
      </w:r>
    </w:p>
    <w:p w:rsidR="00691BD3" w:rsidRPr="00217D83" w:rsidRDefault="00691BD3" w:rsidP="00691BD3">
      <w:pPr>
        <w:jc w:val="center"/>
        <w:rPr>
          <w:b/>
        </w:rPr>
      </w:pPr>
      <w:r w:rsidRPr="00217D83">
        <w:rPr>
          <w:b/>
        </w:rPr>
        <w:t>Система оценки достижения планируемых результатов АООП по уровням образования.</w:t>
      </w:r>
    </w:p>
    <w:p w:rsidR="00691BD3" w:rsidRPr="00217D83" w:rsidRDefault="00691BD3" w:rsidP="00691BD3">
      <w:pPr>
        <w:pStyle w:val="af1"/>
        <w:numPr>
          <w:ilvl w:val="0"/>
          <w:numId w:val="39"/>
        </w:numPr>
        <w:jc w:val="both"/>
        <w:rPr>
          <w:b/>
        </w:rPr>
      </w:pPr>
      <w:r w:rsidRPr="00217D83">
        <w:rPr>
          <w:b/>
        </w:rPr>
        <w:t>Основные цели и задачи оценочных процедур:</w:t>
      </w:r>
    </w:p>
    <w:p w:rsidR="00691BD3" w:rsidRPr="00217D83" w:rsidRDefault="00691BD3" w:rsidP="00691BD3">
      <w:pPr>
        <w:pStyle w:val="af1"/>
        <w:numPr>
          <w:ilvl w:val="0"/>
          <w:numId w:val="40"/>
        </w:numPr>
        <w:jc w:val="both"/>
      </w:pPr>
      <w:r w:rsidRPr="00217D83">
        <w:lastRenderedPageBreak/>
        <w:t xml:space="preserve">Соответствие требования общество к уровню подготовки </w:t>
      </w:r>
      <w:proofErr w:type="gramStart"/>
      <w:r w:rsidRPr="00217D83">
        <w:t>обучающихся</w:t>
      </w:r>
      <w:proofErr w:type="gramEnd"/>
      <w:r w:rsidRPr="00217D83">
        <w:t>;</w:t>
      </w:r>
    </w:p>
    <w:p w:rsidR="00691BD3" w:rsidRPr="00217D83" w:rsidRDefault="00691BD3" w:rsidP="00691BD3">
      <w:pPr>
        <w:pStyle w:val="af1"/>
        <w:numPr>
          <w:ilvl w:val="0"/>
          <w:numId w:val="40"/>
        </w:numPr>
        <w:jc w:val="both"/>
      </w:pPr>
      <w:r w:rsidRPr="00217D83">
        <w:t>Проверка соответствия достигнутых результатов требованиям эталонов;</w:t>
      </w:r>
    </w:p>
    <w:p w:rsidR="00691BD3" w:rsidRPr="00217D83" w:rsidRDefault="00691BD3" w:rsidP="00691BD3">
      <w:pPr>
        <w:pStyle w:val="af1"/>
        <w:numPr>
          <w:ilvl w:val="0"/>
          <w:numId w:val="40"/>
        </w:numPr>
        <w:jc w:val="both"/>
      </w:pPr>
      <w:r w:rsidRPr="00217D83">
        <w:t>Система оповещения общественности о состоянии образования;</w:t>
      </w:r>
    </w:p>
    <w:p w:rsidR="00691BD3" w:rsidRPr="00691BD3" w:rsidRDefault="00691BD3" w:rsidP="00691BD3">
      <w:pPr>
        <w:pStyle w:val="ab"/>
        <w:numPr>
          <w:ilvl w:val="0"/>
          <w:numId w:val="40"/>
        </w:numPr>
        <w:jc w:val="both"/>
        <w:rPr>
          <w:rStyle w:val="FontStyle13"/>
          <w:lang w:val="ru-RU"/>
        </w:rPr>
      </w:pPr>
      <w:r w:rsidRPr="00691BD3">
        <w:rPr>
          <w:rStyle w:val="FontStyle13"/>
          <w:lang w:val="ru-RU"/>
        </w:rPr>
        <w:t xml:space="preserve">Позволяет осуществлять оценку динамики учебных достижений обучающихся и развития их жизненной компетенции. </w:t>
      </w:r>
    </w:p>
    <w:p w:rsidR="00691BD3" w:rsidRPr="00217D83" w:rsidRDefault="00691BD3" w:rsidP="00691BD3">
      <w:pPr>
        <w:pStyle w:val="af1"/>
        <w:numPr>
          <w:ilvl w:val="0"/>
          <w:numId w:val="39"/>
        </w:numPr>
        <w:jc w:val="both"/>
        <w:rPr>
          <w:b/>
        </w:rPr>
      </w:pPr>
      <w:r w:rsidRPr="00217D83">
        <w:rPr>
          <w:b/>
        </w:rPr>
        <w:t>Содержание оценки и объекты оценивания.</w:t>
      </w:r>
    </w:p>
    <w:p w:rsidR="00691BD3" w:rsidRPr="00217D83" w:rsidRDefault="00691BD3" w:rsidP="00691BD3">
      <w:pPr>
        <w:ind w:firstLine="708"/>
        <w:jc w:val="both"/>
      </w:pPr>
      <w:r w:rsidRPr="00217D83">
        <w:t>В соответствии  с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 Оцениваемые результаты: личностные и предметные.</w:t>
      </w:r>
    </w:p>
    <w:p w:rsidR="00691BD3" w:rsidRPr="00217D83" w:rsidRDefault="00691BD3" w:rsidP="00691BD3">
      <w:pPr>
        <w:ind w:firstLine="709"/>
        <w:jc w:val="both"/>
        <w:rPr>
          <w:bCs/>
        </w:rPr>
      </w:pPr>
      <w:r w:rsidRPr="00217D83">
        <w:t xml:space="preserve">Предметные результаты связаны с овладением </w:t>
      </w:r>
      <w:proofErr w:type="gramStart"/>
      <w:r w:rsidRPr="00217D83">
        <w:t>обучающимися</w:t>
      </w:r>
      <w:proofErr w:type="gramEnd"/>
      <w:r w:rsidRPr="00217D83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217D83">
        <w:rPr>
          <w:bCs/>
        </w:rPr>
        <w:t xml:space="preserve"> </w:t>
      </w:r>
      <w:proofErr w:type="gramStart"/>
      <w:r w:rsidRPr="00217D83">
        <w:rPr>
          <w:bCs/>
        </w:rPr>
        <w:t xml:space="preserve">Оценка предметных результатов начинается со второго полугодия </w:t>
      </w:r>
      <w:r w:rsidRPr="00217D83">
        <w:rPr>
          <w:bCs/>
          <w:lang w:val="en-US"/>
        </w:rPr>
        <w:t>II</w:t>
      </w:r>
      <w:r w:rsidRPr="00217D83">
        <w:rPr>
          <w:bCs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</w:p>
    <w:p w:rsidR="00691BD3" w:rsidRPr="00691BD3" w:rsidRDefault="00691BD3" w:rsidP="00691BD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D3"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личностных результатов диагностируется </w:t>
      </w:r>
      <w:proofErr w:type="spellStart"/>
      <w:r w:rsidRPr="00691BD3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691BD3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озиции ребёнка, которая проявляется в эмоционально – ценностных отношениях к себе и окружающему миру. Оценка (но не отметка) проявляется в словесной характеристике: если нравственный поступок: ты поступил правильно, ты молодец; безнравственные поступки тоже анализируются и, как </w:t>
      </w:r>
      <w:proofErr w:type="gramStart"/>
      <w:r w:rsidRPr="00691BD3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proofErr w:type="gramEnd"/>
      <w:r w:rsidRPr="00691BD3">
        <w:rPr>
          <w:rFonts w:ascii="Times New Roman" w:hAnsi="Times New Roman" w:cs="Times New Roman"/>
          <w:sz w:val="24"/>
          <w:szCs w:val="24"/>
          <w:lang w:val="ru-RU"/>
        </w:rPr>
        <w:t xml:space="preserve"> лучше осознаются, когда с обучающимся разбирается его поступок индивидуально. </w:t>
      </w:r>
    </w:p>
    <w:p w:rsidR="00691BD3" w:rsidRPr="00217D83" w:rsidRDefault="00691BD3" w:rsidP="00691BD3">
      <w:pPr>
        <w:pStyle w:val="af1"/>
        <w:numPr>
          <w:ilvl w:val="0"/>
          <w:numId w:val="39"/>
        </w:numPr>
        <w:jc w:val="both"/>
        <w:rPr>
          <w:b/>
          <w:lang w:eastAsia="en-US"/>
        </w:rPr>
      </w:pPr>
      <w:r w:rsidRPr="00217D83">
        <w:rPr>
          <w:b/>
        </w:rPr>
        <w:t>Критерии оценивания и состав инструментария</w:t>
      </w:r>
    </w:p>
    <w:p w:rsidR="00691BD3" w:rsidRPr="00217D83" w:rsidRDefault="00691BD3" w:rsidP="00691BD3">
      <w:pPr>
        <w:autoSpaceDE w:val="0"/>
        <w:ind w:firstLine="360"/>
        <w:jc w:val="both"/>
      </w:pPr>
      <w:r w:rsidRPr="00217D83">
        <w:t>Результаты достижений обучающихся в овладении АООП являются значимыми для оценки качества об</w:t>
      </w:r>
      <w:r w:rsidRPr="00217D83">
        <w:softHyphen/>
        <w:t>ра</w:t>
      </w:r>
      <w:r w:rsidRPr="00217D83">
        <w:softHyphen/>
        <w:t>зо</w:t>
      </w:r>
      <w:r w:rsidRPr="00217D83">
        <w:softHyphen/>
        <w:t>вания обучающихся. При определении подходов к осуществлению оценки результатов це</w:t>
      </w:r>
      <w:r w:rsidRPr="00217D83">
        <w:softHyphen/>
        <w:t>лесообразно опираться на следующие принципы:</w:t>
      </w:r>
    </w:p>
    <w:p w:rsidR="00691BD3" w:rsidRPr="00217D83" w:rsidRDefault="00691BD3" w:rsidP="00691BD3">
      <w:pPr>
        <w:autoSpaceDE w:val="0"/>
        <w:jc w:val="both"/>
      </w:pPr>
      <w:r w:rsidRPr="00217D83"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217D83">
        <w:t>потребностей</w:t>
      </w:r>
      <w:proofErr w:type="gramEnd"/>
      <w:r w:rsidRPr="00217D83">
        <w:t xml:space="preserve"> обучающихся с умственной отсталостью (интеллектуальными нарушениями);</w:t>
      </w:r>
    </w:p>
    <w:p w:rsidR="00691BD3" w:rsidRPr="00217D83" w:rsidRDefault="00691BD3" w:rsidP="00691BD3">
      <w:pPr>
        <w:autoSpaceDE w:val="0"/>
        <w:jc w:val="both"/>
      </w:pPr>
      <w:r w:rsidRPr="00217D83"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691BD3" w:rsidRPr="00217D83" w:rsidRDefault="00691BD3" w:rsidP="00691BD3">
      <w:pPr>
        <w:autoSpaceDE w:val="0"/>
        <w:jc w:val="both"/>
      </w:pPr>
      <w:r w:rsidRPr="00217D83"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691BD3" w:rsidRPr="00217D83" w:rsidRDefault="00691BD3" w:rsidP="00691BD3">
      <w:pPr>
        <w:autoSpaceDE w:val="0"/>
        <w:ind w:firstLine="360"/>
        <w:jc w:val="both"/>
      </w:pPr>
      <w:r w:rsidRPr="00217D83"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691BD3" w:rsidRPr="00217D83" w:rsidRDefault="00691BD3" w:rsidP="00691BD3">
      <w:pPr>
        <w:autoSpaceDE w:val="0"/>
        <w:ind w:firstLine="360"/>
        <w:jc w:val="both"/>
      </w:pPr>
    </w:p>
    <w:p w:rsidR="00691BD3" w:rsidRPr="00217D83" w:rsidRDefault="00691BD3" w:rsidP="00691BD3">
      <w:pPr>
        <w:autoSpaceDE w:val="0"/>
        <w:ind w:firstLine="360"/>
        <w:jc w:val="both"/>
      </w:pPr>
    </w:p>
    <w:p w:rsidR="00691BD3" w:rsidRPr="00217D83" w:rsidRDefault="00691BD3" w:rsidP="00691BD3">
      <w:pPr>
        <w:autoSpaceDE w:val="0"/>
        <w:ind w:firstLine="360"/>
        <w:jc w:val="both"/>
      </w:pPr>
    </w:p>
    <w:p w:rsidR="00691BD3" w:rsidRPr="00217D83" w:rsidRDefault="00691BD3" w:rsidP="00691BD3">
      <w:pPr>
        <w:ind w:firstLine="708"/>
        <w:jc w:val="both"/>
      </w:pPr>
      <w:r w:rsidRPr="00217D83">
        <w:t xml:space="preserve">Устный опрос является одним из методов учета знаний, умений и </w:t>
      </w:r>
      <w:proofErr w:type="gramStart"/>
      <w:r w:rsidRPr="00217D83">
        <w:t>навыков</w:t>
      </w:r>
      <w:proofErr w:type="gramEnd"/>
      <w:r w:rsidRPr="00217D83">
        <w:t xml:space="preserve"> обучающихся с умственной отсталостью (нарушением интеллекта). При оценивании устных ответов принимается во внимание:</w:t>
      </w:r>
    </w:p>
    <w:p w:rsidR="00691BD3" w:rsidRPr="00217D83" w:rsidRDefault="00691BD3" w:rsidP="00691BD3">
      <w:pPr>
        <w:jc w:val="both"/>
      </w:pPr>
      <w:r w:rsidRPr="00217D83">
        <w:t>- правильность ответа по содержанию, свидетельствующая об осознанности усвоения изученного материала;</w:t>
      </w:r>
    </w:p>
    <w:p w:rsidR="00691BD3" w:rsidRPr="00217D83" w:rsidRDefault="00691BD3" w:rsidP="00691BD3">
      <w:pPr>
        <w:jc w:val="both"/>
      </w:pPr>
      <w:r w:rsidRPr="00217D83">
        <w:t>- полнота ответа;</w:t>
      </w:r>
    </w:p>
    <w:p w:rsidR="00691BD3" w:rsidRPr="00217D83" w:rsidRDefault="00691BD3" w:rsidP="00691BD3">
      <w:pPr>
        <w:jc w:val="both"/>
      </w:pPr>
      <w:r w:rsidRPr="00217D83">
        <w:t>- умение практически применять свои знания;</w:t>
      </w:r>
    </w:p>
    <w:p w:rsidR="00691BD3" w:rsidRPr="00217D83" w:rsidRDefault="00691BD3" w:rsidP="00691BD3">
      <w:pPr>
        <w:jc w:val="both"/>
      </w:pPr>
      <w:r w:rsidRPr="00217D83">
        <w:t>- последовательность изложения и речевое оформление ответа.</w:t>
      </w:r>
    </w:p>
    <w:p w:rsidR="00691BD3" w:rsidRPr="00217D83" w:rsidRDefault="00691BD3" w:rsidP="00691BD3">
      <w:pPr>
        <w:ind w:firstLine="708"/>
        <w:jc w:val="both"/>
        <w:rPr>
          <w:color w:val="FF3333"/>
        </w:rPr>
      </w:pPr>
      <w:r w:rsidRPr="00217D83">
        <w:t>Критерии для оценивания устных ответов являются общими для всех предметов.</w:t>
      </w:r>
    </w:p>
    <w:p w:rsidR="00691BD3" w:rsidRPr="00217D83" w:rsidRDefault="00691BD3" w:rsidP="00691BD3">
      <w:pPr>
        <w:jc w:val="both"/>
      </w:pPr>
      <w:r w:rsidRPr="00217D83">
        <w:rPr>
          <w:i/>
        </w:rPr>
        <w:lastRenderedPageBreak/>
        <w:t>Оценка «5»</w:t>
      </w:r>
      <w:r w:rsidRPr="00217D83"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691BD3" w:rsidRPr="00217D83" w:rsidRDefault="00691BD3" w:rsidP="00691BD3">
      <w:pPr>
        <w:jc w:val="both"/>
      </w:pPr>
      <w:r w:rsidRPr="00217D83">
        <w:rPr>
          <w:i/>
        </w:rPr>
        <w:t>Оценка «4»</w:t>
      </w:r>
      <w:r w:rsidRPr="00217D83"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217D83">
        <w:t>аграмматизмы</w:t>
      </w:r>
      <w:proofErr w:type="spellEnd"/>
      <w:r w:rsidRPr="00217D83">
        <w:t xml:space="preserve"> в речи. </w:t>
      </w:r>
    </w:p>
    <w:p w:rsidR="00691BD3" w:rsidRPr="00217D83" w:rsidRDefault="00691BD3" w:rsidP="00691BD3">
      <w:pPr>
        <w:jc w:val="both"/>
      </w:pPr>
      <w:r w:rsidRPr="00217D83">
        <w:rPr>
          <w:i/>
        </w:rPr>
        <w:t>Оценка «3»</w:t>
      </w:r>
      <w:r w:rsidRPr="00217D83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691BD3" w:rsidRPr="00217D83" w:rsidRDefault="00691BD3" w:rsidP="00691BD3">
      <w:pPr>
        <w:jc w:val="both"/>
      </w:pPr>
      <w:r w:rsidRPr="00217D83">
        <w:rPr>
          <w:i/>
        </w:rPr>
        <w:t>Оценка «2»</w:t>
      </w:r>
      <w:r w:rsidRPr="00217D83">
        <w:t xml:space="preserve"> может выставляться в дневник, может выставляться в устной форме как  метод воспитательного воздействия на ребёнка. </w:t>
      </w:r>
    </w:p>
    <w:p w:rsidR="00691BD3" w:rsidRPr="00217D83" w:rsidRDefault="00691BD3" w:rsidP="00691BD3">
      <w:pPr>
        <w:jc w:val="both"/>
      </w:pPr>
      <w:r w:rsidRPr="00217D83">
        <w:rPr>
          <w:i/>
        </w:rPr>
        <w:t>Оценка «2»</w:t>
      </w:r>
      <w:r w:rsidRPr="00217D83">
        <w:t xml:space="preserve"> не ставится в журнал.</w:t>
      </w:r>
    </w:p>
    <w:p w:rsidR="00691BD3" w:rsidRDefault="00691BD3" w:rsidP="00691BD3">
      <w:pPr>
        <w:ind w:firstLine="708"/>
        <w:jc w:val="both"/>
        <w:rPr>
          <w:color w:val="000000"/>
        </w:rPr>
      </w:pPr>
      <w:proofErr w:type="gramStart"/>
      <w:r w:rsidRPr="00217D83">
        <w:rPr>
          <w:color w:val="000000"/>
        </w:rPr>
        <w:t>Контроль за</w:t>
      </w:r>
      <w:proofErr w:type="gramEnd"/>
      <w:r w:rsidRPr="00217D83">
        <w:rPr>
          <w:color w:val="000000"/>
        </w:rPr>
        <w:t xml:space="preserve"> уровнем достижений обучающихся по предмету «Мир природы и человека» проводится в </w:t>
      </w:r>
      <w:r w:rsidRPr="00217D83">
        <w:rPr>
          <w:bCs/>
          <w:iCs/>
          <w:color w:val="000000"/>
        </w:rPr>
        <w:t>форме устной оценки и письменных работ:</w:t>
      </w:r>
      <w:r w:rsidRPr="00217D83">
        <w:rPr>
          <w:b/>
          <w:bCs/>
          <w:iCs/>
          <w:color w:val="000000"/>
        </w:rPr>
        <w:t> </w:t>
      </w:r>
      <w:r w:rsidRPr="00217D83">
        <w:rPr>
          <w:color w:val="000000"/>
        </w:rPr>
        <w:t xml:space="preserve"> практических и проверочных работ. Тексты проверочных работ подбираются средней трудности с расчетом на возможность их выполнения всеми детьми. </w:t>
      </w:r>
    </w:p>
    <w:p w:rsidR="00691BD3" w:rsidRPr="00217D83" w:rsidRDefault="00691BD3" w:rsidP="00691BD3">
      <w:pPr>
        <w:ind w:firstLine="708"/>
        <w:jc w:val="both"/>
        <w:rPr>
          <w:color w:val="000000"/>
        </w:rPr>
      </w:pPr>
    </w:p>
    <w:p w:rsidR="00691BD3" w:rsidRPr="00217D83" w:rsidRDefault="00691BD3" w:rsidP="00691BD3">
      <w:pPr>
        <w:pStyle w:val="af1"/>
        <w:numPr>
          <w:ilvl w:val="0"/>
          <w:numId w:val="39"/>
        </w:numPr>
        <w:jc w:val="both"/>
        <w:rPr>
          <w:b/>
          <w:lang w:eastAsia="en-US"/>
        </w:rPr>
      </w:pPr>
      <w:r w:rsidRPr="00217D83">
        <w:rPr>
          <w:b/>
        </w:rPr>
        <w:t>Формы представления результа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1198"/>
      </w:tblGrid>
      <w:tr w:rsidR="00691BD3" w:rsidRPr="00217D83" w:rsidTr="00530F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>Результат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>Формы представления</w:t>
            </w:r>
          </w:p>
        </w:tc>
      </w:tr>
      <w:tr w:rsidR="00691BD3" w:rsidRPr="00217D83" w:rsidTr="00530F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>Предметны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 xml:space="preserve">Практические и проверочные работы </w:t>
            </w:r>
          </w:p>
        </w:tc>
      </w:tr>
      <w:tr w:rsidR="00691BD3" w:rsidRPr="00217D83" w:rsidTr="00530F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>Личностны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D3" w:rsidRPr="00217D83" w:rsidRDefault="00691BD3" w:rsidP="00992364">
            <w:pPr>
              <w:pStyle w:val="af1"/>
              <w:ind w:left="0"/>
              <w:jc w:val="both"/>
              <w:rPr>
                <w:lang w:eastAsia="en-US"/>
              </w:rPr>
            </w:pPr>
            <w:r w:rsidRPr="00217D83">
              <w:t>Дневник сопровождения</w:t>
            </w:r>
            <w:r>
              <w:t xml:space="preserve"> АОП</w:t>
            </w:r>
          </w:p>
        </w:tc>
      </w:tr>
    </w:tbl>
    <w:p w:rsidR="00691BD3" w:rsidRDefault="00691BD3" w:rsidP="00691BD3">
      <w:pPr>
        <w:shd w:val="clear" w:color="auto" w:fill="FFFFFF"/>
        <w:ind w:left="14" w:right="19"/>
        <w:jc w:val="both"/>
        <w:rPr>
          <w:i/>
          <w:iCs/>
        </w:rPr>
      </w:pPr>
    </w:p>
    <w:p w:rsidR="00691BD3" w:rsidRPr="00217D83" w:rsidRDefault="00691BD3" w:rsidP="00691BD3">
      <w:pPr>
        <w:shd w:val="clear" w:color="auto" w:fill="FFFFFF"/>
        <w:ind w:left="14" w:right="19"/>
        <w:jc w:val="both"/>
      </w:pPr>
      <w:r w:rsidRPr="00217D83">
        <w:rPr>
          <w:i/>
          <w:iCs/>
        </w:rPr>
        <w:t>Тематическая проверочная работа</w:t>
      </w:r>
      <w:r w:rsidRPr="00217D83">
        <w:t xml:space="preserve"> 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</w:p>
    <w:p w:rsidR="00691BD3" w:rsidRPr="00217D83" w:rsidRDefault="00691BD3" w:rsidP="00691BD3">
      <w:pPr>
        <w:jc w:val="both"/>
      </w:pPr>
      <w:r w:rsidRPr="00217D83">
        <w:rPr>
          <w:i/>
          <w:iCs/>
        </w:rPr>
        <w:t>Итоговая проверочная работа</w:t>
      </w:r>
      <w:r w:rsidRPr="00217D83">
        <w:t xml:space="preserve"> проводится в конце учебного года. В первом классе – только в конце учебного года. Включает все основные темы учебного периода.</w:t>
      </w:r>
    </w:p>
    <w:p w:rsidR="00691BD3" w:rsidRDefault="00691BD3" w:rsidP="00691BD3">
      <w:pPr>
        <w:pStyle w:val="af1"/>
        <w:ind w:left="360"/>
        <w:jc w:val="both"/>
        <w:rPr>
          <w:b/>
        </w:rPr>
      </w:pPr>
    </w:p>
    <w:p w:rsidR="00691BD3" w:rsidRPr="00217D83" w:rsidRDefault="00691BD3" w:rsidP="00691BD3">
      <w:pPr>
        <w:pStyle w:val="af1"/>
        <w:ind w:left="360"/>
        <w:jc w:val="both"/>
        <w:rPr>
          <w:b/>
        </w:rPr>
      </w:pPr>
      <w:r w:rsidRPr="00217D83">
        <w:rPr>
          <w:b/>
        </w:rPr>
        <w:t>5.Фиксация динамики индивидуальных достижений обучающихся в процессе усвоения программы</w:t>
      </w:r>
    </w:p>
    <w:p w:rsidR="00691BD3" w:rsidRPr="00217D83" w:rsidRDefault="00691BD3" w:rsidP="00691BD3">
      <w:pPr>
        <w:ind w:firstLine="709"/>
        <w:jc w:val="both"/>
        <w:rPr>
          <w:rFonts w:eastAsiaTheme="minorEastAsia"/>
          <w:color w:val="000000"/>
        </w:rPr>
      </w:pPr>
      <w:r w:rsidRPr="00217D83">
        <w:rPr>
          <w:rFonts w:eastAsiaTheme="minorEastAsia"/>
          <w:color w:val="000000"/>
        </w:rPr>
        <w:t>Результаты итоговой и промежуточной аттестации, у</w:t>
      </w:r>
      <w:r w:rsidRPr="00217D83">
        <w:t xml:space="preserve">ровень достижения предметных результатов </w:t>
      </w:r>
      <w:r w:rsidRPr="00217D83">
        <w:rPr>
          <w:rFonts w:eastAsiaTheme="minorEastAsia"/>
          <w:color w:val="000000"/>
        </w:rPr>
        <w:t xml:space="preserve">фиксируются в специальном «Дневнике сопровождения». </w:t>
      </w:r>
    </w:p>
    <w:p w:rsidR="00691BD3" w:rsidRPr="00217D83" w:rsidRDefault="00691BD3" w:rsidP="00691BD3">
      <w:pPr>
        <w:ind w:firstLine="709"/>
        <w:jc w:val="both"/>
      </w:pPr>
      <w:r w:rsidRPr="00217D83">
        <w:t xml:space="preserve">Цель: отследить динамику продвижения учащихся в достижении предметных результатов. Заполняется в конце каждой четверти и учебном году. </w:t>
      </w:r>
    </w:p>
    <w:p w:rsidR="00691BD3" w:rsidRPr="00217D83" w:rsidRDefault="00691BD3" w:rsidP="00691BD3">
      <w:pPr>
        <w:jc w:val="both"/>
        <w:rPr>
          <w:color w:val="000000"/>
        </w:rPr>
      </w:pPr>
      <w:r w:rsidRPr="00217D83">
        <w:rPr>
          <w:color w:val="000000"/>
        </w:rPr>
        <w:t xml:space="preserve">Зелёный цвет обозначает высокий уровень </w:t>
      </w:r>
      <w:proofErr w:type="spellStart"/>
      <w:r w:rsidRPr="00217D83">
        <w:rPr>
          <w:color w:val="000000"/>
        </w:rPr>
        <w:t>обученности</w:t>
      </w:r>
      <w:proofErr w:type="spellEnd"/>
      <w:r w:rsidRPr="00217D83">
        <w:rPr>
          <w:color w:val="000000"/>
        </w:rPr>
        <w:t xml:space="preserve"> и развития </w:t>
      </w:r>
      <w:proofErr w:type="gramStart"/>
      <w:r w:rsidRPr="00217D83">
        <w:rPr>
          <w:color w:val="000000"/>
        </w:rPr>
        <w:t>обучающихся</w:t>
      </w:r>
      <w:proofErr w:type="gramEnd"/>
      <w:r w:rsidRPr="00217D83">
        <w:rPr>
          <w:color w:val="000000"/>
        </w:rPr>
        <w:t xml:space="preserve">; </w:t>
      </w:r>
      <w:proofErr w:type="spellStart"/>
      <w:r w:rsidRPr="00217D83">
        <w:rPr>
          <w:color w:val="000000"/>
        </w:rPr>
        <w:t>голубой</w:t>
      </w:r>
      <w:proofErr w:type="spellEnd"/>
      <w:r w:rsidRPr="00217D83">
        <w:rPr>
          <w:color w:val="000000"/>
        </w:rPr>
        <w:t xml:space="preserve"> – уровень усвоения выше среднего, жёлтый – средний уровень, </w:t>
      </w:r>
      <w:proofErr w:type="spellStart"/>
      <w:r w:rsidRPr="00217D83">
        <w:rPr>
          <w:color w:val="000000"/>
        </w:rPr>
        <w:t>розовы</w:t>
      </w:r>
      <w:proofErr w:type="spellEnd"/>
      <w:r w:rsidRPr="00217D83">
        <w:rPr>
          <w:color w:val="000000"/>
        </w:rPr>
        <w:t xml:space="preserve"> – уровень ниже среднего и красный цвет обозначает соответственно низкий уровень.</w:t>
      </w:r>
    </w:p>
    <w:p w:rsidR="00691BD3" w:rsidRPr="00217D83" w:rsidRDefault="00691BD3" w:rsidP="00691BD3">
      <w:pPr>
        <w:jc w:val="both"/>
        <w:rPr>
          <w:b/>
        </w:rPr>
      </w:pPr>
      <w:r w:rsidRPr="00217D83">
        <w:rPr>
          <w:b/>
        </w:rPr>
        <w:t>6. Промежуточная аттестация</w:t>
      </w:r>
    </w:p>
    <w:p w:rsidR="00691BD3" w:rsidRPr="00217D83" w:rsidRDefault="00691BD3" w:rsidP="00691BD3">
      <w:pPr>
        <w:numPr>
          <w:ilvl w:val="0"/>
          <w:numId w:val="41"/>
        </w:numPr>
        <w:jc w:val="both"/>
      </w:pPr>
      <w:r w:rsidRPr="00217D83">
        <w:t>Виды работ по периодам – четвертная, полугодовая, годовая</w:t>
      </w:r>
    </w:p>
    <w:p w:rsidR="00691BD3" w:rsidRPr="00217D83" w:rsidRDefault="00691BD3" w:rsidP="00691BD3">
      <w:pPr>
        <w:numPr>
          <w:ilvl w:val="0"/>
          <w:numId w:val="41"/>
        </w:numPr>
        <w:jc w:val="both"/>
      </w:pPr>
      <w:r w:rsidRPr="00217D83">
        <w:t xml:space="preserve">Система оценки (инструменты, критерии) – в 1 классе система оценивания – </w:t>
      </w:r>
      <w:proofErr w:type="spellStart"/>
      <w:r w:rsidRPr="00217D83">
        <w:t>безотметочная</w:t>
      </w:r>
      <w:proofErr w:type="spellEnd"/>
      <w:r w:rsidRPr="00217D83">
        <w:t>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 учебных навыков, во 2-4 классах - 5-бальная система.</w:t>
      </w:r>
    </w:p>
    <w:p w:rsidR="00691BD3" w:rsidRPr="00217D83" w:rsidRDefault="00691BD3" w:rsidP="00691BD3">
      <w:pPr>
        <w:numPr>
          <w:ilvl w:val="0"/>
          <w:numId w:val="41"/>
        </w:numPr>
        <w:jc w:val="both"/>
      </w:pPr>
      <w:r w:rsidRPr="00217D83">
        <w:rPr>
          <w:rFonts w:eastAsia="Calibri"/>
        </w:rPr>
        <w:lastRenderedPageBreak/>
        <w:t>Основанием для выставления итоговой оценки знаний  за четверть  служат результаты наблюдений учителя за   работой учеников, устного опроса, текущих и итоговых проверочных работ – среднее арифметическое всех отметок.</w:t>
      </w:r>
    </w:p>
    <w:p w:rsidR="00691BD3" w:rsidRPr="00217D83" w:rsidRDefault="00691BD3" w:rsidP="00691BD3">
      <w:pPr>
        <w:numPr>
          <w:ilvl w:val="0"/>
          <w:numId w:val="41"/>
        </w:numPr>
        <w:jc w:val="both"/>
      </w:pPr>
      <w:r w:rsidRPr="00217D83">
        <w:rPr>
          <w:rFonts w:eastAsia="Calibri"/>
        </w:rPr>
        <w:t>Итоговая оценка за год выставляется на основании четвертных оценок. В случае спорных отметок выставляется отметка в пользу ученика.</w:t>
      </w: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530F24" w:rsidRDefault="00530F24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pStyle w:val="ab"/>
        <w:jc w:val="right"/>
        <w:rPr>
          <w:rFonts w:ascii="Times New Roman" w:hAnsi="Times New Roman" w:cs="Times New Roman"/>
          <w:b/>
          <w:sz w:val="24"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691BD3" w:rsidP="00691BD3">
      <w:pPr>
        <w:jc w:val="center"/>
        <w:rPr>
          <w:b/>
        </w:rPr>
      </w:pPr>
    </w:p>
    <w:p w:rsidR="00691BD3" w:rsidRDefault="00530F24" w:rsidP="00530F24">
      <w:pPr>
        <w:jc w:val="right"/>
        <w:rPr>
          <w:b/>
        </w:rPr>
      </w:pPr>
      <w:r>
        <w:rPr>
          <w:b/>
        </w:rPr>
        <w:t>Приложение 2</w:t>
      </w:r>
    </w:p>
    <w:p w:rsidR="00691BD3" w:rsidRDefault="00691BD3" w:rsidP="00691BD3">
      <w:pPr>
        <w:jc w:val="center"/>
        <w:rPr>
          <w:b/>
        </w:rPr>
      </w:pPr>
      <w:r>
        <w:rPr>
          <w:b/>
        </w:rPr>
        <w:t>4 класс</w:t>
      </w:r>
    </w:p>
    <w:p w:rsidR="00691BD3" w:rsidRPr="00CD799B" w:rsidRDefault="00691BD3" w:rsidP="00691BD3">
      <w:pPr>
        <w:jc w:val="center"/>
        <w:rPr>
          <w:b/>
        </w:rPr>
      </w:pPr>
      <w:r w:rsidRPr="00CD799B">
        <w:rPr>
          <w:b/>
        </w:rPr>
        <w:t>Проверочная работа «Осень».</w:t>
      </w:r>
    </w:p>
    <w:p w:rsidR="00691BD3" w:rsidRPr="00CD799B" w:rsidRDefault="00691BD3" w:rsidP="00691BD3">
      <w:pPr>
        <w:ind w:left="360"/>
        <w:rPr>
          <w:i/>
        </w:rPr>
      </w:pPr>
      <w:r w:rsidRPr="00CD799B">
        <w:rPr>
          <w:i/>
        </w:rPr>
        <w:lastRenderedPageBreak/>
        <w:t>Рядом с правильным ответом ставь знак «+».</w:t>
      </w:r>
    </w:p>
    <w:p w:rsidR="00691BD3" w:rsidRPr="00CD799B" w:rsidRDefault="00691BD3" w:rsidP="00691BD3">
      <w:pPr>
        <w:pStyle w:val="af1"/>
        <w:numPr>
          <w:ilvl w:val="0"/>
          <w:numId w:val="31"/>
        </w:numPr>
        <w:spacing w:line="276" w:lineRule="auto"/>
        <w:rPr>
          <w:b/>
        </w:rPr>
      </w:pPr>
      <w:r w:rsidRPr="00CD799B">
        <w:rPr>
          <w:b/>
        </w:rPr>
        <w:t>В каком ответе осенние месяцы перечислены в правильном порядке?</w:t>
      </w:r>
    </w:p>
    <w:p w:rsidR="00691BD3" w:rsidRPr="00CD799B" w:rsidRDefault="00691BD3" w:rsidP="00691BD3">
      <w:r w:rsidRPr="00CD799B">
        <w:t>А) Сентябрь, ноябрь, октябрь.</w:t>
      </w:r>
    </w:p>
    <w:p w:rsidR="00691BD3" w:rsidRPr="00CD799B" w:rsidRDefault="00691BD3" w:rsidP="00691BD3">
      <w:r w:rsidRPr="00CD799B">
        <w:t>Б) Сентябрь, октябрь, ноябрь.</w:t>
      </w:r>
    </w:p>
    <w:p w:rsidR="00691BD3" w:rsidRPr="00CD799B" w:rsidRDefault="00691BD3" w:rsidP="00691BD3">
      <w:pPr>
        <w:pStyle w:val="af1"/>
        <w:numPr>
          <w:ilvl w:val="0"/>
          <w:numId w:val="31"/>
        </w:numPr>
        <w:spacing w:line="276" w:lineRule="auto"/>
        <w:rPr>
          <w:b/>
        </w:rPr>
      </w:pPr>
      <w:r w:rsidRPr="00CD799B">
        <w:rPr>
          <w:b/>
        </w:rPr>
        <w:t>Признаками осени являются:</w:t>
      </w:r>
    </w:p>
    <w:p w:rsidR="00691BD3" w:rsidRPr="00CD799B" w:rsidRDefault="00691BD3" w:rsidP="00691BD3">
      <w:r w:rsidRPr="00CD799B">
        <w:t>А) цветение растений</w:t>
      </w:r>
    </w:p>
    <w:p w:rsidR="00691BD3" w:rsidRPr="00CD799B" w:rsidRDefault="00691BD3" w:rsidP="00691BD3">
      <w:r w:rsidRPr="00CD799B">
        <w:t>Б) листопад</w:t>
      </w:r>
    </w:p>
    <w:p w:rsidR="00691BD3" w:rsidRPr="00CD799B" w:rsidRDefault="00691BD3" w:rsidP="00691BD3">
      <w:r w:rsidRPr="00CD799B">
        <w:t>В) отлёт перелётных птиц</w:t>
      </w:r>
    </w:p>
    <w:p w:rsidR="00691BD3" w:rsidRPr="00CD799B" w:rsidRDefault="00691BD3" w:rsidP="00691BD3">
      <w:r w:rsidRPr="00CD799B">
        <w:t>Г) похолодание</w:t>
      </w:r>
    </w:p>
    <w:p w:rsidR="00691BD3" w:rsidRPr="00CD799B" w:rsidRDefault="00691BD3" w:rsidP="00691BD3">
      <w:pPr>
        <w:pStyle w:val="af1"/>
        <w:numPr>
          <w:ilvl w:val="0"/>
          <w:numId w:val="31"/>
        </w:numPr>
        <w:spacing w:line="276" w:lineRule="auto"/>
        <w:rPr>
          <w:b/>
        </w:rPr>
      </w:pPr>
      <w:r w:rsidRPr="00CD799B">
        <w:rPr>
          <w:b/>
        </w:rPr>
        <w:t>Укажите день осеннего равноденствия.</w:t>
      </w:r>
    </w:p>
    <w:p w:rsidR="00691BD3" w:rsidRPr="00CD799B" w:rsidRDefault="00691BD3" w:rsidP="00691BD3">
      <w:r w:rsidRPr="00CD799B">
        <w:t>А) 23 сентября</w:t>
      </w:r>
    </w:p>
    <w:p w:rsidR="00691BD3" w:rsidRPr="00CD799B" w:rsidRDefault="00691BD3" w:rsidP="00691BD3">
      <w:r w:rsidRPr="00CD799B">
        <w:t>Б) 21 октября</w:t>
      </w:r>
    </w:p>
    <w:p w:rsidR="00691BD3" w:rsidRPr="00CD799B" w:rsidRDefault="00691BD3" w:rsidP="00691BD3">
      <w:pPr>
        <w:pStyle w:val="af1"/>
        <w:numPr>
          <w:ilvl w:val="0"/>
          <w:numId w:val="31"/>
        </w:numPr>
        <w:spacing w:line="276" w:lineRule="auto"/>
        <w:rPr>
          <w:b/>
        </w:rPr>
      </w:pPr>
      <w:r w:rsidRPr="00CD799B">
        <w:rPr>
          <w:b/>
        </w:rPr>
        <w:t>Что происходит с травянистыми растениями?</w:t>
      </w:r>
    </w:p>
    <w:p w:rsidR="00691BD3" w:rsidRPr="00CD799B" w:rsidRDefault="00691BD3" w:rsidP="00691BD3">
      <w:r w:rsidRPr="00CD799B">
        <w:t>А) цветут</w:t>
      </w:r>
    </w:p>
    <w:p w:rsidR="00691BD3" w:rsidRPr="00CD799B" w:rsidRDefault="00691BD3" w:rsidP="00691BD3">
      <w:r w:rsidRPr="00CD799B">
        <w:t>Б) растут</w:t>
      </w:r>
    </w:p>
    <w:p w:rsidR="00691BD3" w:rsidRPr="00CD799B" w:rsidRDefault="00691BD3" w:rsidP="00691BD3">
      <w:r w:rsidRPr="00CD799B">
        <w:t>В) увядают</w:t>
      </w:r>
    </w:p>
    <w:p w:rsidR="00691BD3" w:rsidRPr="00CD799B" w:rsidRDefault="00691BD3" w:rsidP="00691BD3">
      <w:pPr>
        <w:pStyle w:val="af1"/>
        <w:numPr>
          <w:ilvl w:val="0"/>
          <w:numId w:val="31"/>
        </w:numPr>
        <w:spacing w:line="276" w:lineRule="auto"/>
        <w:rPr>
          <w:b/>
        </w:rPr>
      </w:pPr>
      <w:r w:rsidRPr="00CD799B">
        <w:rPr>
          <w:b/>
        </w:rPr>
        <w:t>У каких деревьев изменился вид с приходом осени?</w:t>
      </w:r>
    </w:p>
    <w:p w:rsidR="00691BD3" w:rsidRPr="00CD799B" w:rsidRDefault="00691BD3" w:rsidP="00691BD3">
      <w:r w:rsidRPr="00CD799B">
        <w:t>А) берёза</w:t>
      </w:r>
    </w:p>
    <w:p w:rsidR="00691BD3" w:rsidRPr="00CD799B" w:rsidRDefault="00691BD3" w:rsidP="00691BD3">
      <w:r w:rsidRPr="00CD799B">
        <w:t>Б) сосна</w:t>
      </w:r>
    </w:p>
    <w:p w:rsidR="00691BD3" w:rsidRPr="00CD799B" w:rsidRDefault="00691BD3" w:rsidP="00691BD3">
      <w:r w:rsidRPr="00CD799B">
        <w:t>В) клён</w:t>
      </w:r>
    </w:p>
    <w:p w:rsidR="00691BD3" w:rsidRPr="00CD799B" w:rsidRDefault="00691BD3" w:rsidP="00691BD3">
      <w:r w:rsidRPr="00CD799B">
        <w:t>Г) липа</w:t>
      </w:r>
    </w:p>
    <w:p w:rsidR="00691BD3" w:rsidRPr="00CD799B" w:rsidRDefault="00691BD3" w:rsidP="00691BD3">
      <w:pPr>
        <w:rPr>
          <w:b/>
        </w:rPr>
      </w:pPr>
      <w:r w:rsidRPr="00CD799B">
        <w:rPr>
          <w:b/>
        </w:rPr>
        <w:t xml:space="preserve">      6.  Из каких частей состоит гриб?</w:t>
      </w:r>
    </w:p>
    <w:p w:rsidR="00691BD3" w:rsidRPr="00CD799B" w:rsidRDefault="00691BD3" w:rsidP="00691BD3">
      <w:r w:rsidRPr="00CD799B">
        <w:t>А) ствол</w:t>
      </w:r>
    </w:p>
    <w:p w:rsidR="00691BD3" w:rsidRPr="00CD799B" w:rsidRDefault="00691BD3" w:rsidP="00691BD3">
      <w:r w:rsidRPr="00CD799B">
        <w:t>Б) ножка</w:t>
      </w:r>
    </w:p>
    <w:p w:rsidR="00691BD3" w:rsidRPr="00CD799B" w:rsidRDefault="00691BD3" w:rsidP="00691BD3">
      <w:r w:rsidRPr="00CD799B">
        <w:t>В) ветви</w:t>
      </w:r>
    </w:p>
    <w:p w:rsidR="00691BD3" w:rsidRPr="00CD799B" w:rsidRDefault="00691BD3" w:rsidP="00691BD3">
      <w:r w:rsidRPr="00CD799B">
        <w:t>Г) шляпка</w:t>
      </w:r>
    </w:p>
    <w:p w:rsidR="00691BD3" w:rsidRPr="00CD799B" w:rsidRDefault="00691BD3" w:rsidP="00691BD3">
      <w:r w:rsidRPr="00CD799B">
        <w:t>Д) корень</w:t>
      </w:r>
    </w:p>
    <w:p w:rsidR="00691BD3" w:rsidRPr="00CD799B" w:rsidRDefault="00691BD3" w:rsidP="00691BD3">
      <w:r w:rsidRPr="00CD799B">
        <w:t>Е) грибница</w:t>
      </w:r>
    </w:p>
    <w:p w:rsidR="00691BD3" w:rsidRPr="00CD799B" w:rsidRDefault="00691BD3" w:rsidP="00691BD3">
      <w:pPr>
        <w:pStyle w:val="af1"/>
        <w:numPr>
          <w:ilvl w:val="0"/>
          <w:numId w:val="32"/>
        </w:numPr>
        <w:spacing w:line="276" w:lineRule="auto"/>
        <w:rPr>
          <w:b/>
        </w:rPr>
      </w:pPr>
      <w:r w:rsidRPr="00CD799B">
        <w:rPr>
          <w:b/>
        </w:rPr>
        <w:t>Сколько ног у паука?</w:t>
      </w:r>
    </w:p>
    <w:p w:rsidR="00691BD3" w:rsidRPr="00CD799B" w:rsidRDefault="00691BD3" w:rsidP="00691BD3">
      <w:r w:rsidRPr="00CD799B">
        <w:t>А) 6 ног</w:t>
      </w:r>
      <w:r w:rsidRPr="00CD799B">
        <w:tab/>
      </w:r>
      <w:r w:rsidRPr="00CD799B">
        <w:tab/>
        <w:t>Б) 8 ног</w:t>
      </w:r>
      <w:r w:rsidRPr="00CD799B">
        <w:tab/>
      </w:r>
      <w:r w:rsidRPr="00CD799B">
        <w:tab/>
        <w:t>В) 10 ног</w:t>
      </w:r>
    </w:p>
    <w:p w:rsidR="00691BD3" w:rsidRDefault="00691BD3" w:rsidP="00691BD3"/>
    <w:p w:rsidR="00691BD3" w:rsidRPr="00CD799B" w:rsidRDefault="00691BD3" w:rsidP="00691BD3"/>
    <w:p w:rsidR="00691BD3" w:rsidRPr="00CD799B" w:rsidRDefault="00691BD3" w:rsidP="00691BD3">
      <w:pPr>
        <w:pStyle w:val="af1"/>
        <w:numPr>
          <w:ilvl w:val="0"/>
          <w:numId w:val="32"/>
        </w:numPr>
        <w:spacing w:line="276" w:lineRule="auto"/>
        <w:rPr>
          <w:b/>
        </w:rPr>
      </w:pPr>
      <w:r w:rsidRPr="00CD799B">
        <w:rPr>
          <w:b/>
        </w:rPr>
        <w:t>Отметь «+» особенности строения животных</w:t>
      </w:r>
    </w:p>
    <w:tbl>
      <w:tblPr>
        <w:tblStyle w:val="af0"/>
        <w:tblW w:w="0" w:type="auto"/>
        <w:tblLook w:val="04A0"/>
      </w:tblPr>
      <w:tblGrid>
        <w:gridCol w:w="4786"/>
        <w:gridCol w:w="1701"/>
        <w:gridCol w:w="1418"/>
        <w:gridCol w:w="1666"/>
      </w:tblGrid>
      <w:tr w:rsidR="00691BD3" w:rsidRPr="00CD799B" w:rsidTr="00992364">
        <w:tc>
          <w:tcPr>
            <w:tcW w:w="4786" w:type="dxa"/>
            <w:vMerge w:val="restart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собенность строения и внешнего вида.</w:t>
            </w:r>
          </w:p>
        </w:tc>
        <w:tc>
          <w:tcPr>
            <w:tcW w:w="4785" w:type="dxa"/>
            <w:gridSpan w:val="3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Группа животных</w:t>
            </w:r>
          </w:p>
        </w:tc>
      </w:tr>
      <w:tr w:rsidR="00691BD3" w:rsidRPr="00CD799B" w:rsidTr="00992364">
        <w:tc>
          <w:tcPr>
            <w:tcW w:w="4786" w:type="dxa"/>
            <w:vMerge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Насекомые</w:t>
            </w:r>
          </w:p>
        </w:tc>
        <w:tc>
          <w:tcPr>
            <w:tcW w:w="1418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Птицы</w:t>
            </w:r>
          </w:p>
        </w:tc>
        <w:tc>
          <w:tcPr>
            <w:tcW w:w="1666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Звери</w:t>
            </w:r>
          </w:p>
        </w:tc>
      </w:tr>
      <w:tr w:rsidR="00691BD3" w:rsidRPr="00CD799B" w:rsidTr="00992364">
        <w:tc>
          <w:tcPr>
            <w:tcW w:w="4786" w:type="dxa"/>
          </w:tcPr>
          <w:p w:rsidR="00691BD3" w:rsidRPr="00CD799B" w:rsidRDefault="00691BD3" w:rsidP="00992364">
            <w:r w:rsidRPr="00CD799B">
              <w:t>Тело покрыто перьями.</w:t>
            </w:r>
          </w:p>
        </w:tc>
        <w:tc>
          <w:tcPr>
            <w:tcW w:w="1701" w:type="dxa"/>
          </w:tcPr>
          <w:p w:rsidR="00691BD3" w:rsidRPr="00CD799B" w:rsidRDefault="00691BD3" w:rsidP="00992364"/>
        </w:tc>
        <w:tc>
          <w:tcPr>
            <w:tcW w:w="1418" w:type="dxa"/>
          </w:tcPr>
          <w:p w:rsidR="00691BD3" w:rsidRPr="00CD799B" w:rsidRDefault="00691BD3" w:rsidP="00992364"/>
        </w:tc>
        <w:tc>
          <w:tcPr>
            <w:tcW w:w="1666" w:type="dxa"/>
          </w:tcPr>
          <w:p w:rsidR="00691BD3" w:rsidRPr="00CD799B" w:rsidRDefault="00691BD3" w:rsidP="00992364"/>
        </w:tc>
      </w:tr>
      <w:tr w:rsidR="00691BD3" w:rsidRPr="00CD799B" w:rsidTr="00992364">
        <w:tc>
          <w:tcPr>
            <w:tcW w:w="4786" w:type="dxa"/>
          </w:tcPr>
          <w:p w:rsidR="00691BD3" w:rsidRPr="00CD799B" w:rsidRDefault="00691BD3" w:rsidP="00992364">
            <w:r w:rsidRPr="00CD799B">
              <w:t>Тело покрыто шерстью.</w:t>
            </w:r>
          </w:p>
        </w:tc>
        <w:tc>
          <w:tcPr>
            <w:tcW w:w="1701" w:type="dxa"/>
          </w:tcPr>
          <w:p w:rsidR="00691BD3" w:rsidRPr="00CD799B" w:rsidRDefault="00691BD3" w:rsidP="00992364"/>
        </w:tc>
        <w:tc>
          <w:tcPr>
            <w:tcW w:w="1418" w:type="dxa"/>
          </w:tcPr>
          <w:p w:rsidR="00691BD3" w:rsidRPr="00CD799B" w:rsidRDefault="00691BD3" w:rsidP="00992364"/>
        </w:tc>
        <w:tc>
          <w:tcPr>
            <w:tcW w:w="1666" w:type="dxa"/>
          </w:tcPr>
          <w:p w:rsidR="00691BD3" w:rsidRPr="00CD799B" w:rsidRDefault="00691BD3" w:rsidP="00992364"/>
        </w:tc>
      </w:tr>
      <w:tr w:rsidR="00691BD3" w:rsidRPr="00CD799B" w:rsidTr="00992364">
        <w:tc>
          <w:tcPr>
            <w:tcW w:w="4786" w:type="dxa"/>
          </w:tcPr>
          <w:p w:rsidR="00691BD3" w:rsidRPr="00CD799B" w:rsidRDefault="00691BD3" w:rsidP="00992364">
            <w:r w:rsidRPr="00CD799B">
              <w:lastRenderedPageBreak/>
              <w:t>Три части тела: голова, грудка, брюшко.</w:t>
            </w:r>
          </w:p>
        </w:tc>
        <w:tc>
          <w:tcPr>
            <w:tcW w:w="1701" w:type="dxa"/>
          </w:tcPr>
          <w:p w:rsidR="00691BD3" w:rsidRPr="00CD799B" w:rsidRDefault="00691BD3" w:rsidP="00992364"/>
        </w:tc>
        <w:tc>
          <w:tcPr>
            <w:tcW w:w="1418" w:type="dxa"/>
          </w:tcPr>
          <w:p w:rsidR="00691BD3" w:rsidRPr="00CD799B" w:rsidRDefault="00691BD3" w:rsidP="00992364"/>
        </w:tc>
        <w:tc>
          <w:tcPr>
            <w:tcW w:w="1666" w:type="dxa"/>
          </w:tcPr>
          <w:p w:rsidR="00691BD3" w:rsidRPr="00CD799B" w:rsidRDefault="00691BD3" w:rsidP="00992364"/>
        </w:tc>
      </w:tr>
      <w:tr w:rsidR="00691BD3" w:rsidRPr="00CD799B" w:rsidTr="00992364">
        <w:tc>
          <w:tcPr>
            <w:tcW w:w="4786" w:type="dxa"/>
          </w:tcPr>
          <w:p w:rsidR="00691BD3" w:rsidRPr="00CD799B" w:rsidRDefault="00691BD3" w:rsidP="00992364">
            <w:r w:rsidRPr="00CD799B">
              <w:t>Два крыла, две ноги.</w:t>
            </w:r>
          </w:p>
        </w:tc>
        <w:tc>
          <w:tcPr>
            <w:tcW w:w="1701" w:type="dxa"/>
          </w:tcPr>
          <w:p w:rsidR="00691BD3" w:rsidRPr="00CD799B" w:rsidRDefault="00691BD3" w:rsidP="00992364"/>
        </w:tc>
        <w:tc>
          <w:tcPr>
            <w:tcW w:w="1418" w:type="dxa"/>
          </w:tcPr>
          <w:p w:rsidR="00691BD3" w:rsidRPr="00CD799B" w:rsidRDefault="00691BD3" w:rsidP="00992364"/>
        </w:tc>
        <w:tc>
          <w:tcPr>
            <w:tcW w:w="1666" w:type="dxa"/>
          </w:tcPr>
          <w:p w:rsidR="00691BD3" w:rsidRPr="00CD799B" w:rsidRDefault="00691BD3" w:rsidP="00992364"/>
        </w:tc>
      </w:tr>
      <w:tr w:rsidR="00691BD3" w:rsidRPr="00CD799B" w:rsidTr="00992364">
        <w:tc>
          <w:tcPr>
            <w:tcW w:w="4786" w:type="dxa"/>
          </w:tcPr>
          <w:p w:rsidR="00691BD3" w:rsidRPr="00CD799B" w:rsidRDefault="00691BD3" w:rsidP="00992364">
            <w:r w:rsidRPr="00CD799B">
              <w:t>Крылья и ноги прикрепляются к груди.</w:t>
            </w:r>
          </w:p>
        </w:tc>
        <w:tc>
          <w:tcPr>
            <w:tcW w:w="1701" w:type="dxa"/>
          </w:tcPr>
          <w:p w:rsidR="00691BD3" w:rsidRPr="00CD799B" w:rsidRDefault="00691BD3" w:rsidP="00992364"/>
        </w:tc>
        <w:tc>
          <w:tcPr>
            <w:tcW w:w="1418" w:type="dxa"/>
          </w:tcPr>
          <w:p w:rsidR="00691BD3" w:rsidRPr="00CD799B" w:rsidRDefault="00691BD3" w:rsidP="00992364"/>
        </w:tc>
        <w:tc>
          <w:tcPr>
            <w:tcW w:w="1666" w:type="dxa"/>
          </w:tcPr>
          <w:p w:rsidR="00691BD3" w:rsidRPr="00CD799B" w:rsidRDefault="00691BD3" w:rsidP="00992364"/>
        </w:tc>
      </w:tr>
    </w:tbl>
    <w:p w:rsidR="00691BD3" w:rsidRPr="00CD799B" w:rsidRDefault="00691BD3" w:rsidP="00691BD3"/>
    <w:p w:rsidR="00691BD3" w:rsidRPr="00CD799B" w:rsidRDefault="00691BD3" w:rsidP="00691BD3">
      <w:pPr>
        <w:pStyle w:val="af1"/>
        <w:numPr>
          <w:ilvl w:val="0"/>
          <w:numId w:val="32"/>
        </w:numPr>
        <w:spacing w:line="276" w:lineRule="auto"/>
        <w:rPr>
          <w:b/>
        </w:rPr>
      </w:pPr>
      <w:r w:rsidRPr="00CD799B">
        <w:rPr>
          <w:b/>
        </w:rPr>
        <w:t>Укажи перелётных птиц.</w:t>
      </w:r>
    </w:p>
    <w:p w:rsidR="00691BD3" w:rsidRPr="00CD799B" w:rsidRDefault="00691BD3" w:rsidP="00691BD3">
      <w:r w:rsidRPr="00CD799B">
        <w:t>А) синица</w:t>
      </w:r>
    </w:p>
    <w:p w:rsidR="00691BD3" w:rsidRPr="00CD799B" w:rsidRDefault="00691BD3" w:rsidP="00691BD3">
      <w:r w:rsidRPr="00CD799B">
        <w:t>Б) ласточка</w:t>
      </w:r>
    </w:p>
    <w:p w:rsidR="00691BD3" w:rsidRPr="00CD799B" w:rsidRDefault="00691BD3" w:rsidP="00691BD3">
      <w:r w:rsidRPr="00CD799B">
        <w:t>В) грач</w:t>
      </w:r>
    </w:p>
    <w:p w:rsidR="00691BD3" w:rsidRPr="00CD799B" w:rsidRDefault="00691BD3" w:rsidP="00691BD3">
      <w:r w:rsidRPr="00CD799B">
        <w:t>Г) воробей</w:t>
      </w:r>
    </w:p>
    <w:p w:rsidR="00691BD3" w:rsidRPr="00CD799B" w:rsidRDefault="00691BD3" w:rsidP="00691BD3">
      <w:r w:rsidRPr="00CD799B">
        <w:t>Д) голубь</w:t>
      </w:r>
    </w:p>
    <w:p w:rsidR="00691BD3" w:rsidRPr="00CD799B" w:rsidRDefault="00691BD3" w:rsidP="00691BD3">
      <w:r w:rsidRPr="00CD799B">
        <w:t>Е) цапля</w:t>
      </w:r>
    </w:p>
    <w:p w:rsidR="00691BD3" w:rsidRPr="00CD799B" w:rsidRDefault="00691BD3" w:rsidP="00691BD3">
      <w:pPr>
        <w:pStyle w:val="af1"/>
        <w:numPr>
          <w:ilvl w:val="0"/>
          <w:numId w:val="32"/>
        </w:numPr>
        <w:spacing w:line="276" w:lineRule="auto"/>
        <w:rPr>
          <w:b/>
        </w:rPr>
      </w:pPr>
      <w:r w:rsidRPr="00CD799B">
        <w:rPr>
          <w:b/>
        </w:rPr>
        <w:t>Какие действия человека ВРЕДЯТ природе?</w:t>
      </w:r>
    </w:p>
    <w:p w:rsidR="00691BD3" w:rsidRPr="00CD799B" w:rsidRDefault="00691BD3" w:rsidP="00691BD3">
      <w:r w:rsidRPr="00CD799B">
        <w:t>А) вырубка лесов</w:t>
      </w:r>
    </w:p>
    <w:p w:rsidR="00691BD3" w:rsidRPr="00CD799B" w:rsidRDefault="00691BD3" w:rsidP="00691BD3">
      <w:r w:rsidRPr="00CD799B">
        <w:t>Б) посадка деревьев</w:t>
      </w:r>
    </w:p>
    <w:p w:rsidR="00691BD3" w:rsidRPr="00CD799B" w:rsidRDefault="00691BD3" w:rsidP="00691BD3">
      <w:r w:rsidRPr="00CD799B">
        <w:t>В) сбор грибов</w:t>
      </w:r>
    </w:p>
    <w:p w:rsidR="00691BD3" w:rsidRPr="00CD799B" w:rsidRDefault="00691BD3" w:rsidP="00691BD3">
      <w:r w:rsidRPr="00CD799B">
        <w:t xml:space="preserve">Г) подкормка птиц зимой </w:t>
      </w:r>
    </w:p>
    <w:p w:rsidR="00691BD3" w:rsidRPr="00CD799B" w:rsidRDefault="00691BD3" w:rsidP="00691BD3"/>
    <w:p w:rsidR="00691BD3" w:rsidRPr="00CD799B" w:rsidRDefault="00691BD3" w:rsidP="00691BD3"/>
    <w:p w:rsidR="00691BD3" w:rsidRPr="00CD799B" w:rsidRDefault="00691BD3" w:rsidP="00691BD3">
      <w:pPr>
        <w:jc w:val="center"/>
        <w:rPr>
          <w:b/>
        </w:rPr>
      </w:pPr>
      <w:r w:rsidRPr="00CD799B">
        <w:rPr>
          <w:b/>
        </w:rPr>
        <w:t>Проверочная работа «Зима».</w:t>
      </w:r>
    </w:p>
    <w:p w:rsidR="00691BD3" w:rsidRPr="00CD799B" w:rsidRDefault="00691BD3" w:rsidP="00691BD3">
      <w:pPr>
        <w:pStyle w:val="af1"/>
        <w:numPr>
          <w:ilvl w:val="0"/>
          <w:numId w:val="34"/>
        </w:numPr>
        <w:jc w:val="both"/>
        <w:rPr>
          <w:b/>
        </w:rPr>
      </w:pPr>
      <w:r w:rsidRPr="00CD799B">
        <w:rPr>
          <w:b/>
        </w:rPr>
        <w:t>Закончи предложения.</w:t>
      </w:r>
    </w:p>
    <w:p w:rsidR="00691BD3" w:rsidRPr="00CD799B" w:rsidRDefault="00691BD3" w:rsidP="00691BD3">
      <w:pPr>
        <w:pStyle w:val="af1"/>
        <w:numPr>
          <w:ilvl w:val="0"/>
          <w:numId w:val="33"/>
        </w:numPr>
        <w:jc w:val="both"/>
      </w:pPr>
      <w:r w:rsidRPr="00CD799B">
        <w:t>Времена года следуют друг за другом. Между осенью и весной _____</w:t>
      </w:r>
      <w:r>
        <w:t>___________________________________________________</w:t>
      </w:r>
      <w:r w:rsidRPr="00CD799B">
        <w:t>.</w:t>
      </w:r>
    </w:p>
    <w:p w:rsidR="00691BD3" w:rsidRPr="00CD799B" w:rsidRDefault="00691BD3" w:rsidP="00691BD3">
      <w:pPr>
        <w:pStyle w:val="af1"/>
        <w:numPr>
          <w:ilvl w:val="0"/>
          <w:numId w:val="33"/>
        </w:numPr>
        <w:jc w:val="both"/>
      </w:pPr>
      <w:r w:rsidRPr="00CD799B">
        <w:t xml:space="preserve">Первый месяц </w:t>
      </w:r>
      <w:r>
        <w:t>зимы - ______________</w:t>
      </w:r>
      <w:r w:rsidRPr="00CD799B">
        <w:t>___, за ним следует _________________________</w:t>
      </w:r>
      <w:r>
        <w:t>_</w:t>
      </w:r>
      <w:r w:rsidRPr="00CD799B">
        <w:t>, последний зим</w:t>
      </w:r>
      <w:r>
        <w:t>ний месяц ____________</w:t>
      </w:r>
      <w:r w:rsidRPr="00CD799B">
        <w:t>.</w:t>
      </w:r>
    </w:p>
    <w:p w:rsidR="00691BD3" w:rsidRPr="00CD799B" w:rsidRDefault="00691BD3" w:rsidP="00691BD3">
      <w:pPr>
        <w:pStyle w:val="af1"/>
        <w:numPr>
          <w:ilvl w:val="0"/>
          <w:numId w:val="34"/>
        </w:numPr>
        <w:jc w:val="both"/>
        <w:rPr>
          <w:b/>
        </w:rPr>
      </w:pPr>
      <w:r w:rsidRPr="00CD799B">
        <w:rPr>
          <w:b/>
        </w:rPr>
        <w:t>Одень ребенка так, чтобы он мог сейчас выйти на улицу.</w:t>
      </w:r>
    </w:p>
    <w:p w:rsidR="00691BD3" w:rsidRPr="00CD799B" w:rsidRDefault="00691BD3" w:rsidP="00691BD3">
      <w:pPr>
        <w:ind w:left="360"/>
        <w:jc w:val="center"/>
        <w:rPr>
          <w:b/>
        </w:rPr>
      </w:pPr>
      <w:r w:rsidRPr="00CD799B">
        <w:rPr>
          <w:b/>
          <w:noProof/>
        </w:rPr>
        <w:drawing>
          <wp:inline distT="0" distB="0" distL="0" distR="0">
            <wp:extent cx="827236" cy="1302589"/>
            <wp:effectExtent l="0" t="0" r="0" b="0"/>
            <wp:docPr id="46" name="Рисунок 46" descr="C:\Users\Школа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3" t="51154" r="19385" b="23208"/>
                    <a:stretch/>
                  </pic:blipFill>
                  <pic:spPr bwMode="auto">
                    <a:xfrm>
                      <a:off x="0" y="0"/>
                      <a:ext cx="829621" cy="13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1BD3" w:rsidRPr="00CD799B" w:rsidRDefault="00691BD3" w:rsidP="00691BD3">
      <w:r w:rsidRPr="00CD799B">
        <w:rPr>
          <w:b/>
          <w:bCs/>
        </w:rPr>
        <w:t>3. Явления в природе зимой – это</w:t>
      </w:r>
    </w:p>
    <w:p w:rsidR="00691BD3" w:rsidRPr="00CD799B" w:rsidRDefault="00691BD3" w:rsidP="00691BD3">
      <w:r w:rsidRPr="00CD799B">
        <w:t xml:space="preserve">1) листопад </w:t>
      </w:r>
      <w:r w:rsidRPr="00CD799B">
        <w:tab/>
        <w:t xml:space="preserve">2) снегопад </w:t>
      </w:r>
      <w:r w:rsidRPr="00CD799B">
        <w:tab/>
        <w:t xml:space="preserve">3) отлёт птиц </w:t>
      </w:r>
      <w:r w:rsidRPr="00CD799B">
        <w:tab/>
        <w:t xml:space="preserve">4) изморозь </w:t>
      </w:r>
    </w:p>
    <w:p w:rsidR="00691BD3" w:rsidRPr="00CD799B" w:rsidRDefault="00691BD3" w:rsidP="00691BD3">
      <w:r w:rsidRPr="00CD799B">
        <w:t xml:space="preserve">5) метель </w:t>
      </w:r>
      <w:r w:rsidRPr="00CD799B">
        <w:tab/>
      </w:r>
      <w:r w:rsidRPr="00CD799B">
        <w:tab/>
        <w:t xml:space="preserve">6) гололедица </w:t>
      </w:r>
      <w:r w:rsidRPr="00CD799B">
        <w:tab/>
        <w:t>7) дождь</w:t>
      </w:r>
    </w:p>
    <w:p w:rsidR="00691BD3" w:rsidRPr="00CD799B" w:rsidRDefault="00691BD3" w:rsidP="00691BD3">
      <w:r w:rsidRPr="00CD799B">
        <w:rPr>
          <w:b/>
          <w:bCs/>
        </w:rPr>
        <w:t>4. Какие животные меняют окраску к зиме?</w:t>
      </w:r>
    </w:p>
    <w:p w:rsidR="00691BD3" w:rsidRPr="00CD799B" w:rsidRDefault="00691BD3" w:rsidP="00691BD3">
      <w:r w:rsidRPr="00CD799B">
        <w:t>1) Медведь</w:t>
      </w:r>
    </w:p>
    <w:p w:rsidR="00691BD3" w:rsidRPr="00CD799B" w:rsidRDefault="00691BD3" w:rsidP="00691BD3">
      <w:r w:rsidRPr="00CD799B">
        <w:t>2) Заяц</w:t>
      </w:r>
    </w:p>
    <w:p w:rsidR="00691BD3" w:rsidRPr="00CD799B" w:rsidRDefault="00691BD3" w:rsidP="00691BD3">
      <w:r w:rsidRPr="00CD799B">
        <w:t>3) Лось</w:t>
      </w:r>
    </w:p>
    <w:p w:rsidR="00691BD3" w:rsidRPr="00CD799B" w:rsidRDefault="00691BD3" w:rsidP="00691BD3">
      <w:r w:rsidRPr="00CD799B">
        <w:lastRenderedPageBreak/>
        <w:t>4) Белка</w:t>
      </w:r>
    </w:p>
    <w:p w:rsidR="00691BD3" w:rsidRPr="00CD799B" w:rsidRDefault="00691BD3" w:rsidP="00691BD3">
      <w:r w:rsidRPr="00CD799B">
        <w:rPr>
          <w:b/>
          <w:bCs/>
        </w:rPr>
        <w:t>5. Найди группу, в которой указаны только зимующие птицы.</w:t>
      </w:r>
    </w:p>
    <w:p w:rsidR="00691BD3" w:rsidRPr="00CD799B" w:rsidRDefault="00691BD3" w:rsidP="00691BD3">
      <w:r w:rsidRPr="00CD799B">
        <w:t xml:space="preserve">1) утка, клёст, лебедь </w:t>
      </w:r>
    </w:p>
    <w:p w:rsidR="00691BD3" w:rsidRPr="00CD799B" w:rsidRDefault="00691BD3" w:rsidP="00691BD3">
      <w:r w:rsidRPr="00CD799B">
        <w:t>2) лебедь, ворона, ласточка</w:t>
      </w:r>
    </w:p>
    <w:p w:rsidR="00691BD3" w:rsidRPr="00CD799B" w:rsidRDefault="00691BD3" w:rsidP="00691BD3">
      <w:r w:rsidRPr="00CD799B">
        <w:t>3) синица, голубь, воробей</w:t>
      </w:r>
    </w:p>
    <w:p w:rsidR="00691BD3" w:rsidRPr="00CD799B" w:rsidRDefault="00691BD3" w:rsidP="00691BD3">
      <w:r w:rsidRPr="00CD799B">
        <w:rPr>
          <w:b/>
          <w:bCs/>
        </w:rPr>
        <w:t>6. Лиственные растения подчеркни одной чертой, а хвойные - двумя чертами.</w:t>
      </w:r>
    </w:p>
    <w:p w:rsidR="00691BD3" w:rsidRPr="00CD799B" w:rsidRDefault="00691BD3" w:rsidP="00691BD3">
      <w:r w:rsidRPr="00CD799B">
        <w:t>Ель, тополь, сосна, рябина, сирень, кедр, берёза.</w:t>
      </w:r>
    </w:p>
    <w:p w:rsidR="00691BD3" w:rsidRPr="00CD799B" w:rsidRDefault="00691BD3" w:rsidP="00691BD3">
      <w:r w:rsidRPr="00CD799B">
        <w:t>7</w:t>
      </w:r>
      <w:r w:rsidRPr="00CD799B">
        <w:rPr>
          <w:b/>
          <w:bCs/>
        </w:rPr>
        <w:t>. Какое утверждение верное:</w:t>
      </w:r>
    </w:p>
    <w:p w:rsidR="00691BD3" w:rsidRPr="00CD799B" w:rsidRDefault="00691BD3" w:rsidP="00691BD3">
      <w:r w:rsidRPr="00CD799B">
        <w:t>1) Животных надо уничтожать.</w:t>
      </w:r>
    </w:p>
    <w:p w:rsidR="00691BD3" w:rsidRPr="00CD799B" w:rsidRDefault="00691BD3" w:rsidP="00691BD3">
      <w:r w:rsidRPr="00CD799B">
        <w:t>2) Ветки деревьев надо ломать.</w:t>
      </w:r>
    </w:p>
    <w:p w:rsidR="00691BD3" w:rsidRPr="00CD799B" w:rsidRDefault="00691BD3" w:rsidP="00691BD3">
      <w:r w:rsidRPr="00CD799B">
        <w:t>3) Нельзя разорять муравейники и гнёзда птиц.</w:t>
      </w:r>
    </w:p>
    <w:p w:rsidR="00691BD3" w:rsidRPr="00CD799B" w:rsidRDefault="00691BD3" w:rsidP="00691BD3">
      <w:r w:rsidRPr="00CD799B">
        <w:t>8</w:t>
      </w:r>
      <w:r w:rsidRPr="00CD799B">
        <w:rPr>
          <w:b/>
          <w:bCs/>
        </w:rPr>
        <w:t>. Запиши, названия праздников, которые мы отмечаем зимой.</w:t>
      </w:r>
    </w:p>
    <w:p w:rsidR="00691BD3" w:rsidRPr="00CD799B" w:rsidRDefault="00691BD3" w:rsidP="00691BD3">
      <w:r w:rsidRPr="00CD799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691BD3" w:rsidRPr="00CD799B" w:rsidRDefault="00691BD3" w:rsidP="00691BD3">
      <w:pPr>
        <w:jc w:val="center"/>
        <w:rPr>
          <w:b/>
        </w:rPr>
      </w:pPr>
      <w:r w:rsidRPr="00CD799B">
        <w:rPr>
          <w:b/>
        </w:rPr>
        <w:t>Проверочная работа «</w:t>
      </w:r>
      <w:r>
        <w:rPr>
          <w:b/>
        </w:rPr>
        <w:t>Дикие и домашние ж</w:t>
      </w:r>
      <w:r w:rsidRPr="00CD799B">
        <w:rPr>
          <w:b/>
        </w:rPr>
        <w:t>ивотные».</w:t>
      </w:r>
    </w:p>
    <w:p w:rsidR="00691BD3" w:rsidRPr="00CD799B" w:rsidRDefault="00691BD3" w:rsidP="00691BD3">
      <w:pPr>
        <w:jc w:val="both"/>
        <w:rPr>
          <w:b/>
        </w:rPr>
      </w:pPr>
    </w:p>
    <w:p w:rsidR="00691BD3" w:rsidRPr="001C242F" w:rsidRDefault="00691BD3" w:rsidP="00691BD3">
      <w:pPr>
        <w:pStyle w:val="af1"/>
        <w:numPr>
          <w:ilvl w:val="0"/>
          <w:numId w:val="35"/>
        </w:numPr>
        <w:jc w:val="both"/>
        <w:rPr>
          <w:b/>
        </w:rPr>
      </w:pPr>
      <w:r w:rsidRPr="00CD799B">
        <w:rPr>
          <w:b/>
        </w:rPr>
        <w:t>Найди спрятанные в кроссворде слова.</w:t>
      </w:r>
    </w:p>
    <w:tbl>
      <w:tblPr>
        <w:tblStyle w:val="af0"/>
        <w:tblW w:w="0" w:type="auto"/>
        <w:tblLook w:val="04A0"/>
      </w:tblPr>
      <w:tblGrid>
        <w:gridCol w:w="1219"/>
        <w:gridCol w:w="1219"/>
        <w:gridCol w:w="1219"/>
        <w:gridCol w:w="1219"/>
        <w:gridCol w:w="1219"/>
        <w:gridCol w:w="1220"/>
      </w:tblGrid>
      <w:tr w:rsidR="00691BD3" w:rsidRPr="00CD799B" w:rsidTr="00992364">
        <w:trPr>
          <w:trHeight w:val="238"/>
        </w:trPr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К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proofErr w:type="gramStart"/>
            <w:r w:rsidRPr="00CD799B">
              <w:rPr>
                <w:b/>
              </w:rPr>
              <w:t>Р</w:t>
            </w:r>
            <w:proofErr w:type="gramEnd"/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В</w:t>
            </w:r>
          </w:p>
        </w:tc>
        <w:tc>
          <w:tcPr>
            <w:tcW w:w="1220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С</w:t>
            </w:r>
          </w:p>
        </w:tc>
      </w:tr>
      <w:tr w:rsidR="00691BD3" w:rsidRPr="00CD799B" w:rsidTr="00992364">
        <w:trPr>
          <w:trHeight w:val="238"/>
        </w:trPr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В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proofErr w:type="gramStart"/>
            <w:r w:rsidRPr="00CD799B">
              <w:rPr>
                <w:b/>
              </w:rPr>
              <w:t>Ц</w:t>
            </w:r>
            <w:proofErr w:type="gramEnd"/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А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А</w:t>
            </w:r>
          </w:p>
        </w:tc>
        <w:tc>
          <w:tcPr>
            <w:tcW w:w="1220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</w:tr>
      <w:tr w:rsidR="00691BD3" w:rsidRPr="00CD799B" w:rsidTr="00992364">
        <w:trPr>
          <w:trHeight w:val="238"/>
        </w:trPr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Л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К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proofErr w:type="gramStart"/>
            <w:r w:rsidRPr="00CD799B">
              <w:rPr>
                <w:b/>
              </w:rPr>
              <w:t>Р</w:t>
            </w:r>
            <w:proofErr w:type="gramEnd"/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Т</w:t>
            </w:r>
          </w:p>
        </w:tc>
        <w:tc>
          <w:tcPr>
            <w:tcW w:w="1220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proofErr w:type="gramStart"/>
            <w:r w:rsidRPr="00CD799B">
              <w:rPr>
                <w:b/>
              </w:rPr>
              <w:t>Р</w:t>
            </w:r>
            <w:proofErr w:type="gramEnd"/>
          </w:p>
        </w:tc>
      </w:tr>
      <w:tr w:rsidR="00691BD3" w:rsidRPr="00CD799B" w:rsidTr="00992364">
        <w:trPr>
          <w:trHeight w:val="250"/>
        </w:trPr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И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С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А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А</w:t>
            </w:r>
          </w:p>
        </w:tc>
        <w:tc>
          <w:tcPr>
            <w:tcW w:w="1219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К</w:t>
            </w:r>
          </w:p>
        </w:tc>
        <w:tc>
          <w:tcPr>
            <w:tcW w:w="1220" w:type="dxa"/>
          </w:tcPr>
          <w:p w:rsidR="00691BD3" w:rsidRPr="00CD799B" w:rsidRDefault="00691BD3" w:rsidP="00992364">
            <w:pPr>
              <w:jc w:val="center"/>
              <w:rPr>
                <w:b/>
              </w:rPr>
            </w:pPr>
            <w:r w:rsidRPr="00CD799B">
              <w:rPr>
                <w:b/>
              </w:rPr>
              <w:t>О</w:t>
            </w:r>
          </w:p>
        </w:tc>
      </w:tr>
    </w:tbl>
    <w:p w:rsidR="00691BD3" w:rsidRPr="001C242F" w:rsidRDefault="00691BD3" w:rsidP="00691BD3">
      <w:pPr>
        <w:pStyle w:val="af1"/>
        <w:numPr>
          <w:ilvl w:val="0"/>
          <w:numId w:val="35"/>
        </w:numPr>
        <w:spacing w:after="200" w:line="276" w:lineRule="auto"/>
        <w:jc w:val="both"/>
        <w:rPr>
          <w:b/>
        </w:rPr>
      </w:pPr>
      <w:r w:rsidRPr="001C242F">
        <w:rPr>
          <w:b/>
        </w:rPr>
        <w:t>Соедини изображения домашних животных и их диких родственников.</w:t>
      </w:r>
    </w:p>
    <w:p w:rsidR="00691BD3" w:rsidRPr="00CD799B" w:rsidRDefault="00691BD3" w:rsidP="00691BD3">
      <w:pPr>
        <w:jc w:val="both"/>
        <w:rPr>
          <w:b/>
        </w:rPr>
      </w:pPr>
      <w:r w:rsidRPr="00CD799B">
        <w:rPr>
          <w:noProof/>
        </w:rPr>
        <w:drawing>
          <wp:inline distT="0" distB="0" distL="0" distR="0">
            <wp:extent cx="595223" cy="446083"/>
            <wp:effectExtent l="0" t="0" r="0" b="0"/>
            <wp:docPr id="47" name="Рисунок 47" descr="https://bestofcoloring.com/wp-content/uploads/2016/01/coloring-book-cat-920x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estofcoloring.com/wp-content/uploads/2016/01/coloring-book-cat-920x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1" cy="4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9B">
        <w:rPr>
          <w:noProof/>
        </w:rPr>
        <w:drawing>
          <wp:inline distT="0" distB="0" distL="0" distR="0">
            <wp:extent cx="612476" cy="592968"/>
            <wp:effectExtent l="0" t="0" r="0" b="0"/>
            <wp:docPr id="48" name="Рисунок 48" descr="http://www.clipartbest.com/cliparts/ecM/Arn/ecMArnec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best.com/cliparts/ecM/Arn/ecMArnec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" cy="5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9B">
        <w:rPr>
          <w:noProof/>
        </w:rPr>
        <w:drawing>
          <wp:inline distT="0" distB="0" distL="0" distR="0">
            <wp:extent cx="957532" cy="675668"/>
            <wp:effectExtent l="0" t="0" r="0" b="0"/>
            <wp:docPr id="49" name="Рисунок 49" descr="http://www.eco-klub.ru/Coloring/animals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co-klub.ru/Coloring/animals/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86" cy="6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9B">
        <w:rPr>
          <w:noProof/>
        </w:rPr>
        <w:drawing>
          <wp:inline distT="0" distB="0" distL="0" distR="0">
            <wp:extent cx="1009290" cy="1009290"/>
            <wp:effectExtent l="0" t="0" r="635" b="635"/>
            <wp:docPr id="62" name="Рисунок 62" descr="http://1.bp.blogspot.com/_iO3kGo1IDI0/StagAANYQaI/AAAAAAAABEI/2sITR9JJgOg/s400/On+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_iO3kGo1IDI0/StagAANYQaI/AAAAAAAABEI/2sITR9JJgOg/s400/On+L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64" cy="10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D3" w:rsidRPr="00CD799B" w:rsidRDefault="00691BD3" w:rsidP="00691BD3">
      <w:pPr>
        <w:jc w:val="both"/>
        <w:rPr>
          <w:b/>
        </w:rPr>
      </w:pPr>
    </w:p>
    <w:p w:rsidR="00691BD3" w:rsidRPr="00CD799B" w:rsidRDefault="00691BD3" w:rsidP="00691BD3">
      <w:pPr>
        <w:jc w:val="both"/>
        <w:rPr>
          <w:b/>
        </w:rPr>
      </w:pPr>
      <w:r w:rsidRPr="00CD799B">
        <w:rPr>
          <w:noProof/>
        </w:rPr>
        <w:drawing>
          <wp:inline distT="0" distB="0" distL="0" distR="0">
            <wp:extent cx="461254" cy="595223"/>
            <wp:effectExtent l="0" t="0" r="0" b="0"/>
            <wp:docPr id="63" name="Рисунок 63" descr="http://cdn.photogyps.com/images/www.netart.us/wp-content/uploads/2014/02/Awesome-Goose-Drawing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photogyps.com/images/www.netart.us/wp-content/uploads/2014/02/Awesome-Goose-Drawing-Coloring-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" cy="5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9B">
        <w:rPr>
          <w:noProof/>
        </w:rPr>
        <w:drawing>
          <wp:inline distT="0" distB="0" distL="0" distR="0">
            <wp:extent cx="672861" cy="613200"/>
            <wp:effectExtent l="0" t="0" r="0" b="0"/>
            <wp:docPr id="64" name="Рисунок 64" descr="http://www.coloringsky.com/wp-content/uploads/2014/11/Pig-Drawings-for-Kid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loringsky.com/wp-content/uploads/2014/11/Pig-Drawings-for-Kids-Coloring-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68" cy="6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9B">
        <w:rPr>
          <w:noProof/>
        </w:rPr>
        <w:drawing>
          <wp:inline distT="0" distB="0" distL="0" distR="0">
            <wp:extent cx="683857" cy="707171"/>
            <wp:effectExtent l="0" t="0" r="2540" b="0"/>
            <wp:docPr id="65" name="Рисунок 65" descr="http://www.lessdraw.com/wp-content/uploads/2014/12/1100-653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lessdraw.com/wp-content/uploads/2014/12/1100-653x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883" r="22353" b="-35"/>
                    <a:stretch/>
                  </pic:blipFill>
                  <pic:spPr bwMode="auto">
                    <a:xfrm>
                      <a:off x="0" y="0"/>
                      <a:ext cx="685622" cy="7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43DBA" w:rsidRPr="00E43DBA">
        <w:rPr>
          <w:noProof/>
        </w:rPr>
      </w:r>
      <w:r w:rsidR="00E43DBA" w:rsidRPr="00E43DBA">
        <w:rPr>
          <w:noProof/>
        </w:rPr>
        <w:pict>
          <v:rect id="Прямоугольник 45" o:spid="_x0000_s1026" alt="https://im0-tub-ru.yandex.net/i?id=d2775d194c64c55cd57cea3790f5d48e&amp;n=33&amp;h=215&amp;w=31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" filled="f" stroked="f">
            <o:lock v:ext="edit" aspectratio="t"/>
            <w10:wrap type="none"/>
            <w10:anchorlock/>
          </v:rect>
        </w:pict>
      </w:r>
      <w:r w:rsidRPr="00CD799B">
        <w:rPr>
          <w:noProof/>
        </w:rPr>
        <w:drawing>
          <wp:inline distT="0" distB="0" distL="0" distR="0">
            <wp:extent cx="864497" cy="593502"/>
            <wp:effectExtent l="0" t="0" r="0" b="0"/>
            <wp:docPr id="66" name="Рисунок 66" descr="http://razukraska.ru/wp-content/gallery/swan/swa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azukraska.ru/wp-content/gallery/swan/swan1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22" cy="5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D3" w:rsidRPr="00CD799B" w:rsidRDefault="00691BD3" w:rsidP="00691BD3">
      <w:pPr>
        <w:jc w:val="both"/>
        <w:rPr>
          <w:b/>
        </w:rPr>
      </w:pPr>
    </w:p>
    <w:p w:rsidR="00691BD3" w:rsidRPr="00CD799B" w:rsidRDefault="00691BD3" w:rsidP="00691BD3">
      <w:pPr>
        <w:rPr>
          <w:b/>
        </w:rPr>
      </w:pPr>
      <w:r w:rsidRPr="00CD799B">
        <w:rPr>
          <w:b/>
        </w:rPr>
        <w:t>3. Отметь в каждой строке «лишнего» животного.</w:t>
      </w:r>
    </w:p>
    <w:p w:rsidR="00691BD3" w:rsidRPr="00CD799B" w:rsidRDefault="00691BD3" w:rsidP="00691BD3">
      <w:r w:rsidRPr="00CD799B">
        <w:t>А) кролик, корова, лошадь, лиса, собака</w:t>
      </w:r>
    </w:p>
    <w:p w:rsidR="00691BD3" w:rsidRPr="00CD799B" w:rsidRDefault="00691BD3" w:rsidP="00691BD3">
      <w:r w:rsidRPr="00CD799B">
        <w:lastRenderedPageBreak/>
        <w:t>Б) медведь, волк, рысь, коза, белка, заяц</w:t>
      </w:r>
    </w:p>
    <w:p w:rsidR="00691BD3" w:rsidRPr="00CD799B" w:rsidRDefault="00691BD3" w:rsidP="00691BD3">
      <w:r w:rsidRPr="00CD799B">
        <w:t>В) пчела,</w:t>
      </w:r>
      <w:r>
        <w:t xml:space="preserve"> стрекоза, муха, тетерев, шмель</w:t>
      </w:r>
    </w:p>
    <w:p w:rsidR="00691BD3" w:rsidRPr="00CD799B" w:rsidRDefault="00691BD3" w:rsidP="00691BD3">
      <w:pPr>
        <w:rPr>
          <w:b/>
        </w:rPr>
      </w:pPr>
      <w:r w:rsidRPr="00CD799B">
        <w:rPr>
          <w:b/>
        </w:rPr>
        <w:t>4.У насекомых …</w:t>
      </w:r>
    </w:p>
    <w:p w:rsidR="00691BD3" w:rsidRPr="00CD799B" w:rsidRDefault="00691BD3" w:rsidP="00691BD3">
      <w:r w:rsidRPr="00CD799B">
        <w:t>А) 4 л</w:t>
      </w:r>
      <w:r>
        <w:t>апки   б) 6 лапок    в) 8 лапок</w:t>
      </w:r>
    </w:p>
    <w:p w:rsidR="00691BD3" w:rsidRPr="00CD799B" w:rsidRDefault="00691BD3" w:rsidP="00691BD3">
      <w:r w:rsidRPr="00CD799B">
        <w:rPr>
          <w:b/>
        </w:rPr>
        <w:t>5. Орган, помогающий рыбам дышать, называется ______________</w:t>
      </w:r>
      <w:r>
        <w:t>_____</w:t>
      </w:r>
    </w:p>
    <w:p w:rsidR="00691BD3" w:rsidRPr="00CD799B" w:rsidRDefault="00691BD3" w:rsidP="00691BD3">
      <w:pPr>
        <w:rPr>
          <w:b/>
        </w:rPr>
      </w:pPr>
      <w:r w:rsidRPr="00CD799B">
        <w:rPr>
          <w:b/>
        </w:rPr>
        <w:t>6.Соедини название группы животных с их внешними признаками.</w:t>
      </w:r>
    </w:p>
    <w:p w:rsidR="00691BD3" w:rsidRPr="00CD799B" w:rsidRDefault="00691BD3" w:rsidP="00691BD3">
      <w:r w:rsidRPr="00CD799B">
        <w:t>А) Тело покрыто шерстью                                                            1. Насекомые</w:t>
      </w:r>
    </w:p>
    <w:p w:rsidR="00691BD3" w:rsidRPr="00CD799B" w:rsidRDefault="00691BD3" w:rsidP="00691BD3">
      <w:r w:rsidRPr="00CD799B">
        <w:t>Б) Тело покрыто чешуёй и слизью                                               2. Птицы</w:t>
      </w:r>
    </w:p>
    <w:p w:rsidR="00691BD3" w:rsidRPr="00CD799B" w:rsidRDefault="00691BD3" w:rsidP="00691BD3">
      <w:r w:rsidRPr="00CD799B">
        <w:t>В) Тело покрыто перьями                                                              3. Рыбы</w:t>
      </w:r>
    </w:p>
    <w:p w:rsidR="00691BD3" w:rsidRPr="00CD799B" w:rsidRDefault="00691BD3" w:rsidP="00691BD3">
      <w:r w:rsidRPr="00CD799B">
        <w:t>Г) Тело состоит из трёх частей: голова, грудка, брюшко          4. Зве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691BD3" w:rsidRPr="00CD799B" w:rsidTr="009923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BD3" w:rsidRPr="00CD799B" w:rsidRDefault="00691BD3" w:rsidP="00992364"/>
        </w:tc>
        <w:tc>
          <w:tcPr>
            <w:tcW w:w="0" w:type="auto"/>
            <w:vAlign w:val="center"/>
            <w:hideMark/>
          </w:tcPr>
          <w:p w:rsidR="00691BD3" w:rsidRPr="00CD799B" w:rsidRDefault="00691BD3" w:rsidP="00992364"/>
        </w:tc>
        <w:tc>
          <w:tcPr>
            <w:tcW w:w="0" w:type="auto"/>
            <w:vAlign w:val="center"/>
            <w:hideMark/>
          </w:tcPr>
          <w:p w:rsidR="00691BD3" w:rsidRPr="00CD799B" w:rsidRDefault="00691BD3" w:rsidP="00992364"/>
        </w:tc>
        <w:tc>
          <w:tcPr>
            <w:tcW w:w="0" w:type="auto"/>
            <w:vAlign w:val="center"/>
            <w:hideMark/>
          </w:tcPr>
          <w:p w:rsidR="00691BD3" w:rsidRPr="00CD799B" w:rsidRDefault="00691BD3" w:rsidP="00992364"/>
        </w:tc>
      </w:tr>
    </w:tbl>
    <w:p w:rsidR="00691BD3" w:rsidRDefault="00691BD3" w:rsidP="00691BD3">
      <w:pPr>
        <w:jc w:val="both"/>
        <w:rPr>
          <w:b/>
        </w:rPr>
      </w:pPr>
    </w:p>
    <w:p w:rsidR="00691BD3" w:rsidRPr="00CD799B" w:rsidRDefault="00691BD3" w:rsidP="00691BD3">
      <w:pPr>
        <w:jc w:val="both"/>
        <w:rPr>
          <w:b/>
        </w:rPr>
      </w:pPr>
      <w:r w:rsidRPr="00CD799B">
        <w:rPr>
          <w:b/>
        </w:rPr>
        <w:t>7.  Как называют животных, которых люди разводят и используют в хозяйстве?</w:t>
      </w:r>
    </w:p>
    <w:p w:rsidR="00691BD3" w:rsidRPr="00CD799B" w:rsidRDefault="00691BD3" w:rsidP="00691BD3">
      <w:r w:rsidRPr="00CD799B">
        <w:t>А) комнатные             Б) домашние                </w:t>
      </w:r>
      <w:r>
        <w:t xml:space="preserve">                  В) культурные</w:t>
      </w:r>
    </w:p>
    <w:p w:rsidR="00691BD3" w:rsidRPr="00CD799B" w:rsidRDefault="00691BD3" w:rsidP="00691BD3">
      <w:pPr>
        <w:rPr>
          <w:b/>
        </w:rPr>
      </w:pPr>
      <w:r w:rsidRPr="00CD799B">
        <w:rPr>
          <w:b/>
        </w:rPr>
        <w:t>8. Как называют животных, которые сами добывают себе пищу, устраивают жильё, выводят потомство?</w:t>
      </w:r>
    </w:p>
    <w:p w:rsidR="00691BD3" w:rsidRPr="00CD799B" w:rsidRDefault="00691BD3" w:rsidP="00691BD3">
      <w:r w:rsidRPr="00CD799B">
        <w:t>А) самостоятельные                 Б) лесные                                  В) дикие</w:t>
      </w:r>
    </w:p>
    <w:p w:rsidR="00691BD3" w:rsidRPr="00CD799B" w:rsidRDefault="00691BD3" w:rsidP="00691BD3">
      <w:pPr>
        <w:rPr>
          <w:b/>
        </w:rPr>
      </w:pPr>
    </w:p>
    <w:p w:rsidR="00691BD3" w:rsidRPr="00CD799B" w:rsidRDefault="00691BD3" w:rsidP="00691BD3">
      <w:bookmarkStart w:id="2" w:name="59dbaded376f8498e1da26f895704c007e9d7ba5"/>
      <w:bookmarkStart w:id="3" w:name="1"/>
      <w:bookmarkEnd w:id="2"/>
      <w:bookmarkEnd w:id="3"/>
    </w:p>
    <w:p w:rsidR="00691BD3" w:rsidRPr="00CD799B" w:rsidRDefault="00691BD3" w:rsidP="00691BD3">
      <w:pPr>
        <w:jc w:val="center"/>
        <w:rPr>
          <w:b/>
        </w:rPr>
      </w:pPr>
      <w:r>
        <w:rPr>
          <w:b/>
        </w:rPr>
        <w:t>Итоговая проверочная работа</w:t>
      </w:r>
    </w:p>
    <w:p w:rsidR="00691BD3" w:rsidRPr="00CD799B" w:rsidRDefault="00691BD3" w:rsidP="00691BD3">
      <w:pPr>
        <w:numPr>
          <w:ilvl w:val="0"/>
          <w:numId w:val="36"/>
        </w:numPr>
        <w:jc w:val="both"/>
      </w:pPr>
      <w:r w:rsidRPr="00CD799B">
        <w:rPr>
          <w:b/>
        </w:rPr>
        <w:t>Перечисли весенние месяцы:</w:t>
      </w:r>
      <w:r w:rsidRPr="00CD799B">
        <w:t>___________________________________</w:t>
      </w:r>
      <w:r>
        <w:t>_________________________________________</w:t>
      </w:r>
    </w:p>
    <w:p w:rsidR="00691BD3" w:rsidRPr="00CD799B" w:rsidRDefault="00691BD3" w:rsidP="00691BD3">
      <w:pPr>
        <w:numPr>
          <w:ilvl w:val="0"/>
          <w:numId w:val="37"/>
        </w:numPr>
        <w:jc w:val="both"/>
        <w:rPr>
          <w:b/>
        </w:rPr>
      </w:pPr>
      <w:r w:rsidRPr="00CD799B">
        <w:rPr>
          <w:b/>
        </w:rPr>
        <w:t xml:space="preserve">Выбери из перечисленных явлений в неживой природе - </w:t>
      </w:r>
      <w:proofErr w:type="gramStart"/>
      <w:r w:rsidRPr="00CD799B">
        <w:rPr>
          <w:b/>
        </w:rPr>
        <w:t>весенние</w:t>
      </w:r>
      <w:proofErr w:type="gramEnd"/>
      <w:r w:rsidRPr="00CD799B">
        <w:rPr>
          <w:b/>
        </w:rPr>
        <w:t>:</w:t>
      </w:r>
    </w:p>
    <w:p w:rsidR="00691BD3" w:rsidRPr="00CD799B" w:rsidRDefault="00691BD3" w:rsidP="00691BD3">
      <w:pPr>
        <w:jc w:val="both"/>
      </w:pPr>
      <w:r w:rsidRPr="00CD799B">
        <w:t>А) уменьшение продолжительности дня;</w:t>
      </w:r>
    </w:p>
    <w:p w:rsidR="00691BD3" w:rsidRPr="00CD799B" w:rsidRDefault="00691BD3" w:rsidP="00691BD3">
      <w:pPr>
        <w:jc w:val="both"/>
      </w:pPr>
      <w:r w:rsidRPr="00CD799B">
        <w:t>Б) потепление;</w:t>
      </w:r>
    </w:p>
    <w:p w:rsidR="00691BD3" w:rsidRPr="00CD799B" w:rsidRDefault="00691BD3" w:rsidP="00691BD3">
      <w:pPr>
        <w:jc w:val="both"/>
      </w:pPr>
      <w:r w:rsidRPr="00CD799B">
        <w:t>В) гололедица;</w:t>
      </w:r>
    </w:p>
    <w:p w:rsidR="00691BD3" w:rsidRPr="00CD799B" w:rsidRDefault="00691BD3" w:rsidP="00691BD3">
      <w:pPr>
        <w:jc w:val="both"/>
      </w:pPr>
      <w:r w:rsidRPr="00CD799B">
        <w:t>Г) первая гроза;</w:t>
      </w:r>
    </w:p>
    <w:p w:rsidR="00691BD3" w:rsidRPr="00CD799B" w:rsidRDefault="00691BD3" w:rsidP="00691BD3">
      <w:pPr>
        <w:jc w:val="both"/>
      </w:pPr>
      <w:r w:rsidRPr="00CD799B">
        <w:t>Д) изморозь;</w:t>
      </w:r>
    </w:p>
    <w:p w:rsidR="00691BD3" w:rsidRPr="00CD799B" w:rsidRDefault="00691BD3" w:rsidP="00691BD3">
      <w:pPr>
        <w:jc w:val="both"/>
      </w:pPr>
      <w:r>
        <w:t>Е) ледоход.</w:t>
      </w:r>
    </w:p>
    <w:p w:rsidR="00691BD3" w:rsidRPr="00CD799B" w:rsidRDefault="00691BD3" w:rsidP="00691BD3">
      <w:pPr>
        <w:jc w:val="both"/>
        <w:rPr>
          <w:b/>
        </w:rPr>
      </w:pPr>
      <w:r w:rsidRPr="00CD799B">
        <w:rPr>
          <w:b/>
        </w:rPr>
        <w:t>3.  Как называют растения, цветущие ранней весной:</w:t>
      </w:r>
    </w:p>
    <w:p w:rsidR="00691BD3" w:rsidRPr="00CD799B" w:rsidRDefault="00691BD3" w:rsidP="00691BD3">
      <w:pPr>
        <w:jc w:val="both"/>
      </w:pPr>
      <w:r w:rsidRPr="00CD799B">
        <w:t>А) раннецветущими;</w:t>
      </w:r>
    </w:p>
    <w:p w:rsidR="00691BD3" w:rsidRPr="00CD799B" w:rsidRDefault="00691BD3" w:rsidP="00691BD3">
      <w:pPr>
        <w:jc w:val="both"/>
      </w:pPr>
      <w:r>
        <w:t>Б) поздноцветущими.</w:t>
      </w:r>
    </w:p>
    <w:p w:rsidR="00691BD3" w:rsidRPr="00CD799B" w:rsidRDefault="00691BD3" w:rsidP="00691BD3">
      <w:pPr>
        <w:jc w:val="both"/>
        <w:rPr>
          <w:b/>
        </w:rPr>
      </w:pPr>
      <w:r w:rsidRPr="00CD799B">
        <w:rPr>
          <w:b/>
        </w:rPr>
        <w:t>4. По каким признакам можно узнать о пробуждении деревьев и кустарников:</w:t>
      </w:r>
    </w:p>
    <w:p w:rsidR="00691BD3" w:rsidRPr="00CD799B" w:rsidRDefault="00691BD3" w:rsidP="00691BD3">
      <w:pPr>
        <w:jc w:val="both"/>
      </w:pPr>
      <w:r w:rsidRPr="00CD799B">
        <w:t>А) движение соков;</w:t>
      </w:r>
    </w:p>
    <w:p w:rsidR="00691BD3" w:rsidRPr="00CD799B" w:rsidRDefault="00691BD3" w:rsidP="00691BD3">
      <w:pPr>
        <w:jc w:val="both"/>
      </w:pPr>
      <w:r w:rsidRPr="00CD799B">
        <w:t>Б) листопад;</w:t>
      </w:r>
    </w:p>
    <w:p w:rsidR="00691BD3" w:rsidRPr="00CD799B" w:rsidRDefault="00691BD3" w:rsidP="00691BD3">
      <w:pPr>
        <w:jc w:val="both"/>
      </w:pPr>
      <w:r>
        <w:t>В) набухают почки.</w:t>
      </w:r>
    </w:p>
    <w:p w:rsidR="00691BD3" w:rsidRPr="00CD799B" w:rsidRDefault="00691BD3" w:rsidP="00691BD3">
      <w:pPr>
        <w:jc w:val="both"/>
        <w:rPr>
          <w:b/>
        </w:rPr>
      </w:pPr>
      <w:r w:rsidRPr="00CD799B">
        <w:rPr>
          <w:b/>
        </w:rPr>
        <w:t>5. Каких насекомых называют «санитарами леса»:</w:t>
      </w:r>
    </w:p>
    <w:p w:rsidR="00691BD3" w:rsidRPr="00CD799B" w:rsidRDefault="00691BD3" w:rsidP="00691BD3">
      <w:pPr>
        <w:jc w:val="both"/>
      </w:pPr>
      <w:r w:rsidRPr="00CD799B">
        <w:t>А) стрекозы;</w:t>
      </w:r>
    </w:p>
    <w:p w:rsidR="00691BD3" w:rsidRPr="00CD799B" w:rsidRDefault="00691BD3" w:rsidP="00691BD3">
      <w:pPr>
        <w:jc w:val="both"/>
      </w:pPr>
      <w:r w:rsidRPr="00CD799B">
        <w:t>Б) муравьи;</w:t>
      </w:r>
    </w:p>
    <w:p w:rsidR="00691BD3" w:rsidRPr="00CD799B" w:rsidRDefault="00691BD3" w:rsidP="00691BD3">
      <w:pPr>
        <w:jc w:val="both"/>
      </w:pPr>
      <w:r>
        <w:t>В) комары.</w:t>
      </w:r>
    </w:p>
    <w:p w:rsidR="00691BD3" w:rsidRPr="001C242F" w:rsidRDefault="00691BD3" w:rsidP="00691BD3">
      <w:pPr>
        <w:pStyle w:val="af1"/>
        <w:numPr>
          <w:ilvl w:val="0"/>
          <w:numId w:val="31"/>
        </w:numPr>
        <w:jc w:val="both"/>
      </w:pPr>
      <w:r w:rsidRPr="00CD799B">
        <w:rPr>
          <w:b/>
        </w:rPr>
        <w:lastRenderedPageBreak/>
        <w:t>Какая из перелётных птиц первой возвращается в родные края? Считается, что с прилётом этих птиц начинается весна</w:t>
      </w:r>
      <w:r w:rsidRPr="00CD799B">
        <w:t xml:space="preserve"> ____</w:t>
      </w:r>
      <w:r>
        <w:t>_________________________________________________________________________________</w:t>
      </w:r>
      <w:r w:rsidRPr="00CD799B">
        <w:t>_________________________</w:t>
      </w:r>
    </w:p>
    <w:p w:rsidR="00691BD3" w:rsidRPr="00CD799B" w:rsidRDefault="00691BD3" w:rsidP="00691BD3">
      <w:pPr>
        <w:jc w:val="both"/>
        <w:rPr>
          <w:b/>
        </w:rPr>
      </w:pPr>
      <w:r w:rsidRPr="00CD799B">
        <w:rPr>
          <w:b/>
        </w:rPr>
        <w:t xml:space="preserve">7. Долгота дня весной: </w:t>
      </w:r>
    </w:p>
    <w:p w:rsidR="00691BD3" w:rsidRPr="00CD799B" w:rsidRDefault="00691BD3" w:rsidP="00691BD3">
      <w:pPr>
        <w:jc w:val="both"/>
      </w:pPr>
      <w:r w:rsidRPr="00CD799B">
        <w:t>А) уменьшается;</w:t>
      </w:r>
    </w:p>
    <w:p w:rsidR="00691BD3" w:rsidRPr="00CD799B" w:rsidRDefault="00691BD3" w:rsidP="00691BD3">
      <w:pPr>
        <w:jc w:val="both"/>
      </w:pPr>
      <w:r w:rsidRPr="00CD799B">
        <w:t>Б) остаётся без изменений;</w:t>
      </w:r>
    </w:p>
    <w:p w:rsidR="00691BD3" w:rsidRPr="00CD799B" w:rsidRDefault="00691BD3" w:rsidP="00691BD3">
      <w:pPr>
        <w:jc w:val="both"/>
      </w:pPr>
      <w:r>
        <w:t>В) увеличивается.</w:t>
      </w:r>
    </w:p>
    <w:p w:rsidR="00691BD3" w:rsidRPr="001C242F" w:rsidRDefault="00691BD3" w:rsidP="00691BD3">
      <w:pPr>
        <w:pStyle w:val="af1"/>
        <w:numPr>
          <w:ilvl w:val="0"/>
          <w:numId w:val="38"/>
        </w:numPr>
        <w:jc w:val="both"/>
      </w:pPr>
      <w:r w:rsidRPr="00CD799B">
        <w:rPr>
          <w:b/>
        </w:rPr>
        <w:t>Какие изменения происходят весной в жизни животных:________________________________________________</w:t>
      </w:r>
      <w:r>
        <w:rPr>
          <w:b/>
        </w:rPr>
        <w:t>___</w:t>
      </w:r>
      <w:r w:rsidRPr="00CD799B">
        <w:rPr>
          <w:b/>
        </w:rPr>
        <w:t>_________</w:t>
      </w:r>
    </w:p>
    <w:p w:rsidR="00691BD3" w:rsidRPr="00FB19F0" w:rsidRDefault="00691BD3" w:rsidP="00691BD3">
      <w:r>
        <w:rPr>
          <w:b/>
        </w:rPr>
        <w:t>________</w:t>
      </w:r>
      <w:r w:rsidRPr="001C242F">
        <w:rPr>
          <w:b/>
        </w:rPr>
        <w:t>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</w:t>
      </w:r>
    </w:p>
    <w:sectPr w:rsidR="00691BD3" w:rsidRPr="00FB19F0" w:rsidSect="00530F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6E4"/>
    <w:multiLevelType w:val="hybridMultilevel"/>
    <w:tmpl w:val="A014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333"/>
    <w:multiLevelType w:val="hybridMultilevel"/>
    <w:tmpl w:val="96723F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EFE"/>
    <w:multiLevelType w:val="hybridMultilevel"/>
    <w:tmpl w:val="DF2C3416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A700E"/>
    <w:multiLevelType w:val="hybridMultilevel"/>
    <w:tmpl w:val="49989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B5011"/>
    <w:multiLevelType w:val="hybridMultilevel"/>
    <w:tmpl w:val="3992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2422AE"/>
    <w:multiLevelType w:val="multilevel"/>
    <w:tmpl w:val="A90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AB61B6"/>
    <w:multiLevelType w:val="hybridMultilevel"/>
    <w:tmpl w:val="66320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D709D"/>
    <w:multiLevelType w:val="hybridMultilevel"/>
    <w:tmpl w:val="EB28E1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4C0909"/>
    <w:multiLevelType w:val="hybridMultilevel"/>
    <w:tmpl w:val="DE0CF950"/>
    <w:lvl w:ilvl="0" w:tplc="50A6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F46C76"/>
    <w:multiLevelType w:val="hybridMultilevel"/>
    <w:tmpl w:val="AE42BF0C"/>
    <w:lvl w:ilvl="0" w:tplc="CEF0818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AE32D6F"/>
    <w:multiLevelType w:val="hybridMultilevel"/>
    <w:tmpl w:val="5B961592"/>
    <w:lvl w:ilvl="0" w:tplc="CDDCF2C8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52629"/>
    <w:multiLevelType w:val="multilevel"/>
    <w:tmpl w:val="39C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62379"/>
    <w:multiLevelType w:val="hybridMultilevel"/>
    <w:tmpl w:val="4852F6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5647E"/>
    <w:multiLevelType w:val="multilevel"/>
    <w:tmpl w:val="ECD8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7040C"/>
    <w:multiLevelType w:val="hybridMultilevel"/>
    <w:tmpl w:val="94A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154AB"/>
    <w:multiLevelType w:val="hybridMultilevel"/>
    <w:tmpl w:val="0756DFFE"/>
    <w:lvl w:ilvl="0" w:tplc="8264A6D0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71B54FC"/>
    <w:multiLevelType w:val="hybridMultilevel"/>
    <w:tmpl w:val="71D0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1C8B"/>
    <w:multiLevelType w:val="hybridMultilevel"/>
    <w:tmpl w:val="8016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7610E"/>
    <w:multiLevelType w:val="hybridMultilevel"/>
    <w:tmpl w:val="94A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61D6"/>
    <w:multiLevelType w:val="hybridMultilevel"/>
    <w:tmpl w:val="92A8C9C4"/>
    <w:lvl w:ilvl="0" w:tplc="04DA60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94219"/>
    <w:multiLevelType w:val="hybridMultilevel"/>
    <w:tmpl w:val="46DAA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C52E8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C337D"/>
    <w:multiLevelType w:val="hybridMultilevel"/>
    <w:tmpl w:val="4CF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0023"/>
    <w:multiLevelType w:val="hybridMultilevel"/>
    <w:tmpl w:val="C9425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976FA"/>
    <w:multiLevelType w:val="hybridMultilevel"/>
    <w:tmpl w:val="389C111A"/>
    <w:lvl w:ilvl="0" w:tplc="D730E1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966C55"/>
    <w:multiLevelType w:val="hybridMultilevel"/>
    <w:tmpl w:val="A676672C"/>
    <w:lvl w:ilvl="0" w:tplc="D730E1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0860E3"/>
    <w:multiLevelType w:val="hybridMultilevel"/>
    <w:tmpl w:val="DA8A9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32865"/>
    <w:multiLevelType w:val="hybridMultilevel"/>
    <w:tmpl w:val="477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57B49"/>
    <w:multiLevelType w:val="multilevel"/>
    <w:tmpl w:val="4B26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53F42"/>
    <w:multiLevelType w:val="hybridMultilevel"/>
    <w:tmpl w:val="13AABC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ED13EF4"/>
    <w:multiLevelType w:val="hybridMultilevel"/>
    <w:tmpl w:val="962C9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F32A1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F72F2"/>
    <w:multiLevelType w:val="hybridMultilevel"/>
    <w:tmpl w:val="F1EA2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0437F"/>
    <w:multiLevelType w:val="hybridMultilevel"/>
    <w:tmpl w:val="3904E104"/>
    <w:lvl w:ilvl="0" w:tplc="C1F0C1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44321"/>
    <w:multiLevelType w:val="hybridMultilevel"/>
    <w:tmpl w:val="714CE79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14C51"/>
    <w:multiLevelType w:val="multilevel"/>
    <w:tmpl w:val="FF0C3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0347C"/>
    <w:multiLevelType w:val="hybridMultilevel"/>
    <w:tmpl w:val="C4AEC35C"/>
    <w:lvl w:ilvl="0" w:tplc="311AFD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6061FEF"/>
    <w:multiLevelType w:val="hybridMultilevel"/>
    <w:tmpl w:val="8188C5B2"/>
    <w:lvl w:ilvl="0" w:tplc="3E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F5851"/>
    <w:multiLevelType w:val="multilevel"/>
    <w:tmpl w:val="EB28E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9D9496A"/>
    <w:multiLevelType w:val="hybridMultilevel"/>
    <w:tmpl w:val="DBA256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A7A89"/>
    <w:multiLevelType w:val="hybridMultilevel"/>
    <w:tmpl w:val="E656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0"/>
  </w:num>
  <w:num w:numId="7">
    <w:abstractNumId w:val="35"/>
  </w:num>
  <w:num w:numId="8">
    <w:abstractNumId w:val="36"/>
  </w:num>
  <w:num w:numId="9">
    <w:abstractNumId w:val="4"/>
  </w:num>
  <w:num w:numId="10">
    <w:abstractNumId w:val="21"/>
  </w:num>
  <w:num w:numId="11">
    <w:abstractNumId w:val="25"/>
  </w:num>
  <w:num w:numId="12">
    <w:abstractNumId w:val="3"/>
  </w:num>
  <w:num w:numId="13">
    <w:abstractNumId w:val="19"/>
  </w:num>
  <w:num w:numId="14">
    <w:abstractNumId w:val="7"/>
  </w:num>
  <w:num w:numId="15">
    <w:abstractNumId w:val="22"/>
  </w:num>
  <w:num w:numId="16">
    <w:abstractNumId w:val="12"/>
  </w:num>
  <w:num w:numId="17">
    <w:abstractNumId w:val="17"/>
  </w:num>
  <w:num w:numId="18">
    <w:abstractNumId w:val="39"/>
  </w:num>
  <w:num w:numId="19">
    <w:abstractNumId w:val="29"/>
  </w:num>
  <w:num w:numId="20">
    <w:abstractNumId w:val="2"/>
  </w:num>
  <w:num w:numId="21">
    <w:abstractNumId w:val="8"/>
  </w:num>
  <w:num w:numId="22">
    <w:abstractNumId w:val="41"/>
  </w:num>
  <w:num w:numId="23">
    <w:abstractNumId w:val="32"/>
  </w:num>
  <w:num w:numId="24">
    <w:abstractNumId w:val="1"/>
  </w:num>
  <w:num w:numId="25">
    <w:abstractNumId w:val="11"/>
  </w:num>
  <w:num w:numId="26">
    <w:abstractNumId w:val="9"/>
  </w:num>
  <w:num w:numId="27">
    <w:abstractNumId w:val="20"/>
  </w:num>
  <w:num w:numId="28">
    <w:abstractNumId w:val="28"/>
  </w:num>
  <w:num w:numId="29">
    <w:abstractNumId w:val="26"/>
  </w:num>
  <w:num w:numId="30">
    <w:abstractNumId w:val="0"/>
  </w:num>
  <w:num w:numId="31">
    <w:abstractNumId w:val="24"/>
  </w:num>
  <w:num w:numId="32">
    <w:abstractNumId w:val="42"/>
  </w:num>
  <w:num w:numId="33">
    <w:abstractNumId w:val="33"/>
  </w:num>
  <w:num w:numId="34">
    <w:abstractNumId w:val="43"/>
  </w:num>
  <w:num w:numId="35">
    <w:abstractNumId w:val="18"/>
  </w:num>
  <w:num w:numId="36">
    <w:abstractNumId w:val="14"/>
  </w:num>
  <w:num w:numId="37">
    <w:abstractNumId w:val="38"/>
  </w:num>
  <w:num w:numId="38">
    <w:abstractNumId w:val="1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5"/>
  </w:num>
  <w:num w:numId="42">
    <w:abstractNumId w:val="40"/>
  </w:num>
  <w:num w:numId="43">
    <w:abstractNumId w:val="3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55C35"/>
    <w:rsid w:val="000650C7"/>
    <w:rsid w:val="000E0A35"/>
    <w:rsid w:val="00155C35"/>
    <w:rsid w:val="001E1A72"/>
    <w:rsid w:val="001E2F79"/>
    <w:rsid w:val="00234509"/>
    <w:rsid w:val="002805DE"/>
    <w:rsid w:val="00302AA1"/>
    <w:rsid w:val="003F4BCD"/>
    <w:rsid w:val="00530F24"/>
    <w:rsid w:val="0053369B"/>
    <w:rsid w:val="005F1375"/>
    <w:rsid w:val="0065478D"/>
    <w:rsid w:val="006756BC"/>
    <w:rsid w:val="00691BD3"/>
    <w:rsid w:val="006C6AB9"/>
    <w:rsid w:val="00731154"/>
    <w:rsid w:val="00757EF5"/>
    <w:rsid w:val="00821DEE"/>
    <w:rsid w:val="00877331"/>
    <w:rsid w:val="008C4D07"/>
    <w:rsid w:val="008C50B1"/>
    <w:rsid w:val="009848A6"/>
    <w:rsid w:val="00992364"/>
    <w:rsid w:val="00A23EEA"/>
    <w:rsid w:val="00A327CA"/>
    <w:rsid w:val="00A96A2C"/>
    <w:rsid w:val="00C24E9D"/>
    <w:rsid w:val="00C50818"/>
    <w:rsid w:val="00CE5187"/>
    <w:rsid w:val="00D6368D"/>
    <w:rsid w:val="00DA372D"/>
    <w:rsid w:val="00DF6B69"/>
    <w:rsid w:val="00E43DBA"/>
    <w:rsid w:val="00FA7221"/>
    <w:rsid w:val="00FB19F0"/>
    <w:rsid w:val="00FD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9F0"/>
    <w:pPr>
      <w:keepNext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55C3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55C3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B19F0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Body Text 2"/>
    <w:basedOn w:val="a"/>
    <w:link w:val="20"/>
    <w:semiHidden/>
    <w:rsid w:val="00FB19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FB1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FB19F0"/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B1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FB19F0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1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FB19F0"/>
    <w:pPr>
      <w:spacing w:before="100" w:beforeAutospacing="1" w:after="100" w:afterAutospacing="1"/>
    </w:pPr>
  </w:style>
  <w:style w:type="paragraph" w:customStyle="1" w:styleId="podzag2">
    <w:name w:val="podzag_2"/>
    <w:basedOn w:val="a"/>
    <w:rsid w:val="00FB19F0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FB19F0"/>
    <w:pPr>
      <w:spacing w:before="100" w:beforeAutospacing="1" w:after="100" w:afterAutospacing="1"/>
    </w:pPr>
  </w:style>
  <w:style w:type="paragraph" w:customStyle="1" w:styleId="podzag1">
    <w:name w:val="podzag_1"/>
    <w:basedOn w:val="a"/>
    <w:rsid w:val="00FB19F0"/>
    <w:pPr>
      <w:spacing w:before="100" w:beforeAutospacing="1" w:after="100" w:afterAutospacing="1"/>
    </w:pPr>
  </w:style>
  <w:style w:type="character" w:styleId="a8">
    <w:name w:val="Emphasis"/>
    <w:qFormat/>
    <w:rsid w:val="00FB19F0"/>
    <w:rPr>
      <w:i/>
      <w:iCs/>
    </w:rPr>
  </w:style>
  <w:style w:type="character" w:styleId="a9">
    <w:name w:val="Strong"/>
    <w:qFormat/>
    <w:rsid w:val="00FB19F0"/>
    <w:rPr>
      <w:b/>
      <w:bCs/>
    </w:rPr>
  </w:style>
  <w:style w:type="paragraph" w:customStyle="1" w:styleId="arialtext">
    <w:name w:val="arial_text"/>
    <w:basedOn w:val="a"/>
    <w:rsid w:val="00FB19F0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FB19F0"/>
  </w:style>
  <w:style w:type="paragraph" w:customStyle="1" w:styleId="msonormalbullet1gif">
    <w:name w:val="msonormalbullet1.gif"/>
    <w:basedOn w:val="a"/>
    <w:rsid w:val="00FB19F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FB19F0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FB19F0"/>
    <w:pPr>
      <w:spacing w:before="100" w:beforeAutospacing="1" w:after="100" w:afterAutospacing="1"/>
    </w:pPr>
  </w:style>
  <w:style w:type="paragraph" w:customStyle="1" w:styleId="Default">
    <w:name w:val="Default"/>
    <w:rsid w:val="00FB1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19F0"/>
  </w:style>
  <w:style w:type="paragraph" w:customStyle="1" w:styleId="FR2">
    <w:name w:val="FR2"/>
    <w:rsid w:val="00FB19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Без интервала Знак"/>
    <w:aliases w:val="основа Знак"/>
    <w:link w:val="ab"/>
    <w:uiPriority w:val="1"/>
    <w:locked/>
    <w:rsid w:val="00FB19F0"/>
    <w:rPr>
      <w:lang w:val="en-US" w:bidi="en-US"/>
    </w:rPr>
  </w:style>
  <w:style w:type="paragraph" w:styleId="ab">
    <w:name w:val="No Spacing"/>
    <w:aliases w:val="основа"/>
    <w:link w:val="aa"/>
    <w:uiPriority w:val="1"/>
    <w:qFormat/>
    <w:rsid w:val="00FB19F0"/>
    <w:pPr>
      <w:spacing w:after="0" w:line="240" w:lineRule="auto"/>
    </w:pPr>
    <w:rPr>
      <w:lang w:val="en-US" w:bidi="en-US"/>
    </w:rPr>
  </w:style>
  <w:style w:type="paragraph" w:styleId="ac">
    <w:name w:val="header"/>
    <w:basedOn w:val="a"/>
    <w:link w:val="ad"/>
    <w:uiPriority w:val="99"/>
    <w:semiHidden/>
    <w:unhideWhenUsed/>
    <w:rsid w:val="00FB19F0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19F0"/>
    <w:rPr>
      <w:rFonts w:ascii="Times New Roman" w:eastAsia="Calibri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FB19F0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B19F0"/>
    <w:rPr>
      <w:rFonts w:ascii="Times New Roman" w:eastAsia="Calibri" w:hAnsi="Times New Roman" w:cs="Times New Roman"/>
    </w:rPr>
  </w:style>
  <w:style w:type="table" w:styleId="af0">
    <w:name w:val="Table Grid"/>
    <w:basedOn w:val="a1"/>
    <w:uiPriority w:val="59"/>
    <w:rsid w:val="00FA7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3369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691BD3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link w:val="4"/>
    <w:uiPriority w:val="99"/>
    <w:locked/>
    <w:rsid w:val="00691B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uiPriority w:val="99"/>
    <w:rsid w:val="00691BD3"/>
    <w:pPr>
      <w:widowControl w:val="0"/>
      <w:shd w:val="clear" w:color="auto" w:fill="FFFFFF"/>
      <w:spacing w:before="120" w:after="3120" w:line="266" w:lineRule="exact"/>
      <w:jc w:val="center"/>
    </w:pPr>
    <w:rPr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locked/>
    <w:rsid w:val="009923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992364"/>
    <w:pPr>
      <w:widowControl w:val="0"/>
      <w:shd w:val="clear" w:color="auto" w:fill="FFFFFF"/>
      <w:spacing w:after="9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11">
    <w:name w:val="Заголовок №1_"/>
    <w:basedOn w:val="a0"/>
    <w:link w:val="110"/>
    <w:locked/>
    <w:rsid w:val="009923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992364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1"/>
    <w:locked/>
    <w:rsid w:val="0099236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992364"/>
    <w:pPr>
      <w:widowControl w:val="0"/>
      <w:shd w:val="clear" w:color="auto" w:fill="FFFFFF"/>
      <w:spacing w:after="60" w:line="442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90">
    <w:name w:val="Основной текст (9) + Не курсив"/>
    <w:rsid w:val="00992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Курсив"/>
    <w:rsid w:val="00992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"/>
    <w:rsid w:val="00992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2">
    <w:name w:val="Основной текст (9)"/>
    <w:rsid w:val="00992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"/>
    <w:rsid w:val="00992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30F2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0F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80C5-871D-4CFA-861C-E0774DE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861</Words>
  <Characters>44812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енисюк</Company>
  <LinksUpToDate>false</LinksUpToDate>
  <CharactersWithSpaces>5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</cp:revision>
  <cp:lastPrinted>2020-10-25T12:40:00Z</cp:lastPrinted>
  <dcterms:created xsi:type="dcterms:W3CDTF">2021-01-22T07:11:00Z</dcterms:created>
  <dcterms:modified xsi:type="dcterms:W3CDTF">2021-01-25T01:10:00Z</dcterms:modified>
</cp:coreProperties>
</file>